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B5C76" w14:textId="259E10CD" w:rsidR="00D9030C" w:rsidRDefault="00F82D4F" w:rsidP="00AE1E1A">
      <w:pPr>
        <w:spacing w:after="0" w:line="259" w:lineRule="auto"/>
        <w:ind w:left="0" w:right="10494" w:firstLine="0"/>
      </w:pPr>
      <w:r>
        <w:rPr>
          <w:noProof/>
          <w:sz w:val="22"/>
        </w:rPr>
        <mc:AlternateContent>
          <mc:Choice Requires="wpg">
            <w:drawing>
              <wp:anchor distT="0" distB="0" distL="114300" distR="114300" simplePos="0" relativeHeight="251658240" behindDoc="0" locked="0" layoutInCell="1" allowOverlap="1" wp14:anchorId="0BA503F7" wp14:editId="4876ED29">
                <wp:simplePos x="0" y="0"/>
                <wp:positionH relativeFrom="page">
                  <wp:posOffset>7620</wp:posOffset>
                </wp:positionH>
                <wp:positionV relativeFrom="page">
                  <wp:posOffset>-13335</wp:posOffset>
                </wp:positionV>
                <wp:extent cx="7588850" cy="10671175"/>
                <wp:effectExtent l="0" t="19050" r="12700" b="0"/>
                <wp:wrapTopAndBottom/>
                <wp:docPr id="1" name="Group 3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50" cy="10671175"/>
                          <a:chOff x="0" y="-7"/>
                          <a:chExt cx="75890" cy="106712"/>
                        </a:xfrm>
                      </wpg:grpSpPr>
                      <wps:wsp>
                        <wps:cNvPr id="3" name="Rectangle 6"/>
                        <wps:cNvSpPr>
                          <a:spLocks noChangeArrowheads="1"/>
                        </wps:cNvSpPr>
                        <wps:spPr bwMode="auto">
                          <a:xfrm>
                            <a:off x="8899" y="907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F9A4" w14:textId="77777777" w:rsidR="00581475" w:rsidRDefault="00581475">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4" name="Rectangle 7"/>
                        <wps:cNvSpPr>
                          <a:spLocks noChangeArrowheads="1"/>
                        </wps:cNvSpPr>
                        <wps:spPr bwMode="auto">
                          <a:xfrm>
                            <a:off x="8899" y="1230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5CD1" w14:textId="77777777" w:rsidR="00581475" w:rsidRDefault="00581475">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5" name="Rectangle 8"/>
                        <wps:cNvSpPr>
                          <a:spLocks noChangeArrowheads="1"/>
                        </wps:cNvSpPr>
                        <wps:spPr bwMode="auto">
                          <a:xfrm>
                            <a:off x="8899" y="1566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4A48" w14:textId="77777777" w:rsidR="00581475" w:rsidRDefault="00581475">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6" name="Rectangle 9"/>
                        <wps:cNvSpPr>
                          <a:spLocks noChangeArrowheads="1"/>
                        </wps:cNvSpPr>
                        <wps:spPr bwMode="auto">
                          <a:xfrm>
                            <a:off x="27190" y="1557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5DB5" w14:textId="77777777" w:rsidR="00581475" w:rsidRDefault="00581475">
                              <w:pPr>
                                <w:spacing w:after="160" w:line="259" w:lineRule="auto"/>
                                <w:ind w:left="0" w:firstLine="0"/>
                              </w:pPr>
                              <w:r>
                                <w:t xml:space="preserve"> </w:t>
                              </w:r>
                            </w:p>
                          </w:txbxContent>
                        </wps:txbx>
                        <wps:bodyPr rot="0" vert="horz" wrap="square" lIns="0" tIns="0" rIns="0" bIns="0" anchor="t" anchorCtr="0" upright="1">
                          <a:noAutofit/>
                        </wps:bodyPr>
                      </wps:wsp>
                      <wps:wsp>
                        <wps:cNvPr id="7" name="Shape 47187"/>
                        <wps:cNvSpPr>
                          <a:spLocks/>
                        </wps:cNvSpPr>
                        <wps:spPr bwMode="auto">
                          <a:xfrm>
                            <a:off x="46532" y="63"/>
                            <a:ext cx="28918" cy="106642"/>
                          </a:xfrm>
                          <a:custGeom>
                            <a:avLst/>
                            <a:gdLst>
                              <a:gd name="T0" fmla="*/ 0 w 2891790"/>
                              <a:gd name="T1" fmla="*/ 0 h 10664190"/>
                              <a:gd name="T2" fmla="*/ 28918 w 2891790"/>
                              <a:gd name="T3" fmla="*/ 0 h 10664190"/>
                              <a:gd name="T4" fmla="*/ 28918 w 2891790"/>
                              <a:gd name="T5" fmla="*/ 106642 h 10664190"/>
                              <a:gd name="T6" fmla="*/ 0 w 2891790"/>
                              <a:gd name="T7" fmla="*/ 106642 h 10664190"/>
                              <a:gd name="T8" fmla="*/ 0 w 2891790"/>
                              <a:gd name="T9" fmla="*/ 0 h 10664190"/>
                              <a:gd name="T10" fmla="*/ 0 60000 65536"/>
                              <a:gd name="T11" fmla="*/ 0 60000 65536"/>
                              <a:gd name="T12" fmla="*/ 0 60000 65536"/>
                              <a:gd name="T13" fmla="*/ 0 60000 65536"/>
                              <a:gd name="T14" fmla="*/ 0 60000 65536"/>
                              <a:gd name="T15" fmla="*/ 0 w 2891790"/>
                              <a:gd name="T16" fmla="*/ 0 h 10664190"/>
                              <a:gd name="T17" fmla="*/ 2891790 w 2891790"/>
                              <a:gd name="T18" fmla="*/ 10664190 h 10664190"/>
                            </a:gdLst>
                            <a:ahLst/>
                            <a:cxnLst>
                              <a:cxn ang="T10">
                                <a:pos x="T0" y="T1"/>
                              </a:cxn>
                              <a:cxn ang="T11">
                                <a:pos x="T2" y="T3"/>
                              </a:cxn>
                              <a:cxn ang="T12">
                                <a:pos x="T4" y="T5"/>
                              </a:cxn>
                              <a:cxn ang="T13">
                                <a:pos x="T6" y="T7"/>
                              </a:cxn>
                              <a:cxn ang="T14">
                                <a:pos x="T8" y="T9"/>
                              </a:cxn>
                            </a:cxnLst>
                            <a:rect l="T15" t="T16" r="T17" b="T18"/>
                            <a:pathLst>
                              <a:path w="2891790" h="10664190">
                                <a:moveTo>
                                  <a:pt x="0" y="0"/>
                                </a:moveTo>
                                <a:lnTo>
                                  <a:pt x="2891790" y="0"/>
                                </a:lnTo>
                                <a:lnTo>
                                  <a:pt x="2891790" y="10664190"/>
                                </a:lnTo>
                                <a:lnTo>
                                  <a:pt x="0" y="10664190"/>
                                </a:lnTo>
                                <a:lnTo>
                                  <a:pt x="0" y="0"/>
                                </a:lnTo>
                              </a:path>
                            </a:pathLst>
                          </a:custGeom>
                          <a:solidFill>
                            <a:srgbClr val="3F3151">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7188"/>
                        <wps:cNvSpPr>
                          <a:spLocks/>
                        </wps:cNvSpPr>
                        <wps:spPr bwMode="auto">
                          <a:xfrm>
                            <a:off x="46596" y="0"/>
                            <a:ext cx="28537" cy="106260"/>
                          </a:xfrm>
                          <a:custGeom>
                            <a:avLst/>
                            <a:gdLst>
                              <a:gd name="T0" fmla="*/ 0 w 2853690"/>
                              <a:gd name="T1" fmla="*/ 0 h 10626090"/>
                              <a:gd name="T2" fmla="*/ 28537 w 2853690"/>
                              <a:gd name="T3" fmla="*/ 0 h 10626090"/>
                              <a:gd name="T4" fmla="*/ 28537 w 2853690"/>
                              <a:gd name="T5" fmla="*/ 106260 h 10626090"/>
                              <a:gd name="T6" fmla="*/ 0 w 2853690"/>
                              <a:gd name="T7" fmla="*/ 106260 h 10626090"/>
                              <a:gd name="T8" fmla="*/ 0 w 2853690"/>
                              <a:gd name="T9" fmla="*/ 0 h 10626090"/>
                              <a:gd name="T10" fmla="*/ 0 60000 65536"/>
                              <a:gd name="T11" fmla="*/ 0 60000 65536"/>
                              <a:gd name="T12" fmla="*/ 0 60000 65536"/>
                              <a:gd name="T13" fmla="*/ 0 60000 65536"/>
                              <a:gd name="T14" fmla="*/ 0 60000 65536"/>
                              <a:gd name="T15" fmla="*/ 0 w 2853690"/>
                              <a:gd name="T16" fmla="*/ 0 h 10626090"/>
                              <a:gd name="T17" fmla="*/ 2853690 w 2853690"/>
                              <a:gd name="T18" fmla="*/ 10626090 h 10626090"/>
                            </a:gdLst>
                            <a:ahLst/>
                            <a:cxnLst>
                              <a:cxn ang="T10">
                                <a:pos x="T0" y="T1"/>
                              </a:cxn>
                              <a:cxn ang="T11">
                                <a:pos x="T2" y="T3"/>
                              </a:cxn>
                              <a:cxn ang="T12">
                                <a:pos x="T4" y="T5"/>
                              </a:cxn>
                              <a:cxn ang="T13">
                                <a:pos x="T6" y="T7"/>
                              </a:cxn>
                              <a:cxn ang="T14">
                                <a:pos x="T8" y="T9"/>
                              </a:cxn>
                            </a:cxnLst>
                            <a:rect l="T15" t="T16" r="T17" b="T18"/>
                            <a:pathLst>
                              <a:path w="2853690" h="10626090">
                                <a:moveTo>
                                  <a:pt x="0" y="0"/>
                                </a:moveTo>
                                <a:lnTo>
                                  <a:pt x="2853690" y="0"/>
                                </a:lnTo>
                                <a:lnTo>
                                  <a:pt x="2853690" y="10626090"/>
                                </a:lnTo>
                                <a:lnTo>
                                  <a:pt x="0" y="10626090"/>
                                </a:lnTo>
                                <a:lnTo>
                                  <a:pt x="0" y="0"/>
                                </a:lnTo>
                              </a:path>
                            </a:pathLst>
                          </a:custGeom>
                          <a:solidFill>
                            <a:srgbClr val="B04F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
                        <wps:cNvSpPr>
                          <a:spLocks/>
                        </wps:cNvSpPr>
                        <wps:spPr bwMode="auto">
                          <a:xfrm>
                            <a:off x="46596" y="0"/>
                            <a:ext cx="28537" cy="106260"/>
                          </a:xfrm>
                          <a:custGeom>
                            <a:avLst/>
                            <a:gdLst>
                              <a:gd name="T0" fmla="*/ 0 w 2853690"/>
                              <a:gd name="T1" fmla="*/ 106260 h 10626090"/>
                              <a:gd name="T2" fmla="*/ 28537 w 2853690"/>
                              <a:gd name="T3" fmla="*/ 106260 h 10626090"/>
                              <a:gd name="T4" fmla="*/ 28537 w 2853690"/>
                              <a:gd name="T5" fmla="*/ 0 h 10626090"/>
                              <a:gd name="T6" fmla="*/ 0 w 2853690"/>
                              <a:gd name="T7" fmla="*/ 0 h 10626090"/>
                              <a:gd name="T8" fmla="*/ 0 w 2853690"/>
                              <a:gd name="T9" fmla="*/ 106260 h 10626090"/>
                              <a:gd name="T10" fmla="*/ 0 60000 65536"/>
                              <a:gd name="T11" fmla="*/ 0 60000 65536"/>
                              <a:gd name="T12" fmla="*/ 0 60000 65536"/>
                              <a:gd name="T13" fmla="*/ 0 60000 65536"/>
                              <a:gd name="T14" fmla="*/ 0 60000 65536"/>
                              <a:gd name="T15" fmla="*/ 0 w 2853690"/>
                              <a:gd name="T16" fmla="*/ 0 h 10626090"/>
                              <a:gd name="T17" fmla="*/ 2853690 w 2853690"/>
                              <a:gd name="T18" fmla="*/ 10626090 h 10626090"/>
                            </a:gdLst>
                            <a:ahLst/>
                            <a:cxnLst>
                              <a:cxn ang="T10">
                                <a:pos x="T0" y="T1"/>
                              </a:cxn>
                              <a:cxn ang="T11">
                                <a:pos x="T2" y="T3"/>
                              </a:cxn>
                              <a:cxn ang="T12">
                                <a:pos x="T4" y="T5"/>
                              </a:cxn>
                              <a:cxn ang="T13">
                                <a:pos x="T6" y="T7"/>
                              </a:cxn>
                              <a:cxn ang="T14">
                                <a:pos x="T8" y="T9"/>
                              </a:cxn>
                            </a:cxnLst>
                            <a:rect l="T15" t="T16" r="T17" b="T18"/>
                            <a:pathLst>
                              <a:path w="2853690" h="10626090">
                                <a:moveTo>
                                  <a:pt x="0" y="10626090"/>
                                </a:moveTo>
                                <a:lnTo>
                                  <a:pt x="2853690" y="10626090"/>
                                </a:lnTo>
                                <a:lnTo>
                                  <a:pt x="2853690" y="0"/>
                                </a:lnTo>
                                <a:lnTo>
                                  <a:pt x="0" y="0"/>
                                </a:lnTo>
                                <a:lnTo>
                                  <a:pt x="0" y="10626090"/>
                                </a:lnTo>
                                <a:close/>
                              </a:path>
                            </a:pathLst>
                          </a:custGeom>
                          <a:noFill/>
                          <a:ln w="38100" cap="rnd">
                            <a:solidFill>
                              <a:srgbClr val="F2F2F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50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319" y="-7"/>
                            <a:ext cx="1281" cy="106222"/>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4"/>
                        <wps:cNvSpPr>
                          <a:spLocks noChangeArrowheads="1"/>
                        </wps:cNvSpPr>
                        <wps:spPr bwMode="auto">
                          <a:xfrm>
                            <a:off x="49016" y="18600"/>
                            <a:ext cx="8919" cy="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210D" w14:textId="77777777" w:rsidR="00581475" w:rsidRDefault="00581475">
                              <w:pPr>
                                <w:spacing w:after="160" w:line="259" w:lineRule="auto"/>
                                <w:ind w:left="0" w:firstLine="0"/>
                              </w:pPr>
                              <w:r>
                                <w:rPr>
                                  <w:rFonts w:ascii="Cambria" w:eastAsia="Cambria" w:hAnsi="Cambria" w:cs="Cambria"/>
                                  <w:b/>
                                  <w:color w:val="FFFFFF"/>
                                  <w:sz w:val="96"/>
                                </w:rPr>
                                <w:t xml:space="preserve">     </w:t>
                              </w:r>
                            </w:p>
                          </w:txbxContent>
                        </wps:txbx>
                        <wps:bodyPr rot="0" vert="horz" wrap="square" lIns="0" tIns="0" rIns="0" bIns="0" anchor="t" anchorCtr="0" upright="1">
                          <a:noAutofit/>
                        </wps:bodyPr>
                      </wps:wsp>
                      <wps:wsp>
                        <wps:cNvPr id="12" name="Rectangle 15"/>
                        <wps:cNvSpPr>
                          <a:spLocks noChangeArrowheads="1"/>
                        </wps:cNvSpPr>
                        <wps:spPr bwMode="auto">
                          <a:xfrm>
                            <a:off x="55722" y="18600"/>
                            <a:ext cx="1784" cy="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73CC" w14:textId="77777777" w:rsidR="00581475" w:rsidRDefault="00581475">
                              <w:pPr>
                                <w:spacing w:after="160" w:line="259" w:lineRule="auto"/>
                                <w:ind w:left="0" w:firstLine="0"/>
                              </w:pPr>
                              <w:r>
                                <w:rPr>
                                  <w:rFonts w:ascii="Cambria" w:eastAsia="Cambria" w:hAnsi="Cambria" w:cs="Cambria"/>
                                  <w:b/>
                                  <w:color w:val="FFFFFF"/>
                                  <w:sz w:val="96"/>
                                </w:rPr>
                                <w:t xml:space="preserve"> </w:t>
                              </w:r>
                            </w:p>
                          </w:txbxContent>
                        </wps:txbx>
                        <wps:bodyPr rot="0" vert="horz" wrap="square" lIns="0" tIns="0" rIns="0" bIns="0" anchor="t" anchorCtr="0" upright="1">
                          <a:noAutofit/>
                        </wps:bodyPr>
                      </wps:wsp>
                      <wps:wsp>
                        <wps:cNvPr id="13" name="Rectangle 16"/>
                        <wps:cNvSpPr>
                          <a:spLocks noChangeArrowheads="1"/>
                        </wps:cNvSpPr>
                        <wps:spPr bwMode="auto">
                          <a:xfrm>
                            <a:off x="48940" y="8637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2CDA" w14:textId="77777777" w:rsidR="00581475" w:rsidRDefault="00581475">
                              <w:pPr>
                                <w:spacing w:after="160" w:line="259" w:lineRule="auto"/>
                                <w:ind w:left="0" w:firstLine="0"/>
                              </w:pPr>
                              <w:r>
                                <w:rPr>
                                  <w:color w:val="FFFFFF"/>
                                  <w:sz w:val="22"/>
                                </w:rPr>
                                <w:t xml:space="preserve"> </w:t>
                              </w:r>
                            </w:p>
                          </w:txbxContent>
                        </wps:txbx>
                        <wps:bodyPr rot="0" vert="horz" wrap="square" lIns="0" tIns="0" rIns="0" bIns="0" anchor="t" anchorCtr="0" upright="1">
                          <a:noAutofit/>
                        </wps:bodyPr>
                      </wps:wsp>
                      <wps:wsp>
                        <wps:cNvPr id="14" name="Rectangle 17"/>
                        <wps:cNvSpPr>
                          <a:spLocks noChangeArrowheads="1"/>
                        </wps:cNvSpPr>
                        <wps:spPr bwMode="auto">
                          <a:xfrm>
                            <a:off x="48940" y="89120"/>
                            <a:ext cx="26950"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0814" w14:textId="77777777" w:rsidR="00581475" w:rsidRDefault="00581475">
                              <w:pPr>
                                <w:spacing w:after="160" w:line="259" w:lineRule="auto"/>
                                <w:ind w:left="0" w:firstLine="0"/>
                              </w:pPr>
                              <w:r>
                                <w:rPr>
                                  <w:b/>
                                  <w:color w:val="FFFFFF"/>
                                  <w:sz w:val="36"/>
                                </w:rPr>
                                <w:t xml:space="preserve">Kinderopvang &amp; BSO </w:t>
                              </w:r>
                            </w:p>
                          </w:txbxContent>
                        </wps:txbx>
                        <wps:bodyPr rot="0" vert="horz" wrap="square" lIns="0" tIns="0" rIns="0" bIns="0" anchor="t" anchorCtr="0" upright="1">
                          <a:noAutofit/>
                        </wps:bodyPr>
                      </wps:wsp>
                      <wps:wsp>
                        <wps:cNvPr id="15" name="Rectangle 18"/>
                        <wps:cNvSpPr>
                          <a:spLocks noChangeArrowheads="1"/>
                        </wps:cNvSpPr>
                        <wps:spPr bwMode="auto">
                          <a:xfrm>
                            <a:off x="48940" y="93314"/>
                            <a:ext cx="9298"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CEE0" w14:textId="77777777" w:rsidR="00581475" w:rsidRDefault="00581475">
                              <w:pPr>
                                <w:spacing w:after="160" w:line="259" w:lineRule="auto"/>
                                <w:ind w:left="0" w:firstLine="0"/>
                              </w:pPr>
                              <w:r>
                                <w:rPr>
                                  <w:b/>
                                  <w:color w:val="FFFFFF"/>
                                  <w:sz w:val="36"/>
                                </w:rPr>
                                <w:t>Dapper</w:t>
                              </w:r>
                            </w:p>
                          </w:txbxContent>
                        </wps:txbx>
                        <wps:bodyPr rot="0" vert="horz" wrap="square" lIns="0" tIns="0" rIns="0" bIns="0" anchor="t" anchorCtr="0" upright="1">
                          <a:noAutofit/>
                        </wps:bodyPr>
                      </wps:wsp>
                      <wps:wsp>
                        <wps:cNvPr id="16" name="Rectangle 19"/>
                        <wps:cNvSpPr>
                          <a:spLocks noChangeArrowheads="1"/>
                        </wps:cNvSpPr>
                        <wps:spPr bwMode="auto">
                          <a:xfrm>
                            <a:off x="55920" y="93314"/>
                            <a:ext cx="68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D884" w14:textId="77777777" w:rsidR="00581475" w:rsidRDefault="00581475">
                              <w:pPr>
                                <w:spacing w:after="160" w:line="259" w:lineRule="auto"/>
                                <w:ind w:left="0" w:firstLine="0"/>
                              </w:pPr>
                              <w:r>
                                <w:rPr>
                                  <w:color w:val="FFFFFF"/>
                                  <w:sz w:val="36"/>
                                </w:rPr>
                                <w:t xml:space="preserve"> </w:t>
                              </w:r>
                            </w:p>
                          </w:txbxContent>
                        </wps:txbx>
                        <wps:bodyPr rot="0" vert="horz" wrap="square" lIns="0" tIns="0" rIns="0" bIns="0" anchor="t" anchorCtr="0" upright="1">
                          <a:noAutofit/>
                        </wps:bodyPr>
                      </wps:wsp>
                      <wps:wsp>
                        <wps:cNvPr id="17" name="Rectangle 20"/>
                        <wps:cNvSpPr>
                          <a:spLocks noChangeArrowheads="1"/>
                        </wps:cNvSpPr>
                        <wps:spPr bwMode="auto">
                          <a:xfrm>
                            <a:off x="48940" y="97345"/>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8929" w14:textId="77777777" w:rsidR="00581475" w:rsidRDefault="00581475">
                              <w:pPr>
                                <w:spacing w:after="160" w:line="259" w:lineRule="auto"/>
                                <w:ind w:left="0" w:firstLine="0"/>
                              </w:pPr>
                              <w:r>
                                <w:rPr>
                                  <w:color w:val="FFFFFF"/>
                                  <w:sz w:val="22"/>
                                </w:rPr>
                                <w:t xml:space="preserve">     </w:t>
                              </w:r>
                            </w:p>
                          </w:txbxContent>
                        </wps:txbx>
                        <wps:bodyPr rot="0" vert="horz" wrap="square" lIns="0" tIns="0" rIns="0" bIns="0" anchor="t" anchorCtr="0" upright="1">
                          <a:noAutofit/>
                        </wps:bodyPr>
                      </wps:wsp>
                      <wps:wsp>
                        <wps:cNvPr id="18" name="Rectangle 21"/>
                        <wps:cNvSpPr>
                          <a:spLocks noChangeArrowheads="1"/>
                        </wps:cNvSpPr>
                        <wps:spPr bwMode="auto">
                          <a:xfrm>
                            <a:off x="50525" y="9734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2201" w14:textId="77777777" w:rsidR="00581475" w:rsidRDefault="00581475">
                              <w:pPr>
                                <w:spacing w:after="160" w:line="259" w:lineRule="auto"/>
                                <w:ind w:left="0" w:firstLine="0"/>
                              </w:pPr>
                              <w:r>
                                <w:rPr>
                                  <w:color w:val="FFFFFF"/>
                                  <w:sz w:val="22"/>
                                </w:rPr>
                                <w:t xml:space="preserve"> </w:t>
                              </w:r>
                            </w:p>
                          </w:txbxContent>
                        </wps:txbx>
                        <wps:bodyPr rot="0" vert="horz" wrap="square" lIns="0" tIns="0" rIns="0" bIns="0" anchor="t" anchorCtr="0" upright="1">
                          <a:noAutofit/>
                        </wps:bodyPr>
                      </wps:wsp>
                      <wps:wsp>
                        <wps:cNvPr id="19" name="Shape 47189"/>
                        <wps:cNvSpPr>
                          <a:spLocks/>
                        </wps:cNvSpPr>
                        <wps:spPr bwMode="auto">
                          <a:xfrm>
                            <a:off x="0" y="26669"/>
                            <a:ext cx="67856" cy="6401"/>
                          </a:xfrm>
                          <a:custGeom>
                            <a:avLst/>
                            <a:gdLst>
                              <a:gd name="T0" fmla="*/ 0 w 6785610"/>
                              <a:gd name="T1" fmla="*/ 0 h 640080"/>
                              <a:gd name="T2" fmla="*/ 67856 w 6785610"/>
                              <a:gd name="T3" fmla="*/ 0 h 640080"/>
                              <a:gd name="T4" fmla="*/ 67856 w 6785610"/>
                              <a:gd name="T5" fmla="*/ 6401 h 640080"/>
                              <a:gd name="T6" fmla="*/ 0 w 6785610"/>
                              <a:gd name="T7" fmla="*/ 6401 h 640080"/>
                              <a:gd name="T8" fmla="*/ 0 w 6785610"/>
                              <a:gd name="T9" fmla="*/ 0 h 640080"/>
                              <a:gd name="T10" fmla="*/ 0 60000 65536"/>
                              <a:gd name="T11" fmla="*/ 0 60000 65536"/>
                              <a:gd name="T12" fmla="*/ 0 60000 65536"/>
                              <a:gd name="T13" fmla="*/ 0 60000 65536"/>
                              <a:gd name="T14" fmla="*/ 0 60000 65536"/>
                              <a:gd name="T15" fmla="*/ 0 w 6785610"/>
                              <a:gd name="T16" fmla="*/ 0 h 640080"/>
                              <a:gd name="T17" fmla="*/ 6785610 w 6785610"/>
                              <a:gd name="T18" fmla="*/ 640080 h 640080"/>
                            </a:gdLst>
                            <a:ahLst/>
                            <a:cxnLst>
                              <a:cxn ang="T10">
                                <a:pos x="T0" y="T1"/>
                              </a:cxn>
                              <a:cxn ang="T11">
                                <a:pos x="T2" y="T3"/>
                              </a:cxn>
                              <a:cxn ang="T12">
                                <a:pos x="T4" y="T5"/>
                              </a:cxn>
                              <a:cxn ang="T13">
                                <a:pos x="T6" y="T7"/>
                              </a:cxn>
                              <a:cxn ang="T14">
                                <a:pos x="T8" y="T9"/>
                              </a:cxn>
                            </a:cxnLst>
                            <a:rect l="T15" t="T16" r="T17" b="T18"/>
                            <a:pathLst>
                              <a:path w="6785610" h="640080">
                                <a:moveTo>
                                  <a:pt x="0" y="0"/>
                                </a:moveTo>
                                <a:lnTo>
                                  <a:pt x="6785610" y="0"/>
                                </a:lnTo>
                                <a:lnTo>
                                  <a:pt x="6785610" y="640080"/>
                                </a:lnTo>
                                <a:lnTo>
                                  <a:pt x="0" y="640080"/>
                                </a:lnTo>
                                <a:lnTo>
                                  <a:pt x="0" y="0"/>
                                </a:lnTo>
                              </a:path>
                            </a:pathLst>
                          </a:custGeom>
                          <a:solidFill>
                            <a:srgbClr val="4F81BD"/>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0" name="Shape 23"/>
                        <wps:cNvSpPr>
                          <a:spLocks/>
                        </wps:cNvSpPr>
                        <wps:spPr bwMode="auto">
                          <a:xfrm>
                            <a:off x="0" y="26669"/>
                            <a:ext cx="67856" cy="6401"/>
                          </a:xfrm>
                          <a:custGeom>
                            <a:avLst/>
                            <a:gdLst>
                              <a:gd name="T0" fmla="*/ 0 w 6785610"/>
                              <a:gd name="T1" fmla="*/ 6401 h 640080"/>
                              <a:gd name="T2" fmla="*/ 67856 w 6785610"/>
                              <a:gd name="T3" fmla="*/ 6401 h 640080"/>
                              <a:gd name="T4" fmla="*/ 67856 w 6785610"/>
                              <a:gd name="T5" fmla="*/ 0 h 640080"/>
                              <a:gd name="T6" fmla="*/ 0 w 6785610"/>
                              <a:gd name="T7" fmla="*/ 0 h 640080"/>
                              <a:gd name="T8" fmla="*/ 0 w 6785610"/>
                              <a:gd name="T9" fmla="*/ 6401 h 640080"/>
                              <a:gd name="T10" fmla="*/ 0 60000 65536"/>
                              <a:gd name="T11" fmla="*/ 0 60000 65536"/>
                              <a:gd name="T12" fmla="*/ 0 60000 65536"/>
                              <a:gd name="T13" fmla="*/ 0 60000 65536"/>
                              <a:gd name="T14" fmla="*/ 0 60000 65536"/>
                              <a:gd name="T15" fmla="*/ 0 w 6785610"/>
                              <a:gd name="T16" fmla="*/ 0 h 640080"/>
                              <a:gd name="T17" fmla="*/ 6785610 w 6785610"/>
                              <a:gd name="T18" fmla="*/ 640080 h 640080"/>
                            </a:gdLst>
                            <a:ahLst/>
                            <a:cxnLst>
                              <a:cxn ang="T10">
                                <a:pos x="T0" y="T1"/>
                              </a:cxn>
                              <a:cxn ang="T11">
                                <a:pos x="T2" y="T3"/>
                              </a:cxn>
                              <a:cxn ang="T12">
                                <a:pos x="T4" y="T5"/>
                              </a:cxn>
                              <a:cxn ang="T13">
                                <a:pos x="T6" y="T7"/>
                              </a:cxn>
                              <a:cxn ang="T14">
                                <a:pos x="T8" y="T9"/>
                              </a:cxn>
                            </a:cxnLst>
                            <a:rect l="T15" t="T16" r="T17" b="T18"/>
                            <a:pathLst>
                              <a:path w="6785610" h="640080">
                                <a:moveTo>
                                  <a:pt x="0" y="640080"/>
                                </a:moveTo>
                                <a:lnTo>
                                  <a:pt x="6785610" y="640080"/>
                                </a:lnTo>
                                <a:lnTo>
                                  <a:pt x="6785610" y="0"/>
                                </a:lnTo>
                                <a:lnTo>
                                  <a:pt x="0" y="0"/>
                                </a:lnTo>
                                <a:lnTo>
                                  <a:pt x="0" y="640080"/>
                                </a:lnTo>
                                <a:close/>
                              </a:path>
                            </a:pathLst>
                          </a:custGeom>
                          <a:noFill/>
                          <a:ln w="12700" cap="rnd">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25835" y="26831"/>
                            <a:ext cx="49655" cy="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7E1C" w14:textId="77777777" w:rsidR="00581475" w:rsidRDefault="00581475">
                              <w:pPr>
                                <w:spacing w:after="160" w:line="259" w:lineRule="auto"/>
                                <w:ind w:left="0" w:firstLine="0"/>
                              </w:pPr>
                              <w:r>
                                <w:rPr>
                                  <w:rFonts w:ascii="Cambria" w:eastAsia="Cambria" w:hAnsi="Cambria" w:cs="Cambria"/>
                                  <w:color w:val="FFFFFF"/>
                                  <w:sz w:val="72"/>
                                </w:rPr>
                                <w:t>Pedagogisch beleid</w:t>
                              </w:r>
                            </w:p>
                          </w:txbxContent>
                        </wps:txbx>
                        <wps:bodyPr rot="0" vert="horz" wrap="square" lIns="0" tIns="0" rIns="0" bIns="0" anchor="t" anchorCtr="0" upright="1">
                          <a:noAutofit/>
                        </wps:bodyPr>
                      </wps:wsp>
                      <wps:wsp>
                        <wps:cNvPr id="22" name="Rectangle 25"/>
                        <wps:cNvSpPr>
                          <a:spLocks noChangeArrowheads="1"/>
                        </wps:cNvSpPr>
                        <wps:spPr bwMode="auto">
                          <a:xfrm>
                            <a:off x="65967" y="27974"/>
                            <a:ext cx="1338" cy="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802A" w14:textId="77777777" w:rsidR="00581475" w:rsidRDefault="00581475">
                              <w:pPr>
                                <w:spacing w:after="160" w:line="259" w:lineRule="auto"/>
                                <w:ind w:left="0" w:firstLine="0"/>
                              </w:pPr>
                              <w:r>
                                <w:rPr>
                                  <w:rFonts w:ascii="Cambria" w:eastAsia="Cambria" w:hAnsi="Cambria" w:cs="Cambria"/>
                                  <w:color w:val="FFFFFF"/>
                                  <w:sz w:val="72"/>
                                </w:rPr>
                                <w:t xml:space="preserve"> </w:t>
                              </w:r>
                            </w:p>
                          </w:txbxContent>
                        </wps:txbx>
                        <wps:bodyPr rot="0" vert="horz" wrap="square" lIns="0" tIns="0" rIns="0" bIns="0" anchor="t" anchorCtr="0" upright="1">
                          <a:noAutofit/>
                        </wps:bodyPr>
                      </wps:wsp>
                      <pic:pic xmlns:pic="http://schemas.openxmlformats.org/drawingml/2006/picture">
                        <pic:nvPicPr>
                          <pic:cNvPr id="23"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399999">
                            <a:off x="13117" y="-5967"/>
                            <a:ext cx="24720" cy="39502"/>
                          </a:xfrm>
                          <a:prstGeom prst="rect">
                            <a:avLst/>
                          </a:prstGeom>
                          <a:noFill/>
                          <a:extLst>
                            <a:ext uri="{909E8E84-426E-40DD-AFC4-6F175D3DCCD1}">
                              <a14:hiddenFill xmlns:a14="http://schemas.microsoft.com/office/drawing/2010/main">
                                <a:solidFill>
                                  <a:srgbClr val="FFFFFF"/>
                                </a:solidFill>
                              </a14:hiddenFill>
                            </a:ext>
                          </a:extLst>
                        </pic:spPr>
                      </pic:pic>
                      <wps:wsp>
                        <wps:cNvPr id="24" name="Shape 47190"/>
                        <wps:cNvSpPr>
                          <a:spLocks/>
                        </wps:cNvSpPr>
                        <wps:spPr bwMode="auto">
                          <a:xfrm>
                            <a:off x="63049" y="101873"/>
                            <a:ext cx="10331" cy="2724"/>
                          </a:xfrm>
                          <a:custGeom>
                            <a:avLst/>
                            <a:gdLst>
                              <a:gd name="T0" fmla="*/ 0 w 1033145"/>
                              <a:gd name="T1" fmla="*/ 0 h 272415"/>
                              <a:gd name="T2" fmla="*/ 10331 w 1033145"/>
                              <a:gd name="T3" fmla="*/ 0 h 272415"/>
                              <a:gd name="T4" fmla="*/ 10331 w 1033145"/>
                              <a:gd name="T5" fmla="*/ 2724 h 272415"/>
                              <a:gd name="T6" fmla="*/ 0 w 1033145"/>
                              <a:gd name="T7" fmla="*/ 2724 h 272415"/>
                              <a:gd name="T8" fmla="*/ 0 w 1033145"/>
                              <a:gd name="T9" fmla="*/ 0 h 272415"/>
                              <a:gd name="T10" fmla="*/ 0 60000 65536"/>
                              <a:gd name="T11" fmla="*/ 0 60000 65536"/>
                              <a:gd name="T12" fmla="*/ 0 60000 65536"/>
                              <a:gd name="T13" fmla="*/ 0 60000 65536"/>
                              <a:gd name="T14" fmla="*/ 0 60000 65536"/>
                              <a:gd name="T15" fmla="*/ 0 w 1033145"/>
                              <a:gd name="T16" fmla="*/ 0 h 272415"/>
                              <a:gd name="T17" fmla="*/ 1033145 w 1033145"/>
                              <a:gd name="T18" fmla="*/ 272415 h 272415"/>
                            </a:gdLst>
                            <a:ahLst/>
                            <a:cxnLst>
                              <a:cxn ang="T10">
                                <a:pos x="T0" y="T1"/>
                              </a:cxn>
                              <a:cxn ang="T11">
                                <a:pos x="T2" y="T3"/>
                              </a:cxn>
                              <a:cxn ang="T12">
                                <a:pos x="T4" y="T5"/>
                              </a:cxn>
                              <a:cxn ang="T13">
                                <a:pos x="T6" y="T7"/>
                              </a:cxn>
                              <a:cxn ang="T14">
                                <a:pos x="T8" y="T9"/>
                              </a:cxn>
                            </a:cxnLst>
                            <a:rect l="T15" t="T16" r="T17" b="T18"/>
                            <a:pathLst>
                              <a:path w="1033145" h="272415">
                                <a:moveTo>
                                  <a:pt x="0" y="0"/>
                                </a:moveTo>
                                <a:lnTo>
                                  <a:pt x="1033145" y="0"/>
                                </a:lnTo>
                                <a:lnTo>
                                  <a:pt x="1033145" y="272415"/>
                                </a:lnTo>
                                <a:lnTo>
                                  <a:pt x="0" y="27241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txbx>
                          <w:txbxContent>
                            <w:p w14:paraId="0F85A57D" w14:textId="4032212E" w:rsidR="00581475" w:rsidRDefault="00581475" w:rsidP="002D589F">
                              <w:pPr>
                                <w:ind w:left="0"/>
                                <w:jc w:val="center"/>
                              </w:pPr>
                              <w:r>
                                <w:t>2020</w:t>
                              </w:r>
                            </w:p>
                          </w:txbxContent>
                        </wps:txbx>
                        <wps:bodyPr rot="0" vert="horz" wrap="square" lIns="91440" tIns="45720" rIns="91440" bIns="45720" anchor="t" anchorCtr="0" upright="1">
                          <a:noAutofit/>
                        </wps:bodyPr>
                      </wps:wsp>
                      <wps:wsp>
                        <wps:cNvPr id="25" name="Shape 29"/>
                        <wps:cNvSpPr>
                          <a:spLocks/>
                        </wps:cNvSpPr>
                        <wps:spPr bwMode="auto">
                          <a:xfrm>
                            <a:off x="63049" y="101873"/>
                            <a:ext cx="10331" cy="2724"/>
                          </a:xfrm>
                          <a:custGeom>
                            <a:avLst/>
                            <a:gdLst>
                              <a:gd name="T0" fmla="*/ 0 w 1033145"/>
                              <a:gd name="T1" fmla="*/ 2724 h 272415"/>
                              <a:gd name="T2" fmla="*/ 10331 w 1033145"/>
                              <a:gd name="T3" fmla="*/ 2724 h 272415"/>
                              <a:gd name="T4" fmla="*/ 10331 w 1033145"/>
                              <a:gd name="T5" fmla="*/ 0 h 272415"/>
                              <a:gd name="T6" fmla="*/ 0 w 1033145"/>
                              <a:gd name="T7" fmla="*/ 0 h 272415"/>
                              <a:gd name="T8" fmla="*/ 0 w 1033145"/>
                              <a:gd name="T9" fmla="*/ 2724 h 272415"/>
                              <a:gd name="T10" fmla="*/ 0 60000 65536"/>
                              <a:gd name="T11" fmla="*/ 0 60000 65536"/>
                              <a:gd name="T12" fmla="*/ 0 60000 65536"/>
                              <a:gd name="T13" fmla="*/ 0 60000 65536"/>
                              <a:gd name="T14" fmla="*/ 0 60000 65536"/>
                              <a:gd name="T15" fmla="*/ 0 w 1033145"/>
                              <a:gd name="T16" fmla="*/ 0 h 272415"/>
                              <a:gd name="T17" fmla="*/ 1033145 w 1033145"/>
                              <a:gd name="T18" fmla="*/ 272415 h 272415"/>
                            </a:gdLst>
                            <a:ahLst/>
                            <a:cxnLst>
                              <a:cxn ang="T10">
                                <a:pos x="T0" y="T1"/>
                              </a:cxn>
                              <a:cxn ang="T11">
                                <a:pos x="T2" y="T3"/>
                              </a:cxn>
                              <a:cxn ang="T12">
                                <a:pos x="T4" y="T5"/>
                              </a:cxn>
                              <a:cxn ang="T13">
                                <a:pos x="T6" y="T7"/>
                              </a:cxn>
                              <a:cxn ang="T14">
                                <a:pos x="T8" y="T9"/>
                              </a:cxn>
                            </a:cxnLst>
                            <a:rect l="T15" t="T16" r="T17" b="T18"/>
                            <a:pathLst>
                              <a:path w="1033145" h="272415">
                                <a:moveTo>
                                  <a:pt x="0" y="272415"/>
                                </a:moveTo>
                                <a:lnTo>
                                  <a:pt x="1033145" y="272415"/>
                                </a:lnTo>
                                <a:lnTo>
                                  <a:pt x="1033145" y="0"/>
                                </a:lnTo>
                                <a:lnTo>
                                  <a:pt x="0" y="0"/>
                                </a:lnTo>
                                <a:lnTo>
                                  <a:pt x="0" y="27241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1"/>
                        <wps:cNvSpPr>
                          <a:spLocks noChangeArrowheads="1"/>
                        </wps:cNvSpPr>
                        <wps:spPr bwMode="auto">
                          <a:xfrm>
                            <a:off x="70722" y="10266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DB53" w14:textId="77777777" w:rsidR="00581475" w:rsidRDefault="00581475">
                              <w:pPr>
                                <w:spacing w:after="160" w:line="259" w:lineRule="auto"/>
                                <w:ind w:left="0" w:firstLine="0"/>
                              </w:pPr>
                              <w:r>
                                <w:rPr>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03F7" id="Group 34289" o:spid="_x0000_s1026" style="position:absolute;margin-left:.6pt;margin-top:-1.05pt;width:597.55pt;height:840.25pt;z-index:251658240;mso-position-horizontal-relative:page;mso-position-vertical-relative:page" coordorigin=",-7" coordsize="75890,106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">
                <v:rect id="Rectangle 6" o:spid="_x0000_s1027" style="position:absolute;left:8899;top:90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D7BF9A4" w14:textId="77777777" w:rsidR="00581475" w:rsidRDefault="00581475">
                        <w:pPr>
                          <w:spacing w:after="160" w:line="259" w:lineRule="auto"/>
                          <w:ind w:left="0" w:firstLine="0"/>
                        </w:pPr>
                        <w:r>
                          <w:rPr>
                            <w:sz w:val="22"/>
                          </w:rPr>
                          <w:t xml:space="preserve"> </w:t>
                        </w:r>
                      </w:p>
                    </w:txbxContent>
                  </v:textbox>
                </v:rect>
                <v:rect id="Rectangle 7" o:spid="_x0000_s1028" style="position:absolute;left:8899;top:123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8815CD1" w14:textId="77777777" w:rsidR="00581475" w:rsidRDefault="00581475">
                        <w:pPr>
                          <w:spacing w:after="160" w:line="259" w:lineRule="auto"/>
                          <w:ind w:left="0" w:firstLine="0"/>
                        </w:pPr>
                        <w:r>
                          <w:rPr>
                            <w:sz w:val="22"/>
                          </w:rPr>
                          <w:t xml:space="preserve"> </w:t>
                        </w:r>
                      </w:p>
                    </w:txbxContent>
                  </v:textbox>
                </v:rect>
                <v:rect id="Rectangle 8" o:spid="_x0000_s1029" style="position:absolute;left:8899;top:156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3614A48" w14:textId="77777777" w:rsidR="00581475" w:rsidRDefault="00581475">
                        <w:pPr>
                          <w:spacing w:after="160" w:line="259" w:lineRule="auto"/>
                          <w:ind w:left="0" w:firstLine="0"/>
                        </w:pPr>
                        <w:r>
                          <w:rPr>
                            <w:sz w:val="22"/>
                          </w:rPr>
                          <w:t xml:space="preserve"> </w:t>
                        </w:r>
                      </w:p>
                    </w:txbxContent>
                  </v:textbox>
                </v:rect>
                <v:rect id="Rectangle 9" o:spid="_x0000_s1030" style="position:absolute;left:27190;top:155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8EC5DB5" w14:textId="77777777" w:rsidR="00581475" w:rsidRDefault="00581475">
                        <w:pPr>
                          <w:spacing w:after="160" w:line="259" w:lineRule="auto"/>
                          <w:ind w:left="0" w:firstLine="0"/>
                        </w:pPr>
                        <w:r>
                          <w:t xml:space="preserve"> </w:t>
                        </w:r>
                      </w:p>
                    </w:txbxContent>
                  </v:textbox>
                </v:rect>
                <v:shape id="Shape 47187" o:spid="_x0000_s1031" style="position:absolute;left:46532;top:63;width:28918;height:106642;visibility:visible;mso-wrap-style:square;v-text-anchor:top" coordsize="2891790,106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" path="m,l2891790,r,10664190l,10664190,,e" fillcolor="#3f3151" stroked="f" strokeweight="0">
                  <v:fill opacity="32896f"/>
                  <v:stroke miterlimit="83231f" joinstyle="miter"/>
                  <v:path arrowok="t" o:connecttype="custom" o:connectlocs="0,0;289,0;289,1066;0,1066;0,0" o:connectangles="0,0,0,0,0" textboxrect="0,0,2891790,10664190"/>
                </v:shape>
                <v:shape id="Shape 47188" o:spid="_x0000_s1032" style="position:absolute;left:46596;width:28537;height:106260;visibility:visible;mso-wrap-style:square;v-text-anchor:top" coordsize="2853690,106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" path="m,l2853690,r,10626090l,10626090,,e" fillcolor="#b04fb7" stroked="f" strokeweight="0">
                  <v:stroke miterlimit="83231f" joinstyle="miter"/>
                  <v:path arrowok="t" o:connecttype="custom" o:connectlocs="0,0;285,0;285,1063;0,1063;0,0" o:connectangles="0,0,0,0,0" textboxrect="0,0,2853690,10626090"/>
                </v:shape>
                <v:shape id="Shape 12" o:spid="_x0000_s1033" style="position:absolute;left:46596;width:28537;height:106260;visibility:visible;mso-wrap-style:square;v-text-anchor:top" coordsize="2853690,106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" path="m,10626090r2853690,l2853690,,,,,10626090xe" filled="f" strokecolor="#f2f2f2" strokeweight="3pt">
                  <v:stroke miterlimit="83231f" joinstyle="miter" endcap="round"/>
                  <v:path arrowok="t" o:connecttype="custom" o:connectlocs="0,1063;285,1063;285,0;0,0;0,1063" o:connectangles="0,0,0,0,0" textboxrect="0,0,2853690,10626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48" o:spid="_x0000_s1034" type="#_x0000_t75" style="position:absolute;left:45319;top:-7;width:1281;height:10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">
                  <v:imagedata r:id="rId10" o:title=""/>
                </v:shape>
                <v:rect id="Rectangle 14" o:spid="_x0000_s1035" style="position:absolute;left:49016;top:18600;width:8919;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FB5210D" w14:textId="77777777" w:rsidR="00581475" w:rsidRDefault="00581475">
                        <w:pPr>
                          <w:spacing w:after="160" w:line="259" w:lineRule="auto"/>
                          <w:ind w:left="0" w:firstLine="0"/>
                        </w:pPr>
                        <w:r>
                          <w:rPr>
                            <w:rFonts w:ascii="Cambria" w:eastAsia="Cambria" w:hAnsi="Cambria" w:cs="Cambria"/>
                            <w:b/>
                            <w:color w:val="FFFFFF"/>
                            <w:sz w:val="96"/>
                          </w:rPr>
                          <w:t xml:space="preserve">     </w:t>
                        </w:r>
                      </w:p>
                    </w:txbxContent>
                  </v:textbox>
                </v:rect>
                <v:rect id="Rectangle 15" o:spid="_x0000_s1036" style="position:absolute;left:55722;top:18600;width:178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91B73CC" w14:textId="77777777" w:rsidR="00581475" w:rsidRDefault="00581475">
                        <w:pPr>
                          <w:spacing w:after="160" w:line="259" w:lineRule="auto"/>
                          <w:ind w:left="0" w:firstLine="0"/>
                        </w:pPr>
                        <w:r>
                          <w:rPr>
                            <w:rFonts w:ascii="Cambria" w:eastAsia="Cambria" w:hAnsi="Cambria" w:cs="Cambria"/>
                            <w:b/>
                            <w:color w:val="FFFFFF"/>
                            <w:sz w:val="96"/>
                          </w:rPr>
                          <w:t xml:space="preserve"> </w:t>
                        </w:r>
                      </w:p>
                    </w:txbxContent>
                  </v:textbox>
                </v:rect>
                <v:rect id="Rectangle 16" o:spid="_x0000_s1037" style="position:absolute;left:48940;top:863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B22CDA" w14:textId="77777777" w:rsidR="00581475" w:rsidRDefault="00581475">
                        <w:pPr>
                          <w:spacing w:after="160" w:line="259" w:lineRule="auto"/>
                          <w:ind w:left="0" w:firstLine="0"/>
                        </w:pPr>
                        <w:r>
                          <w:rPr>
                            <w:color w:val="FFFFFF"/>
                            <w:sz w:val="22"/>
                          </w:rPr>
                          <w:t xml:space="preserve"> </w:t>
                        </w:r>
                      </w:p>
                    </w:txbxContent>
                  </v:textbox>
                </v:rect>
                <v:rect id="Rectangle 17" o:spid="_x0000_s1038" style="position:absolute;left:48940;top:89120;width:269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7D0814" w14:textId="77777777" w:rsidR="00581475" w:rsidRDefault="00581475">
                        <w:pPr>
                          <w:spacing w:after="160" w:line="259" w:lineRule="auto"/>
                          <w:ind w:left="0" w:firstLine="0"/>
                        </w:pPr>
                        <w:r>
                          <w:rPr>
                            <w:b/>
                            <w:color w:val="FFFFFF"/>
                            <w:sz w:val="36"/>
                          </w:rPr>
                          <w:t xml:space="preserve">Kinderopvang &amp; BSO </w:t>
                        </w:r>
                      </w:p>
                    </w:txbxContent>
                  </v:textbox>
                </v:rect>
                <v:rect id="Rectangle 18" o:spid="_x0000_s1039" style="position:absolute;left:48940;top:93314;width:929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C2CEE0" w14:textId="77777777" w:rsidR="00581475" w:rsidRDefault="00581475">
                        <w:pPr>
                          <w:spacing w:after="160" w:line="259" w:lineRule="auto"/>
                          <w:ind w:left="0" w:firstLine="0"/>
                        </w:pPr>
                        <w:r>
                          <w:rPr>
                            <w:b/>
                            <w:color w:val="FFFFFF"/>
                            <w:sz w:val="36"/>
                          </w:rPr>
                          <w:t>Dapper</w:t>
                        </w:r>
                      </w:p>
                    </w:txbxContent>
                  </v:textbox>
                </v:rect>
                <v:rect id="Rectangle 19" o:spid="_x0000_s1040" style="position:absolute;left:55920;top:9331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F5D884" w14:textId="77777777" w:rsidR="00581475" w:rsidRDefault="00581475">
                        <w:pPr>
                          <w:spacing w:after="160" w:line="259" w:lineRule="auto"/>
                          <w:ind w:left="0" w:firstLine="0"/>
                        </w:pPr>
                        <w:r>
                          <w:rPr>
                            <w:color w:val="FFFFFF"/>
                            <w:sz w:val="36"/>
                          </w:rPr>
                          <w:t xml:space="preserve"> </w:t>
                        </w:r>
                      </w:p>
                    </w:txbxContent>
                  </v:textbox>
                </v:rect>
                <v:rect id="Rectangle 20" o:spid="_x0000_s1041" style="position:absolute;left:48940;top:97345;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0CD8929" w14:textId="77777777" w:rsidR="00581475" w:rsidRDefault="00581475">
                        <w:pPr>
                          <w:spacing w:after="160" w:line="259" w:lineRule="auto"/>
                          <w:ind w:left="0" w:firstLine="0"/>
                        </w:pPr>
                        <w:r>
                          <w:rPr>
                            <w:color w:val="FFFFFF"/>
                            <w:sz w:val="22"/>
                          </w:rPr>
                          <w:t xml:space="preserve">     </w:t>
                        </w:r>
                      </w:p>
                    </w:txbxContent>
                  </v:textbox>
                </v:rect>
                <v:rect id="Rectangle 21" o:spid="_x0000_s1042" style="position:absolute;left:50525;top:973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FB2201" w14:textId="77777777" w:rsidR="00581475" w:rsidRDefault="00581475">
                        <w:pPr>
                          <w:spacing w:after="160" w:line="259" w:lineRule="auto"/>
                          <w:ind w:left="0" w:firstLine="0"/>
                        </w:pPr>
                        <w:r>
                          <w:rPr>
                            <w:color w:val="FFFFFF"/>
                            <w:sz w:val="22"/>
                          </w:rPr>
                          <w:t xml:space="preserve"> </w:t>
                        </w:r>
                      </w:p>
                    </w:txbxContent>
                  </v:textbox>
                </v:rect>
                <v:shape id="Shape 47189" o:spid="_x0000_s1043" style="position:absolute;top:26669;width:67856;height:6401;visibility:visible;mso-wrap-style:square;v-text-anchor:top" coordsize="678561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" path="m,l6785610,r,640080l,640080,,e" fillcolor="#4f81bd" stroked="f" strokeweight="0">
                  <v:stroke miterlimit="83231f" joinstyle="miter" endcap="round"/>
                  <v:path arrowok="t" o:connecttype="custom" o:connectlocs="0,0;679,0;679,64;0,64;0,0" o:connectangles="0,0,0,0,0" textboxrect="0,0,6785610,640080"/>
                </v:shape>
                <v:shape id="Shape 23" o:spid="_x0000_s1044" style="position:absolute;top:26669;width:67856;height:6401;visibility:visible;mso-wrap-style:square;v-text-anchor:top" coordsize="678561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" path="m,640080r6785610,l6785610,,,,,640080xe" filled="f" strokecolor="white" strokeweight="1pt">
                  <v:stroke miterlimit="83231f" joinstyle="miter" endcap="round"/>
                  <v:path arrowok="t" o:connecttype="custom" o:connectlocs="0,64;679,64;679,0;0,0;0,64" o:connectangles="0,0,0,0,0" textboxrect="0,0,6785610,640080"/>
                </v:shape>
                <v:rect id="Rectangle 24" o:spid="_x0000_s1045" style="position:absolute;left:25835;top:26831;width:4965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D2C7E1C" w14:textId="77777777" w:rsidR="00581475" w:rsidRDefault="00581475">
                        <w:pPr>
                          <w:spacing w:after="160" w:line="259" w:lineRule="auto"/>
                          <w:ind w:left="0" w:firstLine="0"/>
                        </w:pPr>
                        <w:r>
                          <w:rPr>
                            <w:rFonts w:ascii="Cambria" w:eastAsia="Cambria" w:hAnsi="Cambria" w:cs="Cambria"/>
                            <w:color w:val="FFFFFF"/>
                            <w:sz w:val="72"/>
                          </w:rPr>
                          <w:t>Pedagogisch beleid</w:t>
                        </w:r>
                      </w:p>
                    </w:txbxContent>
                  </v:textbox>
                </v:rect>
                <v:rect id="Rectangle 25" o:spid="_x0000_s1046" style="position:absolute;left:65967;top:27974;width:1338;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C69802A" w14:textId="77777777" w:rsidR="00581475" w:rsidRDefault="00581475">
                        <w:pPr>
                          <w:spacing w:after="160" w:line="259" w:lineRule="auto"/>
                          <w:ind w:left="0" w:firstLine="0"/>
                        </w:pPr>
                        <w:r>
                          <w:rPr>
                            <w:rFonts w:ascii="Cambria" w:eastAsia="Cambria" w:hAnsi="Cambria" w:cs="Cambria"/>
                            <w:color w:val="FFFFFF"/>
                            <w:sz w:val="72"/>
                          </w:rPr>
                          <w:t xml:space="preserve"> </w:t>
                        </w:r>
                      </w:p>
                    </w:txbxContent>
                  </v:textbox>
                </v:rect>
                <v:shape id="Picture 27" o:spid="_x0000_s1047" type="#_x0000_t75" style="position:absolute;left:13117;top:-5967;width:24720;height:395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">
                  <v:imagedata r:id="rId11" o:title=""/>
                </v:shape>
                <v:shape id="Shape 47190" o:spid="_x0000_s1048" style="position:absolute;left:63049;top:101873;width:10331;height:2724;visibility:visible;mso-wrap-style:square;v-text-anchor:top" coordsize="1033145,272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" adj="-11796480,,5400" path="m,l1033145,r,272415l,272415,,e" stroked="f" strokeweight="0">
                  <v:stroke miterlimit="83231f" joinstyle="miter" endcap="round"/>
                  <v:formulas/>
                  <v:path arrowok="t" o:connecttype="custom" o:connectlocs="0,0;103,0;103,27;0,27;0,0" o:connectangles="0,0,0,0,0" textboxrect="0,0,1033145,272415"/>
                  <v:textbox>
                    <w:txbxContent>
                      <w:p w14:paraId="0F85A57D" w14:textId="4032212E" w:rsidR="00581475" w:rsidRDefault="00581475" w:rsidP="002D589F">
                        <w:pPr>
                          <w:ind w:left="0"/>
                          <w:jc w:val="center"/>
                        </w:pPr>
                        <w:r>
                          <w:t>2020</w:t>
                        </w:r>
                      </w:p>
                    </w:txbxContent>
                  </v:textbox>
                </v:shape>
                <v:shape id="Shape 29" o:spid="_x0000_s1049" style="position:absolute;left:63049;top:101873;width:10331;height:2724;visibility:visible;mso-wrap-style:square;v-text-anchor:top" coordsize="103314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" path="m,272415r1033145,l1033145,,,,,272415xe" filled="f">
                  <v:stroke miterlimit="83231f" joinstyle="miter" endcap="round"/>
                  <v:path arrowok="t" o:connecttype="custom" o:connectlocs="0,27;103,27;103,0;0,0;0,27" o:connectangles="0,0,0,0,0" textboxrect="0,0,1033145,272415"/>
                </v:shape>
                <v:rect id="Rectangle 31" o:spid="_x0000_s1050" style="position:absolute;left:70722;top:1026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61DB53" w14:textId="77777777" w:rsidR="00581475" w:rsidRDefault="00581475">
                        <w:pPr>
                          <w:spacing w:after="160" w:line="259" w:lineRule="auto"/>
                          <w:ind w:left="0" w:firstLine="0"/>
                        </w:pPr>
                        <w:r>
                          <w:rPr>
                            <w:sz w:val="22"/>
                          </w:rPr>
                          <w:t xml:space="preserve"> </w:t>
                        </w:r>
                      </w:p>
                    </w:txbxContent>
                  </v:textbox>
                </v:rect>
                <w10:wrap type="topAndBottom" anchorx="page" anchory="page"/>
              </v:group>
            </w:pict>
          </mc:Fallback>
        </mc:AlternateContent>
      </w:r>
      <w:r w:rsidR="0073303E">
        <w:br w:type="page"/>
      </w:r>
    </w:p>
    <w:p w14:paraId="5495C3B7" w14:textId="77777777" w:rsidR="00D9030C" w:rsidRPr="00C77C32" w:rsidRDefault="0073303E" w:rsidP="00E15395">
      <w:pPr>
        <w:spacing w:after="0" w:line="259" w:lineRule="auto"/>
        <w:ind w:left="0" w:firstLine="0"/>
        <w:rPr>
          <w:b/>
          <w:sz w:val="28"/>
        </w:rPr>
      </w:pPr>
      <w:r w:rsidRPr="00C77C32">
        <w:rPr>
          <w:b/>
          <w:noProof/>
          <w:sz w:val="28"/>
        </w:rPr>
        <w:lastRenderedPageBreak/>
        <w:drawing>
          <wp:anchor distT="0" distB="0" distL="114300" distR="114300" simplePos="0" relativeHeight="251659264" behindDoc="1" locked="0" layoutInCell="1" allowOverlap="0" wp14:anchorId="49086E95" wp14:editId="5EC30E46">
            <wp:simplePos x="0" y="0"/>
            <wp:positionH relativeFrom="column">
              <wp:posOffset>4765040</wp:posOffset>
            </wp:positionH>
            <wp:positionV relativeFrom="paragraph">
              <wp:posOffset>-601980</wp:posOffset>
            </wp:positionV>
            <wp:extent cx="1333500" cy="1485900"/>
            <wp:effectExtent l="0" t="0" r="0" b="0"/>
            <wp:wrapNone/>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2" cstate="print"/>
                    <a:stretch>
                      <a:fillRect/>
                    </a:stretch>
                  </pic:blipFill>
                  <pic:spPr>
                    <a:xfrm rot="-5399999">
                      <a:off x="0" y="0"/>
                      <a:ext cx="1333500" cy="1485900"/>
                    </a:xfrm>
                    <a:prstGeom prst="rect">
                      <a:avLst/>
                    </a:prstGeom>
                  </pic:spPr>
                </pic:pic>
              </a:graphicData>
            </a:graphic>
          </wp:anchor>
        </w:drawing>
      </w:r>
      <w:r w:rsidRPr="00C77C32">
        <w:rPr>
          <w:b/>
          <w:sz w:val="28"/>
        </w:rPr>
        <w:t xml:space="preserve">Pedagogisch beleid Kinderopvang en BSO Dapper </w:t>
      </w:r>
    </w:p>
    <w:p w14:paraId="10822B09" w14:textId="77777777" w:rsidR="00D9030C" w:rsidRPr="00E43C36" w:rsidRDefault="0073303E" w:rsidP="00E15395">
      <w:pPr>
        <w:pStyle w:val="Geenafstand"/>
        <w:rPr>
          <w:sz w:val="22"/>
        </w:rPr>
      </w:pPr>
      <w:r w:rsidRPr="00E43C36">
        <w:rPr>
          <w:sz w:val="22"/>
        </w:rPr>
        <w:t xml:space="preserve"> </w:t>
      </w:r>
    </w:p>
    <w:p w14:paraId="6CB9ACCB" w14:textId="77777777" w:rsidR="00C77C32" w:rsidRPr="00C77C32" w:rsidRDefault="0073303E" w:rsidP="00C77C32">
      <w:pPr>
        <w:pStyle w:val="Geenafstand"/>
        <w:rPr>
          <w:b/>
          <w:sz w:val="22"/>
        </w:rPr>
      </w:pPr>
      <w:r w:rsidRPr="00C77C32">
        <w:rPr>
          <w:b/>
          <w:sz w:val="22"/>
        </w:rPr>
        <w:t>Inhoud</w:t>
      </w:r>
      <w:r w:rsidR="00C77C32">
        <w:rPr>
          <w:b/>
          <w:sz w:val="22"/>
        </w:rPr>
        <w:br/>
      </w:r>
    </w:p>
    <w:p w14:paraId="2A26CE40" w14:textId="77777777" w:rsidR="00C77C32" w:rsidRPr="00AE74B4" w:rsidRDefault="0073303E" w:rsidP="00E8407A">
      <w:pPr>
        <w:pStyle w:val="Geenafstand"/>
        <w:numPr>
          <w:ilvl w:val="0"/>
          <w:numId w:val="8"/>
        </w:numPr>
        <w:rPr>
          <w:sz w:val="22"/>
        </w:rPr>
      </w:pPr>
      <w:r w:rsidRPr="005204B2">
        <w:rPr>
          <w:sz w:val="22"/>
        </w:rPr>
        <w:t>Voorwoord</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t xml:space="preserve"> </w:t>
      </w:r>
      <w:r w:rsidR="002F0813">
        <w:rPr>
          <w:sz w:val="22"/>
        </w:rPr>
        <w:t xml:space="preserve"> </w:t>
      </w:r>
      <w:r w:rsidR="00AE74B4" w:rsidRPr="00AE74B4">
        <w:rPr>
          <w:sz w:val="22"/>
        </w:rPr>
        <w:t>3</w:t>
      </w:r>
    </w:p>
    <w:p w14:paraId="2DC3334F" w14:textId="77777777" w:rsidR="00E15395" w:rsidRPr="00C77C32" w:rsidRDefault="0073303E" w:rsidP="00E8407A">
      <w:pPr>
        <w:pStyle w:val="Geenafstand"/>
        <w:numPr>
          <w:ilvl w:val="0"/>
          <w:numId w:val="8"/>
        </w:numPr>
        <w:rPr>
          <w:sz w:val="22"/>
        </w:rPr>
      </w:pPr>
      <w:r w:rsidRPr="00AE74B4">
        <w:rPr>
          <w:sz w:val="22"/>
        </w:rPr>
        <w:t xml:space="preserve">Inleiding  </w:t>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t xml:space="preserve">              </w:t>
      </w:r>
      <w:r w:rsidRPr="00AE74B4">
        <w:rPr>
          <w:sz w:val="22"/>
        </w:rPr>
        <w:tab/>
        <w:t xml:space="preserve"> </w:t>
      </w:r>
      <w:r w:rsidR="002F0813">
        <w:rPr>
          <w:sz w:val="22"/>
        </w:rPr>
        <w:t xml:space="preserve"> </w:t>
      </w:r>
      <w:r w:rsidR="00AE74B4" w:rsidRPr="00AE74B4">
        <w:rPr>
          <w:sz w:val="22"/>
        </w:rPr>
        <w:t>4</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p>
    <w:p w14:paraId="342F25CC" w14:textId="6CC75307" w:rsidR="00C77C32" w:rsidRPr="00837159" w:rsidRDefault="0073303E" w:rsidP="00837159">
      <w:pPr>
        <w:pStyle w:val="Geenafstand"/>
        <w:rPr>
          <w:b/>
          <w:sz w:val="22"/>
        </w:rPr>
      </w:pPr>
      <w:r w:rsidRPr="00C77C32">
        <w:rPr>
          <w:b/>
          <w:sz w:val="22"/>
        </w:rPr>
        <w:t xml:space="preserve">Deel 1 kinderopvang Dapper </w:t>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2F0813">
        <w:rPr>
          <w:b/>
          <w:sz w:val="22"/>
        </w:rPr>
        <w:t xml:space="preserve">  </w:t>
      </w:r>
      <w:r w:rsidR="00AE74B4" w:rsidRPr="00AE74B4">
        <w:rPr>
          <w:b/>
          <w:sz w:val="22"/>
        </w:rPr>
        <w:t>5</w:t>
      </w:r>
    </w:p>
    <w:p w14:paraId="0FC9E186" w14:textId="77777777" w:rsidR="00C77C32" w:rsidRDefault="0073303E" w:rsidP="00E8407A">
      <w:pPr>
        <w:pStyle w:val="Geenafstand"/>
        <w:numPr>
          <w:ilvl w:val="0"/>
          <w:numId w:val="8"/>
        </w:numPr>
        <w:rPr>
          <w:sz w:val="22"/>
        </w:rPr>
      </w:pPr>
      <w:r w:rsidRPr="00E43C36">
        <w:rPr>
          <w:sz w:val="22"/>
        </w:rPr>
        <w:t xml:space="preserve">Pedagogisch beleidsplan  </w:t>
      </w:r>
      <w:r w:rsidRPr="00E43C36">
        <w:rPr>
          <w:sz w:val="22"/>
        </w:rPr>
        <w:tab/>
      </w:r>
      <w:r w:rsidR="00C77C32">
        <w:rPr>
          <w:sz w:val="22"/>
        </w:rPr>
        <w:tab/>
      </w:r>
      <w:r w:rsidR="00C77C32">
        <w:rPr>
          <w:sz w:val="22"/>
        </w:rPr>
        <w:tab/>
      </w:r>
      <w:r w:rsidR="00C77C32">
        <w:rPr>
          <w:sz w:val="22"/>
        </w:rPr>
        <w:tab/>
      </w:r>
      <w:r w:rsidR="00C77C32">
        <w:rPr>
          <w:sz w:val="22"/>
        </w:rPr>
        <w:tab/>
      </w:r>
      <w:r w:rsidR="00C77C32">
        <w:rPr>
          <w:sz w:val="22"/>
        </w:rPr>
        <w:tab/>
      </w:r>
      <w:r w:rsidR="00C77C32">
        <w:rPr>
          <w:sz w:val="22"/>
        </w:rPr>
        <w:tab/>
      </w:r>
      <w:r w:rsidR="00AE74B4">
        <w:rPr>
          <w:sz w:val="22"/>
        </w:rPr>
        <w:tab/>
      </w:r>
      <w:r w:rsidR="00AE74B4">
        <w:rPr>
          <w:sz w:val="22"/>
        </w:rPr>
        <w:tab/>
      </w:r>
      <w:r w:rsidR="002F0813">
        <w:rPr>
          <w:sz w:val="22"/>
        </w:rPr>
        <w:t xml:space="preserve">  </w:t>
      </w:r>
      <w:r w:rsidR="00AE74B4">
        <w:rPr>
          <w:sz w:val="22"/>
        </w:rPr>
        <w:t>5</w:t>
      </w:r>
      <w:r w:rsidR="00C77C32">
        <w:rPr>
          <w:sz w:val="22"/>
        </w:rPr>
        <w:br/>
        <w:t>3.1</w:t>
      </w:r>
      <w:r w:rsidRPr="00C77C32">
        <w:rPr>
          <w:sz w:val="22"/>
        </w:rPr>
        <w:t xml:space="preserve">De Visie op kinderopvang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Pr="00C77C32">
        <w:rPr>
          <w:sz w:val="22"/>
        </w:rPr>
        <w:t xml:space="preserve"> </w:t>
      </w:r>
      <w:r w:rsidR="002F0813">
        <w:rPr>
          <w:sz w:val="22"/>
        </w:rPr>
        <w:t xml:space="preserve"> </w:t>
      </w:r>
      <w:r w:rsidR="001268AA">
        <w:rPr>
          <w:sz w:val="22"/>
        </w:rPr>
        <w:t>5</w:t>
      </w:r>
      <w:r w:rsidRPr="00C77C32">
        <w:rPr>
          <w:sz w:val="22"/>
        </w:rPr>
        <w:t xml:space="preserve"> </w:t>
      </w:r>
      <w:r w:rsidR="00C77C32">
        <w:rPr>
          <w:sz w:val="22"/>
        </w:rPr>
        <w:br/>
        <w:t xml:space="preserve">3.2 </w:t>
      </w:r>
      <w:r w:rsidRPr="00C77C32">
        <w:rPr>
          <w:sz w:val="22"/>
        </w:rPr>
        <w:t>Visie op opvoeden/pedag</w:t>
      </w:r>
      <w:r w:rsidR="00C77C32">
        <w:rPr>
          <w:sz w:val="22"/>
        </w:rPr>
        <w:t xml:space="preserve">ogische uitgangspunten  </w:t>
      </w:r>
      <w:r w:rsidR="00C77C32">
        <w:rPr>
          <w:sz w:val="22"/>
        </w:rPr>
        <w:tab/>
        <w:t xml:space="preserve"> </w:t>
      </w:r>
      <w:r w:rsidR="00C77C32">
        <w:rPr>
          <w:sz w:val="22"/>
        </w:rPr>
        <w:tab/>
        <w:t xml:space="preserve"> </w:t>
      </w:r>
      <w:r w:rsidR="00C77C32">
        <w:rPr>
          <w:sz w:val="22"/>
        </w:rPr>
        <w:tab/>
        <w:t xml:space="preserve"> </w:t>
      </w:r>
      <w:r w:rsidR="00C77C32">
        <w:rPr>
          <w:sz w:val="22"/>
        </w:rPr>
        <w:tab/>
      </w:r>
      <w:r w:rsidR="001268AA">
        <w:rPr>
          <w:sz w:val="22"/>
        </w:rPr>
        <w:tab/>
      </w:r>
      <w:r w:rsidR="002F0813">
        <w:rPr>
          <w:sz w:val="22"/>
        </w:rPr>
        <w:t xml:space="preserve">  </w:t>
      </w:r>
      <w:r w:rsidR="001268AA">
        <w:rPr>
          <w:sz w:val="22"/>
        </w:rPr>
        <w:t>6</w:t>
      </w:r>
    </w:p>
    <w:p w14:paraId="4EDD800F" w14:textId="77777777" w:rsidR="00C77C32" w:rsidRPr="00C77C32" w:rsidRDefault="00C77C32" w:rsidP="00C77C32">
      <w:pPr>
        <w:pStyle w:val="Geenafstand"/>
        <w:ind w:left="360" w:firstLine="0"/>
        <w:rPr>
          <w:sz w:val="22"/>
        </w:rPr>
      </w:pPr>
      <w:r w:rsidRPr="00C77C32">
        <w:rPr>
          <w:sz w:val="22"/>
        </w:rPr>
        <w:t>3.3</w:t>
      </w:r>
      <w:r>
        <w:rPr>
          <w:sz w:val="22"/>
        </w:rPr>
        <w:t xml:space="preserve"> </w:t>
      </w:r>
      <w:r w:rsidR="0073303E" w:rsidRPr="00C77C32">
        <w:rPr>
          <w:sz w:val="22"/>
        </w:rPr>
        <w:t xml:space="preserve">Pedagogische doelstellingen, pedagogische middelen  </w:t>
      </w:r>
      <w:r w:rsidR="0073303E" w:rsidRPr="00C77C32">
        <w:rPr>
          <w:sz w:val="22"/>
        </w:rPr>
        <w:tab/>
        <w:t xml:space="preserve"> </w:t>
      </w:r>
      <w:r w:rsidR="0073303E" w:rsidRPr="00C77C32">
        <w:rPr>
          <w:sz w:val="22"/>
        </w:rPr>
        <w:tab/>
        <w:t xml:space="preserve"> </w:t>
      </w:r>
      <w:r w:rsidR="0073303E" w:rsidRPr="00C77C32">
        <w:rPr>
          <w:sz w:val="22"/>
        </w:rPr>
        <w:tab/>
        <w:t xml:space="preserve"> </w:t>
      </w:r>
      <w:r w:rsidR="0073303E" w:rsidRPr="00C77C32">
        <w:rPr>
          <w:sz w:val="22"/>
        </w:rPr>
        <w:tab/>
      </w:r>
      <w:r w:rsidR="00B75773" w:rsidRPr="00C77C32">
        <w:rPr>
          <w:sz w:val="22"/>
        </w:rPr>
        <w:tab/>
      </w:r>
      <w:r w:rsidR="002F0813">
        <w:rPr>
          <w:sz w:val="22"/>
        </w:rPr>
        <w:t xml:space="preserve">  </w:t>
      </w:r>
      <w:r w:rsidR="001268AA">
        <w:rPr>
          <w:sz w:val="22"/>
        </w:rPr>
        <w:t>7</w:t>
      </w:r>
      <w:r w:rsidR="0073303E" w:rsidRPr="00C77C32">
        <w:rPr>
          <w:sz w:val="22"/>
        </w:rPr>
        <w:t xml:space="preserve">  </w:t>
      </w:r>
    </w:p>
    <w:p w14:paraId="2286AA00" w14:textId="77777777" w:rsidR="00C77C32" w:rsidRDefault="0073303E" w:rsidP="00E8407A">
      <w:pPr>
        <w:pStyle w:val="Geenafstand"/>
        <w:numPr>
          <w:ilvl w:val="2"/>
          <w:numId w:val="9"/>
        </w:numPr>
        <w:ind w:left="851" w:hanging="491"/>
        <w:rPr>
          <w:sz w:val="22"/>
        </w:rPr>
      </w:pPr>
      <w:r w:rsidRPr="00C77C32">
        <w:rPr>
          <w:sz w:val="22"/>
        </w:rPr>
        <w:t xml:space="preserve">Het bieden van een gevoel van veiligheid en vertrouwen </w:t>
      </w:r>
      <w:r w:rsidRPr="00C77C32">
        <w:rPr>
          <w:sz w:val="22"/>
        </w:rPr>
        <w:tab/>
        <w:t xml:space="preserve"> </w:t>
      </w:r>
      <w:r w:rsidRPr="00C77C32">
        <w:rPr>
          <w:sz w:val="22"/>
        </w:rPr>
        <w:tab/>
        <w:t xml:space="preserve"> </w:t>
      </w:r>
      <w:r w:rsidRPr="00C77C32">
        <w:rPr>
          <w:sz w:val="22"/>
        </w:rPr>
        <w:tab/>
      </w:r>
      <w:r w:rsidR="00B75773" w:rsidRPr="00C77C32">
        <w:rPr>
          <w:sz w:val="22"/>
        </w:rPr>
        <w:tab/>
      </w:r>
      <w:r w:rsidR="002F0813">
        <w:rPr>
          <w:sz w:val="22"/>
        </w:rPr>
        <w:t xml:space="preserve">  </w:t>
      </w:r>
      <w:r w:rsidR="001268AA">
        <w:rPr>
          <w:sz w:val="22"/>
        </w:rPr>
        <w:t>7</w:t>
      </w:r>
    </w:p>
    <w:p w14:paraId="233480B8" w14:textId="77777777" w:rsidR="00C77C32" w:rsidRDefault="0073303E" w:rsidP="00E8407A">
      <w:pPr>
        <w:pStyle w:val="Geenafstand"/>
        <w:numPr>
          <w:ilvl w:val="2"/>
          <w:numId w:val="9"/>
        </w:numPr>
        <w:ind w:left="851" w:hanging="491"/>
        <w:rPr>
          <w:sz w:val="22"/>
        </w:rPr>
      </w:pPr>
      <w:r w:rsidRPr="00C77C32">
        <w:rPr>
          <w:sz w:val="22"/>
        </w:rPr>
        <w:t xml:space="preserve">Het bieden van uitdagingen en ontwikkelingsmogelijkheden  </w:t>
      </w:r>
      <w:r w:rsidRPr="00C77C32">
        <w:rPr>
          <w:sz w:val="22"/>
        </w:rPr>
        <w:tab/>
        <w:t xml:space="preserve"> </w:t>
      </w:r>
      <w:r w:rsidRPr="00C77C32">
        <w:rPr>
          <w:sz w:val="22"/>
        </w:rPr>
        <w:tab/>
      </w:r>
      <w:r w:rsidR="00B75773" w:rsidRPr="00C77C32">
        <w:rPr>
          <w:sz w:val="22"/>
        </w:rPr>
        <w:tab/>
      </w:r>
      <w:r w:rsidRPr="00C77C32">
        <w:rPr>
          <w:sz w:val="22"/>
        </w:rPr>
        <w:t xml:space="preserve">  </w:t>
      </w:r>
      <w:r w:rsidR="001268AA">
        <w:rPr>
          <w:sz w:val="22"/>
        </w:rPr>
        <w:tab/>
      </w:r>
      <w:r w:rsidR="002F0813">
        <w:rPr>
          <w:sz w:val="22"/>
        </w:rPr>
        <w:t xml:space="preserve">  </w:t>
      </w:r>
      <w:r w:rsidR="001268AA">
        <w:rPr>
          <w:sz w:val="22"/>
        </w:rPr>
        <w:t>8</w:t>
      </w:r>
    </w:p>
    <w:p w14:paraId="303AC798" w14:textId="77777777" w:rsidR="00C77C32" w:rsidRDefault="0073303E" w:rsidP="00E8407A">
      <w:pPr>
        <w:pStyle w:val="Geenafstand"/>
        <w:numPr>
          <w:ilvl w:val="2"/>
          <w:numId w:val="9"/>
        </w:numPr>
        <w:ind w:left="851" w:hanging="491"/>
        <w:rPr>
          <w:sz w:val="22"/>
        </w:rPr>
      </w:pPr>
      <w:r w:rsidRPr="00C77C32">
        <w:rPr>
          <w:sz w:val="22"/>
        </w:rPr>
        <w:t xml:space="preserve">Het bevorderen van persoonlijke competenti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002F0813">
        <w:rPr>
          <w:sz w:val="22"/>
        </w:rPr>
        <w:t xml:space="preserve"> </w:t>
      </w:r>
      <w:r w:rsidR="001268AA">
        <w:rPr>
          <w:sz w:val="22"/>
        </w:rPr>
        <w:t>10</w:t>
      </w:r>
    </w:p>
    <w:p w14:paraId="5A07E743" w14:textId="77777777" w:rsidR="00C77C32" w:rsidRDefault="0073303E" w:rsidP="00E8407A">
      <w:pPr>
        <w:pStyle w:val="Geenafstand"/>
        <w:numPr>
          <w:ilvl w:val="2"/>
          <w:numId w:val="9"/>
        </w:numPr>
        <w:ind w:left="851" w:hanging="491"/>
        <w:rPr>
          <w:sz w:val="22"/>
        </w:rPr>
      </w:pPr>
      <w:r w:rsidRPr="00C77C32">
        <w:rPr>
          <w:sz w:val="22"/>
        </w:rPr>
        <w:t xml:space="preserve">Het bevorderen van sociale competenti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002F0813">
        <w:rPr>
          <w:sz w:val="22"/>
        </w:rPr>
        <w:t xml:space="preserve"> </w:t>
      </w:r>
      <w:r w:rsidR="001268AA">
        <w:rPr>
          <w:sz w:val="22"/>
        </w:rPr>
        <w:t>10</w:t>
      </w:r>
      <w:r w:rsidRPr="00C77C32">
        <w:rPr>
          <w:sz w:val="22"/>
        </w:rPr>
        <w:t xml:space="preserve"> </w:t>
      </w:r>
    </w:p>
    <w:p w14:paraId="7C3FD565" w14:textId="77777777" w:rsidR="00D9030C" w:rsidRPr="00C77C32" w:rsidRDefault="0073303E" w:rsidP="00E8407A">
      <w:pPr>
        <w:pStyle w:val="Geenafstand"/>
        <w:numPr>
          <w:ilvl w:val="2"/>
          <w:numId w:val="9"/>
        </w:numPr>
        <w:ind w:left="851" w:hanging="491"/>
        <w:rPr>
          <w:sz w:val="22"/>
        </w:rPr>
      </w:pPr>
      <w:r w:rsidRPr="00C77C32">
        <w:rPr>
          <w:sz w:val="22"/>
        </w:rPr>
        <w:t xml:space="preserve">Eigen maken van waarden en normen, de “cultuur”  </w:t>
      </w:r>
      <w:r w:rsidRPr="00C77C32">
        <w:rPr>
          <w:sz w:val="22"/>
        </w:rPr>
        <w:tab/>
        <w:t xml:space="preserve"> </w:t>
      </w:r>
      <w:r w:rsidRPr="00C77C32">
        <w:rPr>
          <w:sz w:val="22"/>
        </w:rPr>
        <w:tab/>
        <w:t xml:space="preserve"> </w:t>
      </w:r>
      <w:r w:rsidRPr="00C77C32">
        <w:rPr>
          <w:sz w:val="22"/>
        </w:rPr>
        <w:tab/>
      </w:r>
      <w:r w:rsidR="00B75773" w:rsidRPr="00C77C32">
        <w:rPr>
          <w:sz w:val="22"/>
        </w:rPr>
        <w:tab/>
      </w:r>
      <w:r w:rsidR="00B75773" w:rsidRPr="00C77C32">
        <w:rPr>
          <w:sz w:val="22"/>
        </w:rPr>
        <w:tab/>
      </w:r>
      <w:r w:rsidR="002F0813">
        <w:rPr>
          <w:sz w:val="22"/>
        </w:rPr>
        <w:t xml:space="preserve"> </w:t>
      </w:r>
      <w:r w:rsidR="001268AA">
        <w:rPr>
          <w:sz w:val="22"/>
        </w:rPr>
        <w:t>11</w:t>
      </w:r>
    </w:p>
    <w:p w14:paraId="37EA7EA6" w14:textId="5A011DFA" w:rsidR="00D9030C" w:rsidRPr="00C77C32" w:rsidRDefault="0073303E" w:rsidP="00E8407A">
      <w:pPr>
        <w:pStyle w:val="Geenafstand"/>
        <w:numPr>
          <w:ilvl w:val="0"/>
          <w:numId w:val="8"/>
        </w:numPr>
        <w:rPr>
          <w:sz w:val="22"/>
        </w:rPr>
      </w:pPr>
      <w:r w:rsidRPr="00E43C36">
        <w:rPr>
          <w:sz w:val="22"/>
        </w:rPr>
        <w:t xml:space="preserve">Signaleren van bijzonderheden in de </w:t>
      </w:r>
      <w:r w:rsidR="00AE74B4">
        <w:rPr>
          <w:sz w:val="22"/>
        </w:rPr>
        <w:t>ontwikkeling -  mentorschap</w:t>
      </w:r>
      <w:r w:rsidR="00AE74B4">
        <w:rPr>
          <w:sz w:val="22"/>
        </w:rPr>
        <w:tab/>
      </w:r>
      <w:r w:rsidR="00C77C32">
        <w:rPr>
          <w:sz w:val="22"/>
        </w:rPr>
        <w:t xml:space="preserve">  </w:t>
      </w:r>
      <w:r w:rsidR="00AE74B4">
        <w:rPr>
          <w:sz w:val="22"/>
        </w:rPr>
        <w:tab/>
      </w:r>
      <w:r w:rsidR="00AE74B4">
        <w:rPr>
          <w:sz w:val="22"/>
        </w:rPr>
        <w:tab/>
      </w:r>
      <w:r w:rsidR="001268AA">
        <w:rPr>
          <w:sz w:val="22"/>
        </w:rPr>
        <w:tab/>
      </w:r>
      <w:r w:rsidR="002F0813">
        <w:rPr>
          <w:sz w:val="22"/>
        </w:rPr>
        <w:t xml:space="preserve"> </w:t>
      </w:r>
      <w:r w:rsidR="00AE74B4">
        <w:rPr>
          <w:sz w:val="22"/>
        </w:rPr>
        <w:t>13</w:t>
      </w:r>
      <w:r w:rsidR="00C77C32">
        <w:rPr>
          <w:sz w:val="22"/>
        </w:rPr>
        <w:br/>
        <w:t xml:space="preserve">4.1 </w:t>
      </w:r>
      <w:r w:rsidRPr="00C77C32">
        <w:rPr>
          <w:sz w:val="22"/>
        </w:rPr>
        <w:t>Uitgangspu</w:t>
      </w:r>
      <w:r w:rsidR="00C77C32">
        <w:rPr>
          <w:sz w:val="22"/>
        </w:rPr>
        <w:t>nten en werkwijze</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3</w:t>
      </w:r>
      <w:r w:rsidR="00AE74B4">
        <w:rPr>
          <w:sz w:val="22"/>
        </w:rPr>
        <w:br/>
        <w:t xml:space="preserve">4.2 observatiesysteem </w:t>
      </w:r>
      <w:r w:rsidR="00B12543">
        <w:rPr>
          <w:sz w:val="22"/>
        </w:rPr>
        <w:t>Doen praten en bewegen</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B12543">
        <w:rPr>
          <w:sz w:val="22"/>
        </w:rPr>
        <w:t xml:space="preserve"> </w:t>
      </w:r>
      <w:r w:rsidR="001268AA">
        <w:rPr>
          <w:sz w:val="22"/>
        </w:rPr>
        <w:t>13</w:t>
      </w:r>
      <w:r w:rsidR="00AE74B4">
        <w:rPr>
          <w:sz w:val="22"/>
        </w:rPr>
        <w:br/>
        <w:t>4.3</w:t>
      </w:r>
      <w:r w:rsidR="00C77C32">
        <w:rPr>
          <w:sz w:val="22"/>
        </w:rPr>
        <w:t xml:space="preserve"> </w:t>
      </w:r>
      <w:r w:rsidRPr="00C77C32">
        <w:rPr>
          <w:sz w:val="22"/>
        </w:rPr>
        <w:t xml:space="preserve">Uitgangspunt BSO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Pr="00C77C32">
        <w:rPr>
          <w:sz w:val="22"/>
        </w:rPr>
        <w:t xml:space="preserve"> </w:t>
      </w:r>
      <w:r w:rsidR="001268AA">
        <w:rPr>
          <w:sz w:val="22"/>
        </w:rPr>
        <w:t>14</w:t>
      </w:r>
      <w:r w:rsidRPr="00C77C32">
        <w:rPr>
          <w:sz w:val="22"/>
        </w:rPr>
        <w:t xml:space="preserve"> </w:t>
      </w:r>
    </w:p>
    <w:p w14:paraId="3A0982FE" w14:textId="77777777" w:rsidR="00C77C32" w:rsidRDefault="0073303E" w:rsidP="00E8407A">
      <w:pPr>
        <w:pStyle w:val="Geenafstand"/>
        <w:numPr>
          <w:ilvl w:val="0"/>
          <w:numId w:val="8"/>
        </w:numPr>
        <w:rPr>
          <w:sz w:val="22"/>
        </w:rPr>
      </w:pPr>
      <w:r w:rsidRPr="00E43C36">
        <w:rPr>
          <w:sz w:val="22"/>
        </w:rPr>
        <w:t>De rol van de leidster bij de invulli</w:t>
      </w:r>
      <w:r w:rsidR="00C77C32">
        <w:rPr>
          <w:sz w:val="22"/>
        </w:rPr>
        <w:t>ng van het pedagogisch beleid</w:t>
      </w:r>
      <w:r w:rsidR="00AE74B4">
        <w:rPr>
          <w:sz w:val="22"/>
        </w:rPr>
        <w:t xml:space="preserve"> </w:t>
      </w:r>
      <w:r w:rsidR="00AE74B4">
        <w:rPr>
          <w:sz w:val="22"/>
        </w:rPr>
        <w:tab/>
      </w:r>
      <w:r w:rsidR="00AE74B4">
        <w:rPr>
          <w:sz w:val="22"/>
        </w:rPr>
        <w:tab/>
      </w:r>
      <w:r w:rsidR="00AE74B4">
        <w:rPr>
          <w:sz w:val="22"/>
        </w:rPr>
        <w:tab/>
      </w:r>
      <w:r w:rsidR="00AE74B4">
        <w:rPr>
          <w:sz w:val="22"/>
        </w:rPr>
        <w:tab/>
      </w:r>
      <w:r w:rsidR="002F0813">
        <w:rPr>
          <w:sz w:val="22"/>
        </w:rPr>
        <w:t xml:space="preserve"> </w:t>
      </w:r>
      <w:r w:rsidR="00AE74B4">
        <w:rPr>
          <w:sz w:val="22"/>
        </w:rPr>
        <w:t>15</w:t>
      </w:r>
      <w:r w:rsidR="00C77C32">
        <w:rPr>
          <w:sz w:val="22"/>
        </w:rPr>
        <w:br/>
        <w:t xml:space="preserve">5.1 </w:t>
      </w:r>
      <w:r w:rsidR="002D589F" w:rsidRPr="00C77C32">
        <w:rPr>
          <w:sz w:val="22"/>
        </w:rPr>
        <w:t>Stagiaires</w:t>
      </w:r>
      <w:r w:rsidRPr="00C77C32">
        <w:rPr>
          <w:sz w:val="22"/>
        </w:rPr>
        <w:tab/>
        <w:t xml:space="preserve"> </w:t>
      </w:r>
      <w:r w:rsidR="002D589F" w:rsidRPr="00C77C32">
        <w:rPr>
          <w:sz w:val="22"/>
        </w:rPr>
        <w:t>(BBL/BOL)</w:t>
      </w:r>
      <w:r w:rsidRPr="00C77C32">
        <w:rPr>
          <w:sz w:val="22"/>
        </w:rPr>
        <w:tab/>
        <w:t xml:space="preserve"> </w:t>
      </w:r>
      <w:r w:rsidRPr="00C77C32">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6</w:t>
      </w:r>
    </w:p>
    <w:p w14:paraId="19F31834" w14:textId="77777777" w:rsidR="00C77C32" w:rsidRDefault="00C77C32" w:rsidP="00E8407A">
      <w:pPr>
        <w:pStyle w:val="Geenafstand"/>
        <w:numPr>
          <w:ilvl w:val="1"/>
          <w:numId w:val="10"/>
        </w:numPr>
        <w:rPr>
          <w:sz w:val="22"/>
        </w:rPr>
      </w:pPr>
      <w:r>
        <w:rPr>
          <w:sz w:val="22"/>
        </w:rPr>
        <w:t>Wenbeleid</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6</w:t>
      </w:r>
    </w:p>
    <w:p w14:paraId="1DF432C6" w14:textId="77777777" w:rsidR="00C77C32" w:rsidRDefault="00C77C32" w:rsidP="00E8407A">
      <w:pPr>
        <w:pStyle w:val="Geenafstand"/>
        <w:numPr>
          <w:ilvl w:val="1"/>
          <w:numId w:val="10"/>
        </w:numPr>
        <w:rPr>
          <w:sz w:val="22"/>
        </w:rPr>
      </w:pPr>
      <w:r>
        <w:rPr>
          <w:sz w:val="22"/>
        </w:rPr>
        <w:t>Stabiliteit</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6</w:t>
      </w:r>
    </w:p>
    <w:p w14:paraId="3C4C8C07" w14:textId="77777777" w:rsidR="00C77C32" w:rsidRDefault="00C77C32" w:rsidP="00E8407A">
      <w:pPr>
        <w:pStyle w:val="Geenafstand"/>
        <w:numPr>
          <w:ilvl w:val="0"/>
          <w:numId w:val="8"/>
        </w:numPr>
        <w:rPr>
          <w:sz w:val="22"/>
        </w:rPr>
      </w:pPr>
      <w:r>
        <w:rPr>
          <w:sz w:val="22"/>
        </w:rPr>
        <w:t xml:space="preserve">Vierogenprincipe </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AE74B4">
        <w:rPr>
          <w:sz w:val="22"/>
        </w:rPr>
        <w:t>17</w:t>
      </w:r>
    </w:p>
    <w:p w14:paraId="5FA4C7ED" w14:textId="77777777" w:rsidR="00C77C32" w:rsidRDefault="00C77C32" w:rsidP="00C77C32">
      <w:pPr>
        <w:pStyle w:val="Geenafstand"/>
        <w:ind w:left="360" w:firstLine="0"/>
        <w:rPr>
          <w:sz w:val="22"/>
        </w:rPr>
      </w:pPr>
      <w:r>
        <w:rPr>
          <w:sz w:val="22"/>
        </w:rPr>
        <w:t>6.1 specifiek locatie de Brummelbos</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7</w:t>
      </w:r>
      <w:r>
        <w:rPr>
          <w:sz w:val="22"/>
        </w:rPr>
        <w:br/>
        <w:t>6.2 specifiek locatie de Anbrenge</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7</w:t>
      </w:r>
    </w:p>
    <w:p w14:paraId="4F96B1B4" w14:textId="77777777" w:rsidR="00C77C32" w:rsidRDefault="0073303E" w:rsidP="00E8407A">
      <w:pPr>
        <w:pStyle w:val="Geenafstand"/>
        <w:numPr>
          <w:ilvl w:val="0"/>
          <w:numId w:val="8"/>
        </w:numPr>
        <w:rPr>
          <w:sz w:val="22"/>
        </w:rPr>
      </w:pPr>
      <w:r w:rsidRPr="00E43C36">
        <w:rPr>
          <w:sz w:val="22"/>
        </w:rPr>
        <w:t>Flexibiliteit</w:t>
      </w:r>
      <w:r w:rsidR="00C77C32">
        <w:rPr>
          <w:sz w:val="22"/>
        </w:rPr>
        <w:t xml:space="preserve"> in opvang</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18</w:t>
      </w:r>
      <w:r w:rsidR="00C77C32">
        <w:rPr>
          <w:sz w:val="22"/>
        </w:rPr>
        <w:br/>
        <w:t xml:space="preserve">7.1 </w:t>
      </w:r>
      <w:r w:rsidR="001268AA">
        <w:rPr>
          <w:sz w:val="22"/>
        </w:rPr>
        <w:t xml:space="preserve"> </w:t>
      </w:r>
      <w:r w:rsidRPr="00C77C32">
        <w:rPr>
          <w:sz w:val="22"/>
        </w:rPr>
        <w:t>Ruilen e</w:t>
      </w:r>
      <w:r w:rsidR="00C77C32">
        <w:rPr>
          <w:sz w:val="22"/>
        </w:rPr>
        <w:t>n extra opvang</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8</w:t>
      </w:r>
    </w:p>
    <w:p w14:paraId="632C21BA" w14:textId="77777777" w:rsidR="005204B2" w:rsidRDefault="00C77C32" w:rsidP="00E8407A">
      <w:pPr>
        <w:pStyle w:val="Geenafstand"/>
        <w:numPr>
          <w:ilvl w:val="1"/>
          <w:numId w:val="11"/>
        </w:numPr>
        <w:rPr>
          <w:sz w:val="22"/>
        </w:rPr>
      </w:pPr>
      <w:r>
        <w:rPr>
          <w:sz w:val="22"/>
        </w:rPr>
        <w:t>BKR</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8</w:t>
      </w:r>
    </w:p>
    <w:p w14:paraId="2F16C685" w14:textId="5D928CE1" w:rsidR="005204B2" w:rsidRDefault="0073303E" w:rsidP="00E8407A">
      <w:pPr>
        <w:pStyle w:val="Geenafstand"/>
        <w:numPr>
          <w:ilvl w:val="0"/>
          <w:numId w:val="8"/>
        </w:numPr>
        <w:rPr>
          <w:sz w:val="22"/>
        </w:rPr>
      </w:pPr>
      <w:r w:rsidRPr="00C77C32">
        <w:rPr>
          <w:sz w:val="22"/>
        </w:rPr>
        <w:t>Stamgroepen</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0474E">
        <w:rPr>
          <w:sz w:val="22"/>
        </w:rPr>
        <w:t>20</w:t>
      </w:r>
    </w:p>
    <w:p w14:paraId="17CAB004" w14:textId="06A2C308" w:rsidR="006C1794" w:rsidRDefault="006C1794" w:rsidP="00E8407A">
      <w:pPr>
        <w:pStyle w:val="Geenafstand"/>
        <w:numPr>
          <w:ilvl w:val="0"/>
          <w:numId w:val="8"/>
        </w:numPr>
        <w:rPr>
          <w:sz w:val="22"/>
        </w:rPr>
      </w:pPr>
      <w:r>
        <w:rPr>
          <w:sz w:val="22"/>
        </w:rPr>
        <w:t>Beleidsmedewerker/coach</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2</w:t>
      </w:r>
      <w:r w:rsidR="0060474E">
        <w:rPr>
          <w:sz w:val="22"/>
        </w:rPr>
        <w:t>1</w:t>
      </w:r>
    </w:p>
    <w:p w14:paraId="55CF38CF" w14:textId="59E3633B" w:rsidR="005204B2" w:rsidRDefault="005204B2" w:rsidP="00E8407A">
      <w:pPr>
        <w:pStyle w:val="Geenafstand"/>
        <w:numPr>
          <w:ilvl w:val="0"/>
          <w:numId w:val="8"/>
        </w:numPr>
        <w:rPr>
          <w:sz w:val="22"/>
        </w:rPr>
      </w:pPr>
      <w:r>
        <w:rPr>
          <w:sz w:val="22"/>
        </w:rPr>
        <w:t>Contacten met ouders</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2</w:t>
      </w:r>
      <w:r w:rsidR="0060474E">
        <w:rPr>
          <w:sz w:val="22"/>
        </w:rPr>
        <w:t>2</w:t>
      </w:r>
    </w:p>
    <w:p w14:paraId="09C32F40" w14:textId="7F030760" w:rsidR="00D9030C" w:rsidRPr="005204B2" w:rsidRDefault="0073303E" w:rsidP="00E8407A">
      <w:pPr>
        <w:pStyle w:val="Geenafstand"/>
        <w:numPr>
          <w:ilvl w:val="0"/>
          <w:numId w:val="8"/>
        </w:numPr>
        <w:rPr>
          <w:sz w:val="22"/>
        </w:rPr>
      </w:pPr>
      <w:r w:rsidRPr="005204B2">
        <w:rPr>
          <w:sz w:val="22"/>
        </w:rPr>
        <w:t xml:space="preserve">Samenhang met ander beleid    </w:t>
      </w:r>
      <w:r w:rsidRPr="005204B2">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2</w:t>
      </w:r>
      <w:r w:rsidR="0060474E">
        <w:rPr>
          <w:sz w:val="22"/>
        </w:rPr>
        <w:t>3</w:t>
      </w:r>
      <w:r w:rsidRPr="005204B2">
        <w:rPr>
          <w:sz w:val="22"/>
        </w:rPr>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00A50E8E" w:rsidRPr="005204B2">
        <w:rPr>
          <w:sz w:val="22"/>
        </w:rPr>
        <w:tab/>
      </w:r>
    </w:p>
    <w:p w14:paraId="15982119" w14:textId="394EFD59" w:rsidR="00D9030C" w:rsidRPr="00AC17EF" w:rsidRDefault="0073303E" w:rsidP="00AC17EF">
      <w:pPr>
        <w:pStyle w:val="Geenafstand"/>
        <w:rPr>
          <w:sz w:val="22"/>
        </w:rPr>
      </w:pPr>
      <w:r w:rsidRPr="00E43C36">
        <w:rPr>
          <w:sz w:val="22"/>
        </w:rPr>
        <w:t xml:space="preserve"> </w:t>
      </w:r>
      <w:r w:rsidR="00005447">
        <w:rPr>
          <w:b/>
          <w:sz w:val="22"/>
        </w:rPr>
        <w:t xml:space="preserve">Deel 2 KDV, baby/dreumesgroep en peutergroep </w:t>
      </w:r>
      <w:r w:rsidR="005204B2">
        <w:rPr>
          <w:b/>
          <w:sz w:val="22"/>
        </w:rPr>
        <w:t xml:space="preserve">, Verlengde vaart NZ. </w:t>
      </w:r>
      <w:r w:rsidR="00AE74B4">
        <w:rPr>
          <w:b/>
          <w:sz w:val="22"/>
        </w:rPr>
        <w:tab/>
      </w:r>
      <w:r w:rsidR="00AE74B4">
        <w:rPr>
          <w:b/>
          <w:sz w:val="22"/>
        </w:rPr>
        <w:tab/>
      </w:r>
      <w:r w:rsidR="00A50E8E" w:rsidRPr="005204B2">
        <w:rPr>
          <w:b/>
          <w:sz w:val="22"/>
        </w:rPr>
        <w:tab/>
      </w:r>
      <w:r w:rsidR="00837159">
        <w:rPr>
          <w:b/>
          <w:sz w:val="22"/>
        </w:rPr>
        <w:t xml:space="preserve"> 24</w:t>
      </w:r>
    </w:p>
    <w:p w14:paraId="083A89B6" w14:textId="157D1902" w:rsidR="00D9030C" w:rsidRPr="005204B2" w:rsidRDefault="005204B2" w:rsidP="00E8407A">
      <w:pPr>
        <w:pStyle w:val="Geenafstand"/>
        <w:numPr>
          <w:ilvl w:val="0"/>
          <w:numId w:val="8"/>
        </w:numPr>
        <w:rPr>
          <w:sz w:val="22"/>
        </w:rPr>
      </w:pPr>
      <w:r>
        <w:rPr>
          <w:sz w:val="22"/>
        </w:rPr>
        <w:t>De indeling</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2</w:t>
      </w:r>
      <w:r w:rsidR="0060474E">
        <w:rPr>
          <w:sz w:val="22"/>
        </w:rPr>
        <w:t>4</w:t>
      </w:r>
      <w:r>
        <w:rPr>
          <w:sz w:val="22"/>
        </w:rPr>
        <w:br/>
      </w:r>
      <w:r w:rsidR="00192DD5">
        <w:rPr>
          <w:sz w:val="22"/>
        </w:rPr>
        <w:t>1</w:t>
      </w:r>
      <w:r w:rsidR="0060474E">
        <w:rPr>
          <w:sz w:val="22"/>
        </w:rPr>
        <w:t>2</w:t>
      </w:r>
      <w:r w:rsidR="00192DD5">
        <w:rPr>
          <w:sz w:val="22"/>
        </w:rPr>
        <w:t>.1</w:t>
      </w:r>
      <w:r>
        <w:rPr>
          <w:sz w:val="22"/>
        </w:rPr>
        <w:t xml:space="preserve"> </w:t>
      </w:r>
      <w:r w:rsidR="0073303E" w:rsidRPr="005204B2">
        <w:rPr>
          <w:sz w:val="22"/>
        </w:rPr>
        <w:t xml:space="preserve">Achterwacht Locatie Verlengde Vaart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1268AA">
        <w:rPr>
          <w:sz w:val="22"/>
        </w:rPr>
        <w:tab/>
      </w:r>
      <w:r w:rsidR="002F0813">
        <w:rPr>
          <w:sz w:val="22"/>
        </w:rPr>
        <w:t xml:space="preserve"> </w:t>
      </w:r>
      <w:r w:rsidR="006C1794">
        <w:rPr>
          <w:sz w:val="22"/>
        </w:rPr>
        <w:t>2</w:t>
      </w:r>
      <w:r w:rsidR="0060474E">
        <w:rPr>
          <w:sz w:val="22"/>
        </w:rPr>
        <w:t>4</w:t>
      </w:r>
    </w:p>
    <w:p w14:paraId="48C1C57C" w14:textId="783FD51B" w:rsidR="00D9030C" w:rsidRPr="005204B2" w:rsidRDefault="00192DD5" w:rsidP="00192DD5">
      <w:pPr>
        <w:pStyle w:val="Geenafstand"/>
        <w:ind w:left="360" w:firstLine="0"/>
        <w:rPr>
          <w:sz w:val="22"/>
        </w:rPr>
      </w:pPr>
      <w:r>
        <w:rPr>
          <w:sz w:val="22"/>
        </w:rPr>
        <w:t>1</w:t>
      </w:r>
      <w:r w:rsidR="0060474E">
        <w:rPr>
          <w:sz w:val="22"/>
        </w:rPr>
        <w:t>2</w:t>
      </w:r>
      <w:r>
        <w:rPr>
          <w:sz w:val="22"/>
        </w:rPr>
        <w:t xml:space="preserve">.2 </w:t>
      </w:r>
      <w:r w:rsidR="0073303E" w:rsidRPr="00E43C36">
        <w:rPr>
          <w:sz w:val="22"/>
        </w:rPr>
        <w:t>De dagindeling op het</w:t>
      </w:r>
      <w:r w:rsidR="005204B2">
        <w:rPr>
          <w:sz w:val="22"/>
        </w:rPr>
        <w:t xml:space="preserve"> kinderdagverblijf</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6C1794">
        <w:rPr>
          <w:sz w:val="22"/>
        </w:rPr>
        <w:t>2</w:t>
      </w:r>
      <w:r w:rsidR="0060474E">
        <w:rPr>
          <w:sz w:val="22"/>
        </w:rPr>
        <w:t>5</w:t>
      </w:r>
      <w:r w:rsidR="005204B2">
        <w:rPr>
          <w:sz w:val="22"/>
        </w:rPr>
        <w:br/>
      </w:r>
      <w:r>
        <w:rPr>
          <w:sz w:val="22"/>
        </w:rPr>
        <w:t>1</w:t>
      </w:r>
      <w:r w:rsidR="0060474E">
        <w:rPr>
          <w:sz w:val="22"/>
        </w:rPr>
        <w:t>2</w:t>
      </w:r>
      <w:r>
        <w:rPr>
          <w:sz w:val="22"/>
        </w:rPr>
        <w:t>.3</w:t>
      </w:r>
      <w:r w:rsidR="005204B2">
        <w:rPr>
          <w:sz w:val="22"/>
        </w:rPr>
        <w:t xml:space="preserve"> </w:t>
      </w:r>
      <w:r w:rsidR="0073303E" w:rsidRPr="005204B2">
        <w:rPr>
          <w:sz w:val="22"/>
        </w:rPr>
        <w:t xml:space="preserve">Uk en Puk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r>
      <w:r w:rsidR="00B75773" w:rsidRPr="005204B2">
        <w:rPr>
          <w:sz w:val="22"/>
        </w:rPr>
        <w:tab/>
      </w:r>
      <w:r w:rsidR="002F0813">
        <w:rPr>
          <w:sz w:val="22"/>
        </w:rPr>
        <w:t xml:space="preserve"> </w:t>
      </w:r>
      <w:r w:rsidR="006C1794">
        <w:rPr>
          <w:sz w:val="22"/>
        </w:rPr>
        <w:t>2</w:t>
      </w:r>
      <w:r w:rsidR="0060474E">
        <w:rPr>
          <w:sz w:val="22"/>
        </w:rPr>
        <w:t>6</w:t>
      </w:r>
    </w:p>
    <w:p w14:paraId="4CC212FE" w14:textId="77777777" w:rsidR="00D9030C" w:rsidRPr="00E43C36" w:rsidRDefault="0073303E" w:rsidP="00E15395">
      <w:pPr>
        <w:pStyle w:val="Geenafstand"/>
        <w:rPr>
          <w:sz w:val="22"/>
        </w:rPr>
      </w:pPr>
      <w:r w:rsidRPr="00E43C36">
        <w:rPr>
          <w:sz w:val="22"/>
        </w:rPr>
        <w:tab/>
        <w:t xml:space="preserve"> </w:t>
      </w:r>
      <w:r w:rsidRPr="00E43C36">
        <w:rPr>
          <w:sz w:val="22"/>
        </w:rPr>
        <w:tab/>
        <w:t xml:space="preserve"> </w:t>
      </w:r>
      <w:r w:rsidRPr="00E43C36">
        <w:rPr>
          <w:sz w:val="22"/>
        </w:rPr>
        <w:tab/>
        <w:t xml:space="preserve"> </w:t>
      </w:r>
      <w:r w:rsidRPr="00E43C36">
        <w:rPr>
          <w:sz w:val="22"/>
        </w:rPr>
        <w:tab/>
        <w:t xml:space="preserve"> </w:t>
      </w:r>
      <w:r w:rsidRPr="00E43C36">
        <w:rPr>
          <w:sz w:val="22"/>
        </w:rPr>
        <w:tab/>
        <w:t xml:space="preserve"> </w:t>
      </w:r>
      <w:r w:rsidRPr="00E43C36">
        <w:rPr>
          <w:sz w:val="22"/>
        </w:rPr>
        <w:tab/>
      </w:r>
    </w:p>
    <w:p w14:paraId="4C5F7828" w14:textId="68D11946" w:rsidR="00D9030C" w:rsidRPr="005204B2" w:rsidRDefault="0073303E" w:rsidP="005204B2">
      <w:pPr>
        <w:pStyle w:val="Geenafstand"/>
        <w:ind w:left="0" w:firstLine="0"/>
        <w:rPr>
          <w:b/>
          <w:sz w:val="22"/>
        </w:rPr>
      </w:pPr>
      <w:r w:rsidRPr="005204B2">
        <w:rPr>
          <w:b/>
          <w:sz w:val="22"/>
        </w:rPr>
        <w:t>Deel 3 BSO Dappe</w:t>
      </w:r>
      <w:r w:rsidR="005204B2">
        <w:rPr>
          <w:b/>
          <w:sz w:val="22"/>
        </w:rPr>
        <w:t>r, Semsstraat, de Anbrenge</w:t>
      </w:r>
      <w:r w:rsidR="008977B0">
        <w:rPr>
          <w:b/>
          <w:sz w:val="22"/>
        </w:rPr>
        <w:tab/>
      </w:r>
      <w:r w:rsidR="008977B0">
        <w:rPr>
          <w:b/>
          <w:sz w:val="22"/>
        </w:rPr>
        <w:tab/>
      </w:r>
      <w:r w:rsidR="008977B0">
        <w:rPr>
          <w:b/>
          <w:sz w:val="22"/>
        </w:rPr>
        <w:tab/>
      </w:r>
      <w:r w:rsidR="008977B0">
        <w:rPr>
          <w:b/>
          <w:sz w:val="22"/>
        </w:rPr>
        <w:tab/>
      </w:r>
      <w:r w:rsidR="00A50E8E" w:rsidRPr="005204B2">
        <w:rPr>
          <w:b/>
          <w:sz w:val="22"/>
        </w:rPr>
        <w:tab/>
      </w:r>
      <w:r w:rsidR="00A50E8E" w:rsidRPr="005204B2">
        <w:rPr>
          <w:b/>
          <w:sz w:val="22"/>
        </w:rPr>
        <w:tab/>
      </w:r>
      <w:r w:rsidR="00837159">
        <w:rPr>
          <w:b/>
          <w:sz w:val="22"/>
        </w:rPr>
        <w:tab/>
        <w:t xml:space="preserve"> 27</w:t>
      </w:r>
    </w:p>
    <w:p w14:paraId="0591873A" w14:textId="609FDDE4" w:rsidR="005204B2" w:rsidRDefault="0073303E" w:rsidP="00E8407A">
      <w:pPr>
        <w:pStyle w:val="Geenafstand"/>
        <w:numPr>
          <w:ilvl w:val="0"/>
          <w:numId w:val="8"/>
        </w:numPr>
        <w:rPr>
          <w:sz w:val="22"/>
        </w:rPr>
      </w:pPr>
      <w:r w:rsidRPr="00E43C36">
        <w:rPr>
          <w:sz w:val="22"/>
        </w:rPr>
        <w:t>De dagin</w:t>
      </w:r>
      <w:r w:rsidR="005204B2">
        <w:rPr>
          <w:sz w:val="22"/>
        </w:rPr>
        <w:t>deling op de BSO in de Anbrenge</w:t>
      </w:r>
      <w:r w:rsidRPr="00E43C36">
        <w:rPr>
          <w:sz w:val="22"/>
        </w:rPr>
        <w:t xml:space="preserve">   </w:t>
      </w:r>
      <w:r w:rsidRPr="00E43C36">
        <w:rPr>
          <w:sz w:val="22"/>
        </w:rPr>
        <w:tab/>
        <w:t xml:space="preserve"> </w:t>
      </w:r>
      <w:r w:rsidR="008977B0">
        <w:rPr>
          <w:sz w:val="22"/>
        </w:rPr>
        <w:tab/>
      </w:r>
      <w:r w:rsidR="008977B0">
        <w:rPr>
          <w:sz w:val="22"/>
        </w:rPr>
        <w:tab/>
      </w:r>
      <w:r w:rsidR="008977B0">
        <w:rPr>
          <w:sz w:val="22"/>
        </w:rPr>
        <w:tab/>
      </w:r>
      <w:r w:rsidR="008977B0">
        <w:rPr>
          <w:sz w:val="22"/>
        </w:rPr>
        <w:tab/>
      </w:r>
      <w:r w:rsidR="008977B0">
        <w:rPr>
          <w:sz w:val="22"/>
        </w:rPr>
        <w:tab/>
        <w:t xml:space="preserve"> </w:t>
      </w:r>
      <w:r w:rsidR="008977B0">
        <w:rPr>
          <w:sz w:val="22"/>
        </w:rPr>
        <w:tab/>
      </w:r>
      <w:r w:rsidR="002F0813">
        <w:rPr>
          <w:sz w:val="22"/>
        </w:rPr>
        <w:t xml:space="preserve"> </w:t>
      </w:r>
      <w:r w:rsidR="006C1794">
        <w:rPr>
          <w:sz w:val="22"/>
        </w:rPr>
        <w:t>2</w:t>
      </w:r>
      <w:r w:rsidR="0060474E">
        <w:rPr>
          <w:sz w:val="22"/>
        </w:rPr>
        <w:t>7</w:t>
      </w:r>
      <w:r w:rsidR="00726AE4">
        <w:rPr>
          <w:sz w:val="22"/>
        </w:rPr>
        <w:br/>
        <w:t>1</w:t>
      </w:r>
      <w:r w:rsidR="0060474E">
        <w:rPr>
          <w:sz w:val="22"/>
        </w:rPr>
        <w:t>3</w:t>
      </w:r>
      <w:r w:rsidR="005204B2">
        <w:rPr>
          <w:sz w:val="22"/>
        </w:rPr>
        <w:t xml:space="preserve">.1 </w:t>
      </w:r>
      <w:r w:rsidRPr="005204B2">
        <w:rPr>
          <w:sz w:val="22"/>
        </w:rPr>
        <w:t xml:space="preserve">Achterwacht Locatie de Anbreng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r>
      <w:r w:rsidR="002F0813">
        <w:rPr>
          <w:sz w:val="22"/>
        </w:rPr>
        <w:t xml:space="preserve"> </w:t>
      </w:r>
      <w:r w:rsidR="006C1794">
        <w:rPr>
          <w:sz w:val="22"/>
        </w:rPr>
        <w:t>2</w:t>
      </w:r>
      <w:r w:rsidR="0060474E">
        <w:rPr>
          <w:sz w:val="22"/>
        </w:rPr>
        <w:t>7</w:t>
      </w:r>
      <w:r w:rsidR="00726AE4">
        <w:rPr>
          <w:sz w:val="22"/>
        </w:rPr>
        <w:br/>
        <w:t>1</w:t>
      </w:r>
      <w:r w:rsidR="0060474E">
        <w:rPr>
          <w:sz w:val="22"/>
        </w:rPr>
        <w:t>3</w:t>
      </w:r>
      <w:r w:rsidR="005204B2">
        <w:rPr>
          <w:sz w:val="22"/>
        </w:rPr>
        <w:t xml:space="preserve">.2 </w:t>
      </w:r>
      <w:r w:rsidRPr="005204B2">
        <w:rPr>
          <w:sz w:val="22"/>
        </w:rPr>
        <w:t xml:space="preserve">Basisgroepen </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6C1794">
        <w:rPr>
          <w:sz w:val="22"/>
        </w:rPr>
        <w:t>2</w:t>
      </w:r>
      <w:r w:rsidR="0060474E">
        <w:rPr>
          <w:sz w:val="22"/>
        </w:rPr>
        <w:t>7</w:t>
      </w:r>
    </w:p>
    <w:p w14:paraId="3AFD76BD" w14:textId="3DA59D9A" w:rsidR="005204B2" w:rsidRDefault="00726AE4" w:rsidP="005204B2">
      <w:pPr>
        <w:pStyle w:val="Geenafstand"/>
        <w:ind w:left="360" w:firstLine="0"/>
        <w:rPr>
          <w:sz w:val="22"/>
        </w:rPr>
      </w:pPr>
      <w:r>
        <w:rPr>
          <w:sz w:val="22"/>
        </w:rPr>
        <w:t>1</w:t>
      </w:r>
      <w:r w:rsidR="0060474E">
        <w:rPr>
          <w:sz w:val="22"/>
        </w:rPr>
        <w:t>3</w:t>
      </w:r>
      <w:r w:rsidR="005204B2">
        <w:rPr>
          <w:sz w:val="22"/>
        </w:rPr>
        <w:t>.3 wisseling en samenvoegen van basisgroepen</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6C1794">
        <w:rPr>
          <w:sz w:val="22"/>
        </w:rPr>
        <w:t>2</w:t>
      </w:r>
      <w:r w:rsidR="0060474E">
        <w:rPr>
          <w:sz w:val="22"/>
        </w:rPr>
        <w:t>7</w:t>
      </w:r>
    </w:p>
    <w:p w14:paraId="28C1131E" w14:textId="33FD3797" w:rsidR="00D9030C" w:rsidRPr="005204B2" w:rsidRDefault="00726AE4" w:rsidP="005204B2">
      <w:pPr>
        <w:pStyle w:val="Geenafstand"/>
        <w:ind w:left="360" w:firstLine="0"/>
        <w:rPr>
          <w:sz w:val="22"/>
        </w:rPr>
      </w:pPr>
      <w:r>
        <w:rPr>
          <w:sz w:val="22"/>
        </w:rPr>
        <w:t>1</w:t>
      </w:r>
      <w:r w:rsidR="0060474E">
        <w:rPr>
          <w:sz w:val="22"/>
        </w:rPr>
        <w:t>3</w:t>
      </w:r>
      <w:r w:rsidR="005204B2">
        <w:rPr>
          <w:sz w:val="22"/>
        </w:rPr>
        <w:t>.3.1 wanneer wordt uw kind in meer dan één basisgroep geplaatst?</w:t>
      </w:r>
      <w:r w:rsidR="001268AA">
        <w:rPr>
          <w:sz w:val="22"/>
        </w:rPr>
        <w:tab/>
        <w:t xml:space="preserve"> </w:t>
      </w:r>
      <w:r w:rsidR="001268AA">
        <w:rPr>
          <w:sz w:val="22"/>
        </w:rPr>
        <w:tab/>
        <w:t xml:space="preserve"> </w:t>
      </w:r>
      <w:r w:rsidR="001268AA">
        <w:rPr>
          <w:sz w:val="22"/>
        </w:rPr>
        <w:tab/>
      </w:r>
      <w:r w:rsidR="002F0813">
        <w:rPr>
          <w:sz w:val="22"/>
        </w:rPr>
        <w:t xml:space="preserve"> </w:t>
      </w:r>
      <w:r w:rsidR="006C1794">
        <w:rPr>
          <w:sz w:val="22"/>
        </w:rPr>
        <w:t>2</w:t>
      </w:r>
      <w:r w:rsidR="0060474E">
        <w:rPr>
          <w:sz w:val="22"/>
        </w:rPr>
        <w:t>8</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p>
    <w:p w14:paraId="3D1784F4" w14:textId="77777777" w:rsidR="00837159" w:rsidRDefault="00837159" w:rsidP="008977B0">
      <w:pPr>
        <w:spacing w:after="160" w:line="259" w:lineRule="auto"/>
        <w:ind w:left="0" w:firstLine="0"/>
        <w:rPr>
          <w:b/>
          <w:sz w:val="22"/>
        </w:rPr>
      </w:pPr>
    </w:p>
    <w:p w14:paraId="1E77CBDD" w14:textId="77777777" w:rsidR="00837159" w:rsidRDefault="00837159" w:rsidP="008977B0">
      <w:pPr>
        <w:spacing w:after="160" w:line="259" w:lineRule="auto"/>
        <w:ind w:left="0" w:firstLine="0"/>
        <w:rPr>
          <w:b/>
          <w:sz w:val="22"/>
        </w:rPr>
      </w:pPr>
    </w:p>
    <w:p w14:paraId="1207334D" w14:textId="4A5448C0" w:rsidR="005204B2" w:rsidRPr="00837159" w:rsidRDefault="0073303E" w:rsidP="00837159">
      <w:pPr>
        <w:pStyle w:val="Geenafstand"/>
        <w:rPr>
          <w:b/>
          <w:bCs/>
          <w:sz w:val="22"/>
          <w:szCs w:val="20"/>
        </w:rPr>
      </w:pPr>
      <w:r w:rsidRPr="00837159">
        <w:rPr>
          <w:b/>
          <w:bCs/>
          <w:sz w:val="22"/>
          <w:szCs w:val="20"/>
        </w:rPr>
        <w:lastRenderedPageBreak/>
        <w:t>Deel 4 Voorschool de Anbrenge</w:t>
      </w:r>
      <w:r w:rsidR="008977B0" w:rsidRPr="00837159">
        <w:rPr>
          <w:b/>
          <w:bCs/>
          <w:sz w:val="22"/>
          <w:szCs w:val="20"/>
        </w:rPr>
        <w:tab/>
      </w:r>
      <w:r w:rsidR="008977B0" w:rsidRPr="00837159">
        <w:rPr>
          <w:b/>
          <w:bCs/>
          <w:sz w:val="22"/>
          <w:szCs w:val="20"/>
        </w:rPr>
        <w:tab/>
      </w:r>
      <w:r w:rsidR="008977B0" w:rsidRPr="00837159">
        <w:rPr>
          <w:b/>
          <w:bCs/>
          <w:sz w:val="22"/>
          <w:szCs w:val="20"/>
        </w:rPr>
        <w:tab/>
      </w:r>
      <w:r w:rsidR="008977B0" w:rsidRPr="00837159">
        <w:rPr>
          <w:b/>
          <w:bCs/>
          <w:sz w:val="22"/>
          <w:szCs w:val="20"/>
        </w:rPr>
        <w:tab/>
      </w:r>
      <w:r w:rsidR="008977B0" w:rsidRPr="00837159">
        <w:rPr>
          <w:b/>
          <w:bCs/>
          <w:sz w:val="22"/>
          <w:szCs w:val="20"/>
        </w:rPr>
        <w:tab/>
      </w:r>
      <w:r w:rsidR="008977B0" w:rsidRPr="00837159">
        <w:rPr>
          <w:b/>
          <w:bCs/>
          <w:sz w:val="22"/>
          <w:szCs w:val="20"/>
        </w:rPr>
        <w:tab/>
      </w:r>
      <w:r w:rsidR="008977B0" w:rsidRPr="00837159">
        <w:rPr>
          <w:b/>
          <w:bCs/>
          <w:sz w:val="22"/>
          <w:szCs w:val="20"/>
        </w:rPr>
        <w:tab/>
      </w:r>
      <w:r w:rsidR="008977B0" w:rsidRPr="00837159">
        <w:rPr>
          <w:b/>
          <w:bCs/>
          <w:sz w:val="22"/>
          <w:szCs w:val="20"/>
        </w:rPr>
        <w:tab/>
      </w:r>
      <w:r w:rsidR="002F0813" w:rsidRPr="00837159">
        <w:rPr>
          <w:b/>
          <w:bCs/>
          <w:sz w:val="22"/>
          <w:szCs w:val="20"/>
        </w:rPr>
        <w:t xml:space="preserve"> </w:t>
      </w:r>
      <w:r w:rsidR="006C1794" w:rsidRPr="00837159">
        <w:rPr>
          <w:b/>
          <w:bCs/>
          <w:sz w:val="22"/>
          <w:szCs w:val="20"/>
        </w:rPr>
        <w:t>2</w:t>
      </w:r>
      <w:r w:rsidR="0060474E" w:rsidRPr="00837159">
        <w:rPr>
          <w:b/>
          <w:bCs/>
          <w:sz w:val="22"/>
          <w:szCs w:val="20"/>
        </w:rPr>
        <w:t>9</w:t>
      </w:r>
    </w:p>
    <w:p w14:paraId="3947DCCD" w14:textId="57213BBD" w:rsidR="00D23DC4" w:rsidRDefault="005204B2" w:rsidP="00E8407A">
      <w:pPr>
        <w:pStyle w:val="Geenafstand"/>
        <w:numPr>
          <w:ilvl w:val="0"/>
          <w:numId w:val="8"/>
        </w:numPr>
        <w:rPr>
          <w:sz w:val="22"/>
        </w:rPr>
      </w:pPr>
      <w:r>
        <w:rPr>
          <w:sz w:val="22"/>
        </w:rPr>
        <w:t>Voorschool de</w:t>
      </w:r>
      <w:r w:rsidR="00F14973">
        <w:rPr>
          <w:sz w:val="22"/>
        </w:rPr>
        <w:t xml:space="preserve"> Anbrenge</w:t>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2F0813">
        <w:rPr>
          <w:sz w:val="22"/>
        </w:rPr>
        <w:t xml:space="preserve"> </w:t>
      </w:r>
      <w:r w:rsidR="006C1794">
        <w:rPr>
          <w:sz w:val="22"/>
        </w:rPr>
        <w:t>2</w:t>
      </w:r>
      <w:r w:rsidR="004F27AB">
        <w:rPr>
          <w:sz w:val="22"/>
        </w:rPr>
        <w:t>9</w:t>
      </w:r>
      <w:r w:rsidR="00F14973">
        <w:rPr>
          <w:sz w:val="22"/>
        </w:rPr>
        <w:br/>
      </w:r>
      <w:r w:rsidR="00726AE4">
        <w:rPr>
          <w:sz w:val="22"/>
        </w:rPr>
        <w:t>1</w:t>
      </w:r>
      <w:r w:rsidR="0060474E">
        <w:rPr>
          <w:sz w:val="22"/>
        </w:rPr>
        <w:t>4</w:t>
      </w:r>
      <w:r w:rsidR="0073303E" w:rsidRPr="00F14973">
        <w:rPr>
          <w:sz w:val="22"/>
        </w:rPr>
        <w:t>.1 leren e</w:t>
      </w:r>
      <w:r w:rsidR="00EB2FD3">
        <w:rPr>
          <w:sz w:val="22"/>
        </w:rPr>
        <w:t xml:space="preserve">n ontwikkelen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r>
      <w:r w:rsidR="002F0813">
        <w:rPr>
          <w:sz w:val="22"/>
        </w:rPr>
        <w:t xml:space="preserve"> </w:t>
      </w:r>
      <w:r w:rsidR="006C1794">
        <w:rPr>
          <w:sz w:val="22"/>
        </w:rPr>
        <w:t>28</w:t>
      </w:r>
      <w:r w:rsidR="00F14973">
        <w:rPr>
          <w:sz w:val="22"/>
        </w:rPr>
        <w:br/>
      </w:r>
      <w:r w:rsidR="00726AE4">
        <w:rPr>
          <w:sz w:val="22"/>
        </w:rPr>
        <w:t>1</w:t>
      </w:r>
      <w:r w:rsidR="0060474E">
        <w:rPr>
          <w:sz w:val="22"/>
        </w:rPr>
        <w:t>4</w:t>
      </w:r>
      <w:r w:rsidR="006C1794">
        <w:rPr>
          <w:sz w:val="22"/>
        </w:rPr>
        <w:t>.2 Samenwerking</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w:t>
      </w:r>
      <w:r w:rsidR="004F27AB">
        <w:rPr>
          <w:sz w:val="22"/>
        </w:rPr>
        <w:t>30</w:t>
      </w:r>
      <w:r w:rsidR="00F14973">
        <w:rPr>
          <w:sz w:val="22"/>
        </w:rPr>
        <w:br/>
      </w:r>
      <w:r w:rsidR="00726AE4">
        <w:rPr>
          <w:sz w:val="22"/>
        </w:rPr>
        <w:t>1</w:t>
      </w:r>
      <w:r w:rsidR="0060474E">
        <w:rPr>
          <w:sz w:val="22"/>
        </w:rPr>
        <w:t>4</w:t>
      </w:r>
      <w:r w:rsidR="006C1794">
        <w:rPr>
          <w:sz w:val="22"/>
        </w:rPr>
        <w:t>.3 observatiesysteem</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w:t>
      </w:r>
      <w:r w:rsidR="004F27AB">
        <w:rPr>
          <w:sz w:val="22"/>
        </w:rPr>
        <w:t>31</w:t>
      </w:r>
    </w:p>
    <w:p w14:paraId="14EE776C" w14:textId="0E543761" w:rsidR="00D23DC4" w:rsidRDefault="006C1794" w:rsidP="00E8407A">
      <w:pPr>
        <w:pStyle w:val="Geenafstand"/>
        <w:numPr>
          <w:ilvl w:val="2"/>
          <w:numId w:val="38"/>
        </w:numPr>
        <w:rPr>
          <w:sz w:val="22"/>
        </w:rPr>
      </w:pPr>
      <w:r>
        <w:rPr>
          <w:sz w:val="22"/>
        </w:rPr>
        <w:t>Mentorschap</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r w:rsidR="004F27AB">
        <w:rPr>
          <w:sz w:val="22"/>
        </w:rPr>
        <w:t>1</w:t>
      </w:r>
    </w:p>
    <w:p w14:paraId="1B6820A3" w14:textId="51810D86" w:rsidR="00D23DC4" w:rsidRDefault="00D23DC4" w:rsidP="00E8407A">
      <w:pPr>
        <w:pStyle w:val="Geenafstand"/>
        <w:numPr>
          <w:ilvl w:val="2"/>
          <w:numId w:val="38"/>
        </w:numPr>
        <w:rPr>
          <w:sz w:val="22"/>
        </w:rPr>
      </w:pPr>
      <w:r>
        <w:rPr>
          <w:sz w:val="22"/>
        </w:rPr>
        <w:t xml:space="preserve">Observatiesysteem </w:t>
      </w:r>
      <w:r w:rsidR="00B12543">
        <w:rPr>
          <w:sz w:val="22"/>
        </w:rPr>
        <w:t>Doen, praten en bewegen</w:t>
      </w:r>
      <w:r w:rsidR="006C1794">
        <w:rPr>
          <w:sz w:val="22"/>
        </w:rPr>
        <w:tab/>
      </w:r>
      <w:r w:rsidR="006C1794">
        <w:rPr>
          <w:sz w:val="22"/>
        </w:rPr>
        <w:tab/>
      </w:r>
      <w:r w:rsidR="006C1794">
        <w:rPr>
          <w:sz w:val="22"/>
        </w:rPr>
        <w:tab/>
      </w:r>
      <w:r w:rsidR="006C1794">
        <w:rPr>
          <w:sz w:val="22"/>
        </w:rPr>
        <w:tab/>
      </w:r>
      <w:r w:rsidR="006C1794">
        <w:rPr>
          <w:sz w:val="22"/>
        </w:rPr>
        <w:tab/>
        <w:t xml:space="preserve"> 3</w:t>
      </w:r>
      <w:r w:rsidR="004F27AB">
        <w:rPr>
          <w:sz w:val="22"/>
        </w:rPr>
        <w:t>1</w:t>
      </w:r>
    </w:p>
    <w:p w14:paraId="04B8BBC0" w14:textId="3C6381A3" w:rsidR="00F14973" w:rsidRDefault="00726AE4" w:rsidP="00D23DC4">
      <w:pPr>
        <w:pStyle w:val="Geenafstand"/>
        <w:ind w:left="360" w:firstLine="0"/>
        <w:rPr>
          <w:sz w:val="22"/>
        </w:rPr>
      </w:pPr>
      <w:r>
        <w:rPr>
          <w:sz w:val="22"/>
        </w:rPr>
        <w:t>1</w:t>
      </w:r>
      <w:r w:rsidR="0060474E">
        <w:rPr>
          <w:sz w:val="22"/>
        </w:rPr>
        <w:t>4</w:t>
      </w:r>
      <w:r w:rsidR="00F9596F">
        <w:rPr>
          <w:sz w:val="22"/>
        </w:rPr>
        <w:t xml:space="preserve">.4 Spelen </w:t>
      </w:r>
      <w:r w:rsidR="00F9596F">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2F0813">
        <w:rPr>
          <w:sz w:val="22"/>
        </w:rPr>
        <w:t xml:space="preserve"> </w:t>
      </w:r>
      <w:r w:rsidR="006C1794">
        <w:rPr>
          <w:sz w:val="22"/>
        </w:rPr>
        <w:t>3</w:t>
      </w:r>
      <w:r w:rsidR="004F27AB">
        <w:rPr>
          <w:sz w:val="22"/>
        </w:rPr>
        <w:t>2</w:t>
      </w:r>
      <w:r w:rsidR="00F14973">
        <w:rPr>
          <w:sz w:val="22"/>
        </w:rPr>
        <w:br/>
      </w:r>
      <w:r>
        <w:rPr>
          <w:sz w:val="22"/>
        </w:rPr>
        <w:t>1</w:t>
      </w:r>
      <w:r w:rsidR="0060474E">
        <w:rPr>
          <w:sz w:val="22"/>
        </w:rPr>
        <w:t>4</w:t>
      </w:r>
      <w:r w:rsidR="00F9596F">
        <w:rPr>
          <w:sz w:val="22"/>
        </w:rPr>
        <w:t>.5 Taalontwikkeling</w:t>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2F0813">
        <w:rPr>
          <w:sz w:val="22"/>
        </w:rPr>
        <w:t xml:space="preserve"> </w:t>
      </w:r>
      <w:r w:rsidR="006C1794">
        <w:rPr>
          <w:sz w:val="22"/>
        </w:rPr>
        <w:t>3</w:t>
      </w:r>
      <w:r w:rsidR="004F27AB">
        <w:rPr>
          <w:sz w:val="22"/>
        </w:rPr>
        <w:t>2</w:t>
      </w:r>
      <w:r w:rsidR="00F14973">
        <w:rPr>
          <w:sz w:val="22"/>
        </w:rPr>
        <w:br/>
      </w:r>
      <w:r>
        <w:rPr>
          <w:sz w:val="22"/>
        </w:rPr>
        <w:t>1</w:t>
      </w:r>
      <w:r w:rsidR="0060474E">
        <w:rPr>
          <w:sz w:val="22"/>
        </w:rPr>
        <w:t>4</w:t>
      </w:r>
      <w:r w:rsidR="00F9596F">
        <w:rPr>
          <w:sz w:val="22"/>
        </w:rPr>
        <w:t>.6 Individuele kind</w:t>
      </w:r>
      <w:r w:rsidR="00F9596F">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2F0813">
        <w:rPr>
          <w:sz w:val="22"/>
        </w:rPr>
        <w:t xml:space="preserve"> </w:t>
      </w:r>
      <w:r w:rsidR="006C1794">
        <w:rPr>
          <w:sz w:val="22"/>
        </w:rPr>
        <w:t>3</w:t>
      </w:r>
      <w:r w:rsidR="004F27AB">
        <w:rPr>
          <w:sz w:val="22"/>
        </w:rPr>
        <w:t>2</w:t>
      </w:r>
      <w:r w:rsidR="00F14973">
        <w:rPr>
          <w:sz w:val="22"/>
        </w:rPr>
        <w:br/>
      </w:r>
      <w:r>
        <w:rPr>
          <w:sz w:val="22"/>
        </w:rPr>
        <w:t>1</w:t>
      </w:r>
      <w:r w:rsidR="0060474E">
        <w:rPr>
          <w:sz w:val="22"/>
        </w:rPr>
        <w:t>4</w:t>
      </w:r>
      <w:r w:rsidR="00F9596F">
        <w:rPr>
          <w:sz w:val="22"/>
        </w:rPr>
        <w:t>.7 P</w:t>
      </w:r>
      <w:r w:rsidR="006C1794">
        <w:rPr>
          <w:sz w:val="22"/>
        </w:rPr>
        <w:t>edagogisch medewerker</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w:t>
      </w:r>
      <w:r w:rsidR="004F27AB">
        <w:rPr>
          <w:sz w:val="22"/>
        </w:rPr>
        <w:t>2</w:t>
      </w:r>
    </w:p>
    <w:p w14:paraId="3E076082" w14:textId="434522A6" w:rsidR="00F9596F" w:rsidRDefault="00726AE4" w:rsidP="00F14973">
      <w:pPr>
        <w:pStyle w:val="Geenafstand"/>
        <w:ind w:left="360" w:firstLine="0"/>
        <w:rPr>
          <w:sz w:val="22"/>
        </w:rPr>
      </w:pPr>
      <w:r>
        <w:rPr>
          <w:sz w:val="22"/>
        </w:rPr>
        <w:t>1</w:t>
      </w:r>
      <w:r w:rsidR="0060474E">
        <w:rPr>
          <w:sz w:val="22"/>
        </w:rPr>
        <w:t>4</w:t>
      </w:r>
      <w:r w:rsidR="00F9596F">
        <w:rPr>
          <w:sz w:val="22"/>
        </w:rPr>
        <w:t>.8 dagprogramma</w:t>
      </w:r>
      <w:r w:rsidR="00F9596F">
        <w:rPr>
          <w:sz w:val="22"/>
        </w:rPr>
        <w:tab/>
      </w:r>
      <w:r w:rsidR="00F9596F">
        <w:rPr>
          <w:sz w:val="22"/>
        </w:rPr>
        <w:tab/>
      </w:r>
      <w:r w:rsidR="00F9596F">
        <w:rPr>
          <w:sz w:val="22"/>
        </w:rPr>
        <w:tab/>
      </w:r>
      <w:r w:rsidR="00EB2FD3">
        <w:rPr>
          <w:sz w:val="22"/>
        </w:rPr>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r>
      <w:r w:rsidR="002F0813">
        <w:rPr>
          <w:sz w:val="22"/>
        </w:rPr>
        <w:t xml:space="preserve"> </w:t>
      </w:r>
      <w:r w:rsidR="006C1794">
        <w:rPr>
          <w:sz w:val="22"/>
        </w:rPr>
        <w:t>3</w:t>
      </w:r>
      <w:r w:rsidR="004F27AB">
        <w:rPr>
          <w:sz w:val="22"/>
        </w:rPr>
        <w:t>3</w:t>
      </w:r>
    </w:p>
    <w:p w14:paraId="3C0E3810" w14:textId="2A7A0699" w:rsidR="00F9596F" w:rsidRDefault="00F9596F" w:rsidP="00F14973">
      <w:pPr>
        <w:pStyle w:val="Geenafstand"/>
        <w:ind w:left="360" w:firstLine="0"/>
        <w:rPr>
          <w:sz w:val="22"/>
        </w:rPr>
      </w:pPr>
      <w:r>
        <w:rPr>
          <w:sz w:val="22"/>
        </w:rPr>
        <w:t>1</w:t>
      </w:r>
      <w:r w:rsidR="0060474E">
        <w:rPr>
          <w:sz w:val="22"/>
        </w:rPr>
        <w:t>4</w:t>
      </w:r>
      <w:r>
        <w:rPr>
          <w:sz w:val="22"/>
        </w:rPr>
        <w:t>.9 ouderbetrokkenheid</w:t>
      </w:r>
      <w:r>
        <w:rPr>
          <w:sz w:val="22"/>
        </w:rPr>
        <w:tab/>
      </w:r>
      <w:r>
        <w:rPr>
          <w:sz w:val="22"/>
        </w:rPr>
        <w:tab/>
      </w:r>
      <w:r>
        <w:rPr>
          <w:sz w:val="22"/>
        </w:rPr>
        <w:tab/>
      </w:r>
      <w:r>
        <w:rPr>
          <w:sz w:val="22"/>
        </w:rPr>
        <w:tab/>
      </w:r>
      <w:r>
        <w:rPr>
          <w:sz w:val="22"/>
        </w:rPr>
        <w:tab/>
      </w:r>
      <w:r>
        <w:rPr>
          <w:sz w:val="22"/>
        </w:rPr>
        <w:tab/>
      </w:r>
      <w:r>
        <w:rPr>
          <w:sz w:val="22"/>
        </w:rPr>
        <w:tab/>
      </w:r>
      <w:r>
        <w:rPr>
          <w:sz w:val="22"/>
        </w:rPr>
        <w:tab/>
      </w:r>
      <w:r w:rsidR="0073303E" w:rsidRPr="00F14973">
        <w:rPr>
          <w:sz w:val="22"/>
        </w:rPr>
        <w:tab/>
      </w:r>
      <w:r w:rsidR="006C1794">
        <w:rPr>
          <w:sz w:val="22"/>
        </w:rPr>
        <w:t xml:space="preserve"> 3</w:t>
      </w:r>
      <w:r w:rsidR="004F27AB">
        <w:rPr>
          <w:sz w:val="22"/>
        </w:rPr>
        <w:t>3</w:t>
      </w:r>
    </w:p>
    <w:p w14:paraId="088999AE" w14:textId="1775D8F6" w:rsidR="00F9596F" w:rsidRDefault="00F9596F" w:rsidP="00F14973">
      <w:pPr>
        <w:pStyle w:val="Geenafstand"/>
        <w:ind w:left="360" w:firstLine="0"/>
        <w:rPr>
          <w:sz w:val="22"/>
        </w:rPr>
      </w:pPr>
      <w:r>
        <w:rPr>
          <w:sz w:val="22"/>
        </w:rPr>
        <w:t>1</w:t>
      </w:r>
      <w:r w:rsidR="0060474E">
        <w:rPr>
          <w:sz w:val="22"/>
        </w:rPr>
        <w:t>4</w:t>
      </w:r>
      <w:r>
        <w:rPr>
          <w:sz w:val="22"/>
        </w:rPr>
        <w:t xml:space="preserve">.10 </w:t>
      </w:r>
      <w:r w:rsidR="006C1794">
        <w:rPr>
          <w:sz w:val="22"/>
        </w:rPr>
        <w:t>ruimte en inrichting</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w:t>
      </w:r>
      <w:r w:rsidR="00B12543">
        <w:rPr>
          <w:sz w:val="22"/>
        </w:rPr>
        <w:t>4</w:t>
      </w:r>
    </w:p>
    <w:p w14:paraId="21D94FDA" w14:textId="1FE87A1B" w:rsidR="00F9596F" w:rsidRDefault="006C1794" w:rsidP="00F14973">
      <w:pPr>
        <w:pStyle w:val="Geenafstand"/>
        <w:ind w:left="360" w:firstLine="0"/>
        <w:rPr>
          <w:sz w:val="22"/>
        </w:rPr>
      </w:pPr>
      <w:r>
        <w:rPr>
          <w:sz w:val="22"/>
        </w:rPr>
        <w:t>1</w:t>
      </w:r>
      <w:r w:rsidR="0060474E">
        <w:rPr>
          <w:sz w:val="22"/>
        </w:rPr>
        <w:t>4</w:t>
      </w:r>
      <w:r>
        <w:rPr>
          <w:sz w:val="22"/>
        </w:rPr>
        <w:t>.11 achterwach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r w:rsidR="004F27AB">
        <w:rPr>
          <w:sz w:val="22"/>
        </w:rPr>
        <w:t>4</w:t>
      </w:r>
    </w:p>
    <w:p w14:paraId="28D9150B" w14:textId="77777777" w:rsidR="00F14973" w:rsidRDefault="0073303E" w:rsidP="00F14973">
      <w:pPr>
        <w:pStyle w:val="Geenafstand"/>
        <w:ind w:left="360" w:firstLine="0"/>
        <w:rPr>
          <w:sz w:val="22"/>
        </w:rPr>
      </w:pPr>
      <w:r w:rsidRPr="00F14973">
        <w:rPr>
          <w:sz w:val="22"/>
        </w:rPr>
        <w:t xml:space="preserve"> </w:t>
      </w:r>
    </w:p>
    <w:p w14:paraId="2B091F57" w14:textId="53E4F542" w:rsidR="00F14973" w:rsidRPr="00F14973" w:rsidRDefault="00D0428C" w:rsidP="00F14973">
      <w:pPr>
        <w:pStyle w:val="Geenafstand"/>
        <w:ind w:left="0" w:firstLine="0"/>
        <w:rPr>
          <w:rFonts w:asciiTheme="minorHAnsi" w:hAnsiTheme="minorHAnsi" w:cstheme="minorHAnsi"/>
          <w:b/>
          <w:color w:val="auto"/>
          <w:sz w:val="22"/>
        </w:rPr>
      </w:pPr>
      <w:r w:rsidRPr="00F14973">
        <w:rPr>
          <w:rFonts w:asciiTheme="minorHAnsi" w:hAnsiTheme="minorHAnsi" w:cstheme="minorHAnsi"/>
          <w:b/>
          <w:color w:val="auto"/>
          <w:sz w:val="22"/>
        </w:rPr>
        <w:t>D</w:t>
      </w:r>
      <w:r w:rsidR="00F14973" w:rsidRPr="00F14973">
        <w:rPr>
          <w:rFonts w:asciiTheme="minorHAnsi" w:hAnsiTheme="minorHAnsi" w:cstheme="minorHAnsi"/>
          <w:b/>
          <w:color w:val="auto"/>
          <w:sz w:val="22"/>
        </w:rPr>
        <w:t xml:space="preserve">eel 5 BSO Dapper, RKB </w:t>
      </w:r>
      <w:r w:rsidRPr="00F14973">
        <w:rPr>
          <w:rFonts w:asciiTheme="minorHAnsi" w:hAnsiTheme="minorHAnsi" w:cstheme="minorHAnsi"/>
          <w:b/>
          <w:color w:val="auto"/>
          <w:sz w:val="22"/>
        </w:rPr>
        <w:t>de Brummelbos</w:t>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2F0813">
        <w:rPr>
          <w:rFonts w:asciiTheme="minorHAnsi" w:hAnsiTheme="minorHAnsi" w:cstheme="minorHAnsi"/>
          <w:b/>
          <w:color w:val="auto"/>
          <w:sz w:val="22"/>
        </w:rPr>
        <w:t xml:space="preserve"> </w:t>
      </w:r>
      <w:r w:rsidR="006C1794">
        <w:rPr>
          <w:rFonts w:asciiTheme="minorHAnsi" w:hAnsiTheme="minorHAnsi" w:cstheme="minorHAnsi"/>
          <w:b/>
          <w:color w:val="auto"/>
          <w:sz w:val="22"/>
        </w:rPr>
        <w:t>3</w:t>
      </w:r>
      <w:r w:rsidR="004F27AB">
        <w:rPr>
          <w:rFonts w:asciiTheme="minorHAnsi" w:hAnsiTheme="minorHAnsi" w:cstheme="minorHAnsi"/>
          <w:b/>
          <w:color w:val="auto"/>
          <w:sz w:val="22"/>
        </w:rPr>
        <w:t>5</w:t>
      </w:r>
    </w:p>
    <w:p w14:paraId="18040601" w14:textId="765539ED" w:rsidR="00F14973" w:rsidRDefault="00F14973" w:rsidP="00E8407A">
      <w:pPr>
        <w:pStyle w:val="Geenafstand"/>
        <w:numPr>
          <w:ilvl w:val="0"/>
          <w:numId w:val="8"/>
        </w:numPr>
        <w:rPr>
          <w:sz w:val="22"/>
        </w:rPr>
      </w:pPr>
      <w:r>
        <w:rPr>
          <w:sz w:val="22"/>
        </w:rPr>
        <w:t>BSO de Brummelbos</w:t>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6C1794">
        <w:rPr>
          <w:sz w:val="22"/>
        </w:rPr>
        <w:t xml:space="preserve"> 3</w:t>
      </w:r>
      <w:r w:rsidR="004F27AB">
        <w:rPr>
          <w:sz w:val="22"/>
        </w:rPr>
        <w:t>5</w:t>
      </w:r>
      <w:r w:rsidR="00726AE4">
        <w:rPr>
          <w:sz w:val="22"/>
        </w:rPr>
        <w:br/>
        <w:t>1</w:t>
      </w:r>
      <w:r w:rsidR="004F27AB">
        <w:rPr>
          <w:sz w:val="22"/>
        </w:rPr>
        <w:t>5</w:t>
      </w:r>
      <w:r>
        <w:rPr>
          <w:sz w:val="22"/>
        </w:rPr>
        <w:t xml:space="preserve">.1 </w:t>
      </w:r>
      <w:r w:rsidR="00D0428C" w:rsidRPr="00F14973">
        <w:rPr>
          <w:sz w:val="22"/>
        </w:rPr>
        <w:t>De daginde</w:t>
      </w:r>
      <w:r>
        <w:rPr>
          <w:sz w:val="22"/>
        </w:rPr>
        <w:t>ling op BSO de Brummelbos</w:t>
      </w:r>
      <w:r>
        <w:rPr>
          <w:sz w:val="22"/>
        </w:rPr>
        <w:tab/>
      </w:r>
      <w:r>
        <w:rPr>
          <w:sz w:val="22"/>
        </w:rPr>
        <w:tab/>
      </w:r>
      <w:r>
        <w:rPr>
          <w:sz w:val="22"/>
        </w:rPr>
        <w:tab/>
      </w:r>
      <w:r>
        <w:rPr>
          <w:sz w:val="22"/>
        </w:rPr>
        <w:tab/>
      </w:r>
      <w:r>
        <w:rPr>
          <w:sz w:val="22"/>
        </w:rPr>
        <w:tab/>
      </w:r>
      <w:r>
        <w:rPr>
          <w:sz w:val="22"/>
        </w:rPr>
        <w:tab/>
      </w:r>
      <w:r w:rsidR="006C1794">
        <w:rPr>
          <w:sz w:val="22"/>
        </w:rPr>
        <w:t xml:space="preserve"> 3</w:t>
      </w:r>
      <w:r w:rsidR="004F27AB">
        <w:rPr>
          <w:sz w:val="22"/>
        </w:rPr>
        <w:t>6</w:t>
      </w:r>
    </w:p>
    <w:p w14:paraId="6D670D15" w14:textId="08E4E105" w:rsidR="00F14973" w:rsidRPr="00F14973" w:rsidRDefault="00726AE4" w:rsidP="00F14973">
      <w:pPr>
        <w:pStyle w:val="Geenafstand"/>
        <w:ind w:left="360" w:firstLine="0"/>
        <w:rPr>
          <w:sz w:val="22"/>
        </w:rPr>
      </w:pPr>
      <w:r>
        <w:rPr>
          <w:sz w:val="22"/>
        </w:rPr>
        <w:t>1</w:t>
      </w:r>
      <w:r w:rsidR="004F27AB">
        <w:rPr>
          <w:sz w:val="22"/>
        </w:rPr>
        <w:t>5</w:t>
      </w:r>
      <w:r w:rsidR="00F14973">
        <w:rPr>
          <w:sz w:val="22"/>
        </w:rPr>
        <w:t>.2</w:t>
      </w:r>
      <w:r w:rsidR="00D0428C" w:rsidRPr="00F14973">
        <w:rPr>
          <w:sz w:val="22"/>
        </w:rPr>
        <w:t xml:space="preserve"> Achterwacht regeling locatie de Brummelbos</w:t>
      </w:r>
      <w:r w:rsidR="00D0428C" w:rsidRPr="00F14973">
        <w:rPr>
          <w:sz w:val="22"/>
        </w:rPr>
        <w:tab/>
      </w:r>
      <w:r w:rsidR="00D0428C" w:rsidRPr="00F14973">
        <w:rPr>
          <w:sz w:val="22"/>
        </w:rPr>
        <w:tab/>
      </w:r>
      <w:r w:rsidR="00D0428C" w:rsidRPr="00F14973">
        <w:rPr>
          <w:sz w:val="22"/>
        </w:rPr>
        <w:tab/>
      </w:r>
      <w:r w:rsidR="00D0428C" w:rsidRPr="00F14973">
        <w:rPr>
          <w:sz w:val="22"/>
        </w:rPr>
        <w:tab/>
      </w:r>
      <w:r w:rsidR="00D0428C" w:rsidRPr="00F14973">
        <w:rPr>
          <w:sz w:val="22"/>
        </w:rPr>
        <w:tab/>
      </w:r>
      <w:r w:rsidR="00D0428C" w:rsidRPr="00F14973">
        <w:rPr>
          <w:sz w:val="22"/>
        </w:rPr>
        <w:tab/>
      </w:r>
      <w:r w:rsidR="006C1794">
        <w:rPr>
          <w:sz w:val="22"/>
        </w:rPr>
        <w:t xml:space="preserve"> 3</w:t>
      </w:r>
      <w:r w:rsidR="004F27AB">
        <w:rPr>
          <w:sz w:val="22"/>
        </w:rPr>
        <w:t>6</w:t>
      </w:r>
    </w:p>
    <w:p w14:paraId="256DCBBA" w14:textId="412C7272" w:rsidR="00005447" w:rsidRDefault="00726AE4" w:rsidP="00F14973">
      <w:pPr>
        <w:pStyle w:val="Geenafstand"/>
        <w:ind w:left="360" w:firstLine="0"/>
        <w:rPr>
          <w:sz w:val="22"/>
        </w:rPr>
      </w:pPr>
      <w:r>
        <w:rPr>
          <w:sz w:val="22"/>
        </w:rPr>
        <w:t>1</w:t>
      </w:r>
      <w:r w:rsidR="004F27AB">
        <w:rPr>
          <w:sz w:val="22"/>
        </w:rPr>
        <w:t>5</w:t>
      </w:r>
      <w:r w:rsidR="00005447">
        <w:rPr>
          <w:sz w:val="22"/>
        </w:rPr>
        <w:t>.3</w:t>
      </w:r>
      <w:r w:rsidR="00D0428C" w:rsidRPr="00E43C36">
        <w:rPr>
          <w:sz w:val="22"/>
        </w:rPr>
        <w:t xml:space="preserve"> Basisgroep</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w:t>
      </w:r>
      <w:r w:rsidR="004F27AB">
        <w:rPr>
          <w:sz w:val="22"/>
        </w:rPr>
        <w:t>6</w:t>
      </w:r>
    </w:p>
    <w:p w14:paraId="002D6408" w14:textId="374D4791" w:rsidR="00E43C36" w:rsidRDefault="00726AE4" w:rsidP="00F14973">
      <w:pPr>
        <w:pStyle w:val="Geenafstand"/>
        <w:ind w:left="360" w:firstLine="0"/>
        <w:rPr>
          <w:sz w:val="22"/>
        </w:rPr>
      </w:pPr>
      <w:r>
        <w:rPr>
          <w:sz w:val="22"/>
        </w:rPr>
        <w:t>1</w:t>
      </w:r>
      <w:r w:rsidR="004F27AB">
        <w:rPr>
          <w:sz w:val="22"/>
        </w:rPr>
        <w:t>5</w:t>
      </w:r>
      <w:r w:rsidR="00005447">
        <w:rPr>
          <w:sz w:val="22"/>
        </w:rPr>
        <w:t xml:space="preserve">.4 Wisseling en samenvoegen </w:t>
      </w:r>
      <w:r>
        <w:rPr>
          <w:sz w:val="22"/>
        </w:rPr>
        <w:t>van basisgroepen</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w:t>
      </w:r>
      <w:r w:rsidR="004F27AB">
        <w:rPr>
          <w:sz w:val="22"/>
        </w:rPr>
        <w:t>6</w:t>
      </w:r>
      <w:r>
        <w:rPr>
          <w:sz w:val="22"/>
        </w:rPr>
        <w:br/>
        <w:t>1</w:t>
      </w:r>
      <w:r w:rsidR="004F27AB">
        <w:rPr>
          <w:sz w:val="22"/>
        </w:rPr>
        <w:t>5</w:t>
      </w:r>
      <w:r w:rsidR="00005447">
        <w:rPr>
          <w:sz w:val="22"/>
        </w:rPr>
        <w:t>.4.1 Wanneer wordt uw kind in meer dan één basisgroep geplaatst</w:t>
      </w:r>
      <w:r w:rsidR="00D0428C" w:rsidRPr="00E43C36">
        <w:rPr>
          <w:sz w:val="22"/>
        </w:rPr>
        <w:tab/>
      </w:r>
      <w:r w:rsidR="006C1794">
        <w:rPr>
          <w:sz w:val="22"/>
        </w:rPr>
        <w:tab/>
      </w:r>
      <w:r w:rsidR="006C1794">
        <w:rPr>
          <w:sz w:val="22"/>
        </w:rPr>
        <w:tab/>
        <w:t xml:space="preserve"> 3</w:t>
      </w:r>
      <w:r w:rsidR="004F27AB">
        <w:rPr>
          <w:sz w:val="22"/>
        </w:rPr>
        <w:t>6</w:t>
      </w:r>
    </w:p>
    <w:p w14:paraId="43F41A0E" w14:textId="73C714A4" w:rsidR="00E43C36" w:rsidRDefault="004F27AB" w:rsidP="004F27AB">
      <w:pPr>
        <w:pStyle w:val="Geenafstand"/>
        <w:ind w:left="0" w:firstLine="360"/>
        <w:rPr>
          <w:sz w:val="22"/>
        </w:rPr>
      </w:pPr>
      <w:r>
        <w:rPr>
          <w:sz w:val="22"/>
        </w:rPr>
        <w:t xml:space="preserve">15.5 </w:t>
      </w:r>
      <w:r w:rsidR="00005447">
        <w:rPr>
          <w:sz w:val="22"/>
        </w:rPr>
        <w:t>Zelfstandigheid- zelfstandigheidcontract</w:t>
      </w:r>
      <w:r>
        <w:rPr>
          <w:sz w:val="22"/>
        </w:rPr>
        <w:tab/>
      </w:r>
      <w:r>
        <w:rPr>
          <w:sz w:val="22"/>
        </w:rPr>
        <w:tab/>
      </w:r>
      <w:r>
        <w:rPr>
          <w:sz w:val="22"/>
        </w:rPr>
        <w:tab/>
      </w:r>
      <w:r>
        <w:rPr>
          <w:sz w:val="22"/>
        </w:rPr>
        <w:tab/>
      </w:r>
      <w:r>
        <w:rPr>
          <w:sz w:val="22"/>
        </w:rPr>
        <w:tab/>
      </w:r>
      <w:r>
        <w:rPr>
          <w:sz w:val="22"/>
        </w:rPr>
        <w:tab/>
        <w:t xml:space="preserve"> 36</w:t>
      </w:r>
    </w:p>
    <w:p w14:paraId="069874E3" w14:textId="77777777" w:rsidR="00005447" w:rsidRPr="00E43C36" w:rsidRDefault="00005447" w:rsidP="00E15395">
      <w:pPr>
        <w:pStyle w:val="Geenafstand"/>
        <w:rPr>
          <w:sz w:val="22"/>
        </w:rPr>
      </w:pPr>
    </w:p>
    <w:p w14:paraId="3467DEAB" w14:textId="6B5A9F33" w:rsidR="00005447" w:rsidRDefault="00E43C36" w:rsidP="00837159">
      <w:pPr>
        <w:pStyle w:val="Geenafstand"/>
        <w:rPr>
          <w:b/>
          <w:sz w:val="22"/>
        </w:rPr>
      </w:pPr>
      <w:r w:rsidRPr="00F14973">
        <w:rPr>
          <w:b/>
          <w:sz w:val="22"/>
        </w:rPr>
        <w:t>Deel 6 Kinderdagverblijf de Brummelbos</w:t>
      </w:r>
      <w:r w:rsidR="00D0428C" w:rsidRPr="00F14973">
        <w:rPr>
          <w:b/>
          <w:sz w:val="22"/>
        </w:rPr>
        <w:tab/>
      </w:r>
      <w:r w:rsidR="002C7B06" w:rsidRPr="00F14973">
        <w:rPr>
          <w:b/>
          <w:sz w:val="22"/>
        </w:rPr>
        <w:tab/>
      </w:r>
      <w:r w:rsidR="002C7B06" w:rsidRPr="00F14973">
        <w:rPr>
          <w:b/>
          <w:sz w:val="22"/>
        </w:rPr>
        <w:tab/>
      </w:r>
      <w:r w:rsidR="002C7B06" w:rsidRPr="00F14973">
        <w:rPr>
          <w:b/>
          <w:sz w:val="22"/>
        </w:rPr>
        <w:tab/>
      </w:r>
      <w:r w:rsidR="002C7B06" w:rsidRPr="00F14973">
        <w:rPr>
          <w:b/>
          <w:sz w:val="22"/>
        </w:rPr>
        <w:tab/>
      </w:r>
      <w:r w:rsidR="002C7B06" w:rsidRPr="00F14973">
        <w:rPr>
          <w:b/>
          <w:sz w:val="22"/>
        </w:rPr>
        <w:tab/>
      </w:r>
      <w:r w:rsidR="002C7B06" w:rsidRPr="00F14973">
        <w:rPr>
          <w:b/>
          <w:sz w:val="22"/>
        </w:rPr>
        <w:tab/>
      </w:r>
      <w:r w:rsidR="006C1794">
        <w:rPr>
          <w:b/>
          <w:sz w:val="22"/>
        </w:rPr>
        <w:t xml:space="preserve"> 3</w:t>
      </w:r>
      <w:r w:rsidR="004F27AB">
        <w:rPr>
          <w:b/>
          <w:sz w:val="22"/>
        </w:rPr>
        <w:t>7</w:t>
      </w:r>
    </w:p>
    <w:p w14:paraId="0FD6176C" w14:textId="7ACAAB28" w:rsidR="00005447" w:rsidRDefault="00005447" w:rsidP="00E8407A">
      <w:pPr>
        <w:pStyle w:val="Geenafstand"/>
        <w:numPr>
          <w:ilvl w:val="0"/>
          <w:numId w:val="8"/>
        </w:numPr>
        <w:rPr>
          <w:sz w:val="22"/>
        </w:rPr>
      </w:pPr>
      <w:r>
        <w:rPr>
          <w:sz w:val="22"/>
        </w:rPr>
        <w:t>De indeling</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w:t>
      </w:r>
      <w:r w:rsidR="004F27AB">
        <w:rPr>
          <w:sz w:val="22"/>
        </w:rPr>
        <w:t>7</w:t>
      </w:r>
      <w:r w:rsidR="001268AA">
        <w:rPr>
          <w:sz w:val="22"/>
        </w:rPr>
        <w:br/>
        <w:t>16</w:t>
      </w:r>
      <w:r>
        <w:rPr>
          <w:sz w:val="22"/>
        </w:rPr>
        <w:t>.1 de dagindeling op het kinderdagverblijf</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w:t>
      </w:r>
      <w:r w:rsidR="004F27AB">
        <w:rPr>
          <w:sz w:val="22"/>
        </w:rPr>
        <w:t>7</w:t>
      </w:r>
      <w:r>
        <w:rPr>
          <w:sz w:val="22"/>
        </w:rPr>
        <w:br/>
      </w:r>
      <w:r w:rsidR="001268AA">
        <w:rPr>
          <w:sz w:val="22"/>
        </w:rPr>
        <w:t>16</w:t>
      </w:r>
      <w:r>
        <w:rPr>
          <w:sz w:val="22"/>
        </w:rPr>
        <w:t>.2 stamgroep</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w:t>
      </w:r>
      <w:r w:rsidR="004F27AB">
        <w:rPr>
          <w:sz w:val="22"/>
        </w:rPr>
        <w:t>7</w:t>
      </w:r>
    </w:p>
    <w:p w14:paraId="234D40C9" w14:textId="61EBBDFD" w:rsidR="00D0428C" w:rsidRPr="00005447" w:rsidRDefault="001268AA" w:rsidP="00005447">
      <w:pPr>
        <w:pStyle w:val="Geenafstand"/>
        <w:ind w:left="360" w:firstLine="0"/>
        <w:rPr>
          <w:sz w:val="22"/>
        </w:rPr>
      </w:pPr>
      <w:r>
        <w:rPr>
          <w:sz w:val="22"/>
        </w:rPr>
        <w:t>16</w:t>
      </w:r>
      <w:r w:rsidR="00005447">
        <w:rPr>
          <w:sz w:val="22"/>
        </w:rPr>
        <w:t>.3 Achterwacht KDV locatie de Brummelbos</w:t>
      </w:r>
      <w:r w:rsidR="00D0428C" w:rsidRPr="00005447">
        <w:rPr>
          <w:sz w:val="22"/>
        </w:rPr>
        <w:tab/>
      </w:r>
      <w:r w:rsidR="00D0428C" w:rsidRPr="00005447">
        <w:rPr>
          <w:sz w:val="22"/>
        </w:rPr>
        <w:tab/>
      </w:r>
      <w:r w:rsidR="00D0428C" w:rsidRPr="00005447">
        <w:rPr>
          <w:sz w:val="22"/>
        </w:rPr>
        <w:tab/>
      </w:r>
      <w:r w:rsidR="00E43C36" w:rsidRPr="00005447">
        <w:rPr>
          <w:sz w:val="22"/>
        </w:rPr>
        <w:tab/>
      </w:r>
      <w:r w:rsidR="006C1794">
        <w:rPr>
          <w:sz w:val="22"/>
        </w:rPr>
        <w:tab/>
      </w:r>
      <w:r w:rsidR="006C1794">
        <w:rPr>
          <w:sz w:val="22"/>
        </w:rPr>
        <w:tab/>
        <w:t xml:space="preserve"> 3</w:t>
      </w:r>
      <w:r w:rsidR="004F27AB">
        <w:rPr>
          <w:sz w:val="22"/>
        </w:rPr>
        <w:t>8</w:t>
      </w:r>
    </w:p>
    <w:p w14:paraId="4B207878" w14:textId="2B343AFC" w:rsidR="00F9596F" w:rsidRDefault="00F9596F" w:rsidP="00E8407A">
      <w:pPr>
        <w:pStyle w:val="Geenafstand"/>
        <w:ind w:left="0" w:firstLine="0"/>
        <w:rPr>
          <w:sz w:val="22"/>
        </w:rPr>
      </w:pPr>
    </w:p>
    <w:p w14:paraId="7B38CFCD" w14:textId="0D9F1C22" w:rsidR="00837159" w:rsidRPr="00837159" w:rsidRDefault="00837159" w:rsidP="00E8407A">
      <w:pPr>
        <w:pStyle w:val="Geenafstand"/>
        <w:ind w:left="0" w:firstLine="0"/>
        <w:rPr>
          <w:b/>
          <w:bCs/>
          <w:sz w:val="22"/>
        </w:rPr>
      </w:pPr>
      <w:r w:rsidRPr="00837159">
        <w:rPr>
          <w:b/>
          <w:bCs/>
          <w:sz w:val="22"/>
        </w:rPr>
        <w:t xml:space="preserve">Deel 7 Voorschool Brummelbos </w:t>
      </w:r>
      <w:r w:rsidR="00200E75">
        <w:rPr>
          <w:b/>
          <w:bCs/>
          <w:sz w:val="22"/>
        </w:rPr>
        <w:tab/>
      </w:r>
      <w:r w:rsidR="00200E75">
        <w:rPr>
          <w:b/>
          <w:bCs/>
          <w:sz w:val="22"/>
        </w:rPr>
        <w:tab/>
      </w:r>
      <w:r w:rsidR="00200E75">
        <w:rPr>
          <w:b/>
          <w:bCs/>
          <w:sz w:val="22"/>
        </w:rPr>
        <w:tab/>
      </w:r>
      <w:r w:rsidR="00200E75">
        <w:rPr>
          <w:b/>
          <w:bCs/>
          <w:sz w:val="22"/>
        </w:rPr>
        <w:tab/>
      </w:r>
      <w:r w:rsidR="00200E75">
        <w:rPr>
          <w:b/>
          <w:bCs/>
          <w:sz w:val="22"/>
        </w:rPr>
        <w:tab/>
      </w:r>
      <w:r w:rsidR="00200E75">
        <w:rPr>
          <w:b/>
          <w:bCs/>
          <w:sz w:val="22"/>
        </w:rPr>
        <w:tab/>
      </w:r>
      <w:r w:rsidR="00200E75">
        <w:rPr>
          <w:b/>
          <w:bCs/>
          <w:sz w:val="22"/>
        </w:rPr>
        <w:tab/>
      </w:r>
      <w:r w:rsidR="00200E75">
        <w:rPr>
          <w:b/>
          <w:bCs/>
          <w:sz w:val="22"/>
        </w:rPr>
        <w:tab/>
        <w:t xml:space="preserve"> 39</w:t>
      </w:r>
    </w:p>
    <w:p w14:paraId="1BA979FA" w14:textId="2BC3E9FF" w:rsidR="00837159" w:rsidRPr="00837159" w:rsidRDefault="00837159" w:rsidP="00837159">
      <w:pPr>
        <w:pStyle w:val="Geenafstand"/>
        <w:numPr>
          <w:ilvl w:val="0"/>
          <w:numId w:val="8"/>
        </w:numPr>
        <w:rPr>
          <w:sz w:val="22"/>
        </w:rPr>
      </w:pPr>
      <w:r>
        <w:rPr>
          <w:sz w:val="22"/>
        </w:rPr>
        <w:t>Voorschool Brummelbos</w:t>
      </w:r>
      <w:r w:rsidR="00200E75">
        <w:rPr>
          <w:sz w:val="22"/>
        </w:rPr>
        <w:tab/>
      </w:r>
      <w:r w:rsidR="00200E75">
        <w:rPr>
          <w:sz w:val="22"/>
        </w:rPr>
        <w:tab/>
      </w:r>
      <w:r w:rsidR="00200E75">
        <w:rPr>
          <w:sz w:val="22"/>
        </w:rPr>
        <w:tab/>
      </w:r>
      <w:r w:rsidR="00200E75">
        <w:rPr>
          <w:sz w:val="22"/>
        </w:rPr>
        <w:tab/>
      </w:r>
      <w:r w:rsidR="00200E75">
        <w:rPr>
          <w:sz w:val="22"/>
        </w:rPr>
        <w:tab/>
      </w:r>
      <w:r w:rsidR="00200E75">
        <w:rPr>
          <w:sz w:val="22"/>
        </w:rPr>
        <w:tab/>
      </w:r>
      <w:r w:rsidR="00200E75">
        <w:rPr>
          <w:sz w:val="22"/>
        </w:rPr>
        <w:tab/>
      </w:r>
      <w:r w:rsidR="00200E75">
        <w:rPr>
          <w:sz w:val="22"/>
        </w:rPr>
        <w:tab/>
      </w:r>
      <w:r w:rsidR="00200E75">
        <w:rPr>
          <w:sz w:val="22"/>
        </w:rPr>
        <w:tab/>
        <w:t xml:space="preserve"> 39</w:t>
      </w:r>
      <w:r w:rsidRPr="00837159">
        <w:rPr>
          <w:sz w:val="22"/>
        </w:rPr>
        <w:br/>
        <w:t>1</w:t>
      </w:r>
      <w:r>
        <w:rPr>
          <w:sz w:val="22"/>
        </w:rPr>
        <w:t>7</w:t>
      </w:r>
      <w:r w:rsidRPr="00837159">
        <w:rPr>
          <w:sz w:val="22"/>
        </w:rPr>
        <w:t xml:space="preserve">.1 leren en ontwikkelen </w:t>
      </w:r>
      <w:r w:rsidRPr="00837159">
        <w:rPr>
          <w:sz w:val="22"/>
        </w:rPr>
        <w:tab/>
        <w:t xml:space="preserve"> </w:t>
      </w:r>
      <w:r w:rsidRPr="00837159">
        <w:rPr>
          <w:sz w:val="22"/>
        </w:rPr>
        <w:tab/>
        <w:t xml:space="preserve"> </w:t>
      </w:r>
      <w:r w:rsidRPr="00837159">
        <w:rPr>
          <w:sz w:val="22"/>
        </w:rPr>
        <w:tab/>
        <w:t xml:space="preserve"> </w:t>
      </w:r>
      <w:r w:rsidRPr="00837159">
        <w:rPr>
          <w:sz w:val="22"/>
        </w:rPr>
        <w:tab/>
        <w:t xml:space="preserve"> </w:t>
      </w:r>
      <w:r w:rsidRPr="00837159">
        <w:rPr>
          <w:sz w:val="22"/>
        </w:rPr>
        <w:tab/>
        <w:t xml:space="preserve"> </w:t>
      </w:r>
      <w:r w:rsidRPr="00837159">
        <w:rPr>
          <w:sz w:val="22"/>
        </w:rPr>
        <w:tab/>
        <w:t xml:space="preserve"> </w:t>
      </w:r>
      <w:r w:rsidRPr="00837159">
        <w:rPr>
          <w:sz w:val="22"/>
        </w:rPr>
        <w:tab/>
        <w:t xml:space="preserve"> </w:t>
      </w:r>
      <w:r w:rsidRPr="00837159">
        <w:rPr>
          <w:sz w:val="22"/>
        </w:rPr>
        <w:tab/>
        <w:t xml:space="preserve"> </w:t>
      </w:r>
      <w:r w:rsidRPr="00837159">
        <w:rPr>
          <w:sz w:val="22"/>
        </w:rPr>
        <w:tab/>
        <w:t xml:space="preserve"> </w:t>
      </w:r>
      <w:r w:rsidR="00200E75">
        <w:rPr>
          <w:sz w:val="22"/>
        </w:rPr>
        <w:t>39</w:t>
      </w:r>
      <w:r w:rsidRPr="00837159">
        <w:rPr>
          <w:sz w:val="22"/>
        </w:rPr>
        <w:br/>
        <w:t>1</w:t>
      </w:r>
      <w:r>
        <w:rPr>
          <w:sz w:val="22"/>
        </w:rPr>
        <w:t>7</w:t>
      </w:r>
      <w:r w:rsidRPr="00837159">
        <w:rPr>
          <w:sz w:val="22"/>
        </w:rPr>
        <w:t>.2 Samenwerking</w:t>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t xml:space="preserve"> </w:t>
      </w:r>
      <w:r w:rsidR="00200E75">
        <w:rPr>
          <w:sz w:val="22"/>
        </w:rPr>
        <w:t>40</w:t>
      </w:r>
      <w:r w:rsidRPr="00837159">
        <w:rPr>
          <w:sz w:val="22"/>
        </w:rPr>
        <w:br/>
        <w:t>1</w:t>
      </w:r>
      <w:r>
        <w:rPr>
          <w:sz w:val="22"/>
        </w:rPr>
        <w:t>7</w:t>
      </w:r>
      <w:r w:rsidRPr="00837159">
        <w:rPr>
          <w:sz w:val="22"/>
        </w:rPr>
        <w:t>.3 observatiesysteem</w:t>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r>
      <w:r w:rsidRPr="00837159">
        <w:rPr>
          <w:sz w:val="22"/>
        </w:rPr>
        <w:tab/>
        <w:t xml:space="preserve"> </w:t>
      </w:r>
      <w:r w:rsidR="00200E75">
        <w:rPr>
          <w:sz w:val="22"/>
        </w:rPr>
        <w:t>40</w:t>
      </w:r>
    </w:p>
    <w:p w14:paraId="4FB93C25" w14:textId="15F4A30C" w:rsidR="00837159" w:rsidRDefault="00837159" w:rsidP="00837159">
      <w:pPr>
        <w:pStyle w:val="Geenafstand"/>
        <w:ind w:left="360" w:firstLine="0"/>
        <w:rPr>
          <w:sz w:val="22"/>
        </w:rPr>
      </w:pPr>
      <w:r>
        <w:rPr>
          <w:sz w:val="22"/>
        </w:rPr>
        <w:t>17.3.1Mentorschap</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200E75">
        <w:rPr>
          <w:sz w:val="22"/>
        </w:rPr>
        <w:tab/>
        <w:t xml:space="preserve"> 40</w:t>
      </w:r>
    </w:p>
    <w:p w14:paraId="1045267E" w14:textId="7A42867C" w:rsidR="00837159" w:rsidRDefault="00837159" w:rsidP="00837159">
      <w:pPr>
        <w:pStyle w:val="Geenafstand"/>
        <w:ind w:left="360" w:firstLine="0"/>
        <w:rPr>
          <w:sz w:val="22"/>
        </w:rPr>
      </w:pPr>
      <w:r>
        <w:rPr>
          <w:sz w:val="22"/>
        </w:rPr>
        <w:t>17.3.2.Observatiesysteem Doen, praten en bewegen</w:t>
      </w:r>
      <w:r>
        <w:rPr>
          <w:sz w:val="22"/>
        </w:rPr>
        <w:tab/>
      </w:r>
      <w:r>
        <w:rPr>
          <w:sz w:val="22"/>
        </w:rPr>
        <w:tab/>
      </w:r>
      <w:r>
        <w:rPr>
          <w:sz w:val="22"/>
        </w:rPr>
        <w:tab/>
      </w:r>
      <w:r>
        <w:rPr>
          <w:sz w:val="22"/>
        </w:rPr>
        <w:tab/>
      </w:r>
      <w:r>
        <w:rPr>
          <w:sz w:val="22"/>
        </w:rPr>
        <w:tab/>
      </w:r>
      <w:r w:rsidR="00200E75">
        <w:rPr>
          <w:sz w:val="22"/>
        </w:rPr>
        <w:t xml:space="preserve"> 41</w:t>
      </w:r>
    </w:p>
    <w:p w14:paraId="47E27B73" w14:textId="2A3503E3" w:rsidR="00837159" w:rsidRDefault="00837159" w:rsidP="00837159">
      <w:pPr>
        <w:pStyle w:val="Geenafstand"/>
        <w:ind w:left="360" w:firstLine="0"/>
        <w:rPr>
          <w:sz w:val="22"/>
        </w:rPr>
      </w:pPr>
      <w:r>
        <w:rPr>
          <w:sz w:val="22"/>
        </w:rPr>
        <w:t xml:space="preserve">17.4 Spele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200E75">
        <w:rPr>
          <w:sz w:val="22"/>
        </w:rPr>
        <w:t>42</w:t>
      </w:r>
      <w:r>
        <w:rPr>
          <w:sz w:val="22"/>
        </w:rPr>
        <w:br/>
        <w:t>17.5 Taalontwikkelin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200E75">
        <w:rPr>
          <w:sz w:val="22"/>
        </w:rPr>
        <w:t>42</w:t>
      </w:r>
      <w:r>
        <w:rPr>
          <w:sz w:val="22"/>
        </w:rPr>
        <w:br/>
        <w:t>17.6 Individuele kin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200E75">
        <w:rPr>
          <w:sz w:val="22"/>
        </w:rPr>
        <w:t>42</w:t>
      </w:r>
      <w:r>
        <w:rPr>
          <w:sz w:val="22"/>
        </w:rPr>
        <w:br/>
        <w:t>17.7 Pedagogisch medewerker</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200E75">
        <w:rPr>
          <w:sz w:val="22"/>
        </w:rPr>
        <w:t>42</w:t>
      </w:r>
    </w:p>
    <w:p w14:paraId="56A6D626" w14:textId="0D4E5A90" w:rsidR="00837159" w:rsidRDefault="00837159" w:rsidP="00837159">
      <w:pPr>
        <w:pStyle w:val="Geenafstand"/>
        <w:ind w:left="360" w:firstLine="0"/>
        <w:rPr>
          <w:sz w:val="22"/>
        </w:rPr>
      </w:pPr>
      <w:r>
        <w:rPr>
          <w:sz w:val="22"/>
        </w:rPr>
        <w:t>17.8 dagprogramma</w:t>
      </w:r>
      <w:r>
        <w:rPr>
          <w:sz w:val="22"/>
        </w:rPr>
        <w:tab/>
      </w:r>
      <w:r>
        <w:rPr>
          <w:sz w:val="22"/>
        </w:rPr>
        <w:tab/>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200E75">
        <w:rPr>
          <w:sz w:val="22"/>
        </w:rPr>
        <w:t>43</w:t>
      </w:r>
    </w:p>
    <w:p w14:paraId="597254CF" w14:textId="1ADFD840" w:rsidR="00837159" w:rsidRDefault="00837159" w:rsidP="00837159">
      <w:pPr>
        <w:pStyle w:val="Geenafstand"/>
        <w:ind w:left="360" w:firstLine="0"/>
        <w:rPr>
          <w:sz w:val="22"/>
        </w:rPr>
      </w:pPr>
      <w:r>
        <w:rPr>
          <w:sz w:val="22"/>
        </w:rPr>
        <w:t>17.9 ouderbetrokkenheid</w:t>
      </w:r>
      <w:r>
        <w:rPr>
          <w:sz w:val="22"/>
        </w:rPr>
        <w:tab/>
      </w:r>
      <w:r>
        <w:rPr>
          <w:sz w:val="22"/>
        </w:rPr>
        <w:tab/>
      </w:r>
      <w:r>
        <w:rPr>
          <w:sz w:val="22"/>
        </w:rPr>
        <w:tab/>
      </w:r>
      <w:r>
        <w:rPr>
          <w:sz w:val="22"/>
        </w:rPr>
        <w:tab/>
      </w:r>
      <w:r>
        <w:rPr>
          <w:sz w:val="22"/>
        </w:rPr>
        <w:tab/>
      </w:r>
      <w:r>
        <w:rPr>
          <w:sz w:val="22"/>
        </w:rPr>
        <w:tab/>
      </w:r>
      <w:r>
        <w:rPr>
          <w:sz w:val="22"/>
        </w:rPr>
        <w:tab/>
      </w:r>
      <w:r>
        <w:rPr>
          <w:sz w:val="22"/>
        </w:rPr>
        <w:tab/>
      </w:r>
      <w:r w:rsidRPr="00F14973">
        <w:rPr>
          <w:sz w:val="22"/>
        </w:rPr>
        <w:tab/>
      </w:r>
      <w:r>
        <w:rPr>
          <w:sz w:val="22"/>
        </w:rPr>
        <w:t xml:space="preserve"> </w:t>
      </w:r>
      <w:r w:rsidR="00200E75">
        <w:rPr>
          <w:sz w:val="22"/>
        </w:rPr>
        <w:t>43</w:t>
      </w:r>
    </w:p>
    <w:p w14:paraId="122C5D59" w14:textId="715D005D" w:rsidR="00837159" w:rsidRDefault="00837159" w:rsidP="00837159">
      <w:pPr>
        <w:pStyle w:val="Geenafstand"/>
        <w:ind w:left="360" w:firstLine="0"/>
        <w:rPr>
          <w:sz w:val="22"/>
        </w:rPr>
      </w:pPr>
      <w:r>
        <w:rPr>
          <w:sz w:val="22"/>
        </w:rPr>
        <w:t>17.10 ruimte en inrichtin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200E75">
        <w:rPr>
          <w:sz w:val="22"/>
        </w:rPr>
        <w:t>44</w:t>
      </w:r>
    </w:p>
    <w:p w14:paraId="4B05D222" w14:textId="4481D63C" w:rsidR="00837159" w:rsidRDefault="00837159" w:rsidP="00837159">
      <w:pPr>
        <w:pStyle w:val="Geenafstand"/>
        <w:ind w:left="360" w:firstLine="0"/>
        <w:rPr>
          <w:sz w:val="22"/>
        </w:rPr>
      </w:pPr>
      <w:r>
        <w:rPr>
          <w:sz w:val="22"/>
        </w:rPr>
        <w:t>17.11 achterwach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200E75">
        <w:rPr>
          <w:sz w:val="22"/>
        </w:rPr>
        <w:t>44</w:t>
      </w:r>
    </w:p>
    <w:p w14:paraId="207AE810" w14:textId="77777777" w:rsidR="00837159" w:rsidRDefault="00837159" w:rsidP="00FC1C20">
      <w:pPr>
        <w:pStyle w:val="Geenafstand"/>
        <w:rPr>
          <w:b/>
          <w:sz w:val="22"/>
        </w:rPr>
      </w:pPr>
    </w:p>
    <w:p w14:paraId="054475AA" w14:textId="3FB511DB" w:rsidR="00D0428C" w:rsidRPr="00FC1C20" w:rsidRDefault="00005447" w:rsidP="00FC1C20">
      <w:pPr>
        <w:pStyle w:val="Geenafstand"/>
        <w:rPr>
          <w:b/>
          <w:sz w:val="22"/>
        </w:rPr>
      </w:pPr>
      <w:r>
        <w:rPr>
          <w:b/>
          <w:sz w:val="22"/>
        </w:rPr>
        <w:t>Bijlage</w:t>
      </w:r>
      <w:r w:rsidR="008977B0">
        <w:rPr>
          <w:b/>
          <w:sz w:val="22"/>
        </w:rPr>
        <w:tab/>
      </w:r>
      <w:r w:rsidR="008977B0">
        <w:rPr>
          <w:b/>
          <w:sz w:val="22"/>
        </w:rPr>
        <w:tab/>
      </w:r>
      <w:r w:rsidR="008977B0">
        <w:rPr>
          <w:b/>
          <w:sz w:val="22"/>
        </w:rPr>
        <w:tab/>
      </w:r>
      <w:r w:rsidR="008977B0">
        <w:rPr>
          <w:b/>
          <w:sz w:val="22"/>
        </w:rPr>
        <w:tab/>
      </w:r>
      <w:r w:rsidR="00D0428C" w:rsidRPr="00005447">
        <w:rPr>
          <w:sz w:val="22"/>
        </w:rPr>
        <w:tab/>
        <w:t xml:space="preserve"> </w:t>
      </w:r>
      <w:r w:rsidR="00D0428C" w:rsidRPr="00005447">
        <w:rPr>
          <w:sz w:val="22"/>
        </w:rPr>
        <w:tab/>
      </w:r>
    </w:p>
    <w:p w14:paraId="2E62B55A" w14:textId="6832F5FB" w:rsidR="00D9030C" w:rsidRPr="00005447" w:rsidRDefault="00D0428C" w:rsidP="00E8407A">
      <w:pPr>
        <w:pStyle w:val="Geenafstand"/>
        <w:numPr>
          <w:ilvl w:val="0"/>
          <w:numId w:val="12"/>
        </w:numPr>
        <w:rPr>
          <w:sz w:val="22"/>
        </w:rPr>
      </w:pPr>
      <w:r w:rsidRPr="00E43C36">
        <w:rPr>
          <w:sz w:val="22"/>
        </w:rPr>
        <w:t>Zelf</w:t>
      </w:r>
      <w:r w:rsidR="00005447">
        <w:rPr>
          <w:sz w:val="22"/>
        </w:rPr>
        <w:t>standigheid</w:t>
      </w:r>
      <w:r w:rsidR="00095DD3">
        <w:rPr>
          <w:sz w:val="22"/>
        </w:rPr>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Pr="00005447">
        <w:rPr>
          <w:sz w:val="22"/>
        </w:rPr>
        <w:t>Bijlage:</w:t>
      </w:r>
      <w:r w:rsidR="00005447">
        <w:rPr>
          <w:sz w:val="22"/>
        </w:rPr>
        <w:t xml:space="preserve"> kwaliteitsdocument kinderopvang Dapper</w:t>
      </w:r>
      <w:r w:rsidRPr="00005447">
        <w:rPr>
          <w:sz w:val="22"/>
        </w:rPr>
        <w:t xml:space="preserve">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00200E75">
        <w:rPr>
          <w:sz w:val="22"/>
        </w:rPr>
        <w:t>45</w:t>
      </w:r>
    </w:p>
    <w:p w14:paraId="1BD4192F" w14:textId="77777777" w:rsidR="00E15395" w:rsidRDefault="00E15395">
      <w:pPr>
        <w:spacing w:after="160" w:line="259" w:lineRule="auto"/>
        <w:ind w:left="0" w:firstLine="0"/>
        <w:rPr>
          <w:b/>
          <w:sz w:val="22"/>
        </w:rPr>
      </w:pPr>
      <w:r>
        <w:rPr>
          <w:sz w:val="22"/>
        </w:rPr>
        <w:br w:type="page"/>
      </w:r>
    </w:p>
    <w:p w14:paraId="32D6F199" w14:textId="77777777" w:rsidR="00D9030C" w:rsidRPr="00F9596F" w:rsidRDefault="0073303E" w:rsidP="00E8407A">
      <w:pPr>
        <w:pStyle w:val="Kop2"/>
        <w:numPr>
          <w:ilvl w:val="0"/>
          <w:numId w:val="13"/>
        </w:numPr>
        <w:rPr>
          <w:sz w:val="24"/>
          <w:szCs w:val="24"/>
        </w:rPr>
      </w:pPr>
      <w:r w:rsidRPr="00F9596F">
        <w:rPr>
          <w:sz w:val="24"/>
          <w:szCs w:val="24"/>
        </w:rPr>
        <w:lastRenderedPageBreak/>
        <w:t xml:space="preserve">Voorwoord  </w:t>
      </w:r>
    </w:p>
    <w:p w14:paraId="7AFF4608" w14:textId="77777777" w:rsidR="00D9030C" w:rsidRPr="00C96FC3" w:rsidRDefault="004651AD" w:rsidP="00C96FC3">
      <w:pPr>
        <w:pStyle w:val="Geenafstand"/>
        <w:rPr>
          <w:sz w:val="22"/>
        </w:rPr>
      </w:pPr>
      <w:r>
        <w:br/>
      </w:r>
      <w:r w:rsidR="0073303E" w:rsidRPr="00C96FC3">
        <w:rPr>
          <w:sz w:val="22"/>
        </w:rPr>
        <w:t>Voor u ligt het pedagogisch belei</w:t>
      </w:r>
      <w:r w:rsidR="00C96FC3" w:rsidRPr="00C96FC3">
        <w:rPr>
          <w:sz w:val="22"/>
        </w:rPr>
        <w:t>dsplan van Kinderopvang Dapper</w:t>
      </w:r>
      <w:r w:rsidR="0073303E" w:rsidRPr="00C96FC3">
        <w:rPr>
          <w:sz w:val="22"/>
        </w:rPr>
        <w:t xml:space="preserve">.  </w:t>
      </w:r>
    </w:p>
    <w:p w14:paraId="2E2E9DBD" w14:textId="77777777" w:rsidR="00D9030C" w:rsidRPr="00405C1B" w:rsidRDefault="00C96FC3" w:rsidP="00405C1B">
      <w:pPr>
        <w:pStyle w:val="Geenafstand"/>
        <w:rPr>
          <w:sz w:val="22"/>
        </w:rPr>
      </w:pPr>
      <w:r w:rsidRPr="00C96FC3">
        <w:rPr>
          <w:sz w:val="22"/>
        </w:rPr>
        <w:t>Kinderopvang Dapper</w:t>
      </w:r>
      <w:r w:rsidR="0073303E" w:rsidRPr="00C96FC3">
        <w:rPr>
          <w:sz w:val="22"/>
        </w:rPr>
        <w:t xml:space="preserve"> is op 1 september 2016 tot stand gekomen na een overname van KDV Koekepee</w:t>
      </w:r>
      <w:r w:rsidRPr="00C96FC3">
        <w:rPr>
          <w:sz w:val="22"/>
        </w:rPr>
        <w:t xml:space="preserve">rtje. KDV Koekepeertje is in 2001 </w:t>
      </w:r>
      <w:r w:rsidR="0073303E" w:rsidRPr="00C96FC3">
        <w:rPr>
          <w:sz w:val="22"/>
        </w:rPr>
        <w:t>opgericht en heeft zich de afgelopen 1</w:t>
      </w:r>
      <w:r w:rsidR="00EF4BC5" w:rsidRPr="00C96FC3">
        <w:rPr>
          <w:sz w:val="22"/>
        </w:rPr>
        <w:t>6</w:t>
      </w:r>
      <w:r w:rsidR="0073303E" w:rsidRPr="00C96FC3">
        <w:rPr>
          <w:sz w:val="22"/>
        </w:rPr>
        <w:t xml:space="preserve"> jaar ontwikkeld tot een begrip in de regio.</w:t>
      </w:r>
      <w:r w:rsidR="00405C1B">
        <w:rPr>
          <w:sz w:val="22"/>
        </w:rPr>
        <w:t xml:space="preserve"> </w:t>
      </w:r>
      <w:r w:rsidR="0073303E" w:rsidRPr="00CC2616">
        <w:rPr>
          <w:color w:val="auto"/>
          <w:sz w:val="22"/>
        </w:rPr>
        <w:t>Met de komst van een nieuwe eigenaresse, per 1 september 2016, is er gekozen om</w:t>
      </w:r>
      <w:r w:rsidR="00CC2616">
        <w:rPr>
          <w:color w:val="auto"/>
          <w:sz w:val="22"/>
        </w:rPr>
        <w:t xml:space="preserve"> de naam te </w:t>
      </w:r>
      <w:r w:rsidRPr="00CC2616">
        <w:rPr>
          <w:color w:val="auto"/>
          <w:sz w:val="22"/>
        </w:rPr>
        <w:t>veranderen van KDV Koekepeertje</w:t>
      </w:r>
      <w:r w:rsidR="0073303E" w:rsidRPr="00CC2616">
        <w:rPr>
          <w:color w:val="auto"/>
          <w:sz w:val="22"/>
        </w:rPr>
        <w:t xml:space="preserve"> in kinder</w:t>
      </w:r>
      <w:r w:rsidRPr="00CC2616">
        <w:rPr>
          <w:color w:val="auto"/>
          <w:sz w:val="22"/>
        </w:rPr>
        <w:t>opvang Dapper.</w:t>
      </w:r>
      <w:r w:rsidR="0073303E" w:rsidRPr="00CC2616">
        <w:rPr>
          <w:color w:val="auto"/>
          <w:sz w:val="22"/>
        </w:rPr>
        <w:t xml:space="preserve"> </w:t>
      </w:r>
    </w:p>
    <w:p w14:paraId="62EBDA85" w14:textId="54F4BD3B" w:rsidR="00D9030C" w:rsidRDefault="00C96FC3" w:rsidP="00F44EE1">
      <w:pPr>
        <w:pStyle w:val="Geenafstand"/>
        <w:rPr>
          <w:color w:val="auto"/>
          <w:sz w:val="22"/>
        </w:rPr>
      </w:pPr>
      <w:r w:rsidRPr="00CC2616">
        <w:rPr>
          <w:color w:val="auto"/>
          <w:sz w:val="22"/>
        </w:rPr>
        <w:t>Kinderopvang Dapper</w:t>
      </w:r>
      <w:r w:rsidR="0073303E" w:rsidRPr="00CC2616">
        <w:rPr>
          <w:color w:val="auto"/>
          <w:sz w:val="22"/>
        </w:rPr>
        <w:t xml:space="preserve"> is gevestigd aan de Verlen</w:t>
      </w:r>
      <w:r w:rsidR="004651AD" w:rsidRPr="00CC2616">
        <w:rPr>
          <w:color w:val="auto"/>
          <w:sz w:val="22"/>
        </w:rPr>
        <w:t xml:space="preserve">gde Vaart NZ 69 te Erica. </w:t>
      </w:r>
      <w:r w:rsidR="0015531D">
        <w:rPr>
          <w:color w:val="auto"/>
          <w:sz w:val="22"/>
        </w:rPr>
        <w:t xml:space="preserve">Sinds 2018 </w:t>
      </w:r>
      <w:r w:rsidR="00071F6A">
        <w:rPr>
          <w:color w:val="auto"/>
          <w:sz w:val="22"/>
        </w:rPr>
        <w:t xml:space="preserve">hebben we ook een </w:t>
      </w:r>
      <w:r w:rsidR="00442D8C">
        <w:rPr>
          <w:color w:val="auto"/>
          <w:sz w:val="22"/>
        </w:rPr>
        <w:t>kinderopvang gevestigd</w:t>
      </w:r>
      <w:r w:rsidR="00071F6A">
        <w:rPr>
          <w:color w:val="auto"/>
          <w:sz w:val="22"/>
        </w:rPr>
        <w:t xml:space="preserve"> in de Brummelbos</w:t>
      </w:r>
      <w:r w:rsidR="00F44EE1">
        <w:rPr>
          <w:color w:val="auto"/>
          <w:sz w:val="22"/>
        </w:rPr>
        <w:t xml:space="preserve"> en verzorgen wij de Voorschool in basisschool de Anbrenge. </w:t>
      </w:r>
      <w:r w:rsidR="004651AD" w:rsidRPr="00CC2616">
        <w:rPr>
          <w:color w:val="auto"/>
          <w:sz w:val="22"/>
        </w:rPr>
        <w:t>De BSO</w:t>
      </w:r>
      <w:r w:rsidR="0073303E" w:rsidRPr="00CC2616">
        <w:rPr>
          <w:color w:val="auto"/>
          <w:sz w:val="22"/>
        </w:rPr>
        <w:t xml:space="preserve"> groep</w:t>
      </w:r>
      <w:r w:rsidR="00B75773" w:rsidRPr="00CC2616">
        <w:rPr>
          <w:color w:val="auto"/>
          <w:sz w:val="22"/>
        </w:rPr>
        <w:t>en maken</w:t>
      </w:r>
      <w:r w:rsidR="00A03E2B">
        <w:rPr>
          <w:color w:val="auto"/>
          <w:sz w:val="22"/>
        </w:rPr>
        <w:t xml:space="preserve"> </w:t>
      </w:r>
      <w:r w:rsidR="0073303E" w:rsidRPr="00CC2616">
        <w:rPr>
          <w:color w:val="auto"/>
          <w:sz w:val="22"/>
        </w:rPr>
        <w:t xml:space="preserve">op de </w:t>
      </w:r>
      <w:r w:rsidR="00086DDD">
        <w:rPr>
          <w:color w:val="auto"/>
          <w:sz w:val="22"/>
        </w:rPr>
        <w:t>maandag t/m vrijdag</w:t>
      </w:r>
      <w:r w:rsidR="0073303E" w:rsidRPr="00CC2616">
        <w:rPr>
          <w:color w:val="auto"/>
          <w:sz w:val="22"/>
        </w:rPr>
        <w:t xml:space="preserve"> gebruik van de lokalen van OBS de Anbrenge</w:t>
      </w:r>
      <w:r w:rsidR="00B75773" w:rsidRPr="00CC2616">
        <w:rPr>
          <w:color w:val="auto"/>
          <w:sz w:val="22"/>
        </w:rPr>
        <w:t xml:space="preserve"> en de Brummelbos</w:t>
      </w:r>
      <w:r w:rsidR="0073303E" w:rsidRPr="00CC2616">
        <w:rPr>
          <w:color w:val="auto"/>
          <w:sz w:val="22"/>
        </w:rPr>
        <w:t>.</w:t>
      </w:r>
      <w:r w:rsidR="00086DDD">
        <w:rPr>
          <w:color w:val="auto"/>
          <w:sz w:val="22"/>
        </w:rPr>
        <w:t xml:space="preserve"> </w:t>
      </w:r>
    </w:p>
    <w:p w14:paraId="0D2AFBCF" w14:textId="77777777" w:rsidR="0015531D" w:rsidRPr="00CC2616" w:rsidRDefault="0015531D" w:rsidP="00C96FC3">
      <w:pPr>
        <w:pStyle w:val="Geenafstand"/>
        <w:rPr>
          <w:color w:val="auto"/>
          <w:sz w:val="22"/>
        </w:rPr>
      </w:pPr>
    </w:p>
    <w:p w14:paraId="450ADF5C" w14:textId="06D23F0C" w:rsidR="00D9030C" w:rsidRPr="00C96FC3" w:rsidRDefault="0073303E" w:rsidP="00202292">
      <w:pPr>
        <w:pStyle w:val="Geenafstand"/>
        <w:rPr>
          <w:sz w:val="22"/>
        </w:rPr>
      </w:pPr>
      <w:r w:rsidRPr="00C96FC3">
        <w:rPr>
          <w:sz w:val="22"/>
        </w:rPr>
        <w:t xml:space="preserve">Dit pedagogisch beleidsplan biedt de algemene kaders die richting geven aan het concrete handelen in de dagelijkse praktijk. Daarbij is het altijd zo dat er sprake is van een intentie. De dagelijkse praktijk vraagt om aanpassing aan de specifieke situatie van een bepaald moment. Inzichten en ideeën over hoe de kinderopvang er uit moet zien zijn altijd aan verandering onderhevig. Dit houdt in dat richtlijnen na overleg zo nodig aangepast worden, wat zal leiden tot wijzigingen in het beleidsplan.  </w:t>
      </w:r>
    </w:p>
    <w:p w14:paraId="4D2797E0" w14:textId="77777777" w:rsidR="00D9030C" w:rsidRPr="00C96FC3" w:rsidRDefault="0073303E" w:rsidP="00C96FC3">
      <w:pPr>
        <w:pStyle w:val="Geenafstand"/>
        <w:rPr>
          <w:sz w:val="22"/>
        </w:rPr>
      </w:pPr>
      <w:r w:rsidRPr="00C96FC3">
        <w:rPr>
          <w:sz w:val="22"/>
        </w:rPr>
        <w:t xml:space="preserve">Door het op schrift stellen van de pedagogische uitgangspunten, de visie en de doelen </w:t>
      </w:r>
      <w:r w:rsidR="00C96FC3" w:rsidRPr="00C96FC3">
        <w:rPr>
          <w:sz w:val="22"/>
        </w:rPr>
        <w:t>wordt door kinderopvang Dapper</w:t>
      </w:r>
      <w:r w:rsidRPr="00C96FC3">
        <w:rPr>
          <w:sz w:val="22"/>
        </w:rPr>
        <w:t xml:space="preserve"> kwaliteit nagestreefd. Het maakt het pedagogisch handelen voor alle betrokkenen inzichtelijk en versterkt de professionaliteit.  </w:t>
      </w:r>
    </w:p>
    <w:p w14:paraId="02FA42D9" w14:textId="77777777" w:rsidR="004651AD" w:rsidRPr="00C96FC3" w:rsidRDefault="004651AD" w:rsidP="00C96FC3">
      <w:pPr>
        <w:pStyle w:val="Geenafstand"/>
        <w:rPr>
          <w:sz w:val="22"/>
        </w:rPr>
      </w:pPr>
    </w:p>
    <w:p w14:paraId="55E32379" w14:textId="77777777" w:rsidR="00D9030C" w:rsidRPr="00C96FC3" w:rsidRDefault="0073303E" w:rsidP="00C96FC3">
      <w:pPr>
        <w:pStyle w:val="Geenafstand"/>
        <w:rPr>
          <w:sz w:val="22"/>
        </w:rPr>
      </w:pPr>
      <w:r w:rsidRPr="00C96FC3">
        <w:rPr>
          <w:sz w:val="22"/>
        </w:rPr>
        <w:t>Het pedagogisc</w:t>
      </w:r>
      <w:r w:rsidR="00C96FC3" w:rsidRPr="00C96FC3">
        <w:rPr>
          <w:sz w:val="22"/>
        </w:rPr>
        <w:t xml:space="preserve">h beleidsplan van kinderopvang </w:t>
      </w:r>
      <w:r w:rsidRPr="00C96FC3">
        <w:rPr>
          <w:sz w:val="22"/>
        </w:rPr>
        <w:t>Dap</w:t>
      </w:r>
      <w:r w:rsidR="00C96FC3" w:rsidRPr="00C96FC3">
        <w:rPr>
          <w:sz w:val="22"/>
        </w:rPr>
        <w:t>per</w:t>
      </w:r>
      <w:r w:rsidRPr="00C96FC3">
        <w:rPr>
          <w:sz w:val="22"/>
        </w:rPr>
        <w:t xml:space="preserve"> geeft haar medewerkers de handvaten bij hun werk en biedt ouders en andere betrokkenen inzicht in hoe wij met de kinderen om</w:t>
      </w:r>
      <w:r w:rsidR="004651AD" w:rsidRPr="00C96FC3">
        <w:rPr>
          <w:sz w:val="22"/>
        </w:rPr>
        <w:t xml:space="preserve">gaan en waarom dat zo gebeurt. </w:t>
      </w:r>
      <w:r w:rsidRPr="00C96FC3">
        <w:rPr>
          <w:sz w:val="22"/>
        </w:rPr>
        <w:t>In ons streven naar kwaliteit en kwaliteitsverbetering geeft dit pedagogisch beleid ons handvaten om het pedagogisch handelen van de medew</w:t>
      </w:r>
      <w:r w:rsidR="00C96FC3" w:rsidRPr="00C96FC3">
        <w:rPr>
          <w:sz w:val="22"/>
        </w:rPr>
        <w:t>erkers van kinderopvang Dapper</w:t>
      </w:r>
      <w:r w:rsidRPr="00C96FC3">
        <w:rPr>
          <w:sz w:val="22"/>
        </w:rPr>
        <w:t xml:space="preserve"> te evalueren, en waar nodig te sturen.  </w:t>
      </w:r>
    </w:p>
    <w:p w14:paraId="05D4ABFC" w14:textId="77777777" w:rsidR="004651AD" w:rsidRPr="00C96FC3" w:rsidRDefault="004651AD" w:rsidP="00C96FC3">
      <w:pPr>
        <w:pStyle w:val="Geenafstand"/>
        <w:rPr>
          <w:sz w:val="22"/>
        </w:rPr>
      </w:pPr>
    </w:p>
    <w:p w14:paraId="4AD6908D" w14:textId="77777777" w:rsidR="00D9030C" w:rsidRPr="00C96FC3" w:rsidRDefault="0073303E" w:rsidP="00C96FC3">
      <w:pPr>
        <w:pStyle w:val="Geenafstand"/>
        <w:rPr>
          <w:sz w:val="22"/>
        </w:rPr>
      </w:pPr>
      <w:r w:rsidRPr="00C96FC3">
        <w:rPr>
          <w:sz w:val="22"/>
        </w:rPr>
        <w:t>Ons doel is om ervoor te zorgen dat alle betrokken partijen; kinderen, ouders en pedagogisch medewerkers zich goed en veilig voelen in kind</w:t>
      </w:r>
      <w:r w:rsidR="00C96FC3" w:rsidRPr="00C96FC3">
        <w:rPr>
          <w:sz w:val="22"/>
        </w:rPr>
        <w:t>eropvang Dapper</w:t>
      </w:r>
      <w:r w:rsidRPr="00C96FC3">
        <w:rPr>
          <w:sz w:val="22"/>
        </w:rPr>
        <w:t xml:space="preserve"> en dat alle partijen de opva</w:t>
      </w:r>
      <w:r w:rsidR="00C96FC3" w:rsidRPr="00C96FC3">
        <w:rPr>
          <w:sz w:val="22"/>
        </w:rPr>
        <w:t xml:space="preserve">ng binnen kinderopvang Dapper </w:t>
      </w:r>
      <w:r w:rsidRPr="00C96FC3">
        <w:rPr>
          <w:sz w:val="22"/>
        </w:rPr>
        <w:t xml:space="preserve">zien als waardevol.  </w:t>
      </w:r>
    </w:p>
    <w:p w14:paraId="24745F4B" w14:textId="77777777" w:rsidR="004651AD" w:rsidRPr="00C96FC3" w:rsidRDefault="004651AD" w:rsidP="00C96FC3">
      <w:pPr>
        <w:pStyle w:val="Geenafstand"/>
        <w:rPr>
          <w:sz w:val="22"/>
        </w:rPr>
      </w:pPr>
    </w:p>
    <w:p w14:paraId="1F789392" w14:textId="77777777" w:rsidR="00D9030C" w:rsidRPr="00C96FC3" w:rsidRDefault="0073303E" w:rsidP="00C96FC3">
      <w:pPr>
        <w:pStyle w:val="Geenafstand"/>
        <w:rPr>
          <w:sz w:val="22"/>
        </w:rPr>
      </w:pPr>
      <w:r w:rsidRPr="00C96FC3">
        <w:rPr>
          <w:sz w:val="22"/>
        </w:rPr>
        <w:t>Wij hopen dat dit pedagogisch beleidsplan u antwoord geeft op uw vragen over hoe wij invulling geven aan de opvang van uw</w:t>
      </w:r>
      <w:r w:rsidR="004651AD" w:rsidRPr="00C96FC3">
        <w:rPr>
          <w:sz w:val="22"/>
        </w:rPr>
        <w:t xml:space="preserve"> kind. </w:t>
      </w:r>
      <w:r w:rsidRPr="00C96FC3">
        <w:rPr>
          <w:sz w:val="22"/>
        </w:rPr>
        <w:t xml:space="preserve">Mocht u vragen of opmerkingen hebben, dan horen wij dat graag. Met de juiste feedback van u als ouder/verzorger kunnen wij onze kwaliteit alleen maar verbeteren. </w:t>
      </w:r>
    </w:p>
    <w:p w14:paraId="6FC1FAEA" w14:textId="77777777" w:rsidR="00A50E8E" w:rsidRDefault="00A50E8E" w:rsidP="00A50E8E">
      <w:pPr>
        <w:ind w:left="-5" w:right="15"/>
        <w:rPr>
          <w:sz w:val="22"/>
        </w:rPr>
      </w:pPr>
    </w:p>
    <w:p w14:paraId="7FC3C9A8" w14:textId="77777777" w:rsidR="00A50E8E" w:rsidRDefault="00A50E8E" w:rsidP="00A50E8E">
      <w:pPr>
        <w:ind w:left="-5" w:right="15"/>
        <w:rPr>
          <w:sz w:val="22"/>
        </w:rPr>
      </w:pPr>
    </w:p>
    <w:p w14:paraId="151C2C8B" w14:textId="77777777" w:rsidR="00A50E8E" w:rsidRDefault="00A50E8E" w:rsidP="00A50E8E">
      <w:pPr>
        <w:ind w:left="-5" w:right="15"/>
        <w:rPr>
          <w:sz w:val="22"/>
        </w:rPr>
      </w:pPr>
    </w:p>
    <w:p w14:paraId="74E5835F" w14:textId="77777777" w:rsidR="00A50E8E" w:rsidRDefault="00A50E8E" w:rsidP="00A50E8E">
      <w:pPr>
        <w:ind w:left="-5" w:right="15"/>
        <w:rPr>
          <w:sz w:val="22"/>
        </w:rPr>
      </w:pPr>
    </w:p>
    <w:p w14:paraId="23EDBA2A" w14:textId="77777777" w:rsidR="00A50E8E" w:rsidRDefault="00A50E8E" w:rsidP="00A50E8E">
      <w:pPr>
        <w:ind w:left="-5" w:right="15"/>
        <w:rPr>
          <w:sz w:val="22"/>
        </w:rPr>
      </w:pPr>
    </w:p>
    <w:p w14:paraId="720BB166" w14:textId="77777777" w:rsidR="00A50E8E" w:rsidRDefault="00A50E8E" w:rsidP="00A50E8E">
      <w:pPr>
        <w:ind w:left="-5" w:right="15"/>
        <w:rPr>
          <w:sz w:val="22"/>
        </w:rPr>
      </w:pPr>
    </w:p>
    <w:p w14:paraId="45A19595" w14:textId="77777777" w:rsidR="00A50E8E" w:rsidRDefault="00A50E8E" w:rsidP="00A50E8E">
      <w:pPr>
        <w:ind w:left="-5" w:right="15"/>
        <w:rPr>
          <w:sz w:val="22"/>
        </w:rPr>
      </w:pPr>
    </w:p>
    <w:p w14:paraId="62F454F6" w14:textId="77777777" w:rsidR="00A50E8E" w:rsidRDefault="00A50E8E" w:rsidP="00A50E8E">
      <w:pPr>
        <w:ind w:left="-5" w:right="15"/>
        <w:rPr>
          <w:sz w:val="22"/>
        </w:rPr>
      </w:pPr>
    </w:p>
    <w:p w14:paraId="526C476B" w14:textId="77777777" w:rsidR="00A50E8E" w:rsidRDefault="00A50E8E" w:rsidP="00A50E8E">
      <w:pPr>
        <w:ind w:left="-5" w:right="15"/>
        <w:rPr>
          <w:sz w:val="22"/>
        </w:rPr>
      </w:pPr>
    </w:p>
    <w:p w14:paraId="1EFCBCD9" w14:textId="77777777" w:rsidR="00A50E8E" w:rsidRDefault="00A50E8E" w:rsidP="00A50E8E">
      <w:pPr>
        <w:ind w:left="-5" w:right="15"/>
        <w:rPr>
          <w:sz w:val="22"/>
        </w:rPr>
      </w:pPr>
    </w:p>
    <w:p w14:paraId="60E596AA" w14:textId="77777777" w:rsidR="00A50E8E" w:rsidRDefault="00A50E8E" w:rsidP="00A50E8E">
      <w:pPr>
        <w:ind w:left="-5" w:right="15"/>
        <w:rPr>
          <w:sz w:val="22"/>
        </w:rPr>
      </w:pPr>
    </w:p>
    <w:p w14:paraId="62D1DCAF" w14:textId="77777777" w:rsidR="00A50E8E" w:rsidRDefault="00A50E8E" w:rsidP="00A50E8E">
      <w:pPr>
        <w:ind w:left="-5" w:right="15"/>
        <w:rPr>
          <w:sz w:val="22"/>
        </w:rPr>
      </w:pPr>
    </w:p>
    <w:p w14:paraId="280C191E" w14:textId="77777777" w:rsidR="00A50E8E" w:rsidRDefault="00A50E8E" w:rsidP="00A50E8E">
      <w:pPr>
        <w:ind w:left="-5" w:right="15"/>
        <w:rPr>
          <w:sz w:val="22"/>
        </w:rPr>
      </w:pPr>
    </w:p>
    <w:p w14:paraId="732C4AD1" w14:textId="77777777" w:rsidR="00A50E8E" w:rsidRDefault="00A50E8E" w:rsidP="00A50E8E">
      <w:pPr>
        <w:ind w:left="-5" w:right="15"/>
        <w:rPr>
          <w:sz w:val="22"/>
        </w:rPr>
      </w:pPr>
    </w:p>
    <w:p w14:paraId="053F399A" w14:textId="77777777" w:rsidR="00A50E8E" w:rsidRDefault="00A50E8E" w:rsidP="00A50E8E">
      <w:pPr>
        <w:ind w:left="-5" w:right="15"/>
        <w:rPr>
          <w:sz w:val="22"/>
        </w:rPr>
      </w:pPr>
    </w:p>
    <w:p w14:paraId="65917E38" w14:textId="77777777" w:rsidR="00A50E8E" w:rsidRDefault="00A50E8E" w:rsidP="00A50E8E">
      <w:pPr>
        <w:ind w:left="-5" w:right="15"/>
        <w:rPr>
          <w:sz w:val="22"/>
        </w:rPr>
      </w:pPr>
    </w:p>
    <w:p w14:paraId="02C0C964" w14:textId="77777777" w:rsidR="00C157E5" w:rsidRDefault="00C157E5">
      <w:pPr>
        <w:spacing w:after="160" w:line="259" w:lineRule="auto"/>
        <w:ind w:left="0" w:firstLine="0"/>
      </w:pPr>
      <w:r>
        <w:br w:type="page"/>
      </w:r>
    </w:p>
    <w:p w14:paraId="04BD971A" w14:textId="4D557092" w:rsidR="00C157E5" w:rsidRPr="00C157E5" w:rsidRDefault="00C96FC3" w:rsidP="00E8407A">
      <w:pPr>
        <w:pStyle w:val="Geenafstand"/>
        <w:numPr>
          <w:ilvl w:val="0"/>
          <w:numId w:val="13"/>
        </w:numPr>
        <w:rPr>
          <w:b/>
          <w:bCs/>
        </w:rPr>
      </w:pPr>
      <w:r w:rsidRPr="00C157E5">
        <w:rPr>
          <w:b/>
          <w:bCs/>
        </w:rPr>
        <w:lastRenderedPageBreak/>
        <w:t xml:space="preserve">Inleiding </w:t>
      </w:r>
      <w:r w:rsidR="00C157E5">
        <w:rPr>
          <w:b/>
          <w:bCs/>
        </w:rPr>
        <w:br/>
      </w:r>
    </w:p>
    <w:p w14:paraId="4518E70C" w14:textId="77777777" w:rsidR="00D9030C" w:rsidRPr="00E43C36" w:rsidRDefault="00C96FC3">
      <w:pPr>
        <w:ind w:left="-5" w:right="15"/>
        <w:rPr>
          <w:sz w:val="22"/>
        </w:rPr>
      </w:pPr>
      <w:r>
        <w:rPr>
          <w:sz w:val="22"/>
        </w:rPr>
        <w:t>Kinderopvang Dapper</w:t>
      </w:r>
      <w:r w:rsidR="0073303E" w:rsidRPr="00E43C36">
        <w:rPr>
          <w:sz w:val="22"/>
        </w:rPr>
        <w:t xml:space="preserve"> biedt opvang aan kinderen van ca. 6 weken tot en met 12 jaar, of het moment dat zij de basisschool verlaten.  </w:t>
      </w:r>
    </w:p>
    <w:p w14:paraId="67648E93" w14:textId="77777777" w:rsidR="00C96FC3" w:rsidRDefault="00C96FC3" w:rsidP="00C96FC3">
      <w:pPr>
        <w:ind w:left="0" w:right="94" w:firstLine="0"/>
        <w:rPr>
          <w:sz w:val="22"/>
        </w:rPr>
      </w:pPr>
    </w:p>
    <w:p w14:paraId="17BE87BA" w14:textId="77777777" w:rsidR="00E43C36" w:rsidRDefault="00E43C36" w:rsidP="00C96FC3">
      <w:pPr>
        <w:ind w:left="0" w:right="94" w:firstLine="0"/>
        <w:rPr>
          <w:sz w:val="22"/>
        </w:rPr>
      </w:pPr>
      <w:r>
        <w:rPr>
          <w:sz w:val="22"/>
        </w:rPr>
        <w:t>Onze locaties zijn:</w:t>
      </w:r>
    </w:p>
    <w:p w14:paraId="0369BABF" w14:textId="77777777" w:rsidR="00C96FC3" w:rsidRDefault="00E43C36" w:rsidP="00E8407A">
      <w:pPr>
        <w:pStyle w:val="Lijstalinea"/>
        <w:numPr>
          <w:ilvl w:val="0"/>
          <w:numId w:val="14"/>
        </w:numPr>
        <w:ind w:right="94"/>
        <w:rPr>
          <w:sz w:val="22"/>
        </w:rPr>
      </w:pPr>
      <w:r w:rsidRPr="00C96FC3">
        <w:rPr>
          <w:sz w:val="22"/>
        </w:rPr>
        <w:t>Kinderdagverblijf 0-4 jaar- Verlengde Vaart NZ 69 – 2 horizontale groepen</w:t>
      </w:r>
    </w:p>
    <w:p w14:paraId="0A2DF281" w14:textId="77777777" w:rsidR="00C96FC3" w:rsidRDefault="00E43C36" w:rsidP="00E8407A">
      <w:pPr>
        <w:pStyle w:val="Lijstalinea"/>
        <w:numPr>
          <w:ilvl w:val="0"/>
          <w:numId w:val="14"/>
        </w:numPr>
        <w:ind w:right="94"/>
        <w:rPr>
          <w:sz w:val="22"/>
        </w:rPr>
      </w:pPr>
      <w:r w:rsidRPr="00C96FC3">
        <w:rPr>
          <w:sz w:val="22"/>
        </w:rPr>
        <w:t xml:space="preserve">Kinderdagverblijf 0-4 jaar- Omhaal 33- 1 verticale groep </w:t>
      </w:r>
    </w:p>
    <w:p w14:paraId="1FBCEC6C" w14:textId="77777777" w:rsidR="00C96FC3" w:rsidRDefault="00E43C36" w:rsidP="00E8407A">
      <w:pPr>
        <w:pStyle w:val="Lijstalinea"/>
        <w:numPr>
          <w:ilvl w:val="0"/>
          <w:numId w:val="14"/>
        </w:numPr>
        <w:ind w:right="94"/>
        <w:rPr>
          <w:sz w:val="22"/>
        </w:rPr>
      </w:pPr>
      <w:r w:rsidRPr="00C96FC3">
        <w:rPr>
          <w:sz w:val="22"/>
        </w:rPr>
        <w:t>BSO locatie Anbrenge 4-12 jaar - Sem</w:t>
      </w:r>
      <w:r w:rsidR="00303D36">
        <w:rPr>
          <w:sz w:val="22"/>
        </w:rPr>
        <w:t>s</w:t>
      </w:r>
      <w:r w:rsidRPr="00C96FC3">
        <w:rPr>
          <w:sz w:val="22"/>
        </w:rPr>
        <w:t>straat 2 te Erica</w:t>
      </w:r>
    </w:p>
    <w:p w14:paraId="2DC6AF7F" w14:textId="77777777" w:rsidR="00C96FC3" w:rsidRDefault="00E43C36" w:rsidP="00E8407A">
      <w:pPr>
        <w:pStyle w:val="Lijstalinea"/>
        <w:numPr>
          <w:ilvl w:val="0"/>
          <w:numId w:val="14"/>
        </w:numPr>
        <w:ind w:right="94"/>
        <w:rPr>
          <w:sz w:val="22"/>
        </w:rPr>
      </w:pPr>
      <w:r w:rsidRPr="00C96FC3">
        <w:rPr>
          <w:sz w:val="22"/>
        </w:rPr>
        <w:t>BSO locatie Brummelbos 4-12 jaar – Omhaal 33 te Erica</w:t>
      </w:r>
    </w:p>
    <w:p w14:paraId="3A4760D2" w14:textId="4AC95293" w:rsidR="00E43C36" w:rsidRDefault="00E43C36" w:rsidP="00E8407A">
      <w:pPr>
        <w:pStyle w:val="Lijstalinea"/>
        <w:numPr>
          <w:ilvl w:val="0"/>
          <w:numId w:val="14"/>
        </w:numPr>
        <w:ind w:right="94"/>
        <w:rPr>
          <w:sz w:val="22"/>
        </w:rPr>
      </w:pPr>
      <w:r w:rsidRPr="00C96FC3">
        <w:rPr>
          <w:sz w:val="22"/>
        </w:rPr>
        <w:t>Voorschool de Anbrenge – Sem</w:t>
      </w:r>
      <w:r w:rsidR="00303D36">
        <w:rPr>
          <w:sz w:val="22"/>
        </w:rPr>
        <w:t>s</w:t>
      </w:r>
      <w:r w:rsidRPr="00C96FC3">
        <w:rPr>
          <w:sz w:val="22"/>
        </w:rPr>
        <w:t>straat 2 te Erica</w:t>
      </w:r>
    </w:p>
    <w:p w14:paraId="2871B97B" w14:textId="15DC122B" w:rsidR="003F1B12" w:rsidRPr="00C96FC3" w:rsidRDefault="003F1B12" w:rsidP="00E8407A">
      <w:pPr>
        <w:pStyle w:val="Lijstalinea"/>
        <w:numPr>
          <w:ilvl w:val="0"/>
          <w:numId w:val="14"/>
        </w:numPr>
        <w:ind w:right="94"/>
        <w:rPr>
          <w:sz w:val="22"/>
        </w:rPr>
      </w:pPr>
      <w:r>
        <w:rPr>
          <w:sz w:val="22"/>
        </w:rPr>
        <w:t>Voorschool de Brummelbos – Omhaal 33 te Erica</w:t>
      </w:r>
    </w:p>
    <w:p w14:paraId="5F5A2F47" w14:textId="77777777" w:rsidR="00E43C36" w:rsidRDefault="00E43C36">
      <w:pPr>
        <w:ind w:left="-5" w:right="94"/>
        <w:rPr>
          <w:sz w:val="22"/>
        </w:rPr>
      </w:pPr>
    </w:p>
    <w:p w14:paraId="21D4B294" w14:textId="3CF635AF" w:rsidR="00D9030C" w:rsidRPr="00E43C36" w:rsidRDefault="00E43C36">
      <w:pPr>
        <w:ind w:left="-5" w:right="94"/>
        <w:rPr>
          <w:sz w:val="22"/>
        </w:rPr>
      </w:pPr>
      <w:r>
        <w:rPr>
          <w:sz w:val="22"/>
        </w:rPr>
        <w:t>Op de locatie aan de Verlengde Vaart NZ 69 bieden wij</w:t>
      </w:r>
      <w:r w:rsidR="0073303E" w:rsidRPr="00E43C36">
        <w:rPr>
          <w:sz w:val="22"/>
        </w:rPr>
        <w:t xml:space="preserve"> iedere ochtend peuterochtenden aan. Op </w:t>
      </w:r>
      <w:r>
        <w:rPr>
          <w:sz w:val="22"/>
        </w:rPr>
        <w:t>de</w:t>
      </w:r>
      <w:r w:rsidR="0073303E" w:rsidRPr="00E43C36">
        <w:rPr>
          <w:sz w:val="22"/>
        </w:rPr>
        <w:t xml:space="preserve"> kinderdagverblij</w:t>
      </w:r>
      <w:r>
        <w:rPr>
          <w:sz w:val="22"/>
        </w:rPr>
        <w:t>ven</w:t>
      </w:r>
      <w:r w:rsidR="0073303E" w:rsidRPr="00E43C36">
        <w:rPr>
          <w:sz w:val="22"/>
        </w:rPr>
        <w:t xml:space="preserve"> maken we gebruik van de thema’s en activiteiten van de VVE methode Uk en Puk. Onze pedagogisch medewerkers zijn getraind om met deze methode te werken. De Uk en Puk methode is speciaal ontwikkeld voor peuters tot 4 jaar. De methode Uk en Puk werkt toe naar de start op het basisonderwijs. De stap van kinderdagverblijf naar basisschool is hierdoor zeer klein. Daarnaast bieden wij vanaf januari 2018 de Voorschool aan in basisschool de Anbrenge. </w:t>
      </w:r>
    </w:p>
    <w:p w14:paraId="77D38DF0" w14:textId="77777777" w:rsidR="00D9030C" w:rsidRPr="00E43C36" w:rsidRDefault="0073303E">
      <w:pPr>
        <w:ind w:left="-5" w:right="15"/>
        <w:rPr>
          <w:sz w:val="22"/>
        </w:rPr>
      </w:pPr>
      <w:r w:rsidRPr="00E43C36">
        <w:rPr>
          <w:sz w:val="22"/>
        </w:rPr>
        <w:t>Op de Buitenschoolse opvang bieden wij tijdens vakanties de kinderen ook iets extra’s do</w:t>
      </w:r>
      <w:r w:rsidR="00EF4BC5" w:rsidRPr="00E43C36">
        <w:rPr>
          <w:sz w:val="22"/>
        </w:rPr>
        <w:t>ordat</w:t>
      </w:r>
      <w:r w:rsidRPr="00E43C36">
        <w:rPr>
          <w:sz w:val="22"/>
        </w:rPr>
        <w:t xml:space="preserve"> er activiteiten</w:t>
      </w:r>
      <w:r w:rsidR="00EF4BC5" w:rsidRPr="00E43C36">
        <w:rPr>
          <w:sz w:val="22"/>
        </w:rPr>
        <w:t xml:space="preserve"> worden</w:t>
      </w:r>
      <w:r w:rsidRPr="00E43C36">
        <w:rPr>
          <w:sz w:val="22"/>
        </w:rPr>
        <w:t xml:space="preserve"> georganiseerd en bedacht door de pedagogisch medewerkers zelf. </w:t>
      </w:r>
    </w:p>
    <w:p w14:paraId="09F9168B" w14:textId="77777777" w:rsidR="00C96FC3" w:rsidRDefault="00C96FC3">
      <w:pPr>
        <w:ind w:left="-5" w:right="15"/>
        <w:rPr>
          <w:sz w:val="22"/>
        </w:rPr>
      </w:pPr>
    </w:p>
    <w:p w14:paraId="33E28AC5" w14:textId="77777777" w:rsidR="00D9030C" w:rsidRPr="00E43C36" w:rsidRDefault="0073303E" w:rsidP="00C96FC3">
      <w:pPr>
        <w:ind w:left="-5" w:right="15"/>
        <w:rPr>
          <w:sz w:val="22"/>
        </w:rPr>
      </w:pPr>
      <w:r w:rsidRPr="00E43C36">
        <w:rPr>
          <w:sz w:val="22"/>
        </w:rPr>
        <w:t xml:space="preserve">Bij de opvang van de kinderen houden wij rekening met de wensen en opvoedingsideeën van </w:t>
      </w:r>
      <w:r w:rsidR="00C96FC3">
        <w:rPr>
          <w:sz w:val="22"/>
        </w:rPr>
        <w:t xml:space="preserve">de ouders en de kinderen zelf. </w:t>
      </w:r>
      <w:r w:rsidRPr="00E43C36">
        <w:rPr>
          <w:sz w:val="22"/>
        </w:rPr>
        <w:t xml:space="preserve">Het welzijn van </w:t>
      </w:r>
      <w:r w:rsidR="00C96FC3">
        <w:rPr>
          <w:sz w:val="22"/>
        </w:rPr>
        <w:t>het kind staat in kinderopvang Dapper</w:t>
      </w:r>
      <w:r w:rsidRPr="00E43C36">
        <w:rPr>
          <w:sz w:val="22"/>
        </w:rPr>
        <w:t xml:space="preserve"> altijd centraal.  </w:t>
      </w:r>
    </w:p>
    <w:p w14:paraId="14F26ADB" w14:textId="77777777" w:rsidR="00D9030C" w:rsidRPr="00E43C36" w:rsidRDefault="00C96FC3">
      <w:pPr>
        <w:ind w:left="-5" w:right="15"/>
        <w:rPr>
          <w:sz w:val="22"/>
        </w:rPr>
      </w:pPr>
      <w:r>
        <w:rPr>
          <w:sz w:val="22"/>
        </w:rPr>
        <w:t>Kinderopvang Dapper</w:t>
      </w:r>
      <w:r w:rsidR="0073303E" w:rsidRPr="00E43C36">
        <w:rPr>
          <w:sz w:val="22"/>
        </w:rPr>
        <w:t xml:space="preserve"> hecht grote waarde aan de invulling en uitvoering van het pedagogisch beleid. Suggesties ten aanzien van dit beleid of opmerkingen over de uitvoering hiervan kunt u dan ook altijd bij ons kwijt.  </w:t>
      </w:r>
    </w:p>
    <w:p w14:paraId="32FA0B62" w14:textId="77777777" w:rsidR="00C96FC3" w:rsidRDefault="00C96FC3">
      <w:pPr>
        <w:ind w:left="-5" w:right="15"/>
        <w:rPr>
          <w:sz w:val="22"/>
        </w:rPr>
      </w:pPr>
    </w:p>
    <w:p w14:paraId="3D936E71" w14:textId="0B31C5C8" w:rsidR="00D9030C" w:rsidRPr="00E43C36" w:rsidRDefault="0073303E">
      <w:pPr>
        <w:ind w:left="-5" w:right="15"/>
        <w:rPr>
          <w:sz w:val="22"/>
        </w:rPr>
      </w:pPr>
      <w:r w:rsidRPr="00E43C36">
        <w:rPr>
          <w:sz w:val="22"/>
        </w:rPr>
        <w:t xml:space="preserve">Bij Kinderopvang Dapper heerst een open, professioneel klimaat waarbij leidsters en leidinggevende onderling elkaar feedback kunnen geven (bijv. in teamoverleg of tijdens individuele gesprekken). Leidsters weten dat als zij iets moeilijk vinden dit openlijk met een collega kunnen en moeten bespreken. Komen ze er niet uit dan vragen ze hulp/advies aan de </w:t>
      </w:r>
      <w:r w:rsidR="00455F39">
        <w:rPr>
          <w:sz w:val="22"/>
        </w:rPr>
        <w:t>coach</w:t>
      </w:r>
      <w:r w:rsidRPr="00E43C36">
        <w:rPr>
          <w:sz w:val="22"/>
        </w:rPr>
        <w:t xml:space="preserve">.  </w:t>
      </w:r>
    </w:p>
    <w:p w14:paraId="5C00B599" w14:textId="77777777" w:rsidR="00C96FC3" w:rsidRDefault="00C96FC3">
      <w:pPr>
        <w:ind w:left="-5" w:right="15"/>
        <w:rPr>
          <w:sz w:val="22"/>
        </w:rPr>
      </w:pPr>
    </w:p>
    <w:p w14:paraId="2243928A" w14:textId="77777777" w:rsidR="00C96FC3" w:rsidRDefault="00C96FC3" w:rsidP="00C96FC3">
      <w:pPr>
        <w:ind w:left="-5" w:right="15"/>
        <w:rPr>
          <w:sz w:val="22"/>
        </w:rPr>
      </w:pPr>
      <w:r>
        <w:rPr>
          <w:sz w:val="22"/>
        </w:rPr>
        <w:t>Kinderopvang Dapper</w:t>
      </w:r>
      <w:r w:rsidR="0073303E" w:rsidRPr="00E43C36">
        <w:rPr>
          <w:sz w:val="22"/>
        </w:rPr>
        <w:t xml:space="preserve"> wordt jaarlijks getoetst door de GGD. Zij controleren of wij nog steeds voldoen aan de gestelde eisen, en of wij </w:t>
      </w:r>
      <w:r>
        <w:rPr>
          <w:sz w:val="22"/>
        </w:rPr>
        <w:t xml:space="preserve">de kwaliteit kunnen waarborgen. </w:t>
      </w:r>
      <w:r w:rsidR="0073303E" w:rsidRPr="00E43C36">
        <w:rPr>
          <w:sz w:val="22"/>
        </w:rPr>
        <w:t xml:space="preserve">Dit alles wordt vastgelegd in een inspectierapport. Dit inspectierapport is in te zien op onze website en de website van de GGD.  </w:t>
      </w:r>
    </w:p>
    <w:p w14:paraId="15597773" w14:textId="77777777" w:rsidR="00C96FC3" w:rsidRDefault="00C96FC3" w:rsidP="00C96FC3">
      <w:pPr>
        <w:ind w:left="-5" w:right="15"/>
        <w:rPr>
          <w:sz w:val="22"/>
        </w:rPr>
      </w:pPr>
    </w:p>
    <w:p w14:paraId="24483CEA" w14:textId="77777777" w:rsidR="00D9030C" w:rsidRPr="00E43C36" w:rsidRDefault="0073303E" w:rsidP="00C96FC3">
      <w:pPr>
        <w:ind w:left="-5" w:right="15"/>
        <w:rPr>
          <w:sz w:val="22"/>
        </w:rPr>
      </w:pPr>
      <w:r w:rsidRPr="00E43C36">
        <w:rPr>
          <w:sz w:val="22"/>
        </w:rPr>
        <w:t xml:space="preserve">Dit pedagogisch beleid is opgebouwd in </w:t>
      </w:r>
      <w:r w:rsidR="00597F06">
        <w:rPr>
          <w:sz w:val="22"/>
        </w:rPr>
        <w:t>6</w:t>
      </w:r>
      <w:r w:rsidRPr="00E43C36">
        <w:rPr>
          <w:sz w:val="22"/>
        </w:rPr>
        <w:t xml:space="preserve"> delen.  </w:t>
      </w:r>
    </w:p>
    <w:p w14:paraId="02559116" w14:textId="77777777" w:rsidR="00D9030C" w:rsidRPr="00E43C36" w:rsidRDefault="0073303E" w:rsidP="00E8407A">
      <w:pPr>
        <w:numPr>
          <w:ilvl w:val="0"/>
          <w:numId w:val="15"/>
        </w:numPr>
        <w:ind w:left="426" w:right="15" w:hanging="426"/>
        <w:rPr>
          <w:sz w:val="22"/>
        </w:rPr>
      </w:pPr>
      <w:r w:rsidRPr="00E43C36">
        <w:rPr>
          <w:sz w:val="22"/>
        </w:rPr>
        <w:t xml:space="preserve">Deel 1 betreft het algemeen pedagogisch beleid zoals wij dit uitvoeren.  </w:t>
      </w:r>
    </w:p>
    <w:p w14:paraId="27ABB5B0" w14:textId="77777777" w:rsidR="00D9030C" w:rsidRPr="00E43C36" w:rsidRDefault="0073303E" w:rsidP="00E8407A">
      <w:pPr>
        <w:numPr>
          <w:ilvl w:val="0"/>
          <w:numId w:val="15"/>
        </w:numPr>
        <w:ind w:left="426" w:right="15" w:hanging="426"/>
        <w:rPr>
          <w:sz w:val="22"/>
        </w:rPr>
      </w:pPr>
      <w:r w:rsidRPr="00E43C36">
        <w:rPr>
          <w:sz w:val="22"/>
        </w:rPr>
        <w:t xml:space="preserve">Deel 2 is meer specifiek gericht op </w:t>
      </w:r>
      <w:r w:rsidR="00597F06">
        <w:rPr>
          <w:sz w:val="22"/>
        </w:rPr>
        <w:t xml:space="preserve">het kinderdagverblijf op </w:t>
      </w:r>
      <w:r w:rsidRPr="00E43C36">
        <w:rPr>
          <w:sz w:val="22"/>
        </w:rPr>
        <w:t xml:space="preserve">locatie Verlengde Vaart NZ.  </w:t>
      </w:r>
    </w:p>
    <w:p w14:paraId="0165D95D" w14:textId="77777777" w:rsidR="00B75773" w:rsidRPr="00E43C36" w:rsidRDefault="0073303E" w:rsidP="00E8407A">
      <w:pPr>
        <w:numPr>
          <w:ilvl w:val="0"/>
          <w:numId w:val="15"/>
        </w:numPr>
        <w:ind w:left="426" w:right="15" w:hanging="426"/>
        <w:rPr>
          <w:sz w:val="22"/>
        </w:rPr>
      </w:pPr>
      <w:r w:rsidRPr="00E43C36">
        <w:rPr>
          <w:sz w:val="22"/>
        </w:rPr>
        <w:t xml:space="preserve">Deel 3 is meer specifiek gericht op de </w:t>
      </w:r>
      <w:r w:rsidR="00597F06">
        <w:rPr>
          <w:sz w:val="22"/>
        </w:rPr>
        <w:t xml:space="preserve">BSO </w:t>
      </w:r>
      <w:r w:rsidRPr="00E43C36">
        <w:rPr>
          <w:sz w:val="22"/>
        </w:rPr>
        <w:t xml:space="preserve">locatie </w:t>
      </w:r>
      <w:r w:rsidR="00597F06">
        <w:rPr>
          <w:sz w:val="22"/>
        </w:rPr>
        <w:t>in de Anbrenge.</w:t>
      </w:r>
    </w:p>
    <w:p w14:paraId="3B5086A6" w14:textId="77777777" w:rsidR="00D9030C" w:rsidRPr="00E43C36" w:rsidRDefault="0073303E" w:rsidP="00E8407A">
      <w:pPr>
        <w:numPr>
          <w:ilvl w:val="0"/>
          <w:numId w:val="15"/>
        </w:numPr>
        <w:ind w:left="426" w:right="15" w:hanging="426"/>
        <w:rPr>
          <w:sz w:val="22"/>
        </w:rPr>
      </w:pPr>
      <w:r w:rsidRPr="00E43C36">
        <w:rPr>
          <w:sz w:val="22"/>
        </w:rPr>
        <w:t xml:space="preserve">Deel 4 is meer specifiek gericht op voorschool de Anbrenge. </w:t>
      </w:r>
    </w:p>
    <w:p w14:paraId="1B4A5B2F" w14:textId="77777777" w:rsidR="00C96FC3" w:rsidRDefault="00B75773" w:rsidP="00E8407A">
      <w:pPr>
        <w:numPr>
          <w:ilvl w:val="0"/>
          <w:numId w:val="15"/>
        </w:numPr>
        <w:ind w:left="426" w:right="15" w:hanging="426"/>
        <w:rPr>
          <w:sz w:val="22"/>
        </w:rPr>
      </w:pPr>
      <w:r w:rsidRPr="00E43C36">
        <w:rPr>
          <w:sz w:val="22"/>
        </w:rPr>
        <w:t>Deel 5 is meer specifiek gericht op de BSO locatie in de Brummelbos.</w:t>
      </w:r>
    </w:p>
    <w:p w14:paraId="0E98E6F4" w14:textId="77777777" w:rsidR="00597F06" w:rsidRPr="00C96FC3" w:rsidRDefault="00597F06" w:rsidP="00E8407A">
      <w:pPr>
        <w:numPr>
          <w:ilvl w:val="0"/>
          <w:numId w:val="15"/>
        </w:numPr>
        <w:ind w:left="426" w:right="15" w:hanging="426"/>
        <w:rPr>
          <w:sz w:val="22"/>
        </w:rPr>
      </w:pPr>
      <w:r w:rsidRPr="00C96FC3">
        <w:rPr>
          <w:sz w:val="22"/>
        </w:rPr>
        <w:t>Deel 6 is meer specifiek gericht op het kinderdagverblijf in de Brummelbos</w:t>
      </w:r>
    </w:p>
    <w:p w14:paraId="1AE0E00E" w14:textId="77777777" w:rsidR="00D9030C" w:rsidRPr="00E43C36" w:rsidRDefault="0073303E">
      <w:pPr>
        <w:spacing w:after="0" w:line="259" w:lineRule="auto"/>
        <w:ind w:left="0" w:firstLine="0"/>
        <w:rPr>
          <w:sz w:val="22"/>
        </w:rPr>
      </w:pPr>
      <w:r w:rsidRPr="00E43C36">
        <w:rPr>
          <w:sz w:val="22"/>
        </w:rPr>
        <w:t xml:space="preserve"> </w:t>
      </w:r>
    </w:p>
    <w:p w14:paraId="40004284" w14:textId="77777777" w:rsidR="00D9030C" w:rsidRDefault="0073303E" w:rsidP="00B75773">
      <w:pPr>
        <w:spacing w:after="63" w:line="259" w:lineRule="auto"/>
        <w:ind w:left="0" w:firstLine="0"/>
        <w:rPr>
          <w:sz w:val="22"/>
        </w:rPr>
      </w:pPr>
      <w:r w:rsidRPr="00E43C36">
        <w:rPr>
          <w:sz w:val="22"/>
        </w:rPr>
        <w:t xml:space="preserve"> </w:t>
      </w:r>
    </w:p>
    <w:p w14:paraId="65049C17" w14:textId="77777777" w:rsidR="00597F06" w:rsidRDefault="00597F06" w:rsidP="00B75773">
      <w:pPr>
        <w:spacing w:after="63" w:line="259" w:lineRule="auto"/>
        <w:ind w:left="0" w:firstLine="0"/>
        <w:rPr>
          <w:sz w:val="22"/>
        </w:rPr>
      </w:pPr>
    </w:p>
    <w:p w14:paraId="7CE50BE6" w14:textId="77777777" w:rsidR="00597F06" w:rsidRDefault="00597F06" w:rsidP="00B75773">
      <w:pPr>
        <w:spacing w:after="63" w:line="259" w:lineRule="auto"/>
        <w:ind w:left="0" w:firstLine="0"/>
        <w:rPr>
          <w:sz w:val="22"/>
        </w:rPr>
      </w:pPr>
    </w:p>
    <w:p w14:paraId="7A0665D2" w14:textId="77777777" w:rsidR="00597F06" w:rsidRDefault="00597F06" w:rsidP="00B75773">
      <w:pPr>
        <w:spacing w:after="63" w:line="259" w:lineRule="auto"/>
        <w:ind w:left="0" w:firstLine="0"/>
        <w:rPr>
          <w:sz w:val="22"/>
        </w:rPr>
      </w:pPr>
    </w:p>
    <w:p w14:paraId="627D1F73" w14:textId="77777777" w:rsidR="00D9030C" w:rsidRPr="00C96FC3" w:rsidRDefault="0073303E" w:rsidP="00C96FC3">
      <w:pPr>
        <w:pStyle w:val="Kop1"/>
        <w:ind w:left="0" w:firstLine="0"/>
        <w:rPr>
          <w:sz w:val="28"/>
        </w:rPr>
      </w:pPr>
      <w:r w:rsidRPr="00C96FC3">
        <w:rPr>
          <w:sz w:val="28"/>
        </w:rPr>
        <w:lastRenderedPageBreak/>
        <w:t>Deel 1</w:t>
      </w:r>
      <w:r w:rsidR="00C96FC3" w:rsidRPr="00C96FC3">
        <w:rPr>
          <w:sz w:val="28"/>
        </w:rPr>
        <w:t xml:space="preserve"> </w:t>
      </w:r>
      <w:r w:rsidRPr="00C96FC3">
        <w:rPr>
          <w:sz w:val="28"/>
        </w:rPr>
        <w:t xml:space="preserve">Kinderopvang Dapper </w:t>
      </w:r>
    </w:p>
    <w:p w14:paraId="752C69D9" w14:textId="77777777" w:rsidR="00D9030C" w:rsidRPr="00E43C36" w:rsidRDefault="0073303E">
      <w:pPr>
        <w:spacing w:after="0" w:line="259" w:lineRule="auto"/>
        <w:ind w:left="0" w:firstLine="0"/>
        <w:rPr>
          <w:sz w:val="22"/>
        </w:rPr>
      </w:pPr>
      <w:r w:rsidRPr="00E43C36">
        <w:rPr>
          <w:sz w:val="22"/>
        </w:rPr>
        <w:t xml:space="preserve"> </w:t>
      </w:r>
    </w:p>
    <w:p w14:paraId="43E59953" w14:textId="77777777" w:rsidR="00D9030C" w:rsidRPr="00F9596F" w:rsidRDefault="0073303E" w:rsidP="00E8407A">
      <w:pPr>
        <w:pStyle w:val="Lijstalinea"/>
        <w:numPr>
          <w:ilvl w:val="0"/>
          <w:numId w:val="13"/>
        </w:numPr>
        <w:spacing w:after="0" w:line="264" w:lineRule="auto"/>
      </w:pPr>
      <w:r w:rsidRPr="00F9596F">
        <w:rPr>
          <w:b/>
        </w:rPr>
        <w:t xml:space="preserve">Pedagogisch beleidsplan.  </w:t>
      </w:r>
    </w:p>
    <w:p w14:paraId="5A37E9C8" w14:textId="77777777" w:rsidR="00D9030C" w:rsidRPr="00E43C36" w:rsidRDefault="0073303E" w:rsidP="00C96FC3">
      <w:pPr>
        <w:ind w:left="-5" w:right="15"/>
        <w:rPr>
          <w:sz w:val="22"/>
        </w:rPr>
      </w:pPr>
      <w:r w:rsidRPr="00E43C36">
        <w:rPr>
          <w:sz w:val="22"/>
        </w:rPr>
        <w:t xml:space="preserve">Kinderopvang Dapper is een verlengstuk van de opvoeding waarin vertrouwen, veiligheid </w:t>
      </w:r>
      <w:r w:rsidR="00C96FC3">
        <w:rPr>
          <w:sz w:val="22"/>
        </w:rPr>
        <w:t xml:space="preserve">en ontwikkeling de leidraad is. </w:t>
      </w:r>
      <w:r w:rsidRPr="00E43C36">
        <w:rPr>
          <w:sz w:val="22"/>
        </w:rPr>
        <w:t xml:space="preserve">Ieder kind is uniek, daarom is het zo belangrijk dat ook ieder kind zich in zijn of haar eigen tempo en daarbij behorend karakter kan en mag ontwikkelen. </w:t>
      </w:r>
      <w:r w:rsidR="00C96FC3">
        <w:rPr>
          <w:sz w:val="22"/>
        </w:rPr>
        <w:t>De pedagogisch medewerkers van Dapper</w:t>
      </w:r>
      <w:r w:rsidRPr="00E43C36">
        <w:rPr>
          <w:sz w:val="22"/>
        </w:rPr>
        <w:t xml:space="preserve"> leveren een heel belangrijke bijdrage aan de ontwikkeling en het welbevinden van het kind dat aan onze zorg is toevertrouwd.  </w:t>
      </w:r>
    </w:p>
    <w:p w14:paraId="2E107553" w14:textId="77777777" w:rsidR="00D9030C" w:rsidRPr="00E43C36" w:rsidRDefault="0073303E">
      <w:pPr>
        <w:ind w:left="-5" w:right="15"/>
        <w:rPr>
          <w:sz w:val="22"/>
        </w:rPr>
      </w:pPr>
      <w:r w:rsidRPr="00E43C36">
        <w:rPr>
          <w:sz w:val="22"/>
        </w:rPr>
        <w:t xml:space="preserve">Wij streven er constant naar een klimaat te scheppen waarbij het kind zich veilig en vertrouwd voelt en met plezier kan spelen en ontwikkelen. Aandacht en respect voor het kind als individu zijn in deze vanzelfsprekend. We geloven in de mogelijkheid een plek te creëren waar ieder kind zich prettig en veilig voelt. Een plek waar iedereen zichzelf mag zijn en waar in zijn behoeften tegemoet gekomen wordt. Dit geldt zowel voor het kind als voor de ouders en medewerkers. </w:t>
      </w:r>
    </w:p>
    <w:p w14:paraId="4871B88F" w14:textId="77777777" w:rsidR="00D9030C" w:rsidRPr="00E43C36" w:rsidRDefault="0073303E">
      <w:pPr>
        <w:ind w:left="-5" w:right="15"/>
        <w:rPr>
          <w:sz w:val="22"/>
        </w:rPr>
      </w:pPr>
      <w:r w:rsidRPr="00E43C36">
        <w:rPr>
          <w:sz w:val="22"/>
        </w:rPr>
        <w:t xml:space="preserve">De ouders verzorgers blijven echter altijd eindverantwoordelijk voor de opvoeding en zorg voor hun kind.  </w:t>
      </w:r>
    </w:p>
    <w:p w14:paraId="4DC223C2" w14:textId="77777777" w:rsidR="00C96FC3" w:rsidRDefault="00C96FC3">
      <w:pPr>
        <w:ind w:left="-5" w:right="15"/>
        <w:rPr>
          <w:sz w:val="22"/>
        </w:rPr>
      </w:pPr>
    </w:p>
    <w:p w14:paraId="2BE2B334" w14:textId="77777777" w:rsidR="00D9030C" w:rsidRPr="00E43C36" w:rsidRDefault="0073303E" w:rsidP="00CD0063">
      <w:pPr>
        <w:ind w:left="-5" w:right="15"/>
        <w:rPr>
          <w:sz w:val="22"/>
        </w:rPr>
      </w:pPr>
      <w:r w:rsidRPr="00E43C36">
        <w:rPr>
          <w:sz w:val="22"/>
        </w:rPr>
        <w:t>Kwaliteit is doorslaggevend voor de effecten die kinderopvang heeft op de ontwikkeling van kinderen. Ouders moeten er op kunnen vertrouwen dat het goed zit met die kwaliteit. Het pedagogisc</w:t>
      </w:r>
      <w:r w:rsidR="00C96FC3">
        <w:rPr>
          <w:sz w:val="22"/>
        </w:rPr>
        <w:t xml:space="preserve">h beleidsplan van kinderopvang Dapper </w:t>
      </w:r>
      <w:r w:rsidRPr="00E43C36">
        <w:rPr>
          <w:sz w:val="22"/>
        </w:rPr>
        <w:t>biedt ouders inzicht in de pedagogische visie die wij als kinderopvang van belang achten en vormt dan ook de leidraad voor de dagelijkse omgang</w:t>
      </w:r>
      <w:r w:rsidR="00C96FC3">
        <w:rPr>
          <w:sz w:val="22"/>
        </w:rPr>
        <w:t xml:space="preserve"> met uw kinderen. Kinderopvang Dapper</w:t>
      </w:r>
      <w:r w:rsidRPr="00E43C36">
        <w:rPr>
          <w:sz w:val="22"/>
        </w:rPr>
        <w:t xml:space="preserve"> hecht er waarde aan daarover in gesprek te blijven met oude</w:t>
      </w:r>
      <w:r w:rsidR="00CD0063">
        <w:rPr>
          <w:sz w:val="22"/>
        </w:rPr>
        <w:t xml:space="preserve">rs en pedagogisch medewerkers. </w:t>
      </w:r>
      <w:r w:rsidRPr="00E43C36">
        <w:rPr>
          <w:sz w:val="22"/>
        </w:rPr>
        <w:t xml:space="preserve">Het pedagogisch beleidsplan is nooit een eindproduct. Door de samenspraak met ouders/verzorgers en pedagogisch medewerkers zullen er altijd weer nieuwe inzichten komen, welke vertaald worden naar het pedagogisch beleid.  </w:t>
      </w:r>
    </w:p>
    <w:p w14:paraId="330190AF" w14:textId="77777777" w:rsidR="00D9030C" w:rsidRPr="00E43C36" w:rsidRDefault="0073303E">
      <w:pPr>
        <w:spacing w:after="0" w:line="259" w:lineRule="auto"/>
        <w:ind w:left="0" w:firstLine="0"/>
        <w:rPr>
          <w:sz w:val="22"/>
        </w:rPr>
      </w:pPr>
      <w:r w:rsidRPr="00E43C36">
        <w:rPr>
          <w:sz w:val="22"/>
        </w:rPr>
        <w:t xml:space="preserve"> </w:t>
      </w:r>
    </w:p>
    <w:p w14:paraId="5E18454A" w14:textId="77777777" w:rsidR="00D9030C" w:rsidRPr="00E43C36" w:rsidRDefault="0073303E" w:rsidP="00E8407A">
      <w:pPr>
        <w:pStyle w:val="Kop2"/>
        <w:numPr>
          <w:ilvl w:val="1"/>
          <w:numId w:val="19"/>
        </w:numPr>
        <w:spacing w:after="5" w:line="250" w:lineRule="auto"/>
        <w:rPr>
          <w:sz w:val="22"/>
        </w:rPr>
      </w:pPr>
      <w:r w:rsidRPr="00E43C36">
        <w:rPr>
          <w:sz w:val="22"/>
        </w:rPr>
        <w:t xml:space="preserve">De visie op kinderopvang </w:t>
      </w:r>
      <w:r w:rsidRPr="00E43C36">
        <w:rPr>
          <w:b w:val="0"/>
          <w:sz w:val="22"/>
        </w:rPr>
        <w:t xml:space="preserve"> </w:t>
      </w:r>
    </w:p>
    <w:p w14:paraId="64271F2B" w14:textId="53798932" w:rsidR="00D9030C" w:rsidRPr="00E43C36" w:rsidRDefault="0073303E">
      <w:pPr>
        <w:ind w:left="-5" w:right="15"/>
        <w:rPr>
          <w:sz w:val="22"/>
        </w:rPr>
      </w:pPr>
      <w:r w:rsidRPr="00E43C36">
        <w:rPr>
          <w:sz w:val="22"/>
        </w:rPr>
        <w:t xml:space="preserve">Kinderopvang Dapper richt zich op beleven en ervaren. In onze kinderopvang kan een kind de wereld met zijn hele lijf en lichaam ontdekken en beleven in zijn eigen tempo. Door zelf ervaringen op te doen leert een kind enorm veel. We geloven in de mogelijkheid een plek te creëren waar ieder kind zich prettig en veilig voelt. Een plek waar iedereen zichzelf mag zijn en waar in zijn behoeften tegemoet gekomen wordt. We laten ons leiden door het steeds wederkerend ritme van de dag, week, maand, jaar en de seizoenen. </w:t>
      </w:r>
    </w:p>
    <w:p w14:paraId="4BE3950E" w14:textId="77777777" w:rsidR="00D9030C" w:rsidRPr="00E43C36" w:rsidRDefault="0073303E">
      <w:pPr>
        <w:ind w:left="-5" w:right="15"/>
        <w:rPr>
          <w:sz w:val="22"/>
        </w:rPr>
      </w:pPr>
      <w:r w:rsidRPr="00E43C36">
        <w:rPr>
          <w:sz w:val="22"/>
        </w:rPr>
        <w:t>Zo kunnen de kinderen zelf ervaren hoe de seizoenen veranderen, zien hoe de bloemen groeien in de lente, kleuren van de bladeren veranderen in</w:t>
      </w:r>
      <w:r w:rsidR="00CD0063">
        <w:rPr>
          <w:sz w:val="22"/>
        </w:rPr>
        <w:t xml:space="preserve"> </w:t>
      </w:r>
      <w:r w:rsidRPr="00E43C36">
        <w:rPr>
          <w:sz w:val="22"/>
        </w:rPr>
        <w:t xml:space="preserve">de en herfst en uiteindelijk de winter valt. </w:t>
      </w:r>
    </w:p>
    <w:p w14:paraId="6BEAEBE6" w14:textId="2AD1AA79" w:rsidR="00D9030C" w:rsidRDefault="0073303E" w:rsidP="00455F39">
      <w:pPr>
        <w:ind w:left="-5" w:right="15"/>
        <w:rPr>
          <w:sz w:val="22"/>
        </w:rPr>
      </w:pPr>
      <w:r w:rsidRPr="00E43C36">
        <w:rPr>
          <w:sz w:val="22"/>
        </w:rPr>
        <w:t xml:space="preserve">Gezonde voeding staat bij ons hoog in het vaandel. We proberen het gebruik van suikers dan ook te minimaliseren </w:t>
      </w:r>
    </w:p>
    <w:p w14:paraId="4885B135" w14:textId="77777777" w:rsidR="00455F39" w:rsidRPr="00E43C36" w:rsidRDefault="00455F39" w:rsidP="00455F39">
      <w:pPr>
        <w:ind w:left="-5" w:right="15"/>
        <w:rPr>
          <w:sz w:val="22"/>
        </w:rPr>
      </w:pPr>
    </w:p>
    <w:p w14:paraId="2E68C5D3" w14:textId="77777777" w:rsidR="00D9030C" w:rsidRPr="00E43C36" w:rsidRDefault="0073303E" w:rsidP="00CD0063">
      <w:pPr>
        <w:ind w:left="-5" w:right="15"/>
        <w:rPr>
          <w:sz w:val="22"/>
        </w:rPr>
      </w:pPr>
      <w:r w:rsidRPr="00E43C36">
        <w:rPr>
          <w:sz w:val="22"/>
        </w:rPr>
        <w:t>Kinderopvang Dapper biedt pedagogisch verantwoorde kinderopvang die leuk en aantrekkelijk is voor kinderen van 0-12 jaar en elementen aanreikt voor een goede startpositie in de maatschappij</w:t>
      </w:r>
      <w:r w:rsidR="00CD0063">
        <w:rPr>
          <w:sz w:val="22"/>
        </w:rPr>
        <w:t xml:space="preserve">. </w:t>
      </w:r>
      <w:r w:rsidRPr="00E43C36">
        <w:rPr>
          <w:sz w:val="22"/>
        </w:rPr>
        <w:t xml:space="preserve"> </w:t>
      </w:r>
    </w:p>
    <w:p w14:paraId="0479FF74" w14:textId="77777777" w:rsidR="00D9030C" w:rsidRPr="00E43C36" w:rsidRDefault="0073303E">
      <w:pPr>
        <w:ind w:left="-5" w:right="15"/>
        <w:rPr>
          <w:sz w:val="22"/>
        </w:rPr>
      </w:pPr>
      <w:r w:rsidRPr="00E43C36">
        <w:rPr>
          <w:sz w:val="22"/>
        </w:rPr>
        <w:t xml:space="preserve">Dat bereiken wij door:  </w:t>
      </w:r>
    </w:p>
    <w:p w14:paraId="5749C9C6" w14:textId="77777777" w:rsidR="00CD0063" w:rsidRPr="00CD0063" w:rsidRDefault="0073303E" w:rsidP="00E8407A">
      <w:pPr>
        <w:pStyle w:val="Lijstalinea"/>
        <w:numPr>
          <w:ilvl w:val="0"/>
          <w:numId w:val="17"/>
        </w:numPr>
        <w:ind w:left="426" w:right="15" w:hanging="426"/>
        <w:rPr>
          <w:sz w:val="22"/>
        </w:rPr>
      </w:pPr>
      <w:r w:rsidRPr="00CD0063">
        <w:rPr>
          <w:sz w:val="22"/>
        </w:rPr>
        <w:t xml:space="preserve">het aanreiken van sociale vaardigheden,  </w:t>
      </w:r>
    </w:p>
    <w:p w14:paraId="44CE9974" w14:textId="77777777" w:rsidR="00CD0063" w:rsidRPr="00CD0063" w:rsidRDefault="0073303E" w:rsidP="00E8407A">
      <w:pPr>
        <w:pStyle w:val="Lijstalinea"/>
        <w:numPr>
          <w:ilvl w:val="0"/>
          <w:numId w:val="17"/>
        </w:numPr>
        <w:ind w:left="426" w:right="15" w:hanging="426"/>
        <w:rPr>
          <w:sz w:val="22"/>
        </w:rPr>
      </w:pPr>
      <w:r w:rsidRPr="00CD0063">
        <w:rPr>
          <w:sz w:val="22"/>
        </w:rPr>
        <w:t>respectvolle omgang met elkaar</w:t>
      </w:r>
      <w:r w:rsidR="00CD0063" w:rsidRPr="00CD0063">
        <w:rPr>
          <w:sz w:val="22"/>
        </w:rPr>
        <w:t>,</w:t>
      </w:r>
      <w:r w:rsidRPr="00CD0063">
        <w:rPr>
          <w:sz w:val="22"/>
        </w:rPr>
        <w:t xml:space="preserve">  </w:t>
      </w:r>
    </w:p>
    <w:p w14:paraId="44E1DFE4" w14:textId="77777777" w:rsidR="00CD0063" w:rsidRPr="00CD0063" w:rsidRDefault="0073303E" w:rsidP="00E8407A">
      <w:pPr>
        <w:pStyle w:val="Lijstalinea"/>
        <w:numPr>
          <w:ilvl w:val="0"/>
          <w:numId w:val="17"/>
        </w:numPr>
        <w:ind w:left="426" w:right="15" w:hanging="426"/>
        <w:rPr>
          <w:sz w:val="22"/>
        </w:rPr>
      </w:pPr>
      <w:r w:rsidRPr="00CD0063">
        <w:rPr>
          <w:sz w:val="22"/>
        </w:rPr>
        <w:t xml:space="preserve">het geven van ruimte en het stellen van duidelijke grenzen,  </w:t>
      </w:r>
    </w:p>
    <w:p w14:paraId="2857051F" w14:textId="77777777" w:rsidR="00CD0063" w:rsidRPr="00CD0063" w:rsidRDefault="0073303E" w:rsidP="00E8407A">
      <w:pPr>
        <w:pStyle w:val="Lijstalinea"/>
        <w:numPr>
          <w:ilvl w:val="0"/>
          <w:numId w:val="17"/>
        </w:numPr>
        <w:ind w:left="426" w:right="15" w:hanging="426"/>
        <w:rPr>
          <w:sz w:val="22"/>
        </w:rPr>
      </w:pPr>
      <w:r w:rsidRPr="00CD0063">
        <w:rPr>
          <w:sz w:val="22"/>
        </w:rPr>
        <w:t xml:space="preserve">het aanreiken van creatieve, uitdagende en stimulerende activiteiten en omgeving,  </w:t>
      </w:r>
    </w:p>
    <w:p w14:paraId="2D6C4131" w14:textId="77777777" w:rsidR="00D9030C" w:rsidRPr="00CD0063" w:rsidRDefault="0073303E" w:rsidP="00E8407A">
      <w:pPr>
        <w:pStyle w:val="Lijstalinea"/>
        <w:numPr>
          <w:ilvl w:val="0"/>
          <w:numId w:val="17"/>
        </w:numPr>
        <w:ind w:left="426" w:right="15" w:hanging="426"/>
        <w:rPr>
          <w:sz w:val="22"/>
        </w:rPr>
      </w:pPr>
      <w:r w:rsidRPr="00CD0063">
        <w:rPr>
          <w:sz w:val="22"/>
        </w:rPr>
        <w:t xml:space="preserve">het creëren van een “thuisgevoel”.  </w:t>
      </w:r>
    </w:p>
    <w:p w14:paraId="2D0DC0DB" w14:textId="77777777" w:rsidR="00D9030C" w:rsidRPr="00E43C36" w:rsidRDefault="0073303E">
      <w:pPr>
        <w:spacing w:after="0" w:line="259" w:lineRule="auto"/>
        <w:ind w:left="0" w:firstLine="0"/>
        <w:rPr>
          <w:sz w:val="22"/>
        </w:rPr>
      </w:pPr>
      <w:r w:rsidRPr="00E43C36">
        <w:rPr>
          <w:sz w:val="22"/>
        </w:rPr>
        <w:t xml:space="preserve">  </w:t>
      </w:r>
    </w:p>
    <w:p w14:paraId="03AC530D" w14:textId="77777777" w:rsidR="00CD0063" w:rsidRDefault="0073303E">
      <w:pPr>
        <w:ind w:left="-5" w:right="414"/>
        <w:rPr>
          <w:sz w:val="22"/>
        </w:rPr>
      </w:pPr>
      <w:r w:rsidRPr="00E43C36">
        <w:rPr>
          <w:sz w:val="22"/>
        </w:rPr>
        <w:t>Het pedagogisch beleid vormt een “vertaling” van de mi</w:t>
      </w:r>
      <w:r w:rsidR="00CD0063">
        <w:rPr>
          <w:sz w:val="22"/>
        </w:rPr>
        <w:t>ssie en visie van kinderopvang Dapper</w:t>
      </w:r>
      <w:r w:rsidRPr="00E43C36">
        <w:rPr>
          <w:sz w:val="22"/>
        </w:rPr>
        <w:t xml:space="preserve">. Het geeft richtlijnen voor het handelen en voor de omgang met de kinderen in onze kinderopvang.  </w:t>
      </w:r>
    </w:p>
    <w:p w14:paraId="04FAC3C3" w14:textId="77777777" w:rsidR="00D9030C" w:rsidRPr="00E43C36" w:rsidRDefault="0073303E" w:rsidP="00CD0063">
      <w:pPr>
        <w:ind w:left="0" w:right="414" w:firstLine="0"/>
        <w:rPr>
          <w:sz w:val="22"/>
        </w:rPr>
      </w:pPr>
      <w:r w:rsidRPr="00E43C36">
        <w:rPr>
          <w:sz w:val="22"/>
        </w:rPr>
        <w:lastRenderedPageBreak/>
        <w:t xml:space="preserve">Onze visie op kinderen:  </w:t>
      </w:r>
    </w:p>
    <w:p w14:paraId="2334BF7F" w14:textId="3CF4B06A" w:rsidR="00D9030C" w:rsidRPr="00CD0063" w:rsidRDefault="0073303E" w:rsidP="00E8407A">
      <w:pPr>
        <w:numPr>
          <w:ilvl w:val="0"/>
          <w:numId w:val="16"/>
        </w:numPr>
        <w:ind w:left="426" w:right="15" w:hanging="426"/>
        <w:rPr>
          <w:sz w:val="22"/>
        </w:rPr>
      </w:pPr>
      <w:r w:rsidRPr="00CD0063">
        <w:rPr>
          <w:sz w:val="22"/>
        </w:rPr>
        <w:t>kinderen hebben veel mogelijkheden in zich (kinderen zij</w:t>
      </w:r>
      <w:r w:rsidR="00455F39">
        <w:rPr>
          <w:sz w:val="22"/>
        </w:rPr>
        <w:t>n</w:t>
      </w:r>
      <w:r w:rsidRPr="00CD0063">
        <w:rPr>
          <w:sz w:val="22"/>
        </w:rPr>
        <w:t xml:space="preserve"> competent),  </w:t>
      </w:r>
    </w:p>
    <w:p w14:paraId="39A332B2" w14:textId="77777777" w:rsidR="00CD0063" w:rsidRDefault="0073303E" w:rsidP="00E8407A">
      <w:pPr>
        <w:numPr>
          <w:ilvl w:val="0"/>
          <w:numId w:val="16"/>
        </w:numPr>
        <w:ind w:left="426" w:right="15" w:hanging="426"/>
        <w:rPr>
          <w:sz w:val="22"/>
        </w:rPr>
      </w:pPr>
      <w:r w:rsidRPr="00E43C36">
        <w:rPr>
          <w:sz w:val="22"/>
        </w:rPr>
        <w:t xml:space="preserve">elk kind heeft zijn eigen aard, eigen karakter, al van geboorte af, maar wordt ook verder        ontwikkeld en gevormd door ervaringen die het opdoet,  </w:t>
      </w:r>
    </w:p>
    <w:p w14:paraId="44DC9C0C" w14:textId="77777777" w:rsidR="00CD0063" w:rsidRDefault="0073303E" w:rsidP="00E8407A">
      <w:pPr>
        <w:numPr>
          <w:ilvl w:val="0"/>
          <w:numId w:val="16"/>
        </w:numPr>
        <w:ind w:left="426" w:right="15" w:hanging="426"/>
        <w:rPr>
          <w:sz w:val="22"/>
        </w:rPr>
      </w:pPr>
      <w:r w:rsidRPr="00CD0063">
        <w:rPr>
          <w:sz w:val="22"/>
        </w:rPr>
        <w:t xml:space="preserve">een kind mag zijn wie het is: het feit dat mensen verschillen beschouwen wij als een basisgegeven (we waarderen de verschillen tussen kinderen),  </w:t>
      </w:r>
    </w:p>
    <w:p w14:paraId="5E5B59D7" w14:textId="77777777" w:rsidR="00CD0063" w:rsidRDefault="0073303E" w:rsidP="00E8407A">
      <w:pPr>
        <w:numPr>
          <w:ilvl w:val="0"/>
          <w:numId w:val="16"/>
        </w:numPr>
        <w:ind w:left="426" w:right="15" w:hanging="426"/>
        <w:rPr>
          <w:sz w:val="22"/>
        </w:rPr>
      </w:pPr>
      <w:r w:rsidRPr="00CD0063">
        <w:rPr>
          <w:sz w:val="22"/>
        </w:rPr>
        <w:t xml:space="preserve">kinderen moeten nog veel ontdekken en meekrijgen voor ze zelfstandig in de maatschappij kunnen functioneren,  </w:t>
      </w:r>
    </w:p>
    <w:p w14:paraId="71927301" w14:textId="0AD40042" w:rsidR="00D9030C" w:rsidRPr="00CD0063" w:rsidRDefault="0073303E" w:rsidP="00E8407A">
      <w:pPr>
        <w:numPr>
          <w:ilvl w:val="0"/>
          <w:numId w:val="16"/>
        </w:numPr>
        <w:ind w:left="426" w:right="15" w:hanging="426"/>
        <w:rPr>
          <w:sz w:val="22"/>
        </w:rPr>
      </w:pPr>
      <w:r w:rsidRPr="00CD0063">
        <w:rPr>
          <w:sz w:val="22"/>
        </w:rPr>
        <w:t>kinderen zijn belangrijk: zij zijn degenen die de maatschappij in de toekomst vormgeven.</w:t>
      </w:r>
    </w:p>
    <w:p w14:paraId="1A52EEC4" w14:textId="77777777" w:rsidR="00D9030C" w:rsidRPr="00E43C36" w:rsidRDefault="0073303E">
      <w:pPr>
        <w:spacing w:after="0" w:line="259" w:lineRule="auto"/>
        <w:ind w:left="0" w:firstLine="0"/>
        <w:rPr>
          <w:sz w:val="22"/>
        </w:rPr>
      </w:pPr>
      <w:r w:rsidRPr="00E43C36">
        <w:rPr>
          <w:sz w:val="22"/>
        </w:rPr>
        <w:t xml:space="preserve"> </w:t>
      </w:r>
    </w:p>
    <w:p w14:paraId="7A9EA35A" w14:textId="77777777" w:rsidR="00D9030C" w:rsidRPr="00F47C4A" w:rsidRDefault="0073303E" w:rsidP="00E8407A">
      <w:pPr>
        <w:pStyle w:val="Lijstalinea"/>
        <w:numPr>
          <w:ilvl w:val="1"/>
          <w:numId w:val="19"/>
        </w:numPr>
        <w:spacing w:after="5" w:line="250" w:lineRule="auto"/>
        <w:ind w:right="3272"/>
        <w:rPr>
          <w:sz w:val="22"/>
        </w:rPr>
      </w:pPr>
      <w:r w:rsidRPr="00F47C4A">
        <w:rPr>
          <w:b/>
          <w:sz w:val="22"/>
        </w:rPr>
        <w:t xml:space="preserve">Visie op opvoeden/pedagogische uitgangspunten </w:t>
      </w:r>
      <w:r w:rsidRPr="00F47C4A">
        <w:rPr>
          <w:sz w:val="22"/>
        </w:rPr>
        <w:t xml:space="preserve"> </w:t>
      </w:r>
    </w:p>
    <w:p w14:paraId="32ED9ED8" w14:textId="77777777" w:rsidR="00D9030C" w:rsidRPr="00F47C4A" w:rsidRDefault="00F47C4A">
      <w:pPr>
        <w:spacing w:after="5" w:line="250" w:lineRule="auto"/>
        <w:ind w:left="-5" w:right="3272"/>
        <w:rPr>
          <w:sz w:val="22"/>
        </w:rPr>
      </w:pPr>
      <w:r>
        <w:rPr>
          <w:sz w:val="22"/>
        </w:rPr>
        <w:t>Wat heeft het kind nodig?</w:t>
      </w:r>
    </w:p>
    <w:p w14:paraId="60F394B7" w14:textId="77777777" w:rsidR="00F47C4A" w:rsidRDefault="00F47C4A">
      <w:pPr>
        <w:ind w:left="-5" w:right="15"/>
        <w:rPr>
          <w:sz w:val="22"/>
        </w:rPr>
      </w:pPr>
    </w:p>
    <w:p w14:paraId="7B9D1EEC" w14:textId="77777777" w:rsidR="00D9030C" w:rsidRPr="00E43C36" w:rsidRDefault="0073303E">
      <w:pPr>
        <w:ind w:left="-5" w:right="15"/>
        <w:rPr>
          <w:sz w:val="22"/>
        </w:rPr>
      </w:pPr>
      <w:r w:rsidRPr="00E43C36">
        <w:rPr>
          <w:sz w:val="22"/>
        </w:rPr>
        <w:t xml:space="preserve">Aan opvoeden zijn twee kanten te onderscheiden:  </w:t>
      </w:r>
    </w:p>
    <w:p w14:paraId="55B839E5" w14:textId="77777777" w:rsidR="00D9030C" w:rsidRPr="00E43C36" w:rsidRDefault="0073303E" w:rsidP="00D448DD">
      <w:pPr>
        <w:numPr>
          <w:ilvl w:val="0"/>
          <w:numId w:val="1"/>
        </w:numPr>
        <w:ind w:right="15" w:hanging="130"/>
        <w:rPr>
          <w:sz w:val="22"/>
        </w:rPr>
      </w:pPr>
      <w:r w:rsidRPr="00E43C36">
        <w:rPr>
          <w:sz w:val="22"/>
        </w:rPr>
        <w:t xml:space="preserve">een kind begeleiden en stimuleren zich te ontwikkelen met wat het in zich heeft,  </w:t>
      </w:r>
    </w:p>
    <w:p w14:paraId="1791F144" w14:textId="77777777" w:rsidR="00D9030C" w:rsidRPr="00E43C36" w:rsidRDefault="0073303E" w:rsidP="00D448DD">
      <w:pPr>
        <w:numPr>
          <w:ilvl w:val="0"/>
          <w:numId w:val="1"/>
        </w:numPr>
        <w:ind w:right="15" w:hanging="130"/>
        <w:rPr>
          <w:sz w:val="22"/>
        </w:rPr>
      </w:pPr>
      <w:r w:rsidRPr="00E43C36">
        <w:rPr>
          <w:sz w:val="22"/>
        </w:rPr>
        <w:t xml:space="preserve">een kind leren zijn weg vinden in de wereld om hem heen.  </w:t>
      </w:r>
    </w:p>
    <w:p w14:paraId="54E186D5" w14:textId="77777777" w:rsidR="00D9030C" w:rsidRPr="00E43C36" w:rsidRDefault="0073303E">
      <w:pPr>
        <w:spacing w:after="0" w:line="259" w:lineRule="auto"/>
        <w:ind w:left="0" w:firstLine="0"/>
        <w:rPr>
          <w:sz w:val="22"/>
        </w:rPr>
      </w:pPr>
      <w:r w:rsidRPr="00E43C36">
        <w:rPr>
          <w:sz w:val="22"/>
        </w:rPr>
        <w:t xml:space="preserve"> </w:t>
      </w:r>
    </w:p>
    <w:p w14:paraId="6AFE7E01" w14:textId="77777777" w:rsidR="00D9030C" w:rsidRPr="00E43C36" w:rsidRDefault="0073303E">
      <w:pPr>
        <w:ind w:left="-5" w:right="15"/>
        <w:rPr>
          <w:sz w:val="22"/>
        </w:rPr>
      </w:pPr>
      <w:r w:rsidRPr="00E43C36">
        <w:rPr>
          <w:sz w:val="22"/>
        </w:rPr>
        <w:t xml:space="preserve">Onze pedagogische uitgangspunten.  </w:t>
      </w:r>
    </w:p>
    <w:p w14:paraId="4034EA65" w14:textId="77777777" w:rsidR="00D9030C" w:rsidRPr="00F47C4A" w:rsidRDefault="0073303E" w:rsidP="00E8407A">
      <w:pPr>
        <w:pStyle w:val="Lijstalinea"/>
        <w:numPr>
          <w:ilvl w:val="0"/>
          <w:numId w:val="18"/>
        </w:numPr>
        <w:ind w:left="426" w:right="15" w:hanging="426"/>
        <w:rPr>
          <w:sz w:val="22"/>
        </w:rPr>
      </w:pPr>
      <w:r w:rsidRPr="00F47C4A">
        <w:rPr>
          <w:sz w:val="22"/>
        </w:rPr>
        <w:t xml:space="preserve">Wij gaan uit van een positieve benadering van kinderen. Wij willen kinderen stimuleren en aanmoedigen. We waarderen elk kind zoals het is. Respect in de omgang vinden wij fundamenteel.  </w:t>
      </w:r>
    </w:p>
    <w:p w14:paraId="4910EC3F" w14:textId="77777777" w:rsidR="00D9030C" w:rsidRPr="00F47C4A" w:rsidRDefault="0073303E" w:rsidP="00E8407A">
      <w:pPr>
        <w:pStyle w:val="Lijstalinea"/>
        <w:numPr>
          <w:ilvl w:val="0"/>
          <w:numId w:val="18"/>
        </w:numPr>
        <w:ind w:left="426" w:right="15" w:hanging="426"/>
        <w:rPr>
          <w:sz w:val="22"/>
        </w:rPr>
      </w:pPr>
      <w:r w:rsidRPr="00F47C4A">
        <w:rPr>
          <w:sz w:val="22"/>
        </w:rPr>
        <w:t xml:space="preserve">We vinden het belangrijk dat het kind zich prettig voelt in onze kinderopvang, dat het zich op zijn gemak voelt en plezier heeft.  </w:t>
      </w:r>
    </w:p>
    <w:p w14:paraId="294418A3" w14:textId="77777777" w:rsidR="00D9030C" w:rsidRPr="00F47C4A" w:rsidRDefault="0073303E" w:rsidP="00E8407A">
      <w:pPr>
        <w:pStyle w:val="Lijstalinea"/>
        <w:numPr>
          <w:ilvl w:val="0"/>
          <w:numId w:val="18"/>
        </w:numPr>
        <w:ind w:left="426" w:right="15" w:hanging="426"/>
        <w:rPr>
          <w:sz w:val="22"/>
        </w:rPr>
      </w:pPr>
      <w:r w:rsidRPr="00F47C4A">
        <w:rPr>
          <w:sz w:val="22"/>
        </w:rPr>
        <w:t xml:space="preserve">Wij vinden het belangrijk om in te gaan op wat kinderen zelf aangeven of inbrengen. Dat kan gaan om duidelijk aangegeven concrete ideeën voor spel of activiteiten, maar ook om vragen of behoeften, die minder uitgesproken zijn.  </w:t>
      </w:r>
    </w:p>
    <w:p w14:paraId="3471E056" w14:textId="77777777" w:rsidR="00D9030C" w:rsidRPr="00F47C4A" w:rsidRDefault="0073303E" w:rsidP="00E8407A">
      <w:pPr>
        <w:pStyle w:val="Lijstalinea"/>
        <w:numPr>
          <w:ilvl w:val="0"/>
          <w:numId w:val="18"/>
        </w:numPr>
        <w:ind w:left="426" w:right="15" w:hanging="426"/>
        <w:rPr>
          <w:sz w:val="22"/>
        </w:rPr>
      </w:pPr>
      <w:r w:rsidRPr="00F47C4A">
        <w:rPr>
          <w:sz w:val="22"/>
        </w:rPr>
        <w:t xml:space="preserve">Goed luisteren en kijken naar kinderen vinden wij essentieel. Wij stemmen onze benadering, gedrag en handelen, af op wat kinderen individueel en binnen de groep inbrengen en nodig hebben.  </w:t>
      </w:r>
    </w:p>
    <w:p w14:paraId="0FB802C9" w14:textId="77777777" w:rsidR="00D9030C" w:rsidRPr="00F47C4A" w:rsidRDefault="0073303E" w:rsidP="00E8407A">
      <w:pPr>
        <w:pStyle w:val="Lijstalinea"/>
        <w:numPr>
          <w:ilvl w:val="0"/>
          <w:numId w:val="18"/>
        </w:numPr>
        <w:ind w:left="426" w:right="15" w:hanging="426"/>
        <w:rPr>
          <w:sz w:val="22"/>
        </w:rPr>
      </w:pPr>
      <w:r w:rsidRPr="00F47C4A">
        <w:rPr>
          <w:sz w:val="22"/>
        </w:rPr>
        <w:t xml:space="preserve">Kinderen kunnen veel en hebben vaak meer in zich dan je onmiddellijk ziet. Wij vinden het belangrijk om elk kind veel verschillende ervaringen te bieden, zodat het zich kan ontwikkelen en ontplooien. Zo bieden wij mogelijkheden om “eruit te laten komen wat er in zit”.  </w:t>
      </w:r>
    </w:p>
    <w:p w14:paraId="214F8DB2" w14:textId="77777777" w:rsidR="00D9030C" w:rsidRPr="00F47C4A" w:rsidRDefault="0073303E" w:rsidP="00E8407A">
      <w:pPr>
        <w:pStyle w:val="Lijstalinea"/>
        <w:numPr>
          <w:ilvl w:val="0"/>
          <w:numId w:val="18"/>
        </w:numPr>
        <w:ind w:left="426" w:right="15" w:hanging="426"/>
        <w:rPr>
          <w:sz w:val="22"/>
        </w:rPr>
      </w:pPr>
      <w:r w:rsidRPr="00F47C4A">
        <w:rPr>
          <w:sz w:val="22"/>
        </w:rPr>
        <w:t>Wij geven kinderen de ruimte om zich te ontwikkelen, maar we geven ook grenzen aan waar dat nodig is</w:t>
      </w:r>
      <w:r w:rsidR="00F47C4A">
        <w:rPr>
          <w:sz w:val="22"/>
        </w:rPr>
        <w:t>.</w:t>
      </w:r>
      <w:r w:rsidRPr="00F47C4A">
        <w:rPr>
          <w:sz w:val="22"/>
        </w:rPr>
        <w:t xml:space="preserve"> Kinderen moeten kunnen ontdekken en zich kunnen verwonderen, kunnen uitproberen, de wereld verkennen en hun eigen mogelijkheden daarin zien en ervaren.  </w:t>
      </w:r>
    </w:p>
    <w:p w14:paraId="03FBB3BE" w14:textId="77777777" w:rsidR="00D9030C" w:rsidRPr="00E43C36" w:rsidRDefault="0073303E">
      <w:pPr>
        <w:spacing w:after="0" w:line="259" w:lineRule="auto"/>
        <w:ind w:left="0" w:firstLine="0"/>
        <w:rPr>
          <w:sz w:val="22"/>
        </w:rPr>
      </w:pPr>
      <w:r w:rsidRPr="00E43C36">
        <w:rPr>
          <w:sz w:val="22"/>
        </w:rPr>
        <w:t xml:space="preserve"> </w:t>
      </w:r>
    </w:p>
    <w:p w14:paraId="6A2B3DD6" w14:textId="77777777" w:rsidR="00D9030C" w:rsidRPr="00F47C4A" w:rsidRDefault="0073303E" w:rsidP="00F47C4A">
      <w:pPr>
        <w:pStyle w:val="Geenafstand"/>
        <w:rPr>
          <w:sz w:val="22"/>
        </w:rPr>
      </w:pPr>
      <w:r w:rsidRPr="00F47C4A">
        <w:rPr>
          <w:sz w:val="22"/>
        </w:rPr>
        <w:t xml:space="preserve">Uitdaging is belangrijk en vraagt om een balans met de behoefte aan fysieke en emotionele veiligheid. We zoeken steeds naar een zorgvuldige en bewuste balans tussen de noodzakelijke veiligheid, </w:t>
      </w:r>
      <w:r w:rsidR="00F47C4A" w:rsidRPr="00F47C4A">
        <w:rPr>
          <w:sz w:val="22"/>
        </w:rPr>
        <w:t xml:space="preserve">zowel fysiek als emotioneel, </w:t>
      </w:r>
      <w:r w:rsidRPr="00F47C4A">
        <w:rPr>
          <w:sz w:val="22"/>
        </w:rPr>
        <w:t>het bieden van uitdaging in de omgeving, de activ</w:t>
      </w:r>
      <w:r w:rsidR="00F47C4A" w:rsidRPr="00F47C4A">
        <w:rPr>
          <w:sz w:val="22"/>
        </w:rPr>
        <w:t xml:space="preserve">iteiten en speelmogelijkheden. </w:t>
      </w:r>
      <w:r w:rsidRPr="00F47C4A">
        <w:rPr>
          <w:sz w:val="22"/>
        </w:rPr>
        <w:t xml:space="preserve">We laten ons leiden door het steeds wederkerend ritme van de dag, de week, het jaar en de seizoenen. </w:t>
      </w:r>
    </w:p>
    <w:p w14:paraId="17F03554" w14:textId="77777777" w:rsidR="00F47C4A" w:rsidRPr="00F47C4A" w:rsidRDefault="00F47C4A" w:rsidP="00F47C4A">
      <w:pPr>
        <w:pStyle w:val="Geenafstand"/>
        <w:rPr>
          <w:sz w:val="22"/>
        </w:rPr>
      </w:pPr>
    </w:p>
    <w:p w14:paraId="753A9148" w14:textId="77777777" w:rsidR="00D9030C" w:rsidRPr="00F47C4A" w:rsidRDefault="0073303E" w:rsidP="00F47C4A">
      <w:pPr>
        <w:pStyle w:val="Geenafstand"/>
        <w:rPr>
          <w:sz w:val="22"/>
        </w:rPr>
      </w:pPr>
      <w:r w:rsidRPr="00F47C4A">
        <w:rPr>
          <w:sz w:val="22"/>
        </w:rPr>
        <w:t xml:space="preserve">Een kinderopvang is een opvoedingsmilieu, waar kinderen andere kinderen en andere volwassenen ontmoeten. Een kinderopvang biedt niet alleen een veilige en verantwoorde opvang maar ook opvoeding. In al het handelen en omgaan met kinderen zijn pedagogische aspecten verweven. Groepsleidsters zijn medeopvoeders in nauwe samenspraak met ouders. Wij bepalen ons niet tot één specifieke pedagogische richting. Vanuit onze visie op kinderen en onze visie op opvoeden, benutten we inspiratie en ideeën uit verschillende opvoedkundige stromingen.  </w:t>
      </w:r>
    </w:p>
    <w:p w14:paraId="62E47915" w14:textId="77777777" w:rsidR="00D9030C" w:rsidRPr="00F47C4A" w:rsidRDefault="0073303E" w:rsidP="00F47C4A">
      <w:pPr>
        <w:pStyle w:val="Geenafstand"/>
        <w:rPr>
          <w:sz w:val="22"/>
        </w:rPr>
      </w:pPr>
      <w:r w:rsidRPr="00F47C4A">
        <w:rPr>
          <w:sz w:val="22"/>
        </w:rPr>
        <w:t xml:space="preserve">We eten en drinken verantwoord en bewust. Gezonde en voedzame voeding is nodig om goed te kunnen groeien. </w:t>
      </w:r>
    </w:p>
    <w:p w14:paraId="7205F344" w14:textId="77777777" w:rsidR="00D9030C" w:rsidRPr="00965DAC" w:rsidRDefault="0073303E" w:rsidP="00E8407A">
      <w:pPr>
        <w:pStyle w:val="Lijstalinea"/>
        <w:numPr>
          <w:ilvl w:val="1"/>
          <w:numId w:val="19"/>
        </w:numPr>
        <w:spacing w:after="0" w:line="259" w:lineRule="auto"/>
        <w:rPr>
          <w:b/>
          <w:sz w:val="22"/>
        </w:rPr>
      </w:pPr>
      <w:r w:rsidRPr="00965DAC">
        <w:rPr>
          <w:b/>
          <w:sz w:val="22"/>
        </w:rPr>
        <w:lastRenderedPageBreak/>
        <w:t xml:space="preserve">Pedagogische doelstellingen, pedagogische middelen  </w:t>
      </w:r>
    </w:p>
    <w:p w14:paraId="69527355" w14:textId="18855AEA" w:rsidR="00D9030C" w:rsidRPr="00E43C36" w:rsidRDefault="0073303E">
      <w:pPr>
        <w:ind w:left="-5" w:right="15"/>
        <w:rPr>
          <w:sz w:val="22"/>
        </w:rPr>
      </w:pPr>
      <w:r w:rsidRPr="00E43C36">
        <w:rPr>
          <w:sz w:val="22"/>
        </w:rPr>
        <w:t>Wat vinden wij belangrijk om een kind mee te geven, wat willen we een kind bieden</w:t>
      </w:r>
      <w:r w:rsidR="00301540">
        <w:rPr>
          <w:sz w:val="22"/>
        </w:rPr>
        <w:t>?</w:t>
      </w:r>
      <w:r w:rsidRPr="00E43C36">
        <w:rPr>
          <w:sz w:val="22"/>
        </w:rPr>
        <w:t xml:space="preserve">  </w:t>
      </w:r>
    </w:p>
    <w:p w14:paraId="1B1F78FF" w14:textId="77777777" w:rsidR="00F47C4A" w:rsidRDefault="00F47C4A">
      <w:pPr>
        <w:ind w:left="-5" w:right="15"/>
        <w:rPr>
          <w:sz w:val="22"/>
        </w:rPr>
      </w:pPr>
    </w:p>
    <w:p w14:paraId="21717E71" w14:textId="77777777" w:rsidR="00D9030C" w:rsidRPr="00E43C36" w:rsidRDefault="0073303E">
      <w:pPr>
        <w:ind w:left="-5" w:right="15"/>
        <w:rPr>
          <w:sz w:val="22"/>
        </w:rPr>
      </w:pPr>
      <w:r w:rsidRPr="00E43C36">
        <w:rPr>
          <w:sz w:val="22"/>
        </w:rPr>
        <w:t xml:space="preserve">Overzicht van de doelstellingen:  </w:t>
      </w:r>
    </w:p>
    <w:p w14:paraId="1A0C8A8C" w14:textId="77777777" w:rsidR="00D9030C" w:rsidRPr="00E43C36" w:rsidRDefault="0073303E">
      <w:pPr>
        <w:ind w:left="-5" w:right="15"/>
        <w:rPr>
          <w:sz w:val="22"/>
        </w:rPr>
      </w:pPr>
      <w:r w:rsidRPr="00E43C36">
        <w:rPr>
          <w:sz w:val="22"/>
        </w:rPr>
        <w:t xml:space="preserve">3.3.1 Het bieden van een gevoel van veiligheid (emotionele veiligheid) en vertrouwen  </w:t>
      </w:r>
    </w:p>
    <w:p w14:paraId="6E2BDA00" w14:textId="77777777" w:rsidR="00D9030C" w:rsidRPr="00E43C36" w:rsidRDefault="0073303E">
      <w:pPr>
        <w:ind w:left="-5" w:right="15"/>
        <w:rPr>
          <w:sz w:val="22"/>
        </w:rPr>
      </w:pPr>
      <w:r w:rsidRPr="00E43C36">
        <w:rPr>
          <w:sz w:val="22"/>
        </w:rPr>
        <w:t xml:space="preserve">3.3.2 Het bieden van uitdaging en ontwikkelingsmogelijkheden  </w:t>
      </w:r>
    </w:p>
    <w:p w14:paraId="2357143C" w14:textId="77777777" w:rsidR="00D9030C" w:rsidRPr="00E43C36" w:rsidRDefault="0073303E">
      <w:pPr>
        <w:ind w:left="-5" w:right="15"/>
        <w:rPr>
          <w:sz w:val="22"/>
        </w:rPr>
      </w:pPr>
      <w:r w:rsidRPr="00E43C36">
        <w:rPr>
          <w:sz w:val="22"/>
        </w:rPr>
        <w:t xml:space="preserve">3.3.3 Het bevorderen van persoonlijke competentie  </w:t>
      </w:r>
    </w:p>
    <w:p w14:paraId="5EAFFA5E" w14:textId="77777777" w:rsidR="00D9030C" w:rsidRPr="00E43C36" w:rsidRDefault="0073303E">
      <w:pPr>
        <w:ind w:left="-5" w:right="15"/>
        <w:rPr>
          <w:sz w:val="22"/>
        </w:rPr>
      </w:pPr>
      <w:r w:rsidRPr="00E43C36">
        <w:rPr>
          <w:sz w:val="22"/>
        </w:rPr>
        <w:t xml:space="preserve">3.3.4 Het bevorderen van sociale competentie  </w:t>
      </w:r>
    </w:p>
    <w:p w14:paraId="2024C74F" w14:textId="77777777" w:rsidR="00D9030C" w:rsidRPr="00E43C36" w:rsidRDefault="0073303E">
      <w:pPr>
        <w:ind w:left="-5" w:right="15"/>
        <w:rPr>
          <w:sz w:val="22"/>
        </w:rPr>
      </w:pPr>
      <w:r w:rsidRPr="00E43C36">
        <w:rPr>
          <w:sz w:val="22"/>
        </w:rPr>
        <w:t xml:space="preserve">3.3.5 Het eigen maken van waarden, normen, cultuur  </w:t>
      </w:r>
    </w:p>
    <w:p w14:paraId="3DFEEF66" w14:textId="77777777" w:rsidR="00D9030C" w:rsidRPr="00F47C4A" w:rsidRDefault="00F47C4A" w:rsidP="00F47C4A">
      <w:pPr>
        <w:pStyle w:val="Geenafstand"/>
        <w:rPr>
          <w:i/>
          <w:sz w:val="20"/>
        </w:rPr>
      </w:pPr>
      <w:r>
        <w:rPr>
          <w:i/>
          <w:sz w:val="20"/>
        </w:rPr>
        <w:t xml:space="preserve">Competentie betekent weten </w:t>
      </w:r>
      <w:r w:rsidR="0073303E" w:rsidRPr="00F47C4A">
        <w:rPr>
          <w:i/>
          <w:sz w:val="20"/>
        </w:rPr>
        <w:t>(kennis) en kunnen (vaardigheden). Weten wat er van je verwacht wordt, weten wat je kunt of weten hoe het in elkaar zit en hiermee kunnen omgaan, hiernaar handelen. Letterlijk be</w:t>
      </w:r>
      <w:r>
        <w:rPr>
          <w:i/>
          <w:sz w:val="20"/>
        </w:rPr>
        <w:t>tekent competentie: bekwaamheid</w:t>
      </w:r>
      <w:r w:rsidR="0073303E" w:rsidRPr="00F47C4A">
        <w:rPr>
          <w:i/>
          <w:sz w:val="20"/>
        </w:rPr>
        <w:t xml:space="preserve">.  </w:t>
      </w:r>
    </w:p>
    <w:p w14:paraId="783303C1" w14:textId="77777777" w:rsidR="00D9030C" w:rsidRPr="00E43C36" w:rsidRDefault="0073303E">
      <w:pPr>
        <w:spacing w:after="0" w:line="259" w:lineRule="auto"/>
        <w:ind w:left="0" w:firstLine="0"/>
        <w:rPr>
          <w:sz w:val="22"/>
        </w:rPr>
      </w:pPr>
      <w:r w:rsidRPr="00E43C36">
        <w:rPr>
          <w:b/>
          <w:sz w:val="22"/>
        </w:rPr>
        <w:t xml:space="preserve"> </w:t>
      </w:r>
    </w:p>
    <w:p w14:paraId="5823EBF0" w14:textId="77777777" w:rsidR="00F47C4A" w:rsidRPr="00F47C4A" w:rsidRDefault="0073303E" w:rsidP="00E8407A">
      <w:pPr>
        <w:pStyle w:val="Lijstalinea"/>
        <w:numPr>
          <w:ilvl w:val="2"/>
          <w:numId w:val="19"/>
        </w:numPr>
        <w:ind w:right="95"/>
        <w:rPr>
          <w:sz w:val="22"/>
        </w:rPr>
      </w:pPr>
      <w:r w:rsidRPr="00F47C4A">
        <w:rPr>
          <w:b/>
          <w:sz w:val="22"/>
        </w:rPr>
        <w:t xml:space="preserve">Het bieden van een gevoel van veiligheid (emotionele veiligheid) en vertrouwen </w:t>
      </w:r>
      <w:r w:rsidRPr="00F47C4A">
        <w:rPr>
          <w:sz w:val="22"/>
        </w:rPr>
        <w:t xml:space="preserve"> </w:t>
      </w:r>
    </w:p>
    <w:p w14:paraId="751F3485" w14:textId="77777777" w:rsidR="00F47C4A" w:rsidRDefault="0073303E" w:rsidP="00F47C4A">
      <w:pPr>
        <w:ind w:left="-15" w:right="95" w:firstLine="0"/>
        <w:rPr>
          <w:sz w:val="22"/>
        </w:rPr>
      </w:pPr>
      <w:r w:rsidRPr="00F47C4A">
        <w:rPr>
          <w:sz w:val="22"/>
        </w:rPr>
        <w:t xml:space="preserve">Het bieden van een gevoel van veiligheid vormt de pedagogische basis in kindercentra. </w:t>
      </w:r>
    </w:p>
    <w:p w14:paraId="492EC674" w14:textId="77777777" w:rsidR="00D9030C" w:rsidRPr="00F47C4A" w:rsidRDefault="0073303E" w:rsidP="00F47C4A">
      <w:pPr>
        <w:ind w:left="-15" w:right="95" w:firstLine="0"/>
        <w:rPr>
          <w:sz w:val="22"/>
        </w:rPr>
      </w:pPr>
      <w:r w:rsidRPr="00F47C4A">
        <w:rPr>
          <w:sz w:val="22"/>
        </w:rPr>
        <w:t xml:space="preserve">Een veilig en vertrouwd gevoel draagt bij aan het welbevinden van kinderen. Het is noodzakelijk voor een goede ontwikkeling. Vanuit een gevoel van vertrouwen en veiligheid kunnen en durven kinderen op onderzoek uit te gaan en te gaan ontdekken. Vanuit een gevoel van vertrouwen durft het ook zichzelf te zijn. De groepsleiding, de andere kinderen in de groep, de inrichting van de omgeving, de structuur van de dag en organisatie op de groep, zijn alleen “bronnen” van veiligheid.  </w:t>
      </w:r>
    </w:p>
    <w:p w14:paraId="22803EF6" w14:textId="77777777" w:rsidR="00D9030C" w:rsidRPr="00E43C36" w:rsidRDefault="0073303E">
      <w:pPr>
        <w:ind w:left="-5" w:right="15"/>
        <w:rPr>
          <w:sz w:val="22"/>
        </w:rPr>
      </w:pPr>
      <w:r w:rsidRPr="00E43C36">
        <w:rPr>
          <w:sz w:val="22"/>
        </w:rPr>
        <w:t xml:space="preserve">De basishouding is een positieve benadering van de kinderen met een opgewekte, vriendelijke, uitstraling met warmte en hartelijkheid. We laten op een positieve manier merken dat we betrokken zijn bij het kind, “zijn er” voor het kind, proberen ons in het kind te verplaatsen. Zo voelt een kind dat het op ons terug kan vallen. We dragen zorg voor prettige sfeer, waarin het kind zich welkom voelt en op zijn gemak is, zodat het zich “thuis” voelt. Humor en met elkaar plezier maken vinden wij belangrijk.  </w:t>
      </w:r>
    </w:p>
    <w:p w14:paraId="2CFC2FA5" w14:textId="77777777" w:rsidR="00F47C4A" w:rsidRDefault="00F47C4A">
      <w:pPr>
        <w:ind w:left="-5" w:right="15"/>
        <w:rPr>
          <w:sz w:val="22"/>
        </w:rPr>
      </w:pPr>
    </w:p>
    <w:p w14:paraId="61BCA355" w14:textId="77777777" w:rsidR="00D9030C" w:rsidRPr="00E43C36" w:rsidRDefault="0073303E">
      <w:pPr>
        <w:ind w:left="-5" w:right="15"/>
        <w:rPr>
          <w:sz w:val="22"/>
        </w:rPr>
      </w:pPr>
      <w:r w:rsidRPr="00E43C36">
        <w:rPr>
          <w:sz w:val="22"/>
        </w:rPr>
        <w:t xml:space="preserve">We kijken en luisteren met aandacht naar elk kind en letten op </w:t>
      </w:r>
      <w:r w:rsidR="004772A2">
        <w:rPr>
          <w:sz w:val="22"/>
        </w:rPr>
        <w:t>verbale en non-verbale signalen. We</w:t>
      </w:r>
      <w:r w:rsidRPr="00E43C36">
        <w:rPr>
          <w:sz w:val="22"/>
        </w:rPr>
        <w:t xml:space="preserve"> houden goed in de gaten hoe het kind zich voelt en passen ons pedagogisch handelen aan, aan wat het </w:t>
      </w:r>
      <w:r w:rsidR="004772A2">
        <w:rPr>
          <w:sz w:val="22"/>
        </w:rPr>
        <w:t>kind nodig heeft. Het kind leren</w:t>
      </w:r>
      <w:r w:rsidRPr="00E43C36">
        <w:rPr>
          <w:sz w:val="22"/>
        </w:rPr>
        <w:t xml:space="preserve"> kennen en weten wat hoort bij dit kind. We hebben oog voor de eigenheid van elk kind, staan open voor het kind en geven het de ruimte.  </w:t>
      </w:r>
    </w:p>
    <w:p w14:paraId="1CD2DE48" w14:textId="77777777" w:rsidR="004772A2" w:rsidRDefault="004772A2">
      <w:pPr>
        <w:ind w:left="-5" w:right="15"/>
        <w:rPr>
          <w:sz w:val="22"/>
        </w:rPr>
      </w:pPr>
    </w:p>
    <w:p w14:paraId="60A620EF" w14:textId="77777777" w:rsidR="00D9030C" w:rsidRPr="00E43C36" w:rsidRDefault="0073303E">
      <w:pPr>
        <w:ind w:left="-5" w:right="15"/>
        <w:rPr>
          <w:sz w:val="22"/>
        </w:rPr>
      </w:pPr>
      <w:r w:rsidRPr="00E43C36">
        <w:rPr>
          <w:sz w:val="22"/>
        </w:rPr>
        <w:t xml:space="preserve">Als </w:t>
      </w:r>
      <w:r w:rsidR="00965DAC">
        <w:rPr>
          <w:sz w:val="22"/>
        </w:rPr>
        <w:t>een kind nieuw op kinderopvang Dapper</w:t>
      </w:r>
      <w:r w:rsidRPr="00E43C36">
        <w:rPr>
          <w:sz w:val="22"/>
        </w:rPr>
        <w:t xml:space="preserve"> komt, zorgen we voor een zorgvuldig opgebouwde wenperiode. We passen de opbouw aan, aan de leeftijd, ontwikkeling en situatie van het kind. Met de ouders wordt besproken hoe de wenperiode er precies uit gaat zien.  </w:t>
      </w:r>
    </w:p>
    <w:p w14:paraId="604A542D" w14:textId="77777777" w:rsidR="00D9030C" w:rsidRPr="00E43C36" w:rsidRDefault="0073303E">
      <w:pPr>
        <w:ind w:left="-5" w:right="15"/>
        <w:rPr>
          <w:sz w:val="22"/>
        </w:rPr>
      </w:pPr>
      <w:r w:rsidRPr="00E43C36">
        <w:rPr>
          <w:sz w:val="22"/>
        </w:rPr>
        <w:t>Duidelijkheid en structuur zijn belangrijk om een veilige basis te creëren. Elk kind heeft het nodig om te weten wat er kan en niet kan, te weten waar het aan toe is. Dat geeft rust en veilighei</w:t>
      </w:r>
      <w:r w:rsidR="00965DAC">
        <w:rPr>
          <w:sz w:val="22"/>
        </w:rPr>
        <w:t>d. Er kan veel bij kinderopvang Dapper</w:t>
      </w:r>
      <w:r w:rsidRPr="00E43C36">
        <w:rPr>
          <w:sz w:val="22"/>
        </w:rPr>
        <w:t xml:space="preserve">, maar er zijn ook grenzen. Zonder structuur en regels ontstaat al gauw chaos. We zorgen er voor dat we helder zijn in wat we verwachten en in wat er kan en niet kan. We weten met elkaar waarom we bepaalde regels hebben afgesproken.  </w:t>
      </w:r>
    </w:p>
    <w:p w14:paraId="1E8C3D02" w14:textId="77777777" w:rsidR="00965DAC" w:rsidRDefault="00965DAC" w:rsidP="00965DAC">
      <w:pPr>
        <w:ind w:left="-5" w:right="15"/>
        <w:rPr>
          <w:sz w:val="22"/>
        </w:rPr>
      </w:pPr>
    </w:p>
    <w:p w14:paraId="050D3678" w14:textId="77777777" w:rsidR="00D9030C" w:rsidRPr="00E43C36" w:rsidRDefault="0073303E" w:rsidP="00965DAC">
      <w:pPr>
        <w:ind w:left="-5" w:right="15"/>
        <w:rPr>
          <w:sz w:val="22"/>
        </w:rPr>
      </w:pPr>
      <w:r w:rsidRPr="00E43C36">
        <w:rPr>
          <w:sz w:val="22"/>
        </w:rPr>
        <w:t>Op verschillende manieren zorgen we ervoor dat kinderen de andere kinderen en groepsleidsters beter leren kennen en zich met hen vertrouwd kunnen voelen. Dit gebeurt bijvoorbeeld door ’s ochtends in de kring de namen van de kinderen te noemen en betrokke</w:t>
      </w:r>
      <w:r w:rsidR="00965DAC">
        <w:rPr>
          <w:sz w:val="22"/>
        </w:rPr>
        <w:t>nheid onderling te bevorderen (</w:t>
      </w:r>
      <w:r w:rsidRPr="00E43C36">
        <w:rPr>
          <w:sz w:val="22"/>
        </w:rPr>
        <w:t>is iedereen er, wie is nieuw, wie komt later, wie gaat binnen</w:t>
      </w:r>
      <w:r w:rsidR="00965DAC">
        <w:rPr>
          <w:sz w:val="22"/>
        </w:rPr>
        <w:t xml:space="preserve">kort naar de basisschool etc.) </w:t>
      </w:r>
      <w:r w:rsidRPr="00E43C36">
        <w:rPr>
          <w:sz w:val="22"/>
        </w:rPr>
        <w:t xml:space="preserve">’s Ochtends bij binnenkomst worden kinderen welkom geheten: er wordt aandacht gegeven aan de ontvangst. Bij nieuwe kinderen of schuchtere kinderen of gewoon als een kind dat even nodig heeft, biedt de leidster extra aandacht en ontfermt ze zich over het kind. Als het kind er behoefte aan heeft iets van thuis </w:t>
      </w:r>
      <w:r w:rsidR="00965DAC">
        <w:rPr>
          <w:sz w:val="22"/>
        </w:rPr>
        <w:t>bij zich te houden (een knuffel of</w:t>
      </w:r>
      <w:r w:rsidRPr="00E43C36">
        <w:rPr>
          <w:sz w:val="22"/>
        </w:rPr>
        <w:t xml:space="preserve"> speen), om zich op zijn gemak te kunnen </w:t>
      </w:r>
      <w:r w:rsidRPr="00E43C36">
        <w:rPr>
          <w:sz w:val="22"/>
        </w:rPr>
        <w:lastRenderedPageBreak/>
        <w:t xml:space="preserve">voelen, kan dit altijd. Vaak is dit tijdelijk en ebt het geleidelijk vanzelf weg. De leidsters ondersteunen hierbij het kind.  </w:t>
      </w:r>
    </w:p>
    <w:p w14:paraId="66EF4AAB" w14:textId="77777777" w:rsidR="00965DAC" w:rsidRDefault="00965DAC">
      <w:pPr>
        <w:ind w:left="-5" w:right="15"/>
        <w:rPr>
          <w:sz w:val="22"/>
        </w:rPr>
      </w:pPr>
    </w:p>
    <w:p w14:paraId="0510815A" w14:textId="77777777" w:rsidR="00D9030C" w:rsidRPr="00E43C36" w:rsidRDefault="0073303E">
      <w:pPr>
        <w:ind w:left="-5" w:right="15"/>
        <w:rPr>
          <w:sz w:val="22"/>
        </w:rPr>
      </w:pPr>
      <w:r w:rsidRPr="00E43C36">
        <w:rPr>
          <w:sz w:val="22"/>
        </w:rPr>
        <w:t>Ook het gebruik van rituelen en vaste punten in het dagprogramma zijn belangrijk om een groepsgevoel en een gevoel van vertrouwdheid te creëren. Met elkaar rituelen maken</w:t>
      </w:r>
      <w:r w:rsidR="00965DAC">
        <w:rPr>
          <w:sz w:val="22"/>
        </w:rPr>
        <w:t xml:space="preserve"> en delen van ervaringen. A</w:t>
      </w:r>
      <w:r w:rsidRPr="00E43C36">
        <w:rPr>
          <w:sz w:val="22"/>
        </w:rPr>
        <w:t xml:space="preserve">ls een kind juist graag zijn eigen gang gaat en op zichzelf wil spelen, dan krijgt het daarvoor de ruimte. We kijken goed naar kinderen en letten op wat elk kind nodig heeft.  </w:t>
      </w:r>
    </w:p>
    <w:p w14:paraId="653F1D81" w14:textId="77777777" w:rsidR="00D9030C" w:rsidRPr="00E43C36" w:rsidRDefault="0073303E">
      <w:pPr>
        <w:ind w:left="-5" w:right="15"/>
        <w:rPr>
          <w:sz w:val="22"/>
        </w:rPr>
      </w:pPr>
      <w:r w:rsidRPr="00E43C36">
        <w:rPr>
          <w:sz w:val="22"/>
        </w:rPr>
        <w:t xml:space="preserve">Ook binnen de BSO zorgen we dat de kinderen elkaar en de groepsleidster beter leren kennen en zich met hen vertrouwd kunnen voelen. Als de kinderen uit school komen zorgen we dat ze hun verhaal kunnen doen, over wat ze beleefd hebben die dag, en ook naar elkaar luisteren. We moedigen het samen spelen aan zonder het verplicht te stellen.  </w:t>
      </w:r>
    </w:p>
    <w:p w14:paraId="415BC677" w14:textId="77777777" w:rsidR="00D9030C" w:rsidRPr="00E43C36" w:rsidRDefault="0073303E">
      <w:pPr>
        <w:ind w:left="-5" w:right="77"/>
        <w:rPr>
          <w:sz w:val="22"/>
        </w:rPr>
      </w:pPr>
      <w:r w:rsidRPr="00E43C36">
        <w:rPr>
          <w:sz w:val="22"/>
        </w:rPr>
        <w:t>We vinden het belangrijk dat de kinderen de gelegenheid krijgen om hun gevoelens zoals boosheid, angst, verdriet en vreugde te uiten. De leidster zorgt dat zij er is voor het kind, dat er ruimte en ook tijd is te luisteren naar deze emoties. We nemen de gevoelens van de kinderen serieus. Het kind moet zichzelf kunnen zijn, maar we leren het kind ook waar de grens is, wat wel en niet kan (je mag boos zijn, maar je mag niet slaan). Het is belangrijk dat de leidster, luistert, begrip toont, maar ook duidelijke grenzen biedt in de groep.  Bij (plotselinge) gedragsverandering wordt er altijd eerst naar een oorzaak gezocht (bijv. verandering van slaap- of eetgewoontes, de koms</w:t>
      </w:r>
      <w:r w:rsidR="00965DAC">
        <w:rPr>
          <w:sz w:val="22"/>
        </w:rPr>
        <w:t>t van een broertje of zusje</w:t>
      </w:r>
      <w:r w:rsidRPr="00E43C36">
        <w:rPr>
          <w:sz w:val="22"/>
        </w:rPr>
        <w:t xml:space="preserve">). De groepsleiding speelt hierop in en kan daar evt. in een spel of kringgesprek aandacht aan schenken. Goede oudercontacten zijn hierbij van groot belang, op de situatie thuis kan dan ingespeeld worden.  </w:t>
      </w:r>
    </w:p>
    <w:p w14:paraId="78D98C95" w14:textId="77777777" w:rsidR="00D9030C" w:rsidRPr="00E43C36" w:rsidRDefault="0073303E">
      <w:pPr>
        <w:spacing w:after="0" w:line="259" w:lineRule="auto"/>
        <w:ind w:left="0" w:firstLine="0"/>
        <w:rPr>
          <w:sz w:val="22"/>
        </w:rPr>
      </w:pPr>
      <w:r w:rsidRPr="00E43C36">
        <w:rPr>
          <w:sz w:val="22"/>
        </w:rPr>
        <w:t xml:space="preserve"> </w:t>
      </w:r>
    </w:p>
    <w:p w14:paraId="4CF329AA" w14:textId="77777777" w:rsidR="00D9030C" w:rsidRPr="00E43C36" w:rsidRDefault="0073303E" w:rsidP="00E8407A">
      <w:pPr>
        <w:pStyle w:val="Kop3"/>
        <w:numPr>
          <w:ilvl w:val="2"/>
          <w:numId w:val="19"/>
        </w:numPr>
        <w:rPr>
          <w:sz w:val="22"/>
        </w:rPr>
      </w:pPr>
      <w:r w:rsidRPr="00E43C36">
        <w:rPr>
          <w:sz w:val="22"/>
        </w:rPr>
        <w:t xml:space="preserve">Het bieden van uitdaging en ontwikkelingsmogelijkheden </w:t>
      </w:r>
      <w:r w:rsidRPr="00E43C36">
        <w:rPr>
          <w:b w:val="0"/>
          <w:sz w:val="22"/>
        </w:rPr>
        <w:t xml:space="preserve"> </w:t>
      </w:r>
    </w:p>
    <w:p w14:paraId="27922A36" w14:textId="77777777" w:rsidR="00D9030C" w:rsidRPr="00E43C36" w:rsidRDefault="0073303E">
      <w:pPr>
        <w:ind w:left="-5" w:right="15"/>
        <w:rPr>
          <w:sz w:val="22"/>
        </w:rPr>
      </w:pPr>
      <w:r w:rsidRPr="00E43C36">
        <w:rPr>
          <w:sz w:val="22"/>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2D6A3016" w14:textId="77777777" w:rsidR="00965DAC" w:rsidRDefault="00965DAC">
      <w:pPr>
        <w:ind w:left="-5" w:right="15"/>
        <w:rPr>
          <w:sz w:val="22"/>
        </w:rPr>
      </w:pPr>
    </w:p>
    <w:p w14:paraId="5DC386FE" w14:textId="77777777" w:rsidR="00D9030C" w:rsidRDefault="0073303E">
      <w:pPr>
        <w:ind w:left="-5" w:right="15"/>
        <w:rPr>
          <w:sz w:val="22"/>
        </w:rPr>
      </w:pPr>
      <w:r w:rsidRPr="00E43C36">
        <w:rPr>
          <w:sz w:val="22"/>
        </w:rPr>
        <w:t>Bij het aanbod aan spelmaterialen, bij de inrichting en act</w:t>
      </w:r>
      <w:r w:rsidR="00965DAC">
        <w:rPr>
          <w:sz w:val="22"/>
        </w:rPr>
        <w:t>iviteiten letten we op variatie</w:t>
      </w:r>
      <w:r w:rsidRPr="00E43C36">
        <w:rPr>
          <w:sz w:val="22"/>
        </w:rPr>
        <w:t xml:space="preserve"> waarbij aan alle verschillende ontwikkelingsgebieden aandacht wordt besteed. Zo zorgen we ervoor dat elk kind ervaringen opdoet binn</w:t>
      </w:r>
      <w:r w:rsidR="001F4B54">
        <w:rPr>
          <w:sz w:val="22"/>
        </w:rPr>
        <w:t xml:space="preserve">en alle ontwikkelingsaspecten. </w:t>
      </w:r>
    </w:p>
    <w:p w14:paraId="311EB7A9" w14:textId="77777777" w:rsidR="001F4B54" w:rsidRDefault="001F4B54">
      <w:pPr>
        <w:ind w:left="-5" w:right="15"/>
        <w:rPr>
          <w:sz w:val="22"/>
        </w:rPr>
      </w:pPr>
    </w:p>
    <w:tbl>
      <w:tblPr>
        <w:tblStyle w:val="Lichtelijst1"/>
        <w:tblW w:w="0" w:type="auto"/>
        <w:tblLook w:val="04A0" w:firstRow="1" w:lastRow="0" w:firstColumn="1" w:lastColumn="0" w:noHBand="0" w:noVBand="1"/>
      </w:tblPr>
      <w:tblGrid>
        <w:gridCol w:w="4538"/>
        <w:gridCol w:w="4519"/>
      </w:tblGrid>
      <w:tr w:rsidR="001F4B54" w:rsidRPr="001F4B54" w14:paraId="5B03C188" w14:textId="77777777" w:rsidTr="001F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2788BC4" w14:textId="77777777" w:rsidR="001F4B54" w:rsidRPr="003D5A68" w:rsidRDefault="001F4B54">
            <w:pPr>
              <w:ind w:left="0" w:right="15" w:firstLine="0"/>
              <w:rPr>
                <w:b w:val="0"/>
                <w:color w:val="FFFFFF" w:themeColor="background1"/>
                <w:sz w:val="22"/>
              </w:rPr>
            </w:pPr>
            <w:r w:rsidRPr="003D5A68">
              <w:rPr>
                <w:b w:val="0"/>
                <w:color w:val="FFFFFF" w:themeColor="background1"/>
                <w:sz w:val="22"/>
              </w:rPr>
              <w:t>Ontwikkelingsaspecten</w:t>
            </w:r>
          </w:p>
        </w:tc>
        <w:tc>
          <w:tcPr>
            <w:tcW w:w="4609" w:type="dxa"/>
          </w:tcPr>
          <w:p w14:paraId="6596889C" w14:textId="77777777" w:rsidR="001F4B54" w:rsidRPr="003D5A68" w:rsidRDefault="001F4B54">
            <w:pPr>
              <w:ind w:left="0" w:right="15" w:firstLine="0"/>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3D5A68">
              <w:rPr>
                <w:b w:val="0"/>
                <w:color w:val="FFFFFF" w:themeColor="background1"/>
                <w:sz w:val="22"/>
              </w:rPr>
              <w:t>Voorbeelden</w:t>
            </w:r>
          </w:p>
        </w:tc>
      </w:tr>
      <w:tr w:rsidR="001F4B54" w14:paraId="2A21E49B" w14:textId="77777777" w:rsidTr="001F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A246EB9" w14:textId="77777777" w:rsidR="001F4B54" w:rsidRPr="003D5A68" w:rsidRDefault="001F4B54">
            <w:pPr>
              <w:ind w:left="0" w:right="15" w:firstLine="0"/>
              <w:rPr>
                <w:sz w:val="22"/>
              </w:rPr>
            </w:pPr>
            <w:r w:rsidRPr="003D5A68">
              <w:rPr>
                <w:sz w:val="22"/>
              </w:rPr>
              <w:t>Lichamelijke ontwikkeling</w:t>
            </w:r>
            <w:r w:rsidRPr="003D5A68">
              <w:rPr>
                <w:sz w:val="22"/>
              </w:rPr>
              <w:br/>
              <w:t>- grove motoriek</w:t>
            </w:r>
          </w:p>
          <w:p w14:paraId="22B893C3" w14:textId="77777777" w:rsidR="001F4B54" w:rsidRPr="003D5A68" w:rsidRDefault="001F4B54" w:rsidP="001F4B54">
            <w:pPr>
              <w:ind w:left="0" w:right="15" w:firstLine="0"/>
              <w:rPr>
                <w:sz w:val="22"/>
              </w:rPr>
            </w:pPr>
            <w:r w:rsidRPr="003D5A68">
              <w:rPr>
                <w:sz w:val="22"/>
              </w:rPr>
              <w:t>- fijne motoriek</w:t>
            </w:r>
          </w:p>
          <w:p w14:paraId="1E09708A" w14:textId="77777777" w:rsidR="001F4B54" w:rsidRPr="003D5A68" w:rsidRDefault="001F4B54">
            <w:pPr>
              <w:ind w:left="0" w:right="15" w:firstLine="0"/>
              <w:rPr>
                <w:sz w:val="22"/>
              </w:rPr>
            </w:pPr>
          </w:p>
        </w:tc>
        <w:tc>
          <w:tcPr>
            <w:tcW w:w="4609" w:type="dxa"/>
          </w:tcPr>
          <w:p w14:paraId="6B2F29A9" w14:textId="7C078E62" w:rsidR="001F4B54" w:rsidRPr="003D5A68" w:rsidRDefault="001F4B54">
            <w:pPr>
              <w:ind w:left="0" w:right="15" w:firstLine="0"/>
              <w:cnfStyle w:val="000000100000" w:firstRow="0" w:lastRow="0" w:firstColumn="0" w:lastColumn="0" w:oddVBand="0" w:evenVBand="0" w:oddHBand="1" w:evenHBand="0" w:firstRowFirstColumn="0" w:firstRowLastColumn="0" w:lastRowFirstColumn="0" w:lastRowLastColumn="0"/>
              <w:rPr>
                <w:sz w:val="22"/>
              </w:rPr>
            </w:pPr>
            <w:r w:rsidRPr="003D5A68">
              <w:rPr>
                <w:sz w:val="22"/>
              </w:rPr>
              <w:t>Grove: lopen, rennen, klimmen, een bal gooien, voetballen, beweging</w:t>
            </w:r>
            <w:r w:rsidR="003D5A68">
              <w:rPr>
                <w:sz w:val="22"/>
              </w:rPr>
              <w:t>s</w:t>
            </w:r>
            <w:r w:rsidRPr="003D5A68">
              <w:rPr>
                <w:sz w:val="22"/>
              </w:rPr>
              <w:t xml:space="preserve">spel, (kleuter)dans, buiten spelen.  </w:t>
            </w:r>
          </w:p>
          <w:p w14:paraId="0B5E15D5" w14:textId="77777777" w:rsidR="001F4B54" w:rsidRPr="003D5A68" w:rsidRDefault="001F4B54">
            <w:pPr>
              <w:ind w:left="0" w:right="15" w:firstLine="0"/>
              <w:cnfStyle w:val="000000100000" w:firstRow="0" w:lastRow="0" w:firstColumn="0" w:lastColumn="0" w:oddVBand="0" w:evenVBand="0" w:oddHBand="1" w:evenHBand="0" w:firstRowFirstColumn="0" w:firstRowLastColumn="0" w:lastRowFirstColumn="0" w:lastRowLastColumn="0"/>
              <w:rPr>
                <w:sz w:val="22"/>
              </w:rPr>
            </w:pPr>
            <w:r w:rsidRPr="003D5A68">
              <w:rPr>
                <w:sz w:val="22"/>
              </w:rPr>
              <w:t xml:space="preserve">Fijne: een toren bouwen, een potlood gebruiken, een puzzel maken, knutselen, timmeren, leren knippen met de schaar.  </w:t>
            </w:r>
          </w:p>
          <w:p w14:paraId="33785356" w14:textId="77777777" w:rsidR="001F4B54" w:rsidRPr="003D5A68" w:rsidRDefault="001F4B54">
            <w:pPr>
              <w:ind w:left="0" w:right="15" w:firstLine="0"/>
              <w:cnfStyle w:val="000000100000" w:firstRow="0" w:lastRow="0" w:firstColumn="0" w:lastColumn="0" w:oddVBand="0" w:evenVBand="0" w:oddHBand="1" w:evenHBand="0" w:firstRowFirstColumn="0" w:firstRowLastColumn="0" w:lastRowFirstColumn="0" w:lastRowLastColumn="0"/>
              <w:rPr>
                <w:sz w:val="22"/>
              </w:rPr>
            </w:pPr>
          </w:p>
        </w:tc>
      </w:tr>
      <w:tr w:rsidR="001F4B54" w14:paraId="184D5CCB" w14:textId="77777777" w:rsidTr="001F4B54">
        <w:tc>
          <w:tcPr>
            <w:cnfStyle w:val="001000000000" w:firstRow="0" w:lastRow="0" w:firstColumn="1" w:lastColumn="0" w:oddVBand="0" w:evenVBand="0" w:oddHBand="0" w:evenHBand="0" w:firstRowFirstColumn="0" w:firstRowLastColumn="0" w:lastRowFirstColumn="0" w:lastRowLastColumn="0"/>
            <w:tcW w:w="4608" w:type="dxa"/>
          </w:tcPr>
          <w:p w14:paraId="714BEA65" w14:textId="77777777" w:rsidR="001F4B54" w:rsidRPr="003D5A68" w:rsidRDefault="001F4B54">
            <w:pPr>
              <w:ind w:left="0" w:right="15" w:firstLine="0"/>
              <w:rPr>
                <w:sz w:val="22"/>
              </w:rPr>
            </w:pPr>
            <w:r w:rsidRPr="003D5A68">
              <w:rPr>
                <w:sz w:val="22"/>
              </w:rPr>
              <w:t>Zintuiglijke ontwikkeling</w:t>
            </w:r>
          </w:p>
          <w:p w14:paraId="086C079A" w14:textId="77777777" w:rsidR="001F4B54" w:rsidRPr="003D5A68" w:rsidRDefault="001F4B54">
            <w:pPr>
              <w:ind w:left="0" w:right="15" w:firstLine="0"/>
              <w:rPr>
                <w:sz w:val="22"/>
              </w:rPr>
            </w:pPr>
            <w:r w:rsidRPr="003D5A68">
              <w:rPr>
                <w:sz w:val="22"/>
              </w:rPr>
              <w:t>Voelen, ruiken, proeven, horen en zien</w:t>
            </w:r>
          </w:p>
          <w:p w14:paraId="336C496E" w14:textId="77777777" w:rsidR="001F4B54" w:rsidRPr="003D5A68" w:rsidRDefault="001F4B54">
            <w:pPr>
              <w:ind w:left="0" w:right="15" w:firstLine="0"/>
              <w:rPr>
                <w:sz w:val="22"/>
              </w:rPr>
            </w:pPr>
          </w:p>
        </w:tc>
        <w:tc>
          <w:tcPr>
            <w:tcW w:w="4609" w:type="dxa"/>
          </w:tcPr>
          <w:p w14:paraId="5C49DA6D" w14:textId="77777777" w:rsidR="001F4B54" w:rsidRPr="003D5A68" w:rsidRDefault="001F4B54" w:rsidP="001F4B54">
            <w:pPr>
              <w:ind w:left="0" w:right="15" w:firstLine="0"/>
              <w:cnfStyle w:val="000000000000" w:firstRow="0" w:lastRow="0" w:firstColumn="0" w:lastColumn="0" w:oddVBand="0" w:evenVBand="0" w:oddHBand="0" w:evenHBand="0" w:firstRowFirstColumn="0" w:firstRowLastColumn="0" w:lastRowFirstColumn="0" w:lastRowLastColumn="0"/>
              <w:rPr>
                <w:sz w:val="22"/>
              </w:rPr>
            </w:pPr>
            <w:r w:rsidRPr="003D5A68">
              <w:rPr>
                <w:sz w:val="22"/>
              </w:rPr>
              <w:t xml:space="preserve">geluiden ontdekken, proeven hoe iets smaakt, verschil voelen tussen klei en zand  </w:t>
            </w:r>
          </w:p>
        </w:tc>
      </w:tr>
      <w:tr w:rsidR="001F4B54" w14:paraId="402F9F62" w14:textId="77777777" w:rsidTr="001F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AED9F60" w14:textId="77777777" w:rsidR="001F4B54" w:rsidRPr="003D5A68" w:rsidRDefault="001F4B54">
            <w:pPr>
              <w:ind w:left="0" w:right="15" w:firstLine="0"/>
              <w:rPr>
                <w:sz w:val="22"/>
              </w:rPr>
            </w:pPr>
            <w:r w:rsidRPr="003D5A68">
              <w:rPr>
                <w:sz w:val="22"/>
              </w:rPr>
              <w:t>Cognitie</w:t>
            </w:r>
          </w:p>
          <w:p w14:paraId="39081897" w14:textId="77777777" w:rsidR="001F4B54" w:rsidRPr="003D5A68" w:rsidRDefault="001F4B54">
            <w:pPr>
              <w:ind w:left="0" w:right="15" w:firstLine="0"/>
              <w:rPr>
                <w:sz w:val="22"/>
              </w:rPr>
            </w:pPr>
            <w:r w:rsidRPr="003D5A68">
              <w:rPr>
                <w:sz w:val="22"/>
              </w:rPr>
              <w:t>Waarnemen, denken en problemen oplossen</w:t>
            </w:r>
          </w:p>
        </w:tc>
        <w:tc>
          <w:tcPr>
            <w:tcW w:w="4609" w:type="dxa"/>
          </w:tcPr>
          <w:p w14:paraId="06A4364B" w14:textId="77777777" w:rsidR="001F4B54" w:rsidRPr="003D5A68" w:rsidRDefault="001F4B54">
            <w:pPr>
              <w:ind w:left="0" w:right="15" w:firstLine="0"/>
              <w:cnfStyle w:val="000000100000" w:firstRow="0" w:lastRow="0" w:firstColumn="0" w:lastColumn="0" w:oddVBand="0" w:evenVBand="0" w:oddHBand="1" w:evenHBand="0" w:firstRowFirstColumn="0" w:firstRowLastColumn="0" w:lastRowFirstColumn="0" w:lastRowLastColumn="0"/>
              <w:rPr>
                <w:sz w:val="22"/>
              </w:rPr>
            </w:pPr>
            <w:r w:rsidRPr="003D5A68">
              <w:rPr>
                <w:sz w:val="22"/>
              </w:rPr>
              <w:t xml:space="preserve">Begrippen als hoog-laag, klein-groot, boven-onder, ontdekken van verhoudingen bijv. dat je </w:t>
            </w:r>
            <w:r w:rsidRPr="003D5A68">
              <w:rPr>
                <w:sz w:val="22"/>
              </w:rPr>
              <w:lastRenderedPageBreak/>
              <w:t xml:space="preserve">moet bukken als je onder de tafel door wilt lopen, vorm kleur, puzzelen.  </w:t>
            </w:r>
          </w:p>
          <w:p w14:paraId="64C3A220" w14:textId="77777777" w:rsidR="001F4B54" w:rsidRPr="003D5A68" w:rsidRDefault="001F4B54">
            <w:pPr>
              <w:ind w:left="0" w:right="15" w:firstLine="0"/>
              <w:cnfStyle w:val="000000100000" w:firstRow="0" w:lastRow="0" w:firstColumn="0" w:lastColumn="0" w:oddVBand="0" w:evenVBand="0" w:oddHBand="1" w:evenHBand="0" w:firstRowFirstColumn="0" w:firstRowLastColumn="0" w:lastRowFirstColumn="0" w:lastRowLastColumn="0"/>
              <w:rPr>
                <w:sz w:val="22"/>
              </w:rPr>
            </w:pPr>
          </w:p>
        </w:tc>
      </w:tr>
      <w:tr w:rsidR="001F4B54" w14:paraId="6D441A34" w14:textId="77777777" w:rsidTr="001F4B54">
        <w:tc>
          <w:tcPr>
            <w:cnfStyle w:val="001000000000" w:firstRow="0" w:lastRow="0" w:firstColumn="1" w:lastColumn="0" w:oddVBand="0" w:evenVBand="0" w:oddHBand="0" w:evenHBand="0" w:firstRowFirstColumn="0" w:firstRowLastColumn="0" w:lastRowFirstColumn="0" w:lastRowLastColumn="0"/>
            <w:tcW w:w="4608" w:type="dxa"/>
          </w:tcPr>
          <w:p w14:paraId="7E0252CE" w14:textId="77777777" w:rsidR="001F4B54" w:rsidRPr="003D5A68" w:rsidRDefault="001F4B54">
            <w:pPr>
              <w:ind w:left="0" w:right="15" w:firstLine="0"/>
              <w:rPr>
                <w:sz w:val="22"/>
              </w:rPr>
            </w:pPr>
            <w:r w:rsidRPr="003D5A68">
              <w:rPr>
                <w:sz w:val="22"/>
              </w:rPr>
              <w:lastRenderedPageBreak/>
              <w:t>Taal-/spraakontwikkeling</w:t>
            </w:r>
          </w:p>
          <w:p w14:paraId="3A2FB1BB" w14:textId="77777777" w:rsidR="001F4B54" w:rsidRPr="003D5A68" w:rsidRDefault="001F4B54">
            <w:pPr>
              <w:ind w:left="0" w:right="15" w:firstLine="0"/>
              <w:rPr>
                <w:sz w:val="22"/>
              </w:rPr>
            </w:pPr>
          </w:p>
        </w:tc>
        <w:tc>
          <w:tcPr>
            <w:tcW w:w="4609" w:type="dxa"/>
          </w:tcPr>
          <w:p w14:paraId="52C22761" w14:textId="77777777" w:rsidR="001F4B54" w:rsidRPr="003D5A68" w:rsidRDefault="001F4B54">
            <w:pPr>
              <w:ind w:left="0" w:right="15" w:firstLine="0"/>
              <w:cnfStyle w:val="000000000000" w:firstRow="0" w:lastRow="0" w:firstColumn="0" w:lastColumn="0" w:oddVBand="0" w:evenVBand="0" w:oddHBand="0" w:evenHBand="0" w:firstRowFirstColumn="0" w:firstRowLastColumn="0" w:lastRowFirstColumn="0" w:lastRowLastColumn="0"/>
              <w:rPr>
                <w:sz w:val="22"/>
              </w:rPr>
            </w:pPr>
            <w:r w:rsidRPr="003D5A68">
              <w:rPr>
                <w:sz w:val="22"/>
              </w:rPr>
              <w:t xml:space="preserve">Verwoorden wat je doet en wat je ziet, vertellen, elke dag voorlezen, maar ook samen zingen, rijmpjes en gedichten, luisterspelletjes  </w:t>
            </w:r>
          </w:p>
          <w:p w14:paraId="7D6D82E9" w14:textId="77777777" w:rsidR="001F4B54" w:rsidRPr="003D5A68" w:rsidRDefault="001F4B54">
            <w:pPr>
              <w:ind w:left="0" w:right="15" w:firstLine="0"/>
              <w:cnfStyle w:val="000000000000" w:firstRow="0" w:lastRow="0" w:firstColumn="0" w:lastColumn="0" w:oddVBand="0" w:evenVBand="0" w:oddHBand="0" w:evenHBand="0" w:firstRowFirstColumn="0" w:firstRowLastColumn="0" w:lastRowFirstColumn="0" w:lastRowLastColumn="0"/>
              <w:rPr>
                <w:sz w:val="22"/>
              </w:rPr>
            </w:pPr>
          </w:p>
        </w:tc>
      </w:tr>
      <w:tr w:rsidR="001F4B54" w14:paraId="163378C2" w14:textId="77777777" w:rsidTr="001F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8AE3CF1" w14:textId="77777777" w:rsidR="001F4B54" w:rsidRPr="003D5A68" w:rsidRDefault="001F4B54">
            <w:pPr>
              <w:ind w:left="0" w:right="15" w:firstLine="0"/>
              <w:rPr>
                <w:sz w:val="22"/>
              </w:rPr>
            </w:pPr>
            <w:r w:rsidRPr="003D5A68">
              <w:rPr>
                <w:sz w:val="22"/>
              </w:rPr>
              <w:t>Creativiteit en fantasie</w:t>
            </w:r>
          </w:p>
          <w:p w14:paraId="7F64D3B8" w14:textId="77777777" w:rsidR="001F4B54" w:rsidRPr="003D5A68" w:rsidRDefault="001F4B54">
            <w:pPr>
              <w:ind w:left="0" w:right="15" w:firstLine="0"/>
              <w:rPr>
                <w:sz w:val="22"/>
              </w:rPr>
            </w:pPr>
          </w:p>
        </w:tc>
        <w:tc>
          <w:tcPr>
            <w:tcW w:w="4609" w:type="dxa"/>
          </w:tcPr>
          <w:p w14:paraId="5A1B48CE" w14:textId="77777777" w:rsidR="001F4B54" w:rsidRPr="003D5A68" w:rsidRDefault="001F4B54">
            <w:pPr>
              <w:ind w:left="0" w:right="15" w:firstLine="0"/>
              <w:cnfStyle w:val="000000100000" w:firstRow="0" w:lastRow="0" w:firstColumn="0" w:lastColumn="0" w:oddVBand="0" w:evenVBand="0" w:oddHBand="1" w:evenHBand="0" w:firstRowFirstColumn="0" w:firstRowLastColumn="0" w:lastRowFirstColumn="0" w:lastRowLastColumn="0"/>
              <w:rPr>
                <w:sz w:val="22"/>
              </w:rPr>
            </w:pPr>
            <w:r w:rsidRPr="003D5A68">
              <w:rPr>
                <w:sz w:val="22"/>
              </w:rPr>
              <w:t xml:space="preserve">Fantasiespel en verkleden, poppen, tekenen verven, kleien, muziek maken.  </w:t>
            </w:r>
          </w:p>
          <w:p w14:paraId="63C4F68D" w14:textId="77777777" w:rsidR="001F4B54" w:rsidRPr="003D5A68" w:rsidRDefault="001F4B54">
            <w:pPr>
              <w:ind w:left="0" w:right="15" w:firstLine="0"/>
              <w:cnfStyle w:val="000000100000" w:firstRow="0" w:lastRow="0" w:firstColumn="0" w:lastColumn="0" w:oddVBand="0" w:evenVBand="0" w:oddHBand="1" w:evenHBand="0" w:firstRowFirstColumn="0" w:firstRowLastColumn="0" w:lastRowFirstColumn="0" w:lastRowLastColumn="0"/>
              <w:rPr>
                <w:sz w:val="22"/>
              </w:rPr>
            </w:pPr>
          </w:p>
        </w:tc>
      </w:tr>
    </w:tbl>
    <w:p w14:paraId="4FAC75C7" w14:textId="77777777" w:rsidR="001F4B54" w:rsidRDefault="001F4B54">
      <w:pPr>
        <w:ind w:left="-5" w:right="15"/>
        <w:rPr>
          <w:sz w:val="22"/>
        </w:rPr>
      </w:pPr>
    </w:p>
    <w:p w14:paraId="262F4230" w14:textId="77777777" w:rsidR="001F4B54" w:rsidRPr="001F4B54" w:rsidRDefault="001F4B54" w:rsidP="001F4B54">
      <w:pPr>
        <w:ind w:left="-15" w:right="15" w:firstLine="0"/>
        <w:rPr>
          <w:b/>
          <w:sz w:val="22"/>
        </w:rPr>
      </w:pPr>
      <w:r w:rsidRPr="001F4B54">
        <w:rPr>
          <w:b/>
          <w:sz w:val="22"/>
        </w:rPr>
        <w:t>Baby’s</w:t>
      </w:r>
    </w:p>
    <w:p w14:paraId="7E0AFEAE" w14:textId="77777777" w:rsidR="00D9030C" w:rsidRPr="00E43C36" w:rsidRDefault="0073303E" w:rsidP="001F4B54">
      <w:pPr>
        <w:ind w:left="-15" w:right="15" w:firstLine="0"/>
        <w:rPr>
          <w:sz w:val="22"/>
        </w:rPr>
      </w:pPr>
      <w:r w:rsidRPr="00E43C36">
        <w:rPr>
          <w:sz w:val="22"/>
        </w:rPr>
        <w:t xml:space="preserve">We bouwen voort op waar het kind in zijn ontwikkeling aan toe is. We geven het de ruimte en bieden de mogelijkheid om net een stapje verder te komen. Dat betekent bij baby’s ook aandacht voor rust, herkenbare regelmaat en geduld in de benadering. Het is belangrijk voor de baby dat er rekening gehouden wordt met het eigen ritme en met wat het aan kan. Aan elk stuk speelgoed, maar ook aan gewone huis-tuin en keuken dingen is voor een baby al heel veel te ontdekken. Een gedoseerd aanbod met variatie is belangrijk; waarbij we nadrukkelijk willen waken voor overprikkeldheid. Zo krijgt de baby de kans en de tijd om daadwerkelijk te ontdekken en te zien wat het zelf kan.  </w:t>
      </w:r>
    </w:p>
    <w:p w14:paraId="06D951D9" w14:textId="77777777" w:rsidR="001F4B54" w:rsidRDefault="001F4B54">
      <w:pPr>
        <w:ind w:left="-5" w:right="15"/>
        <w:rPr>
          <w:sz w:val="22"/>
        </w:rPr>
      </w:pPr>
    </w:p>
    <w:p w14:paraId="5A25B664" w14:textId="77777777" w:rsidR="001F4B54" w:rsidRPr="001F4B54" w:rsidRDefault="001F4B54">
      <w:pPr>
        <w:ind w:left="-5" w:right="15"/>
        <w:rPr>
          <w:b/>
          <w:sz w:val="22"/>
        </w:rPr>
      </w:pPr>
      <w:r w:rsidRPr="001F4B54">
        <w:rPr>
          <w:b/>
          <w:sz w:val="22"/>
        </w:rPr>
        <w:t>Dreumesen en peuters</w:t>
      </w:r>
    </w:p>
    <w:p w14:paraId="73D2FBE2" w14:textId="77777777" w:rsidR="00D9030C" w:rsidRPr="00E43C36" w:rsidRDefault="0073303E">
      <w:pPr>
        <w:ind w:left="-5" w:right="15"/>
        <w:rPr>
          <w:sz w:val="22"/>
        </w:rPr>
      </w:pPr>
      <w:r w:rsidRPr="00E43C36">
        <w:rPr>
          <w:sz w:val="22"/>
        </w:rPr>
        <w:t xml:space="preserve">Dreumesen en peuters en schoolgaande kinderen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14:paraId="0015F9FA" w14:textId="77777777" w:rsidR="00D9030C" w:rsidRPr="00E43C36" w:rsidRDefault="0073303E">
      <w:pPr>
        <w:ind w:left="-5" w:right="15"/>
        <w:rPr>
          <w:sz w:val="22"/>
        </w:rPr>
      </w:pPr>
      <w:r w:rsidRPr="00E43C36">
        <w:rPr>
          <w:sz w:val="22"/>
        </w:rPr>
        <w:t>We vinden buitenspelen</w:t>
      </w:r>
      <w:r w:rsidR="00C832A4">
        <w:rPr>
          <w:sz w:val="22"/>
        </w:rPr>
        <w:t xml:space="preserve"> belangrijk voor kinderen, het streven is om elke dag naar buiten te gaan. </w:t>
      </w:r>
      <w:r w:rsidRPr="00E43C36">
        <w:rPr>
          <w:sz w:val="22"/>
        </w:rPr>
        <w:t>Buiten kun je rennen, ravotten, ballen, fietsen, merken dat de wind de ballon wegblaast en ontdekken hoe heerlijk het is om heel hard in een plas te stampen. Met krijt kun j</w:t>
      </w:r>
      <w:r w:rsidR="00C832A4">
        <w:rPr>
          <w:sz w:val="22"/>
        </w:rPr>
        <w:t>e tekenen, een hinkelbaan maken</w:t>
      </w:r>
      <w:r w:rsidRPr="00E43C36">
        <w:rPr>
          <w:sz w:val="22"/>
        </w:rPr>
        <w:t xml:space="preserve"> maar ook een weg of racebaan voor autootjes. Zand en water zijn onmisbaar speelmateriaal voor kinderen.  </w:t>
      </w:r>
    </w:p>
    <w:p w14:paraId="66239C72" w14:textId="77777777" w:rsidR="00C832A4" w:rsidRDefault="00C832A4">
      <w:pPr>
        <w:ind w:left="-5" w:right="15"/>
        <w:rPr>
          <w:sz w:val="22"/>
        </w:rPr>
      </w:pPr>
    </w:p>
    <w:p w14:paraId="7F35BD32" w14:textId="77777777" w:rsidR="00C832A4" w:rsidRPr="00C832A4" w:rsidRDefault="00C832A4">
      <w:pPr>
        <w:ind w:left="-5" w:right="15"/>
        <w:rPr>
          <w:b/>
          <w:sz w:val="22"/>
        </w:rPr>
      </w:pPr>
      <w:r w:rsidRPr="00C832A4">
        <w:rPr>
          <w:b/>
          <w:sz w:val="22"/>
        </w:rPr>
        <w:t xml:space="preserve">BSO kinderen </w:t>
      </w:r>
    </w:p>
    <w:p w14:paraId="4BA81156" w14:textId="77777777" w:rsidR="00D9030C" w:rsidRPr="00E43C36" w:rsidRDefault="0073303E">
      <w:pPr>
        <w:ind w:left="-5" w:right="15"/>
        <w:rPr>
          <w:sz w:val="22"/>
        </w:rPr>
      </w:pPr>
      <w:r w:rsidRPr="00E43C36">
        <w:rPr>
          <w:sz w:val="22"/>
        </w:rPr>
        <w:t xml:space="preserve">Ook binnen de BSO besteden we aandacht aan de ontwikkeling van het kind.  </w:t>
      </w:r>
    </w:p>
    <w:p w14:paraId="09ADF8EC" w14:textId="77777777" w:rsidR="00D9030C" w:rsidRPr="00E43C36" w:rsidRDefault="0073303E">
      <w:pPr>
        <w:ind w:left="-5" w:right="102"/>
        <w:rPr>
          <w:sz w:val="22"/>
        </w:rPr>
      </w:pPr>
      <w:r w:rsidRPr="00E43C36">
        <w:rPr>
          <w:sz w:val="22"/>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daar gebruik van maakt. Buiten is er voldoende ruimte waar de kinderen kunnen spelen, sporten, klimmen en ontdekken.  </w:t>
      </w:r>
    </w:p>
    <w:p w14:paraId="72331FB1" w14:textId="77777777" w:rsidR="00D9030C" w:rsidRPr="00E43C36" w:rsidRDefault="0073303E" w:rsidP="00C832A4">
      <w:pPr>
        <w:ind w:left="-5" w:right="15"/>
        <w:rPr>
          <w:sz w:val="22"/>
        </w:rPr>
      </w:pPr>
      <w:r w:rsidRPr="00E43C36">
        <w:rPr>
          <w:sz w:val="22"/>
        </w:rPr>
        <w:t>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w:t>
      </w:r>
      <w:r w:rsidR="00C832A4">
        <w:rPr>
          <w:sz w:val="22"/>
        </w:rPr>
        <w:t xml:space="preserve">n bezig zijn met fantasiespel. </w:t>
      </w:r>
      <w:r w:rsidRPr="00E43C36">
        <w:rPr>
          <w:sz w:val="22"/>
        </w:rPr>
        <w:t xml:space="preserve">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Ook wordt er met de kinderen samen koekjes of broodjes gebakken, wat dan gezamenlijk opgegeten wordt.  </w:t>
      </w:r>
      <w:r w:rsidRPr="00E43C36">
        <w:rPr>
          <w:sz w:val="22"/>
        </w:rPr>
        <w:br w:type="page"/>
      </w:r>
    </w:p>
    <w:p w14:paraId="2E53BEB7" w14:textId="77777777" w:rsidR="00D9030C" w:rsidRPr="00E43C36" w:rsidRDefault="0073303E" w:rsidP="00E8407A">
      <w:pPr>
        <w:pStyle w:val="Kop3"/>
        <w:numPr>
          <w:ilvl w:val="2"/>
          <w:numId w:val="19"/>
        </w:numPr>
        <w:rPr>
          <w:sz w:val="22"/>
        </w:rPr>
      </w:pPr>
      <w:r w:rsidRPr="00E43C36">
        <w:rPr>
          <w:sz w:val="22"/>
        </w:rPr>
        <w:lastRenderedPageBreak/>
        <w:t xml:space="preserve">Het bevorderen van persoonlijke competentie </w:t>
      </w:r>
      <w:r w:rsidRPr="00E43C36">
        <w:rPr>
          <w:b w:val="0"/>
          <w:sz w:val="22"/>
        </w:rPr>
        <w:t xml:space="preserve"> </w:t>
      </w:r>
    </w:p>
    <w:p w14:paraId="5DC83E3B" w14:textId="42464C44" w:rsidR="00D9030C" w:rsidRPr="00E43C36" w:rsidRDefault="0073303E">
      <w:pPr>
        <w:ind w:left="-5" w:right="15"/>
        <w:rPr>
          <w:sz w:val="22"/>
        </w:rPr>
      </w:pPr>
      <w:r w:rsidRPr="00E43C36">
        <w:rPr>
          <w:sz w:val="22"/>
        </w:rPr>
        <w:t xml:space="preserve">Met persoonlijke competentie worden persoonskenmerken bedoeld als veerkracht, weerbaarheid, zelfvertrouwen, eigenwaarde, flexibiliteit en creativiteit in het omgaan met verschillende situaties. Het kind kan hierdoor problemen adequaat aanpakken en zich goed aanpassen aan veranderende omstandigheden. Het kind leert en ontdekt wie het is, wat het kan, welke interesses het heeft, welke vaardigheden er nodig zijn in welke situaties (bijv. geduld en afwachten, of juist initiatief nemen en doorzetten).  </w:t>
      </w:r>
    </w:p>
    <w:p w14:paraId="66084FC6" w14:textId="77777777" w:rsidR="00C832A4" w:rsidRDefault="00C832A4">
      <w:pPr>
        <w:ind w:left="-5" w:right="15"/>
        <w:rPr>
          <w:sz w:val="22"/>
        </w:rPr>
      </w:pPr>
    </w:p>
    <w:p w14:paraId="67E93FCF" w14:textId="77777777" w:rsidR="00C832A4" w:rsidRDefault="0073303E">
      <w:pPr>
        <w:ind w:left="-5" w:right="15"/>
        <w:rPr>
          <w:sz w:val="22"/>
        </w:rPr>
      </w:pPr>
      <w:r w:rsidRPr="00E43C36">
        <w:rPr>
          <w:sz w:val="22"/>
        </w:rPr>
        <w:t>Wij benaderen het kind respectvol en positief en geven het de ruimte om zelf of met elkaar kleine probleempjes op te lossen. Wij letten daarbij op wat het kind zelf aan kan en waar het aan toe is. We bouwen voort op het ontwikkelingsniveau van het kind. Tijdens spel, activiteiten en verzorgingssituaties geve</w:t>
      </w:r>
      <w:r w:rsidR="00C832A4">
        <w:rPr>
          <w:sz w:val="22"/>
        </w:rPr>
        <w:t xml:space="preserve">n wij het kind complimenten We </w:t>
      </w:r>
      <w:r w:rsidRPr="00E43C36">
        <w:rPr>
          <w:sz w:val="22"/>
        </w:rPr>
        <w:t xml:space="preserve">zeggen wat </w:t>
      </w:r>
      <w:r w:rsidR="00C832A4">
        <w:rPr>
          <w:sz w:val="22"/>
        </w:rPr>
        <w:t>we zien en benoemen wat we doen. Soms doen we mee met het spel</w:t>
      </w:r>
      <w:r w:rsidRPr="00E43C36">
        <w:rPr>
          <w:sz w:val="22"/>
        </w:rPr>
        <w:t xml:space="preserve"> en brengen daarbij soms nieuwe elementen in, maar proberen daarbij het initiatief vooral bij het kind te leggen/ te laten. Zo maken we het op een speelse manier bewust van zijn eigen capaciteiten.  Elk kind is trots als het zelf dingen kan doen. </w:t>
      </w:r>
    </w:p>
    <w:p w14:paraId="7A41E314" w14:textId="77777777" w:rsidR="00D9030C" w:rsidRPr="00E43C36" w:rsidRDefault="0073303E">
      <w:pPr>
        <w:ind w:left="-5" w:right="15"/>
        <w:rPr>
          <w:sz w:val="22"/>
        </w:rPr>
      </w:pPr>
      <w:r w:rsidRPr="00E43C36">
        <w:rPr>
          <w:sz w:val="22"/>
        </w:rPr>
        <w:t xml:space="preserve">Wij stimuleren de zelfstandigheid van elk kind en doen dat gedoseerd en passend bij de ontwikkeling en de leeftijd van het kind. Zo kunnen kinderen bepaald speelmateriaal zelf pakken en is de ruimte zo ingericht dat kinderen weten wat ze waar kunnen vinden en waar kunnen doe. Ook bij zelfstandig eten, drinken, zindelijk worden stimuleren wij het kind op een positieve manier. Wij dwingen kinderen nooit met eten of zindelijkheid. Als iets niet meteen lukt, wordt het kind geholpen en zo nodig getroost om het op een later moment weer te proberen. Wij observeren, interpreteren, ondersteunen waar nodig of bieden het kind juist wat extra uitdaging om een stapje verder te komen.  </w:t>
      </w:r>
    </w:p>
    <w:p w14:paraId="4CB17246" w14:textId="77777777" w:rsidR="00C832A4" w:rsidRDefault="00C832A4">
      <w:pPr>
        <w:ind w:left="-5" w:right="15"/>
        <w:rPr>
          <w:sz w:val="22"/>
        </w:rPr>
      </w:pPr>
    </w:p>
    <w:p w14:paraId="4E79B295" w14:textId="77777777" w:rsidR="00D9030C" w:rsidRPr="00E43C36" w:rsidRDefault="0073303E">
      <w:pPr>
        <w:ind w:left="-5" w:right="15"/>
        <w:rPr>
          <w:sz w:val="22"/>
        </w:rPr>
      </w:pPr>
      <w:r w:rsidRPr="00E43C36">
        <w:rPr>
          <w:sz w:val="22"/>
        </w:rPr>
        <w:t xml:space="preserve">Peuters ontdekken dat jongens en meisjes verschillen. Ze krijgen belangstelling voor het eigen lichaam. Het roepen van “vieze” woorden kan soms populair zijn bij een kind of in de groep kinderen. Dit hoort bij de normale ontwikkeling van een kind. Het gaat meestal vanzelf weer over en we maken er dan ook niet veel drukte over.  </w:t>
      </w:r>
    </w:p>
    <w:p w14:paraId="2DC4DF16" w14:textId="77777777" w:rsidR="00C832A4" w:rsidRDefault="00C832A4">
      <w:pPr>
        <w:ind w:left="-5" w:right="15"/>
        <w:rPr>
          <w:sz w:val="22"/>
        </w:rPr>
      </w:pPr>
    </w:p>
    <w:p w14:paraId="74AF2A7A" w14:textId="77777777" w:rsidR="00D9030C" w:rsidRPr="00E43C36" w:rsidRDefault="0073303E">
      <w:pPr>
        <w:ind w:left="-5" w:right="15"/>
        <w:rPr>
          <w:sz w:val="22"/>
        </w:rPr>
      </w:pPr>
      <w:r w:rsidRPr="00E43C36">
        <w:rPr>
          <w:sz w:val="22"/>
        </w:rPr>
        <w:t xml:space="preserve">Op de BSO wordt veel aandacht besteed aan de zelfstandigheid en het zelfvertrouwen van de kinderen. De kinderen hebben er vaak veel plezier in om zelf iets te kunnen.  </w:t>
      </w:r>
    </w:p>
    <w:p w14:paraId="7EFD8234" w14:textId="77777777" w:rsidR="00D9030C" w:rsidRPr="00E43C36" w:rsidRDefault="0073303E" w:rsidP="00C832A4">
      <w:pPr>
        <w:ind w:left="-5" w:right="15"/>
        <w:rPr>
          <w:sz w:val="22"/>
        </w:rPr>
      </w:pPr>
      <w:r w:rsidRPr="00E43C36">
        <w:rPr>
          <w:sz w:val="22"/>
        </w:rPr>
        <w:t>Buiten en binnen vind je vrijwel al het materiaal op kind hoogte, zodat kinderen</w:t>
      </w:r>
      <w:r w:rsidR="00C832A4">
        <w:rPr>
          <w:sz w:val="22"/>
        </w:rPr>
        <w:t xml:space="preserve"> zelf kunnen kiezen en pakken. </w:t>
      </w:r>
      <w:r w:rsidRPr="00E43C36">
        <w:rPr>
          <w:sz w:val="22"/>
        </w:rPr>
        <w:t xml:space="preserve">Ook wordt het gestimuleerd dat grotere kinderen de kleinere helpen.  </w:t>
      </w:r>
    </w:p>
    <w:p w14:paraId="5E78F6B5" w14:textId="77777777" w:rsidR="00D9030C" w:rsidRPr="00E43C36" w:rsidRDefault="0073303E">
      <w:pPr>
        <w:ind w:left="-5" w:right="15"/>
        <w:rPr>
          <w:sz w:val="22"/>
        </w:rPr>
      </w:pPr>
      <w:r w:rsidRPr="00E43C36">
        <w:rPr>
          <w:sz w:val="22"/>
        </w:rPr>
        <w:t xml:space="preserve">Zelfstandigheid speelt ook een rol in het contact met anderen. Als een kind bijv. iets van een ander kind wil, stimuleren we het om dat zelf te vragen, in plaats van naar de leidster toe te komen.  </w:t>
      </w:r>
    </w:p>
    <w:p w14:paraId="619D544B" w14:textId="77777777" w:rsidR="00D9030C" w:rsidRPr="00E43C36" w:rsidRDefault="0073303E">
      <w:pPr>
        <w:ind w:left="-5" w:right="15"/>
        <w:rPr>
          <w:sz w:val="22"/>
        </w:rPr>
      </w:pPr>
      <w:r w:rsidRPr="00E43C36">
        <w:rPr>
          <w:sz w:val="22"/>
        </w:rPr>
        <w:t xml:space="preserve">Dit zelfstandig dingen proberen en laten slagen, ontdekken waar je goed in bent, geeft het kind zelfvertrouwen. De leidster laat het kind zoveel mogelijk vrij in dit proberen en ontdekken. Zij stimuleert dit door het geven van tips of het bieden van uitdaging. Zo leert het kind zijn persoonlijke kwaliteiten kennen en ontwikkelen.  </w:t>
      </w:r>
    </w:p>
    <w:p w14:paraId="6BB7B994" w14:textId="77777777" w:rsidR="00D9030C" w:rsidRPr="00E43C36" w:rsidRDefault="0073303E">
      <w:pPr>
        <w:ind w:left="-5" w:right="15"/>
        <w:rPr>
          <w:sz w:val="22"/>
        </w:rPr>
      </w:pPr>
      <w:r w:rsidRPr="00E43C36">
        <w:rPr>
          <w:sz w:val="22"/>
        </w:rPr>
        <w:t xml:space="preserve">Wanneer deze ontdekkingsreis ten koste gaat van de veiligheid of wanneer de ontwikkeling van het kind zelf of van andere kinderen in gevaar komt, zal de leidster ook de grens aangeven. Zij zal het kind uitleggen waarom zij dit niet wil en biedt het kind vervolgens, als het mogelijk is, een alternatief aan.  </w:t>
      </w:r>
    </w:p>
    <w:p w14:paraId="02575808" w14:textId="77777777" w:rsidR="00B75773" w:rsidRPr="00E43C36" w:rsidRDefault="00B75773">
      <w:pPr>
        <w:ind w:left="-5" w:right="15"/>
        <w:rPr>
          <w:sz w:val="22"/>
        </w:rPr>
      </w:pPr>
    </w:p>
    <w:p w14:paraId="6BD8E8B8" w14:textId="77777777" w:rsidR="00D9030C" w:rsidRPr="00E43C36" w:rsidRDefault="0073303E" w:rsidP="00E8407A">
      <w:pPr>
        <w:pStyle w:val="Kop3"/>
        <w:numPr>
          <w:ilvl w:val="2"/>
          <w:numId w:val="19"/>
        </w:numPr>
        <w:rPr>
          <w:sz w:val="22"/>
        </w:rPr>
      </w:pPr>
      <w:r w:rsidRPr="00E43C36">
        <w:rPr>
          <w:sz w:val="22"/>
        </w:rPr>
        <w:t xml:space="preserve">Het bevorderen van sociale competentie </w:t>
      </w:r>
      <w:r w:rsidRPr="00E43C36">
        <w:rPr>
          <w:b w:val="0"/>
          <w:sz w:val="22"/>
        </w:rPr>
        <w:t xml:space="preserve"> </w:t>
      </w:r>
    </w:p>
    <w:p w14:paraId="7B64D56D" w14:textId="77777777" w:rsidR="00D9030C" w:rsidRPr="00E43C36" w:rsidRDefault="0073303E">
      <w:pPr>
        <w:ind w:left="-5" w:right="15"/>
        <w:rPr>
          <w:sz w:val="22"/>
        </w:rPr>
      </w:pPr>
      <w:r w:rsidRPr="00E43C36">
        <w:rPr>
          <w:sz w:val="22"/>
        </w:rPr>
        <w:t xml:space="preserve">Sociale competentie omvat vaardigheden en kennis over hoe je met anderen omgaat, je weg vinden in een groep, samenwerken, rekening houden met anderen, conflicten voorkomen en oplossen, het ontwikkelen van sociale verantwoordelijkheid. In de interactie met andere kinderen, met andere volwassenen, de ervaring van “in een groep zijn” en daar je weg in vinden, ervaren en ontdekken kinderen wat wel en niet werkt in de omgang met elkaar. Kinderen ontwikkelen hierdoor hun sociale </w:t>
      </w:r>
      <w:r w:rsidRPr="00E43C36">
        <w:rPr>
          <w:sz w:val="22"/>
        </w:rPr>
        <w:lastRenderedPageBreak/>
        <w:t xml:space="preserve">vaardigheden en hun kennis hierover. Belangrijke competenties om goed te kunnen functioneren in de maatschappij.  </w:t>
      </w:r>
    </w:p>
    <w:p w14:paraId="665CADCE" w14:textId="77777777" w:rsidR="00C832A4" w:rsidRDefault="00C832A4">
      <w:pPr>
        <w:ind w:left="-5" w:right="15"/>
        <w:rPr>
          <w:sz w:val="22"/>
        </w:rPr>
      </w:pPr>
    </w:p>
    <w:p w14:paraId="0C84B7BE" w14:textId="77777777" w:rsidR="00D9030C" w:rsidRPr="00E43C36" w:rsidRDefault="00C832A4">
      <w:pPr>
        <w:ind w:left="-5" w:right="15"/>
        <w:rPr>
          <w:sz w:val="22"/>
        </w:rPr>
      </w:pPr>
      <w:r>
        <w:rPr>
          <w:sz w:val="22"/>
        </w:rPr>
        <w:t>Kinderopvang Dapper</w:t>
      </w:r>
      <w:r w:rsidR="0073303E" w:rsidRPr="00E43C36">
        <w:rPr>
          <w:sz w:val="22"/>
        </w:rPr>
        <w:t xml:space="preserve"> biedt veel mogelijkheden voor interacties en groepsprocessen. De kinderen spelen soms in een grotere groep, soms in een klein groepje of met zijn tweetjes. </w:t>
      </w:r>
    </w:p>
    <w:p w14:paraId="5A89A9D2" w14:textId="2AB2DB65" w:rsidR="00D9030C" w:rsidRPr="00E43C36" w:rsidRDefault="0073303E">
      <w:pPr>
        <w:ind w:left="-5" w:right="102"/>
        <w:rPr>
          <w:sz w:val="22"/>
        </w:rPr>
      </w:pPr>
      <w:r w:rsidRPr="00E43C36">
        <w:rPr>
          <w:sz w:val="22"/>
        </w:rPr>
        <w:t xml:space="preserve">Soms met leeftijdsgenootjes en dan weer met oudere of juist jongere kinderen. Samen iets maken, delen, op je beurt wachten, rekening houden met elkaar, elkaar vertrouwen, je inleven in een ander maar ook voor jezelf leren opkomen, elkaar helpen, zijn ervaringen die kinderen dagelijks meemaken in een groep. Met elkaar nieuwe ontdekkingen doen, een fantasiespel verzinnen, winnen en verliezen, samen plezier hebben, leuke dingen doen, maar ook ruzies oplossen, verdriet delen en troosten. Samen eten, een nieuw kind in de groep verwelkomen, de kring in de ochtend, feest vieren, afscheid nemen als een kind van Dapper weggaat, zijn rituelen die de groep vormen, betrokkenheid heven en een gevoel van gezamenlijkheid doen ontstaan.  </w:t>
      </w:r>
    </w:p>
    <w:p w14:paraId="6E44C729" w14:textId="77777777" w:rsidR="00D9030C" w:rsidRPr="00E43C36" w:rsidRDefault="0073303E">
      <w:pPr>
        <w:ind w:left="-5" w:right="15"/>
        <w:rPr>
          <w:sz w:val="22"/>
        </w:rPr>
      </w:pPr>
      <w:r w:rsidRPr="00E43C36">
        <w:rPr>
          <w:sz w:val="22"/>
        </w:rPr>
        <w:t xml:space="preserve">We stimuleren positieve interactie tussen de kinderen en geven kinderen de ruimte om de eigen weg te vinden in het contact. Ook als er onenigheid of kleine conflicten ontstaan tussen kinderen. Kinderen kunnen die vaak op een goede manier oplossen als ze daar de gelegenheid voor krijgen. De leidster is gericht op positieve interactie en heeft een voorbeeldfunctie. Zo leren kinderen van elkaar en van de leidster hoe ze op een rustige, open manier ruzies en conflicten kunnen oplossen en hoe ze deze kunnen voorkomen. De leidster ziet van een afstandje toe en houdt in de gaten of de kinderen er zelf uitkomen. Ze geeft waar nodig, hulp, ondersteuning, advies. Per ontwikkelingsfase en leeftijd van het kind.  We respecteren kindervriendschappen en houden rekening met de verschillende en wisselende behoefte en ontwikkeling van de kinderen om samen of juist liever individueel te spelen. Aan tafel willen sommige kinderen bijvoorbeeld graag naast elkaar zitten. We houden daar rekening mee.  </w:t>
      </w:r>
    </w:p>
    <w:p w14:paraId="5F9962FC" w14:textId="77777777" w:rsidR="00553065" w:rsidRDefault="00553065">
      <w:pPr>
        <w:ind w:left="-5" w:right="15"/>
        <w:rPr>
          <w:sz w:val="22"/>
        </w:rPr>
      </w:pPr>
    </w:p>
    <w:p w14:paraId="1A773763" w14:textId="77777777" w:rsidR="00D9030C" w:rsidRPr="00E43C36" w:rsidRDefault="0073303E">
      <w:pPr>
        <w:ind w:left="-5" w:right="15"/>
        <w:rPr>
          <w:sz w:val="22"/>
        </w:rPr>
      </w:pPr>
      <w:r w:rsidRPr="00E43C36">
        <w:rPr>
          <w:sz w:val="22"/>
        </w:rPr>
        <w:t>Ook binnen de BSO groep</w:t>
      </w:r>
      <w:r w:rsidR="00597F06">
        <w:rPr>
          <w:sz w:val="22"/>
        </w:rPr>
        <w:t>en</w:t>
      </w:r>
      <w:r w:rsidRPr="00E43C36">
        <w:rPr>
          <w:sz w:val="22"/>
        </w:rPr>
        <w:t xml:space="preserve"> is de omgang met elkaar heel belangrijk. De kinderen worden gestimuleerd om elkaar te waarderen, te respecteren en rekening te houden met elkaar.  De kinderen wordt geleerd dat ze niet alleen aan zichzelf maar ook aan anderen moeten denken. Dit betekent dat het kind even moet wachten totdat de ander uitgepraat is of totdat de ander klaar is met een bepaald spel. De kinderen worden serieus genomen en geaccepteerd zoals ze zijn. Kinderen worden vrij gelaten of ze mee willen doen aan een bepaalde activiteit. En geeft een kind bijvoorbeeld aan alleen te willen spelen dan wordt daar ruimte voor gecreëerd. Samen spelen vinden we belangrijk, maar er moet ook ruimte zijn om iets alleen te doen.  </w:t>
      </w:r>
    </w:p>
    <w:p w14:paraId="6A94A2A2" w14:textId="77777777" w:rsidR="00D9030C" w:rsidRPr="00E43C36" w:rsidRDefault="0073303E">
      <w:pPr>
        <w:ind w:left="-5" w:right="15"/>
        <w:rPr>
          <w:sz w:val="22"/>
        </w:rPr>
      </w:pPr>
      <w:r w:rsidRPr="00E43C36">
        <w:rPr>
          <w:sz w:val="22"/>
        </w:rPr>
        <w:t xml:space="preserve">Door dit samen leven, samen spelen, dingen delen, elkaar helpen en van elkaar leren, leert het kind zijn sociale kwaliteiten kennen en te ontwikkelen.  </w:t>
      </w:r>
    </w:p>
    <w:p w14:paraId="6330209A" w14:textId="77777777" w:rsidR="00D9030C" w:rsidRPr="00E43C36" w:rsidRDefault="0073303E">
      <w:pPr>
        <w:spacing w:after="34"/>
        <w:ind w:left="-5" w:right="15"/>
        <w:rPr>
          <w:sz w:val="22"/>
        </w:rPr>
      </w:pPr>
      <w:r w:rsidRPr="00E43C36">
        <w:rPr>
          <w:sz w:val="22"/>
        </w:rPr>
        <w:t xml:space="preserve">Bij het naar huis gaan, willen we graag dat het kind afscheid komt nemen door middel van een hand geven of een knuffel. </w:t>
      </w:r>
    </w:p>
    <w:p w14:paraId="18D15B86" w14:textId="54988948" w:rsidR="00B75773" w:rsidRPr="00E43C36" w:rsidRDefault="0073303E">
      <w:pPr>
        <w:spacing w:after="0" w:line="259" w:lineRule="auto"/>
        <w:ind w:left="0" w:firstLine="0"/>
        <w:rPr>
          <w:sz w:val="22"/>
        </w:rPr>
      </w:pPr>
      <w:r w:rsidRPr="00E43C36">
        <w:rPr>
          <w:sz w:val="22"/>
        </w:rPr>
        <w:t xml:space="preserve"> </w:t>
      </w:r>
    </w:p>
    <w:p w14:paraId="32B0EFA8" w14:textId="77777777" w:rsidR="00D9030C" w:rsidRPr="00553065" w:rsidRDefault="0073303E" w:rsidP="00E8407A">
      <w:pPr>
        <w:pStyle w:val="Lijstalinea"/>
        <w:numPr>
          <w:ilvl w:val="2"/>
          <w:numId w:val="19"/>
        </w:numPr>
        <w:spacing w:after="5" w:line="250" w:lineRule="auto"/>
        <w:rPr>
          <w:sz w:val="22"/>
        </w:rPr>
      </w:pPr>
      <w:r w:rsidRPr="00553065">
        <w:rPr>
          <w:b/>
          <w:sz w:val="22"/>
        </w:rPr>
        <w:t xml:space="preserve">Eigen maken van waarden en normen, de “cultuur”. </w:t>
      </w:r>
      <w:r w:rsidRPr="00553065">
        <w:rPr>
          <w:sz w:val="22"/>
        </w:rPr>
        <w:t xml:space="preserve"> </w:t>
      </w:r>
    </w:p>
    <w:p w14:paraId="48E6E0EA" w14:textId="77777777" w:rsidR="00D9030C" w:rsidRPr="00E43C36" w:rsidRDefault="0073303E">
      <w:pPr>
        <w:ind w:left="-5" w:right="15"/>
        <w:rPr>
          <w:sz w:val="22"/>
        </w:rPr>
      </w:pPr>
      <w:r w:rsidRPr="00E43C36">
        <w:rPr>
          <w:sz w:val="22"/>
        </w:rPr>
        <w:t xml:space="preserve">Om goed in de samenleving te kunnen functioneren is het nodig dat kinderen de waarden, normen en regels van de maatschappij waarin zij leven leren kennen en zich eigen maken. Zo kunnen zij hun weg vinden in de maatschappij.  </w:t>
      </w:r>
    </w:p>
    <w:p w14:paraId="5C4F4587" w14:textId="77777777" w:rsidR="00553065" w:rsidRDefault="00553065">
      <w:pPr>
        <w:ind w:left="-5" w:right="15"/>
        <w:rPr>
          <w:sz w:val="22"/>
        </w:rPr>
      </w:pPr>
    </w:p>
    <w:p w14:paraId="682B21AF" w14:textId="77777777" w:rsidR="00D9030C" w:rsidRPr="00E43C36" w:rsidRDefault="0073303E" w:rsidP="00553065">
      <w:pPr>
        <w:ind w:left="-5" w:right="15"/>
        <w:rPr>
          <w:sz w:val="22"/>
        </w:rPr>
      </w:pPr>
      <w:r w:rsidRPr="00E43C36">
        <w:rPr>
          <w:sz w:val="22"/>
        </w:rPr>
        <w:t>Een kinderdagverblijf is een veel bredere samenlevingsvorm dan het gezin. Kinderen ontmoeten er verschillende mensen en maken kennis met een diversiteit aan normen, waarden en va</w:t>
      </w:r>
      <w:r w:rsidR="00553065">
        <w:rPr>
          <w:sz w:val="22"/>
        </w:rPr>
        <w:t xml:space="preserve">ak ook verschillende culturen. </w:t>
      </w:r>
      <w:r w:rsidRPr="00E43C36">
        <w:rPr>
          <w:sz w:val="22"/>
        </w:rPr>
        <w:t>De groep biedt mogelijkheden om zich de algemeen geldende waarden, normen en regels van de samenleving eigen te maken. Wat de algemeen geldende waarden en normen zijn, is niet altijd eenvoudig concreet te maken. Het is vaa</w:t>
      </w:r>
      <w:r w:rsidR="00553065">
        <w:rPr>
          <w:sz w:val="22"/>
        </w:rPr>
        <w:t>k vooral een intuïtief gevoel: ‘zo gaat dat hier’, ‘zo doen we dat’</w:t>
      </w:r>
      <w:r w:rsidRPr="00E43C36">
        <w:rPr>
          <w:sz w:val="22"/>
        </w:rPr>
        <w:t xml:space="preserve">. Deels komt dit omdat we de waarden en normen ons zo eigen gemaakt hebben dat we niet meer anders weten en ze “zo gewoon” en voor de hand liggend vinden. </w:t>
      </w:r>
      <w:r w:rsidRPr="00E43C36">
        <w:rPr>
          <w:sz w:val="22"/>
        </w:rPr>
        <w:lastRenderedPageBreak/>
        <w:t xml:space="preserve">Pas bij de ontmoeting met andere culturen zien we dan dat wat voor ons “zo gewoon” is, niet </w:t>
      </w:r>
      <w:r w:rsidR="00553065">
        <w:rPr>
          <w:sz w:val="22"/>
        </w:rPr>
        <w:t xml:space="preserve">voor iedereen en overal geldt. </w:t>
      </w:r>
      <w:r w:rsidRPr="00E43C36">
        <w:rPr>
          <w:sz w:val="22"/>
        </w:rPr>
        <w:t xml:space="preserve">Ook het onderscheid tussen wat een norm is en wat we een waarde vinden is niet altijd eenduidig. Vaak zijn de regels in een groep de vertaalslag van de waarden en normen, de afspraken over hoe we met elkaar en de omgeving omgaan. We hebben dan ook geen regels om de regels ( geschreven of ongeschreven), maar weten waarom die er zijn.  </w:t>
      </w:r>
    </w:p>
    <w:p w14:paraId="59B82804" w14:textId="77777777" w:rsidR="00553065" w:rsidRDefault="00553065">
      <w:pPr>
        <w:ind w:left="-5" w:right="15"/>
        <w:rPr>
          <w:sz w:val="22"/>
        </w:rPr>
      </w:pPr>
    </w:p>
    <w:p w14:paraId="08E3FB72" w14:textId="77777777" w:rsidR="00553065" w:rsidRDefault="0073303E" w:rsidP="00553065">
      <w:pPr>
        <w:ind w:left="-5" w:right="15"/>
        <w:rPr>
          <w:sz w:val="22"/>
        </w:rPr>
      </w:pPr>
      <w:r w:rsidRPr="00E43C36">
        <w:rPr>
          <w:sz w:val="22"/>
        </w:rPr>
        <w:t>We verstaan onder waarden, normen en regel</w:t>
      </w:r>
      <w:r w:rsidR="00553065">
        <w:rPr>
          <w:sz w:val="22"/>
        </w:rPr>
        <w:t xml:space="preserve">s het volgende: </w:t>
      </w:r>
    </w:p>
    <w:p w14:paraId="2D31FDA9" w14:textId="77777777" w:rsidR="00553065" w:rsidRPr="00553065" w:rsidRDefault="0073303E" w:rsidP="00E8407A">
      <w:pPr>
        <w:pStyle w:val="Lijstalinea"/>
        <w:numPr>
          <w:ilvl w:val="0"/>
          <w:numId w:val="21"/>
        </w:numPr>
        <w:ind w:right="15"/>
        <w:rPr>
          <w:sz w:val="22"/>
        </w:rPr>
      </w:pPr>
      <w:r w:rsidRPr="00553065">
        <w:rPr>
          <w:sz w:val="22"/>
        </w:rPr>
        <w:t>waarden gaan over wat we</w:t>
      </w:r>
      <w:r w:rsidR="00553065">
        <w:rPr>
          <w:sz w:val="22"/>
        </w:rPr>
        <w:t xml:space="preserve"> met elkaar belangrijk vinden, </w:t>
      </w:r>
    </w:p>
    <w:p w14:paraId="71DD0D8A" w14:textId="77777777" w:rsidR="00553065" w:rsidRPr="00553065" w:rsidRDefault="00553065" w:rsidP="00E8407A">
      <w:pPr>
        <w:pStyle w:val="Lijstalinea"/>
        <w:numPr>
          <w:ilvl w:val="0"/>
          <w:numId w:val="21"/>
        </w:numPr>
        <w:ind w:right="15"/>
        <w:rPr>
          <w:sz w:val="22"/>
        </w:rPr>
      </w:pPr>
      <w:r w:rsidRPr="00553065">
        <w:rPr>
          <w:sz w:val="22"/>
        </w:rPr>
        <w:t xml:space="preserve">normen gaan over wat we in het </w:t>
      </w:r>
      <w:r w:rsidR="0073303E" w:rsidRPr="00553065">
        <w:rPr>
          <w:sz w:val="22"/>
        </w:rPr>
        <w:t>gedrag goed vinden (en</w:t>
      </w:r>
      <w:r w:rsidRPr="00553065">
        <w:rPr>
          <w:sz w:val="22"/>
        </w:rPr>
        <w:t xml:space="preserve"> niet goed): “hoe </w:t>
      </w:r>
      <w:r>
        <w:rPr>
          <w:sz w:val="22"/>
        </w:rPr>
        <w:t>hoort het”</w:t>
      </w:r>
    </w:p>
    <w:p w14:paraId="485D5C78" w14:textId="77777777" w:rsidR="00D9030C" w:rsidRPr="00553065" w:rsidRDefault="0073303E" w:rsidP="00E8407A">
      <w:pPr>
        <w:pStyle w:val="Lijstalinea"/>
        <w:numPr>
          <w:ilvl w:val="0"/>
          <w:numId w:val="21"/>
        </w:numPr>
        <w:ind w:right="15"/>
        <w:rPr>
          <w:sz w:val="22"/>
        </w:rPr>
      </w:pPr>
      <w:r w:rsidRPr="00553065">
        <w:rPr>
          <w:sz w:val="22"/>
        </w:rPr>
        <w:t xml:space="preserve">regels zijn de praktische vertaling van de waarden en normen.  </w:t>
      </w:r>
    </w:p>
    <w:p w14:paraId="40B152D1" w14:textId="77777777" w:rsidR="00553065" w:rsidRDefault="00553065" w:rsidP="00553065">
      <w:pPr>
        <w:ind w:right="15"/>
        <w:rPr>
          <w:sz w:val="22"/>
        </w:rPr>
      </w:pPr>
    </w:p>
    <w:p w14:paraId="6DC2F2FD" w14:textId="77777777" w:rsidR="00D9030C" w:rsidRPr="00553065" w:rsidRDefault="0073303E" w:rsidP="00553065">
      <w:pPr>
        <w:ind w:right="15"/>
        <w:rPr>
          <w:sz w:val="22"/>
        </w:rPr>
      </w:pPr>
      <w:r w:rsidRPr="00553065">
        <w:rPr>
          <w:sz w:val="22"/>
        </w:rPr>
        <w:t xml:space="preserve">In deze paragraaf zullen we niet strak het onderscheid hanteren. Waarden en normen worden weerspiegeld in rituelen en gewoonten, in regels op de groep, in sfeer en aankleding van de ruimten, in het handelen van de leidster, in de manier van omgaan met elkaar. </w:t>
      </w:r>
    </w:p>
    <w:p w14:paraId="6AF0D6A8" w14:textId="77777777" w:rsidR="00D9030C" w:rsidRPr="00553065" w:rsidRDefault="0073303E" w:rsidP="00553065">
      <w:pPr>
        <w:ind w:left="0" w:right="15" w:firstLine="0"/>
        <w:rPr>
          <w:sz w:val="22"/>
        </w:rPr>
      </w:pPr>
      <w:r w:rsidRPr="00553065">
        <w:rPr>
          <w:sz w:val="22"/>
        </w:rPr>
        <w:t xml:space="preserve">Belangrijke waarden normen die we willen uitdragen:  </w:t>
      </w:r>
    </w:p>
    <w:p w14:paraId="3467E9E3" w14:textId="77777777" w:rsidR="00D9030C" w:rsidRPr="00E43C36" w:rsidRDefault="0073303E" w:rsidP="00E8407A">
      <w:pPr>
        <w:numPr>
          <w:ilvl w:val="0"/>
          <w:numId w:val="20"/>
        </w:numPr>
        <w:ind w:right="15"/>
        <w:rPr>
          <w:sz w:val="22"/>
        </w:rPr>
      </w:pPr>
      <w:r w:rsidRPr="00E43C36">
        <w:rPr>
          <w:sz w:val="22"/>
        </w:rPr>
        <w:t xml:space="preserve">Respect voor elkaar, mensen in hun waarde laten en de ruimte geven om te zijn wie hij is.  </w:t>
      </w:r>
    </w:p>
    <w:p w14:paraId="118470E0" w14:textId="77777777" w:rsidR="00D9030C" w:rsidRPr="00E43C36" w:rsidRDefault="0073303E" w:rsidP="00E8407A">
      <w:pPr>
        <w:numPr>
          <w:ilvl w:val="0"/>
          <w:numId w:val="20"/>
        </w:numPr>
        <w:ind w:right="15"/>
        <w:rPr>
          <w:sz w:val="22"/>
        </w:rPr>
      </w:pPr>
      <w:r w:rsidRPr="00E43C36">
        <w:rPr>
          <w:sz w:val="22"/>
        </w:rPr>
        <w:t xml:space="preserve">Gelijkwaardigheid: de een is niet meer of beter dan de ander.  </w:t>
      </w:r>
    </w:p>
    <w:p w14:paraId="20EAF8D3" w14:textId="77777777" w:rsidR="00D9030C" w:rsidRPr="00E43C36" w:rsidRDefault="0073303E" w:rsidP="00E8407A">
      <w:pPr>
        <w:numPr>
          <w:ilvl w:val="0"/>
          <w:numId w:val="20"/>
        </w:numPr>
        <w:ind w:right="15"/>
        <w:rPr>
          <w:sz w:val="22"/>
        </w:rPr>
      </w:pPr>
      <w:r w:rsidRPr="00E43C36">
        <w:rPr>
          <w:sz w:val="22"/>
        </w:rPr>
        <w:t xml:space="preserve">Waardering voor elkaar.  </w:t>
      </w:r>
    </w:p>
    <w:p w14:paraId="71587A03" w14:textId="77777777" w:rsidR="00D9030C" w:rsidRPr="00E43C36" w:rsidRDefault="0073303E" w:rsidP="00E8407A">
      <w:pPr>
        <w:numPr>
          <w:ilvl w:val="0"/>
          <w:numId w:val="20"/>
        </w:numPr>
        <w:ind w:right="15"/>
        <w:rPr>
          <w:sz w:val="22"/>
        </w:rPr>
      </w:pPr>
      <w:r w:rsidRPr="00E43C36">
        <w:rPr>
          <w:sz w:val="22"/>
        </w:rPr>
        <w:t xml:space="preserve">Positieve, vriendelijke en open manier van omgaan met elkaar.  </w:t>
      </w:r>
    </w:p>
    <w:p w14:paraId="6A4DAA3E" w14:textId="77777777" w:rsidR="00D9030C" w:rsidRPr="00E43C36" w:rsidRDefault="0073303E" w:rsidP="00E8407A">
      <w:pPr>
        <w:numPr>
          <w:ilvl w:val="0"/>
          <w:numId w:val="20"/>
        </w:numPr>
        <w:ind w:right="15"/>
        <w:rPr>
          <w:sz w:val="22"/>
        </w:rPr>
      </w:pPr>
      <w:r w:rsidRPr="00E43C36">
        <w:rPr>
          <w:sz w:val="22"/>
        </w:rPr>
        <w:t xml:space="preserve">Eerlijkheid.  </w:t>
      </w:r>
    </w:p>
    <w:p w14:paraId="4088EEC1" w14:textId="77777777" w:rsidR="00D9030C" w:rsidRPr="00E43C36" w:rsidRDefault="0073303E" w:rsidP="00E8407A">
      <w:pPr>
        <w:numPr>
          <w:ilvl w:val="0"/>
          <w:numId w:val="20"/>
        </w:numPr>
        <w:ind w:right="15"/>
        <w:rPr>
          <w:sz w:val="22"/>
        </w:rPr>
      </w:pPr>
      <w:r w:rsidRPr="00E43C36">
        <w:rPr>
          <w:sz w:val="22"/>
        </w:rPr>
        <w:t xml:space="preserve">Aandacht voor elkaar, naar elkaar luisteren, belangstelling tonen en betrokkenheid.  </w:t>
      </w:r>
    </w:p>
    <w:p w14:paraId="603C40F9" w14:textId="77777777" w:rsidR="00D9030C" w:rsidRPr="00E43C36" w:rsidRDefault="0073303E" w:rsidP="00E8407A">
      <w:pPr>
        <w:numPr>
          <w:ilvl w:val="0"/>
          <w:numId w:val="20"/>
        </w:numPr>
        <w:ind w:right="15"/>
        <w:rPr>
          <w:sz w:val="22"/>
        </w:rPr>
      </w:pPr>
      <w:r w:rsidRPr="00E43C36">
        <w:rPr>
          <w:sz w:val="22"/>
        </w:rPr>
        <w:t xml:space="preserve">Tolerantie en verdraagzaamheid, rekening houden met elkaar.  </w:t>
      </w:r>
    </w:p>
    <w:p w14:paraId="029568A7" w14:textId="77777777" w:rsidR="00D9030C" w:rsidRPr="00E43C36" w:rsidRDefault="0073303E" w:rsidP="00E8407A">
      <w:pPr>
        <w:numPr>
          <w:ilvl w:val="0"/>
          <w:numId w:val="20"/>
        </w:numPr>
        <w:ind w:right="15"/>
        <w:rPr>
          <w:sz w:val="22"/>
        </w:rPr>
      </w:pPr>
      <w:r w:rsidRPr="00E43C36">
        <w:rPr>
          <w:sz w:val="22"/>
        </w:rPr>
        <w:t xml:space="preserve">Een ander helpen als deze hulp nodig heeft.  </w:t>
      </w:r>
    </w:p>
    <w:p w14:paraId="38DC7A21" w14:textId="77777777" w:rsidR="00D9030C" w:rsidRPr="00E43C36" w:rsidRDefault="0073303E" w:rsidP="00E8407A">
      <w:pPr>
        <w:numPr>
          <w:ilvl w:val="0"/>
          <w:numId w:val="20"/>
        </w:numPr>
        <w:ind w:right="15"/>
        <w:rPr>
          <w:sz w:val="22"/>
        </w:rPr>
      </w:pPr>
      <w:r w:rsidRPr="00E43C36">
        <w:rPr>
          <w:sz w:val="22"/>
        </w:rPr>
        <w:t xml:space="preserve">Anderen geen pijn doen, geen schade aan iemand toebrengen of iemand in gevaar brengen, geweldloosheid.  </w:t>
      </w:r>
    </w:p>
    <w:p w14:paraId="7D4604F3" w14:textId="77777777" w:rsidR="00D9030C" w:rsidRPr="00E43C36" w:rsidRDefault="0073303E" w:rsidP="00E8407A">
      <w:pPr>
        <w:numPr>
          <w:ilvl w:val="0"/>
          <w:numId w:val="20"/>
        </w:numPr>
        <w:ind w:right="15"/>
        <w:rPr>
          <w:sz w:val="22"/>
        </w:rPr>
      </w:pPr>
      <w:r w:rsidRPr="00E43C36">
        <w:rPr>
          <w:sz w:val="22"/>
        </w:rPr>
        <w:t xml:space="preserve">Zorg en aandacht voor de omgeving, voor natuur en milieu, en zorgvuldig omgaan met materialen.  </w:t>
      </w:r>
    </w:p>
    <w:p w14:paraId="0238E1A1" w14:textId="77777777" w:rsidR="00D9030C" w:rsidRPr="00E43C36" w:rsidRDefault="0073303E" w:rsidP="00E8407A">
      <w:pPr>
        <w:numPr>
          <w:ilvl w:val="0"/>
          <w:numId w:val="20"/>
        </w:numPr>
        <w:ind w:right="15"/>
        <w:rPr>
          <w:sz w:val="22"/>
        </w:rPr>
      </w:pPr>
      <w:r w:rsidRPr="00E43C36">
        <w:rPr>
          <w:sz w:val="22"/>
        </w:rPr>
        <w:t xml:space="preserve">Verantwoordelijkheidsgevoel.  </w:t>
      </w:r>
    </w:p>
    <w:p w14:paraId="5B34A0FF" w14:textId="77777777" w:rsidR="00553065" w:rsidRDefault="00553065">
      <w:pPr>
        <w:ind w:left="-5" w:right="15"/>
        <w:rPr>
          <w:sz w:val="22"/>
        </w:rPr>
      </w:pPr>
    </w:p>
    <w:p w14:paraId="0D1149BB" w14:textId="77777777" w:rsidR="00D9030C" w:rsidRPr="00E43C36" w:rsidRDefault="0073303E">
      <w:pPr>
        <w:ind w:left="-5" w:right="15"/>
        <w:rPr>
          <w:sz w:val="22"/>
        </w:rPr>
      </w:pPr>
      <w:r w:rsidRPr="00E43C36">
        <w:rPr>
          <w:sz w:val="22"/>
        </w:rPr>
        <w:t>Leidsters hebben een belangrijke rol in het uitdragen en voorleven van waarden en normen; wij zijn ons hiervan bewust. In de bejegening van anderen, in de manier van omgaan met</w:t>
      </w:r>
      <w:r w:rsidR="00553065">
        <w:rPr>
          <w:sz w:val="22"/>
        </w:rPr>
        <w:t xml:space="preserve"> de omgeving, in de gewoonten van</w:t>
      </w:r>
      <w:r w:rsidRPr="00E43C36">
        <w:rPr>
          <w:sz w:val="22"/>
        </w:rPr>
        <w:t xml:space="preserve"> Dapper zien we terug wat we belangrijk en goed vinden. Kinderen verkennen de grenzen en willen weten wat van hen verwacht wordt. Jonge kinderen wéten nog niet wat goed is en wat niet goed. Ze kunnen dat niet uitleggen. Ze leren door ervaring en ontdekken waar grenzen zijn en wat er van hen verwacht wordt. Ze zien van de leidsters wat goed is en wat niet goed.  </w:t>
      </w:r>
    </w:p>
    <w:p w14:paraId="6B465569" w14:textId="77777777" w:rsidR="00D9030C" w:rsidRPr="00E43C36" w:rsidRDefault="0073303E">
      <w:pPr>
        <w:ind w:left="-5" w:right="15"/>
        <w:rPr>
          <w:sz w:val="22"/>
        </w:rPr>
      </w:pPr>
      <w:r w:rsidRPr="00E43C36">
        <w:rPr>
          <w:sz w:val="22"/>
        </w:rPr>
        <w:t xml:space="preserve">We leven voor, geven het goede voorbeeld, en leggen uit wat er van een kind verwacht wordt. Uitgangspunt is een positieve houding. Dat betekent dat gewenst gedrag wordt beloond met een compliment, met speciale aandacht. Soms zoekt een kind bewust de grenzen op. We maken afspraken met het kind en maken duidelijk wat </w:t>
      </w:r>
      <w:r w:rsidR="00553065">
        <w:rPr>
          <w:sz w:val="22"/>
        </w:rPr>
        <w:t>de regels zijn in kinderopvang Dapper</w:t>
      </w:r>
      <w:r w:rsidRPr="00E43C36">
        <w:rPr>
          <w:sz w:val="22"/>
        </w:rPr>
        <w:t xml:space="preserve"> en waar de grens is, als een kind hier tegenaan loopt. Als een kind echt onacceptabel gedrag vertoont of normen/grenzen overschrijdt zijn er verschillende mogelijkheden om te handelen. Voorbeelden zijn het aanspreken op het ongewenste gedrag en benoemen van gewenst gedrag, waarschuwen, maar ook het gedrag negeren, het kind afleiden, even uit de conflictsituatie halen om weer tot rust te komen (overigens nooit buiten het zicht van een groepsleidster). Hoe precies gehandeld wordt, is afhankelijk van verschillende factoren als leeftijd, ontwikkelingsfase, ernst van de situatie. Wij passen onze handelwijze aan</w:t>
      </w:r>
      <w:r w:rsidR="00553065">
        <w:rPr>
          <w:sz w:val="22"/>
        </w:rPr>
        <w:t>,</w:t>
      </w:r>
      <w:r w:rsidRPr="00E43C36">
        <w:rPr>
          <w:sz w:val="22"/>
        </w:rPr>
        <w:t xml:space="preserve"> aan wat het individuele kind op dat moment nodig heeft.  </w:t>
      </w:r>
    </w:p>
    <w:p w14:paraId="04478C1E" w14:textId="77777777" w:rsidR="00D9030C" w:rsidRPr="00E43C36" w:rsidRDefault="0073303E">
      <w:pPr>
        <w:spacing w:after="0" w:line="259" w:lineRule="auto"/>
        <w:ind w:left="0" w:firstLine="0"/>
        <w:rPr>
          <w:sz w:val="22"/>
        </w:rPr>
      </w:pPr>
      <w:r w:rsidRPr="00E43C36">
        <w:rPr>
          <w:sz w:val="22"/>
        </w:rPr>
        <w:t xml:space="preserve"> </w:t>
      </w:r>
    </w:p>
    <w:p w14:paraId="47D70ED3" w14:textId="77777777" w:rsidR="00553065" w:rsidRDefault="00553065">
      <w:pPr>
        <w:spacing w:after="160" w:line="259" w:lineRule="auto"/>
        <w:ind w:left="0" w:firstLine="0"/>
        <w:rPr>
          <w:sz w:val="22"/>
        </w:rPr>
      </w:pPr>
      <w:r>
        <w:rPr>
          <w:sz w:val="22"/>
        </w:rPr>
        <w:br w:type="page"/>
      </w:r>
    </w:p>
    <w:p w14:paraId="206089C6" w14:textId="77777777" w:rsidR="00D9030C" w:rsidRPr="00F9596F" w:rsidRDefault="0073303E" w:rsidP="00E8407A">
      <w:pPr>
        <w:pStyle w:val="Lijstalinea"/>
        <w:numPr>
          <w:ilvl w:val="0"/>
          <w:numId w:val="13"/>
        </w:numPr>
        <w:spacing w:after="0" w:line="259" w:lineRule="auto"/>
        <w:rPr>
          <w:b/>
        </w:rPr>
      </w:pPr>
      <w:r w:rsidRPr="00F9596F">
        <w:rPr>
          <w:b/>
        </w:rPr>
        <w:lastRenderedPageBreak/>
        <w:t>Signaleren van bijz</w:t>
      </w:r>
      <w:r w:rsidR="00553065" w:rsidRPr="00F9596F">
        <w:rPr>
          <w:b/>
        </w:rPr>
        <w:t xml:space="preserve">onderheden in de ontwikkeling. </w:t>
      </w:r>
    </w:p>
    <w:p w14:paraId="32923198" w14:textId="4EFD76C8" w:rsidR="009A398D" w:rsidRDefault="00553065" w:rsidP="009A398D">
      <w:pPr>
        <w:pStyle w:val="Geenafstand"/>
        <w:rPr>
          <w:sz w:val="22"/>
        </w:rPr>
      </w:pPr>
      <w:r w:rsidRPr="009A398D">
        <w:rPr>
          <w:sz w:val="22"/>
        </w:rPr>
        <w:t>Binnen kinderopvang Dapper</w:t>
      </w:r>
      <w:r w:rsidR="0073303E" w:rsidRPr="009A398D">
        <w:rPr>
          <w:sz w:val="22"/>
        </w:rPr>
        <w:t xml:space="preserve"> vinden we het belangrijk dat ieder kind geen belemmering ondervindt in zijn/haar ontwikkelingsproces. Het signaleren van eventuele problemen in de ontwikkeling van </w:t>
      </w:r>
      <w:r w:rsidR="00F87BB9">
        <w:rPr>
          <w:sz w:val="22"/>
        </w:rPr>
        <w:t xml:space="preserve">het kind </w:t>
      </w:r>
      <w:r w:rsidR="0073303E" w:rsidRPr="009A398D">
        <w:rPr>
          <w:sz w:val="22"/>
        </w:rPr>
        <w:t xml:space="preserve">is een taak van het kinderdagverblijf. De pedagogische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e medewerker is dan ook geschoold in het signaleren van ontwikkelingsproblemen. Deze deskundigheid wordt bijgehouden door bij- en nascholing. </w:t>
      </w:r>
    </w:p>
    <w:p w14:paraId="2D8564B1" w14:textId="77777777" w:rsidR="009A398D" w:rsidRDefault="009A398D" w:rsidP="009A398D">
      <w:pPr>
        <w:pStyle w:val="Geenafstand"/>
        <w:rPr>
          <w:sz w:val="22"/>
        </w:rPr>
      </w:pPr>
    </w:p>
    <w:p w14:paraId="7174B749" w14:textId="77777777" w:rsidR="00D9030C" w:rsidRPr="009A398D" w:rsidRDefault="0073303E" w:rsidP="009A398D">
      <w:pPr>
        <w:pStyle w:val="Geenafstand"/>
        <w:rPr>
          <w:sz w:val="22"/>
        </w:rPr>
      </w:pPr>
      <w:r w:rsidRPr="009A398D">
        <w:rPr>
          <w:sz w:val="22"/>
        </w:rPr>
        <w:t>Ieder kind heeft een mentor toegewezen gekregen. Deze mentor concentreert zich extra op de ontwikkeling van het kind en bespreekt deze met de ouders</w:t>
      </w:r>
      <w:r w:rsidR="00597F06" w:rsidRPr="009A398D">
        <w:rPr>
          <w:sz w:val="22"/>
        </w:rPr>
        <w:t>.</w:t>
      </w:r>
      <w:r w:rsidRPr="009A398D">
        <w:rPr>
          <w:sz w:val="22"/>
        </w:rPr>
        <w:t xml:space="preserve"> Gesprekken met ouders kunnen aanleiding zijn tot gerichter observeren. Uiteindelijk kan dit leiden tot extra ondersteuning door bijvoorbeeld een extern begeleider. In uitzonderlijke gevallen kan in overleg met medewerkers via </w:t>
      </w:r>
      <w:r w:rsidR="009A398D">
        <w:rPr>
          <w:sz w:val="22"/>
        </w:rPr>
        <w:t>Vroeg E</w:t>
      </w:r>
      <w:r w:rsidR="00EF4BC5" w:rsidRPr="009A398D">
        <w:rPr>
          <w:sz w:val="22"/>
        </w:rPr>
        <w:t xml:space="preserve">rbij </w:t>
      </w:r>
      <w:r w:rsidRPr="009A398D">
        <w:rPr>
          <w:sz w:val="22"/>
        </w:rPr>
        <w:t xml:space="preserve">een verwijzing plaatsvinden. Gericht observeren gebeurt altijd alleen in overleg en </w:t>
      </w:r>
      <w:r w:rsidR="009A398D">
        <w:rPr>
          <w:sz w:val="22"/>
        </w:rPr>
        <w:t xml:space="preserve">met toestemming van ouders. </w:t>
      </w:r>
    </w:p>
    <w:p w14:paraId="25A85552" w14:textId="77777777" w:rsidR="00D9030C" w:rsidRPr="00E43C36" w:rsidRDefault="0073303E">
      <w:pPr>
        <w:spacing w:after="0" w:line="259" w:lineRule="auto"/>
        <w:ind w:left="0" w:firstLine="0"/>
        <w:rPr>
          <w:sz w:val="22"/>
        </w:rPr>
      </w:pPr>
      <w:r w:rsidRPr="00E43C36">
        <w:rPr>
          <w:sz w:val="22"/>
        </w:rPr>
        <w:t xml:space="preserve"> </w:t>
      </w:r>
    </w:p>
    <w:p w14:paraId="45DDF08C" w14:textId="77777777" w:rsidR="00D9030C" w:rsidRPr="009A398D" w:rsidRDefault="009A398D" w:rsidP="00E8407A">
      <w:pPr>
        <w:pStyle w:val="Lijstalinea"/>
        <w:numPr>
          <w:ilvl w:val="1"/>
          <w:numId w:val="22"/>
        </w:numPr>
        <w:spacing w:after="5" w:line="250" w:lineRule="auto"/>
        <w:rPr>
          <w:sz w:val="22"/>
        </w:rPr>
      </w:pPr>
      <w:r w:rsidRPr="009A398D">
        <w:rPr>
          <w:b/>
          <w:sz w:val="22"/>
        </w:rPr>
        <w:t>U</w:t>
      </w:r>
      <w:r w:rsidR="0073303E" w:rsidRPr="009A398D">
        <w:rPr>
          <w:b/>
          <w:sz w:val="22"/>
        </w:rPr>
        <w:t xml:space="preserve">itgangspunten en werkwijze: </w:t>
      </w:r>
      <w:r w:rsidR="0073303E" w:rsidRPr="009A398D">
        <w:rPr>
          <w:sz w:val="22"/>
        </w:rPr>
        <w:t xml:space="preserve"> </w:t>
      </w:r>
    </w:p>
    <w:p w14:paraId="6E6208D1" w14:textId="77777777" w:rsidR="002244F9" w:rsidRDefault="0073303E" w:rsidP="00E8407A">
      <w:pPr>
        <w:numPr>
          <w:ilvl w:val="0"/>
          <w:numId w:val="23"/>
        </w:numPr>
        <w:ind w:right="15"/>
        <w:rPr>
          <w:sz w:val="22"/>
        </w:rPr>
      </w:pPr>
      <w:r w:rsidRPr="002244F9">
        <w:rPr>
          <w:sz w:val="22"/>
        </w:rPr>
        <w:t xml:space="preserve">De mentor draagt in het kinderdagverblijf samen met de ouders de verantwoordelijkheid voor het ontwikkelingsproces van de kinderen.  </w:t>
      </w:r>
    </w:p>
    <w:p w14:paraId="41F93196" w14:textId="77777777" w:rsidR="002244F9" w:rsidRDefault="002244F9" w:rsidP="00E8407A">
      <w:pPr>
        <w:numPr>
          <w:ilvl w:val="0"/>
          <w:numId w:val="23"/>
        </w:numPr>
        <w:ind w:right="15"/>
        <w:rPr>
          <w:sz w:val="22"/>
        </w:rPr>
      </w:pPr>
      <w:r>
        <w:rPr>
          <w:sz w:val="22"/>
        </w:rPr>
        <w:t>De mentor wordt aan het kind toegewezen tijdens het intake gesprek. Tijdens het gesprek worden de taken van de mentor besproken en toegelicht. Daarnaast staat de mentor vermeld in de digitale kind gegevens waar ouders zelf op kunnen inloggen.</w:t>
      </w:r>
    </w:p>
    <w:p w14:paraId="0FF0247B" w14:textId="77777777" w:rsidR="00D9030C" w:rsidRPr="002244F9" w:rsidRDefault="0073303E" w:rsidP="00E8407A">
      <w:pPr>
        <w:numPr>
          <w:ilvl w:val="0"/>
          <w:numId w:val="23"/>
        </w:numPr>
        <w:ind w:right="15"/>
        <w:rPr>
          <w:sz w:val="22"/>
        </w:rPr>
      </w:pPr>
      <w:r w:rsidRPr="002244F9">
        <w:rPr>
          <w:sz w:val="22"/>
        </w:rPr>
        <w:t xml:space="preserve">De pedagogisch medewerkers hebben onderling regelmatig overleg over de kinderen. </w:t>
      </w:r>
    </w:p>
    <w:p w14:paraId="0AB4461F" w14:textId="77777777" w:rsidR="00D9030C" w:rsidRPr="009A398D" w:rsidRDefault="0073303E" w:rsidP="00E8407A">
      <w:pPr>
        <w:pStyle w:val="Lijstalinea"/>
        <w:numPr>
          <w:ilvl w:val="0"/>
          <w:numId w:val="23"/>
        </w:numPr>
        <w:ind w:right="15"/>
        <w:rPr>
          <w:sz w:val="22"/>
        </w:rPr>
      </w:pPr>
      <w:r w:rsidRPr="009A398D">
        <w:rPr>
          <w:sz w:val="22"/>
        </w:rPr>
        <w:t xml:space="preserve">Indien nodig proberen zij oplossingen te zoeken.  </w:t>
      </w:r>
    </w:p>
    <w:p w14:paraId="40F2D905" w14:textId="77777777" w:rsidR="00D9030C" w:rsidRPr="00E43C36" w:rsidRDefault="0073303E" w:rsidP="00E8407A">
      <w:pPr>
        <w:numPr>
          <w:ilvl w:val="0"/>
          <w:numId w:val="23"/>
        </w:numPr>
        <w:ind w:right="15"/>
        <w:rPr>
          <w:sz w:val="22"/>
        </w:rPr>
      </w:pPr>
      <w:r w:rsidRPr="00E43C36">
        <w:rPr>
          <w:sz w:val="22"/>
        </w:rPr>
        <w:t xml:space="preserve">Het is belangrijk </w:t>
      </w:r>
      <w:r w:rsidR="009A398D">
        <w:rPr>
          <w:sz w:val="22"/>
        </w:rPr>
        <w:t>om vroegtijdig te signaleren en</w:t>
      </w:r>
      <w:r w:rsidR="001C1CFB" w:rsidRPr="00E43C36">
        <w:rPr>
          <w:sz w:val="22"/>
        </w:rPr>
        <w:t xml:space="preserve"> te observeren om de </w:t>
      </w:r>
      <w:r w:rsidRPr="00E43C36">
        <w:rPr>
          <w:sz w:val="22"/>
        </w:rPr>
        <w:t xml:space="preserve">ontwikkeling van het kind te </w:t>
      </w:r>
      <w:r w:rsidR="001C1CFB" w:rsidRPr="00E43C36">
        <w:rPr>
          <w:sz w:val="22"/>
        </w:rPr>
        <w:t xml:space="preserve">kunnen </w:t>
      </w:r>
      <w:r w:rsidRPr="00E43C36">
        <w:rPr>
          <w:sz w:val="22"/>
        </w:rPr>
        <w:t xml:space="preserve">stimuleren.  </w:t>
      </w:r>
    </w:p>
    <w:p w14:paraId="3F7C72C7" w14:textId="77777777" w:rsidR="00D9030C" w:rsidRPr="00E43C36" w:rsidRDefault="0073303E" w:rsidP="00E8407A">
      <w:pPr>
        <w:numPr>
          <w:ilvl w:val="0"/>
          <w:numId w:val="23"/>
        </w:numPr>
        <w:ind w:right="15"/>
        <w:rPr>
          <w:sz w:val="22"/>
        </w:rPr>
      </w:pPr>
      <w:r w:rsidRPr="00E43C36">
        <w:rPr>
          <w:sz w:val="22"/>
        </w:rPr>
        <w:t>Wanneer de pedagogische medewerker en/of mentor signaleert dat een kind opvallend gedrag vertoont (of achterblijft in een ontwikkeling) kijkt, handelt en observeert ze heel bewust. D</w:t>
      </w:r>
      <w:r w:rsidR="002244F9">
        <w:rPr>
          <w:sz w:val="22"/>
        </w:rPr>
        <w:t xml:space="preserve">eze extra observatie </w:t>
      </w:r>
      <w:r w:rsidRPr="00E43C36">
        <w:rPr>
          <w:sz w:val="22"/>
        </w:rPr>
        <w:t xml:space="preserve">gebeurt altijd met toestemming van de ouders.  </w:t>
      </w:r>
    </w:p>
    <w:p w14:paraId="4A3BBE8B" w14:textId="77777777" w:rsidR="00C157E5" w:rsidRDefault="0073303E" w:rsidP="00E8407A">
      <w:pPr>
        <w:numPr>
          <w:ilvl w:val="0"/>
          <w:numId w:val="23"/>
        </w:numPr>
        <w:ind w:right="15"/>
        <w:rPr>
          <w:sz w:val="22"/>
        </w:rPr>
      </w:pPr>
      <w:r w:rsidRPr="00E43C36">
        <w:rPr>
          <w:sz w:val="22"/>
        </w:rPr>
        <w:t>Overdracht naar de ouders gebeur</w:t>
      </w:r>
      <w:r w:rsidR="00C157E5">
        <w:rPr>
          <w:sz w:val="22"/>
        </w:rPr>
        <w:t xml:space="preserve">t </w:t>
      </w:r>
      <w:r w:rsidRPr="00E43C36">
        <w:rPr>
          <w:sz w:val="22"/>
        </w:rPr>
        <w:t xml:space="preserve">dagelijks mondeling tijdens de haal/breng momenten. Daarnaast is een 10 minuten gesprek op aanvraag van leidster of ouder mogelijk. </w:t>
      </w:r>
    </w:p>
    <w:p w14:paraId="244C0D98" w14:textId="0CD10865" w:rsidR="00D9030C" w:rsidRPr="00E43C36" w:rsidRDefault="0073303E" w:rsidP="00E8407A">
      <w:pPr>
        <w:numPr>
          <w:ilvl w:val="0"/>
          <w:numId w:val="23"/>
        </w:numPr>
        <w:ind w:right="15"/>
        <w:rPr>
          <w:sz w:val="22"/>
        </w:rPr>
      </w:pPr>
      <w:r w:rsidRPr="00E43C36">
        <w:rPr>
          <w:sz w:val="22"/>
        </w:rPr>
        <w:t xml:space="preserve">Indien nodig kan, met toestemming van de ouders, de mentor overleggen met de wijkverpleegkundige. In dit overleg kan besloten worden om de extern begeleider te raadplegen. Deze begeleider stelt samen met de ouders en pedagogisch medewerker een handelingsplan op voor de </w:t>
      </w:r>
      <w:r w:rsidR="00EF4BC5" w:rsidRPr="00E43C36">
        <w:rPr>
          <w:sz w:val="22"/>
        </w:rPr>
        <w:t>leidsters</w:t>
      </w:r>
      <w:r w:rsidRPr="00E43C36">
        <w:rPr>
          <w:sz w:val="22"/>
        </w:rPr>
        <w:t xml:space="preserve">.  </w:t>
      </w:r>
    </w:p>
    <w:p w14:paraId="14B236C5" w14:textId="77777777" w:rsidR="00D9030C" w:rsidRPr="009A398D" w:rsidRDefault="0073303E" w:rsidP="00E8407A">
      <w:pPr>
        <w:pStyle w:val="Lijstalinea"/>
        <w:numPr>
          <w:ilvl w:val="0"/>
          <w:numId w:val="23"/>
        </w:numPr>
        <w:ind w:right="15"/>
        <w:rPr>
          <w:sz w:val="22"/>
        </w:rPr>
      </w:pPr>
      <w:r w:rsidRPr="009A398D">
        <w:rPr>
          <w:sz w:val="22"/>
        </w:rPr>
        <w:t xml:space="preserve">Elk half jaar vindt er overleg plaats tussen de wijkverpleegkundige.  </w:t>
      </w:r>
    </w:p>
    <w:p w14:paraId="13EBE009" w14:textId="77777777" w:rsidR="002244F9" w:rsidRDefault="002244F9" w:rsidP="00E8407A">
      <w:pPr>
        <w:pStyle w:val="Lijstalinea"/>
        <w:numPr>
          <w:ilvl w:val="0"/>
          <w:numId w:val="23"/>
        </w:numPr>
        <w:ind w:right="15"/>
        <w:rPr>
          <w:sz w:val="22"/>
        </w:rPr>
      </w:pPr>
      <w:r>
        <w:rPr>
          <w:sz w:val="22"/>
        </w:rPr>
        <w:t>Wanneer het kind de leeftijd van 4 jaar bereikt zal het overdrachtsformulier voor de basisschool worden ingevuld. Ouders mogen dit formulier overhandigen op de basisschool en eventueel BSO.</w:t>
      </w:r>
    </w:p>
    <w:p w14:paraId="5AFE8326" w14:textId="77777777" w:rsidR="009A398D" w:rsidRDefault="002244F9" w:rsidP="00E8407A">
      <w:pPr>
        <w:pStyle w:val="Lijstalinea"/>
        <w:numPr>
          <w:ilvl w:val="0"/>
          <w:numId w:val="23"/>
        </w:numPr>
        <w:ind w:right="15"/>
        <w:rPr>
          <w:sz w:val="22"/>
        </w:rPr>
      </w:pPr>
      <w:r>
        <w:rPr>
          <w:sz w:val="22"/>
        </w:rPr>
        <w:t>Wanneer er zorgen zijn om het kind e</w:t>
      </w:r>
      <w:r w:rsidR="009A398D">
        <w:rPr>
          <w:sz w:val="22"/>
        </w:rPr>
        <w:t>n de overgang naar basisschool/</w:t>
      </w:r>
      <w:r>
        <w:rPr>
          <w:sz w:val="22"/>
        </w:rPr>
        <w:t>opvang zal met de ouders overlegd worden of er eventueel een overdrachtsgesprek plaats mag vinden waar alle partijen en ouders bij aanwezig zijn.</w:t>
      </w:r>
    </w:p>
    <w:p w14:paraId="70FA2663" w14:textId="77777777" w:rsidR="009A398D" w:rsidRDefault="009A398D" w:rsidP="009A398D">
      <w:pPr>
        <w:ind w:right="15"/>
        <w:rPr>
          <w:sz w:val="22"/>
        </w:rPr>
      </w:pPr>
    </w:p>
    <w:p w14:paraId="479F9F26" w14:textId="6247EA15" w:rsidR="001C1CFB" w:rsidRPr="009A398D" w:rsidRDefault="001C1CFB" w:rsidP="00E8407A">
      <w:pPr>
        <w:pStyle w:val="Lijstalinea"/>
        <w:numPr>
          <w:ilvl w:val="1"/>
          <w:numId w:val="22"/>
        </w:numPr>
        <w:ind w:right="15"/>
        <w:rPr>
          <w:b/>
          <w:sz w:val="22"/>
        </w:rPr>
      </w:pPr>
      <w:r w:rsidRPr="009A398D">
        <w:rPr>
          <w:b/>
          <w:sz w:val="22"/>
        </w:rPr>
        <w:t>Observatiesysteem</w:t>
      </w:r>
      <w:r w:rsidR="00456129" w:rsidRPr="009A398D">
        <w:rPr>
          <w:b/>
          <w:sz w:val="22"/>
        </w:rPr>
        <w:t xml:space="preserve"> “</w:t>
      </w:r>
      <w:r w:rsidR="00B41C66">
        <w:rPr>
          <w:b/>
          <w:sz w:val="22"/>
        </w:rPr>
        <w:t>doen praten en bewegen”</w:t>
      </w:r>
    </w:p>
    <w:p w14:paraId="6F9375F6" w14:textId="415AEE50" w:rsidR="00B41C66" w:rsidRPr="00B41C66" w:rsidRDefault="00456129" w:rsidP="00B41C66">
      <w:pPr>
        <w:spacing w:after="227"/>
        <w:ind w:left="-5" w:right="15"/>
        <w:rPr>
          <w:b/>
          <w:bCs/>
          <w:sz w:val="22"/>
        </w:rPr>
      </w:pPr>
      <w:r w:rsidRPr="00E43C36">
        <w:rPr>
          <w:sz w:val="22"/>
        </w:rPr>
        <w:t>Ieder kind op het kinderdagverblijf wordt structureel geobserveerd.</w:t>
      </w:r>
      <w:r w:rsidR="00B41C66">
        <w:rPr>
          <w:sz w:val="22"/>
        </w:rPr>
        <w:br/>
      </w:r>
      <w:r w:rsidR="00B41C66" w:rsidRPr="00B41C66">
        <w:rPr>
          <w:sz w:val="22"/>
        </w:rPr>
        <w:t>Wij werken vanaf 1 september 2019 met het complete kind</w:t>
      </w:r>
      <w:r w:rsidR="00B41C66">
        <w:rPr>
          <w:sz w:val="22"/>
        </w:rPr>
        <w:t>-</w:t>
      </w:r>
      <w:r w:rsidR="00B41C66" w:rsidRPr="00B41C66">
        <w:rPr>
          <w:sz w:val="22"/>
        </w:rPr>
        <w:t xml:space="preserve">volgsysteem; Doen, praten en bewegen. Hiermee kunnen de pedagogisch medewerkers de ontwikkeling van 0-4 jarigen, op het gebied van motoriek, spraak/taal en sociale competenties volgen en stimuleren. De vragen in de observatielijst gaan over concreet observeerbaar gedrag. </w:t>
      </w:r>
      <w:r w:rsidR="00B41C66">
        <w:rPr>
          <w:b/>
          <w:bCs/>
          <w:sz w:val="22"/>
        </w:rPr>
        <w:br/>
      </w:r>
      <w:r w:rsidR="00B41C66">
        <w:rPr>
          <w:b/>
          <w:bCs/>
          <w:sz w:val="22"/>
        </w:rPr>
        <w:lastRenderedPageBreak/>
        <w:br/>
      </w:r>
      <w:r w:rsidR="00B41C66" w:rsidRPr="00B41C66">
        <w:rPr>
          <w:b/>
          <w:bCs/>
          <w:sz w:val="22"/>
        </w:rPr>
        <w:t>Observatielijsten</w:t>
      </w:r>
      <w:r w:rsidR="00B41C66" w:rsidRPr="00B41C66">
        <w:rPr>
          <w:sz w:val="22"/>
        </w:rPr>
        <w:br/>
        <w:t>Pedagogisch medewerkers kunnen aan de hand van de vragen in de observatielijsten de ontwikkeling van het kind beoordelen. De vragen gaan over concreet te observeren gedrag en geven een goed beeld van de spraak/taal, sociaal emotionele en motorische ontwikkeling van baby’s, dreumesen en peuters.</w:t>
      </w:r>
      <w:r w:rsidR="00B41C66">
        <w:rPr>
          <w:b/>
          <w:bCs/>
          <w:sz w:val="22"/>
        </w:rPr>
        <w:br/>
      </w:r>
      <w:r w:rsidR="00B41C66">
        <w:rPr>
          <w:b/>
          <w:bCs/>
          <w:sz w:val="22"/>
        </w:rPr>
        <w:br/>
      </w:r>
      <w:r w:rsidR="00B41C66" w:rsidRPr="00B41C66">
        <w:rPr>
          <w:b/>
          <w:bCs/>
          <w:sz w:val="22"/>
        </w:rPr>
        <w:t>Handelingssuggesties</w:t>
      </w:r>
      <w:r w:rsidR="00B41C66" w:rsidRPr="00B41C66">
        <w:rPr>
          <w:sz w:val="22"/>
        </w:rPr>
        <w:br/>
        <w:t>Vanuit de ingevulde vragenlijst worden handelingssuggesties geboden. De handelingssuggesties bieden mogelijkheden om de ontwikkeling van het kind extra te stimuleren. Pedagogisch medewerkers krijgen advies over daadwerkelijke acties die het kind extra helpen bij de ontwikkeling.</w:t>
      </w:r>
      <w:r w:rsidR="00B41C66">
        <w:rPr>
          <w:b/>
          <w:bCs/>
          <w:sz w:val="22"/>
        </w:rPr>
        <w:t xml:space="preserve"> </w:t>
      </w:r>
      <w:r w:rsidR="00B41C66">
        <w:rPr>
          <w:b/>
          <w:bCs/>
          <w:sz w:val="22"/>
        </w:rPr>
        <w:br/>
      </w:r>
      <w:r w:rsidR="00B41C66" w:rsidRPr="00B41C66">
        <w:rPr>
          <w:sz w:val="22"/>
        </w:rPr>
        <w:t>De observatielijsten 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p>
    <w:p w14:paraId="56809D22" w14:textId="77777777" w:rsidR="00B41C66" w:rsidRPr="00B41C66" w:rsidRDefault="0073303E" w:rsidP="00B41C66">
      <w:pPr>
        <w:pStyle w:val="Lijstalinea"/>
        <w:numPr>
          <w:ilvl w:val="1"/>
          <w:numId w:val="22"/>
        </w:numPr>
        <w:spacing w:after="227"/>
        <w:ind w:right="15"/>
        <w:rPr>
          <w:color w:val="auto"/>
          <w:sz w:val="22"/>
        </w:rPr>
      </w:pPr>
      <w:r w:rsidRPr="00B41C66">
        <w:rPr>
          <w:b/>
          <w:color w:val="auto"/>
          <w:sz w:val="22"/>
        </w:rPr>
        <w:t>Uitgangspunt BSO</w:t>
      </w:r>
      <w:r w:rsidR="00B75773" w:rsidRPr="00B41C66">
        <w:rPr>
          <w:b/>
          <w:color w:val="auto"/>
          <w:sz w:val="22"/>
        </w:rPr>
        <w:t xml:space="preserve"> locaties</w:t>
      </w:r>
      <w:r w:rsidRPr="00B41C66">
        <w:rPr>
          <w:b/>
          <w:color w:val="auto"/>
          <w:sz w:val="22"/>
        </w:rPr>
        <w:t>.</w:t>
      </w:r>
    </w:p>
    <w:p w14:paraId="3897671F" w14:textId="6C3FEDF9" w:rsidR="00B41C66" w:rsidRPr="00B41C66" w:rsidRDefault="0073303E" w:rsidP="00B41C66">
      <w:pPr>
        <w:spacing w:after="227"/>
        <w:ind w:left="0" w:right="15" w:firstLine="0"/>
        <w:rPr>
          <w:color w:val="auto"/>
          <w:sz w:val="22"/>
        </w:rPr>
      </w:pPr>
      <w:r w:rsidRPr="00B41C66">
        <w:rPr>
          <w:color w:val="auto"/>
          <w:sz w:val="22"/>
        </w:rPr>
        <w:t xml:space="preserve">Uitgangspunt van de BSO </w:t>
      </w:r>
      <w:r w:rsidR="00597F06" w:rsidRPr="00B41C66">
        <w:rPr>
          <w:color w:val="auto"/>
          <w:sz w:val="22"/>
        </w:rPr>
        <w:t xml:space="preserve">locaties </w:t>
      </w:r>
      <w:r w:rsidRPr="00B41C66">
        <w:rPr>
          <w:color w:val="auto"/>
          <w:sz w:val="22"/>
        </w:rPr>
        <w:t xml:space="preserve">is dat het om de vrije tijd van de kinderen gaat. De kinderen kiezen zelf hoe ze die tijd willen invullen. De leiding biedt daarbij activiteiten aan die aansluiten bij de leeftijd en interesse van het kind. Het gezamenlijk na schooltijd iets drinken met een </w:t>
      </w:r>
      <w:r w:rsidR="00597F06" w:rsidRPr="00B41C66">
        <w:rPr>
          <w:color w:val="auto"/>
          <w:sz w:val="22"/>
        </w:rPr>
        <w:t>fruit/cracker</w:t>
      </w:r>
      <w:r w:rsidRPr="00B41C66">
        <w:rPr>
          <w:color w:val="auto"/>
          <w:sz w:val="22"/>
        </w:rPr>
        <w:t xml:space="preserve">, waarbij de kinderen hun verhalen kwijt kunnen, is een vanzelfsprekend onderdeel van de opvang.  </w:t>
      </w:r>
    </w:p>
    <w:p w14:paraId="139DE6C2" w14:textId="412001E9" w:rsidR="00B75773" w:rsidRPr="00B41C66" w:rsidRDefault="0073303E" w:rsidP="00B41C66">
      <w:pPr>
        <w:spacing w:after="227"/>
        <w:ind w:left="0" w:right="15" w:firstLine="0"/>
        <w:rPr>
          <w:color w:val="auto"/>
          <w:sz w:val="22"/>
        </w:rPr>
      </w:pPr>
      <w:r w:rsidRPr="00B41C66">
        <w:rPr>
          <w:color w:val="auto"/>
          <w:sz w:val="22"/>
        </w:rPr>
        <w:t xml:space="preserve">Kinderen worden door een leidster opgehaald bij een van de volgende basisscholen:  </w:t>
      </w:r>
      <w:r w:rsidR="00B41C66" w:rsidRPr="00B41C66">
        <w:rPr>
          <w:color w:val="auto"/>
          <w:sz w:val="22"/>
        </w:rPr>
        <w:br/>
      </w:r>
      <w:r w:rsidR="004C5EDC" w:rsidRPr="00B41C66">
        <w:rPr>
          <w:b/>
          <w:color w:val="auto"/>
          <w:sz w:val="22"/>
        </w:rPr>
        <w:t xml:space="preserve">CBS Willem-Alexander </w:t>
      </w:r>
      <w:r w:rsidR="00B41C66">
        <w:rPr>
          <w:color w:val="auto"/>
          <w:sz w:val="22"/>
        </w:rPr>
        <w:br/>
      </w:r>
      <w:r w:rsidR="005624F6" w:rsidRPr="00B41C66">
        <w:rPr>
          <w:color w:val="auto"/>
          <w:sz w:val="22"/>
        </w:rPr>
        <w:t>M</w:t>
      </w:r>
      <w:r w:rsidR="00AE1E1A" w:rsidRPr="00B41C66">
        <w:rPr>
          <w:color w:val="auto"/>
          <w:sz w:val="22"/>
        </w:rPr>
        <w:t>aandag, dinsdag en donderdag</w:t>
      </w:r>
      <w:r w:rsidR="005624F6" w:rsidRPr="00B41C66">
        <w:rPr>
          <w:color w:val="auto"/>
          <w:sz w:val="22"/>
        </w:rPr>
        <w:t xml:space="preserve"> – BSO de Anbrenge</w:t>
      </w:r>
      <w:r w:rsidR="005624F6" w:rsidRPr="00B41C66">
        <w:rPr>
          <w:color w:val="auto"/>
          <w:sz w:val="22"/>
        </w:rPr>
        <w:br/>
        <w:t>Woensdag en vrijdag – BSO de Brummelbos</w:t>
      </w:r>
      <w:r w:rsidR="00B41C66">
        <w:rPr>
          <w:color w:val="auto"/>
          <w:sz w:val="22"/>
        </w:rPr>
        <w:br/>
      </w:r>
      <w:r w:rsidR="00425357" w:rsidRPr="00B41C66">
        <w:rPr>
          <w:b/>
          <w:color w:val="auto"/>
          <w:sz w:val="22"/>
        </w:rPr>
        <w:t>OBS De Anbrenge</w:t>
      </w:r>
      <w:r w:rsidR="005624F6" w:rsidRPr="00B41C66">
        <w:rPr>
          <w:b/>
          <w:color w:val="auto"/>
          <w:sz w:val="22"/>
        </w:rPr>
        <w:br/>
      </w:r>
      <w:r w:rsidR="005624F6" w:rsidRPr="00B41C66">
        <w:rPr>
          <w:color w:val="auto"/>
          <w:sz w:val="22"/>
        </w:rPr>
        <w:t>Maandag, dinsdag en donderdag – BSO de Anbrenge</w:t>
      </w:r>
      <w:r w:rsidR="005624F6" w:rsidRPr="00B41C66">
        <w:rPr>
          <w:color w:val="auto"/>
          <w:sz w:val="22"/>
        </w:rPr>
        <w:br/>
        <w:t>Woensdag en vrijdag – BSO de Brummelbos</w:t>
      </w:r>
      <w:r w:rsidR="00B41C66">
        <w:rPr>
          <w:color w:val="auto"/>
          <w:sz w:val="22"/>
        </w:rPr>
        <w:br/>
      </w:r>
      <w:r w:rsidR="004C5EDC" w:rsidRPr="00B41C66">
        <w:rPr>
          <w:b/>
          <w:color w:val="auto"/>
          <w:sz w:val="22"/>
        </w:rPr>
        <w:t>RKB</w:t>
      </w:r>
      <w:r w:rsidR="00597F06" w:rsidRPr="00B41C66">
        <w:rPr>
          <w:b/>
          <w:color w:val="auto"/>
          <w:sz w:val="22"/>
        </w:rPr>
        <w:t xml:space="preserve"> </w:t>
      </w:r>
      <w:r w:rsidR="00425357" w:rsidRPr="00B41C66">
        <w:rPr>
          <w:b/>
          <w:color w:val="auto"/>
          <w:sz w:val="22"/>
        </w:rPr>
        <w:t>De Brummelbos</w:t>
      </w:r>
      <w:r w:rsidR="00425357" w:rsidRPr="00B41C66">
        <w:rPr>
          <w:color w:val="auto"/>
          <w:sz w:val="22"/>
        </w:rPr>
        <w:t xml:space="preserve"> </w:t>
      </w:r>
      <w:r w:rsidR="005624F6" w:rsidRPr="00B41C66">
        <w:rPr>
          <w:color w:val="auto"/>
          <w:sz w:val="22"/>
        </w:rPr>
        <w:br/>
      </w:r>
      <w:r w:rsidR="00B75773" w:rsidRPr="00B41C66">
        <w:rPr>
          <w:color w:val="auto"/>
          <w:sz w:val="22"/>
        </w:rPr>
        <w:t xml:space="preserve">BSO de Brummelbos op </w:t>
      </w:r>
      <w:r w:rsidR="001737CE" w:rsidRPr="00B41C66">
        <w:rPr>
          <w:color w:val="auto"/>
          <w:sz w:val="22"/>
        </w:rPr>
        <w:t xml:space="preserve">maandag </w:t>
      </w:r>
      <w:r w:rsidR="00AE1E1A" w:rsidRPr="00B41C66">
        <w:rPr>
          <w:color w:val="auto"/>
          <w:sz w:val="22"/>
        </w:rPr>
        <w:t>t/m vrijdag en de vakantieweken</w:t>
      </w:r>
    </w:p>
    <w:p w14:paraId="40A2C678" w14:textId="7109A8A5" w:rsidR="00D9030C" w:rsidRPr="00C01671" w:rsidRDefault="0073303E" w:rsidP="00B41C66">
      <w:pPr>
        <w:ind w:left="0" w:right="15" w:firstLine="0"/>
        <w:rPr>
          <w:color w:val="auto"/>
          <w:sz w:val="22"/>
        </w:rPr>
      </w:pPr>
      <w:r w:rsidRPr="00C01671">
        <w:rPr>
          <w:color w:val="auto"/>
          <w:sz w:val="22"/>
        </w:rPr>
        <w:t>Er wordt op een vaste plek gewacht. De kinderen en de leidster lopen</w:t>
      </w:r>
      <w:r w:rsidR="00BB52F2">
        <w:rPr>
          <w:color w:val="auto"/>
          <w:sz w:val="22"/>
        </w:rPr>
        <w:t xml:space="preserve"> of </w:t>
      </w:r>
      <w:r w:rsidR="00710F5D">
        <w:rPr>
          <w:color w:val="auto"/>
          <w:sz w:val="22"/>
        </w:rPr>
        <w:t xml:space="preserve">gaan </w:t>
      </w:r>
      <w:r w:rsidRPr="00C01671">
        <w:rPr>
          <w:color w:val="auto"/>
          <w:sz w:val="22"/>
        </w:rPr>
        <w:t>in de bakfiets naar de BS</w:t>
      </w:r>
      <w:r w:rsidR="00880D66">
        <w:rPr>
          <w:color w:val="auto"/>
          <w:sz w:val="22"/>
        </w:rPr>
        <w:t>O. De leidsters zijn tijdens het</w:t>
      </w:r>
      <w:r w:rsidRPr="00C01671">
        <w:rPr>
          <w:color w:val="auto"/>
          <w:sz w:val="22"/>
        </w:rPr>
        <w:t xml:space="preserve"> halen en</w:t>
      </w:r>
      <w:r w:rsidR="004C5EDC" w:rsidRPr="00C01671">
        <w:rPr>
          <w:color w:val="auto"/>
          <w:sz w:val="22"/>
        </w:rPr>
        <w:t xml:space="preserve"> brengen te herkennen aan een jas/bodywarmer</w:t>
      </w:r>
      <w:r w:rsidRPr="00C01671">
        <w:rPr>
          <w:color w:val="auto"/>
          <w:sz w:val="22"/>
        </w:rPr>
        <w:t xml:space="preserve"> met het l</w:t>
      </w:r>
      <w:r w:rsidR="00BB52F2">
        <w:rPr>
          <w:color w:val="auto"/>
          <w:sz w:val="22"/>
        </w:rPr>
        <w:t>ogo van Kinderopvang Dapper</w:t>
      </w:r>
      <w:r w:rsidRPr="00C01671">
        <w:rPr>
          <w:color w:val="auto"/>
          <w:sz w:val="22"/>
        </w:rPr>
        <w:t xml:space="preserve">. </w:t>
      </w:r>
    </w:p>
    <w:p w14:paraId="3FA4B50C" w14:textId="77777777" w:rsidR="00AE1E1A" w:rsidRPr="00C01671" w:rsidRDefault="0073303E" w:rsidP="00AE1E1A">
      <w:pPr>
        <w:ind w:left="-5" w:right="15"/>
        <w:rPr>
          <w:color w:val="auto"/>
          <w:sz w:val="22"/>
        </w:rPr>
      </w:pPr>
      <w:r w:rsidRPr="00C01671">
        <w:rPr>
          <w:color w:val="auto"/>
          <w:sz w:val="22"/>
        </w:rPr>
        <w:t>Tijdens vakanties en andere vrije schooldagen volgen de BSO kinderen het dagritme van de kinderopvang, waarbij de activiteiten voor de BSO kinderen zijn afgestemd op hun eig</w:t>
      </w:r>
      <w:r w:rsidR="00AE1E1A">
        <w:rPr>
          <w:color w:val="auto"/>
          <w:sz w:val="22"/>
        </w:rPr>
        <w:t>en leeftijd en hun interesses.</w:t>
      </w:r>
    </w:p>
    <w:p w14:paraId="2CC263D4" w14:textId="77777777" w:rsidR="00D9030C" w:rsidRPr="00C01671" w:rsidRDefault="0073303E">
      <w:pPr>
        <w:spacing w:after="0" w:line="259" w:lineRule="auto"/>
        <w:ind w:left="0" w:firstLine="0"/>
        <w:rPr>
          <w:color w:val="auto"/>
          <w:sz w:val="22"/>
        </w:rPr>
      </w:pPr>
      <w:r w:rsidRPr="00C01671">
        <w:rPr>
          <w:color w:val="auto"/>
          <w:sz w:val="22"/>
        </w:rPr>
        <w:t xml:space="preserve"> </w:t>
      </w:r>
    </w:p>
    <w:p w14:paraId="387C8705" w14:textId="77777777" w:rsidR="00D9030C" w:rsidRPr="00E43C36" w:rsidRDefault="0073303E">
      <w:pPr>
        <w:spacing w:after="0" w:line="259" w:lineRule="auto"/>
        <w:ind w:left="0" w:firstLine="0"/>
        <w:rPr>
          <w:sz w:val="22"/>
        </w:rPr>
      </w:pPr>
      <w:r w:rsidRPr="00E43C36">
        <w:rPr>
          <w:b/>
          <w:sz w:val="22"/>
        </w:rPr>
        <w:t xml:space="preserve"> </w:t>
      </w:r>
    </w:p>
    <w:p w14:paraId="1C549DD7" w14:textId="77777777" w:rsidR="00D9030C" w:rsidRPr="00E43C36" w:rsidRDefault="0073303E">
      <w:pPr>
        <w:spacing w:after="0" w:line="259" w:lineRule="auto"/>
        <w:ind w:left="0" w:firstLine="0"/>
        <w:rPr>
          <w:sz w:val="22"/>
        </w:rPr>
      </w:pPr>
      <w:r w:rsidRPr="00E43C36">
        <w:rPr>
          <w:b/>
          <w:sz w:val="22"/>
        </w:rPr>
        <w:t xml:space="preserve"> </w:t>
      </w:r>
    </w:p>
    <w:p w14:paraId="7537FE78" w14:textId="77777777" w:rsidR="00D9030C" w:rsidRPr="00E43C36" w:rsidRDefault="0073303E">
      <w:pPr>
        <w:spacing w:after="0" w:line="259" w:lineRule="auto"/>
        <w:ind w:left="0" w:firstLine="0"/>
        <w:rPr>
          <w:sz w:val="22"/>
        </w:rPr>
      </w:pPr>
      <w:r w:rsidRPr="00E43C36">
        <w:rPr>
          <w:b/>
          <w:sz w:val="22"/>
        </w:rPr>
        <w:t xml:space="preserve"> </w:t>
      </w:r>
    </w:p>
    <w:p w14:paraId="002A38BC" w14:textId="77777777" w:rsidR="00D9030C" w:rsidRPr="00E43C36" w:rsidRDefault="0073303E">
      <w:pPr>
        <w:spacing w:after="0" w:line="259" w:lineRule="auto"/>
        <w:ind w:left="0" w:firstLine="0"/>
        <w:rPr>
          <w:sz w:val="22"/>
        </w:rPr>
      </w:pPr>
      <w:r w:rsidRPr="00E43C36">
        <w:rPr>
          <w:b/>
          <w:sz w:val="22"/>
        </w:rPr>
        <w:t xml:space="preserve"> </w:t>
      </w:r>
    </w:p>
    <w:p w14:paraId="6ECF3094" w14:textId="77777777" w:rsidR="00D9030C" w:rsidRPr="00E43C36" w:rsidRDefault="0073303E">
      <w:pPr>
        <w:spacing w:after="0" w:line="259" w:lineRule="auto"/>
        <w:ind w:left="0" w:firstLine="0"/>
        <w:rPr>
          <w:sz w:val="22"/>
        </w:rPr>
      </w:pPr>
      <w:r w:rsidRPr="00E43C36">
        <w:rPr>
          <w:b/>
          <w:sz w:val="22"/>
        </w:rPr>
        <w:t xml:space="preserve"> </w:t>
      </w:r>
    </w:p>
    <w:p w14:paraId="1D878505" w14:textId="77777777" w:rsidR="00D9030C" w:rsidRPr="00E43C36" w:rsidRDefault="0073303E">
      <w:pPr>
        <w:spacing w:after="0" w:line="259" w:lineRule="auto"/>
        <w:ind w:left="0" w:firstLine="0"/>
        <w:rPr>
          <w:sz w:val="22"/>
        </w:rPr>
      </w:pPr>
      <w:r w:rsidRPr="00E43C36">
        <w:rPr>
          <w:b/>
          <w:sz w:val="22"/>
        </w:rPr>
        <w:t xml:space="preserve"> </w:t>
      </w:r>
    </w:p>
    <w:p w14:paraId="7306DE37" w14:textId="77777777" w:rsidR="00D9030C" w:rsidRPr="00E43C36" w:rsidRDefault="0073303E">
      <w:pPr>
        <w:spacing w:after="0" w:line="259" w:lineRule="auto"/>
        <w:ind w:left="0" w:firstLine="0"/>
        <w:rPr>
          <w:sz w:val="22"/>
        </w:rPr>
      </w:pPr>
      <w:r w:rsidRPr="00E43C36">
        <w:rPr>
          <w:b/>
          <w:sz w:val="22"/>
        </w:rPr>
        <w:t xml:space="preserve"> </w:t>
      </w:r>
    </w:p>
    <w:p w14:paraId="7B2C91D8" w14:textId="1DE13EE9" w:rsidR="001737CE" w:rsidRDefault="0073303E" w:rsidP="00456129">
      <w:pPr>
        <w:spacing w:after="0" w:line="259" w:lineRule="auto"/>
        <w:ind w:left="0" w:firstLine="0"/>
        <w:rPr>
          <w:b/>
          <w:sz w:val="22"/>
        </w:rPr>
      </w:pPr>
      <w:r w:rsidRPr="00E43C36">
        <w:rPr>
          <w:b/>
          <w:sz w:val="22"/>
        </w:rPr>
        <w:t xml:space="preserve"> </w:t>
      </w:r>
    </w:p>
    <w:p w14:paraId="653736DA" w14:textId="58753DD7" w:rsidR="00B41C66" w:rsidRDefault="00B41C66" w:rsidP="00456129">
      <w:pPr>
        <w:spacing w:after="0" w:line="259" w:lineRule="auto"/>
        <w:ind w:left="0" w:firstLine="0"/>
        <w:rPr>
          <w:sz w:val="22"/>
        </w:rPr>
      </w:pPr>
    </w:p>
    <w:p w14:paraId="24D24596" w14:textId="77777777" w:rsidR="00B41C66" w:rsidRPr="00E43C36" w:rsidRDefault="00B41C66" w:rsidP="00456129">
      <w:pPr>
        <w:spacing w:after="0" w:line="259" w:lineRule="auto"/>
        <w:ind w:left="0" w:firstLine="0"/>
        <w:rPr>
          <w:sz w:val="22"/>
        </w:rPr>
      </w:pPr>
    </w:p>
    <w:p w14:paraId="77E4169C" w14:textId="37464567" w:rsidR="00D9030C" w:rsidRPr="00F9596F" w:rsidRDefault="0073303E" w:rsidP="00E8407A">
      <w:pPr>
        <w:pStyle w:val="Lijstalinea"/>
        <w:numPr>
          <w:ilvl w:val="0"/>
          <w:numId w:val="13"/>
        </w:numPr>
        <w:spacing w:after="0" w:line="259" w:lineRule="auto"/>
      </w:pPr>
      <w:r w:rsidRPr="00710F5D">
        <w:rPr>
          <w:b/>
        </w:rPr>
        <w:lastRenderedPageBreak/>
        <w:t>De rol van de lei</w:t>
      </w:r>
      <w:r w:rsidR="00F9596F" w:rsidRPr="00710F5D">
        <w:rPr>
          <w:b/>
        </w:rPr>
        <w:t>dster bij de invulling van het p</w:t>
      </w:r>
      <w:r w:rsidRPr="00710F5D">
        <w:rPr>
          <w:b/>
        </w:rPr>
        <w:t xml:space="preserve">edagogisch beleid. </w:t>
      </w:r>
      <w:r w:rsidRPr="00F9596F">
        <w:t xml:space="preserve"> </w:t>
      </w:r>
    </w:p>
    <w:p w14:paraId="49FEF6E7" w14:textId="77777777" w:rsidR="00D9030C" w:rsidRPr="00E43C36" w:rsidRDefault="0073303E" w:rsidP="00BC4D5F">
      <w:pPr>
        <w:ind w:left="-5" w:right="15"/>
        <w:rPr>
          <w:sz w:val="22"/>
        </w:rPr>
      </w:pPr>
      <w:r w:rsidRPr="00E43C36">
        <w:rPr>
          <w:sz w:val="22"/>
        </w:rPr>
        <w:t>De leidster is degene die vorm geeft aan het pedagogisch beleid i</w:t>
      </w:r>
      <w:r w:rsidR="00BC4D5F">
        <w:rPr>
          <w:sz w:val="22"/>
        </w:rPr>
        <w:t>n haar werk met de kinderen in Dapper</w:t>
      </w:r>
      <w:r w:rsidRPr="00E43C36">
        <w:rPr>
          <w:sz w:val="22"/>
        </w:rPr>
        <w:t>. Zij is hierin de belangrijkste factor. We gaan er vanuit dat elke leidster kennis heeft van de ontwikkeling van kinderen, van verzorgi</w:t>
      </w:r>
      <w:r w:rsidR="00BC4D5F">
        <w:rPr>
          <w:sz w:val="22"/>
        </w:rPr>
        <w:t xml:space="preserve">ng, gezonde voeding en hygiëne. </w:t>
      </w:r>
      <w:r w:rsidRPr="00E43C36">
        <w:rPr>
          <w:sz w:val="22"/>
        </w:rPr>
        <w:t xml:space="preserve">Dit beschouwen we als basiskennis.  </w:t>
      </w:r>
    </w:p>
    <w:p w14:paraId="5552DD53" w14:textId="77777777" w:rsidR="00D9030C" w:rsidRPr="00E43C36" w:rsidRDefault="0073303E">
      <w:pPr>
        <w:ind w:left="-5" w:right="15"/>
        <w:rPr>
          <w:sz w:val="22"/>
        </w:rPr>
      </w:pPr>
      <w:r w:rsidRPr="00E43C36">
        <w:rPr>
          <w:sz w:val="22"/>
        </w:rPr>
        <w:t xml:space="preserve">Het in de praktijk vertalen van de pedagogische visie, uitvoeren van de doelstellingen en de uitgangspunten, vraagt de volgende belangrijke competenties van de leidster:  </w:t>
      </w:r>
    </w:p>
    <w:p w14:paraId="67019816" w14:textId="77777777" w:rsidR="00D9030C" w:rsidRPr="00E43C36" w:rsidRDefault="0073303E" w:rsidP="00D448DD">
      <w:pPr>
        <w:numPr>
          <w:ilvl w:val="0"/>
          <w:numId w:val="2"/>
        </w:numPr>
        <w:ind w:right="15" w:hanging="360"/>
        <w:rPr>
          <w:sz w:val="22"/>
        </w:rPr>
      </w:pPr>
      <w:r w:rsidRPr="00E43C36">
        <w:rPr>
          <w:sz w:val="22"/>
        </w:rPr>
        <w:t xml:space="preserve">Een positieve houding en een positieve benadering van kinderen.  </w:t>
      </w:r>
    </w:p>
    <w:p w14:paraId="43346327" w14:textId="77777777" w:rsidR="00D9030C" w:rsidRPr="00E43C36" w:rsidRDefault="0073303E" w:rsidP="00D448DD">
      <w:pPr>
        <w:numPr>
          <w:ilvl w:val="0"/>
          <w:numId w:val="2"/>
        </w:numPr>
        <w:ind w:right="15" w:hanging="360"/>
        <w:rPr>
          <w:sz w:val="22"/>
        </w:rPr>
      </w:pPr>
      <w:r w:rsidRPr="00E43C36">
        <w:rPr>
          <w:sz w:val="22"/>
        </w:rPr>
        <w:t xml:space="preserve">Een sensitieve en responsieve houding: goed kijken naar kinderen om het kind te leren kennen aanvoelen wat elk kind nodig heeft.  </w:t>
      </w:r>
    </w:p>
    <w:p w14:paraId="4BCC9CDE" w14:textId="77777777" w:rsidR="00D9030C" w:rsidRPr="00E43C36" w:rsidRDefault="0073303E" w:rsidP="00D448DD">
      <w:pPr>
        <w:numPr>
          <w:ilvl w:val="0"/>
          <w:numId w:val="2"/>
        </w:numPr>
        <w:ind w:right="15" w:hanging="360"/>
        <w:rPr>
          <w:sz w:val="22"/>
        </w:rPr>
      </w:pPr>
      <w:r w:rsidRPr="00E43C36">
        <w:rPr>
          <w:sz w:val="22"/>
        </w:rPr>
        <w:t xml:space="preserve">Praten en uitleggen op het niveau van kinderen: vertellen wat je doet en wat je ziet.  </w:t>
      </w:r>
    </w:p>
    <w:p w14:paraId="03AAD85A" w14:textId="77777777" w:rsidR="00D9030C" w:rsidRPr="00E43C36" w:rsidRDefault="0073303E" w:rsidP="00D448DD">
      <w:pPr>
        <w:numPr>
          <w:ilvl w:val="0"/>
          <w:numId w:val="2"/>
        </w:numPr>
        <w:ind w:right="15" w:hanging="360"/>
        <w:rPr>
          <w:sz w:val="22"/>
        </w:rPr>
      </w:pPr>
      <w:r w:rsidRPr="00E43C36">
        <w:rPr>
          <w:sz w:val="22"/>
        </w:rPr>
        <w:t xml:space="preserve">Kinderen de ruimte kunnen en durven geven om zich te ontwikkelen, nieuwe mogelijkheden hierbij aanreiken. Een stimulerende omgeving bieden.  </w:t>
      </w:r>
    </w:p>
    <w:p w14:paraId="4C3AB728" w14:textId="77777777" w:rsidR="00D9030C" w:rsidRPr="00E43C36" w:rsidRDefault="0073303E" w:rsidP="00D448DD">
      <w:pPr>
        <w:numPr>
          <w:ilvl w:val="0"/>
          <w:numId w:val="2"/>
        </w:numPr>
        <w:ind w:right="15" w:hanging="360"/>
        <w:rPr>
          <w:sz w:val="22"/>
        </w:rPr>
      </w:pPr>
      <w:r w:rsidRPr="00E43C36">
        <w:rPr>
          <w:sz w:val="22"/>
        </w:rPr>
        <w:t xml:space="preserve">Open staan voor andere ideeën, andere meningen, andere culturen. Respect voor de kinderen, de ouders en voor elkaar.  </w:t>
      </w:r>
    </w:p>
    <w:p w14:paraId="039157CC" w14:textId="77777777" w:rsidR="00D9030C" w:rsidRPr="00BC4D5F" w:rsidRDefault="0073303E" w:rsidP="00D448DD">
      <w:pPr>
        <w:numPr>
          <w:ilvl w:val="0"/>
          <w:numId w:val="2"/>
        </w:numPr>
        <w:ind w:right="15" w:hanging="360"/>
        <w:rPr>
          <w:sz w:val="22"/>
        </w:rPr>
      </w:pPr>
      <w:r w:rsidRPr="00E43C36">
        <w:rPr>
          <w:sz w:val="22"/>
        </w:rPr>
        <w:t>Reflectie op het eigen werk en het eigen handelen: het waarom en “waarom zo” ter discussie durven kunnen stellen. Feedback ku</w:t>
      </w:r>
      <w:r w:rsidR="00BC4D5F">
        <w:rPr>
          <w:sz w:val="22"/>
        </w:rPr>
        <w:t xml:space="preserve">nnen ontvangen en durven geven. </w:t>
      </w:r>
      <w:r w:rsidRPr="00BC4D5F">
        <w:rPr>
          <w:sz w:val="22"/>
        </w:rPr>
        <w:t xml:space="preserve">Vanzelfsprekendheden kunnen loslaten. Durven en kunnen veranderen.  </w:t>
      </w:r>
    </w:p>
    <w:p w14:paraId="79E1CD8D" w14:textId="77777777" w:rsidR="00D9030C" w:rsidRPr="00E43C36" w:rsidRDefault="0073303E" w:rsidP="00D448DD">
      <w:pPr>
        <w:numPr>
          <w:ilvl w:val="0"/>
          <w:numId w:val="2"/>
        </w:numPr>
        <w:ind w:right="15" w:hanging="360"/>
        <w:rPr>
          <w:sz w:val="22"/>
        </w:rPr>
      </w:pPr>
      <w:r w:rsidRPr="00E43C36">
        <w:rPr>
          <w:sz w:val="22"/>
        </w:rPr>
        <w:t xml:space="preserve">Besef en bewustzijn van je rol en van je voorbeeldfunctie voor kinderen, zowel in het omgaan met de kinderen als met de collega-teamleden en andere volwassenen.  </w:t>
      </w:r>
    </w:p>
    <w:p w14:paraId="66978D03" w14:textId="77777777" w:rsidR="00D9030C" w:rsidRPr="00E43C36" w:rsidRDefault="0073303E" w:rsidP="00D448DD">
      <w:pPr>
        <w:numPr>
          <w:ilvl w:val="0"/>
          <w:numId w:val="2"/>
        </w:numPr>
        <w:ind w:right="15" w:hanging="360"/>
        <w:rPr>
          <w:sz w:val="22"/>
        </w:rPr>
      </w:pPr>
      <w:r w:rsidRPr="00E43C36">
        <w:rPr>
          <w:sz w:val="22"/>
        </w:rPr>
        <w:t xml:space="preserve">Flexibiliteit en creativiteit: mogelijkheden zien en benutten. Zowel intern als extern.  </w:t>
      </w:r>
    </w:p>
    <w:p w14:paraId="5F09906B" w14:textId="77777777" w:rsidR="00D9030C" w:rsidRPr="00E43C36" w:rsidRDefault="0073303E" w:rsidP="00D448DD">
      <w:pPr>
        <w:numPr>
          <w:ilvl w:val="0"/>
          <w:numId w:val="2"/>
        </w:numPr>
        <w:ind w:right="15" w:hanging="360"/>
        <w:rPr>
          <w:sz w:val="22"/>
        </w:rPr>
      </w:pPr>
      <w:r w:rsidRPr="00E43C36">
        <w:rPr>
          <w:sz w:val="22"/>
        </w:rPr>
        <w:t xml:space="preserve">Elkaars kwaliteiten kunnen en willen benutten.  </w:t>
      </w:r>
    </w:p>
    <w:p w14:paraId="0CF63B08" w14:textId="77777777" w:rsidR="00D9030C" w:rsidRPr="00E43C36" w:rsidRDefault="0073303E" w:rsidP="00D448DD">
      <w:pPr>
        <w:numPr>
          <w:ilvl w:val="0"/>
          <w:numId w:val="2"/>
        </w:numPr>
        <w:ind w:right="15" w:hanging="360"/>
        <w:rPr>
          <w:sz w:val="22"/>
        </w:rPr>
      </w:pPr>
      <w:r w:rsidRPr="00E43C36">
        <w:rPr>
          <w:sz w:val="22"/>
        </w:rPr>
        <w:t xml:space="preserve">Interactievaardigheden en communicatieve vaardigheden, zowel gericht op de kinderen, ouders als collega’s.  </w:t>
      </w:r>
    </w:p>
    <w:p w14:paraId="5D43536F" w14:textId="77777777" w:rsidR="00D9030C" w:rsidRPr="00E43C36" w:rsidRDefault="0073303E" w:rsidP="00D448DD">
      <w:pPr>
        <w:numPr>
          <w:ilvl w:val="0"/>
          <w:numId w:val="2"/>
        </w:numPr>
        <w:ind w:right="15" w:hanging="360"/>
        <w:rPr>
          <w:sz w:val="22"/>
        </w:rPr>
      </w:pPr>
      <w:r w:rsidRPr="00E43C36">
        <w:rPr>
          <w:sz w:val="22"/>
        </w:rPr>
        <w:t>Ervoor zorgdragen dat de ouder zijn kind in vertrouwde handen weet</w:t>
      </w:r>
      <w:r w:rsidR="00BC4D5F">
        <w:rPr>
          <w:sz w:val="22"/>
        </w:rPr>
        <w:t xml:space="preserve"> achter te laten</w:t>
      </w:r>
      <w:r w:rsidRPr="00E43C36">
        <w:rPr>
          <w:sz w:val="22"/>
        </w:rPr>
        <w:t xml:space="preserve">.  </w:t>
      </w:r>
    </w:p>
    <w:p w14:paraId="7AE4A5A2" w14:textId="77777777" w:rsidR="00D9030C" w:rsidRPr="00E43C36" w:rsidRDefault="0073303E" w:rsidP="00D448DD">
      <w:pPr>
        <w:numPr>
          <w:ilvl w:val="0"/>
          <w:numId w:val="2"/>
        </w:numPr>
        <w:ind w:right="15" w:hanging="360"/>
        <w:rPr>
          <w:sz w:val="22"/>
        </w:rPr>
      </w:pPr>
      <w:r w:rsidRPr="00E43C36">
        <w:rPr>
          <w:sz w:val="22"/>
        </w:rPr>
        <w:t xml:space="preserve">Samenwerking: met collega’s, met externe organisaties of personen.  </w:t>
      </w:r>
    </w:p>
    <w:p w14:paraId="30B32FAA" w14:textId="77777777" w:rsidR="00D9030C" w:rsidRPr="00E43C36" w:rsidRDefault="0073303E">
      <w:pPr>
        <w:spacing w:after="0" w:line="259" w:lineRule="auto"/>
        <w:ind w:left="0" w:firstLine="0"/>
        <w:rPr>
          <w:sz w:val="22"/>
        </w:rPr>
      </w:pPr>
      <w:r w:rsidRPr="00E43C36">
        <w:rPr>
          <w:sz w:val="22"/>
        </w:rPr>
        <w:t xml:space="preserve"> </w:t>
      </w:r>
    </w:p>
    <w:p w14:paraId="65385151" w14:textId="77777777" w:rsidR="00D9030C" w:rsidRPr="00E43C36" w:rsidRDefault="0073303E">
      <w:pPr>
        <w:spacing w:after="5" w:line="250" w:lineRule="auto"/>
        <w:ind w:left="-5"/>
        <w:rPr>
          <w:sz w:val="22"/>
        </w:rPr>
      </w:pPr>
      <w:r w:rsidRPr="00E43C36">
        <w:rPr>
          <w:b/>
          <w:sz w:val="22"/>
        </w:rPr>
        <w:t xml:space="preserve">Specifiek bij baby’s en dreumesen:  </w:t>
      </w:r>
    </w:p>
    <w:p w14:paraId="3C9471FC" w14:textId="77777777" w:rsidR="00D9030C" w:rsidRPr="00E43C36" w:rsidRDefault="0073303E" w:rsidP="00D448DD">
      <w:pPr>
        <w:numPr>
          <w:ilvl w:val="0"/>
          <w:numId w:val="3"/>
        </w:numPr>
        <w:ind w:right="15" w:hanging="130"/>
        <w:rPr>
          <w:sz w:val="22"/>
        </w:rPr>
      </w:pPr>
      <w:r w:rsidRPr="00E43C36">
        <w:rPr>
          <w:sz w:val="22"/>
        </w:rPr>
        <w:t xml:space="preserve">goed kijken en luisteren,  </w:t>
      </w:r>
    </w:p>
    <w:p w14:paraId="25E5970E" w14:textId="77777777" w:rsidR="00D9030C" w:rsidRPr="00E43C36" w:rsidRDefault="0073303E" w:rsidP="00D448DD">
      <w:pPr>
        <w:numPr>
          <w:ilvl w:val="0"/>
          <w:numId w:val="3"/>
        </w:numPr>
        <w:ind w:right="15" w:hanging="130"/>
        <w:rPr>
          <w:sz w:val="22"/>
        </w:rPr>
      </w:pPr>
      <w:r w:rsidRPr="00E43C36">
        <w:rPr>
          <w:sz w:val="22"/>
        </w:rPr>
        <w:t xml:space="preserve">oog hebben voor het unieke van elke baby,  </w:t>
      </w:r>
    </w:p>
    <w:p w14:paraId="633C0201" w14:textId="77777777" w:rsidR="004E57B8" w:rsidRDefault="0073303E" w:rsidP="00D448DD">
      <w:pPr>
        <w:numPr>
          <w:ilvl w:val="0"/>
          <w:numId w:val="3"/>
        </w:numPr>
        <w:ind w:right="15" w:hanging="130"/>
        <w:rPr>
          <w:sz w:val="22"/>
        </w:rPr>
      </w:pPr>
      <w:r w:rsidRPr="00E43C36">
        <w:rPr>
          <w:sz w:val="22"/>
        </w:rPr>
        <w:t xml:space="preserve">met je volle aandacht bij de baby zijn,  </w:t>
      </w:r>
    </w:p>
    <w:p w14:paraId="73E0CB00" w14:textId="1533CE3C" w:rsidR="00D9030C" w:rsidRPr="00E43C36" w:rsidRDefault="0073303E" w:rsidP="00D448DD">
      <w:pPr>
        <w:numPr>
          <w:ilvl w:val="0"/>
          <w:numId w:val="3"/>
        </w:numPr>
        <w:ind w:right="15" w:hanging="130"/>
        <w:rPr>
          <w:sz w:val="22"/>
        </w:rPr>
      </w:pPr>
      <w:r w:rsidRPr="00E43C36">
        <w:rPr>
          <w:sz w:val="22"/>
        </w:rPr>
        <w:t xml:space="preserve">geduld, de baby de tijd geven om te reageren,  </w:t>
      </w:r>
    </w:p>
    <w:p w14:paraId="11D8B3D1" w14:textId="77777777" w:rsidR="00D9030C" w:rsidRPr="00E43C36" w:rsidRDefault="0073303E" w:rsidP="00D448DD">
      <w:pPr>
        <w:numPr>
          <w:ilvl w:val="0"/>
          <w:numId w:val="3"/>
        </w:numPr>
        <w:ind w:right="15" w:hanging="130"/>
        <w:rPr>
          <w:sz w:val="22"/>
        </w:rPr>
      </w:pPr>
      <w:r w:rsidRPr="00E43C36">
        <w:rPr>
          <w:sz w:val="22"/>
        </w:rPr>
        <w:t xml:space="preserve">zeggen wat je doet en benoemen wat je ziet.  </w:t>
      </w:r>
    </w:p>
    <w:p w14:paraId="4177134C" w14:textId="77777777" w:rsidR="00D9030C" w:rsidRPr="00E43C36" w:rsidRDefault="0073303E">
      <w:pPr>
        <w:spacing w:after="0" w:line="259" w:lineRule="auto"/>
        <w:ind w:left="0" w:firstLine="0"/>
        <w:rPr>
          <w:sz w:val="22"/>
        </w:rPr>
      </w:pPr>
      <w:r w:rsidRPr="00E43C36">
        <w:rPr>
          <w:sz w:val="22"/>
        </w:rPr>
        <w:t xml:space="preserve"> </w:t>
      </w:r>
    </w:p>
    <w:p w14:paraId="102C1132" w14:textId="77777777" w:rsidR="00D9030C" w:rsidRPr="00E43C36" w:rsidRDefault="0073303E">
      <w:pPr>
        <w:spacing w:after="5" w:line="250" w:lineRule="auto"/>
        <w:ind w:left="-5"/>
        <w:rPr>
          <w:sz w:val="22"/>
        </w:rPr>
      </w:pPr>
      <w:r w:rsidRPr="00E43C36">
        <w:rPr>
          <w:b/>
          <w:sz w:val="22"/>
        </w:rPr>
        <w:t xml:space="preserve">Specifiek bij peuters en schoolgaande kinderen:  </w:t>
      </w:r>
    </w:p>
    <w:p w14:paraId="059C62B1" w14:textId="77777777" w:rsidR="00D9030C" w:rsidRPr="00E43C36" w:rsidRDefault="0073303E" w:rsidP="00D448DD">
      <w:pPr>
        <w:numPr>
          <w:ilvl w:val="0"/>
          <w:numId w:val="3"/>
        </w:numPr>
        <w:ind w:right="15" w:hanging="130"/>
        <w:rPr>
          <w:sz w:val="22"/>
        </w:rPr>
      </w:pPr>
      <w:r w:rsidRPr="00E43C36">
        <w:rPr>
          <w:sz w:val="22"/>
        </w:rPr>
        <w:t xml:space="preserve">respect voor de autonomie van het kind: ruimte geven,  </w:t>
      </w:r>
    </w:p>
    <w:p w14:paraId="41C4D14F" w14:textId="77777777" w:rsidR="004E57B8" w:rsidRDefault="0073303E" w:rsidP="00D448DD">
      <w:pPr>
        <w:numPr>
          <w:ilvl w:val="0"/>
          <w:numId w:val="3"/>
        </w:numPr>
        <w:ind w:right="15" w:hanging="130"/>
        <w:rPr>
          <w:sz w:val="22"/>
        </w:rPr>
      </w:pPr>
      <w:r w:rsidRPr="00E43C36">
        <w:rPr>
          <w:sz w:val="22"/>
        </w:rPr>
        <w:t xml:space="preserve">emotionele ondersteuning bieden,  </w:t>
      </w:r>
    </w:p>
    <w:p w14:paraId="5B82C444" w14:textId="7C429D7E" w:rsidR="00D9030C" w:rsidRPr="00E43C36" w:rsidRDefault="0073303E" w:rsidP="00D448DD">
      <w:pPr>
        <w:numPr>
          <w:ilvl w:val="0"/>
          <w:numId w:val="3"/>
        </w:numPr>
        <w:ind w:right="15" w:hanging="130"/>
        <w:rPr>
          <w:sz w:val="22"/>
        </w:rPr>
      </w:pPr>
      <w:r w:rsidRPr="00E43C36">
        <w:rPr>
          <w:sz w:val="22"/>
        </w:rPr>
        <w:t xml:space="preserve">structuur bieden en grenzen stellen,  </w:t>
      </w:r>
    </w:p>
    <w:p w14:paraId="42B045BC" w14:textId="77777777" w:rsidR="00D9030C" w:rsidRPr="00E43C36" w:rsidRDefault="0073303E" w:rsidP="00D448DD">
      <w:pPr>
        <w:numPr>
          <w:ilvl w:val="0"/>
          <w:numId w:val="3"/>
        </w:numPr>
        <w:ind w:right="15" w:hanging="130"/>
        <w:rPr>
          <w:sz w:val="22"/>
        </w:rPr>
      </w:pPr>
      <w:r w:rsidRPr="00E43C36">
        <w:rPr>
          <w:sz w:val="22"/>
        </w:rPr>
        <w:t xml:space="preserve">begeleiden van interacties van kinderen.  </w:t>
      </w:r>
    </w:p>
    <w:p w14:paraId="7F701FC0" w14:textId="77777777" w:rsidR="00D9030C" w:rsidRPr="00E43C36" w:rsidRDefault="0073303E">
      <w:pPr>
        <w:spacing w:after="0" w:line="259" w:lineRule="auto"/>
        <w:ind w:left="0" w:firstLine="0"/>
        <w:rPr>
          <w:sz w:val="22"/>
        </w:rPr>
      </w:pPr>
      <w:r w:rsidRPr="00E43C36">
        <w:rPr>
          <w:sz w:val="22"/>
        </w:rPr>
        <w:t xml:space="preserve"> </w:t>
      </w:r>
    </w:p>
    <w:p w14:paraId="0B7EFC85" w14:textId="77777777" w:rsidR="00D9030C" w:rsidRPr="00E43C36" w:rsidRDefault="0073303E">
      <w:pPr>
        <w:ind w:left="-5" w:right="15"/>
        <w:rPr>
          <w:sz w:val="22"/>
        </w:rPr>
      </w:pPr>
      <w:r w:rsidRPr="00E43C36">
        <w:rPr>
          <w:sz w:val="22"/>
        </w:rPr>
        <w:t xml:space="preserve">De leidster krijgt volgens een afgesproken structuur en met regelmaat werkbegeleiding in de vorm van werkoverleg en teamoverleg. Leidsters moeten goed geïnformeerd zijn over de kinderen, binnen het team goed kunnen samenwerken en een werkwijze hanteren die op hoofdlijnen overeen komt. Een goede onderlinge overdracht en een adequate, zorgvuldige overdracht naar ouders is van groot belang.  </w:t>
      </w:r>
    </w:p>
    <w:p w14:paraId="21AA1FDC" w14:textId="77777777" w:rsidR="00A7097B" w:rsidRDefault="00A7097B">
      <w:pPr>
        <w:ind w:left="-5" w:right="15"/>
        <w:rPr>
          <w:sz w:val="22"/>
        </w:rPr>
      </w:pPr>
    </w:p>
    <w:p w14:paraId="1694EE7A" w14:textId="77777777" w:rsidR="00D9030C" w:rsidRPr="00E43C36" w:rsidRDefault="0073303E">
      <w:pPr>
        <w:ind w:left="-5" w:right="15"/>
        <w:rPr>
          <w:sz w:val="22"/>
        </w:rPr>
      </w:pPr>
      <w:r w:rsidRPr="00E43C36">
        <w:rPr>
          <w:sz w:val="22"/>
        </w:rPr>
        <w:t xml:space="preserve">Voor de leidster-kindratio en de groepsgrootte hanteren wij de normen uit de Beleidsregels kwaliteit bij de Wet kinderopvang. De groepsgrootte is afhankelijk van de leeftijd(en) van de kinderen, en de </w:t>
      </w:r>
      <w:r w:rsidRPr="00E43C36">
        <w:rPr>
          <w:sz w:val="22"/>
        </w:rPr>
        <w:lastRenderedPageBreak/>
        <w:t xml:space="preserve">samenstelling van de groep op. Daarnaast speelt voor maximale groepsgrootte ook de beschikbare ruimte een rol.  </w:t>
      </w:r>
    </w:p>
    <w:p w14:paraId="4F2572DA" w14:textId="3C0C754A" w:rsidR="00D9030C" w:rsidRPr="00E43C36" w:rsidRDefault="0073303E" w:rsidP="00C05FF4">
      <w:pPr>
        <w:ind w:left="-5" w:right="15"/>
        <w:rPr>
          <w:sz w:val="22"/>
        </w:rPr>
      </w:pPr>
      <w:r w:rsidRPr="00E43C36">
        <w:rPr>
          <w:sz w:val="22"/>
        </w:rPr>
        <w:t>Onze pedagogische medewerkers zijn voorzien van de vereiste diploma’s en een Verklaring van goed gedrag. In onze werkzaamheden worden wij niet ondersteund door andere volwassenen. Wel zijn er vrijwel continu stagiaires in het kinderdagverblijf. Zij werken echter altijd onder verantwoordelijkheid en toezicht van de pedagogisch medewerkers. Ook de stagiaires dienen voor aanvang van de stage een verklaring omtrent het gedrag te overleggen.</w:t>
      </w:r>
      <w:r w:rsidR="00C05FF4">
        <w:rPr>
          <w:sz w:val="22"/>
        </w:rPr>
        <w:t xml:space="preserve"> </w:t>
      </w:r>
      <w:r w:rsidR="007E5679" w:rsidRPr="00E43C36">
        <w:rPr>
          <w:sz w:val="22"/>
        </w:rPr>
        <w:t>Er is maximaal 1 stagiaire per groep aanwezig en twee per locatie. We hanteren ook de 33% eis.  Per 2 pedagogisch medewerker is er</w:t>
      </w:r>
      <w:r w:rsidR="00211786" w:rsidRPr="00E43C36">
        <w:rPr>
          <w:sz w:val="22"/>
        </w:rPr>
        <w:t xml:space="preserve"> maximaal 1 stagiaire aanwezig.</w:t>
      </w:r>
    </w:p>
    <w:p w14:paraId="6AB3E3CB" w14:textId="77777777" w:rsidR="00211786" w:rsidRPr="00E43C36" w:rsidRDefault="00211786" w:rsidP="00211786">
      <w:pPr>
        <w:ind w:left="-5" w:right="15"/>
        <w:rPr>
          <w:sz w:val="22"/>
        </w:rPr>
      </w:pPr>
    </w:p>
    <w:p w14:paraId="1236D158" w14:textId="77777777" w:rsidR="002D589F" w:rsidRPr="00E43C36" w:rsidRDefault="00597F06" w:rsidP="00211786">
      <w:pPr>
        <w:ind w:left="-5" w:right="15"/>
        <w:rPr>
          <w:b/>
          <w:sz w:val="22"/>
        </w:rPr>
      </w:pPr>
      <w:r>
        <w:rPr>
          <w:b/>
          <w:sz w:val="22"/>
        </w:rPr>
        <w:t xml:space="preserve">5.1 </w:t>
      </w:r>
      <w:r w:rsidR="002D589F" w:rsidRPr="00E43C36">
        <w:rPr>
          <w:b/>
          <w:sz w:val="22"/>
        </w:rPr>
        <w:t>Stagiaires (BBL/B</w:t>
      </w:r>
      <w:r w:rsidR="0017556D">
        <w:rPr>
          <w:b/>
          <w:sz w:val="22"/>
        </w:rPr>
        <w:t>OL</w:t>
      </w:r>
      <w:r w:rsidR="002D589F" w:rsidRPr="00E43C36">
        <w:rPr>
          <w:b/>
          <w:sz w:val="22"/>
        </w:rPr>
        <w:t>)</w:t>
      </w:r>
    </w:p>
    <w:p w14:paraId="5C09D457" w14:textId="6F4CDFE3" w:rsidR="002D589F" w:rsidRPr="00E43C36" w:rsidRDefault="002D589F" w:rsidP="00211786">
      <w:pPr>
        <w:ind w:left="-5" w:right="15"/>
        <w:rPr>
          <w:sz w:val="22"/>
        </w:rPr>
      </w:pPr>
      <w:r w:rsidRPr="00E43C36">
        <w:rPr>
          <w:sz w:val="22"/>
        </w:rPr>
        <w:t>Naast de groepsleiding kan het team mede bestaan uit leidsters in opleiding (BBL) en/of stagiaires, (BOL) hooguit 1 per groep. Deze stagiaires kunnen afkomstig zijn van diverse middelbare beroepsopleidingen. Elke stagiaire heeft een vaste werkbegeleider. Stagiaires voeren allerlei opdrachten uit met de kinderen, zowel individueel als in groepsverband. In eerste instantie gaat dit onder begeleiding en visie van de werkbegeleider, later ook zelfstandig. Deze opdrachten kunnen variëren van het doen van verzorgende/begeleidende activiteiten, rapporteren en observaties. Bij observaties vraagt de stagiaire wel toestemming aan de ouders. De formatieve inzetbaarheid wordt te allen tijde schriftelijk vastgelegd in overeenstemming met de opleidings- en praktijkbegeleider. Bij de formatieve inzet van beroepskrachten in opleiding en stagiairs wordt rekening gehouden met de opleidingsfase waarin ze zich bevinden. In de regeling is bepaald dat inzet van beroepskrachten in opleiding en stagiairs geschiedt conform de meest recent aangevangen C</w:t>
      </w:r>
      <w:r w:rsidR="008E6D7F">
        <w:rPr>
          <w:sz w:val="22"/>
        </w:rPr>
        <w:t>AO</w:t>
      </w:r>
      <w:r w:rsidRPr="00E43C36">
        <w:rPr>
          <w:sz w:val="22"/>
        </w:rPr>
        <w:t xml:space="preserve"> kinderopvang en de meest recent aangevangen C</w:t>
      </w:r>
      <w:r w:rsidR="008E6D7F">
        <w:rPr>
          <w:sz w:val="22"/>
        </w:rPr>
        <w:t>AO</w:t>
      </w:r>
      <w:r w:rsidRPr="00E43C36">
        <w:rPr>
          <w:sz w:val="22"/>
        </w:rPr>
        <w:t xml:space="preserve"> welzijn en maatschappelijke dienstverlening. Maximaal een derde deel van het totaal minimaal aantal op het kindercentrum in te zetten beroepskrachten bestaat uit beroepskrachten in opleiding of stagiairs.</w:t>
      </w:r>
    </w:p>
    <w:p w14:paraId="0023F05D" w14:textId="472E677F" w:rsidR="002D589F" w:rsidRPr="00E43C36" w:rsidRDefault="002D589F" w:rsidP="002D589F">
      <w:pPr>
        <w:ind w:left="-5" w:right="15"/>
        <w:rPr>
          <w:sz w:val="22"/>
        </w:rPr>
      </w:pPr>
      <w:r w:rsidRPr="00E43C36">
        <w:rPr>
          <w:sz w:val="22"/>
        </w:rPr>
        <w:t>Er is een map aangemaakt voor stagiaires waarin duidelijk omschreven staat welke handelingen ze mogen uitvoeren. Daarnaast worden afspraken tussen stagebegeleider en stagiaire vastgelegd door de stagebegeleider.</w:t>
      </w:r>
      <w:r w:rsidR="00A929ED">
        <w:rPr>
          <w:sz w:val="22"/>
        </w:rPr>
        <w:t xml:space="preserve"> </w:t>
      </w:r>
    </w:p>
    <w:p w14:paraId="7DC8E2B1" w14:textId="77777777" w:rsidR="002D589F" w:rsidRPr="00E43C36" w:rsidRDefault="002D589F" w:rsidP="00211786">
      <w:pPr>
        <w:ind w:left="-5" w:right="15"/>
        <w:rPr>
          <w:sz w:val="22"/>
        </w:rPr>
      </w:pPr>
    </w:p>
    <w:p w14:paraId="1EADA860" w14:textId="77777777" w:rsidR="00D9030C" w:rsidRPr="00E43C36" w:rsidRDefault="0073303E">
      <w:pPr>
        <w:spacing w:after="5" w:line="250" w:lineRule="auto"/>
        <w:ind w:left="-5"/>
        <w:rPr>
          <w:sz w:val="22"/>
        </w:rPr>
      </w:pPr>
      <w:r w:rsidRPr="00E43C36">
        <w:rPr>
          <w:b/>
          <w:sz w:val="22"/>
        </w:rPr>
        <w:t>5.</w:t>
      </w:r>
      <w:r w:rsidR="00597F06">
        <w:rPr>
          <w:b/>
          <w:sz w:val="22"/>
        </w:rPr>
        <w:t>2</w:t>
      </w:r>
      <w:r w:rsidRPr="00E43C36">
        <w:rPr>
          <w:b/>
          <w:sz w:val="22"/>
        </w:rPr>
        <w:t xml:space="preserve"> Wenbeleid. </w:t>
      </w:r>
      <w:r w:rsidRPr="00E43C36">
        <w:rPr>
          <w:sz w:val="22"/>
        </w:rPr>
        <w:t xml:space="preserve"> </w:t>
      </w:r>
    </w:p>
    <w:p w14:paraId="07212759" w14:textId="7B14DC02" w:rsidR="00D9030C" w:rsidRPr="00E43C36" w:rsidRDefault="0073303E">
      <w:pPr>
        <w:ind w:left="-5" w:right="15"/>
        <w:rPr>
          <w:sz w:val="22"/>
        </w:rPr>
      </w:pPr>
      <w:r w:rsidRPr="00E43C36">
        <w:rPr>
          <w:sz w:val="22"/>
        </w:rPr>
        <w:t>Meestal worden kinderen vanaf de babyleeftijd van circa 3 maanden voor het eerst naar ons gebracht. Tijdens het intakegesprek worden er wenmomenten afgesproken. Dit zorgt ervoor dat het kind alvast kan wennen aan de nieuwe omgeving, de kinderen en de leidsters. En het geeft ouders de gelegenheid vertrouwd te raken met de opvang van hun kind. In goed overleg met ouders bespreken we dit en kunnen altijd de wenperiode aanpassen aan het kind. Kinderen die op het punt staat de overstap naar de basisschool te maken, en dus ook de overstap naar de BSO bieden wij de mogelijkheid om vanaf 3,5 jaar regelmatig een paar uurtjes te wennen op de BSO groep. Dit zal vooraf met ouders worden besproken of en in welke mate dit zal plaatsvinden.</w:t>
      </w:r>
      <w:r w:rsidR="00D1449C">
        <w:rPr>
          <w:sz w:val="22"/>
        </w:rPr>
        <w:t xml:space="preserve"> Wanneer kinderen op latere leeftijd opvang nodig hebben, wordt er in overleg met ouders vaak één</w:t>
      </w:r>
      <w:r w:rsidR="00C05FF4">
        <w:rPr>
          <w:sz w:val="22"/>
        </w:rPr>
        <w:t xml:space="preserve"> a twee</w:t>
      </w:r>
      <w:r w:rsidR="00D1449C">
        <w:rPr>
          <w:sz w:val="22"/>
        </w:rPr>
        <w:t xml:space="preserve"> wen dag</w:t>
      </w:r>
      <w:r w:rsidR="00C05FF4">
        <w:rPr>
          <w:sz w:val="22"/>
        </w:rPr>
        <w:t>(en)</w:t>
      </w:r>
      <w:r w:rsidR="00D1449C">
        <w:rPr>
          <w:sz w:val="22"/>
        </w:rPr>
        <w:t>/middag</w:t>
      </w:r>
      <w:r w:rsidR="00C05FF4">
        <w:rPr>
          <w:sz w:val="22"/>
        </w:rPr>
        <w:t>(en)</w:t>
      </w:r>
      <w:r w:rsidR="00D1449C">
        <w:rPr>
          <w:sz w:val="22"/>
        </w:rPr>
        <w:t xml:space="preserve"> afgesproken. </w:t>
      </w:r>
    </w:p>
    <w:p w14:paraId="1DEF24DA" w14:textId="77777777" w:rsidR="00156F5E" w:rsidRPr="00E43C36" w:rsidRDefault="00156F5E" w:rsidP="00156F5E">
      <w:pPr>
        <w:ind w:left="0" w:right="15" w:firstLine="0"/>
        <w:rPr>
          <w:sz w:val="22"/>
        </w:rPr>
      </w:pPr>
    </w:p>
    <w:p w14:paraId="7A65766A" w14:textId="77777777" w:rsidR="00156F5E" w:rsidRPr="00E43C36" w:rsidRDefault="007E5679" w:rsidP="00156F5E">
      <w:pPr>
        <w:ind w:left="0" w:right="15" w:firstLine="0"/>
        <w:rPr>
          <w:b/>
          <w:sz w:val="22"/>
        </w:rPr>
      </w:pPr>
      <w:r w:rsidRPr="00E43C36">
        <w:rPr>
          <w:b/>
          <w:sz w:val="22"/>
        </w:rPr>
        <w:t>5.</w:t>
      </w:r>
      <w:r w:rsidR="00597F06">
        <w:rPr>
          <w:b/>
          <w:sz w:val="22"/>
        </w:rPr>
        <w:t>3</w:t>
      </w:r>
      <w:r w:rsidRPr="00E43C36">
        <w:rPr>
          <w:b/>
          <w:sz w:val="22"/>
        </w:rPr>
        <w:t xml:space="preserve"> Stabiliteit</w:t>
      </w:r>
    </w:p>
    <w:p w14:paraId="217CBBB1" w14:textId="316B81A7" w:rsidR="00ED2176" w:rsidRDefault="00A9097A" w:rsidP="00ED2176">
      <w:pPr>
        <w:ind w:left="0" w:right="15" w:firstLine="0"/>
        <w:rPr>
          <w:sz w:val="22"/>
        </w:rPr>
      </w:pPr>
      <w:r>
        <w:rPr>
          <w:sz w:val="22"/>
        </w:rPr>
        <w:t xml:space="preserve">Naast vaste opvang bieden wij ook flexibele opvang aan, wij proberen zoveel mogelijk stabiliteit te bieden. </w:t>
      </w:r>
      <w:r w:rsidR="007E5679" w:rsidRPr="00E43C36">
        <w:rPr>
          <w:sz w:val="22"/>
        </w:rPr>
        <w:t xml:space="preserve">Dit doen wij onder andere door iedere dag vaste </w:t>
      </w:r>
      <w:r w:rsidR="00A929ED">
        <w:rPr>
          <w:sz w:val="22"/>
        </w:rPr>
        <w:t>p</w:t>
      </w:r>
      <w:r w:rsidR="007E5679" w:rsidRPr="00E43C36">
        <w:rPr>
          <w:sz w:val="22"/>
        </w:rPr>
        <w:t xml:space="preserve">edagogisch medewerkers in te </w:t>
      </w:r>
      <w:r w:rsidR="00156F5E" w:rsidRPr="00E43C36">
        <w:rPr>
          <w:sz w:val="22"/>
        </w:rPr>
        <w:t xml:space="preserve">zetten. </w:t>
      </w:r>
    </w:p>
    <w:p w14:paraId="6E5E7F8F" w14:textId="12C6F21B" w:rsidR="00F9596F" w:rsidRDefault="00F87BB9" w:rsidP="001420A2">
      <w:pPr>
        <w:ind w:left="0" w:right="15" w:firstLine="0"/>
        <w:rPr>
          <w:sz w:val="22"/>
        </w:rPr>
      </w:pPr>
      <w:r>
        <w:rPr>
          <w:sz w:val="22"/>
        </w:rPr>
        <w:t xml:space="preserve">Per januari 2019 is het </w:t>
      </w:r>
      <w:r w:rsidRPr="00EC7842">
        <w:rPr>
          <w:color w:val="auto"/>
          <w:sz w:val="22"/>
        </w:rPr>
        <w:t xml:space="preserve">verplicht bij de babygroep dat er per dag 2 vaste gezichten </w:t>
      </w:r>
      <w:r w:rsidR="001420A2" w:rsidRPr="00EC7842">
        <w:rPr>
          <w:color w:val="auto"/>
          <w:sz w:val="22"/>
        </w:rPr>
        <w:t xml:space="preserve">aanwezig zijn. De GGD heeft hier toezicht op. </w:t>
      </w:r>
      <w:r w:rsidR="00693811" w:rsidRPr="00EC7842">
        <w:rPr>
          <w:color w:val="auto"/>
          <w:sz w:val="22"/>
        </w:rPr>
        <w:t>Om de stabiliteit te waarborgen wordt er iedere dag van de week vaste leidsters op de groep ingepland</w:t>
      </w:r>
      <w:r w:rsidR="00A9097A" w:rsidRPr="00EC7842">
        <w:rPr>
          <w:color w:val="auto"/>
          <w:sz w:val="22"/>
        </w:rPr>
        <w:t>, zie schema</w:t>
      </w:r>
      <w:r w:rsidR="00693811" w:rsidRPr="00EC7842">
        <w:rPr>
          <w:color w:val="auto"/>
          <w:sz w:val="22"/>
        </w:rPr>
        <w:t xml:space="preserve">. </w:t>
      </w:r>
      <w:r w:rsidR="001420A2" w:rsidRPr="00EC7842">
        <w:rPr>
          <w:color w:val="auto"/>
          <w:sz w:val="22"/>
        </w:rPr>
        <w:t>We hebben vaste invallers (vast personeel) zodat de baby’s (kinderen) altijd een bekend gezicht zien.</w:t>
      </w:r>
    </w:p>
    <w:p w14:paraId="20712F0A" w14:textId="37B3B339" w:rsidR="00C05FF4" w:rsidRDefault="00C05FF4" w:rsidP="00581475">
      <w:pPr>
        <w:spacing w:after="160" w:line="259" w:lineRule="auto"/>
        <w:ind w:left="0" w:firstLine="0"/>
        <w:rPr>
          <w:sz w:val="22"/>
        </w:rPr>
      </w:pPr>
    </w:p>
    <w:p w14:paraId="03EF6DB9" w14:textId="77777777" w:rsidR="00581475" w:rsidRDefault="00581475" w:rsidP="00581475">
      <w:pPr>
        <w:spacing w:after="160" w:line="259" w:lineRule="auto"/>
        <w:ind w:left="0" w:firstLine="0"/>
        <w:rPr>
          <w:sz w:val="22"/>
        </w:rPr>
      </w:pPr>
    </w:p>
    <w:p w14:paraId="3A5082C4" w14:textId="3F15859D" w:rsidR="00D9030C" w:rsidRPr="00F9596F" w:rsidRDefault="00C05FF4" w:rsidP="00E8407A">
      <w:pPr>
        <w:pStyle w:val="Lijstalinea"/>
        <w:numPr>
          <w:ilvl w:val="0"/>
          <w:numId w:val="13"/>
        </w:numPr>
        <w:ind w:right="15"/>
        <w:rPr>
          <w:b/>
        </w:rPr>
      </w:pPr>
      <w:r w:rsidRPr="00F9596F">
        <w:rPr>
          <w:b/>
        </w:rPr>
        <w:lastRenderedPageBreak/>
        <w:t>Vierogenprincipe</w:t>
      </w:r>
      <w:r w:rsidR="0073303E" w:rsidRPr="00F9596F">
        <w:rPr>
          <w:b/>
        </w:rPr>
        <w:t xml:space="preserve">. </w:t>
      </w:r>
      <w:r w:rsidR="0073303E" w:rsidRPr="00F9596F">
        <w:t xml:space="preserve"> </w:t>
      </w:r>
    </w:p>
    <w:p w14:paraId="3DB56FBF" w14:textId="2E6A270C" w:rsidR="00A7097B" w:rsidRDefault="0073303E" w:rsidP="00A7097B">
      <w:pPr>
        <w:ind w:left="-5" w:right="15"/>
        <w:rPr>
          <w:sz w:val="22"/>
        </w:rPr>
      </w:pPr>
      <w:r w:rsidRPr="00E43C36">
        <w:rPr>
          <w:sz w:val="22"/>
        </w:rPr>
        <w:t xml:space="preserve">Wij werken met </w:t>
      </w:r>
      <w:r w:rsidR="004E57B8">
        <w:rPr>
          <w:sz w:val="22"/>
        </w:rPr>
        <w:t>het</w:t>
      </w:r>
      <w:r w:rsidR="00A7097B">
        <w:rPr>
          <w:sz w:val="22"/>
        </w:rPr>
        <w:t xml:space="preserve"> 4-ogenprincipe. </w:t>
      </w:r>
      <w:r w:rsidRPr="00E43C36">
        <w:rPr>
          <w:sz w:val="22"/>
        </w:rPr>
        <w:t xml:space="preserve">Dit betekent dat er altijd iemand moet kunnen meekijken of meeluisteren. Er wordt getracht de opvang zo veilig mogelijk te maken. </w:t>
      </w:r>
    </w:p>
    <w:p w14:paraId="748CC45B" w14:textId="77777777" w:rsidR="00A7097B" w:rsidRDefault="00A7097B">
      <w:pPr>
        <w:ind w:left="-5" w:right="15"/>
        <w:rPr>
          <w:sz w:val="22"/>
        </w:rPr>
      </w:pPr>
    </w:p>
    <w:p w14:paraId="5755CC52" w14:textId="77777777" w:rsidR="00D9030C" w:rsidRPr="00E43C36" w:rsidRDefault="0073303E">
      <w:pPr>
        <w:ind w:left="-5" w:right="15"/>
        <w:rPr>
          <w:sz w:val="22"/>
        </w:rPr>
      </w:pPr>
      <w:r w:rsidRPr="00E43C36">
        <w:rPr>
          <w:sz w:val="22"/>
        </w:rPr>
        <w:t xml:space="preserve">Belangrijk is;  </w:t>
      </w:r>
    </w:p>
    <w:p w14:paraId="118C49F9" w14:textId="77777777" w:rsidR="00A7097B" w:rsidRDefault="0073303E" w:rsidP="00E8407A">
      <w:pPr>
        <w:pStyle w:val="Lijstalinea"/>
        <w:numPr>
          <w:ilvl w:val="0"/>
          <w:numId w:val="25"/>
        </w:numPr>
        <w:ind w:left="709" w:right="57" w:hanging="679"/>
        <w:rPr>
          <w:sz w:val="22"/>
        </w:rPr>
      </w:pPr>
      <w:r w:rsidRPr="00E43C36">
        <w:rPr>
          <w:sz w:val="22"/>
        </w:rPr>
        <w:t>De meeste ruimtes zijn open, dat wil zeggen dat er i</w:t>
      </w:r>
      <w:r w:rsidR="00A7097B">
        <w:rPr>
          <w:sz w:val="22"/>
        </w:rPr>
        <w:t xml:space="preserve">n of naast alle deuren glas zit waardoor </w:t>
      </w:r>
      <w:r w:rsidRPr="00E43C36">
        <w:rPr>
          <w:sz w:val="22"/>
        </w:rPr>
        <w:t xml:space="preserve">er naar binnen gekeken kan worden door o.a. collega’s  </w:t>
      </w:r>
    </w:p>
    <w:p w14:paraId="4DFE8350" w14:textId="77777777" w:rsidR="00A7097B" w:rsidRDefault="0073303E" w:rsidP="00E8407A">
      <w:pPr>
        <w:pStyle w:val="Lijstalinea"/>
        <w:numPr>
          <w:ilvl w:val="0"/>
          <w:numId w:val="25"/>
        </w:numPr>
        <w:ind w:left="709" w:right="57" w:hanging="679"/>
        <w:rPr>
          <w:sz w:val="22"/>
        </w:rPr>
      </w:pPr>
      <w:r w:rsidRPr="00A7097B">
        <w:rPr>
          <w:sz w:val="22"/>
        </w:rPr>
        <w:t xml:space="preserve">Er wordt op de groepen, op de meeste dagen met </w:t>
      </w:r>
      <w:r w:rsidR="00A7097B">
        <w:rPr>
          <w:sz w:val="22"/>
        </w:rPr>
        <w:t>2 of meer leidsters gewerkt.</w:t>
      </w:r>
    </w:p>
    <w:p w14:paraId="38007432" w14:textId="77777777" w:rsidR="00A7097B" w:rsidRDefault="0073303E" w:rsidP="00E8407A">
      <w:pPr>
        <w:pStyle w:val="Lijstalinea"/>
        <w:numPr>
          <w:ilvl w:val="0"/>
          <w:numId w:val="25"/>
        </w:numPr>
        <w:ind w:left="709" w:right="57" w:hanging="679"/>
        <w:rPr>
          <w:sz w:val="22"/>
        </w:rPr>
      </w:pPr>
      <w:r w:rsidRPr="00A7097B">
        <w:rPr>
          <w:sz w:val="22"/>
        </w:rPr>
        <w:t xml:space="preserve">We werken ook met stagiaires. Doordat zij er zijn, en deze op andere tijden pauzemomenten hebben zijn leidsters niet alleen met kinderen. Aan het eind van de dag, tijdens het laatste half uurtje bijv. kan het voorkomen dat de leidster mogelijk alleen is. De laatste kinderen worden door hun ouders opgehaald waardoor een leidster eveneens op dit moment zelden alleen met een kind is. Dit geldt ook voor de ochtend. Als er bij aanvang nog maar 1 leidster aanwezig is, worden kinderen gebracht waardoor er bijna altijd ouders in de groep zijn.  </w:t>
      </w:r>
    </w:p>
    <w:p w14:paraId="04767DBB" w14:textId="107CDE74" w:rsidR="00A7097B" w:rsidRDefault="00ED2176" w:rsidP="00E8407A">
      <w:pPr>
        <w:pStyle w:val="Lijstalinea"/>
        <w:numPr>
          <w:ilvl w:val="0"/>
          <w:numId w:val="25"/>
        </w:numPr>
        <w:ind w:left="709" w:right="57" w:hanging="679"/>
        <w:rPr>
          <w:sz w:val="22"/>
        </w:rPr>
      </w:pPr>
      <w:r w:rsidRPr="00A7097B">
        <w:rPr>
          <w:sz w:val="22"/>
        </w:rPr>
        <w:t xml:space="preserve">De ramen van </w:t>
      </w:r>
      <w:r w:rsidR="00C05FF4">
        <w:rPr>
          <w:sz w:val="22"/>
        </w:rPr>
        <w:t>alle drie de locaties</w:t>
      </w:r>
      <w:r w:rsidRPr="00A7097B">
        <w:rPr>
          <w:sz w:val="22"/>
        </w:rPr>
        <w:t xml:space="preserve"> zijn groot. Er lopen de hele dag door mensen langs die </w:t>
      </w:r>
      <w:r w:rsidR="00A7097B">
        <w:rPr>
          <w:sz w:val="22"/>
        </w:rPr>
        <w:t>goed zicht hebben op de groepen</w:t>
      </w:r>
    </w:p>
    <w:p w14:paraId="50C2210F" w14:textId="77777777" w:rsidR="00ED2176" w:rsidRPr="00A7097B" w:rsidRDefault="00ED2176" w:rsidP="00E8407A">
      <w:pPr>
        <w:pStyle w:val="Lijstalinea"/>
        <w:numPr>
          <w:ilvl w:val="0"/>
          <w:numId w:val="25"/>
        </w:numPr>
        <w:ind w:left="709" w:right="57" w:hanging="679"/>
        <w:rPr>
          <w:sz w:val="22"/>
        </w:rPr>
      </w:pPr>
      <w:r w:rsidRPr="00A7097B">
        <w:rPr>
          <w:sz w:val="22"/>
        </w:rPr>
        <w:t>Het is de gehele dag door mogelijk om binnen te komen lopen.</w:t>
      </w:r>
    </w:p>
    <w:p w14:paraId="427B2A25" w14:textId="77777777" w:rsidR="00ED2176" w:rsidRPr="00E43C36" w:rsidRDefault="00ED2176" w:rsidP="00E8407A">
      <w:pPr>
        <w:numPr>
          <w:ilvl w:val="0"/>
          <w:numId w:val="25"/>
        </w:numPr>
        <w:ind w:right="57"/>
        <w:rPr>
          <w:sz w:val="22"/>
        </w:rPr>
      </w:pPr>
      <w:r>
        <w:rPr>
          <w:sz w:val="22"/>
        </w:rPr>
        <w:t>De gehele dag door worden er kinderen gebracht en gehaald door ouders/verzorgers.</w:t>
      </w:r>
    </w:p>
    <w:p w14:paraId="0A0CA449" w14:textId="77777777" w:rsidR="00D9030C" w:rsidRPr="007367DF" w:rsidRDefault="00D9030C" w:rsidP="00ED2176">
      <w:pPr>
        <w:spacing w:after="0" w:line="259" w:lineRule="auto"/>
        <w:ind w:left="40" w:firstLine="0"/>
        <w:rPr>
          <w:sz w:val="22"/>
        </w:rPr>
      </w:pPr>
    </w:p>
    <w:p w14:paraId="22074C01" w14:textId="77777777" w:rsidR="00ED2176" w:rsidRPr="007367DF" w:rsidRDefault="00ED2176">
      <w:pPr>
        <w:spacing w:after="0" w:line="259" w:lineRule="auto"/>
        <w:ind w:left="0" w:firstLine="0"/>
        <w:rPr>
          <w:b/>
          <w:sz w:val="22"/>
        </w:rPr>
      </w:pPr>
      <w:r w:rsidRPr="007367DF">
        <w:rPr>
          <w:b/>
          <w:sz w:val="22"/>
        </w:rPr>
        <w:t>Specifiek voor locatie de Brummelbos</w:t>
      </w:r>
    </w:p>
    <w:p w14:paraId="0CFB80C8" w14:textId="357C8832" w:rsidR="00ED2176" w:rsidRPr="00A7097B" w:rsidRDefault="00ED2176" w:rsidP="00E8407A">
      <w:pPr>
        <w:pStyle w:val="Lijstalinea"/>
        <w:numPr>
          <w:ilvl w:val="0"/>
          <w:numId w:val="26"/>
        </w:numPr>
        <w:spacing w:after="0" w:line="259" w:lineRule="auto"/>
        <w:rPr>
          <w:sz w:val="22"/>
        </w:rPr>
      </w:pPr>
      <w:r w:rsidRPr="00A7097B">
        <w:rPr>
          <w:sz w:val="22"/>
        </w:rPr>
        <w:t>Kinderdagverblijf en de Voorschool</w:t>
      </w:r>
      <w:r w:rsidR="00462F1D">
        <w:rPr>
          <w:sz w:val="22"/>
        </w:rPr>
        <w:t xml:space="preserve"> </w:t>
      </w:r>
      <w:r w:rsidRPr="00A7097B">
        <w:rPr>
          <w:sz w:val="22"/>
        </w:rPr>
        <w:t>zijn naast elkaar gelegen. De deuren tussen de lokalen bevatten glas waardoor we elkaar kunnen zien.</w:t>
      </w:r>
    </w:p>
    <w:p w14:paraId="278837E6" w14:textId="77777777" w:rsidR="00ED2176" w:rsidRPr="00A7097B" w:rsidRDefault="00ED2176" w:rsidP="00E8407A">
      <w:pPr>
        <w:pStyle w:val="Lijstalinea"/>
        <w:numPr>
          <w:ilvl w:val="0"/>
          <w:numId w:val="26"/>
        </w:numPr>
        <w:spacing w:after="0" w:line="259" w:lineRule="auto"/>
        <w:rPr>
          <w:sz w:val="22"/>
        </w:rPr>
      </w:pPr>
      <w:r w:rsidRPr="00A7097B">
        <w:rPr>
          <w:sz w:val="22"/>
        </w:rPr>
        <w:t>De deuren zijn altijd open. Ook personeel van de basisschool kan en loopt regelmatig even binnen.</w:t>
      </w:r>
    </w:p>
    <w:p w14:paraId="2FD531B8" w14:textId="77777777" w:rsidR="00ED2176" w:rsidRPr="00A7097B" w:rsidRDefault="00ED2176" w:rsidP="00E8407A">
      <w:pPr>
        <w:pStyle w:val="Lijstalinea"/>
        <w:numPr>
          <w:ilvl w:val="0"/>
          <w:numId w:val="26"/>
        </w:numPr>
        <w:spacing w:after="0" w:line="259" w:lineRule="auto"/>
        <w:rPr>
          <w:sz w:val="22"/>
        </w:rPr>
      </w:pPr>
      <w:r w:rsidRPr="00A7097B">
        <w:rPr>
          <w:sz w:val="22"/>
        </w:rPr>
        <w:t>De slaapkamers bevatten babyfoons met camera.</w:t>
      </w:r>
    </w:p>
    <w:p w14:paraId="20E13E68" w14:textId="0581B524" w:rsidR="00ED2176" w:rsidRDefault="00ED2176" w:rsidP="00E8407A">
      <w:pPr>
        <w:pStyle w:val="Lijstalinea"/>
        <w:numPr>
          <w:ilvl w:val="0"/>
          <w:numId w:val="26"/>
        </w:numPr>
        <w:spacing w:after="0" w:line="259" w:lineRule="auto"/>
        <w:rPr>
          <w:sz w:val="22"/>
        </w:rPr>
      </w:pPr>
      <w:r w:rsidRPr="00A7097B">
        <w:rPr>
          <w:sz w:val="22"/>
        </w:rPr>
        <w:t>Naast de deur van het kinderdagverblijf is een langwerpig raam geplaatst richting de gang. Hier lopen de kinderen en ouders langs die naar school gaan/ personeel van school enz.</w:t>
      </w:r>
    </w:p>
    <w:p w14:paraId="5C0EEAC9" w14:textId="036F2491" w:rsidR="006C1F6A" w:rsidRDefault="006C1F6A" w:rsidP="00E8407A">
      <w:pPr>
        <w:pStyle w:val="Lijstalinea"/>
        <w:numPr>
          <w:ilvl w:val="0"/>
          <w:numId w:val="26"/>
        </w:numPr>
        <w:spacing w:after="0" w:line="259" w:lineRule="auto"/>
        <w:rPr>
          <w:sz w:val="22"/>
        </w:rPr>
      </w:pPr>
      <w:r>
        <w:rPr>
          <w:sz w:val="22"/>
        </w:rPr>
        <w:t xml:space="preserve">De BSO zit in het speellokaal van school, de ruimte bestaat voor de helft uit glas. </w:t>
      </w:r>
    </w:p>
    <w:p w14:paraId="59DA8BAB" w14:textId="28ED0E78" w:rsidR="006C1F6A" w:rsidRDefault="006C1F6A" w:rsidP="00E8407A">
      <w:pPr>
        <w:pStyle w:val="Lijstalinea"/>
        <w:numPr>
          <w:ilvl w:val="0"/>
          <w:numId w:val="26"/>
        </w:numPr>
        <w:spacing w:after="0" w:line="259" w:lineRule="auto"/>
        <w:rPr>
          <w:sz w:val="22"/>
        </w:rPr>
      </w:pPr>
      <w:r>
        <w:rPr>
          <w:sz w:val="22"/>
        </w:rPr>
        <w:t>De leraren lopen regelmatig langs</w:t>
      </w:r>
    </w:p>
    <w:p w14:paraId="2950DCC0" w14:textId="53CB3C5F" w:rsidR="006C1F6A" w:rsidRPr="00A7097B" w:rsidRDefault="006C1F6A" w:rsidP="00E8407A">
      <w:pPr>
        <w:pStyle w:val="Lijstalinea"/>
        <w:numPr>
          <w:ilvl w:val="0"/>
          <w:numId w:val="26"/>
        </w:numPr>
        <w:spacing w:after="0" w:line="259" w:lineRule="auto"/>
        <w:rPr>
          <w:sz w:val="22"/>
        </w:rPr>
      </w:pPr>
      <w:r>
        <w:rPr>
          <w:sz w:val="22"/>
        </w:rPr>
        <w:t>We hebben de gehele middag inloop van ouders (die de kinderen komen halen)</w:t>
      </w:r>
    </w:p>
    <w:p w14:paraId="7C23D818" w14:textId="77777777" w:rsidR="00ED2176" w:rsidRPr="007367DF" w:rsidRDefault="00ED2176" w:rsidP="00F50F54">
      <w:pPr>
        <w:pStyle w:val="Lijstalinea"/>
        <w:spacing w:after="0" w:line="259" w:lineRule="auto"/>
        <w:ind w:left="40" w:firstLine="0"/>
        <w:rPr>
          <w:b/>
          <w:sz w:val="22"/>
        </w:rPr>
      </w:pPr>
    </w:p>
    <w:p w14:paraId="06261964" w14:textId="77777777" w:rsidR="007367DF" w:rsidRPr="00A7097B" w:rsidRDefault="007367DF" w:rsidP="00A7097B">
      <w:pPr>
        <w:pStyle w:val="Lijstalinea"/>
        <w:spacing w:after="0" w:line="259" w:lineRule="auto"/>
        <w:ind w:left="40" w:firstLine="0"/>
        <w:rPr>
          <w:b/>
          <w:sz w:val="22"/>
        </w:rPr>
      </w:pPr>
      <w:r w:rsidRPr="007367DF">
        <w:rPr>
          <w:b/>
          <w:sz w:val="22"/>
        </w:rPr>
        <w:t>Specifiek voor locatie de Anbrenge</w:t>
      </w:r>
    </w:p>
    <w:p w14:paraId="7EA8D0CA" w14:textId="754397AD" w:rsidR="007367DF" w:rsidRPr="00A7097B" w:rsidRDefault="007367DF" w:rsidP="00E8407A">
      <w:pPr>
        <w:pStyle w:val="Lijstalinea"/>
        <w:numPr>
          <w:ilvl w:val="0"/>
          <w:numId w:val="27"/>
        </w:numPr>
        <w:spacing w:after="0" w:line="259" w:lineRule="auto"/>
        <w:rPr>
          <w:sz w:val="22"/>
        </w:rPr>
      </w:pPr>
      <w:r w:rsidRPr="00A7097B">
        <w:rPr>
          <w:sz w:val="22"/>
        </w:rPr>
        <w:t>De voorschool</w:t>
      </w:r>
      <w:r w:rsidR="004E57B8">
        <w:rPr>
          <w:sz w:val="22"/>
        </w:rPr>
        <w:t>/BSO</w:t>
      </w:r>
      <w:r w:rsidRPr="00A7097B">
        <w:rPr>
          <w:sz w:val="22"/>
        </w:rPr>
        <w:t xml:space="preserve"> heeft aan twee zijden ramen richting het schoolplein.</w:t>
      </w:r>
    </w:p>
    <w:p w14:paraId="2D5ECFD1" w14:textId="77777777" w:rsidR="007367DF" w:rsidRPr="00A7097B" w:rsidRDefault="007367DF" w:rsidP="00E8407A">
      <w:pPr>
        <w:pStyle w:val="Lijstalinea"/>
        <w:numPr>
          <w:ilvl w:val="0"/>
          <w:numId w:val="27"/>
        </w:numPr>
        <w:spacing w:after="0" w:line="259" w:lineRule="auto"/>
        <w:rPr>
          <w:sz w:val="22"/>
        </w:rPr>
      </w:pPr>
      <w:r w:rsidRPr="00A7097B">
        <w:rPr>
          <w:sz w:val="22"/>
        </w:rPr>
        <w:t>Gedurende de dag passeren mensen het pad langs de Voorschool/BSO en kijken gemakkelijk in de groep.</w:t>
      </w:r>
    </w:p>
    <w:p w14:paraId="29575746" w14:textId="77777777" w:rsidR="007367DF" w:rsidRPr="00A7097B" w:rsidRDefault="007367DF" w:rsidP="00E8407A">
      <w:pPr>
        <w:pStyle w:val="Lijstalinea"/>
        <w:numPr>
          <w:ilvl w:val="0"/>
          <w:numId w:val="27"/>
        </w:numPr>
        <w:spacing w:after="0" w:line="259" w:lineRule="auto"/>
        <w:rPr>
          <w:sz w:val="22"/>
        </w:rPr>
      </w:pPr>
      <w:r w:rsidRPr="00A7097B">
        <w:rPr>
          <w:sz w:val="22"/>
        </w:rPr>
        <w:t>De hal/toilet/verschoonruimte is afgesloten door een deur met een ruit. Vanuit de schoolgang kijk je gemakkelijk bij ons de gang in. Gedurende de dag passeren mensen de gang.</w:t>
      </w:r>
    </w:p>
    <w:p w14:paraId="16BBE3CF" w14:textId="77777777" w:rsidR="007367DF" w:rsidRPr="007367DF" w:rsidRDefault="007367DF" w:rsidP="00F50F54">
      <w:pPr>
        <w:pStyle w:val="Lijstalinea"/>
        <w:spacing w:after="0" w:line="259" w:lineRule="auto"/>
        <w:ind w:left="40" w:firstLine="0"/>
        <w:rPr>
          <w:sz w:val="22"/>
        </w:rPr>
      </w:pPr>
    </w:p>
    <w:p w14:paraId="411F4BB3" w14:textId="77777777" w:rsidR="00D9030C" w:rsidRPr="00E43C36" w:rsidRDefault="0073303E">
      <w:pPr>
        <w:ind w:left="-5" w:right="15"/>
        <w:rPr>
          <w:sz w:val="22"/>
        </w:rPr>
      </w:pPr>
      <w:r w:rsidRPr="00E43C36">
        <w:rPr>
          <w:sz w:val="22"/>
        </w:rPr>
        <w:t>D</w:t>
      </w:r>
      <w:r w:rsidR="00ED2176">
        <w:rPr>
          <w:sz w:val="22"/>
        </w:rPr>
        <w:t>e</w:t>
      </w:r>
      <w:r w:rsidRPr="00E43C36">
        <w:rPr>
          <w:sz w:val="22"/>
        </w:rPr>
        <w:t xml:space="preserve"> tijden aan het begin en eind van de dag dat er maar 1 leidster aanwezig is, is er een achterwachtregeling van toepassing. De invulling hiervan vindt u in deel 2 van dit pedagogisch beleid.</w:t>
      </w:r>
      <w:r w:rsidRPr="00E43C36">
        <w:rPr>
          <w:b/>
          <w:i/>
          <w:sz w:val="22"/>
        </w:rPr>
        <w:t xml:space="preserve"> </w:t>
      </w:r>
    </w:p>
    <w:p w14:paraId="68A7E126" w14:textId="77777777" w:rsidR="00D9030C" w:rsidRPr="00E43C36" w:rsidRDefault="0073303E">
      <w:pPr>
        <w:spacing w:after="27" w:line="259" w:lineRule="auto"/>
        <w:ind w:left="0" w:firstLine="0"/>
        <w:rPr>
          <w:sz w:val="22"/>
        </w:rPr>
      </w:pPr>
      <w:r w:rsidRPr="00E43C36">
        <w:rPr>
          <w:b/>
          <w:i/>
          <w:sz w:val="22"/>
        </w:rPr>
        <w:t xml:space="preserve"> </w:t>
      </w:r>
    </w:p>
    <w:p w14:paraId="0B7567D1" w14:textId="77777777" w:rsidR="00D9030C" w:rsidRPr="00E43C36" w:rsidRDefault="0073303E">
      <w:pPr>
        <w:spacing w:after="0" w:line="259" w:lineRule="auto"/>
        <w:ind w:left="0" w:firstLine="0"/>
        <w:rPr>
          <w:sz w:val="22"/>
        </w:rPr>
      </w:pPr>
      <w:r w:rsidRPr="00E43C36">
        <w:rPr>
          <w:b/>
          <w:i/>
          <w:sz w:val="22"/>
        </w:rPr>
        <w:t xml:space="preserve"> </w:t>
      </w:r>
    </w:p>
    <w:p w14:paraId="321C7DD1" w14:textId="77777777" w:rsidR="00D9030C" w:rsidRPr="00E43C36" w:rsidRDefault="0073303E">
      <w:pPr>
        <w:spacing w:after="0" w:line="259" w:lineRule="auto"/>
        <w:ind w:left="0" w:firstLine="0"/>
        <w:rPr>
          <w:sz w:val="22"/>
        </w:rPr>
      </w:pPr>
      <w:r w:rsidRPr="00E43C36">
        <w:rPr>
          <w:b/>
          <w:i/>
          <w:sz w:val="22"/>
        </w:rPr>
        <w:t xml:space="preserve"> </w:t>
      </w:r>
    </w:p>
    <w:p w14:paraId="0A1379F2" w14:textId="77777777" w:rsidR="00D9030C" w:rsidRPr="00E43C36" w:rsidRDefault="0073303E">
      <w:pPr>
        <w:spacing w:after="0" w:line="259" w:lineRule="auto"/>
        <w:ind w:left="0" w:firstLine="0"/>
        <w:rPr>
          <w:sz w:val="22"/>
        </w:rPr>
      </w:pPr>
      <w:r w:rsidRPr="00E43C36">
        <w:rPr>
          <w:b/>
          <w:i/>
          <w:sz w:val="22"/>
        </w:rPr>
        <w:t xml:space="preserve"> </w:t>
      </w:r>
    </w:p>
    <w:p w14:paraId="2839E32D" w14:textId="77777777" w:rsidR="00D9030C" w:rsidRPr="00E43C36" w:rsidRDefault="0073303E">
      <w:pPr>
        <w:spacing w:after="0" w:line="259" w:lineRule="auto"/>
        <w:ind w:left="0" w:firstLine="0"/>
        <w:rPr>
          <w:sz w:val="22"/>
        </w:rPr>
      </w:pPr>
      <w:r w:rsidRPr="00E43C36">
        <w:rPr>
          <w:b/>
          <w:i/>
          <w:sz w:val="22"/>
        </w:rPr>
        <w:t xml:space="preserve"> </w:t>
      </w:r>
    </w:p>
    <w:p w14:paraId="34F30DF4" w14:textId="135107C9" w:rsidR="00A7097B" w:rsidRDefault="00A7097B" w:rsidP="00F9596F">
      <w:pPr>
        <w:spacing w:after="0" w:line="259" w:lineRule="auto"/>
        <w:ind w:left="0" w:firstLine="0"/>
        <w:rPr>
          <w:sz w:val="22"/>
        </w:rPr>
      </w:pPr>
    </w:p>
    <w:p w14:paraId="26A458A0" w14:textId="77777777" w:rsidR="00581475" w:rsidRDefault="00581475" w:rsidP="00F9596F">
      <w:pPr>
        <w:spacing w:after="0" w:line="259" w:lineRule="auto"/>
        <w:ind w:left="0" w:firstLine="0"/>
        <w:rPr>
          <w:sz w:val="22"/>
        </w:rPr>
      </w:pPr>
    </w:p>
    <w:p w14:paraId="6B6B1817" w14:textId="735AC7DA" w:rsidR="00D9030C" w:rsidRPr="003E5F10" w:rsidRDefault="0027178C" w:rsidP="00E8407A">
      <w:pPr>
        <w:pStyle w:val="Lijstalinea"/>
        <w:numPr>
          <w:ilvl w:val="0"/>
          <w:numId w:val="13"/>
        </w:numPr>
        <w:spacing w:after="0" w:line="264" w:lineRule="auto"/>
        <w:rPr>
          <w:color w:val="auto"/>
        </w:rPr>
      </w:pPr>
      <w:r w:rsidRPr="003E5F10">
        <w:rPr>
          <w:b/>
          <w:color w:val="auto"/>
        </w:rPr>
        <w:lastRenderedPageBreak/>
        <w:t>Opvang mogelijkheden</w:t>
      </w:r>
    </w:p>
    <w:p w14:paraId="06880B04" w14:textId="2EEEF5A3" w:rsidR="00D9030C" w:rsidRPr="003E5F10" w:rsidRDefault="00A7097B">
      <w:pPr>
        <w:ind w:left="-5" w:right="15"/>
        <w:rPr>
          <w:color w:val="auto"/>
          <w:sz w:val="22"/>
        </w:rPr>
      </w:pPr>
      <w:r w:rsidRPr="003E5F10">
        <w:rPr>
          <w:color w:val="auto"/>
          <w:sz w:val="22"/>
        </w:rPr>
        <w:t>Kinderopvang Dapper</w:t>
      </w:r>
      <w:r w:rsidR="0073303E" w:rsidRPr="003E5F10">
        <w:rPr>
          <w:color w:val="auto"/>
          <w:sz w:val="22"/>
        </w:rPr>
        <w:t xml:space="preserve"> werkt met het </w:t>
      </w:r>
      <w:r w:rsidR="008B1C80" w:rsidRPr="003E5F10">
        <w:rPr>
          <w:color w:val="auto"/>
          <w:sz w:val="22"/>
        </w:rPr>
        <w:t>Kids-</w:t>
      </w:r>
      <w:proofErr w:type="spellStart"/>
      <w:r w:rsidR="008B1C80" w:rsidRPr="003E5F10">
        <w:rPr>
          <w:color w:val="auto"/>
          <w:sz w:val="22"/>
        </w:rPr>
        <w:t>Admin</w:t>
      </w:r>
      <w:proofErr w:type="spellEnd"/>
      <w:r w:rsidR="0073303E" w:rsidRPr="003E5F10">
        <w:rPr>
          <w:color w:val="auto"/>
          <w:sz w:val="22"/>
        </w:rPr>
        <w:t xml:space="preserve"> reserveringsysteem. Is de ouder/verzorger niet in de mogelijkheid gebruik te maken van deze app dan is het mogelijk om wijzigingen</w:t>
      </w:r>
      <w:r w:rsidR="0027178C" w:rsidRPr="003E5F10">
        <w:rPr>
          <w:color w:val="auto"/>
          <w:sz w:val="22"/>
        </w:rPr>
        <w:t>/annuleringen</w:t>
      </w:r>
      <w:r w:rsidR="0073303E" w:rsidRPr="003E5F10">
        <w:rPr>
          <w:color w:val="auto"/>
          <w:sz w:val="22"/>
        </w:rPr>
        <w:t xml:space="preserve"> telefonisch door te geven zoda</w:t>
      </w:r>
      <w:r w:rsidRPr="003E5F10">
        <w:rPr>
          <w:color w:val="auto"/>
          <w:sz w:val="22"/>
        </w:rPr>
        <w:t>t de directie van kinderopvang Dapper</w:t>
      </w:r>
      <w:r w:rsidR="0073303E" w:rsidRPr="003E5F10">
        <w:rPr>
          <w:color w:val="auto"/>
          <w:sz w:val="22"/>
        </w:rPr>
        <w:t xml:space="preserve"> deze vervolgens zal doorvoeren.</w:t>
      </w:r>
    </w:p>
    <w:p w14:paraId="7621CCA6" w14:textId="09B4E4E9" w:rsidR="00745D10" w:rsidRPr="003E5F10" w:rsidRDefault="00745D10">
      <w:pPr>
        <w:ind w:left="-5" w:right="15"/>
        <w:rPr>
          <w:color w:val="auto"/>
          <w:sz w:val="22"/>
        </w:rPr>
      </w:pPr>
    </w:p>
    <w:p w14:paraId="7BBE61A2" w14:textId="3583BBED" w:rsidR="00745D10" w:rsidRPr="003E5F10" w:rsidRDefault="00745D10">
      <w:pPr>
        <w:ind w:left="-5" w:right="15"/>
        <w:rPr>
          <w:color w:val="auto"/>
          <w:sz w:val="22"/>
        </w:rPr>
      </w:pPr>
      <w:r w:rsidRPr="003E5F10">
        <w:rPr>
          <w:color w:val="auto"/>
          <w:sz w:val="22"/>
        </w:rPr>
        <w:t xml:space="preserve">Ouders kunnen kiezen uit 3 opvang mogelijkheden; 40 weken vast, 52 weken vast of flexibele opvang. Bij 40 weken vast en 52 weken vast nemen ouders vaste dagen en uren af. Deze uren worden elke maand gefactureerd. Bij flexibel opvang zorgen ouders/verzorgers </w:t>
      </w:r>
      <w:r w:rsidR="0027178C" w:rsidRPr="003E5F10">
        <w:rPr>
          <w:color w:val="auto"/>
          <w:sz w:val="22"/>
        </w:rPr>
        <w:t xml:space="preserve">zelf er voor dat de opvangtijden tijdig in het reserveringssysteem worden aangevraagd. Dit is minimaal 24 uur van te voren, zodat Kinderopvang Dapper rekening kan houden met de invulling van personele bezetting. </w:t>
      </w:r>
    </w:p>
    <w:p w14:paraId="0FFFB6D0" w14:textId="59A585E6" w:rsidR="00D9030C" w:rsidRPr="003E5F10" w:rsidRDefault="0027178C" w:rsidP="0027178C">
      <w:pPr>
        <w:spacing w:after="0" w:line="259" w:lineRule="auto"/>
        <w:ind w:left="0" w:firstLine="0"/>
        <w:rPr>
          <w:color w:val="auto"/>
          <w:sz w:val="22"/>
        </w:rPr>
      </w:pPr>
      <w:r w:rsidRPr="003E5F10">
        <w:rPr>
          <w:color w:val="auto"/>
          <w:sz w:val="22"/>
        </w:rPr>
        <w:t xml:space="preserve">Ouders met een vaste afname mogen uiteraard altijd extra opvang aanvragen middels het reserveringssysteem. </w:t>
      </w:r>
      <w:r w:rsidR="00A7097B" w:rsidRPr="003E5F10">
        <w:rPr>
          <w:color w:val="auto"/>
          <w:sz w:val="22"/>
        </w:rPr>
        <w:t>Kinderopvang Dapper</w:t>
      </w:r>
      <w:r w:rsidR="0073303E" w:rsidRPr="003E5F10">
        <w:rPr>
          <w:color w:val="auto"/>
          <w:sz w:val="22"/>
        </w:rPr>
        <w:t xml:space="preserve"> probeert ook latere aanvragen zoveel mogelijk te honoreren, echter alleen als dit past binnen het maximale aantal op te vangen kinderen ten opzichte van de ingeroosterde pedagogisch medewerkers. Deze aanta</w:t>
      </w:r>
      <w:r w:rsidR="00A7097B" w:rsidRPr="003E5F10">
        <w:rPr>
          <w:color w:val="auto"/>
          <w:sz w:val="22"/>
        </w:rPr>
        <w:t>llen komen voort uit de tabel leidster-kindratio</w:t>
      </w:r>
      <w:r w:rsidR="0073303E" w:rsidRPr="003E5F10">
        <w:rPr>
          <w:color w:val="auto"/>
          <w:sz w:val="22"/>
        </w:rPr>
        <w:t xml:space="preserve">.  </w:t>
      </w:r>
    </w:p>
    <w:p w14:paraId="60150880" w14:textId="77777777" w:rsidR="00D9030C" w:rsidRPr="00E43C36" w:rsidRDefault="0073303E">
      <w:pPr>
        <w:ind w:left="-5" w:right="15"/>
        <w:rPr>
          <w:sz w:val="22"/>
        </w:rPr>
      </w:pPr>
      <w:r w:rsidRPr="00E43C36">
        <w:rPr>
          <w:sz w:val="22"/>
        </w:rPr>
        <w:t xml:space="preserve">Nieuwe kinderen krijgen in het begin de gelegenheid om voor </w:t>
      </w:r>
      <w:r w:rsidR="00A7097B">
        <w:rPr>
          <w:sz w:val="22"/>
        </w:rPr>
        <w:t xml:space="preserve">de daadwerkelijke opvang begint </w:t>
      </w:r>
      <w:r w:rsidRPr="00E43C36">
        <w:rPr>
          <w:sz w:val="22"/>
        </w:rPr>
        <w:t xml:space="preserve">alvast een enkele keer met ouder te komen om te wennen aan de nieuwe omgeving.  </w:t>
      </w:r>
    </w:p>
    <w:p w14:paraId="21F40685" w14:textId="77777777" w:rsidR="00D9030C" w:rsidRPr="00E43C36" w:rsidRDefault="0073303E">
      <w:pPr>
        <w:ind w:left="-5" w:right="15"/>
        <w:rPr>
          <w:sz w:val="22"/>
        </w:rPr>
      </w:pPr>
      <w:r w:rsidRPr="00E43C36">
        <w:rPr>
          <w:sz w:val="22"/>
        </w:rPr>
        <w:t xml:space="preserve">Hoe dit wordt ingevuld is afhankelijk van de leeftijd en het karakter van het kind.  </w:t>
      </w:r>
    </w:p>
    <w:p w14:paraId="29AAE500" w14:textId="77777777" w:rsidR="00D9030C" w:rsidRPr="00E43C36" w:rsidRDefault="0073303E">
      <w:pPr>
        <w:ind w:left="-5" w:right="15"/>
        <w:rPr>
          <w:sz w:val="22"/>
        </w:rPr>
      </w:pPr>
      <w:r w:rsidRPr="00E43C36">
        <w:rPr>
          <w:sz w:val="22"/>
        </w:rPr>
        <w:t xml:space="preserve">Kinderen ouder dan 3,5 jaar kunnen in overleg met de ouders af en toe een bezoekje aan de BSO groep brengen. Hierdoor zullen zij er aan wennen niet meer de grootste en oudste kinderen te zijn, hetgeen de overgang naar de basisschool gemakkelijker maakt.  </w:t>
      </w:r>
    </w:p>
    <w:p w14:paraId="1C1FEBD2" w14:textId="77777777" w:rsidR="00D9030C" w:rsidRPr="00E43C36" w:rsidRDefault="0073303E">
      <w:pPr>
        <w:spacing w:after="0" w:line="259" w:lineRule="auto"/>
        <w:ind w:left="0" w:firstLine="0"/>
        <w:rPr>
          <w:sz w:val="22"/>
        </w:rPr>
      </w:pPr>
      <w:r w:rsidRPr="00E43C36">
        <w:rPr>
          <w:b/>
          <w:sz w:val="22"/>
        </w:rPr>
        <w:t xml:space="preserve"> </w:t>
      </w:r>
    </w:p>
    <w:p w14:paraId="0FA6A152" w14:textId="781C2334" w:rsidR="00D9030C" w:rsidRPr="00E43C36" w:rsidRDefault="00817949">
      <w:pPr>
        <w:spacing w:after="5" w:line="250" w:lineRule="auto"/>
        <w:ind w:left="-5"/>
        <w:rPr>
          <w:sz w:val="22"/>
        </w:rPr>
      </w:pPr>
      <w:r>
        <w:rPr>
          <w:b/>
          <w:sz w:val="22"/>
        </w:rPr>
        <w:t>7</w:t>
      </w:r>
      <w:r w:rsidR="0073303E" w:rsidRPr="00E43C36">
        <w:rPr>
          <w:b/>
          <w:sz w:val="22"/>
        </w:rPr>
        <w:t xml:space="preserve">.1 Ruilen en extra opvang. </w:t>
      </w:r>
      <w:r w:rsidR="0073303E" w:rsidRPr="00E43C36">
        <w:rPr>
          <w:sz w:val="22"/>
        </w:rPr>
        <w:t xml:space="preserve"> </w:t>
      </w:r>
    </w:p>
    <w:p w14:paraId="1910B5DB" w14:textId="51FAA1A5" w:rsidR="00D9030C" w:rsidRPr="003E5F10" w:rsidRDefault="0073303E" w:rsidP="003D5A68">
      <w:pPr>
        <w:ind w:left="-5" w:right="15"/>
        <w:rPr>
          <w:color w:val="auto"/>
          <w:sz w:val="22"/>
        </w:rPr>
      </w:pPr>
      <w:r w:rsidRPr="003E5F10">
        <w:rPr>
          <w:color w:val="auto"/>
          <w:sz w:val="22"/>
        </w:rPr>
        <w:t xml:space="preserve">Er bestaat de mogelijkheid om dagen te ruilen. Ouders/verzorgers kunnen dit zelf handmatig invoeren via het reserveringssysteem </w:t>
      </w:r>
      <w:r w:rsidR="00837159" w:rsidRPr="003E5F10">
        <w:rPr>
          <w:color w:val="auto"/>
          <w:sz w:val="22"/>
        </w:rPr>
        <w:t>Kids-</w:t>
      </w:r>
      <w:proofErr w:type="spellStart"/>
      <w:r w:rsidR="00837159" w:rsidRPr="003E5F10">
        <w:rPr>
          <w:color w:val="auto"/>
          <w:sz w:val="22"/>
        </w:rPr>
        <w:t>Admin</w:t>
      </w:r>
      <w:proofErr w:type="spellEnd"/>
      <w:r w:rsidR="0027178C" w:rsidRPr="003E5F10">
        <w:rPr>
          <w:color w:val="auto"/>
          <w:sz w:val="22"/>
        </w:rPr>
        <w:t>, dit kan 2 weken voor uit en 2 weken achteruit.</w:t>
      </w:r>
      <w:r w:rsidRPr="003E5F10">
        <w:rPr>
          <w:color w:val="auto"/>
          <w:sz w:val="22"/>
        </w:rPr>
        <w:t xml:space="preserve"> Extra uren worden volgens het </w:t>
      </w:r>
      <w:r w:rsidR="0027178C" w:rsidRPr="003E5F10">
        <w:rPr>
          <w:color w:val="auto"/>
          <w:sz w:val="22"/>
        </w:rPr>
        <w:t>flexibel</w:t>
      </w:r>
      <w:r w:rsidRPr="003E5F10">
        <w:rPr>
          <w:color w:val="auto"/>
          <w:sz w:val="22"/>
        </w:rPr>
        <w:t xml:space="preserve"> tarief berekend.</w:t>
      </w:r>
      <w:r w:rsidRPr="003E5F10">
        <w:rPr>
          <w:b/>
          <w:color w:val="auto"/>
          <w:sz w:val="22"/>
        </w:rPr>
        <w:t xml:space="preserve">  </w:t>
      </w:r>
    </w:p>
    <w:p w14:paraId="311D5E76" w14:textId="77777777" w:rsidR="00425357" w:rsidRPr="00E43C36" w:rsidRDefault="00425357">
      <w:pPr>
        <w:ind w:left="-5" w:right="15"/>
        <w:rPr>
          <w:b/>
          <w:sz w:val="22"/>
        </w:rPr>
      </w:pPr>
    </w:p>
    <w:p w14:paraId="12A19FB0" w14:textId="374474C3" w:rsidR="00EB01D3" w:rsidRPr="00EB01D3" w:rsidRDefault="00817949" w:rsidP="00EB01D3">
      <w:pPr>
        <w:ind w:left="-5" w:right="15"/>
        <w:rPr>
          <w:rFonts w:asciiTheme="minorHAnsi" w:hAnsiTheme="minorHAnsi" w:cstheme="minorHAnsi"/>
          <w:b/>
          <w:color w:val="auto"/>
          <w:sz w:val="22"/>
        </w:rPr>
      </w:pPr>
      <w:r>
        <w:rPr>
          <w:b/>
          <w:color w:val="auto"/>
          <w:sz w:val="22"/>
        </w:rPr>
        <w:t>7</w:t>
      </w:r>
      <w:r w:rsidR="00425357" w:rsidRPr="00EB01D3">
        <w:rPr>
          <w:b/>
          <w:color w:val="auto"/>
          <w:sz w:val="22"/>
        </w:rPr>
        <w:t>.2 BKR</w:t>
      </w:r>
      <w:r w:rsidR="00EB01D3" w:rsidRPr="00D06025">
        <w:rPr>
          <w:b/>
          <w:bCs/>
          <w:szCs w:val="24"/>
        </w:rPr>
        <w:br/>
      </w:r>
      <w:r w:rsidR="00EB01D3" w:rsidRPr="00EB01D3">
        <w:rPr>
          <w:rFonts w:asciiTheme="minorHAnsi" w:hAnsiTheme="minorHAnsi" w:cstheme="minorHAnsi"/>
          <w:sz w:val="22"/>
        </w:rPr>
        <w:t xml:space="preserve">Vanaf januari 2018 kan er per dag maximaal drie uur worden afgeweken van de vereiste BKR. Ouders worden hier tijdens het intake gesprek van op de hoogte gebracht. Daarnaast hangt hiervan een overzicht in de centrale hal van de kinderdagverblijven en wordt het regelmatig vermeld in de nieuwsbrief. De tijden dat Dapper </w:t>
      </w:r>
      <w:r w:rsidR="00EB01D3" w:rsidRPr="00EB01D3">
        <w:rPr>
          <w:rFonts w:asciiTheme="minorHAnsi" w:hAnsiTheme="minorHAnsi" w:cstheme="minorHAnsi"/>
          <w:b/>
          <w:sz w:val="22"/>
          <w:u w:val="single"/>
        </w:rPr>
        <w:t xml:space="preserve">eventueel </w:t>
      </w:r>
      <w:r w:rsidR="00EB01D3" w:rsidRPr="00EB01D3">
        <w:rPr>
          <w:rFonts w:asciiTheme="minorHAnsi" w:hAnsiTheme="minorHAnsi" w:cstheme="minorHAnsi"/>
          <w:sz w:val="22"/>
        </w:rPr>
        <w:t>afwijkt van het BKR is:</w:t>
      </w:r>
    </w:p>
    <w:p w14:paraId="5D77EB9E" w14:textId="77777777" w:rsidR="00EB01D3" w:rsidRPr="00EB01D3" w:rsidRDefault="00EB01D3" w:rsidP="00EB01D3">
      <w:pPr>
        <w:pStyle w:val="Geenafstand"/>
        <w:ind w:left="0" w:firstLine="0"/>
        <w:rPr>
          <w:rFonts w:asciiTheme="minorHAnsi" w:hAnsiTheme="minorHAnsi" w:cstheme="minorHAnsi"/>
          <w:color w:val="FF0000"/>
          <w:sz w:val="22"/>
        </w:rPr>
      </w:pPr>
    </w:p>
    <w:p w14:paraId="5C96ED94" w14:textId="77777777" w:rsidR="00EB01D3" w:rsidRPr="00EB01D3" w:rsidRDefault="00EB01D3" w:rsidP="00EB01D3">
      <w:pPr>
        <w:pStyle w:val="Geenafstand"/>
        <w:rPr>
          <w:rFonts w:asciiTheme="minorHAnsi" w:hAnsiTheme="minorHAnsi" w:cstheme="minorHAnsi"/>
          <w:b/>
          <w:bCs/>
          <w:i/>
          <w:iCs/>
          <w:sz w:val="22"/>
        </w:rPr>
      </w:pPr>
      <w:r w:rsidRPr="00EB01D3">
        <w:rPr>
          <w:rFonts w:asciiTheme="minorHAnsi" w:hAnsiTheme="minorHAnsi" w:cstheme="minorHAnsi"/>
          <w:b/>
          <w:bCs/>
          <w:i/>
          <w:iCs/>
          <w:sz w:val="22"/>
        </w:rPr>
        <w:t>Locatie Kinderopvang Brummelbos:</w:t>
      </w:r>
    </w:p>
    <w:tbl>
      <w:tblPr>
        <w:tblStyle w:val="Tabelraster"/>
        <w:tblW w:w="8647" w:type="dxa"/>
        <w:tblInd w:w="392" w:type="dxa"/>
        <w:tblLook w:val="04A0" w:firstRow="1" w:lastRow="0" w:firstColumn="1" w:lastColumn="0" w:noHBand="0" w:noVBand="1"/>
      </w:tblPr>
      <w:tblGrid>
        <w:gridCol w:w="2085"/>
        <w:gridCol w:w="2026"/>
        <w:gridCol w:w="2409"/>
        <w:gridCol w:w="2127"/>
      </w:tblGrid>
      <w:tr w:rsidR="00EB01D3" w:rsidRPr="00EB01D3" w14:paraId="17BF8463" w14:textId="77777777" w:rsidTr="000D79CC">
        <w:trPr>
          <w:trHeight w:val="271"/>
        </w:trPr>
        <w:tc>
          <w:tcPr>
            <w:tcW w:w="2085" w:type="dxa"/>
          </w:tcPr>
          <w:p w14:paraId="25253729"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Maandag</w:t>
            </w:r>
          </w:p>
        </w:tc>
        <w:tc>
          <w:tcPr>
            <w:tcW w:w="2026" w:type="dxa"/>
          </w:tcPr>
          <w:p w14:paraId="1FC1E50E"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7.00u – 8.00u</w:t>
            </w:r>
          </w:p>
        </w:tc>
        <w:tc>
          <w:tcPr>
            <w:tcW w:w="2409" w:type="dxa"/>
          </w:tcPr>
          <w:p w14:paraId="6C7D16A9" w14:textId="77777777" w:rsidR="00EB01D3" w:rsidRPr="00EB01D3" w:rsidRDefault="00EB01D3" w:rsidP="000D79CC">
            <w:pPr>
              <w:pStyle w:val="Geenafstand"/>
              <w:rPr>
                <w:rFonts w:asciiTheme="minorHAnsi" w:hAnsiTheme="minorHAnsi" w:cstheme="minorHAnsi"/>
                <w:sz w:val="20"/>
                <w:szCs w:val="20"/>
              </w:rPr>
            </w:pPr>
          </w:p>
        </w:tc>
        <w:tc>
          <w:tcPr>
            <w:tcW w:w="2127" w:type="dxa"/>
          </w:tcPr>
          <w:p w14:paraId="15DB43AA"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00u – 18.00u</w:t>
            </w:r>
          </w:p>
        </w:tc>
      </w:tr>
      <w:tr w:rsidR="00EB01D3" w:rsidRPr="00EB01D3" w14:paraId="2C59F65E" w14:textId="77777777" w:rsidTr="000D79CC">
        <w:trPr>
          <w:trHeight w:val="271"/>
        </w:trPr>
        <w:tc>
          <w:tcPr>
            <w:tcW w:w="2085" w:type="dxa"/>
          </w:tcPr>
          <w:p w14:paraId="29468336"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Dinsdag</w:t>
            </w:r>
          </w:p>
        </w:tc>
        <w:tc>
          <w:tcPr>
            <w:tcW w:w="2026" w:type="dxa"/>
          </w:tcPr>
          <w:p w14:paraId="11247FC5"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7.00u – 8.00u</w:t>
            </w:r>
          </w:p>
        </w:tc>
        <w:tc>
          <w:tcPr>
            <w:tcW w:w="2409" w:type="dxa"/>
          </w:tcPr>
          <w:p w14:paraId="4046512E" w14:textId="77777777" w:rsidR="00EB01D3" w:rsidRPr="00EB01D3" w:rsidRDefault="00EB01D3" w:rsidP="000D79CC">
            <w:pPr>
              <w:pStyle w:val="Geenafstand"/>
              <w:rPr>
                <w:rFonts w:asciiTheme="minorHAnsi" w:hAnsiTheme="minorHAnsi" w:cstheme="minorHAnsi"/>
                <w:sz w:val="20"/>
                <w:szCs w:val="20"/>
              </w:rPr>
            </w:pPr>
          </w:p>
        </w:tc>
        <w:tc>
          <w:tcPr>
            <w:tcW w:w="2127" w:type="dxa"/>
          </w:tcPr>
          <w:p w14:paraId="64A5166B"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00u – 18.00u</w:t>
            </w:r>
          </w:p>
        </w:tc>
      </w:tr>
      <w:tr w:rsidR="00EB01D3" w:rsidRPr="00EB01D3" w14:paraId="1ABC2D76" w14:textId="77777777" w:rsidTr="000D79CC">
        <w:trPr>
          <w:trHeight w:val="271"/>
        </w:trPr>
        <w:tc>
          <w:tcPr>
            <w:tcW w:w="2085" w:type="dxa"/>
          </w:tcPr>
          <w:p w14:paraId="124D326B"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Woensdag</w:t>
            </w:r>
          </w:p>
        </w:tc>
        <w:tc>
          <w:tcPr>
            <w:tcW w:w="2026" w:type="dxa"/>
          </w:tcPr>
          <w:p w14:paraId="3693E42D"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7.00u – 8.30u</w:t>
            </w:r>
          </w:p>
        </w:tc>
        <w:tc>
          <w:tcPr>
            <w:tcW w:w="2409" w:type="dxa"/>
          </w:tcPr>
          <w:p w14:paraId="62A559C1" w14:textId="27EF5E9F" w:rsidR="00EB01D3" w:rsidRPr="00EB01D3" w:rsidRDefault="0027178C" w:rsidP="000D79CC">
            <w:pPr>
              <w:pStyle w:val="Geenafstand"/>
              <w:rPr>
                <w:rFonts w:asciiTheme="minorHAnsi" w:hAnsiTheme="minorHAnsi" w:cstheme="minorHAnsi"/>
                <w:sz w:val="20"/>
                <w:szCs w:val="20"/>
              </w:rPr>
            </w:pPr>
            <w:r>
              <w:rPr>
                <w:rFonts w:asciiTheme="minorHAnsi" w:hAnsiTheme="minorHAnsi" w:cstheme="minorHAnsi"/>
                <w:sz w:val="20"/>
                <w:szCs w:val="20"/>
              </w:rPr>
              <w:t>12.15u – 12.45u</w:t>
            </w:r>
          </w:p>
        </w:tc>
        <w:tc>
          <w:tcPr>
            <w:tcW w:w="2127" w:type="dxa"/>
          </w:tcPr>
          <w:p w14:paraId="7C711EEC"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30u – 17.30u</w:t>
            </w:r>
          </w:p>
        </w:tc>
      </w:tr>
      <w:tr w:rsidR="00EB01D3" w:rsidRPr="00EB01D3" w14:paraId="2B786980" w14:textId="77777777" w:rsidTr="000D79CC">
        <w:trPr>
          <w:trHeight w:val="271"/>
        </w:trPr>
        <w:tc>
          <w:tcPr>
            <w:tcW w:w="2085" w:type="dxa"/>
          </w:tcPr>
          <w:p w14:paraId="4028C6BB"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 xml:space="preserve">Donderdag </w:t>
            </w:r>
          </w:p>
        </w:tc>
        <w:tc>
          <w:tcPr>
            <w:tcW w:w="2026" w:type="dxa"/>
          </w:tcPr>
          <w:p w14:paraId="775CDCFB"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7.00u – 8.00u</w:t>
            </w:r>
          </w:p>
        </w:tc>
        <w:tc>
          <w:tcPr>
            <w:tcW w:w="2409" w:type="dxa"/>
          </w:tcPr>
          <w:p w14:paraId="40967C59" w14:textId="77777777" w:rsidR="00EB01D3" w:rsidRPr="00EB01D3" w:rsidRDefault="00EB01D3" w:rsidP="000D79CC">
            <w:pPr>
              <w:pStyle w:val="Geenafstand"/>
              <w:rPr>
                <w:rFonts w:asciiTheme="minorHAnsi" w:hAnsiTheme="minorHAnsi" w:cstheme="minorHAnsi"/>
                <w:sz w:val="20"/>
                <w:szCs w:val="20"/>
              </w:rPr>
            </w:pPr>
          </w:p>
        </w:tc>
        <w:tc>
          <w:tcPr>
            <w:tcW w:w="2127" w:type="dxa"/>
          </w:tcPr>
          <w:p w14:paraId="682D4336"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00u – 18.00u</w:t>
            </w:r>
          </w:p>
        </w:tc>
      </w:tr>
      <w:tr w:rsidR="00EB01D3" w:rsidRPr="00EB01D3" w14:paraId="1D9C3710" w14:textId="77777777" w:rsidTr="000D79CC">
        <w:trPr>
          <w:trHeight w:val="271"/>
        </w:trPr>
        <w:tc>
          <w:tcPr>
            <w:tcW w:w="2085" w:type="dxa"/>
          </w:tcPr>
          <w:p w14:paraId="45742925"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Vrijdag</w:t>
            </w:r>
          </w:p>
        </w:tc>
        <w:tc>
          <w:tcPr>
            <w:tcW w:w="2026" w:type="dxa"/>
          </w:tcPr>
          <w:p w14:paraId="145B3B86"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7.00u – 8.30u</w:t>
            </w:r>
          </w:p>
        </w:tc>
        <w:tc>
          <w:tcPr>
            <w:tcW w:w="2409" w:type="dxa"/>
          </w:tcPr>
          <w:p w14:paraId="0B07374F" w14:textId="250DC272"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1.45u – 12.15</w:t>
            </w:r>
            <w:r w:rsidR="0027178C">
              <w:rPr>
                <w:rFonts w:asciiTheme="minorHAnsi" w:hAnsiTheme="minorHAnsi" w:cstheme="minorHAnsi"/>
                <w:sz w:val="20"/>
                <w:szCs w:val="20"/>
              </w:rPr>
              <w:t>u</w:t>
            </w:r>
          </w:p>
        </w:tc>
        <w:tc>
          <w:tcPr>
            <w:tcW w:w="2127" w:type="dxa"/>
          </w:tcPr>
          <w:p w14:paraId="2EE18AF2"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 xml:space="preserve">15.00u – 16.00u </w:t>
            </w:r>
          </w:p>
        </w:tc>
      </w:tr>
    </w:tbl>
    <w:p w14:paraId="0CF92FCA" w14:textId="77777777" w:rsidR="00EB01D3" w:rsidRPr="00EB01D3" w:rsidRDefault="00EB01D3" w:rsidP="00EB01D3">
      <w:pPr>
        <w:pStyle w:val="Geenafstand"/>
        <w:rPr>
          <w:rFonts w:asciiTheme="minorHAnsi" w:hAnsiTheme="minorHAnsi" w:cstheme="minorHAnsi"/>
          <w:b/>
          <w:bCs/>
          <w:i/>
          <w:iCs/>
          <w:sz w:val="22"/>
        </w:rPr>
      </w:pPr>
    </w:p>
    <w:p w14:paraId="4EAB1D17" w14:textId="77777777" w:rsidR="00EB01D3" w:rsidRPr="00EB01D3" w:rsidRDefault="00EB01D3" w:rsidP="00EB01D3">
      <w:pPr>
        <w:pStyle w:val="Geenafstand"/>
        <w:rPr>
          <w:rFonts w:asciiTheme="minorHAnsi" w:hAnsiTheme="minorHAnsi" w:cstheme="minorHAnsi"/>
          <w:b/>
          <w:bCs/>
          <w:i/>
          <w:iCs/>
          <w:sz w:val="22"/>
        </w:rPr>
      </w:pPr>
      <w:r w:rsidRPr="00EB01D3">
        <w:rPr>
          <w:rFonts w:asciiTheme="minorHAnsi" w:hAnsiTheme="minorHAnsi" w:cstheme="minorHAnsi"/>
          <w:b/>
          <w:bCs/>
          <w:i/>
          <w:iCs/>
          <w:sz w:val="22"/>
        </w:rPr>
        <w:t xml:space="preserve">Locatie KDV Verlengde Vaart </w:t>
      </w:r>
      <w:r w:rsidRPr="00EB01D3">
        <w:rPr>
          <w:rFonts w:asciiTheme="minorHAnsi" w:hAnsiTheme="minorHAnsi" w:cstheme="minorHAnsi"/>
          <w:b/>
          <w:bCs/>
          <w:i/>
          <w:iCs/>
          <w:sz w:val="22"/>
        </w:rPr>
        <w:br/>
        <w:t>Locatie BSO Brummelbos (alleen in vakanties)</w:t>
      </w:r>
    </w:p>
    <w:tbl>
      <w:tblPr>
        <w:tblStyle w:val="Tabelraster"/>
        <w:tblW w:w="6238" w:type="dxa"/>
        <w:tblInd w:w="398" w:type="dxa"/>
        <w:tblLook w:val="04A0" w:firstRow="1" w:lastRow="0" w:firstColumn="1" w:lastColumn="0" w:noHBand="0" w:noVBand="1"/>
      </w:tblPr>
      <w:tblGrid>
        <w:gridCol w:w="2085"/>
        <w:gridCol w:w="2026"/>
        <w:gridCol w:w="2127"/>
      </w:tblGrid>
      <w:tr w:rsidR="00EB01D3" w:rsidRPr="00EB01D3" w14:paraId="29C0002E" w14:textId="77777777" w:rsidTr="000D79CC">
        <w:trPr>
          <w:trHeight w:val="271"/>
        </w:trPr>
        <w:tc>
          <w:tcPr>
            <w:tcW w:w="2085" w:type="dxa"/>
          </w:tcPr>
          <w:p w14:paraId="1587EADA"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Maandag</w:t>
            </w:r>
          </w:p>
        </w:tc>
        <w:tc>
          <w:tcPr>
            <w:tcW w:w="2026" w:type="dxa"/>
          </w:tcPr>
          <w:p w14:paraId="1A496B77"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6.30u – 8.00u</w:t>
            </w:r>
          </w:p>
        </w:tc>
        <w:tc>
          <w:tcPr>
            <w:tcW w:w="2127" w:type="dxa"/>
          </w:tcPr>
          <w:p w14:paraId="0DAC6589"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00u - 17.30u</w:t>
            </w:r>
          </w:p>
        </w:tc>
      </w:tr>
      <w:tr w:rsidR="00EB01D3" w:rsidRPr="00EB01D3" w14:paraId="60914F48" w14:textId="77777777" w:rsidTr="000D79CC">
        <w:trPr>
          <w:trHeight w:val="271"/>
        </w:trPr>
        <w:tc>
          <w:tcPr>
            <w:tcW w:w="2085" w:type="dxa"/>
          </w:tcPr>
          <w:p w14:paraId="45D39C28"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Dinsdag</w:t>
            </w:r>
          </w:p>
        </w:tc>
        <w:tc>
          <w:tcPr>
            <w:tcW w:w="2026" w:type="dxa"/>
          </w:tcPr>
          <w:p w14:paraId="621A9441"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 xml:space="preserve">6.30u – 8.00u </w:t>
            </w:r>
          </w:p>
        </w:tc>
        <w:tc>
          <w:tcPr>
            <w:tcW w:w="2127" w:type="dxa"/>
          </w:tcPr>
          <w:p w14:paraId="30B666C5"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00u – 17.30u</w:t>
            </w:r>
          </w:p>
        </w:tc>
      </w:tr>
      <w:tr w:rsidR="00EB01D3" w:rsidRPr="00EB01D3" w14:paraId="32814645" w14:textId="77777777" w:rsidTr="000D79CC">
        <w:trPr>
          <w:trHeight w:val="271"/>
        </w:trPr>
        <w:tc>
          <w:tcPr>
            <w:tcW w:w="2085" w:type="dxa"/>
          </w:tcPr>
          <w:p w14:paraId="419B7471"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Woensdag</w:t>
            </w:r>
          </w:p>
        </w:tc>
        <w:tc>
          <w:tcPr>
            <w:tcW w:w="2026" w:type="dxa"/>
          </w:tcPr>
          <w:p w14:paraId="03CEF37D"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 xml:space="preserve">6.30u – 8.00u </w:t>
            </w:r>
          </w:p>
        </w:tc>
        <w:tc>
          <w:tcPr>
            <w:tcW w:w="2127" w:type="dxa"/>
          </w:tcPr>
          <w:p w14:paraId="355FAD1F"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00u – 17.30u</w:t>
            </w:r>
          </w:p>
        </w:tc>
      </w:tr>
      <w:tr w:rsidR="00EB01D3" w:rsidRPr="00EB01D3" w14:paraId="3D17781B" w14:textId="77777777" w:rsidTr="000D79CC">
        <w:trPr>
          <w:trHeight w:val="271"/>
        </w:trPr>
        <w:tc>
          <w:tcPr>
            <w:tcW w:w="2085" w:type="dxa"/>
          </w:tcPr>
          <w:p w14:paraId="24718DE6"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 xml:space="preserve">Donderdag </w:t>
            </w:r>
          </w:p>
        </w:tc>
        <w:tc>
          <w:tcPr>
            <w:tcW w:w="2026" w:type="dxa"/>
          </w:tcPr>
          <w:p w14:paraId="335D7950"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6.30u – 8.00u</w:t>
            </w:r>
          </w:p>
        </w:tc>
        <w:tc>
          <w:tcPr>
            <w:tcW w:w="2127" w:type="dxa"/>
          </w:tcPr>
          <w:p w14:paraId="2403B3DA"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16.00u – 17.30u</w:t>
            </w:r>
          </w:p>
        </w:tc>
      </w:tr>
      <w:tr w:rsidR="00EB01D3" w:rsidRPr="00EB01D3" w14:paraId="746578E4" w14:textId="77777777" w:rsidTr="000D79CC">
        <w:trPr>
          <w:trHeight w:val="271"/>
        </w:trPr>
        <w:tc>
          <w:tcPr>
            <w:tcW w:w="2085" w:type="dxa"/>
          </w:tcPr>
          <w:p w14:paraId="48676958"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Vrijdag</w:t>
            </w:r>
          </w:p>
        </w:tc>
        <w:tc>
          <w:tcPr>
            <w:tcW w:w="2026" w:type="dxa"/>
          </w:tcPr>
          <w:p w14:paraId="42411E06"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6.30u – 8.00u</w:t>
            </w:r>
          </w:p>
        </w:tc>
        <w:tc>
          <w:tcPr>
            <w:tcW w:w="2127" w:type="dxa"/>
          </w:tcPr>
          <w:p w14:paraId="5729A9D7" w14:textId="77777777" w:rsidR="00EB01D3" w:rsidRPr="00EB01D3" w:rsidRDefault="00EB01D3" w:rsidP="000D79CC">
            <w:pPr>
              <w:pStyle w:val="Geenafstand"/>
              <w:rPr>
                <w:rFonts w:asciiTheme="minorHAnsi" w:hAnsiTheme="minorHAnsi" w:cstheme="minorHAnsi"/>
                <w:sz w:val="20"/>
                <w:szCs w:val="20"/>
              </w:rPr>
            </w:pPr>
            <w:r w:rsidRPr="00EB01D3">
              <w:rPr>
                <w:rFonts w:asciiTheme="minorHAnsi" w:hAnsiTheme="minorHAnsi" w:cstheme="minorHAnsi"/>
                <w:sz w:val="20"/>
                <w:szCs w:val="20"/>
              </w:rPr>
              <w:t xml:space="preserve">16.00u – 17.30u  </w:t>
            </w:r>
          </w:p>
        </w:tc>
      </w:tr>
    </w:tbl>
    <w:p w14:paraId="73DBB038" w14:textId="77777777" w:rsidR="00EB01D3" w:rsidRPr="00EB01D3" w:rsidRDefault="00EB01D3" w:rsidP="00EB01D3">
      <w:pPr>
        <w:pStyle w:val="Geenafstand"/>
        <w:rPr>
          <w:rFonts w:asciiTheme="minorHAnsi" w:hAnsiTheme="minorHAnsi" w:cstheme="minorHAnsi"/>
          <w:sz w:val="22"/>
        </w:rPr>
      </w:pPr>
    </w:p>
    <w:p w14:paraId="77DDA7AE" w14:textId="77777777" w:rsidR="00EB01D3" w:rsidRDefault="00EB01D3" w:rsidP="00EB01D3">
      <w:pPr>
        <w:pStyle w:val="Geenafstand"/>
        <w:rPr>
          <w:rFonts w:asciiTheme="minorHAnsi" w:hAnsiTheme="minorHAnsi" w:cstheme="minorHAnsi"/>
          <w:b/>
          <w:bCs/>
          <w:i/>
          <w:iCs/>
          <w:sz w:val="22"/>
        </w:rPr>
      </w:pPr>
    </w:p>
    <w:p w14:paraId="4E045C0A" w14:textId="01CFA0E2" w:rsidR="00EB01D3" w:rsidRPr="00EB01D3" w:rsidRDefault="00EB01D3" w:rsidP="00837159">
      <w:pPr>
        <w:pStyle w:val="Geenafstand"/>
        <w:ind w:left="0" w:firstLine="0"/>
        <w:rPr>
          <w:rFonts w:asciiTheme="minorHAnsi" w:hAnsiTheme="minorHAnsi" w:cstheme="minorHAnsi"/>
          <w:b/>
          <w:bCs/>
          <w:i/>
          <w:iCs/>
          <w:sz w:val="22"/>
        </w:rPr>
      </w:pPr>
      <w:r w:rsidRPr="00EB01D3">
        <w:rPr>
          <w:rFonts w:asciiTheme="minorHAnsi" w:hAnsiTheme="minorHAnsi" w:cstheme="minorHAnsi"/>
          <w:b/>
          <w:bCs/>
          <w:i/>
          <w:iCs/>
          <w:sz w:val="22"/>
        </w:rPr>
        <w:lastRenderedPageBreak/>
        <w:t>Locatie BSO de Anbrenge en Voorschool de Anbrenge</w:t>
      </w:r>
      <w:r w:rsidR="00837159">
        <w:rPr>
          <w:rFonts w:asciiTheme="minorHAnsi" w:hAnsiTheme="minorHAnsi" w:cstheme="minorHAnsi"/>
          <w:b/>
          <w:bCs/>
          <w:i/>
          <w:iCs/>
          <w:sz w:val="22"/>
        </w:rPr>
        <w:t xml:space="preserve"> en Voorschool Brummelbos</w:t>
      </w:r>
    </w:p>
    <w:p w14:paraId="184BC3AD" w14:textId="093210DA" w:rsidR="00EB01D3" w:rsidRPr="00EB01D3" w:rsidRDefault="00EB01D3" w:rsidP="00EB01D3">
      <w:pPr>
        <w:pStyle w:val="Geenafstand"/>
        <w:rPr>
          <w:rFonts w:asciiTheme="minorHAnsi" w:hAnsiTheme="minorHAnsi" w:cstheme="minorHAnsi"/>
          <w:sz w:val="22"/>
        </w:rPr>
      </w:pPr>
      <w:r w:rsidRPr="00EB01D3">
        <w:rPr>
          <w:rFonts w:asciiTheme="minorHAnsi" w:hAnsiTheme="minorHAnsi" w:cstheme="minorHAnsi"/>
          <w:sz w:val="22"/>
        </w:rPr>
        <w:t xml:space="preserve">Wij hebben er voor gekozen </w:t>
      </w:r>
      <w:r w:rsidRPr="00837159">
        <w:rPr>
          <w:rFonts w:asciiTheme="minorHAnsi" w:hAnsiTheme="minorHAnsi" w:cstheme="minorHAnsi"/>
          <w:sz w:val="22"/>
          <w:u w:val="single"/>
        </w:rPr>
        <w:t>geen</w:t>
      </w:r>
      <w:r w:rsidRPr="00EB01D3">
        <w:rPr>
          <w:rFonts w:asciiTheme="minorHAnsi" w:hAnsiTheme="minorHAnsi" w:cstheme="minorHAnsi"/>
          <w:sz w:val="22"/>
        </w:rPr>
        <w:t xml:space="preserve"> gebruik te maken van de mogelijkheid af te wijken van deze regeling op deze locatie. Dit omdat BSO de Anbrenge</w:t>
      </w:r>
      <w:r w:rsidR="00837159">
        <w:rPr>
          <w:rFonts w:asciiTheme="minorHAnsi" w:hAnsiTheme="minorHAnsi" w:cstheme="minorHAnsi"/>
          <w:sz w:val="22"/>
        </w:rPr>
        <w:t xml:space="preserve">, </w:t>
      </w:r>
      <w:r w:rsidRPr="00EB01D3">
        <w:rPr>
          <w:rFonts w:asciiTheme="minorHAnsi" w:hAnsiTheme="minorHAnsi" w:cstheme="minorHAnsi"/>
          <w:sz w:val="22"/>
        </w:rPr>
        <w:t xml:space="preserve">Voorschool de Anbrenge </w:t>
      </w:r>
      <w:r w:rsidR="00837159">
        <w:rPr>
          <w:rFonts w:asciiTheme="minorHAnsi" w:hAnsiTheme="minorHAnsi" w:cstheme="minorHAnsi"/>
          <w:sz w:val="22"/>
        </w:rPr>
        <w:t xml:space="preserve">en Voorschool Brummelbos </w:t>
      </w:r>
      <w:r w:rsidRPr="00EB01D3">
        <w:rPr>
          <w:rFonts w:asciiTheme="minorHAnsi" w:hAnsiTheme="minorHAnsi" w:cstheme="minorHAnsi"/>
          <w:sz w:val="22"/>
        </w:rPr>
        <w:t xml:space="preserve">niet aan de minimale 10 uur aaneengesloten openingsuren komt.  </w:t>
      </w:r>
    </w:p>
    <w:p w14:paraId="54199792" w14:textId="77777777" w:rsidR="00425357" w:rsidRPr="00EB01D3" w:rsidRDefault="00425357">
      <w:pPr>
        <w:ind w:left="-5" w:right="15"/>
        <w:rPr>
          <w:rFonts w:asciiTheme="minorHAnsi" w:hAnsiTheme="minorHAnsi" w:cstheme="minorHAnsi"/>
          <w:sz w:val="22"/>
        </w:rPr>
      </w:pPr>
    </w:p>
    <w:p w14:paraId="74D8A097" w14:textId="0B6F9560" w:rsidR="00F56F14" w:rsidRPr="00EB01D3" w:rsidRDefault="00B174EB">
      <w:pPr>
        <w:spacing w:after="0" w:line="259" w:lineRule="auto"/>
        <w:ind w:left="0" w:firstLine="0"/>
        <w:rPr>
          <w:rFonts w:asciiTheme="minorHAnsi" w:hAnsiTheme="minorHAnsi" w:cstheme="minorHAnsi"/>
          <w:sz w:val="22"/>
        </w:rPr>
      </w:pPr>
      <w:r w:rsidRPr="00EB01D3">
        <w:rPr>
          <w:rFonts w:asciiTheme="minorHAnsi" w:hAnsiTheme="minorHAnsi" w:cstheme="minorHAnsi"/>
          <w:sz w:val="22"/>
        </w:rPr>
        <w:t xml:space="preserve">Per 1 januari 2019 </w:t>
      </w:r>
      <w:r w:rsidR="00C8151F" w:rsidRPr="00EB01D3">
        <w:rPr>
          <w:rFonts w:asciiTheme="minorHAnsi" w:hAnsiTheme="minorHAnsi" w:cstheme="minorHAnsi"/>
          <w:sz w:val="22"/>
        </w:rPr>
        <w:t xml:space="preserve">zijn </w:t>
      </w:r>
      <w:r w:rsidRPr="00EB01D3">
        <w:rPr>
          <w:rFonts w:asciiTheme="minorHAnsi" w:hAnsiTheme="minorHAnsi" w:cstheme="minorHAnsi"/>
          <w:sz w:val="22"/>
        </w:rPr>
        <w:t>de rekenregels van de BKR</w:t>
      </w:r>
      <w:r w:rsidR="00C8151F" w:rsidRPr="00EB01D3">
        <w:rPr>
          <w:rFonts w:asciiTheme="minorHAnsi" w:hAnsiTheme="minorHAnsi" w:cstheme="minorHAnsi"/>
          <w:sz w:val="22"/>
        </w:rPr>
        <w:t xml:space="preserve"> veranderd</w:t>
      </w:r>
      <w:r w:rsidRPr="00EB01D3">
        <w:rPr>
          <w:rFonts w:asciiTheme="minorHAnsi" w:hAnsiTheme="minorHAnsi" w:cstheme="minorHAnsi"/>
          <w:sz w:val="22"/>
        </w:rPr>
        <w:t>. Het aantal pedagogisch medewerkers in verhouding tot het aantal kinderen op de groep verandert. De aanpassingen in de regelgeving hebben als doel om beter aan te sluiten bij de ontwikkelingsfasen van kinderen.</w:t>
      </w:r>
    </w:p>
    <w:p w14:paraId="3595B7EB" w14:textId="47485AF1" w:rsidR="00B174EB" w:rsidRPr="00EB01D3" w:rsidRDefault="00B174EB">
      <w:pPr>
        <w:spacing w:after="0" w:line="259" w:lineRule="auto"/>
        <w:ind w:left="0" w:firstLine="0"/>
        <w:rPr>
          <w:rFonts w:asciiTheme="minorHAnsi" w:hAnsiTheme="minorHAnsi" w:cstheme="minorHAnsi"/>
          <w:sz w:val="22"/>
        </w:rPr>
      </w:pPr>
      <w:r w:rsidRPr="00EB01D3">
        <w:rPr>
          <w:rFonts w:asciiTheme="minorHAnsi" w:hAnsiTheme="minorHAnsi" w:cstheme="minorHAnsi"/>
          <w:sz w:val="22"/>
        </w:rPr>
        <w:t>0 jarigen – 3 op 1 (voorheen 4 op 1)</w:t>
      </w:r>
      <w:r w:rsidRPr="00EB01D3">
        <w:rPr>
          <w:rFonts w:asciiTheme="minorHAnsi" w:hAnsiTheme="minorHAnsi" w:cstheme="minorHAnsi"/>
          <w:sz w:val="22"/>
        </w:rPr>
        <w:br/>
        <w:t>7</w:t>
      </w:r>
      <w:r w:rsidR="00C8151F" w:rsidRPr="00EB01D3">
        <w:rPr>
          <w:rFonts w:asciiTheme="minorHAnsi" w:hAnsiTheme="minorHAnsi" w:cstheme="minorHAnsi"/>
          <w:sz w:val="22"/>
        </w:rPr>
        <w:t>-12</w:t>
      </w:r>
      <w:r w:rsidRPr="00EB01D3">
        <w:rPr>
          <w:rFonts w:asciiTheme="minorHAnsi" w:hAnsiTheme="minorHAnsi" w:cstheme="minorHAnsi"/>
          <w:sz w:val="22"/>
        </w:rPr>
        <w:t xml:space="preserve"> jarigen – 12 op 1 (voorheen 10 op 1)</w:t>
      </w:r>
    </w:p>
    <w:p w14:paraId="4BBD7DF9" w14:textId="77777777" w:rsidR="00B174EB" w:rsidRPr="00EB01D3" w:rsidRDefault="00B174EB">
      <w:pPr>
        <w:spacing w:after="0" w:line="259" w:lineRule="auto"/>
        <w:ind w:left="0" w:firstLine="0"/>
        <w:rPr>
          <w:rFonts w:asciiTheme="minorHAnsi" w:hAnsiTheme="minorHAnsi" w:cstheme="minorHAnsi"/>
          <w:sz w:val="22"/>
        </w:rPr>
      </w:pPr>
      <w:r w:rsidRPr="00EB01D3">
        <w:rPr>
          <w:rFonts w:asciiTheme="minorHAnsi" w:hAnsiTheme="minorHAnsi" w:cstheme="minorHAnsi"/>
          <w:sz w:val="22"/>
        </w:rPr>
        <w:t xml:space="preserve">4-12 jarigen – 11 op 1 (voorheen 10 op 1) </w:t>
      </w:r>
    </w:p>
    <w:p w14:paraId="0E547112" w14:textId="14B545AE" w:rsidR="00D9030C" w:rsidRPr="00E43C36" w:rsidRDefault="00EB01D3" w:rsidP="00EB01D3">
      <w:pPr>
        <w:spacing w:after="160" w:line="259" w:lineRule="auto"/>
        <w:ind w:left="0" w:firstLine="0"/>
        <w:rPr>
          <w:sz w:val="22"/>
        </w:rPr>
      </w:pPr>
      <w:r>
        <w:rPr>
          <w:sz w:val="22"/>
        </w:rPr>
        <w:br w:type="page"/>
      </w:r>
    </w:p>
    <w:p w14:paraId="7FDDA8AC" w14:textId="77777777" w:rsidR="00D9030C" w:rsidRPr="00F9596F" w:rsidRDefault="0073303E" w:rsidP="00E8407A">
      <w:pPr>
        <w:pStyle w:val="Kop3"/>
        <w:numPr>
          <w:ilvl w:val="0"/>
          <w:numId w:val="13"/>
        </w:numPr>
        <w:spacing w:after="178" w:line="264" w:lineRule="auto"/>
      </w:pPr>
      <w:r w:rsidRPr="00F9596F">
        <w:lastRenderedPageBreak/>
        <w:t xml:space="preserve">Stamgroepen </w:t>
      </w:r>
    </w:p>
    <w:p w14:paraId="19E8FC2D" w14:textId="2CCEEC06" w:rsidR="001842C1" w:rsidRPr="009831B9" w:rsidRDefault="0073303E" w:rsidP="00EF5494">
      <w:pPr>
        <w:spacing w:after="231"/>
        <w:ind w:left="-5" w:right="15"/>
        <w:rPr>
          <w:sz w:val="22"/>
        </w:rPr>
      </w:pPr>
      <w:r w:rsidRPr="00E43C36">
        <w:rPr>
          <w:sz w:val="22"/>
        </w:rPr>
        <w:t>Het Kinderdagverblijf</w:t>
      </w:r>
      <w:r w:rsidR="00597F06">
        <w:rPr>
          <w:sz w:val="22"/>
        </w:rPr>
        <w:t xml:space="preserve"> op </w:t>
      </w:r>
      <w:r w:rsidR="00597F06" w:rsidRPr="00EF5494">
        <w:rPr>
          <w:b/>
          <w:bCs/>
          <w:sz w:val="22"/>
        </w:rPr>
        <w:t>locatie Verlengde Vaart</w:t>
      </w:r>
      <w:r w:rsidRPr="00E43C36">
        <w:rPr>
          <w:sz w:val="22"/>
        </w:rPr>
        <w:t xml:space="preserve"> telt twee stamgroepen. </w:t>
      </w:r>
      <w:r w:rsidR="00EF5494">
        <w:rPr>
          <w:sz w:val="22"/>
        </w:rPr>
        <w:br/>
      </w:r>
      <w:r w:rsidRPr="00E43C36">
        <w:rPr>
          <w:sz w:val="22"/>
        </w:rPr>
        <w:t xml:space="preserve">De eerste stamgroep is </w:t>
      </w:r>
      <w:r w:rsidR="005624F6" w:rsidRPr="00EF5494">
        <w:rPr>
          <w:bCs/>
          <w:i/>
          <w:iCs/>
          <w:sz w:val="22"/>
        </w:rPr>
        <w:t>D</w:t>
      </w:r>
      <w:r w:rsidRPr="00EF5494">
        <w:rPr>
          <w:bCs/>
          <w:i/>
          <w:iCs/>
          <w:sz w:val="22"/>
        </w:rPr>
        <w:t>e Ontdekkers.</w:t>
      </w:r>
      <w:r w:rsidRPr="00E43C36">
        <w:rPr>
          <w:sz w:val="22"/>
        </w:rPr>
        <w:t xml:space="preserve"> </w:t>
      </w:r>
      <w:r w:rsidR="005240E6">
        <w:rPr>
          <w:sz w:val="22"/>
        </w:rPr>
        <w:br/>
      </w:r>
      <w:r w:rsidRPr="00E43C36">
        <w:rPr>
          <w:sz w:val="22"/>
        </w:rPr>
        <w:t>Deze stamgroep bestaat uit kinderen in de leeftijd van 0</w:t>
      </w:r>
      <w:r w:rsidR="003D5A68">
        <w:rPr>
          <w:sz w:val="22"/>
        </w:rPr>
        <w:t xml:space="preserve"> – 2</w:t>
      </w:r>
      <w:r w:rsidRPr="00E43C36">
        <w:rPr>
          <w:sz w:val="22"/>
        </w:rPr>
        <w:t xml:space="preserve">,5 jaar. </w:t>
      </w:r>
      <w:r w:rsidR="005240E6">
        <w:rPr>
          <w:sz w:val="22"/>
        </w:rPr>
        <w:br/>
        <w:t xml:space="preserve">- </w:t>
      </w:r>
      <w:r w:rsidR="005240E6" w:rsidRPr="009831B9">
        <w:rPr>
          <w:sz w:val="22"/>
        </w:rPr>
        <w:t xml:space="preserve">De </w:t>
      </w:r>
      <w:r w:rsidR="005240E6">
        <w:rPr>
          <w:sz w:val="22"/>
        </w:rPr>
        <w:t>O</w:t>
      </w:r>
      <w:r w:rsidR="005240E6" w:rsidRPr="009831B9">
        <w:rPr>
          <w:sz w:val="22"/>
        </w:rPr>
        <w:t>ntdekkers telt een maximaal van 1</w:t>
      </w:r>
      <w:r w:rsidR="005240E6">
        <w:rPr>
          <w:sz w:val="22"/>
        </w:rPr>
        <w:t>4</w:t>
      </w:r>
      <w:r w:rsidR="005240E6" w:rsidRPr="009831B9">
        <w:rPr>
          <w:sz w:val="22"/>
        </w:rPr>
        <w:t xml:space="preserve"> kindplaatsen.</w:t>
      </w:r>
      <w:r w:rsidR="005240E6">
        <w:rPr>
          <w:sz w:val="22"/>
        </w:rPr>
        <w:br/>
      </w:r>
      <w:r w:rsidR="005240E6">
        <w:rPr>
          <w:sz w:val="22"/>
        </w:rPr>
        <w:br/>
      </w:r>
      <w:r w:rsidRPr="00E43C36">
        <w:rPr>
          <w:sz w:val="22"/>
        </w:rPr>
        <w:t xml:space="preserve">De tweede stamgroep heet: </w:t>
      </w:r>
      <w:r w:rsidRPr="00EF5494">
        <w:rPr>
          <w:bCs/>
          <w:i/>
          <w:iCs/>
          <w:sz w:val="22"/>
        </w:rPr>
        <w:t>De Wijsneusjes.</w:t>
      </w:r>
      <w:r w:rsidRPr="00E43C36">
        <w:rPr>
          <w:sz w:val="22"/>
        </w:rPr>
        <w:t xml:space="preserve"> </w:t>
      </w:r>
      <w:r w:rsidR="005624F6">
        <w:rPr>
          <w:sz w:val="22"/>
        </w:rPr>
        <w:br/>
      </w:r>
      <w:r w:rsidRPr="00E43C36">
        <w:rPr>
          <w:sz w:val="22"/>
        </w:rPr>
        <w:t>Deze stamg</w:t>
      </w:r>
      <w:r w:rsidR="001737CE">
        <w:rPr>
          <w:sz w:val="22"/>
        </w:rPr>
        <w:t>roep bestaat uit kinderen van 2</w:t>
      </w:r>
      <w:r w:rsidRPr="00E43C36">
        <w:rPr>
          <w:sz w:val="22"/>
        </w:rPr>
        <w:t xml:space="preserve"> tot 4 jaar oud. </w:t>
      </w:r>
      <w:r w:rsidR="009831B9">
        <w:rPr>
          <w:sz w:val="22"/>
        </w:rPr>
        <w:br/>
        <w:t xml:space="preserve">- </w:t>
      </w:r>
      <w:r w:rsidR="001842C1" w:rsidRPr="009831B9">
        <w:rPr>
          <w:sz w:val="22"/>
        </w:rPr>
        <w:t>De Wijsneusjes telt een maximaal van 1</w:t>
      </w:r>
      <w:r w:rsidR="00F5148E">
        <w:rPr>
          <w:sz w:val="22"/>
        </w:rPr>
        <w:t>6</w:t>
      </w:r>
      <w:r w:rsidR="001842C1" w:rsidRPr="009831B9">
        <w:rPr>
          <w:sz w:val="22"/>
        </w:rPr>
        <w:t xml:space="preserve"> kindplaatsen</w:t>
      </w:r>
      <w:r w:rsidR="002303F3" w:rsidRPr="009831B9">
        <w:rPr>
          <w:sz w:val="22"/>
        </w:rPr>
        <w:t>.</w:t>
      </w:r>
    </w:p>
    <w:p w14:paraId="3698640F" w14:textId="53348D12" w:rsidR="0028329B" w:rsidRPr="00EB01D3" w:rsidRDefault="00597F06" w:rsidP="00F9415F">
      <w:pPr>
        <w:spacing w:after="229"/>
        <w:ind w:left="0" w:right="15" w:firstLine="0"/>
        <w:rPr>
          <w:color w:val="auto"/>
          <w:sz w:val="22"/>
        </w:rPr>
      </w:pPr>
      <w:r>
        <w:rPr>
          <w:sz w:val="22"/>
        </w:rPr>
        <w:t xml:space="preserve">Het kinderdagverblijf op </w:t>
      </w:r>
      <w:r w:rsidRPr="00EF5494">
        <w:rPr>
          <w:b/>
          <w:bCs/>
          <w:sz w:val="22"/>
        </w:rPr>
        <w:t xml:space="preserve">locatie </w:t>
      </w:r>
      <w:r w:rsidR="00EF5494" w:rsidRPr="00EF5494">
        <w:rPr>
          <w:b/>
          <w:bCs/>
          <w:sz w:val="22"/>
        </w:rPr>
        <w:t>Brummelbos</w:t>
      </w:r>
      <w:r w:rsidR="00EF5494">
        <w:rPr>
          <w:sz w:val="22"/>
        </w:rPr>
        <w:t xml:space="preserve"> </w:t>
      </w:r>
      <w:r>
        <w:rPr>
          <w:sz w:val="22"/>
        </w:rPr>
        <w:t xml:space="preserve">Omhaal 33 telt </w:t>
      </w:r>
      <w:r w:rsidR="00F9415F">
        <w:rPr>
          <w:sz w:val="22"/>
        </w:rPr>
        <w:t>twee</w:t>
      </w:r>
      <w:r>
        <w:rPr>
          <w:sz w:val="22"/>
        </w:rPr>
        <w:t xml:space="preserve"> stamgroe</w:t>
      </w:r>
      <w:r w:rsidR="003D5A68">
        <w:rPr>
          <w:sz w:val="22"/>
        </w:rPr>
        <w:t>p</w:t>
      </w:r>
      <w:r w:rsidR="00F9415F">
        <w:rPr>
          <w:sz w:val="22"/>
        </w:rPr>
        <w:t>en.</w:t>
      </w:r>
      <w:r w:rsidR="003D5A68">
        <w:rPr>
          <w:sz w:val="22"/>
        </w:rPr>
        <w:br/>
      </w:r>
      <w:r w:rsidR="00F9415F">
        <w:rPr>
          <w:sz w:val="22"/>
        </w:rPr>
        <w:t>De eerste stamgroep is de Kinderopvang.</w:t>
      </w:r>
      <w:r w:rsidR="00F9415F">
        <w:rPr>
          <w:sz w:val="22"/>
        </w:rPr>
        <w:br/>
      </w:r>
      <w:r w:rsidR="003D5A68">
        <w:rPr>
          <w:sz w:val="22"/>
        </w:rPr>
        <w:t xml:space="preserve">Deze stamgroep bestaat uit kinderen van 0 – 4 jaar oud. </w:t>
      </w:r>
      <w:r w:rsidR="009831B9">
        <w:rPr>
          <w:sz w:val="22"/>
        </w:rPr>
        <w:br/>
      </w:r>
      <w:r w:rsidR="009831B9" w:rsidRPr="003E5F10">
        <w:rPr>
          <w:color w:val="auto"/>
          <w:sz w:val="22"/>
        </w:rPr>
        <w:t xml:space="preserve">- </w:t>
      </w:r>
      <w:r w:rsidR="00F9415F">
        <w:rPr>
          <w:color w:val="auto"/>
          <w:sz w:val="22"/>
        </w:rPr>
        <w:t>deze groep</w:t>
      </w:r>
      <w:r w:rsidRPr="003E5F10">
        <w:rPr>
          <w:color w:val="auto"/>
          <w:sz w:val="22"/>
        </w:rPr>
        <w:t xml:space="preserve"> telt maximaal 16 kindplaatsen</w:t>
      </w:r>
      <w:r w:rsidR="00F9415F">
        <w:rPr>
          <w:color w:val="auto"/>
          <w:sz w:val="22"/>
        </w:rPr>
        <w:br/>
      </w:r>
      <w:r w:rsidR="00F9415F">
        <w:rPr>
          <w:color w:val="auto"/>
          <w:sz w:val="22"/>
        </w:rPr>
        <w:br/>
        <w:t>De tweede groep is de peutergroep.</w:t>
      </w:r>
      <w:r w:rsidR="00F9415F">
        <w:rPr>
          <w:color w:val="auto"/>
          <w:sz w:val="22"/>
        </w:rPr>
        <w:br/>
        <w:t>Deze stamgroep bestaat uit kinderen van 2 – 4 jaar oud</w:t>
      </w:r>
      <w:r w:rsidR="00F9415F">
        <w:rPr>
          <w:color w:val="auto"/>
          <w:sz w:val="22"/>
        </w:rPr>
        <w:br/>
        <w:t>- deze groep telt maximaal 16 kindplaatsen</w:t>
      </w:r>
      <w:r w:rsidR="00F9415F">
        <w:rPr>
          <w:color w:val="auto"/>
          <w:sz w:val="22"/>
        </w:rPr>
        <w:br/>
      </w:r>
      <w:r w:rsidR="00565618">
        <w:rPr>
          <w:color w:val="auto"/>
          <w:sz w:val="22"/>
        </w:rPr>
        <w:br/>
      </w:r>
      <w:r w:rsidR="00F9415F">
        <w:rPr>
          <w:color w:val="auto"/>
          <w:sz w:val="22"/>
        </w:rPr>
        <w:t>De peutergroep is geopend op:</w:t>
      </w:r>
      <w:r w:rsidR="00F9415F">
        <w:rPr>
          <w:color w:val="auto"/>
          <w:sz w:val="22"/>
        </w:rPr>
        <w:br/>
        <w:t xml:space="preserve">Maandagmiddag, woensdag en donderdag </w:t>
      </w:r>
      <w:r w:rsidR="00F9415F">
        <w:rPr>
          <w:color w:val="auto"/>
          <w:sz w:val="22"/>
        </w:rPr>
        <w:br/>
        <w:t xml:space="preserve">Op woensdag voegt de Voorschool zich bij de peutergroep. </w:t>
      </w:r>
      <w:r w:rsidR="00F9415F" w:rsidRPr="003E5F10">
        <w:rPr>
          <w:color w:val="auto"/>
          <w:sz w:val="22"/>
        </w:rPr>
        <w:t>We houden hiermee rekening met de BKR</w:t>
      </w:r>
      <w:r w:rsidR="00F9415F">
        <w:rPr>
          <w:color w:val="auto"/>
          <w:sz w:val="22"/>
        </w:rPr>
        <w:t>.</w:t>
      </w:r>
      <w:r w:rsidR="00EF5494" w:rsidRPr="003E5F10">
        <w:rPr>
          <w:color w:val="auto"/>
          <w:sz w:val="22"/>
        </w:rPr>
        <w:br/>
      </w:r>
      <w:r w:rsidR="00F9415F">
        <w:rPr>
          <w:color w:val="auto"/>
          <w:sz w:val="22"/>
        </w:rPr>
        <w:br/>
      </w:r>
      <w:r w:rsidR="00EF5494" w:rsidRPr="00EF5494">
        <w:rPr>
          <w:b/>
          <w:bCs/>
          <w:color w:val="auto"/>
          <w:sz w:val="22"/>
        </w:rPr>
        <w:t>Samenvoegen</w:t>
      </w:r>
      <w:r w:rsidR="00EF5494" w:rsidRPr="00EF5494">
        <w:rPr>
          <w:b/>
          <w:bCs/>
          <w:color w:val="auto"/>
          <w:sz w:val="22"/>
        </w:rPr>
        <w:br/>
      </w:r>
      <w:r w:rsidR="0073303E" w:rsidRPr="00EB01D3">
        <w:rPr>
          <w:color w:val="auto"/>
          <w:sz w:val="22"/>
        </w:rPr>
        <w:t>Een kind kan maar in één stamgroep zitten, maar kan wel van twee stamgroep</w:t>
      </w:r>
      <w:r w:rsidR="002303F3" w:rsidRPr="00EB01D3">
        <w:rPr>
          <w:color w:val="auto"/>
          <w:sz w:val="22"/>
        </w:rPr>
        <w:t xml:space="preserve"> </w:t>
      </w:r>
      <w:r w:rsidR="0073303E" w:rsidRPr="00EB01D3">
        <w:rPr>
          <w:color w:val="auto"/>
          <w:sz w:val="22"/>
        </w:rPr>
        <w:t xml:space="preserve">ruimtes gebruik maken. Het kan daarbij zijn dat de hele stamgroep in een andere ruimte zit, of dat bijvoorbeeld op rustige dagen stamgroep A en stamgroep B worden samengevoegd in de groepsruimte van stamgroep A. De stamgroepen blijven dan compleet (met een vaste beroepskracht), maar zitten samen in één ruimte. Hierbij mogen uiteraard dan niet meer dan 16 kinderen bij elkaar in één ruimte zitten. </w:t>
      </w:r>
      <w:r w:rsidR="00565618">
        <w:rPr>
          <w:color w:val="auto"/>
          <w:sz w:val="22"/>
        </w:rPr>
        <w:t xml:space="preserve">Dit geldt alleen voor twee groepen op de zelfde locatie. </w:t>
      </w:r>
      <w:r w:rsidR="0028329B" w:rsidRPr="00EB01D3">
        <w:rPr>
          <w:color w:val="auto"/>
          <w:sz w:val="22"/>
        </w:rPr>
        <w:br/>
      </w:r>
      <w:r w:rsidR="00565618">
        <w:rPr>
          <w:color w:val="auto"/>
          <w:sz w:val="22"/>
        </w:rPr>
        <w:br/>
      </w:r>
      <w:r w:rsidR="0028329B" w:rsidRPr="00EB01D3">
        <w:rPr>
          <w:color w:val="auto"/>
          <w:sz w:val="22"/>
        </w:rPr>
        <w:t xml:space="preserve">Bij de Brummelbos voegen we, wanneer dit mogelijk en wenselijk is de Kinderopvang samen met de BSO. Hierbij hanteren we een groepsgrootte niet groter dan 12 kinderen. </w:t>
      </w:r>
      <w:r w:rsidR="0028329B" w:rsidRPr="00EB01D3">
        <w:rPr>
          <w:iCs/>
          <w:color w:val="auto"/>
          <w:sz w:val="22"/>
        </w:rPr>
        <w:t xml:space="preserve">Het kind-leidster ratio is bepalend of de groepen worden samengevoegd.  </w:t>
      </w:r>
    </w:p>
    <w:p w14:paraId="3AE2829B" w14:textId="01A8143B" w:rsidR="001737CE" w:rsidRPr="00EB01D3" w:rsidRDefault="0073303E" w:rsidP="001737CE">
      <w:pPr>
        <w:spacing w:after="229"/>
        <w:ind w:left="-5" w:right="15"/>
        <w:rPr>
          <w:color w:val="auto"/>
          <w:sz w:val="22"/>
        </w:rPr>
      </w:pPr>
      <w:bookmarkStart w:id="0" w:name="_Hlk14176177"/>
      <w:r w:rsidRPr="00EB01D3">
        <w:rPr>
          <w:color w:val="auto"/>
          <w:sz w:val="22"/>
        </w:rPr>
        <w:t xml:space="preserve">Ouders worden tijdens het intake gesprek op de hoogte gebracht van het incidenteel samenvoegen van de stamgroepen. </w:t>
      </w:r>
      <w:r w:rsidR="000A0F4D" w:rsidRPr="00EB01D3">
        <w:rPr>
          <w:color w:val="auto"/>
          <w:sz w:val="22"/>
        </w:rPr>
        <w:t>Dit gebeurt</w:t>
      </w:r>
      <w:r w:rsidR="002303F3" w:rsidRPr="00EB01D3">
        <w:rPr>
          <w:color w:val="auto"/>
          <w:sz w:val="22"/>
        </w:rPr>
        <w:t xml:space="preserve"> bijvoorbeeld tijdens vakanties of onderbezetting van kinderen op een groep of aan het begin/einde van de dag.</w:t>
      </w:r>
      <w:r w:rsidR="00156F5E" w:rsidRPr="00EB01D3">
        <w:rPr>
          <w:color w:val="auto"/>
          <w:sz w:val="22"/>
        </w:rPr>
        <w:t xml:space="preserve"> Daarnaast is de informatie verwerkt in het contract.</w:t>
      </w:r>
      <w:r w:rsidR="001737CE" w:rsidRPr="00EB01D3">
        <w:rPr>
          <w:color w:val="auto"/>
          <w:sz w:val="22"/>
        </w:rPr>
        <w:br/>
        <w:t xml:space="preserve">Het samenvoegen van groepen gebeurt alleen op één dezelfde locatie. </w:t>
      </w:r>
    </w:p>
    <w:bookmarkEnd w:id="0"/>
    <w:p w14:paraId="1EB95006" w14:textId="77777777" w:rsidR="00156F5E" w:rsidRDefault="00156F5E" w:rsidP="00156F5E">
      <w:pPr>
        <w:spacing w:after="227"/>
        <w:ind w:left="0" w:right="15" w:firstLine="0"/>
        <w:rPr>
          <w:sz w:val="22"/>
        </w:rPr>
      </w:pPr>
    </w:p>
    <w:p w14:paraId="463FB63E" w14:textId="77777777" w:rsidR="00597F06" w:rsidRDefault="00597F06" w:rsidP="00156F5E">
      <w:pPr>
        <w:spacing w:after="227"/>
        <w:ind w:left="0" w:right="15" w:firstLine="0"/>
        <w:rPr>
          <w:sz w:val="22"/>
        </w:rPr>
      </w:pPr>
    </w:p>
    <w:p w14:paraId="153F4DFB" w14:textId="77777777" w:rsidR="00597F06" w:rsidRDefault="00597F06" w:rsidP="00156F5E">
      <w:pPr>
        <w:spacing w:after="227"/>
        <w:ind w:left="0" w:right="15" w:firstLine="0"/>
        <w:rPr>
          <w:sz w:val="22"/>
        </w:rPr>
      </w:pPr>
    </w:p>
    <w:p w14:paraId="389F476A" w14:textId="77777777" w:rsidR="00597F06" w:rsidRDefault="00597F06" w:rsidP="00156F5E">
      <w:pPr>
        <w:spacing w:after="227"/>
        <w:ind w:left="0" w:right="15" w:firstLine="0"/>
        <w:rPr>
          <w:sz w:val="22"/>
        </w:rPr>
      </w:pPr>
    </w:p>
    <w:p w14:paraId="4A4173FB" w14:textId="499A415A" w:rsidR="006C1794" w:rsidRPr="006C1794" w:rsidRDefault="00EB01D3" w:rsidP="006C1794">
      <w:pPr>
        <w:spacing w:after="160" w:line="259" w:lineRule="auto"/>
        <w:ind w:left="0" w:firstLine="0"/>
      </w:pPr>
      <w:r>
        <w:br w:type="page"/>
      </w:r>
    </w:p>
    <w:p w14:paraId="6495CE82" w14:textId="77777777" w:rsidR="006C1794" w:rsidRPr="006C1794" w:rsidRDefault="006C1794" w:rsidP="00E8407A">
      <w:pPr>
        <w:pStyle w:val="Geenafstand"/>
        <w:numPr>
          <w:ilvl w:val="0"/>
          <w:numId w:val="13"/>
        </w:numPr>
        <w:rPr>
          <w:b/>
        </w:rPr>
      </w:pPr>
      <w:r w:rsidRPr="006C1794">
        <w:rPr>
          <w:b/>
        </w:rPr>
        <w:lastRenderedPageBreak/>
        <w:t xml:space="preserve">Beleidsmedewerker/coach </w:t>
      </w:r>
    </w:p>
    <w:p w14:paraId="62204271" w14:textId="77777777" w:rsidR="006C1794" w:rsidRPr="006C1794" w:rsidRDefault="006C1794" w:rsidP="006C1794">
      <w:pPr>
        <w:pStyle w:val="Geenafstand"/>
        <w:rPr>
          <w:sz w:val="20"/>
        </w:rPr>
      </w:pPr>
      <w:r w:rsidRPr="006C1794">
        <w:rPr>
          <w:sz w:val="22"/>
        </w:rPr>
        <w:t>Vanaf 1 januari 2019 geldt de verplichte inzet van de pedagogisch beleidsmedewerker/coach. Wat houdt de rol van pedagogisch beleidsmedewerker/coach in:</w:t>
      </w:r>
    </w:p>
    <w:p w14:paraId="0AA1D480" w14:textId="77777777" w:rsidR="006C1794" w:rsidRPr="006C1794" w:rsidRDefault="006C1794" w:rsidP="006C1794">
      <w:pPr>
        <w:pStyle w:val="Geenafstand"/>
        <w:rPr>
          <w:sz w:val="22"/>
        </w:rPr>
      </w:pPr>
    </w:p>
    <w:p w14:paraId="7D61F81B" w14:textId="77777777" w:rsidR="006C1794" w:rsidRPr="006C1794" w:rsidRDefault="006C1794" w:rsidP="006C1794">
      <w:pPr>
        <w:pStyle w:val="Geenafstand"/>
        <w:rPr>
          <w:b/>
          <w:sz w:val="22"/>
        </w:rPr>
      </w:pPr>
      <w:r w:rsidRPr="006C1794">
        <w:rPr>
          <w:b/>
          <w:sz w:val="22"/>
        </w:rPr>
        <w:t>Pedagogisch beleid</w:t>
      </w:r>
    </w:p>
    <w:p w14:paraId="32781A32" w14:textId="77777777" w:rsidR="006C1794" w:rsidRPr="006C1794" w:rsidRDefault="006C1794" w:rsidP="006C1794">
      <w:pPr>
        <w:pStyle w:val="Geenafstand"/>
        <w:rPr>
          <w:sz w:val="22"/>
        </w:rPr>
      </w:pPr>
      <w:r w:rsidRPr="006C1794">
        <w:rPr>
          <w:sz w:val="22"/>
        </w:rPr>
        <w:t>De pedagogisch beleidsmedewerker ontwikkelt het pedagogisch beleid. Het pedagogisch beleid kan breder zijn dan alleen het pedagogisch beleidsplan, het kan al het beleid omvatten dat raakt aan de pedagogische praktijk. Daarnaast kan de pedagogisch beleidsmedewerker een taak hebben bij het bewaken en invoeren van pedagogische beleidsvoornemens, zodat iedere medewerker werkt volgens dezelfde pedagogische visie.</w:t>
      </w:r>
    </w:p>
    <w:p w14:paraId="4491C9B4" w14:textId="77777777" w:rsidR="006C1794" w:rsidRPr="006C1794" w:rsidRDefault="006C1794" w:rsidP="006C1794">
      <w:pPr>
        <w:pStyle w:val="Geenafstand"/>
        <w:rPr>
          <w:sz w:val="22"/>
        </w:rPr>
      </w:pPr>
    </w:p>
    <w:p w14:paraId="27F3DA8E" w14:textId="77777777" w:rsidR="006C1794" w:rsidRPr="006C1794" w:rsidRDefault="006C1794" w:rsidP="006C1794">
      <w:pPr>
        <w:pStyle w:val="Geenafstand"/>
        <w:rPr>
          <w:b/>
          <w:sz w:val="22"/>
        </w:rPr>
      </w:pPr>
      <w:r w:rsidRPr="006C1794">
        <w:rPr>
          <w:b/>
          <w:sz w:val="22"/>
        </w:rPr>
        <w:t xml:space="preserve">Coaching </w:t>
      </w:r>
    </w:p>
    <w:p w14:paraId="51143D18" w14:textId="77777777" w:rsidR="006C1794" w:rsidRPr="006C1794" w:rsidRDefault="006C1794" w:rsidP="006C1794">
      <w:pPr>
        <w:pStyle w:val="Geenafstand"/>
        <w:rPr>
          <w:sz w:val="22"/>
        </w:rPr>
      </w:pPr>
      <w:r w:rsidRPr="006C1794">
        <w:rPr>
          <w:sz w:val="22"/>
        </w:rP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1078B4D0" w14:textId="77777777" w:rsidR="006C1794" w:rsidRPr="006C1794" w:rsidRDefault="006C1794" w:rsidP="006C1794">
      <w:pPr>
        <w:pStyle w:val="Geenafstand"/>
        <w:rPr>
          <w:sz w:val="22"/>
        </w:rPr>
      </w:pPr>
    </w:p>
    <w:p w14:paraId="01BD430B" w14:textId="77777777" w:rsidR="006C1794" w:rsidRPr="006C1794" w:rsidRDefault="006C1794" w:rsidP="006C1794">
      <w:pPr>
        <w:pStyle w:val="Geenafstand"/>
        <w:rPr>
          <w:sz w:val="22"/>
        </w:rPr>
      </w:pPr>
      <w:r w:rsidRPr="006C1794">
        <w:rPr>
          <w:sz w:val="22"/>
        </w:rPr>
        <w:t xml:space="preserve">Binnen Kinderopvang Dapper hebben we 2 geschoolde beleidsmedewerkers/coaches. Omdat dit een nieuwe functie betreft zal in 2019 gedurende het jaar de functie meer vorm krijgen. 2 keer in het jaar zullen er coaching gesprekken plaatsvinden met de medewerkers en zullen er groepsobservaties ingepland worden. Naar aanleiding van deze gesprekken en observaties zullen er coachingsvragen naar voren komen waar we aan gaan werken. De uren worden bijgehouden in een bestand. </w:t>
      </w:r>
    </w:p>
    <w:p w14:paraId="54C1A84E" w14:textId="77777777" w:rsidR="006C1794" w:rsidRPr="006C1794" w:rsidRDefault="006C1794" w:rsidP="006C1794">
      <w:pPr>
        <w:pStyle w:val="Geenafstand"/>
        <w:rPr>
          <w:sz w:val="22"/>
        </w:rPr>
      </w:pPr>
    </w:p>
    <w:p w14:paraId="246291BB" w14:textId="77777777" w:rsidR="006C1794" w:rsidRPr="006C1794" w:rsidRDefault="006C1794" w:rsidP="006C1794">
      <w:pPr>
        <w:pStyle w:val="Geenafstand"/>
        <w:rPr>
          <w:b/>
          <w:sz w:val="22"/>
        </w:rPr>
      </w:pPr>
      <w:r w:rsidRPr="006C1794">
        <w:rPr>
          <w:b/>
          <w:sz w:val="22"/>
        </w:rPr>
        <w:t>Jaarlijkse ureninzet</w:t>
      </w:r>
    </w:p>
    <w:p w14:paraId="747D71CC" w14:textId="77777777" w:rsidR="006C1794" w:rsidRPr="006C1794" w:rsidRDefault="006C1794" w:rsidP="006C1794">
      <w:pPr>
        <w:pStyle w:val="Geenafstand"/>
        <w:rPr>
          <w:sz w:val="22"/>
        </w:rPr>
      </w:pPr>
      <w:r w:rsidRPr="006C1794">
        <w:rPr>
          <w:sz w:val="22"/>
        </w:rPr>
        <w:t>Voor de berekening van de jaarlijkse ureninzet van de pedagogisch beleidsmedewerker/coach dient de ondernemer uit te gaan van 50 uur per kindercentrum per uniek LRK-nummer voor de ontwikkeling van het pedagogisch beleid en 1 fte x 10 uur voor de coaching van beroepskrachten.</w:t>
      </w:r>
    </w:p>
    <w:p w14:paraId="0B83882A" w14:textId="77777777" w:rsidR="006C1794" w:rsidRPr="006C1794" w:rsidRDefault="006C1794" w:rsidP="006C1794">
      <w:pPr>
        <w:pStyle w:val="Geenafstand"/>
        <w:rPr>
          <w:sz w:val="22"/>
        </w:rPr>
      </w:pPr>
    </w:p>
    <w:p w14:paraId="500B59D8" w14:textId="4887A589" w:rsidR="006C1794" w:rsidRPr="006C1794" w:rsidRDefault="006C1794" w:rsidP="006C1794">
      <w:pPr>
        <w:pStyle w:val="Geenafstand"/>
        <w:rPr>
          <w:sz w:val="22"/>
        </w:rPr>
      </w:pPr>
      <w:r w:rsidRPr="006C1794">
        <w:rPr>
          <w:sz w:val="22"/>
        </w:rPr>
        <w:t xml:space="preserve">Aantal uren inzet pedagogisch beleidsmedewerker: minimaal </w:t>
      </w:r>
      <w:r w:rsidR="0027178C">
        <w:rPr>
          <w:b/>
          <w:bCs/>
          <w:sz w:val="22"/>
        </w:rPr>
        <w:t>2</w:t>
      </w:r>
      <w:r w:rsidRPr="006C1794">
        <w:rPr>
          <w:b/>
          <w:bCs/>
          <w:sz w:val="22"/>
        </w:rPr>
        <w:t>70</w:t>
      </w:r>
      <w:r w:rsidRPr="006C1794">
        <w:rPr>
          <w:sz w:val="22"/>
        </w:rPr>
        <w:t xml:space="preserve"> uur per jaar</w:t>
      </w:r>
    </w:p>
    <w:p w14:paraId="5E82A236" w14:textId="77777777" w:rsidR="006C1794" w:rsidRPr="006C1794" w:rsidRDefault="006C1794" w:rsidP="006C1794">
      <w:pPr>
        <w:pStyle w:val="Geenafstand"/>
        <w:rPr>
          <w:sz w:val="22"/>
        </w:rPr>
      </w:pPr>
      <w:r w:rsidRPr="006C1794">
        <w:rPr>
          <w:sz w:val="22"/>
        </w:rPr>
        <w:t>Deze uren bestaan uit:</w:t>
      </w:r>
    </w:p>
    <w:p w14:paraId="5495DD4A" w14:textId="7F6E47F7" w:rsidR="006C1794" w:rsidRPr="006C1794" w:rsidRDefault="006C1794" w:rsidP="006C1794">
      <w:pPr>
        <w:pStyle w:val="Geenafstand"/>
        <w:rPr>
          <w:sz w:val="22"/>
        </w:rPr>
      </w:pPr>
      <w:r w:rsidRPr="006C1794">
        <w:rPr>
          <w:sz w:val="22"/>
        </w:rPr>
        <w:t xml:space="preserve">Minimaal </w:t>
      </w:r>
      <w:r w:rsidR="0027178C">
        <w:rPr>
          <w:sz w:val="22"/>
        </w:rPr>
        <w:t>1</w:t>
      </w:r>
      <w:r w:rsidRPr="006C1794">
        <w:rPr>
          <w:sz w:val="22"/>
        </w:rPr>
        <w:t>50 uur per jaar (50 uur x 5) voor de ontwikkeling van pedagogisch beleid</w:t>
      </w:r>
    </w:p>
    <w:p w14:paraId="14573A66" w14:textId="77777777" w:rsidR="006C1794" w:rsidRPr="006C1794" w:rsidRDefault="006C1794" w:rsidP="006C1794">
      <w:pPr>
        <w:pStyle w:val="Geenafstand"/>
        <w:rPr>
          <w:sz w:val="22"/>
        </w:rPr>
      </w:pPr>
      <w:r w:rsidRPr="006C1794">
        <w:rPr>
          <w:sz w:val="22"/>
        </w:rPr>
        <w:t>Minimaal 120 uur per jaar (10 uur x 12 fte) voor de coaching van beroepskrachten</w:t>
      </w:r>
      <w:r w:rsidRPr="006C1794">
        <w:rPr>
          <w:sz w:val="22"/>
        </w:rPr>
        <w:br/>
      </w:r>
    </w:p>
    <w:p w14:paraId="71681EB6" w14:textId="77777777" w:rsidR="006C1794" w:rsidRDefault="006C1794" w:rsidP="006C1794">
      <w:pPr>
        <w:spacing w:after="160" w:line="259" w:lineRule="auto"/>
        <w:ind w:left="0" w:firstLine="0"/>
      </w:pPr>
      <w:r>
        <w:br w:type="page"/>
      </w:r>
    </w:p>
    <w:p w14:paraId="426F2D25" w14:textId="77777777" w:rsidR="00D9030C" w:rsidRPr="00F9596F" w:rsidRDefault="0073303E" w:rsidP="00E8407A">
      <w:pPr>
        <w:pStyle w:val="Lijstalinea"/>
        <w:numPr>
          <w:ilvl w:val="0"/>
          <w:numId w:val="13"/>
        </w:numPr>
        <w:spacing w:after="0" w:line="264" w:lineRule="auto"/>
      </w:pPr>
      <w:r w:rsidRPr="00F9596F">
        <w:rPr>
          <w:b/>
        </w:rPr>
        <w:lastRenderedPageBreak/>
        <w:t xml:space="preserve">Contacten met ouders. </w:t>
      </w:r>
      <w:r w:rsidRPr="00F9596F">
        <w:t xml:space="preserve"> </w:t>
      </w:r>
    </w:p>
    <w:p w14:paraId="3E23B630" w14:textId="77777777" w:rsidR="00D9030C" w:rsidRPr="00E43C36" w:rsidRDefault="0073303E">
      <w:pPr>
        <w:ind w:left="-5" w:right="15"/>
        <w:rPr>
          <w:sz w:val="22"/>
        </w:rPr>
      </w:pPr>
      <w:r w:rsidRPr="00E43C36">
        <w:rPr>
          <w:sz w:val="22"/>
        </w:rPr>
        <w:t>Een goede communicatie en wederzijdse informatie-uitwisseling</w:t>
      </w:r>
      <w:r w:rsidR="009831B9">
        <w:rPr>
          <w:sz w:val="22"/>
        </w:rPr>
        <w:t xml:space="preserve"> tussen ouders en kinderopvang Dapper</w:t>
      </w:r>
      <w:r w:rsidRPr="00E43C36">
        <w:rPr>
          <w:sz w:val="22"/>
        </w:rPr>
        <w:t xml:space="preserve"> is essentieel. De gedeelde opvoedingsverantwoordelijkheid brengt dit met zich mee. Respect voor elkaar, elkaars mening, visie en achtergrond, vormt hierbij de basis. We besteden aandacht aan een goede, zorgvuldige wederzijdse kennismaking en goede, regelmatig informatie-uitwisseling. In het begin is dit bij de eerste rondleiding, daarna de intake en het wennen, vervolgens bij de dagelijks haal- en brengcontracten  Een goede afstemming met de ouders is van groot belang voor het kind. Het gaat daarbij vooral ook om heel praktische zaken. Zo is het bijvoorbeeld bij een baby noodzakelijk dat de groepsleidster van de ouders hoort wat het slaap- en drinkritme is. Het is belangrijk dat de leidster ervan op de hoogte is als er bijzonderheden in de omgeving van het kind zijn, die van invloed kunnen zijn op het welbevinden van he</w:t>
      </w:r>
      <w:r w:rsidR="009831B9">
        <w:rPr>
          <w:sz w:val="22"/>
        </w:rPr>
        <w:t xml:space="preserve">t gedrag van het kind als het bij kinderopvang Dapper </w:t>
      </w:r>
      <w:r w:rsidRPr="00E43C36">
        <w:rPr>
          <w:sz w:val="22"/>
        </w:rPr>
        <w:t xml:space="preserve">is. Ook spelgewoontes of manieren van troosten zijn voorbeelden van zaken die goed zijn om te weten, zodat de groepsleiding hier rekening meer kan houden.  </w:t>
      </w:r>
    </w:p>
    <w:p w14:paraId="7B112FCB" w14:textId="77777777" w:rsidR="005F48CF" w:rsidRDefault="005F48CF">
      <w:pPr>
        <w:ind w:left="-5" w:right="15"/>
        <w:rPr>
          <w:sz w:val="22"/>
        </w:rPr>
      </w:pPr>
    </w:p>
    <w:p w14:paraId="5D636F36" w14:textId="15D8660F" w:rsidR="00D9030C" w:rsidRPr="00E43C36" w:rsidRDefault="0073303E">
      <w:pPr>
        <w:ind w:left="-5" w:right="15"/>
        <w:rPr>
          <w:sz w:val="22"/>
        </w:rPr>
      </w:pPr>
      <w:r w:rsidRPr="00E43C36">
        <w:rPr>
          <w:sz w:val="22"/>
        </w:rPr>
        <w:t>Voor het kind kan het meenemen van kleine zaken van thuis, zoals een knuffel of een foto, een verbinding legge</w:t>
      </w:r>
      <w:r w:rsidR="005F48CF">
        <w:rPr>
          <w:sz w:val="22"/>
        </w:rPr>
        <w:t>n tussen thuis en kinderopvang Dapper</w:t>
      </w:r>
      <w:r w:rsidRPr="00E43C36">
        <w:rPr>
          <w:sz w:val="22"/>
        </w:rPr>
        <w:t xml:space="preserve">. Dit kan in de beginperiode bij </w:t>
      </w:r>
      <w:r w:rsidR="005F48CF">
        <w:rPr>
          <w:sz w:val="22"/>
        </w:rPr>
        <w:t>het wennen op kinderopvang Dapper</w:t>
      </w:r>
      <w:r w:rsidRPr="00E43C36">
        <w:rPr>
          <w:sz w:val="22"/>
        </w:rPr>
        <w:t xml:space="preserve"> helpen sneller vertrouwd te worden. Maar ook kan het kind bijvoorbeeld in het kader van een thema of activiteit, thuis met de ouder dingen opzoeken die hiermee verband houden en deze meenemen. Omgekeerd kunnen ouders thuis met het kind de liedjes zinge</w:t>
      </w:r>
      <w:r w:rsidR="005F48CF">
        <w:rPr>
          <w:sz w:val="22"/>
        </w:rPr>
        <w:t>n die het kind op kinderopvang Dapper</w:t>
      </w:r>
      <w:r w:rsidRPr="00E43C36">
        <w:rPr>
          <w:sz w:val="22"/>
        </w:rPr>
        <w:t xml:space="preserve"> heeft geleerd.  </w:t>
      </w:r>
    </w:p>
    <w:p w14:paraId="4AAE5D2F" w14:textId="77777777" w:rsidR="00D9030C" w:rsidRPr="00E43C36" w:rsidRDefault="0073303E">
      <w:pPr>
        <w:ind w:left="-5" w:right="15"/>
        <w:rPr>
          <w:sz w:val="22"/>
        </w:rPr>
      </w:pPr>
      <w:r w:rsidRPr="00E43C36">
        <w:rPr>
          <w:sz w:val="22"/>
        </w:rPr>
        <w:t>Voor ouders is het belangrijk om te weten wat het kind he</w:t>
      </w:r>
      <w:r w:rsidR="005F48CF">
        <w:rPr>
          <w:sz w:val="22"/>
        </w:rPr>
        <w:t>eft meegemaakt op kinderopvang Dapper</w:t>
      </w:r>
      <w:r w:rsidRPr="00E43C36">
        <w:rPr>
          <w:sz w:val="22"/>
        </w:rPr>
        <w:t xml:space="preserve">, met wie het gespeeld heeft, wat er gedaan is, of het kind het naar de zin heeft gehad. Ook bijzonderheden of opvallende zaken worden door de leidster verteld aan de ouders.  </w:t>
      </w:r>
    </w:p>
    <w:p w14:paraId="1E39A380" w14:textId="77777777" w:rsidR="00D9030C" w:rsidRPr="00E43C36" w:rsidRDefault="0073303E">
      <w:pPr>
        <w:ind w:left="-5" w:right="15"/>
        <w:rPr>
          <w:sz w:val="22"/>
        </w:rPr>
      </w:pPr>
      <w:r w:rsidRPr="00E43C36">
        <w:rPr>
          <w:sz w:val="22"/>
        </w:rPr>
        <w:t xml:space="preserve">Wij dragen zorg voor:  </w:t>
      </w:r>
    </w:p>
    <w:p w14:paraId="24422DA8" w14:textId="77777777" w:rsidR="00D9030C" w:rsidRPr="00E43C36" w:rsidRDefault="0073303E" w:rsidP="00D448DD">
      <w:pPr>
        <w:numPr>
          <w:ilvl w:val="0"/>
          <w:numId w:val="4"/>
        </w:numPr>
        <w:ind w:right="15" w:firstLine="0"/>
        <w:rPr>
          <w:sz w:val="22"/>
        </w:rPr>
      </w:pPr>
      <w:r w:rsidRPr="00E43C36">
        <w:rPr>
          <w:sz w:val="22"/>
        </w:rPr>
        <w:t xml:space="preserve">informatie op individueel niveau over het eigen kind,  </w:t>
      </w:r>
    </w:p>
    <w:p w14:paraId="19DE5CCD" w14:textId="77777777" w:rsidR="00D9030C" w:rsidRPr="00E43C36" w:rsidRDefault="0073303E" w:rsidP="00D448DD">
      <w:pPr>
        <w:numPr>
          <w:ilvl w:val="0"/>
          <w:numId w:val="4"/>
        </w:numPr>
        <w:ind w:right="15" w:firstLine="0"/>
        <w:rPr>
          <w:sz w:val="22"/>
        </w:rPr>
      </w:pPr>
      <w:r w:rsidRPr="00E43C36">
        <w:rPr>
          <w:sz w:val="22"/>
        </w:rPr>
        <w:t xml:space="preserve">informatie op kinderdagverblijfniveau.  </w:t>
      </w:r>
    </w:p>
    <w:p w14:paraId="029AE4FD" w14:textId="77777777" w:rsidR="00D9030C" w:rsidRPr="00E43C36" w:rsidRDefault="0073303E">
      <w:pPr>
        <w:spacing w:after="0" w:line="259" w:lineRule="auto"/>
        <w:ind w:left="0" w:firstLine="0"/>
        <w:rPr>
          <w:sz w:val="22"/>
        </w:rPr>
      </w:pPr>
      <w:r w:rsidRPr="00E43C36">
        <w:rPr>
          <w:sz w:val="22"/>
        </w:rPr>
        <w:t xml:space="preserve"> </w:t>
      </w:r>
    </w:p>
    <w:p w14:paraId="0B4F8073" w14:textId="77777777" w:rsidR="00D9030C" w:rsidRPr="00E43C36" w:rsidRDefault="0073303E">
      <w:pPr>
        <w:ind w:left="-5" w:right="15"/>
        <w:rPr>
          <w:sz w:val="22"/>
        </w:rPr>
      </w:pPr>
      <w:r w:rsidRPr="00E43C36">
        <w:rPr>
          <w:sz w:val="22"/>
        </w:rPr>
        <w:t xml:space="preserve">Van de ouders vragen wij om tijd te nemen voor een dagelijkse overdracht in het schriftje. Wij maken ook afspraken over uitgebreidere oudergesprekken in geval dit </w:t>
      </w:r>
      <w:r w:rsidR="005F48CF">
        <w:rPr>
          <w:sz w:val="22"/>
        </w:rPr>
        <w:t>door de ouders of kinderopvang Dapper</w:t>
      </w:r>
      <w:r w:rsidRPr="00E43C36">
        <w:rPr>
          <w:sz w:val="22"/>
        </w:rPr>
        <w:t xml:space="preserve"> nodig gevonden wordt.  </w:t>
      </w:r>
    </w:p>
    <w:p w14:paraId="03FF7AA6" w14:textId="77777777" w:rsidR="00D9030C" w:rsidRPr="00E43C36" w:rsidRDefault="0073303E">
      <w:pPr>
        <w:ind w:left="-5" w:right="15"/>
        <w:rPr>
          <w:sz w:val="22"/>
        </w:rPr>
      </w:pPr>
      <w:r w:rsidRPr="00E43C36">
        <w:rPr>
          <w:sz w:val="22"/>
        </w:rPr>
        <w:t xml:space="preserve">We hebben structurele afspraken over oudercontacten m.b.t.:  </w:t>
      </w:r>
    </w:p>
    <w:p w14:paraId="7B10E59E" w14:textId="77777777" w:rsidR="00D9030C" w:rsidRPr="00E43C36" w:rsidRDefault="0073303E" w:rsidP="00D448DD">
      <w:pPr>
        <w:numPr>
          <w:ilvl w:val="0"/>
          <w:numId w:val="4"/>
        </w:numPr>
        <w:ind w:right="15" w:firstLine="0"/>
        <w:rPr>
          <w:sz w:val="22"/>
        </w:rPr>
      </w:pPr>
      <w:r w:rsidRPr="00E43C36">
        <w:rPr>
          <w:sz w:val="22"/>
        </w:rPr>
        <w:t xml:space="preserve">De intake en het wennen.  </w:t>
      </w:r>
    </w:p>
    <w:p w14:paraId="5245DF9A" w14:textId="77777777" w:rsidR="005F48CF" w:rsidRDefault="0073303E" w:rsidP="00D448DD">
      <w:pPr>
        <w:numPr>
          <w:ilvl w:val="0"/>
          <w:numId w:val="4"/>
        </w:numPr>
        <w:ind w:right="15" w:firstLine="0"/>
        <w:rPr>
          <w:sz w:val="22"/>
        </w:rPr>
      </w:pPr>
      <w:r w:rsidRPr="00E43C36">
        <w:rPr>
          <w:sz w:val="22"/>
        </w:rPr>
        <w:t xml:space="preserve">Dagelijkse overdracht (brengen en halen).  </w:t>
      </w:r>
    </w:p>
    <w:p w14:paraId="5D9FFDF8" w14:textId="77777777" w:rsidR="001028B5" w:rsidRDefault="0073303E" w:rsidP="00D448DD">
      <w:pPr>
        <w:numPr>
          <w:ilvl w:val="0"/>
          <w:numId w:val="4"/>
        </w:numPr>
        <w:ind w:left="709" w:right="15" w:hanging="709"/>
        <w:rPr>
          <w:sz w:val="22"/>
        </w:rPr>
      </w:pPr>
      <w:r w:rsidRPr="005F48CF">
        <w:rPr>
          <w:sz w:val="22"/>
        </w:rPr>
        <w:t>Oudergesprekken op verzoek van de ouder of van kinde</w:t>
      </w:r>
      <w:r w:rsidR="001028B5">
        <w:rPr>
          <w:sz w:val="22"/>
        </w:rPr>
        <w:t>ropvang Dapper.</w:t>
      </w:r>
    </w:p>
    <w:p w14:paraId="5DDF09EE" w14:textId="77777777" w:rsidR="00D9030C" w:rsidRPr="005F48CF" w:rsidRDefault="005F48CF" w:rsidP="00D448DD">
      <w:pPr>
        <w:numPr>
          <w:ilvl w:val="0"/>
          <w:numId w:val="4"/>
        </w:numPr>
        <w:ind w:left="709" w:right="15" w:hanging="709"/>
        <w:rPr>
          <w:sz w:val="22"/>
        </w:rPr>
      </w:pPr>
      <w:r w:rsidRPr="005F48CF">
        <w:rPr>
          <w:sz w:val="22"/>
        </w:rPr>
        <w:t>Specifieke</w:t>
      </w:r>
      <w:r>
        <w:rPr>
          <w:sz w:val="22"/>
        </w:rPr>
        <w:t xml:space="preserve"> </w:t>
      </w:r>
      <w:r w:rsidR="0073303E" w:rsidRPr="005F48CF">
        <w:rPr>
          <w:sz w:val="22"/>
        </w:rPr>
        <w:t xml:space="preserve">afspraken zoals bijvoorbeeld over buikslapen bij baby’s, zieke kinderen en medicijngebruik, uitstapjes.  </w:t>
      </w:r>
    </w:p>
    <w:p w14:paraId="508CCC72" w14:textId="77777777" w:rsidR="00D9030C" w:rsidRPr="00E43C36" w:rsidRDefault="0073303E" w:rsidP="00D448DD">
      <w:pPr>
        <w:numPr>
          <w:ilvl w:val="0"/>
          <w:numId w:val="4"/>
        </w:numPr>
        <w:ind w:right="15" w:firstLine="0"/>
        <w:rPr>
          <w:sz w:val="22"/>
        </w:rPr>
      </w:pPr>
      <w:r w:rsidRPr="00E43C36">
        <w:rPr>
          <w:sz w:val="22"/>
        </w:rPr>
        <w:t xml:space="preserve">Oudercommissie. </w:t>
      </w:r>
    </w:p>
    <w:p w14:paraId="448C1B36" w14:textId="77777777" w:rsidR="00D9030C" w:rsidRPr="00E43C36" w:rsidRDefault="0073303E">
      <w:pPr>
        <w:spacing w:after="0" w:line="259" w:lineRule="auto"/>
        <w:ind w:left="0" w:firstLine="0"/>
        <w:rPr>
          <w:sz w:val="22"/>
        </w:rPr>
      </w:pPr>
      <w:r w:rsidRPr="00E43C36">
        <w:rPr>
          <w:sz w:val="22"/>
        </w:rPr>
        <w:t xml:space="preserve"> </w:t>
      </w:r>
    </w:p>
    <w:p w14:paraId="4DFCD2BD" w14:textId="77777777" w:rsidR="00D9030C" w:rsidRPr="00E43C36" w:rsidRDefault="0073303E">
      <w:pPr>
        <w:spacing w:after="0" w:line="259" w:lineRule="auto"/>
        <w:ind w:left="0" w:firstLine="0"/>
        <w:rPr>
          <w:sz w:val="22"/>
        </w:rPr>
      </w:pPr>
      <w:r w:rsidRPr="00E43C36">
        <w:rPr>
          <w:sz w:val="22"/>
        </w:rPr>
        <w:t xml:space="preserve"> </w:t>
      </w:r>
    </w:p>
    <w:p w14:paraId="772D7A9E" w14:textId="77777777" w:rsidR="00D9030C" w:rsidRPr="00E43C36" w:rsidRDefault="0073303E">
      <w:pPr>
        <w:spacing w:after="0" w:line="259" w:lineRule="auto"/>
        <w:ind w:left="0" w:firstLine="0"/>
        <w:rPr>
          <w:sz w:val="22"/>
        </w:rPr>
      </w:pPr>
      <w:r w:rsidRPr="00E43C36">
        <w:rPr>
          <w:sz w:val="22"/>
        </w:rPr>
        <w:t xml:space="preserve"> </w:t>
      </w:r>
    </w:p>
    <w:p w14:paraId="26C5F710" w14:textId="77777777" w:rsidR="00D9030C" w:rsidRPr="00E43C36" w:rsidRDefault="0073303E">
      <w:pPr>
        <w:spacing w:after="0" w:line="259" w:lineRule="auto"/>
        <w:ind w:left="0" w:firstLine="0"/>
        <w:rPr>
          <w:sz w:val="22"/>
        </w:rPr>
      </w:pPr>
      <w:r w:rsidRPr="00E43C36">
        <w:rPr>
          <w:sz w:val="22"/>
        </w:rPr>
        <w:t xml:space="preserve"> </w:t>
      </w:r>
    </w:p>
    <w:p w14:paraId="13A3D770" w14:textId="77777777" w:rsidR="00CA29DC" w:rsidRDefault="00CA29DC">
      <w:pPr>
        <w:spacing w:after="0" w:line="259" w:lineRule="auto"/>
        <w:ind w:left="0" w:firstLine="0"/>
        <w:rPr>
          <w:sz w:val="22"/>
        </w:rPr>
      </w:pPr>
    </w:p>
    <w:p w14:paraId="0F8CA720" w14:textId="77777777" w:rsidR="00CA29DC" w:rsidRDefault="00CA29DC">
      <w:pPr>
        <w:spacing w:after="0" w:line="259" w:lineRule="auto"/>
        <w:ind w:left="0" w:firstLine="0"/>
        <w:rPr>
          <w:sz w:val="22"/>
        </w:rPr>
      </w:pPr>
    </w:p>
    <w:p w14:paraId="21F43C63" w14:textId="77777777" w:rsidR="00CA29DC" w:rsidRDefault="00CA29DC">
      <w:pPr>
        <w:spacing w:after="0" w:line="259" w:lineRule="auto"/>
        <w:ind w:left="0" w:firstLine="0"/>
        <w:rPr>
          <w:sz w:val="22"/>
        </w:rPr>
      </w:pPr>
    </w:p>
    <w:p w14:paraId="31BD5990" w14:textId="77777777" w:rsidR="00D9030C" w:rsidRPr="00E43C36" w:rsidRDefault="0073303E">
      <w:pPr>
        <w:spacing w:after="0" w:line="259" w:lineRule="auto"/>
        <w:ind w:left="0" w:firstLine="0"/>
        <w:rPr>
          <w:sz w:val="22"/>
        </w:rPr>
      </w:pPr>
      <w:r w:rsidRPr="00E43C36">
        <w:rPr>
          <w:sz w:val="22"/>
        </w:rPr>
        <w:t xml:space="preserve"> </w:t>
      </w:r>
    </w:p>
    <w:p w14:paraId="4821BA9C" w14:textId="77777777" w:rsidR="00D9030C" w:rsidRPr="00E43C36" w:rsidRDefault="00D9030C">
      <w:pPr>
        <w:spacing w:after="0" w:line="259" w:lineRule="auto"/>
        <w:ind w:left="0" w:firstLine="0"/>
        <w:rPr>
          <w:sz w:val="22"/>
        </w:rPr>
      </w:pPr>
    </w:p>
    <w:p w14:paraId="5100CF95" w14:textId="77777777" w:rsidR="00F554FA" w:rsidRDefault="00F554FA">
      <w:pPr>
        <w:spacing w:after="15" w:line="259" w:lineRule="auto"/>
        <w:ind w:left="0" w:firstLine="0"/>
        <w:rPr>
          <w:sz w:val="22"/>
        </w:rPr>
      </w:pPr>
    </w:p>
    <w:p w14:paraId="272869F6" w14:textId="77777777" w:rsidR="00D9030C" w:rsidRPr="00E43C36" w:rsidRDefault="0073303E">
      <w:pPr>
        <w:spacing w:after="15" w:line="259" w:lineRule="auto"/>
        <w:ind w:left="0" w:firstLine="0"/>
        <w:rPr>
          <w:sz w:val="22"/>
        </w:rPr>
      </w:pPr>
      <w:r w:rsidRPr="00E43C36">
        <w:rPr>
          <w:sz w:val="22"/>
        </w:rPr>
        <w:t xml:space="preserve"> </w:t>
      </w:r>
    </w:p>
    <w:p w14:paraId="5475CC3F" w14:textId="77777777" w:rsidR="00D9030C" w:rsidRPr="00F9596F" w:rsidRDefault="0073303E" w:rsidP="00E8407A">
      <w:pPr>
        <w:pStyle w:val="Kop3"/>
        <w:numPr>
          <w:ilvl w:val="0"/>
          <w:numId w:val="13"/>
        </w:numPr>
        <w:spacing w:after="0" w:line="264" w:lineRule="auto"/>
      </w:pPr>
      <w:r w:rsidRPr="00F9596F">
        <w:lastRenderedPageBreak/>
        <w:t xml:space="preserve">Samenhang met ander beleid </w:t>
      </w:r>
      <w:r w:rsidRPr="00F9596F">
        <w:rPr>
          <w:b w:val="0"/>
        </w:rPr>
        <w:t xml:space="preserve"> </w:t>
      </w:r>
    </w:p>
    <w:p w14:paraId="46296A79" w14:textId="687619B4" w:rsidR="00D9030C" w:rsidRPr="00E43C36" w:rsidRDefault="0073303E">
      <w:pPr>
        <w:ind w:left="-5" w:right="529"/>
        <w:rPr>
          <w:sz w:val="22"/>
        </w:rPr>
      </w:pPr>
      <w:r w:rsidRPr="00E43C36">
        <w:rPr>
          <w:sz w:val="22"/>
        </w:rPr>
        <w:t>Het pedagogisch beleid staat niet op zich, maar heeft duidelijke samenhang met andere beleidsnotities, protocollen en afspraken.</w:t>
      </w:r>
      <w:r w:rsidR="00B75773" w:rsidRPr="00E43C36">
        <w:rPr>
          <w:sz w:val="22"/>
        </w:rPr>
        <w:t xml:space="preserve"> Dit betreft m.n. de volgende plannen;  </w:t>
      </w:r>
    </w:p>
    <w:p w14:paraId="15733760" w14:textId="4145F00A" w:rsidR="0032611A" w:rsidRPr="000C36EB" w:rsidRDefault="0032611A" w:rsidP="000C36EB">
      <w:pPr>
        <w:ind w:left="0" w:right="15" w:firstLine="0"/>
        <w:rPr>
          <w:sz w:val="22"/>
        </w:rPr>
      </w:pPr>
    </w:p>
    <w:p w14:paraId="5C395C7D" w14:textId="3EA7B372" w:rsidR="000C36EB" w:rsidRDefault="000C36EB" w:rsidP="00D448DD">
      <w:pPr>
        <w:numPr>
          <w:ilvl w:val="0"/>
          <w:numId w:val="5"/>
        </w:numPr>
        <w:ind w:right="15" w:hanging="130"/>
        <w:rPr>
          <w:sz w:val="22"/>
        </w:rPr>
      </w:pPr>
      <w:r w:rsidRPr="000C36EB">
        <w:rPr>
          <w:sz w:val="22"/>
        </w:rPr>
        <w:t xml:space="preserve">Beleidsplan Veiligheid en </w:t>
      </w:r>
      <w:r w:rsidR="004B2D6E">
        <w:rPr>
          <w:sz w:val="22"/>
        </w:rPr>
        <w:t>G</w:t>
      </w:r>
      <w:r w:rsidRPr="000C36EB">
        <w:rPr>
          <w:sz w:val="22"/>
        </w:rPr>
        <w:t>ezondheidsrisico inventarisatie, gespecificeerd per locatie</w:t>
      </w:r>
    </w:p>
    <w:p w14:paraId="00201301" w14:textId="16B5EC5D" w:rsidR="00B75773" w:rsidRPr="00CA29DC" w:rsidRDefault="00B75773" w:rsidP="00D448DD">
      <w:pPr>
        <w:numPr>
          <w:ilvl w:val="0"/>
          <w:numId w:val="5"/>
        </w:numPr>
        <w:ind w:right="15" w:hanging="130"/>
        <w:rPr>
          <w:sz w:val="22"/>
        </w:rPr>
      </w:pPr>
      <w:r w:rsidRPr="00CA29DC">
        <w:rPr>
          <w:sz w:val="22"/>
        </w:rPr>
        <w:t>Pedagogisch werkplan BSO</w:t>
      </w:r>
      <w:r w:rsidR="001028B5">
        <w:rPr>
          <w:sz w:val="22"/>
        </w:rPr>
        <w:t>, gespecificeerd per locatie</w:t>
      </w:r>
    </w:p>
    <w:p w14:paraId="6985B885" w14:textId="4C21E86F" w:rsidR="00CA29DC" w:rsidRDefault="00CA29DC" w:rsidP="00D448DD">
      <w:pPr>
        <w:numPr>
          <w:ilvl w:val="0"/>
          <w:numId w:val="5"/>
        </w:numPr>
        <w:ind w:right="15" w:hanging="130"/>
        <w:rPr>
          <w:sz w:val="22"/>
        </w:rPr>
      </w:pPr>
      <w:r>
        <w:rPr>
          <w:sz w:val="22"/>
        </w:rPr>
        <w:t xml:space="preserve">Pedagogisch werkplan </w:t>
      </w:r>
      <w:r w:rsidR="004B2D6E">
        <w:rPr>
          <w:sz w:val="22"/>
        </w:rPr>
        <w:t>K</w:t>
      </w:r>
      <w:r>
        <w:rPr>
          <w:sz w:val="22"/>
        </w:rPr>
        <w:t>inderdagverbl</w:t>
      </w:r>
      <w:r w:rsidR="001028B5">
        <w:rPr>
          <w:sz w:val="22"/>
        </w:rPr>
        <w:t>ijf, gespecificeerd per locatie</w:t>
      </w:r>
    </w:p>
    <w:p w14:paraId="70E398DA" w14:textId="1D675BCF" w:rsidR="004E4064" w:rsidRDefault="004E4064" w:rsidP="00D448DD">
      <w:pPr>
        <w:numPr>
          <w:ilvl w:val="0"/>
          <w:numId w:val="5"/>
        </w:numPr>
        <w:ind w:right="15" w:hanging="130"/>
        <w:rPr>
          <w:sz w:val="22"/>
        </w:rPr>
      </w:pPr>
      <w:r>
        <w:rPr>
          <w:sz w:val="22"/>
        </w:rPr>
        <w:t>Pedagogisch werkplan Voorschool</w:t>
      </w:r>
      <w:r w:rsidR="00581475">
        <w:rPr>
          <w:sz w:val="22"/>
        </w:rPr>
        <w:t>, gespecificeerd per locatie</w:t>
      </w:r>
    </w:p>
    <w:p w14:paraId="25948EF1" w14:textId="155FB795" w:rsidR="00563014" w:rsidRDefault="00563014" w:rsidP="00D448DD">
      <w:pPr>
        <w:numPr>
          <w:ilvl w:val="0"/>
          <w:numId w:val="5"/>
        </w:numPr>
        <w:ind w:right="15" w:hanging="130"/>
        <w:rPr>
          <w:sz w:val="22"/>
        </w:rPr>
      </w:pPr>
      <w:r>
        <w:rPr>
          <w:sz w:val="22"/>
        </w:rPr>
        <w:t xml:space="preserve">Voedingsbeleid </w:t>
      </w:r>
    </w:p>
    <w:p w14:paraId="4A04B822" w14:textId="77777777" w:rsidR="00E22DB4" w:rsidRPr="00E43C36" w:rsidRDefault="00E22DB4" w:rsidP="00E22DB4">
      <w:pPr>
        <w:ind w:left="130" w:right="15" w:firstLine="0"/>
        <w:rPr>
          <w:sz w:val="22"/>
        </w:rPr>
      </w:pPr>
    </w:p>
    <w:p w14:paraId="3218D535" w14:textId="77777777" w:rsidR="00D9030C" w:rsidRPr="00E43C36" w:rsidRDefault="0073303E" w:rsidP="00D448DD">
      <w:pPr>
        <w:numPr>
          <w:ilvl w:val="0"/>
          <w:numId w:val="5"/>
        </w:numPr>
        <w:ind w:right="15" w:hanging="130"/>
        <w:rPr>
          <w:sz w:val="22"/>
        </w:rPr>
      </w:pPr>
      <w:r w:rsidRPr="00E43C36">
        <w:rPr>
          <w:sz w:val="22"/>
        </w:rPr>
        <w:t>Meldcode huiselij</w:t>
      </w:r>
      <w:r w:rsidR="001028B5">
        <w:rPr>
          <w:sz w:val="22"/>
        </w:rPr>
        <w:t>k geweld en kindermishandeling</w:t>
      </w:r>
      <w:r w:rsidRPr="00E43C36">
        <w:rPr>
          <w:sz w:val="22"/>
        </w:rPr>
        <w:t xml:space="preserve"> </w:t>
      </w:r>
    </w:p>
    <w:p w14:paraId="7DB81875" w14:textId="77777777" w:rsidR="00E22DB4" w:rsidRDefault="00E22DB4" w:rsidP="00E22DB4">
      <w:pPr>
        <w:numPr>
          <w:ilvl w:val="0"/>
          <w:numId w:val="5"/>
        </w:numPr>
        <w:ind w:right="15" w:hanging="130"/>
        <w:rPr>
          <w:sz w:val="22"/>
        </w:rPr>
      </w:pPr>
      <w:r>
        <w:rPr>
          <w:sz w:val="22"/>
        </w:rPr>
        <w:t>Protocol Grensoverschrijdend gedrag</w:t>
      </w:r>
    </w:p>
    <w:p w14:paraId="1A8F4847" w14:textId="77777777" w:rsidR="00D9030C" w:rsidRPr="00E43C36" w:rsidRDefault="0073303E" w:rsidP="00D448DD">
      <w:pPr>
        <w:numPr>
          <w:ilvl w:val="0"/>
          <w:numId w:val="5"/>
        </w:numPr>
        <w:ind w:right="15" w:hanging="130"/>
        <w:rPr>
          <w:sz w:val="22"/>
        </w:rPr>
      </w:pPr>
      <w:r w:rsidRPr="00E43C36">
        <w:rPr>
          <w:sz w:val="22"/>
        </w:rPr>
        <w:t>protocol Veilig Slapen</w:t>
      </w:r>
      <w:r w:rsidR="001028B5">
        <w:rPr>
          <w:sz w:val="22"/>
        </w:rPr>
        <w:t xml:space="preserve"> en wiegendood</w:t>
      </w:r>
      <w:r w:rsidRPr="00E43C36">
        <w:rPr>
          <w:sz w:val="22"/>
        </w:rPr>
        <w:t xml:space="preserve"> </w:t>
      </w:r>
    </w:p>
    <w:p w14:paraId="05D4845E" w14:textId="77777777" w:rsidR="001028B5" w:rsidRDefault="00E22DB4" w:rsidP="00D448DD">
      <w:pPr>
        <w:numPr>
          <w:ilvl w:val="0"/>
          <w:numId w:val="5"/>
        </w:numPr>
        <w:ind w:right="15" w:hanging="130"/>
        <w:rPr>
          <w:sz w:val="22"/>
        </w:rPr>
      </w:pPr>
      <w:r>
        <w:rPr>
          <w:sz w:val="22"/>
        </w:rPr>
        <w:t>Protocol V</w:t>
      </w:r>
      <w:r w:rsidR="001028B5">
        <w:rPr>
          <w:sz w:val="22"/>
        </w:rPr>
        <w:t>ermissing</w:t>
      </w:r>
      <w:r>
        <w:rPr>
          <w:sz w:val="22"/>
        </w:rPr>
        <w:t xml:space="preserve"> van een kind</w:t>
      </w:r>
    </w:p>
    <w:p w14:paraId="44E6C2F2" w14:textId="77777777" w:rsidR="001028B5" w:rsidRDefault="001028B5" w:rsidP="00D448DD">
      <w:pPr>
        <w:numPr>
          <w:ilvl w:val="0"/>
          <w:numId w:val="5"/>
        </w:numPr>
        <w:ind w:right="15" w:hanging="130"/>
        <w:rPr>
          <w:sz w:val="22"/>
        </w:rPr>
      </w:pPr>
      <w:r>
        <w:rPr>
          <w:sz w:val="22"/>
        </w:rPr>
        <w:t>Protocol Hitte</w:t>
      </w:r>
    </w:p>
    <w:p w14:paraId="63D18B9D" w14:textId="77777777" w:rsidR="00E22DB4" w:rsidRDefault="00E22DB4" w:rsidP="00D448DD">
      <w:pPr>
        <w:numPr>
          <w:ilvl w:val="0"/>
          <w:numId w:val="5"/>
        </w:numPr>
        <w:ind w:right="15" w:hanging="130"/>
        <w:rPr>
          <w:sz w:val="22"/>
        </w:rPr>
      </w:pPr>
      <w:r>
        <w:rPr>
          <w:sz w:val="22"/>
        </w:rPr>
        <w:t>Protocol Gezondheid, hygiëne en veiligheid</w:t>
      </w:r>
    </w:p>
    <w:p w14:paraId="78E5EDBC" w14:textId="77777777" w:rsidR="00512A21" w:rsidRDefault="00512A21" w:rsidP="00D448DD">
      <w:pPr>
        <w:numPr>
          <w:ilvl w:val="0"/>
          <w:numId w:val="5"/>
        </w:numPr>
        <w:ind w:right="15" w:hanging="130"/>
        <w:rPr>
          <w:sz w:val="22"/>
        </w:rPr>
      </w:pPr>
      <w:r>
        <w:rPr>
          <w:sz w:val="22"/>
        </w:rPr>
        <w:t>Protocol Vervoer</w:t>
      </w:r>
    </w:p>
    <w:p w14:paraId="27DE2E20" w14:textId="77777777" w:rsidR="00E22DB4" w:rsidRDefault="00E22DB4" w:rsidP="005D513B">
      <w:pPr>
        <w:ind w:left="0" w:right="15" w:firstLine="0"/>
        <w:rPr>
          <w:sz w:val="22"/>
        </w:rPr>
      </w:pPr>
    </w:p>
    <w:p w14:paraId="119C3999" w14:textId="08606868" w:rsidR="00DF075C" w:rsidRDefault="00DF075C" w:rsidP="00DF075C">
      <w:pPr>
        <w:ind w:right="15"/>
        <w:rPr>
          <w:sz w:val="22"/>
        </w:rPr>
      </w:pPr>
      <w:r w:rsidRPr="00DF075C">
        <w:rPr>
          <w:sz w:val="22"/>
        </w:rPr>
        <w:t>-</w:t>
      </w:r>
      <w:r>
        <w:rPr>
          <w:sz w:val="22"/>
        </w:rPr>
        <w:t xml:space="preserve"> Coach map</w:t>
      </w:r>
    </w:p>
    <w:p w14:paraId="759217C6" w14:textId="7C1A9D6D" w:rsidR="002A1BBE" w:rsidRPr="00DF075C" w:rsidRDefault="002A1BBE" w:rsidP="00DF075C">
      <w:pPr>
        <w:ind w:right="15"/>
        <w:rPr>
          <w:sz w:val="22"/>
        </w:rPr>
      </w:pPr>
      <w:r>
        <w:rPr>
          <w:sz w:val="22"/>
        </w:rPr>
        <w:t>- Opleidingsplan</w:t>
      </w:r>
    </w:p>
    <w:p w14:paraId="315A705C" w14:textId="77777777" w:rsidR="00D9030C" w:rsidRPr="00DF075C" w:rsidRDefault="0073303E" w:rsidP="00DF075C">
      <w:pPr>
        <w:numPr>
          <w:ilvl w:val="0"/>
          <w:numId w:val="5"/>
        </w:numPr>
        <w:ind w:right="15" w:hanging="130"/>
        <w:rPr>
          <w:sz w:val="22"/>
        </w:rPr>
      </w:pPr>
      <w:r w:rsidRPr="00DF075C">
        <w:rPr>
          <w:sz w:val="22"/>
        </w:rPr>
        <w:t xml:space="preserve">Intakeformulieren/map </w:t>
      </w:r>
    </w:p>
    <w:p w14:paraId="759541BA" w14:textId="77777777" w:rsidR="00D9030C" w:rsidRPr="00E43C36" w:rsidRDefault="001028B5" w:rsidP="00D448DD">
      <w:pPr>
        <w:numPr>
          <w:ilvl w:val="0"/>
          <w:numId w:val="5"/>
        </w:numPr>
        <w:ind w:right="15" w:hanging="130"/>
        <w:rPr>
          <w:sz w:val="22"/>
        </w:rPr>
      </w:pPr>
      <w:r>
        <w:rPr>
          <w:sz w:val="22"/>
        </w:rPr>
        <w:t>S</w:t>
      </w:r>
      <w:r w:rsidR="0073303E" w:rsidRPr="00E43C36">
        <w:rPr>
          <w:sz w:val="22"/>
        </w:rPr>
        <w:t>tagiaire beleid</w:t>
      </w:r>
      <w:r w:rsidR="00CA29DC">
        <w:rPr>
          <w:sz w:val="22"/>
        </w:rPr>
        <w:t>smap</w:t>
      </w:r>
      <w:r w:rsidR="0073303E" w:rsidRPr="00E43C36">
        <w:rPr>
          <w:sz w:val="22"/>
        </w:rPr>
        <w:t xml:space="preserve"> </w:t>
      </w:r>
    </w:p>
    <w:p w14:paraId="7A076145" w14:textId="77777777" w:rsidR="00D9030C" w:rsidRPr="00E43C36" w:rsidRDefault="0073303E">
      <w:pPr>
        <w:spacing w:after="0" w:line="259" w:lineRule="auto"/>
        <w:ind w:left="0" w:firstLine="0"/>
        <w:rPr>
          <w:sz w:val="22"/>
        </w:rPr>
      </w:pPr>
      <w:r w:rsidRPr="00E43C36">
        <w:rPr>
          <w:sz w:val="22"/>
        </w:rPr>
        <w:t xml:space="preserve"> </w:t>
      </w:r>
    </w:p>
    <w:p w14:paraId="082B9911" w14:textId="77777777" w:rsidR="00D9030C" w:rsidRPr="00E43C36" w:rsidRDefault="0073303E">
      <w:pPr>
        <w:spacing w:after="0" w:line="259" w:lineRule="auto"/>
        <w:ind w:left="0" w:firstLine="0"/>
        <w:rPr>
          <w:sz w:val="22"/>
        </w:rPr>
      </w:pPr>
      <w:r w:rsidRPr="00E43C36">
        <w:rPr>
          <w:sz w:val="22"/>
        </w:rPr>
        <w:t xml:space="preserve"> </w:t>
      </w:r>
    </w:p>
    <w:p w14:paraId="0B9BE48A" w14:textId="77777777" w:rsidR="00D9030C" w:rsidRPr="00E43C36" w:rsidRDefault="0073303E">
      <w:pPr>
        <w:spacing w:after="0" w:line="259" w:lineRule="auto"/>
        <w:ind w:left="0" w:firstLine="0"/>
        <w:rPr>
          <w:sz w:val="22"/>
        </w:rPr>
      </w:pPr>
      <w:r w:rsidRPr="00E43C36">
        <w:rPr>
          <w:sz w:val="22"/>
        </w:rPr>
        <w:t xml:space="preserve"> </w:t>
      </w:r>
    </w:p>
    <w:p w14:paraId="769B40EB" w14:textId="77777777" w:rsidR="00D9030C" w:rsidRPr="00E43C36" w:rsidRDefault="0073303E">
      <w:pPr>
        <w:spacing w:after="0" w:line="259" w:lineRule="auto"/>
        <w:ind w:left="0" w:firstLine="0"/>
        <w:rPr>
          <w:sz w:val="22"/>
        </w:rPr>
      </w:pPr>
      <w:r w:rsidRPr="00E43C36">
        <w:rPr>
          <w:sz w:val="22"/>
        </w:rPr>
        <w:t xml:space="preserve"> </w:t>
      </w:r>
    </w:p>
    <w:p w14:paraId="3D167FD1" w14:textId="77777777" w:rsidR="00D9030C" w:rsidRPr="00E43C36" w:rsidRDefault="0073303E">
      <w:pPr>
        <w:spacing w:after="0" w:line="259" w:lineRule="auto"/>
        <w:ind w:left="0" w:firstLine="0"/>
        <w:rPr>
          <w:sz w:val="22"/>
        </w:rPr>
      </w:pPr>
      <w:r w:rsidRPr="00E43C36">
        <w:rPr>
          <w:sz w:val="22"/>
        </w:rPr>
        <w:t xml:space="preserve"> </w:t>
      </w:r>
    </w:p>
    <w:p w14:paraId="233245ED" w14:textId="77777777" w:rsidR="00D9030C" w:rsidRPr="00E43C36" w:rsidRDefault="0073303E">
      <w:pPr>
        <w:spacing w:after="0" w:line="259" w:lineRule="auto"/>
        <w:ind w:left="0" w:firstLine="0"/>
        <w:rPr>
          <w:sz w:val="22"/>
        </w:rPr>
      </w:pPr>
      <w:r w:rsidRPr="00E43C36">
        <w:rPr>
          <w:sz w:val="22"/>
        </w:rPr>
        <w:t xml:space="preserve"> </w:t>
      </w:r>
    </w:p>
    <w:p w14:paraId="5AB15622" w14:textId="77777777" w:rsidR="00D9030C" w:rsidRPr="00E43C36" w:rsidRDefault="0073303E">
      <w:pPr>
        <w:spacing w:after="0" w:line="259" w:lineRule="auto"/>
        <w:ind w:left="0" w:firstLine="0"/>
        <w:rPr>
          <w:sz w:val="22"/>
        </w:rPr>
      </w:pPr>
      <w:r w:rsidRPr="00E43C36">
        <w:rPr>
          <w:sz w:val="22"/>
        </w:rPr>
        <w:t xml:space="preserve"> </w:t>
      </w:r>
    </w:p>
    <w:p w14:paraId="604249AA" w14:textId="77777777" w:rsidR="00D9030C" w:rsidRPr="00E43C36" w:rsidRDefault="0073303E">
      <w:pPr>
        <w:spacing w:after="0" w:line="259" w:lineRule="auto"/>
        <w:ind w:left="0" w:firstLine="0"/>
        <w:rPr>
          <w:sz w:val="22"/>
        </w:rPr>
      </w:pPr>
      <w:r w:rsidRPr="00E43C36">
        <w:rPr>
          <w:sz w:val="22"/>
        </w:rPr>
        <w:t xml:space="preserve"> </w:t>
      </w:r>
    </w:p>
    <w:p w14:paraId="6A10ED80" w14:textId="77777777" w:rsidR="00D9030C" w:rsidRPr="00E43C36" w:rsidRDefault="0073303E">
      <w:pPr>
        <w:spacing w:after="0" w:line="259" w:lineRule="auto"/>
        <w:ind w:left="0" w:firstLine="0"/>
        <w:rPr>
          <w:sz w:val="22"/>
        </w:rPr>
      </w:pPr>
      <w:r w:rsidRPr="00E43C36">
        <w:rPr>
          <w:sz w:val="22"/>
        </w:rPr>
        <w:t xml:space="preserve"> </w:t>
      </w:r>
    </w:p>
    <w:p w14:paraId="2674332D" w14:textId="77777777" w:rsidR="00D9030C" w:rsidRPr="00E43C36" w:rsidRDefault="0073303E">
      <w:pPr>
        <w:spacing w:after="0" w:line="259" w:lineRule="auto"/>
        <w:ind w:left="0" w:firstLine="0"/>
        <w:rPr>
          <w:sz w:val="22"/>
        </w:rPr>
      </w:pPr>
      <w:r w:rsidRPr="00E43C36">
        <w:rPr>
          <w:sz w:val="22"/>
        </w:rPr>
        <w:t xml:space="preserve"> </w:t>
      </w:r>
    </w:p>
    <w:p w14:paraId="52DBF97F" w14:textId="77777777" w:rsidR="00D9030C" w:rsidRPr="00E43C36" w:rsidRDefault="0073303E">
      <w:pPr>
        <w:spacing w:after="0" w:line="259" w:lineRule="auto"/>
        <w:ind w:left="0" w:firstLine="0"/>
        <w:rPr>
          <w:sz w:val="22"/>
        </w:rPr>
      </w:pPr>
      <w:r w:rsidRPr="00E43C36">
        <w:rPr>
          <w:sz w:val="22"/>
        </w:rPr>
        <w:t xml:space="preserve"> </w:t>
      </w:r>
    </w:p>
    <w:p w14:paraId="5BFF6729" w14:textId="77777777" w:rsidR="00D9030C" w:rsidRPr="00E43C36" w:rsidRDefault="0073303E">
      <w:pPr>
        <w:spacing w:after="0" w:line="259" w:lineRule="auto"/>
        <w:ind w:left="0" w:firstLine="0"/>
        <w:rPr>
          <w:sz w:val="22"/>
        </w:rPr>
      </w:pPr>
      <w:r w:rsidRPr="00E43C36">
        <w:rPr>
          <w:sz w:val="22"/>
        </w:rPr>
        <w:t xml:space="preserve"> </w:t>
      </w:r>
    </w:p>
    <w:p w14:paraId="70256A8E" w14:textId="77777777" w:rsidR="00D9030C" w:rsidRPr="00E43C36" w:rsidRDefault="0073303E">
      <w:pPr>
        <w:spacing w:after="0" w:line="259" w:lineRule="auto"/>
        <w:ind w:left="0" w:firstLine="0"/>
        <w:rPr>
          <w:sz w:val="22"/>
        </w:rPr>
      </w:pPr>
      <w:r w:rsidRPr="00E43C36">
        <w:rPr>
          <w:sz w:val="22"/>
        </w:rPr>
        <w:t xml:space="preserve"> </w:t>
      </w:r>
    </w:p>
    <w:p w14:paraId="6675C18B" w14:textId="77777777" w:rsidR="00D9030C" w:rsidRPr="00E43C36" w:rsidRDefault="0073303E">
      <w:pPr>
        <w:spacing w:after="0" w:line="259" w:lineRule="auto"/>
        <w:ind w:left="0" w:firstLine="0"/>
        <w:rPr>
          <w:sz w:val="22"/>
        </w:rPr>
      </w:pPr>
      <w:r w:rsidRPr="00E43C36">
        <w:rPr>
          <w:sz w:val="22"/>
        </w:rPr>
        <w:t xml:space="preserve"> </w:t>
      </w:r>
    </w:p>
    <w:p w14:paraId="4E8EEA5B" w14:textId="77777777" w:rsidR="00D9030C" w:rsidRPr="00E43C36" w:rsidRDefault="0073303E">
      <w:pPr>
        <w:spacing w:after="0" w:line="259" w:lineRule="auto"/>
        <w:ind w:left="0" w:firstLine="0"/>
        <w:rPr>
          <w:sz w:val="22"/>
        </w:rPr>
      </w:pPr>
      <w:r w:rsidRPr="00E43C36">
        <w:rPr>
          <w:sz w:val="22"/>
        </w:rPr>
        <w:t xml:space="preserve"> </w:t>
      </w:r>
    </w:p>
    <w:p w14:paraId="5BC17E5F" w14:textId="77777777" w:rsidR="00D9030C" w:rsidRPr="00E43C36" w:rsidRDefault="00D9030C">
      <w:pPr>
        <w:spacing w:after="0" w:line="259" w:lineRule="auto"/>
        <w:ind w:left="0" w:firstLine="0"/>
        <w:rPr>
          <w:sz w:val="22"/>
        </w:rPr>
      </w:pPr>
    </w:p>
    <w:p w14:paraId="2919F022" w14:textId="77777777" w:rsidR="00036990" w:rsidRPr="00E43C36" w:rsidRDefault="00036990">
      <w:pPr>
        <w:spacing w:after="0" w:line="259" w:lineRule="auto"/>
        <w:ind w:left="0" w:firstLine="0"/>
        <w:rPr>
          <w:sz w:val="22"/>
        </w:rPr>
      </w:pPr>
    </w:p>
    <w:p w14:paraId="631E1839" w14:textId="77777777" w:rsidR="00036990" w:rsidRPr="00E43C36" w:rsidRDefault="00036990">
      <w:pPr>
        <w:spacing w:after="0" w:line="259" w:lineRule="auto"/>
        <w:ind w:left="0" w:firstLine="0"/>
        <w:rPr>
          <w:sz w:val="22"/>
        </w:rPr>
      </w:pPr>
    </w:p>
    <w:p w14:paraId="149434AD" w14:textId="77777777" w:rsidR="00036990" w:rsidRPr="00E43C36" w:rsidRDefault="00036990">
      <w:pPr>
        <w:spacing w:after="0" w:line="259" w:lineRule="auto"/>
        <w:ind w:left="0" w:firstLine="0"/>
        <w:rPr>
          <w:sz w:val="22"/>
        </w:rPr>
      </w:pPr>
    </w:p>
    <w:p w14:paraId="14B58EE4" w14:textId="77777777" w:rsidR="00036990" w:rsidRPr="00E43C36" w:rsidRDefault="00036990">
      <w:pPr>
        <w:spacing w:after="0" w:line="259" w:lineRule="auto"/>
        <w:ind w:left="0" w:firstLine="0"/>
        <w:rPr>
          <w:sz w:val="22"/>
        </w:rPr>
      </w:pPr>
    </w:p>
    <w:p w14:paraId="14378398" w14:textId="77777777" w:rsidR="00036990" w:rsidRPr="00E43C36" w:rsidRDefault="00036990">
      <w:pPr>
        <w:spacing w:after="0" w:line="259" w:lineRule="auto"/>
        <w:ind w:left="0" w:firstLine="0"/>
        <w:rPr>
          <w:sz w:val="22"/>
        </w:rPr>
      </w:pPr>
    </w:p>
    <w:p w14:paraId="30C00BA0" w14:textId="77777777" w:rsidR="00036990" w:rsidRPr="00E43C36" w:rsidRDefault="00036990">
      <w:pPr>
        <w:spacing w:after="0" w:line="259" w:lineRule="auto"/>
        <w:ind w:left="0" w:firstLine="0"/>
        <w:rPr>
          <w:sz w:val="22"/>
        </w:rPr>
      </w:pPr>
    </w:p>
    <w:p w14:paraId="528AD5CF" w14:textId="77777777" w:rsidR="00036990" w:rsidRPr="00E43C36" w:rsidRDefault="00036990">
      <w:pPr>
        <w:spacing w:after="0" w:line="259" w:lineRule="auto"/>
        <w:ind w:left="0" w:firstLine="0"/>
        <w:rPr>
          <w:sz w:val="22"/>
        </w:rPr>
      </w:pPr>
    </w:p>
    <w:p w14:paraId="33395A7D" w14:textId="77777777" w:rsidR="00036990" w:rsidRPr="00E43C36" w:rsidRDefault="00036990">
      <w:pPr>
        <w:spacing w:after="0" w:line="259" w:lineRule="auto"/>
        <w:ind w:left="0" w:firstLine="0"/>
        <w:rPr>
          <w:sz w:val="22"/>
        </w:rPr>
      </w:pPr>
    </w:p>
    <w:p w14:paraId="3A5143A7" w14:textId="77777777" w:rsidR="00036990" w:rsidRPr="00E43C36" w:rsidRDefault="00036990">
      <w:pPr>
        <w:spacing w:after="0" w:line="259" w:lineRule="auto"/>
        <w:ind w:left="0" w:firstLine="0"/>
        <w:rPr>
          <w:sz w:val="22"/>
        </w:rPr>
      </w:pPr>
    </w:p>
    <w:p w14:paraId="5A9D3A21" w14:textId="77777777" w:rsidR="00036990" w:rsidRPr="00E43C36" w:rsidRDefault="00036990">
      <w:pPr>
        <w:spacing w:after="0" w:line="259" w:lineRule="auto"/>
        <w:ind w:left="0" w:firstLine="0"/>
        <w:rPr>
          <w:sz w:val="22"/>
        </w:rPr>
      </w:pPr>
    </w:p>
    <w:p w14:paraId="3A31D83D" w14:textId="77777777" w:rsidR="00D9030C" w:rsidRPr="002E2259" w:rsidRDefault="0073303E" w:rsidP="002E2259">
      <w:pPr>
        <w:pStyle w:val="Kop1"/>
        <w:ind w:left="0" w:firstLine="0"/>
        <w:rPr>
          <w:sz w:val="28"/>
        </w:rPr>
      </w:pPr>
      <w:r w:rsidRPr="002E2259">
        <w:rPr>
          <w:sz w:val="28"/>
        </w:rPr>
        <w:lastRenderedPageBreak/>
        <w:t xml:space="preserve">Deel 2 </w:t>
      </w:r>
      <w:r w:rsidRPr="002E2259">
        <w:rPr>
          <w:b w:val="0"/>
          <w:sz w:val="28"/>
        </w:rPr>
        <w:t xml:space="preserve"> </w:t>
      </w:r>
      <w:r w:rsidR="002E2259">
        <w:rPr>
          <w:sz w:val="28"/>
        </w:rPr>
        <w:t>KDV, baby/dreumesgroep en</w:t>
      </w:r>
      <w:r w:rsidRPr="002E2259">
        <w:rPr>
          <w:sz w:val="28"/>
        </w:rPr>
        <w:t xml:space="preserve"> peutergroep </w:t>
      </w:r>
      <w:r w:rsidR="002E2259">
        <w:rPr>
          <w:sz w:val="28"/>
        </w:rPr>
        <w:t>locatie Verlengde Vaart NZ</w:t>
      </w:r>
    </w:p>
    <w:p w14:paraId="25415FBF" w14:textId="77777777" w:rsidR="00D9030C" w:rsidRPr="00E43C36" w:rsidRDefault="0073303E">
      <w:pPr>
        <w:spacing w:after="0" w:line="259" w:lineRule="auto"/>
        <w:ind w:left="0" w:firstLine="0"/>
        <w:rPr>
          <w:sz w:val="22"/>
        </w:rPr>
      </w:pPr>
      <w:r w:rsidRPr="00E43C36">
        <w:rPr>
          <w:b/>
          <w:sz w:val="22"/>
        </w:rPr>
        <w:t xml:space="preserve"> </w:t>
      </w:r>
    </w:p>
    <w:p w14:paraId="5802F615" w14:textId="77777777" w:rsidR="00D9030C" w:rsidRPr="00F9596F" w:rsidRDefault="0073303E" w:rsidP="00E8407A">
      <w:pPr>
        <w:pStyle w:val="Kop2"/>
        <w:numPr>
          <w:ilvl w:val="0"/>
          <w:numId w:val="13"/>
        </w:numPr>
        <w:rPr>
          <w:sz w:val="24"/>
        </w:rPr>
      </w:pPr>
      <w:r w:rsidRPr="00F9596F">
        <w:rPr>
          <w:sz w:val="24"/>
        </w:rPr>
        <w:t xml:space="preserve">De indeling </w:t>
      </w:r>
      <w:r w:rsidRPr="00F9596F">
        <w:rPr>
          <w:b w:val="0"/>
          <w:sz w:val="24"/>
        </w:rPr>
        <w:t xml:space="preserve"> </w:t>
      </w:r>
    </w:p>
    <w:p w14:paraId="04A7595A" w14:textId="77777777" w:rsidR="002E2259" w:rsidRDefault="0073303E" w:rsidP="00524230">
      <w:pPr>
        <w:ind w:left="-5" w:right="15"/>
        <w:rPr>
          <w:sz w:val="22"/>
        </w:rPr>
      </w:pPr>
      <w:r w:rsidRPr="00E43C36">
        <w:rPr>
          <w:sz w:val="22"/>
        </w:rPr>
        <w:t xml:space="preserve">Op onze locatie aan de verlengde </w:t>
      </w:r>
      <w:r w:rsidR="002E2259">
        <w:rPr>
          <w:sz w:val="22"/>
        </w:rPr>
        <w:t>vaart NZ 69 werken wij met een baby/dreumes groep (ontdekkers) van 0 tot 2.5 jaar en</w:t>
      </w:r>
      <w:r w:rsidRPr="00E43C36">
        <w:rPr>
          <w:sz w:val="22"/>
        </w:rPr>
        <w:t xml:space="preserve"> een peutergroep</w:t>
      </w:r>
      <w:r w:rsidR="002E2259">
        <w:rPr>
          <w:sz w:val="22"/>
        </w:rPr>
        <w:t xml:space="preserve"> (eigenwijsjes)</w:t>
      </w:r>
      <w:r w:rsidRPr="00E43C36">
        <w:rPr>
          <w:sz w:val="22"/>
        </w:rPr>
        <w:t xml:space="preserve"> in de leeftijd va</w:t>
      </w:r>
      <w:r w:rsidR="001737CE">
        <w:rPr>
          <w:sz w:val="22"/>
        </w:rPr>
        <w:t>n 2</w:t>
      </w:r>
      <w:r w:rsidR="002E2259">
        <w:rPr>
          <w:sz w:val="22"/>
        </w:rPr>
        <w:t xml:space="preserve"> jaar tot 4 jaar. </w:t>
      </w:r>
    </w:p>
    <w:p w14:paraId="231B7D61" w14:textId="77777777" w:rsidR="002E2259" w:rsidRDefault="002E2259" w:rsidP="00524230">
      <w:pPr>
        <w:ind w:left="-5" w:right="15"/>
        <w:rPr>
          <w:sz w:val="22"/>
        </w:rPr>
      </w:pPr>
    </w:p>
    <w:p w14:paraId="70A5C81A" w14:textId="77777777" w:rsidR="002E2259" w:rsidRDefault="002E2259" w:rsidP="00524230">
      <w:pPr>
        <w:ind w:left="-5" w:right="15"/>
        <w:rPr>
          <w:sz w:val="22"/>
        </w:rPr>
      </w:pPr>
      <w:r w:rsidRPr="002E2259">
        <w:rPr>
          <w:b/>
          <w:sz w:val="22"/>
        </w:rPr>
        <w:t>De ontdekkers 0 t/m 2.5 jaar</w:t>
      </w:r>
      <w:r w:rsidRPr="002E2259">
        <w:rPr>
          <w:b/>
          <w:sz w:val="22"/>
        </w:rPr>
        <w:br/>
      </w:r>
      <w:r>
        <w:rPr>
          <w:sz w:val="22"/>
        </w:rPr>
        <w:t xml:space="preserve">Deze groep </w:t>
      </w:r>
      <w:r w:rsidR="0073303E" w:rsidRPr="00E43C36">
        <w:rPr>
          <w:sz w:val="22"/>
        </w:rPr>
        <w:t xml:space="preserve">beschikt over </w:t>
      </w:r>
      <w:r w:rsidR="00681309">
        <w:rPr>
          <w:sz w:val="22"/>
        </w:rPr>
        <w:t>een aparte ruimte in het pand</w:t>
      </w:r>
      <w:r w:rsidR="0073303E" w:rsidRPr="00E43C36">
        <w:rPr>
          <w:sz w:val="22"/>
        </w:rPr>
        <w:t xml:space="preserve">, en bestaat uit één verticale stamgroep van maximaal </w:t>
      </w:r>
      <w:r w:rsidR="00681309">
        <w:rPr>
          <w:sz w:val="22"/>
        </w:rPr>
        <w:t>14</w:t>
      </w:r>
      <w:r w:rsidR="0073303E" w:rsidRPr="00E43C36">
        <w:rPr>
          <w:sz w:val="22"/>
        </w:rPr>
        <w:t xml:space="preserve"> kinderen. De binnenruimte voor deze groep is zo ingericht dat ze altijd kunnen kiezen uit verschillende mogelijkheden om zich te vermaken. Daarbij is er rekening mee gehouden dat de jongste kinderen niet “overlopen” worden door de oudste kinde</w:t>
      </w:r>
      <w:r w:rsidR="001737CE">
        <w:rPr>
          <w:sz w:val="22"/>
        </w:rPr>
        <w:t>ren, en de oudste toch vrij</w:t>
      </w:r>
      <w:r w:rsidR="0073303E" w:rsidRPr="00E43C36">
        <w:rPr>
          <w:sz w:val="22"/>
        </w:rPr>
        <w:t xml:space="preserve"> kunnen spelen en bewegen door het creëren van een zone voor de allerkleinsten. Deze zone is wel voor iedereen toegankelijk maar door de inrichting is er toch een “drempel” voor de oudste kinderen om hier te spelen. </w:t>
      </w:r>
    </w:p>
    <w:p w14:paraId="22FA93CB" w14:textId="77777777" w:rsidR="002E2259" w:rsidRDefault="002E2259" w:rsidP="00524230">
      <w:pPr>
        <w:ind w:left="-5" w:right="15"/>
        <w:rPr>
          <w:sz w:val="22"/>
        </w:rPr>
      </w:pPr>
    </w:p>
    <w:p w14:paraId="0204A073" w14:textId="77777777" w:rsidR="00D9030C" w:rsidRPr="002E2259" w:rsidRDefault="001737CE" w:rsidP="00524230">
      <w:pPr>
        <w:ind w:left="-5" w:right="15"/>
        <w:rPr>
          <w:b/>
          <w:sz w:val="22"/>
        </w:rPr>
      </w:pPr>
      <w:r>
        <w:rPr>
          <w:b/>
          <w:sz w:val="22"/>
        </w:rPr>
        <w:t>De eigenwijsjes 2</w:t>
      </w:r>
      <w:r w:rsidR="002E2259" w:rsidRPr="002E2259">
        <w:rPr>
          <w:b/>
          <w:sz w:val="22"/>
        </w:rPr>
        <w:t xml:space="preserve"> t/m 4 jaar</w:t>
      </w:r>
      <w:r w:rsidR="0073303E" w:rsidRPr="002E2259">
        <w:rPr>
          <w:b/>
          <w:sz w:val="22"/>
        </w:rPr>
        <w:t xml:space="preserve"> </w:t>
      </w:r>
    </w:p>
    <w:p w14:paraId="068C1D1E" w14:textId="5555D405" w:rsidR="00D9030C" w:rsidRPr="00E43C36" w:rsidRDefault="002E2259">
      <w:pPr>
        <w:ind w:left="-5" w:right="15"/>
        <w:rPr>
          <w:sz w:val="22"/>
        </w:rPr>
      </w:pPr>
      <w:r>
        <w:rPr>
          <w:sz w:val="22"/>
        </w:rPr>
        <w:t xml:space="preserve">Deze groep </w:t>
      </w:r>
      <w:r w:rsidR="0073303E" w:rsidRPr="00E43C36">
        <w:rPr>
          <w:sz w:val="22"/>
        </w:rPr>
        <w:t xml:space="preserve">maakt gebruik van de </w:t>
      </w:r>
      <w:r w:rsidR="002D25B6">
        <w:rPr>
          <w:sz w:val="22"/>
        </w:rPr>
        <w:t>open</w:t>
      </w:r>
      <w:r w:rsidR="0073303E" w:rsidRPr="00E43C36">
        <w:rPr>
          <w:sz w:val="22"/>
        </w:rPr>
        <w:t xml:space="preserve"> ruimte in het pand.</w:t>
      </w:r>
      <w:r w:rsidR="004E4064">
        <w:rPr>
          <w:sz w:val="22"/>
        </w:rPr>
        <w:t xml:space="preserve"> </w:t>
      </w:r>
      <w:r w:rsidR="0073303E" w:rsidRPr="00E43C36">
        <w:rPr>
          <w:sz w:val="22"/>
        </w:rPr>
        <w:t>Deze groep telt een maximaal aantal van 1</w:t>
      </w:r>
      <w:r w:rsidR="00F83C66">
        <w:rPr>
          <w:sz w:val="22"/>
        </w:rPr>
        <w:t>6</w:t>
      </w:r>
      <w:r w:rsidR="0073303E" w:rsidRPr="00E43C36">
        <w:rPr>
          <w:sz w:val="22"/>
        </w:rPr>
        <w:t xml:space="preserve"> peuters.  </w:t>
      </w:r>
    </w:p>
    <w:p w14:paraId="7D9748FE" w14:textId="77777777" w:rsidR="004E4064" w:rsidRPr="008C2535" w:rsidRDefault="004E4064">
      <w:pPr>
        <w:ind w:left="-5" w:right="15"/>
        <w:rPr>
          <w:color w:val="FF0000"/>
          <w:sz w:val="22"/>
        </w:rPr>
      </w:pPr>
    </w:p>
    <w:p w14:paraId="4845CA5D" w14:textId="2FD83AE0" w:rsidR="00D9030C" w:rsidRPr="00817949" w:rsidRDefault="0073303E">
      <w:pPr>
        <w:ind w:left="-5" w:right="15"/>
        <w:rPr>
          <w:color w:val="auto"/>
          <w:sz w:val="22"/>
        </w:rPr>
      </w:pPr>
      <w:bookmarkStart w:id="1" w:name="_Hlk14175907"/>
      <w:r w:rsidRPr="00817949">
        <w:rPr>
          <w:color w:val="auto"/>
          <w:sz w:val="22"/>
        </w:rPr>
        <w:t>De kinderen verlate</w:t>
      </w:r>
      <w:r w:rsidR="002E2259" w:rsidRPr="00817949">
        <w:rPr>
          <w:color w:val="auto"/>
          <w:sz w:val="22"/>
        </w:rPr>
        <w:t>n hun stam/basisgroep alleen</w:t>
      </w:r>
      <w:r w:rsidRPr="00817949">
        <w:rPr>
          <w:color w:val="auto"/>
          <w:sz w:val="22"/>
        </w:rPr>
        <w:t xml:space="preserve"> wanneer:  </w:t>
      </w:r>
    </w:p>
    <w:p w14:paraId="387120AD" w14:textId="77777777" w:rsidR="00D9030C" w:rsidRPr="00817949" w:rsidRDefault="0073303E" w:rsidP="00E8407A">
      <w:pPr>
        <w:pStyle w:val="Lijstalinea"/>
        <w:numPr>
          <w:ilvl w:val="0"/>
          <w:numId w:val="28"/>
        </w:numPr>
        <w:ind w:right="15"/>
        <w:rPr>
          <w:color w:val="auto"/>
          <w:sz w:val="22"/>
        </w:rPr>
      </w:pPr>
      <w:r w:rsidRPr="00817949">
        <w:rPr>
          <w:color w:val="auto"/>
          <w:sz w:val="22"/>
        </w:rPr>
        <w:t xml:space="preserve">de kinderen of een aantal van de kinderen van beide groepen gaan buitenspelen in de gemeenschappelijke tuin,  </w:t>
      </w:r>
    </w:p>
    <w:p w14:paraId="66FF61AA" w14:textId="77777777" w:rsidR="00D9030C" w:rsidRPr="00817949" w:rsidRDefault="0073303E" w:rsidP="00E8407A">
      <w:pPr>
        <w:pStyle w:val="Lijstalinea"/>
        <w:numPr>
          <w:ilvl w:val="0"/>
          <w:numId w:val="28"/>
        </w:numPr>
        <w:ind w:right="15"/>
        <w:rPr>
          <w:color w:val="auto"/>
          <w:sz w:val="22"/>
        </w:rPr>
      </w:pPr>
      <w:r w:rsidRPr="00817949">
        <w:rPr>
          <w:color w:val="auto"/>
          <w:sz w:val="22"/>
        </w:rPr>
        <w:t xml:space="preserve">Bij gezamenlijke activiteiten op het kinderdagverblijf, zoals Sinterklaas, kerst en andere feestelijke aangelegenheden.  </w:t>
      </w:r>
    </w:p>
    <w:p w14:paraId="6E52A846" w14:textId="77777777" w:rsidR="00D9030C" w:rsidRPr="00817949" w:rsidRDefault="0073303E" w:rsidP="00E8407A">
      <w:pPr>
        <w:pStyle w:val="Lijstalinea"/>
        <w:numPr>
          <w:ilvl w:val="0"/>
          <w:numId w:val="28"/>
        </w:numPr>
        <w:ind w:right="15"/>
        <w:rPr>
          <w:color w:val="auto"/>
          <w:sz w:val="22"/>
        </w:rPr>
      </w:pPr>
      <w:r w:rsidRPr="00817949">
        <w:rPr>
          <w:color w:val="auto"/>
          <w:sz w:val="22"/>
        </w:rPr>
        <w:t xml:space="preserve">Bij een uitstapje buiten de kinderopvang, zoals bijvoorbeeld een kinderboerderij, een wandeling of een bezoek aan de winkel.  </w:t>
      </w:r>
    </w:p>
    <w:p w14:paraId="3D47B17C" w14:textId="7BCA687A" w:rsidR="00BD4058" w:rsidRPr="00817949" w:rsidRDefault="0073303E" w:rsidP="00E8407A">
      <w:pPr>
        <w:pStyle w:val="Lijstalinea"/>
        <w:numPr>
          <w:ilvl w:val="0"/>
          <w:numId w:val="28"/>
        </w:numPr>
        <w:ind w:right="15"/>
        <w:rPr>
          <w:color w:val="auto"/>
          <w:sz w:val="22"/>
        </w:rPr>
      </w:pPr>
      <w:r w:rsidRPr="00817949">
        <w:rPr>
          <w:color w:val="auto"/>
          <w:sz w:val="22"/>
        </w:rPr>
        <w:t xml:space="preserve">Als het gaat wennen in de BSO groep. Vanaf 3,5 jaar kan het kind af en toe naar de BSO groep gaan om te wennen aan de oudere kinderen. Hierdoor zal de overgang naar de basisschool ook kleiner worden voor het kind. Met de ouders zal worden afgesproken of en in welke mate dit plaatsvindt.  </w:t>
      </w:r>
    </w:p>
    <w:p w14:paraId="7D51E05B" w14:textId="588E9867" w:rsidR="00212BCC" w:rsidRPr="00817949" w:rsidRDefault="00D6554C" w:rsidP="00E8407A">
      <w:pPr>
        <w:pStyle w:val="Lijstalinea"/>
        <w:numPr>
          <w:ilvl w:val="0"/>
          <w:numId w:val="28"/>
        </w:numPr>
        <w:ind w:right="15"/>
        <w:rPr>
          <w:i/>
          <w:color w:val="auto"/>
          <w:sz w:val="22"/>
        </w:rPr>
      </w:pPr>
      <w:r w:rsidRPr="00817949">
        <w:rPr>
          <w:iCs/>
          <w:color w:val="auto"/>
          <w:sz w:val="22"/>
        </w:rPr>
        <w:t>Aan het begin of eind van de dag en eventueel als de bezetting laag is in de vakantie, zullen we groep de Ontdekkers en de groep de Eigenwijsjes samenvoegen. Dit gebeurt alleen als de totale groepsgrootte daarmee niet meer dan 1</w:t>
      </w:r>
      <w:r w:rsidR="00817949">
        <w:rPr>
          <w:iCs/>
          <w:color w:val="auto"/>
          <w:sz w:val="22"/>
        </w:rPr>
        <w:t>4</w:t>
      </w:r>
      <w:r w:rsidRPr="00817949">
        <w:rPr>
          <w:iCs/>
          <w:color w:val="auto"/>
          <w:sz w:val="22"/>
        </w:rPr>
        <w:t xml:space="preserve"> kinderen zal bedragen. Het kind-leidster ratio is bepalend of de groepen worden samengevoegd.  </w:t>
      </w:r>
    </w:p>
    <w:bookmarkEnd w:id="1"/>
    <w:p w14:paraId="6B15567A" w14:textId="77777777" w:rsidR="00D9030C" w:rsidRPr="00E43C36" w:rsidRDefault="0073303E">
      <w:pPr>
        <w:spacing w:after="0" w:line="259" w:lineRule="auto"/>
        <w:ind w:left="0" w:firstLine="0"/>
        <w:rPr>
          <w:sz w:val="22"/>
        </w:rPr>
      </w:pPr>
      <w:r w:rsidRPr="00E43C36">
        <w:rPr>
          <w:sz w:val="22"/>
        </w:rPr>
        <w:t xml:space="preserve">  </w:t>
      </w:r>
    </w:p>
    <w:p w14:paraId="2CA376DD" w14:textId="0BCC7D71" w:rsidR="00D9030C" w:rsidRPr="00E43C36" w:rsidRDefault="002D613A">
      <w:pPr>
        <w:pStyle w:val="Kop3"/>
        <w:ind w:left="-5"/>
        <w:rPr>
          <w:sz w:val="22"/>
        </w:rPr>
      </w:pPr>
      <w:r>
        <w:rPr>
          <w:sz w:val="22"/>
        </w:rPr>
        <w:t>1</w:t>
      </w:r>
      <w:r w:rsidR="000D79CC">
        <w:rPr>
          <w:sz w:val="22"/>
        </w:rPr>
        <w:t>2</w:t>
      </w:r>
      <w:r>
        <w:rPr>
          <w:sz w:val="22"/>
        </w:rPr>
        <w:t>.1</w:t>
      </w:r>
      <w:r w:rsidR="0073303E" w:rsidRPr="00E43C36">
        <w:rPr>
          <w:sz w:val="22"/>
        </w:rPr>
        <w:t xml:space="preserve"> Achterwacht locatie Verlengde Vaart </w:t>
      </w:r>
      <w:r w:rsidR="0073303E" w:rsidRPr="00E43C36">
        <w:rPr>
          <w:b w:val="0"/>
          <w:sz w:val="22"/>
        </w:rPr>
        <w:t xml:space="preserve"> </w:t>
      </w:r>
    </w:p>
    <w:p w14:paraId="1613CF89" w14:textId="77777777" w:rsidR="00D9030C" w:rsidRPr="00E43C36" w:rsidRDefault="0073303E">
      <w:pPr>
        <w:ind w:left="-5" w:right="15"/>
        <w:rPr>
          <w:sz w:val="22"/>
        </w:rPr>
      </w:pPr>
      <w:r w:rsidRPr="00E43C36">
        <w:rPr>
          <w:sz w:val="22"/>
        </w:rPr>
        <w:t>Indien er slechts één leidster aanwezig is op de locatie en de kind-leidster ratio wordt niet overschreden, dan is een achterwachtregeling van toepassing. Deze regeling houdt in dat in geval van calamiteiten er een achterwacht beschikbaar dient te zijn die binnen ambulance</w:t>
      </w:r>
      <w:r w:rsidR="002303F3" w:rsidRPr="00E43C36">
        <w:rPr>
          <w:sz w:val="22"/>
        </w:rPr>
        <w:t xml:space="preserve"> </w:t>
      </w:r>
      <w:r w:rsidR="00372C1A">
        <w:rPr>
          <w:sz w:val="22"/>
        </w:rPr>
        <w:t>aanrijdtijd</w:t>
      </w:r>
      <w:r w:rsidRPr="00E43C36">
        <w:rPr>
          <w:sz w:val="22"/>
        </w:rPr>
        <w:t xml:space="preserve"> op het kinderdagverblijf aanwezig is. Normaal gesproken is dit de directie. Als zij verhinderd is w</w:t>
      </w:r>
      <w:r w:rsidR="00372C1A">
        <w:rPr>
          <w:sz w:val="22"/>
        </w:rPr>
        <w:t xml:space="preserve">ordt iemand anders aangewezen. </w:t>
      </w:r>
    </w:p>
    <w:p w14:paraId="110D66AE" w14:textId="77777777" w:rsidR="002D613A" w:rsidRDefault="002D613A">
      <w:pPr>
        <w:spacing w:after="28" w:line="259" w:lineRule="auto"/>
        <w:ind w:left="0" w:firstLine="0"/>
        <w:rPr>
          <w:sz w:val="22"/>
        </w:rPr>
      </w:pPr>
    </w:p>
    <w:p w14:paraId="4A28E59F" w14:textId="77777777" w:rsidR="002D613A" w:rsidRDefault="002D613A">
      <w:pPr>
        <w:spacing w:after="28" w:line="259" w:lineRule="auto"/>
        <w:ind w:left="0" w:firstLine="0"/>
        <w:rPr>
          <w:sz w:val="22"/>
        </w:rPr>
      </w:pPr>
    </w:p>
    <w:p w14:paraId="1DFDD862" w14:textId="77777777" w:rsidR="002D613A" w:rsidRDefault="002D613A">
      <w:pPr>
        <w:spacing w:after="28" w:line="259" w:lineRule="auto"/>
        <w:ind w:left="0" w:firstLine="0"/>
        <w:rPr>
          <w:sz w:val="22"/>
        </w:rPr>
      </w:pPr>
    </w:p>
    <w:p w14:paraId="2E62F65A" w14:textId="77777777" w:rsidR="002D613A" w:rsidRDefault="002D613A">
      <w:pPr>
        <w:spacing w:after="28" w:line="259" w:lineRule="auto"/>
        <w:ind w:left="0" w:firstLine="0"/>
        <w:rPr>
          <w:sz w:val="22"/>
        </w:rPr>
      </w:pPr>
    </w:p>
    <w:p w14:paraId="2591B0DD" w14:textId="77777777" w:rsidR="002D613A" w:rsidRDefault="002D613A">
      <w:pPr>
        <w:spacing w:after="28" w:line="259" w:lineRule="auto"/>
        <w:ind w:left="0" w:firstLine="0"/>
        <w:rPr>
          <w:sz w:val="22"/>
        </w:rPr>
      </w:pPr>
    </w:p>
    <w:p w14:paraId="54C29877" w14:textId="2D298715" w:rsidR="00537D17" w:rsidRDefault="00537D17">
      <w:pPr>
        <w:spacing w:after="28" w:line="259" w:lineRule="auto"/>
        <w:ind w:left="0" w:firstLine="0"/>
        <w:rPr>
          <w:sz w:val="22"/>
        </w:rPr>
      </w:pPr>
    </w:p>
    <w:p w14:paraId="2D2FF2F1" w14:textId="77777777" w:rsidR="00D6554C" w:rsidRPr="00E43C36" w:rsidRDefault="00D6554C">
      <w:pPr>
        <w:spacing w:after="28" w:line="259" w:lineRule="auto"/>
        <w:ind w:left="0" w:firstLine="0"/>
        <w:rPr>
          <w:sz w:val="22"/>
        </w:rPr>
      </w:pPr>
    </w:p>
    <w:p w14:paraId="485FE592" w14:textId="5A829999" w:rsidR="00D9030C" w:rsidRPr="000D79CC" w:rsidRDefault="0073303E" w:rsidP="00E8407A">
      <w:pPr>
        <w:pStyle w:val="Lijstalinea"/>
        <w:numPr>
          <w:ilvl w:val="1"/>
          <w:numId w:val="37"/>
        </w:numPr>
        <w:spacing w:after="0" w:line="259" w:lineRule="auto"/>
        <w:rPr>
          <w:sz w:val="20"/>
        </w:rPr>
      </w:pPr>
      <w:r w:rsidRPr="000D79CC">
        <w:rPr>
          <w:b/>
          <w:sz w:val="22"/>
        </w:rPr>
        <w:lastRenderedPageBreak/>
        <w:t xml:space="preserve">De dagindeling op het </w:t>
      </w:r>
      <w:r w:rsidR="005624F6" w:rsidRPr="000D79CC">
        <w:rPr>
          <w:b/>
          <w:sz w:val="22"/>
        </w:rPr>
        <w:t>K</w:t>
      </w:r>
      <w:r w:rsidRPr="000D79CC">
        <w:rPr>
          <w:b/>
          <w:sz w:val="22"/>
        </w:rPr>
        <w:t xml:space="preserve">inderdagverblijf  </w:t>
      </w:r>
    </w:p>
    <w:p w14:paraId="19A6FE32" w14:textId="318EDA3F" w:rsidR="007D5435" w:rsidRDefault="0073303E" w:rsidP="00F74442">
      <w:pPr>
        <w:ind w:left="-5" w:right="15"/>
        <w:rPr>
          <w:sz w:val="22"/>
        </w:rPr>
      </w:pPr>
      <w:r w:rsidRPr="00E43C36">
        <w:rPr>
          <w:sz w:val="22"/>
        </w:rPr>
        <w:t xml:space="preserve">De dagindeling ziet er in grote lijnen zoals hieronder omschreven uit. In hoeverre kinderen aan de activiteiten deelnemen is mede afhankelijk van de tijden waarop zij worden gebracht en gehaald.  </w:t>
      </w:r>
    </w:p>
    <w:p w14:paraId="505766C5" w14:textId="77777777" w:rsidR="00C402A9" w:rsidRPr="004E4064" w:rsidRDefault="00C402A9" w:rsidP="00F74442">
      <w:pPr>
        <w:ind w:left="-5" w:right="15"/>
        <w:rPr>
          <w:sz w:val="22"/>
        </w:rPr>
      </w:pPr>
    </w:p>
    <w:tbl>
      <w:tblPr>
        <w:tblStyle w:val="Tabelraster"/>
        <w:tblW w:w="0" w:type="auto"/>
        <w:tblLook w:val="04A0" w:firstRow="1" w:lastRow="0" w:firstColumn="1" w:lastColumn="0" w:noHBand="0" w:noVBand="1"/>
      </w:tblPr>
      <w:tblGrid>
        <w:gridCol w:w="1507"/>
        <w:gridCol w:w="7560"/>
      </w:tblGrid>
      <w:tr w:rsidR="00C402A9" w:rsidRPr="00C402A9" w14:paraId="252B47EA"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6E7051A6" w14:textId="77777777" w:rsidR="00C402A9" w:rsidRPr="00C402A9" w:rsidRDefault="00C402A9" w:rsidP="00C402A9">
            <w:pPr>
              <w:ind w:left="-5" w:right="15"/>
              <w:rPr>
                <w:sz w:val="22"/>
              </w:rPr>
            </w:pPr>
            <w:r w:rsidRPr="00C402A9">
              <w:rPr>
                <w:sz w:val="22"/>
              </w:rPr>
              <w:t>6:30 – 9:00</w:t>
            </w:r>
          </w:p>
        </w:tc>
        <w:tc>
          <w:tcPr>
            <w:tcW w:w="7560" w:type="dxa"/>
            <w:tcBorders>
              <w:top w:val="single" w:sz="4" w:space="0" w:color="auto"/>
              <w:left w:val="single" w:sz="4" w:space="0" w:color="auto"/>
              <w:bottom w:val="single" w:sz="4" w:space="0" w:color="auto"/>
              <w:right w:val="single" w:sz="4" w:space="0" w:color="auto"/>
            </w:tcBorders>
            <w:hideMark/>
          </w:tcPr>
          <w:p w14:paraId="65F939CD" w14:textId="77777777" w:rsidR="00C402A9" w:rsidRPr="00C402A9" w:rsidRDefault="00C402A9" w:rsidP="00C402A9">
            <w:pPr>
              <w:ind w:left="-5" w:right="15"/>
              <w:rPr>
                <w:sz w:val="22"/>
              </w:rPr>
            </w:pPr>
            <w:r w:rsidRPr="00C402A9">
              <w:rPr>
                <w:sz w:val="22"/>
              </w:rPr>
              <w:t>Ontvangst / korte overdracht ouders</w:t>
            </w:r>
          </w:p>
        </w:tc>
      </w:tr>
      <w:tr w:rsidR="00C402A9" w:rsidRPr="00C402A9" w14:paraId="010EA1CA"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087298B4" w14:textId="77777777" w:rsidR="00C402A9" w:rsidRPr="00C402A9" w:rsidRDefault="00C402A9" w:rsidP="00C402A9">
            <w:pPr>
              <w:ind w:left="-5" w:right="15"/>
              <w:rPr>
                <w:sz w:val="22"/>
              </w:rPr>
            </w:pPr>
            <w:r w:rsidRPr="00C402A9">
              <w:rPr>
                <w:sz w:val="22"/>
              </w:rPr>
              <w:t>9:00 / 9:15</w:t>
            </w:r>
          </w:p>
        </w:tc>
        <w:tc>
          <w:tcPr>
            <w:tcW w:w="7560" w:type="dxa"/>
            <w:tcBorders>
              <w:top w:val="single" w:sz="4" w:space="0" w:color="auto"/>
              <w:left w:val="single" w:sz="4" w:space="0" w:color="auto"/>
              <w:bottom w:val="single" w:sz="4" w:space="0" w:color="auto"/>
              <w:right w:val="single" w:sz="4" w:space="0" w:color="auto"/>
            </w:tcBorders>
            <w:hideMark/>
          </w:tcPr>
          <w:p w14:paraId="2F58E9D0" w14:textId="77777777" w:rsidR="00C402A9" w:rsidRPr="00C402A9" w:rsidRDefault="00C402A9" w:rsidP="00C402A9">
            <w:pPr>
              <w:ind w:left="-5" w:right="15"/>
              <w:rPr>
                <w:sz w:val="22"/>
              </w:rPr>
            </w:pPr>
            <w:r w:rsidRPr="00C402A9">
              <w:rPr>
                <w:sz w:val="22"/>
              </w:rPr>
              <w:t>Boekje voorlezen, liedjes zingen</w:t>
            </w:r>
          </w:p>
        </w:tc>
      </w:tr>
      <w:tr w:rsidR="00C402A9" w:rsidRPr="00C402A9" w14:paraId="1C340BCC"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296171F7" w14:textId="77777777" w:rsidR="00C402A9" w:rsidRPr="00C402A9" w:rsidRDefault="00C402A9" w:rsidP="00C402A9">
            <w:pPr>
              <w:ind w:left="-5" w:right="15"/>
              <w:rPr>
                <w:sz w:val="22"/>
              </w:rPr>
            </w:pPr>
            <w:r w:rsidRPr="00C402A9">
              <w:rPr>
                <w:sz w:val="22"/>
              </w:rPr>
              <w:t>9:15 / 9:30</w:t>
            </w:r>
          </w:p>
        </w:tc>
        <w:tc>
          <w:tcPr>
            <w:tcW w:w="7560" w:type="dxa"/>
            <w:tcBorders>
              <w:top w:val="single" w:sz="4" w:space="0" w:color="auto"/>
              <w:left w:val="single" w:sz="4" w:space="0" w:color="auto"/>
              <w:bottom w:val="single" w:sz="4" w:space="0" w:color="auto"/>
              <w:right w:val="single" w:sz="4" w:space="0" w:color="auto"/>
            </w:tcBorders>
            <w:hideMark/>
          </w:tcPr>
          <w:p w14:paraId="1A5DD153" w14:textId="7745A1BF" w:rsidR="00C402A9" w:rsidRPr="00C402A9" w:rsidRDefault="00C402A9" w:rsidP="00C402A9">
            <w:pPr>
              <w:ind w:left="-5" w:right="15"/>
              <w:rPr>
                <w:sz w:val="22"/>
              </w:rPr>
            </w:pPr>
            <w:r w:rsidRPr="00C402A9">
              <w:rPr>
                <w:sz w:val="22"/>
              </w:rPr>
              <w:t xml:space="preserve">Drinken + fruit </w:t>
            </w:r>
            <w:r w:rsidRPr="00C402A9">
              <w:rPr>
                <w:sz w:val="22"/>
              </w:rPr>
              <w:br/>
              <w:t xml:space="preserve">Daarna activiteit voor de kinderen of spelen, buiten spelen wanneer het weer het toelaat. </w:t>
            </w:r>
          </w:p>
        </w:tc>
      </w:tr>
      <w:tr w:rsidR="00C402A9" w:rsidRPr="00C402A9" w14:paraId="3C2821AB"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13B55A81" w14:textId="77777777" w:rsidR="00C402A9" w:rsidRPr="00C402A9" w:rsidRDefault="00C402A9" w:rsidP="00C402A9">
            <w:pPr>
              <w:ind w:left="-5" w:right="15"/>
              <w:rPr>
                <w:sz w:val="22"/>
              </w:rPr>
            </w:pPr>
            <w:r w:rsidRPr="00C402A9">
              <w:rPr>
                <w:sz w:val="22"/>
              </w:rPr>
              <w:t>11:30</w:t>
            </w:r>
          </w:p>
        </w:tc>
        <w:tc>
          <w:tcPr>
            <w:tcW w:w="7560" w:type="dxa"/>
            <w:tcBorders>
              <w:top w:val="single" w:sz="4" w:space="0" w:color="auto"/>
              <w:left w:val="single" w:sz="4" w:space="0" w:color="auto"/>
              <w:bottom w:val="single" w:sz="4" w:space="0" w:color="auto"/>
              <w:right w:val="single" w:sz="4" w:space="0" w:color="auto"/>
            </w:tcBorders>
            <w:hideMark/>
          </w:tcPr>
          <w:p w14:paraId="2F5DCA56" w14:textId="77777777" w:rsidR="00C402A9" w:rsidRPr="00C402A9" w:rsidRDefault="00C402A9" w:rsidP="00C402A9">
            <w:pPr>
              <w:ind w:left="-5" w:right="15"/>
              <w:rPr>
                <w:sz w:val="22"/>
              </w:rPr>
            </w:pPr>
            <w:r w:rsidRPr="00C402A9">
              <w:rPr>
                <w:sz w:val="22"/>
              </w:rPr>
              <w:t>Lunch. Het smeren van de boterham gebeurt aan tafel</w:t>
            </w:r>
          </w:p>
        </w:tc>
      </w:tr>
      <w:tr w:rsidR="00C402A9" w:rsidRPr="00C402A9" w14:paraId="27577DF1"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6AA065D6" w14:textId="77777777" w:rsidR="00C402A9" w:rsidRPr="00C402A9" w:rsidRDefault="00C402A9" w:rsidP="00C402A9">
            <w:pPr>
              <w:ind w:left="-5" w:right="15"/>
              <w:rPr>
                <w:sz w:val="22"/>
              </w:rPr>
            </w:pPr>
            <w:r w:rsidRPr="00C402A9">
              <w:rPr>
                <w:sz w:val="22"/>
              </w:rPr>
              <w:t>12:00</w:t>
            </w:r>
          </w:p>
        </w:tc>
        <w:tc>
          <w:tcPr>
            <w:tcW w:w="7560" w:type="dxa"/>
            <w:tcBorders>
              <w:top w:val="single" w:sz="4" w:space="0" w:color="auto"/>
              <w:left w:val="single" w:sz="4" w:space="0" w:color="auto"/>
              <w:bottom w:val="single" w:sz="4" w:space="0" w:color="auto"/>
              <w:right w:val="single" w:sz="4" w:space="0" w:color="auto"/>
            </w:tcBorders>
            <w:hideMark/>
          </w:tcPr>
          <w:p w14:paraId="266FBAA1" w14:textId="77777777" w:rsidR="00C402A9" w:rsidRPr="00C402A9" w:rsidRDefault="00C402A9" w:rsidP="00C402A9">
            <w:pPr>
              <w:ind w:left="-5" w:right="15"/>
              <w:rPr>
                <w:sz w:val="22"/>
              </w:rPr>
            </w:pPr>
            <w:r w:rsidRPr="00C402A9">
              <w:rPr>
                <w:sz w:val="22"/>
              </w:rPr>
              <w:t>De kinderen die hun middagslaapje nodig hebben gaan naar bed.</w:t>
            </w:r>
            <w:r w:rsidRPr="00C402A9">
              <w:rPr>
                <w:sz w:val="22"/>
              </w:rPr>
              <w:br/>
              <w:t>De andere kinderen gaan spelen of er wordt een activiteit gedaan bv boekje lezen.</w:t>
            </w:r>
          </w:p>
        </w:tc>
      </w:tr>
      <w:tr w:rsidR="00C402A9" w:rsidRPr="00C402A9" w14:paraId="20847250"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62875D04" w14:textId="77777777" w:rsidR="00C402A9" w:rsidRPr="00C402A9" w:rsidRDefault="00C402A9" w:rsidP="00C402A9">
            <w:pPr>
              <w:ind w:left="-5" w:right="15"/>
              <w:rPr>
                <w:sz w:val="22"/>
              </w:rPr>
            </w:pPr>
            <w:r w:rsidRPr="00C402A9">
              <w:rPr>
                <w:sz w:val="22"/>
              </w:rPr>
              <w:t>14:30 / 15:00</w:t>
            </w:r>
          </w:p>
        </w:tc>
        <w:tc>
          <w:tcPr>
            <w:tcW w:w="7560" w:type="dxa"/>
            <w:tcBorders>
              <w:top w:val="single" w:sz="4" w:space="0" w:color="auto"/>
              <w:left w:val="single" w:sz="4" w:space="0" w:color="auto"/>
              <w:bottom w:val="single" w:sz="4" w:space="0" w:color="auto"/>
              <w:right w:val="single" w:sz="4" w:space="0" w:color="auto"/>
            </w:tcBorders>
            <w:hideMark/>
          </w:tcPr>
          <w:p w14:paraId="7E0853D1" w14:textId="77777777" w:rsidR="00C402A9" w:rsidRPr="00C402A9" w:rsidRDefault="00C402A9" w:rsidP="00C402A9">
            <w:pPr>
              <w:ind w:left="-5" w:right="15"/>
              <w:rPr>
                <w:sz w:val="22"/>
              </w:rPr>
            </w:pPr>
            <w:r w:rsidRPr="00C402A9">
              <w:rPr>
                <w:sz w:val="22"/>
              </w:rPr>
              <w:t>Drinken + fruit + cracker, rozijntjes of soepstengel</w:t>
            </w:r>
            <w:r w:rsidRPr="00C402A9">
              <w:rPr>
                <w:sz w:val="22"/>
              </w:rPr>
              <w:br/>
              <w:t>Activiteit voor de kinderen/(buiten)spelen.</w:t>
            </w:r>
          </w:p>
        </w:tc>
      </w:tr>
      <w:tr w:rsidR="00C402A9" w:rsidRPr="00C402A9" w14:paraId="2D77DECB"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1422246F" w14:textId="77777777" w:rsidR="00C402A9" w:rsidRPr="00C402A9" w:rsidRDefault="00C402A9" w:rsidP="00C402A9">
            <w:pPr>
              <w:ind w:left="-5" w:right="15"/>
              <w:rPr>
                <w:sz w:val="22"/>
              </w:rPr>
            </w:pPr>
            <w:r w:rsidRPr="00C402A9">
              <w:rPr>
                <w:sz w:val="22"/>
              </w:rPr>
              <w:t>16:30</w:t>
            </w:r>
          </w:p>
        </w:tc>
        <w:tc>
          <w:tcPr>
            <w:tcW w:w="7560" w:type="dxa"/>
            <w:tcBorders>
              <w:top w:val="single" w:sz="4" w:space="0" w:color="auto"/>
              <w:left w:val="single" w:sz="4" w:space="0" w:color="auto"/>
              <w:bottom w:val="single" w:sz="4" w:space="0" w:color="auto"/>
              <w:right w:val="single" w:sz="4" w:space="0" w:color="auto"/>
            </w:tcBorders>
            <w:hideMark/>
          </w:tcPr>
          <w:p w14:paraId="7CDC60BB" w14:textId="2C7A9964" w:rsidR="00C402A9" w:rsidRPr="00C402A9" w:rsidRDefault="00C402A9" w:rsidP="00C402A9">
            <w:pPr>
              <w:ind w:left="-5" w:right="15"/>
              <w:rPr>
                <w:sz w:val="22"/>
              </w:rPr>
            </w:pPr>
            <w:r w:rsidRPr="00C402A9">
              <w:rPr>
                <w:sz w:val="22"/>
              </w:rPr>
              <w:t>Soepstengel</w:t>
            </w:r>
            <w:r w:rsidR="009004F6">
              <w:rPr>
                <w:sz w:val="22"/>
              </w:rPr>
              <w:t xml:space="preserve"> + drinken</w:t>
            </w:r>
          </w:p>
        </w:tc>
      </w:tr>
      <w:tr w:rsidR="00C402A9" w:rsidRPr="00C402A9" w14:paraId="6338C84D"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6AAAEB22" w14:textId="77777777" w:rsidR="00C402A9" w:rsidRPr="00C402A9" w:rsidRDefault="00C402A9" w:rsidP="00C402A9">
            <w:pPr>
              <w:ind w:left="-5" w:right="15"/>
              <w:rPr>
                <w:sz w:val="22"/>
              </w:rPr>
            </w:pPr>
            <w:r w:rsidRPr="00C402A9">
              <w:rPr>
                <w:sz w:val="22"/>
              </w:rPr>
              <w:t>17:00</w:t>
            </w:r>
          </w:p>
        </w:tc>
        <w:tc>
          <w:tcPr>
            <w:tcW w:w="7560" w:type="dxa"/>
            <w:tcBorders>
              <w:top w:val="single" w:sz="4" w:space="0" w:color="auto"/>
              <w:left w:val="single" w:sz="4" w:space="0" w:color="auto"/>
              <w:bottom w:val="single" w:sz="4" w:space="0" w:color="auto"/>
              <w:right w:val="single" w:sz="4" w:space="0" w:color="auto"/>
            </w:tcBorders>
            <w:hideMark/>
          </w:tcPr>
          <w:p w14:paraId="3A0B6BF1" w14:textId="77777777" w:rsidR="00C402A9" w:rsidRPr="00C402A9" w:rsidRDefault="00C402A9" w:rsidP="00C402A9">
            <w:pPr>
              <w:ind w:left="-5" w:right="15"/>
              <w:rPr>
                <w:sz w:val="22"/>
              </w:rPr>
            </w:pPr>
            <w:r w:rsidRPr="00C402A9">
              <w:rPr>
                <w:sz w:val="22"/>
              </w:rPr>
              <w:t>Kinderen krijgen een groentehap wanneer van huis meegekregen</w:t>
            </w:r>
          </w:p>
        </w:tc>
      </w:tr>
      <w:tr w:rsidR="00C402A9" w:rsidRPr="00C402A9" w14:paraId="2628A56F" w14:textId="77777777" w:rsidTr="00C402A9">
        <w:tc>
          <w:tcPr>
            <w:tcW w:w="1507" w:type="dxa"/>
            <w:tcBorders>
              <w:top w:val="single" w:sz="4" w:space="0" w:color="auto"/>
              <w:left w:val="single" w:sz="4" w:space="0" w:color="auto"/>
              <w:bottom w:val="single" w:sz="4" w:space="0" w:color="auto"/>
              <w:right w:val="single" w:sz="4" w:space="0" w:color="auto"/>
            </w:tcBorders>
            <w:hideMark/>
          </w:tcPr>
          <w:p w14:paraId="14692451" w14:textId="77777777" w:rsidR="00C402A9" w:rsidRPr="00C402A9" w:rsidRDefault="00C402A9" w:rsidP="00C402A9">
            <w:pPr>
              <w:ind w:left="-5" w:right="15"/>
              <w:rPr>
                <w:sz w:val="22"/>
              </w:rPr>
            </w:pPr>
            <w:r w:rsidRPr="00C402A9">
              <w:rPr>
                <w:sz w:val="22"/>
              </w:rPr>
              <w:t>17:30 / 18:00</w:t>
            </w:r>
          </w:p>
        </w:tc>
        <w:tc>
          <w:tcPr>
            <w:tcW w:w="7560" w:type="dxa"/>
            <w:tcBorders>
              <w:top w:val="single" w:sz="4" w:space="0" w:color="auto"/>
              <w:left w:val="single" w:sz="4" w:space="0" w:color="auto"/>
              <w:bottom w:val="single" w:sz="4" w:space="0" w:color="auto"/>
              <w:right w:val="single" w:sz="4" w:space="0" w:color="auto"/>
            </w:tcBorders>
            <w:hideMark/>
          </w:tcPr>
          <w:p w14:paraId="20A2F1F2" w14:textId="77777777" w:rsidR="00C402A9" w:rsidRPr="00C402A9" w:rsidRDefault="00C402A9" w:rsidP="00C402A9">
            <w:pPr>
              <w:ind w:left="-5" w:right="15"/>
              <w:rPr>
                <w:sz w:val="22"/>
              </w:rPr>
            </w:pPr>
            <w:r w:rsidRPr="00C402A9">
              <w:rPr>
                <w:sz w:val="22"/>
              </w:rPr>
              <w:t>De laatste kinderen worden gehaald</w:t>
            </w:r>
          </w:p>
        </w:tc>
      </w:tr>
    </w:tbl>
    <w:p w14:paraId="13543155" w14:textId="77777777" w:rsidR="007D5435" w:rsidRDefault="007D5435">
      <w:pPr>
        <w:ind w:left="-5" w:right="15"/>
        <w:rPr>
          <w:sz w:val="22"/>
        </w:rPr>
      </w:pPr>
    </w:p>
    <w:p w14:paraId="1FF54500" w14:textId="77777777" w:rsidR="007D5435" w:rsidRDefault="007D5435">
      <w:pPr>
        <w:ind w:left="-5" w:right="15"/>
        <w:rPr>
          <w:sz w:val="22"/>
        </w:rPr>
      </w:pPr>
    </w:p>
    <w:p w14:paraId="1F64D08B" w14:textId="6D29ACB4" w:rsidR="00D9030C" w:rsidRPr="00E43C36" w:rsidRDefault="0073303E" w:rsidP="007D5435">
      <w:pPr>
        <w:pStyle w:val="Kop2"/>
        <w:ind w:left="0" w:firstLine="0"/>
        <w:rPr>
          <w:sz w:val="22"/>
        </w:rPr>
      </w:pPr>
      <w:bookmarkStart w:id="2" w:name="_Hlk6922832"/>
      <w:r w:rsidRPr="00E43C36">
        <w:rPr>
          <w:sz w:val="22"/>
        </w:rPr>
        <w:t xml:space="preserve">De </w:t>
      </w:r>
      <w:r w:rsidR="007F483A">
        <w:rPr>
          <w:sz w:val="22"/>
        </w:rPr>
        <w:t>d</w:t>
      </w:r>
      <w:r w:rsidRPr="00E43C36">
        <w:rPr>
          <w:sz w:val="22"/>
        </w:rPr>
        <w:t xml:space="preserve">agindeling van de peutergroep – De Wijsneusjes </w:t>
      </w:r>
    </w:p>
    <w:p w14:paraId="344F7B10" w14:textId="0BC21430" w:rsidR="00D9030C" w:rsidRPr="00E43C36" w:rsidRDefault="0073303E" w:rsidP="00F74442">
      <w:pPr>
        <w:ind w:left="-5" w:right="15"/>
        <w:rPr>
          <w:sz w:val="22"/>
        </w:rPr>
      </w:pPr>
      <w:r w:rsidRPr="00E43C36">
        <w:rPr>
          <w:sz w:val="22"/>
        </w:rPr>
        <w:t xml:space="preserve">De dagindeling van de peuterochtend/ groep ziet er in grote lijnen zoals hieronder omschreven uit.  </w:t>
      </w:r>
    </w:p>
    <w:tbl>
      <w:tblPr>
        <w:tblStyle w:val="Tabelraster"/>
        <w:tblW w:w="0" w:type="auto"/>
        <w:tblInd w:w="-5" w:type="dxa"/>
        <w:tblLook w:val="04A0" w:firstRow="1" w:lastRow="0" w:firstColumn="1" w:lastColumn="0" w:noHBand="0" w:noVBand="1"/>
      </w:tblPr>
      <w:tblGrid>
        <w:gridCol w:w="1701"/>
        <w:gridCol w:w="7371"/>
      </w:tblGrid>
      <w:tr w:rsidR="009B0FA0" w14:paraId="57B859AB" w14:textId="77777777" w:rsidTr="00F74442">
        <w:tc>
          <w:tcPr>
            <w:tcW w:w="1701" w:type="dxa"/>
          </w:tcPr>
          <w:p w14:paraId="6830D2C7" w14:textId="2E766404" w:rsidR="009B0FA0" w:rsidRPr="00F74442" w:rsidRDefault="00F74442">
            <w:pPr>
              <w:ind w:left="0" w:right="15" w:firstLine="0"/>
              <w:rPr>
                <w:sz w:val="22"/>
              </w:rPr>
            </w:pPr>
            <w:r>
              <w:rPr>
                <w:sz w:val="22"/>
              </w:rPr>
              <w:t xml:space="preserve">6. 30 - </w:t>
            </w:r>
            <w:r w:rsidR="009B0FA0" w:rsidRPr="00F74442">
              <w:rPr>
                <w:sz w:val="22"/>
              </w:rPr>
              <w:t xml:space="preserve">8.45 </w:t>
            </w:r>
            <w:r w:rsidR="00FC15D3" w:rsidRPr="00F74442">
              <w:rPr>
                <w:sz w:val="22"/>
              </w:rPr>
              <w:t>u</w:t>
            </w:r>
          </w:p>
        </w:tc>
        <w:tc>
          <w:tcPr>
            <w:tcW w:w="7371" w:type="dxa"/>
          </w:tcPr>
          <w:p w14:paraId="3412FE73" w14:textId="1C2561E5" w:rsidR="00F74442" w:rsidRPr="00F74442" w:rsidRDefault="009B0FA0">
            <w:pPr>
              <w:ind w:left="0" w:right="15" w:firstLine="0"/>
              <w:rPr>
                <w:sz w:val="22"/>
              </w:rPr>
            </w:pPr>
            <w:r w:rsidRPr="00F74442">
              <w:rPr>
                <w:sz w:val="22"/>
              </w:rPr>
              <w:t>Ontvangst/korte overdracht ouders</w:t>
            </w:r>
            <w:r w:rsidR="00F74442">
              <w:rPr>
                <w:sz w:val="22"/>
              </w:rPr>
              <w:t xml:space="preserve"> </w:t>
            </w:r>
          </w:p>
        </w:tc>
      </w:tr>
      <w:tr w:rsidR="009B0FA0" w14:paraId="29D4506A" w14:textId="77777777" w:rsidTr="00F74442">
        <w:tc>
          <w:tcPr>
            <w:tcW w:w="1701" w:type="dxa"/>
          </w:tcPr>
          <w:p w14:paraId="5654D16F" w14:textId="77777777" w:rsidR="009B0FA0" w:rsidRPr="00F74442" w:rsidRDefault="009B0FA0">
            <w:pPr>
              <w:ind w:left="0" w:right="15" w:firstLine="0"/>
              <w:rPr>
                <w:sz w:val="22"/>
              </w:rPr>
            </w:pPr>
            <w:r w:rsidRPr="00F74442">
              <w:rPr>
                <w:sz w:val="22"/>
              </w:rPr>
              <w:t>8.50</w:t>
            </w:r>
            <w:r w:rsidR="00FC15D3" w:rsidRPr="00F74442">
              <w:rPr>
                <w:sz w:val="22"/>
              </w:rPr>
              <w:t xml:space="preserve"> u</w:t>
            </w:r>
          </w:p>
        </w:tc>
        <w:tc>
          <w:tcPr>
            <w:tcW w:w="7371" w:type="dxa"/>
          </w:tcPr>
          <w:p w14:paraId="0EF360C6" w14:textId="46DA5FA8" w:rsidR="009B0FA0" w:rsidRPr="00F74442" w:rsidRDefault="009B0FA0">
            <w:pPr>
              <w:ind w:left="0" w:right="15" w:firstLine="0"/>
              <w:rPr>
                <w:sz w:val="22"/>
              </w:rPr>
            </w:pPr>
            <w:r w:rsidRPr="00F74442">
              <w:rPr>
                <w:sz w:val="22"/>
              </w:rPr>
              <w:t>Start peuterochtend. Kinderen doen een activiteit. Hierbij kunt u denken aan puzzelen, kleuren, themaspel enz.</w:t>
            </w:r>
          </w:p>
        </w:tc>
      </w:tr>
      <w:tr w:rsidR="009B0FA0" w14:paraId="083ED6AA" w14:textId="77777777" w:rsidTr="00F74442">
        <w:tc>
          <w:tcPr>
            <w:tcW w:w="1701" w:type="dxa"/>
          </w:tcPr>
          <w:p w14:paraId="511DCD18" w14:textId="675DB78D" w:rsidR="009B0FA0" w:rsidRPr="00F74442" w:rsidRDefault="009B0FA0">
            <w:pPr>
              <w:ind w:left="0" w:right="15" w:firstLine="0"/>
              <w:rPr>
                <w:sz w:val="22"/>
              </w:rPr>
            </w:pPr>
            <w:r w:rsidRPr="00F74442">
              <w:rPr>
                <w:sz w:val="22"/>
              </w:rPr>
              <w:t>9.</w:t>
            </w:r>
            <w:r w:rsidR="00606A89">
              <w:rPr>
                <w:sz w:val="22"/>
              </w:rPr>
              <w:t>15</w:t>
            </w:r>
            <w:r w:rsidR="00FC15D3" w:rsidRPr="00F74442">
              <w:rPr>
                <w:sz w:val="22"/>
              </w:rPr>
              <w:t xml:space="preserve"> u</w:t>
            </w:r>
          </w:p>
        </w:tc>
        <w:tc>
          <w:tcPr>
            <w:tcW w:w="7371" w:type="dxa"/>
          </w:tcPr>
          <w:p w14:paraId="7F5202B5" w14:textId="77777777" w:rsidR="009B0FA0" w:rsidRPr="00F74442" w:rsidRDefault="009B0FA0">
            <w:pPr>
              <w:ind w:left="0" w:right="15" w:firstLine="0"/>
              <w:rPr>
                <w:sz w:val="22"/>
              </w:rPr>
            </w:pPr>
            <w:r w:rsidRPr="00F74442">
              <w:rPr>
                <w:sz w:val="22"/>
              </w:rPr>
              <w:t>Thema gericht voorlezen, liedjes zingen, kringgesprek</w:t>
            </w:r>
          </w:p>
        </w:tc>
      </w:tr>
      <w:tr w:rsidR="009B0FA0" w14:paraId="17C68682" w14:textId="77777777" w:rsidTr="00F74442">
        <w:tc>
          <w:tcPr>
            <w:tcW w:w="1701" w:type="dxa"/>
          </w:tcPr>
          <w:p w14:paraId="6DBDE370" w14:textId="494A5BD9" w:rsidR="009B0FA0" w:rsidRPr="00F74442" w:rsidRDefault="009B0FA0">
            <w:pPr>
              <w:ind w:left="0" w:right="15" w:firstLine="0"/>
              <w:rPr>
                <w:sz w:val="22"/>
              </w:rPr>
            </w:pPr>
            <w:r w:rsidRPr="00F74442">
              <w:rPr>
                <w:sz w:val="22"/>
              </w:rPr>
              <w:t>9.</w:t>
            </w:r>
            <w:r w:rsidR="00606A89">
              <w:rPr>
                <w:sz w:val="22"/>
              </w:rPr>
              <w:t>30</w:t>
            </w:r>
            <w:r w:rsidR="00FC15D3" w:rsidRPr="00F74442">
              <w:rPr>
                <w:sz w:val="22"/>
              </w:rPr>
              <w:t xml:space="preserve"> u</w:t>
            </w:r>
          </w:p>
        </w:tc>
        <w:tc>
          <w:tcPr>
            <w:tcW w:w="7371" w:type="dxa"/>
          </w:tcPr>
          <w:p w14:paraId="28CB3BEC" w14:textId="455B267B" w:rsidR="009B0FA0" w:rsidRPr="00F74442" w:rsidRDefault="000A0F4D">
            <w:pPr>
              <w:ind w:left="0" w:right="15" w:firstLine="0"/>
              <w:rPr>
                <w:sz w:val="22"/>
              </w:rPr>
            </w:pPr>
            <w:r w:rsidRPr="00F74442">
              <w:rPr>
                <w:sz w:val="22"/>
              </w:rPr>
              <w:t>Drinken, f</w:t>
            </w:r>
            <w:r w:rsidR="009B0FA0" w:rsidRPr="00F74442">
              <w:rPr>
                <w:sz w:val="22"/>
              </w:rPr>
              <w:t xml:space="preserve">ruit </w:t>
            </w:r>
          </w:p>
        </w:tc>
      </w:tr>
      <w:tr w:rsidR="009B0FA0" w14:paraId="457F5FC8" w14:textId="77777777" w:rsidTr="00F74442">
        <w:tc>
          <w:tcPr>
            <w:tcW w:w="1701" w:type="dxa"/>
          </w:tcPr>
          <w:p w14:paraId="3622DE6D" w14:textId="2A92F4AA" w:rsidR="009B0FA0" w:rsidRPr="00F74442" w:rsidRDefault="00606A89">
            <w:pPr>
              <w:ind w:left="0" w:right="15" w:firstLine="0"/>
              <w:rPr>
                <w:sz w:val="22"/>
              </w:rPr>
            </w:pPr>
            <w:r>
              <w:rPr>
                <w:sz w:val="22"/>
              </w:rPr>
              <w:t>10.00</w:t>
            </w:r>
            <w:r w:rsidR="00FC15D3" w:rsidRPr="00F74442">
              <w:rPr>
                <w:sz w:val="22"/>
              </w:rPr>
              <w:t xml:space="preserve"> u</w:t>
            </w:r>
          </w:p>
        </w:tc>
        <w:tc>
          <w:tcPr>
            <w:tcW w:w="7371" w:type="dxa"/>
          </w:tcPr>
          <w:p w14:paraId="72BBD416" w14:textId="77777777" w:rsidR="009B0FA0" w:rsidRPr="00F74442" w:rsidRDefault="009B0FA0">
            <w:pPr>
              <w:ind w:left="0" w:right="15" w:firstLine="0"/>
              <w:rPr>
                <w:sz w:val="22"/>
              </w:rPr>
            </w:pPr>
            <w:r w:rsidRPr="00F74442">
              <w:rPr>
                <w:sz w:val="22"/>
              </w:rPr>
              <w:t>Vrij spelen</w:t>
            </w:r>
          </w:p>
          <w:p w14:paraId="2AC43DB0" w14:textId="77777777" w:rsidR="00E05192" w:rsidRPr="00F74442" w:rsidRDefault="00E05192">
            <w:pPr>
              <w:ind w:left="0" w:right="15" w:firstLine="0"/>
              <w:rPr>
                <w:sz w:val="22"/>
              </w:rPr>
            </w:pPr>
            <w:r w:rsidRPr="00F74442">
              <w:rPr>
                <w:sz w:val="22"/>
              </w:rPr>
              <w:t>Vast verschoonmoment</w:t>
            </w:r>
          </w:p>
        </w:tc>
      </w:tr>
      <w:tr w:rsidR="009B0FA0" w14:paraId="70EE1960" w14:textId="77777777" w:rsidTr="00F74442">
        <w:tc>
          <w:tcPr>
            <w:tcW w:w="1701" w:type="dxa"/>
          </w:tcPr>
          <w:p w14:paraId="428A4323" w14:textId="7406E294" w:rsidR="009B0FA0" w:rsidRPr="00F74442" w:rsidRDefault="009B0FA0">
            <w:pPr>
              <w:ind w:left="0" w:right="15" w:firstLine="0"/>
              <w:rPr>
                <w:sz w:val="22"/>
              </w:rPr>
            </w:pPr>
            <w:r w:rsidRPr="00F74442">
              <w:rPr>
                <w:sz w:val="22"/>
              </w:rPr>
              <w:t>10.30</w:t>
            </w:r>
            <w:r w:rsidR="00FC15D3" w:rsidRPr="00F74442">
              <w:rPr>
                <w:sz w:val="22"/>
              </w:rPr>
              <w:t xml:space="preserve"> u</w:t>
            </w:r>
            <w:r w:rsidR="00606A89">
              <w:rPr>
                <w:sz w:val="22"/>
              </w:rPr>
              <w:t xml:space="preserve"> </w:t>
            </w:r>
          </w:p>
        </w:tc>
        <w:tc>
          <w:tcPr>
            <w:tcW w:w="7371" w:type="dxa"/>
          </w:tcPr>
          <w:p w14:paraId="4D3E7A7E" w14:textId="61B6916E" w:rsidR="009B0FA0" w:rsidRPr="00F74442" w:rsidRDefault="009B0FA0">
            <w:pPr>
              <w:ind w:left="0" w:right="15" w:firstLine="0"/>
              <w:rPr>
                <w:sz w:val="22"/>
              </w:rPr>
            </w:pPr>
            <w:r w:rsidRPr="00F74442">
              <w:rPr>
                <w:sz w:val="22"/>
              </w:rPr>
              <w:t>Activiteiten gerelateerd aan het Puk thema. Dit zijn zowel knutsel activiteiten als motorisch en ontwikkelingsgerichte activiteiten als sport en spel</w:t>
            </w:r>
            <w:r w:rsidR="00606A89">
              <w:rPr>
                <w:sz w:val="22"/>
              </w:rPr>
              <w:t>.</w:t>
            </w:r>
            <w:r w:rsidR="00606A89">
              <w:rPr>
                <w:sz w:val="22"/>
              </w:rPr>
              <w:br/>
            </w:r>
            <w:r w:rsidR="00606A89" w:rsidRPr="00F74442">
              <w:rPr>
                <w:sz w:val="22"/>
              </w:rPr>
              <w:t>Als het weer het toelaat gaan we buiten spelen, anders vrij spel</w:t>
            </w:r>
          </w:p>
        </w:tc>
      </w:tr>
      <w:tr w:rsidR="009B0FA0" w14:paraId="5259EC66" w14:textId="77777777" w:rsidTr="00F74442">
        <w:tc>
          <w:tcPr>
            <w:tcW w:w="1701" w:type="dxa"/>
          </w:tcPr>
          <w:p w14:paraId="5334F591" w14:textId="14DD672E" w:rsidR="009B0FA0" w:rsidRPr="00F74442" w:rsidRDefault="009B0FA0">
            <w:pPr>
              <w:ind w:left="0" w:right="15" w:firstLine="0"/>
              <w:rPr>
                <w:sz w:val="22"/>
              </w:rPr>
            </w:pPr>
            <w:r w:rsidRPr="00F74442">
              <w:rPr>
                <w:sz w:val="22"/>
              </w:rPr>
              <w:t>11.</w:t>
            </w:r>
            <w:r w:rsidR="00606A89">
              <w:rPr>
                <w:sz w:val="22"/>
              </w:rPr>
              <w:t>30 u</w:t>
            </w:r>
          </w:p>
        </w:tc>
        <w:tc>
          <w:tcPr>
            <w:tcW w:w="7371" w:type="dxa"/>
          </w:tcPr>
          <w:p w14:paraId="31BD9DC2" w14:textId="445A648E" w:rsidR="009B0FA0" w:rsidRPr="00F74442" w:rsidRDefault="00606A89">
            <w:pPr>
              <w:ind w:left="0" w:right="15" w:firstLine="0"/>
              <w:rPr>
                <w:sz w:val="22"/>
              </w:rPr>
            </w:pPr>
            <w:r>
              <w:rPr>
                <w:sz w:val="22"/>
              </w:rPr>
              <w:t>We sluiten de ochtend af middels liedjes.</w:t>
            </w:r>
          </w:p>
        </w:tc>
      </w:tr>
      <w:tr w:rsidR="009B0FA0" w14:paraId="2EE0060E" w14:textId="77777777" w:rsidTr="00F74442">
        <w:tc>
          <w:tcPr>
            <w:tcW w:w="1701" w:type="dxa"/>
          </w:tcPr>
          <w:p w14:paraId="5ECEE57C" w14:textId="6BE59743" w:rsidR="009B0FA0" w:rsidRPr="00F74442" w:rsidRDefault="009B0FA0">
            <w:pPr>
              <w:ind w:left="0" w:right="15" w:firstLine="0"/>
              <w:rPr>
                <w:sz w:val="22"/>
              </w:rPr>
            </w:pPr>
            <w:r w:rsidRPr="00F74442">
              <w:rPr>
                <w:sz w:val="22"/>
              </w:rPr>
              <w:t>11.45</w:t>
            </w:r>
            <w:r w:rsidR="00606A89">
              <w:rPr>
                <w:sz w:val="22"/>
              </w:rPr>
              <w:t xml:space="preserve"> u</w:t>
            </w:r>
          </w:p>
        </w:tc>
        <w:tc>
          <w:tcPr>
            <w:tcW w:w="7371" w:type="dxa"/>
          </w:tcPr>
          <w:p w14:paraId="4246BD7C" w14:textId="77777777" w:rsidR="009B0FA0" w:rsidRPr="00F74442" w:rsidRDefault="009B0FA0">
            <w:pPr>
              <w:ind w:left="0" w:right="15" w:firstLine="0"/>
              <w:rPr>
                <w:sz w:val="22"/>
              </w:rPr>
            </w:pPr>
            <w:r w:rsidRPr="00F74442">
              <w:rPr>
                <w:sz w:val="22"/>
              </w:rPr>
              <w:t>De kinderen die speciaal voor de peuterochtend komen worden opgehaald, er is tijd voor een mondelinge overdracht</w:t>
            </w:r>
          </w:p>
        </w:tc>
      </w:tr>
    </w:tbl>
    <w:p w14:paraId="63550FEA" w14:textId="77777777" w:rsidR="009B0FA0" w:rsidRDefault="009B0FA0">
      <w:pPr>
        <w:ind w:left="-5" w:right="15"/>
        <w:rPr>
          <w:sz w:val="22"/>
        </w:rPr>
      </w:pPr>
    </w:p>
    <w:tbl>
      <w:tblPr>
        <w:tblStyle w:val="Tabelraster"/>
        <w:tblW w:w="0" w:type="auto"/>
        <w:tblInd w:w="-5" w:type="dxa"/>
        <w:tblLook w:val="04A0" w:firstRow="1" w:lastRow="0" w:firstColumn="1" w:lastColumn="0" w:noHBand="0" w:noVBand="1"/>
      </w:tblPr>
      <w:tblGrid>
        <w:gridCol w:w="1701"/>
        <w:gridCol w:w="7371"/>
      </w:tblGrid>
      <w:tr w:rsidR="00F74442" w:rsidRPr="004E4064" w14:paraId="2284A3AC" w14:textId="77777777" w:rsidTr="00F74442">
        <w:tc>
          <w:tcPr>
            <w:tcW w:w="1701" w:type="dxa"/>
          </w:tcPr>
          <w:p w14:paraId="25C7BDE5" w14:textId="492CA35B" w:rsidR="00F74442" w:rsidRPr="004E4064" w:rsidRDefault="00F74442" w:rsidP="00D1487F">
            <w:pPr>
              <w:ind w:left="0" w:right="15" w:firstLine="0"/>
              <w:rPr>
                <w:sz w:val="22"/>
              </w:rPr>
            </w:pPr>
            <w:r>
              <w:rPr>
                <w:sz w:val="22"/>
              </w:rPr>
              <w:t>11.45</w:t>
            </w:r>
            <w:r w:rsidRPr="004E4064">
              <w:rPr>
                <w:sz w:val="22"/>
              </w:rPr>
              <w:t xml:space="preserve"> u</w:t>
            </w:r>
          </w:p>
        </w:tc>
        <w:tc>
          <w:tcPr>
            <w:tcW w:w="7371" w:type="dxa"/>
          </w:tcPr>
          <w:p w14:paraId="7ACCBC6D" w14:textId="189B740F" w:rsidR="00F74442" w:rsidRPr="004E4064" w:rsidRDefault="00F74442" w:rsidP="00D1487F">
            <w:pPr>
              <w:ind w:left="0" w:right="15" w:firstLine="0"/>
              <w:rPr>
                <w:sz w:val="22"/>
              </w:rPr>
            </w:pPr>
            <w:r w:rsidRPr="004E4064">
              <w:rPr>
                <w:sz w:val="22"/>
              </w:rPr>
              <w:t xml:space="preserve">Lunch: het smeren </w:t>
            </w:r>
            <w:r w:rsidR="00606A89">
              <w:rPr>
                <w:sz w:val="22"/>
              </w:rPr>
              <w:t xml:space="preserve">en eten </w:t>
            </w:r>
            <w:r w:rsidRPr="004E4064">
              <w:rPr>
                <w:sz w:val="22"/>
              </w:rPr>
              <w:t>van de boterham gebeurt aan tafel</w:t>
            </w:r>
          </w:p>
          <w:p w14:paraId="1B659151" w14:textId="77777777" w:rsidR="00F74442" w:rsidRPr="004E4064" w:rsidRDefault="00F74442" w:rsidP="00D1487F">
            <w:pPr>
              <w:ind w:left="0" w:right="15" w:firstLine="0"/>
              <w:rPr>
                <w:sz w:val="22"/>
              </w:rPr>
            </w:pPr>
            <w:r w:rsidRPr="004E4064">
              <w:rPr>
                <w:sz w:val="22"/>
              </w:rPr>
              <w:t>Vast verschoonmoment</w:t>
            </w:r>
          </w:p>
        </w:tc>
      </w:tr>
      <w:tr w:rsidR="00F74442" w:rsidRPr="004E4064" w14:paraId="0B9A1D17" w14:textId="77777777" w:rsidTr="00F74442">
        <w:tc>
          <w:tcPr>
            <w:tcW w:w="1701" w:type="dxa"/>
          </w:tcPr>
          <w:p w14:paraId="5587CFC1" w14:textId="77777777" w:rsidR="00F74442" w:rsidRPr="004E4064" w:rsidRDefault="00F74442" w:rsidP="00D1487F">
            <w:pPr>
              <w:ind w:left="0" w:right="15" w:firstLine="0"/>
              <w:rPr>
                <w:sz w:val="22"/>
              </w:rPr>
            </w:pPr>
            <w:r w:rsidRPr="004E4064">
              <w:rPr>
                <w:sz w:val="22"/>
              </w:rPr>
              <w:t>12.30 – 14.45 u</w:t>
            </w:r>
          </w:p>
        </w:tc>
        <w:tc>
          <w:tcPr>
            <w:tcW w:w="7371" w:type="dxa"/>
          </w:tcPr>
          <w:p w14:paraId="563A09E3" w14:textId="230C10C9" w:rsidR="00F74442" w:rsidRPr="004E4064" w:rsidRDefault="00F74442" w:rsidP="00D1487F">
            <w:pPr>
              <w:ind w:left="0" w:right="15" w:firstLine="0"/>
              <w:rPr>
                <w:sz w:val="22"/>
              </w:rPr>
            </w:pPr>
            <w:r w:rsidRPr="004E4064">
              <w:rPr>
                <w:sz w:val="22"/>
              </w:rPr>
              <w:t>De kinderen die een middagslaapje nodig hebben gaan naar bed, de ander</w:t>
            </w:r>
            <w:r w:rsidR="00606A89">
              <w:rPr>
                <w:sz w:val="22"/>
              </w:rPr>
              <w:t xml:space="preserve"> kinderen </w:t>
            </w:r>
            <w:r w:rsidRPr="004E4064">
              <w:rPr>
                <w:sz w:val="22"/>
              </w:rPr>
              <w:t>gaan spelen</w:t>
            </w:r>
          </w:p>
        </w:tc>
      </w:tr>
      <w:tr w:rsidR="00F74442" w:rsidRPr="004E4064" w14:paraId="57F9AFC0" w14:textId="77777777" w:rsidTr="00F74442">
        <w:tc>
          <w:tcPr>
            <w:tcW w:w="1701" w:type="dxa"/>
          </w:tcPr>
          <w:p w14:paraId="325AA3BE" w14:textId="77777777" w:rsidR="00F74442" w:rsidRPr="004E4064" w:rsidRDefault="00F74442" w:rsidP="00D1487F">
            <w:pPr>
              <w:ind w:left="0" w:right="15" w:firstLine="0"/>
              <w:rPr>
                <w:sz w:val="22"/>
              </w:rPr>
            </w:pPr>
            <w:r w:rsidRPr="004E4064">
              <w:rPr>
                <w:sz w:val="22"/>
              </w:rPr>
              <w:t>14.45 – 15.30 u</w:t>
            </w:r>
          </w:p>
        </w:tc>
        <w:tc>
          <w:tcPr>
            <w:tcW w:w="7371" w:type="dxa"/>
          </w:tcPr>
          <w:p w14:paraId="5A488631" w14:textId="77777777" w:rsidR="00F74442" w:rsidRPr="004E4064" w:rsidRDefault="00F74442" w:rsidP="00D1487F">
            <w:pPr>
              <w:ind w:left="0" w:right="15" w:firstLine="0"/>
              <w:rPr>
                <w:sz w:val="22"/>
              </w:rPr>
            </w:pPr>
            <w:r w:rsidRPr="004E4064">
              <w:rPr>
                <w:sz w:val="22"/>
              </w:rPr>
              <w:t>Drinken + fruit + cracker</w:t>
            </w:r>
            <w:r w:rsidRPr="004E4064">
              <w:rPr>
                <w:sz w:val="22"/>
              </w:rPr>
              <w:br/>
              <w:t>Activiteit voor de kinderen/ spelen. Als het weer het toelaat gaan we buiten spelen</w:t>
            </w:r>
          </w:p>
          <w:p w14:paraId="2B50DB4C" w14:textId="77777777" w:rsidR="00F74442" w:rsidRPr="004E4064" w:rsidRDefault="00F74442" w:rsidP="00D1487F">
            <w:pPr>
              <w:ind w:left="0" w:right="15" w:firstLine="0"/>
              <w:rPr>
                <w:sz w:val="22"/>
              </w:rPr>
            </w:pPr>
            <w:r w:rsidRPr="004E4064">
              <w:rPr>
                <w:sz w:val="22"/>
              </w:rPr>
              <w:t>Vast verschoonmoment</w:t>
            </w:r>
          </w:p>
        </w:tc>
      </w:tr>
      <w:tr w:rsidR="00F74442" w:rsidRPr="004E4064" w14:paraId="2D651430" w14:textId="77777777" w:rsidTr="00F74442">
        <w:tc>
          <w:tcPr>
            <w:tcW w:w="1701" w:type="dxa"/>
          </w:tcPr>
          <w:p w14:paraId="20D83AFC" w14:textId="77777777" w:rsidR="00F74442" w:rsidRPr="004E4064" w:rsidRDefault="00F74442" w:rsidP="00D1487F">
            <w:pPr>
              <w:ind w:left="0" w:right="15" w:firstLine="0"/>
              <w:rPr>
                <w:sz w:val="22"/>
              </w:rPr>
            </w:pPr>
            <w:r w:rsidRPr="004E4064">
              <w:rPr>
                <w:sz w:val="22"/>
              </w:rPr>
              <w:t>16.30 u</w:t>
            </w:r>
          </w:p>
        </w:tc>
        <w:tc>
          <w:tcPr>
            <w:tcW w:w="7371" w:type="dxa"/>
          </w:tcPr>
          <w:p w14:paraId="225B8E0C" w14:textId="77777777" w:rsidR="00F74442" w:rsidRPr="004E4064" w:rsidRDefault="00F74442" w:rsidP="00D1487F">
            <w:pPr>
              <w:ind w:left="0" w:right="15" w:firstLine="0"/>
              <w:rPr>
                <w:sz w:val="22"/>
              </w:rPr>
            </w:pPr>
            <w:r w:rsidRPr="004E4064">
              <w:rPr>
                <w:sz w:val="22"/>
              </w:rPr>
              <w:t xml:space="preserve">Soepstengel + drinken </w:t>
            </w:r>
          </w:p>
        </w:tc>
      </w:tr>
      <w:tr w:rsidR="00F74442" w:rsidRPr="004E4064" w14:paraId="7108F451" w14:textId="77777777" w:rsidTr="00F74442">
        <w:tc>
          <w:tcPr>
            <w:tcW w:w="1701" w:type="dxa"/>
          </w:tcPr>
          <w:p w14:paraId="19C44743" w14:textId="77777777" w:rsidR="00F74442" w:rsidRPr="004E4064" w:rsidRDefault="00F74442" w:rsidP="00D1487F">
            <w:pPr>
              <w:ind w:left="0" w:right="15" w:firstLine="0"/>
              <w:rPr>
                <w:sz w:val="22"/>
              </w:rPr>
            </w:pPr>
            <w:r w:rsidRPr="004E4064">
              <w:rPr>
                <w:sz w:val="22"/>
              </w:rPr>
              <w:t>18.00 u</w:t>
            </w:r>
          </w:p>
        </w:tc>
        <w:tc>
          <w:tcPr>
            <w:tcW w:w="7371" w:type="dxa"/>
          </w:tcPr>
          <w:p w14:paraId="19EE964E" w14:textId="77777777" w:rsidR="00F74442" w:rsidRPr="004E4064" w:rsidRDefault="00F74442" w:rsidP="00D1487F">
            <w:pPr>
              <w:ind w:left="0" w:right="15" w:firstLine="0"/>
              <w:rPr>
                <w:sz w:val="22"/>
              </w:rPr>
            </w:pPr>
            <w:r w:rsidRPr="004E4064">
              <w:rPr>
                <w:sz w:val="22"/>
              </w:rPr>
              <w:t xml:space="preserve">De laatste kinderen worden gehaald </w:t>
            </w:r>
          </w:p>
        </w:tc>
      </w:tr>
      <w:bookmarkEnd w:id="2"/>
    </w:tbl>
    <w:p w14:paraId="51507320" w14:textId="77777777" w:rsidR="00D9030C" w:rsidRPr="00E43C36" w:rsidRDefault="00F20389" w:rsidP="00F20389">
      <w:pPr>
        <w:spacing w:after="160" w:line="259" w:lineRule="auto"/>
        <w:ind w:left="0" w:firstLine="0"/>
        <w:rPr>
          <w:sz w:val="22"/>
        </w:rPr>
      </w:pPr>
      <w:r>
        <w:rPr>
          <w:sz w:val="22"/>
        </w:rPr>
        <w:br w:type="page"/>
      </w:r>
    </w:p>
    <w:p w14:paraId="165D7AC7" w14:textId="27C89660" w:rsidR="00D9030C" w:rsidRPr="00E43C36" w:rsidRDefault="0073303E" w:rsidP="00E8407A">
      <w:pPr>
        <w:pStyle w:val="Kop3"/>
        <w:numPr>
          <w:ilvl w:val="1"/>
          <w:numId w:val="37"/>
        </w:numPr>
        <w:rPr>
          <w:sz w:val="22"/>
        </w:rPr>
      </w:pPr>
      <w:r w:rsidRPr="00E43C36">
        <w:rPr>
          <w:sz w:val="22"/>
        </w:rPr>
        <w:lastRenderedPageBreak/>
        <w:t xml:space="preserve">Uk en Puk </w:t>
      </w:r>
      <w:r w:rsidRPr="00E43C36">
        <w:rPr>
          <w:b w:val="0"/>
          <w:sz w:val="22"/>
        </w:rPr>
        <w:t xml:space="preserve"> </w:t>
      </w:r>
    </w:p>
    <w:p w14:paraId="1B3BEA34" w14:textId="77777777" w:rsidR="002D613A" w:rsidRDefault="0073303E" w:rsidP="002D613A">
      <w:pPr>
        <w:ind w:left="-5" w:right="15"/>
        <w:rPr>
          <w:sz w:val="22"/>
        </w:rPr>
      </w:pPr>
      <w:r w:rsidRPr="00E43C36">
        <w:rPr>
          <w:sz w:val="22"/>
        </w:rPr>
        <w:t xml:space="preserve">Voor het kinderdagverblijf </w:t>
      </w:r>
      <w:r w:rsidR="002D25B6">
        <w:rPr>
          <w:sz w:val="22"/>
        </w:rPr>
        <w:t xml:space="preserve">aan de Verlengde Vaart </w:t>
      </w:r>
      <w:r w:rsidRPr="00E43C36">
        <w:rPr>
          <w:sz w:val="22"/>
        </w:rPr>
        <w:t>en de peuterochtenden werken wij met een VVE-programma (Voo</w:t>
      </w:r>
      <w:r w:rsidR="002D613A">
        <w:rPr>
          <w:sz w:val="22"/>
        </w:rPr>
        <w:t xml:space="preserve">r- en Vroegschoolse Educatie). </w:t>
      </w:r>
      <w:r w:rsidRPr="00E43C36">
        <w:rPr>
          <w:sz w:val="22"/>
        </w:rPr>
        <w:t xml:space="preserve">Dit doen wij d.m.v. het programma Uk &amp; Puk. </w:t>
      </w:r>
    </w:p>
    <w:p w14:paraId="6494926C" w14:textId="77777777" w:rsidR="002D613A" w:rsidRDefault="002D613A" w:rsidP="002D613A">
      <w:pPr>
        <w:ind w:left="-5" w:right="15"/>
        <w:rPr>
          <w:sz w:val="22"/>
        </w:rPr>
      </w:pPr>
    </w:p>
    <w:p w14:paraId="32C228A7" w14:textId="77777777" w:rsidR="002D613A" w:rsidRDefault="0073303E" w:rsidP="002D613A">
      <w:pPr>
        <w:ind w:left="-5" w:right="15"/>
        <w:rPr>
          <w:sz w:val="22"/>
        </w:rPr>
      </w:pPr>
      <w:r w:rsidRPr="00E43C36">
        <w:rPr>
          <w:sz w:val="22"/>
        </w:rPr>
        <w:t>Uk &amp; Puk is een speels totaalprogramma voor alle kindercentra met kinder</w:t>
      </w:r>
      <w:r w:rsidR="002D613A">
        <w:rPr>
          <w:sz w:val="22"/>
        </w:rPr>
        <w:t xml:space="preserve">en in de leeftijd van 0-4 jaar. </w:t>
      </w:r>
      <w:r w:rsidRPr="00E43C36">
        <w:rPr>
          <w:sz w:val="22"/>
        </w:rPr>
        <w:t>Wanneer je werkt met Uk &amp; Puk, werk je aan de brede ontwikkeling van jonge kinderen.  In de activiteiten zijn namelijk vier ontwikkelings</w:t>
      </w:r>
      <w:r w:rsidR="002D613A">
        <w:rPr>
          <w:sz w:val="22"/>
        </w:rPr>
        <w:t xml:space="preserve">gebieden uitgewerkt: </w:t>
      </w:r>
    </w:p>
    <w:p w14:paraId="5D9E6C54" w14:textId="77777777" w:rsidR="002D613A" w:rsidRPr="002D613A" w:rsidRDefault="002D613A" w:rsidP="00E8407A">
      <w:pPr>
        <w:pStyle w:val="Lijstalinea"/>
        <w:numPr>
          <w:ilvl w:val="0"/>
          <w:numId w:val="29"/>
        </w:numPr>
        <w:ind w:right="15"/>
        <w:rPr>
          <w:sz w:val="22"/>
        </w:rPr>
      </w:pPr>
      <w:r w:rsidRPr="002D613A">
        <w:rPr>
          <w:sz w:val="22"/>
        </w:rPr>
        <w:t>spraak,- en</w:t>
      </w:r>
      <w:r w:rsidR="0073303E" w:rsidRPr="002D613A">
        <w:rPr>
          <w:sz w:val="22"/>
        </w:rPr>
        <w:t xml:space="preserve"> taalontwikkeling, </w:t>
      </w:r>
    </w:p>
    <w:p w14:paraId="21AEAE4E" w14:textId="77777777" w:rsidR="002D613A" w:rsidRPr="002D613A" w:rsidRDefault="002D613A" w:rsidP="00E8407A">
      <w:pPr>
        <w:pStyle w:val="Lijstalinea"/>
        <w:numPr>
          <w:ilvl w:val="0"/>
          <w:numId w:val="29"/>
        </w:numPr>
        <w:ind w:right="15"/>
        <w:rPr>
          <w:sz w:val="22"/>
        </w:rPr>
      </w:pPr>
      <w:r w:rsidRPr="002D613A">
        <w:rPr>
          <w:sz w:val="22"/>
        </w:rPr>
        <w:t>sociaal-emotionele</w:t>
      </w:r>
      <w:r w:rsidR="0073303E" w:rsidRPr="002D613A">
        <w:rPr>
          <w:sz w:val="22"/>
        </w:rPr>
        <w:t xml:space="preserve"> ontwikkeling, </w:t>
      </w:r>
    </w:p>
    <w:p w14:paraId="4561AD5E" w14:textId="77777777" w:rsidR="002D613A" w:rsidRPr="002D613A" w:rsidRDefault="0073303E" w:rsidP="00E8407A">
      <w:pPr>
        <w:pStyle w:val="Lijstalinea"/>
        <w:numPr>
          <w:ilvl w:val="0"/>
          <w:numId w:val="29"/>
        </w:numPr>
        <w:ind w:right="15"/>
        <w:rPr>
          <w:sz w:val="22"/>
        </w:rPr>
      </w:pPr>
      <w:r w:rsidRPr="002D613A">
        <w:rPr>
          <w:sz w:val="22"/>
        </w:rPr>
        <w:t>motorische e</w:t>
      </w:r>
      <w:r w:rsidR="002D613A" w:rsidRPr="002D613A">
        <w:rPr>
          <w:sz w:val="22"/>
        </w:rPr>
        <w:t>n zintuigelijke ontwikkeling</w:t>
      </w:r>
    </w:p>
    <w:p w14:paraId="4F44D07B" w14:textId="77777777" w:rsidR="002D613A" w:rsidRPr="002D613A" w:rsidRDefault="0073303E" w:rsidP="00E8407A">
      <w:pPr>
        <w:pStyle w:val="Lijstalinea"/>
        <w:numPr>
          <w:ilvl w:val="0"/>
          <w:numId w:val="29"/>
        </w:numPr>
        <w:ind w:right="15"/>
        <w:rPr>
          <w:sz w:val="22"/>
        </w:rPr>
      </w:pPr>
      <w:r w:rsidRPr="002D613A">
        <w:rPr>
          <w:sz w:val="22"/>
        </w:rPr>
        <w:t xml:space="preserve">rekenprikkels die de ontluikende rekenvaardigheid stimuleren. </w:t>
      </w:r>
    </w:p>
    <w:p w14:paraId="112898F5" w14:textId="77777777" w:rsidR="00E3439B" w:rsidRDefault="00E3439B" w:rsidP="002D613A">
      <w:pPr>
        <w:ind w:left="-5" w:right="15"/>
        <w:rPr>
          <w:sz w:val="22"/>
        </w:rPr>
      </w:pPr>
    </w:p>
    <w:p w14:paraId="1DFED6A7" w14:textId="4242A108" w:rsidR="00D9030C" w:rsidRPr="00E43C36" w:rsidRDefault="0073303E" w:rsidP="002D613A">
      <w:pPr>
        <w:ind w:left="-5" w:right="15"/>
        <w:rPr>
          <w:sz w:val="22"/>
        </w:rPr>
      </w:pPr>
      <w:r w:rsidRPr="00E43C36">
        <w:rPr>
          <w:sz w:val="22"/>
        </w:rPr>
        <w:t xml:space="preserve">Ook het stimuleren van de brede ontwikkeling komt aan de orde: hoe grijp en creëer je kansen, hoe gaat doelgericht begeleid spelen in zijn werk en welke leidstervaardigheden zijn belangrijk bij het stimuleren van de ontwikkeling van jonge kinderen.  </w:t>
      </w:r>
    </w:p>
    <w:p w14:paraId="547D8195" w14:textId="77777777" w:rsidR="00D9030C" w:rsidRPr="00E43C36" w:rsidRDefault="0073303E">
      <w:pPr>
        <w:ind w:left="-5" w:right="290"/>
        <w:rPr>
          <w:sz w:val="22"/>
        </w:rPr>
      </w:pPr>
      <w:r w:rsidRPr="00E43C36">
        <w:rPr>
          <w:sz w:val="22"/>
        </w:rPr>
        <w:t xml:space="preserve">Bij het ophalen van de kinderen bespreekt een leidster kort de bijzonderheden van de dag met de ouder/verzorger, daarnaast wordt er een schriftje bijgehouden waarin de leuke dingen en ontwikkelingen van het kind beschreven worden. Zelf schrijft u hierin de bijzonderheden en veranderingen als u uw kind weer bij ons brengt.  De baby’s worden gevoed, verschoond en slapen volgens hun eigen dagritme  </w:t>
      </w:r>
    </w:p>
    <w:p w14:paraId="6DE124D1" w14:textId="77777777" w:rsidR="002D613A" w:rsidRDefault="002D613A">
      <w:pPr>
        <w:ind w:left="-5" w:right="15"/>
        <w:rPr>
          <w:sz w:val="22"/>
        </w:rPr>
      </w:pPr>
    </w:p>
    <w:p w14:paraId="648BF5F2" w14:textId="4BB9B940" w:rsidR="00D9030C" w:rsidRPr="00E43C36" w:rsidRDefault="00D9030C">
      <w:pPr>
        <w:spacing w:after="0" w:line="259" w:lineRule="auto"/>
        <w:ind w:left="0" w:firstLine="0"/>
        <w:rPr>
          <w:sz w:val="22"/>
        </w:rPr>
      </w:pPr>
    </w:p>
    <w:p w14:paraId="68672857" w14:textId="77777777" w:rsidR="0073303E" w:rsidRPr="00E43C36" w:rsidRDefault="0073303E">
      <w:pPr>
        <w:ind w:left="-5" w:right="15"/>
        <w:rPr>
          <w:sz w:val="22"/>
        </w:rPr>
      </w:pPr>
    </w:p>
    <w:p w14:paraId="5883933B" w14:textId="77777777" w:rsidR="0073303E" w:rsidRPr="00E43C36" w:rsidRDefault="0073303E">
      <w:pPr>
        <w:ind w:left="-5" w:right="15"/>
        <w:rPr>
          <w:sz w:val="22"/>
        </w:rPr>
      </w:pPr>
    </w:p>
    <w:p w14:paraId="4AB4216A" w14:textId="77777777" w:rsidR="0073303E" w:rsidRPr="00E43C36" w:rsidRDefault="0073303E">
      <w:pPr>
        <w:ind w:left="-5" w:right="15"/>
        <w:rPr>
          <w:sz w:val="22"/>
        </w:rPr>
      </w:pPr>
    </w:p>
    <w:p w14:paraId="7B72B752" w14:textId="77777777" w:rsidR="00036990" w:rsidRPr="00E43C36" w:rsidRDefault="00036990">
      <w:pPr>
        <w:ind w:left="-5" w:right="15"/>
        <w:rPr>
          <w:sz w:val="22"/>
        </w:rPr>
      </w:pPr>
    </w:p>
    <w:p w14:paraId="7AEFC07E" w14:textId="77777777" w:rsidR="00036990" w:rsidRPr="00E43C36" w:rsidRDefault="00036990">
      <w:pPr>
        <w:ind w:left="-5" w:right="15"/>
        <w:rPr>
          <w:sz w:val="22"/>
        </w:rPr>
      </w:pPr>
    </w:p>
    <w:p w14:paraId="5AB89DC7" w14:textId="77777777" w:rsidR="00036990" w:rsidRPr="00E43C36" w:rsidRDefault="00036990">
      <w:pPr>
        <w:ind w:left="-5" w:right="15"/>
        <w:rPr>
          <w:sz w:val="22"/>
        </w:rPr>
      </w:pPr>
    </w:p>
    <w:p w14:paraId="7789CCCE" w14:textId="77777777" w:rsidR="00036990" w:rsidRPr="00E43C36" w:rsidRDefault="00036990">
      <w:pPr>
        <w:ind w:left="-5" w:right="15"/>
        <w:rPr>
          <w:sz w:val="22"/>
        </w:rPr>
      </w:pPr>
    </w:p>
    <w:p w14:paraId="7C830227" w14:textId="77777777" w:rsidR="00036990" w:rsidRPr="00E43C36" w:rsidRDefault="00036990">
      <w:pPr>
        <w:ind w:left="-5" w:right="15"/>
        <w:rPr>
          <w:sz w:val="22"/>
        </w:rPr>
      </w:pPr>
    </w:p>
    <w:p w14:paraId="48F6942B" w14:textId="77777777" w:rsidR="00036990" w:rsidRPr="00E43C36" w:rsidRDefault="00036990">
      <w:pPr>
        <w:ind w:left="-5" w:right="15"/>
        <w:rPr>
          <w:sz w:val="22"/>
        </w:rPr>
      </w:pPr>
    </w:p>
    <w:p w14:paraId="369F1528" w14:textId="77777777" w:rsidR="00036990" w:rsidRPr="00E43C36" w:rsidRDefault="00036990">
      <w:pPr>
        <w:ind w:left="-5" w:right="15"/>
        <w:rPr>
          <w:sz w:val="22"/>
        </w:rPr>
      </w:pPr>
    </w:p>
    <w:p w14:paraId="0FFB69B7" w14:textId="77777777" w:rsidR="00036990" w:rsidRPr="00E43C36" w:rsidRDefault="00036990">
      <w:pPr>
        <w:ind w:left="-5" w:right="15"/>
        <w:rPr>
          <w:sz w:val="22"/>
        </w:rPr>
      </w:pPr>
    </w:p>
    <w:p w14:paraId="3B133E37" w14:textId="77777777" w:rsidR="00036990" w:rsidRPr="00E43C36" w:rsidRDefault="00036990">
      <w:pPr>
        <w:ind w:left="-5" w:right="15"/>
        <w:rPr>
          <w:sz w:val="22"/>
        </w:rPr>
      </w:pPr>
    </w:p>
    <w:p w14:paraId="6C468850" w14:textId="77777777" w:rsidR="00036990" w:rsidRPr="00E43C36" w:rsidRDefault="00036990">
      <w:pPr>
        <w:ind w:left="-5" w:right="15"/>
        <w:rPr>
          <w:sz w:val="22"/>
        </w:rPr>
      </w:pPr>
    </w:p>
    <w:p w14:paraId="68E85813" w14:textId="77777777" w:rsidR="00036990" w:rsidRPr="00E43C36" w:rsidRDefault="00036990">
      <w:pPr>
        <w:ind w:left="-5" w:right="15"/>
        <w:rPr>
          <w:sz w:val="22"/>
        </w:rPr>
      </w:pPr>
    </w:p>
    <w:p w14:paraId="3487CA36" w14:textId="77777777" w:rsidR="00036990" w:rsidRPr="00E43C36" w:rsidRDefault="00036990">
      <w:pPr>
        <w:ind w:left="-5" w:right="15"/>
        <w:rPr>
          <w:sz w:val="22"/>
        </w:rPr>
      </w:pPr>
    </w:p>
    <w:p w14:paraId="58655661" w14:textId="77777777" w:rsidR="00036990" w:rsidRPr="00E43C36" w:rsidRDefault="00036990">
      <w:pPr>
        <w:ind w:left="-5" w:right="15"/>
        <w:rPr>
          <w:sz w:val="22"/>
        </w:rPr>
      </w:pPr>
    </w:p>
    <w:p w14:paraId="42AF9C22" w14:textId="77777777" w:rsidR="00036990" w:rsidRPr="00E43C36" w:rsidRDefault="00036990">
      <w:pPr>
        <w:ind w:left="-5" w:right="15"/>
        <w:rPr>
          <w:sz w:val="22"/>
        </w:rPr>
      </w:pPr>
    </w:p>
    <w:p w14:paraId="66059679" w14:textId="77777777" w:rsidR="00036990" w:rsidRPr="00E43C36" w:rsidRDefault="00036990">
      <w:pPr>
        <w:ind w:left="-5" w:right="15"/>
        <w:rPr>
          <w:sz w:val="22"/>
        </w:rPr>
      </w:pPr>
    </w:p>
    <w:p w14:paraId="7F6A7CCA" w14:textId="77777777" w:rsidR="00036990" w:rsidRPr="00E43C36" w:rsidRDefault="00036990">
      <w:pPr>
        <w:ind w:left="-5" w:right="15"/>
        <w:rPr>
          <w:sz w:val="22"/>
        </w:rPr>
      </w:pPr>
    </w:p>
    <w:p w14:paraId="3342539C" w14:textId="77777777" w:rsidR="00036990" w:rsidRPr="00E43C36" w:rsidRDefault="00036990" w:rsidP="00524230">
      <w:pPr>
        <w:ind w:left="0" w:right="15" w:firstLine="0"/>
        <w:rPr>
          <w:sz w:val="22"/>
        </w:rPr>
      </w:pPr>
    </w:p>
    <w:p w14:paraId="128E55D3" w14:textId="77777777" w:rsidR="00036990" w:rsidRDefault="00036990">
      <w:pPr>
        <w:ind w:left="-5" w:right="15"/>
        <w:rPr>
          <w:sz w:val="22"/>
        </w:rPr>
      </w:pPr>
    </w:p>
    <w:p w14:paraId="797F446F" w14:textId="77777777" w:rsidR="00CA29DC" w:rsidRDefault="00CA29DC">
      <w:pPr>
        <w:ind w:left="-5" w:right="15"/>
        <w:rPr>
          <w:sz w:val="22"/>
        </w:rPr>
      </w:pPr>
    </w:p>
    <w:p w14:paraId="5F7E9C5F" w14:textId="77777777" w:rsidR="007B614E" w:rsidRDefault="007B614E">
      <w:pPr>
        <w:spacing w:after="160" w:line="259" w:lineRule="auto"/>
        <w:ind w:left="0" w:firstLine="0"/>
        <w:rPr>
          <w:b/>
          <w:sz w:val="28"/>
        </w:rPr>
      </w:pPr>
      <w:r>
        <w:rPr>
          <w:b/>
          <w:sz w:val="28"/>
        </w:rPr>
        <w:br w:type="page"/>
      </w:r>
    </w:p>
    <w:p w14:paraId="22714CCA" w14:textId="2F04A019" w:rsidR="00D9030C" w:rsidRPr="00462F1D" w:rsidRDefault="0073303E" w:rsidP="00462F1D">
      <w:pPr>
        <w:spacing w:after="160" w:line="259" w:lineRule="auto"/>
        <w:ind w:left="0" w:firstLine="0"/>
        <w:rPr>
          <w:b/>
          <w:sz w:val="22"/>
        </w:rPr>
      </w:pPr>
      <w:r w:rsidRPr="00462F1D">
        <w:rPr>
          <w:b/>
          <w:sz w:val="28"/>
        </w:rPr>
        <w:lastRenderedPageBreak/>
        <w:t xml:space="preserve">Deel 3  BSO Dapper  </w:t>
      </w:r>
      <w:r w:rsidR="0088654F" w:rsidRPr="00462F1D">
        <w:rPr>
          <w:b/>
          <w:sz w:val="28"/>
        </w:rPr>
        <w:t>Sem</w:t>
      </w:r>
      <w:r w:rsidR="00F20389">
        <w:rPr>
          <w:b/>
          <w:sz w:val="28"/>
        </w:rPr>
        <w:t>s</w:t>
      </w:r>
      <w:r w:rsidR="0088654F" w:rsidRPr="00462F1D">
        <w:rPr>
          <w:b/>
          <w:sz w:val="28"/>
        </w:rPr>
        <w:t>straat</w:t>
      </w:r>
      <w:r w:rsidR="00CA29DC" w:rsidRPr="00462F1D">
        <w:rPr>
          <w:b/>
          <w:sz w:val="28"/>
        </w:rPr>
        <w:t xml:space="preserve"> </w:t>
      </w:r>
      <w:r w:rsidR="0088654F" w:rsidRPr="00462F1D">
        <w:rPr>
          <w:b/>
          <w:sz w:val="28"/>
        </w:rPr>
        <w:t xml:space="preserve">1 </w:t>
      </w:r>
      <w:r w:rsidRPr="00462F1D">
        <w:rPr>
          <w:b/>
          <w:sz w:val="28"/>
        </w:rPr>
        <w:t xml:space="preserve">, </w:t>
      </w:r>
      <w:r w:rsidR="00CA29DC" w:rsidRPr="00462F1D">
        <w:rPr>
          <w:b/>
          <w:sz w:val="28"/>
        </w:rPr>
        <w:t>D</w:t>
      </w:r>
      <w:r w:rsidRPr="00462F1D">
        <w:rPr>
          <w:b/>
          <w:sz w:val="28"/>
        </w:rPr>
        <w:t xml:space="preserve">e Anbrenge  </w:t>
      </w:r>
      <w:r w:rsidRPr="00462F1D">
        <w:rPr>
          <w:b/>
          <w:sz w:val="22"/>
        </w:rPr>
        <w:t xml:space="preserve"> </w:t>
      </w:r>
    </w:p>
    <w:p w14:paraId="6F9B9B99" w14:textId="77777777" w:rsidR="00D9030C" w:rsidRPr="00F9596F" w:rsidRDefault="0073303E" w:rsidP="00E8407A">
      <w:pPr>
        <w:pStyle w:val="Lijstalinea"/>
        <w:numPr>
          <w:ilvl w:val="0"/>
          <w:numId w:val="37"/>
        </w:numPr>
        <w:spacing w:after="0" w:line="264" w:lineRule="auto"/>
      </w:pPr>
      <w:r w:rsidRPr="00F9596F">
        <w:rPr>
          <w:b/>
        </w:rPr>
        <w:t xml:space="preserve">De dagindeling op de BSO in de Anbrenge. </w:t>
      </w:r>
      <w:r w:rsidRPr="00F9596F">
        <w:t xml:space="preserve"> </w:t>
      </w:r>
    </w:p>
    <w:p w14:paraId="74C813C4" w14:textId="24181766" w:rsidR="00D9030C" w:rsidRPr="00E43C36" w:rsidRDefault="0073303E" w:rsidP="00581475">
      <w:pPr>
        <w:ind w:left="-5" w:right="15"/>
        <w:rPr>
          <w:sz w:val="22"/>
        </w:rPr>
      </w:pPr>
      <w:r w:rsidRPr="00E43C36">
        <w:rPr>
          <w:sz w:val="22"/>
        </w:rPr>
        <w:t>Op maandag, dinsdag en donderdag tijdens schooldagen maken we voor de BSO gebruik van de locatie aan de Semsstraat</w:t>
      </w:r>
      <w:r w:rsidR="00CA29DC">
        <w:rPr>
          <w:sz w:val="22"/>
        </w:rPr>
        <w:t xml:space="preserve"> 1</w:t>
      </w:r>
      <w:r w:rsidR="00F20389">
        <w:rPr>
          <w:sz w:val="22"/>
        </w:rPr>
        <w:t xml:space="preserve">, </w:t>
      </w:r>
      <w:r w:rsidRPr="00E43C36">
        <w:rPr>
          <w:sz w:val="22"/>
        </w:rPr>
        <w:t xml:space="preserve">de Openbare Basisschool de Anbrenge. We hebben hier een vast lokaal ter beschikking welke we </w:t>
      </w:r>
      <w:r w:rsidR="00581475">
        <w:rPr>
          <w:sz w:val="22"/>
        </w:rPr>
        <w:t>delen met de Voorschool</w:t>
      </w:r>
      <w:r w:rsidRPr="00E43C36">
        <w:rPr>
          <w:sz w:val="22"/>
        </w:rPr>
        <w:t>.</w:t>
      </w:r>
      <w:r w:rsidR="00581475">
        <w:rPr>
          <w:sz w:val="22"/>
        </w:rPr>
        <w:t xml:space="preserve"> </w:t>
      </w:r>
      <w:r w:rsidR="002D613A">
        <w:rPr>
          <w:sz w:val="22"/>
        </w:rPr>
        <w:t xml:space="preserve">Tevens </w:t>
      </w:r>
      <w:r w:rsidRPr="00E43C36">
        <w:rPr>
          <w:sz w:val="22"/>
        </w:rPr>
        <w:t>beschikken</w:t>
      </w:r>
      <w:r w:rsidR="002D613A">
        <w:rPr>
          <w:sz w:val="22"/>
        </w:rPr>
        <w:t xml:space="preserve"> we</w:t>
      </w:r>
      <w:r w:rsidRPr="00E43C36">
        <w:rPr>
          <w:sz w:val="22"/>
        </w:rPr>
        <w:t xml:space="preserve"> over het speellokaal van de school.  </w:t>
      </w:r>
    </w:p>
    <w:p w14:paraId="3AAB3626" w14:textId="77777777" w:rsidR="002D613A" w:rsidRDefault="002D613A">
      <w:pPr>
        <w:ind w:left="-5" w:right="145"/>
        <w:rPr>
          <w:sz w:val="22"/>
        </w:rPr>
      </w:pPr>
    </w:p>
    <w:p w14:paraId="554911AA" w14:textId="51E608CC" w:rsidR="00D9030C" w:rsidRPr="00E43C36" w:rsidRDefault="0073303E">
      <w:pPr>
        <w:ind w:left="-5" w:right="145"/>
        <w:rPr>
          <w:sz w:val="22"/>
        </w:rPr>
      </w:pPr>
      <w:r w:rsidRPr="00E43C36">
        <w:rPr>
          <w:sz w:val="22"/>
        </w:rPr>
        <w:t xml:space="preserve">De BSO op deze locatie biedt opvang aan kinderen van 4 tot en met 12 jaar (of tot het moment dat zij de basisschool verlaten) Deze opvang is voor maximaal 30 kinderen.  Het belangrijkst voor de kinderen als ze uit school komen is dat we er voor ze zijn. Dat ze zo nodig direct hun verhaal kwijt kunnen, met wat drinken fruit en een cracker. Daarna is het zo dat de kinderen gelegenheid wordt geboden om activiteiten te ondernemen die passen bij hun eigen interesses en leeftijd.  </w:t>
      </w:r>
    </w:p>
    <w:p w14:paraId="6F3799FF" w14:textId="77777777" w:rsidR="002D613A" w:rsidRDefault="0073303E">
      <w:pPr>
        <w:ind w:left="-5" w:right="172"/>
        <w:rPr>
          <w:sz w:val="22"/>
        </w:rPr>
      </w:pPr>
      <w:r w:rsidRPr="00E43C36">
        <w:rPr>
          <w:sz w:val="22"/>
        </w:rPr>
        <w:t xml:space="preserve">De kinderen worden tot 18:00 uur opgehaald door hun ouders/verzorgers.  </w:t>
      </w:r>
    </w:p>
    <w:p w14:paraId="431BB36A" w14:textId="77777777" w:rsidR="00D9030C" w:rsidRPr="00E43C36" w:rsidRDefault="0073303E">
      <w:pPr>
        <w:ind w:left="-5" w:right="172"/>
        <w:rPr>
          <w:sz w:val="22"/>
        </w:rPr>
      </w:pPr>
      <w:r w:rsidRPr="00E43C36">
        <w:rPr>
          <w:sz w:val="22"/>
        </w:rPr>
        <w:t xml:space="preserve">In de BSO is voldoende pedagogisch verantwoord speel- spelmateriaal aanwezig. Het opvanglokaal, speellokaal en de “speelplaats” zijn kindvriendelijk en uitnodigend, veilig en schoon en verantwoord qua afmetingen. De BSO voldoet aan de eisen gesteld </w:t>
      </w:r>
      <w:r w:rsidR="00F20389">
        <w:rPr>
          <w:sz w:val="22"/>
        </w:rPr>
        <w:t>door de GGD en b</w:t>
      </w:r>
      <w:r w:rsidRPr="00E43C36">
        <w:rPr>
          <w:sz w:val="22"/>
        </w:rPr>
        <w:t xml:space="preserve">randweer, dit rapport ligt in de kinderopvang/BSO ter inzage.  </w:t>
      </w:r>
    </w:p>
    <w:p w14:paraId="18BEB304" w14:textId="77777777" w:rsidR="002D613A" w:rsidRDefault="002D613A">
      <w:pPr>
        <w:ind w:left="-5" w:right="421"/>
        <w:rPr>
          <w:sz w:val="22"/>
        </w:rPr>
      </w:pPr>
    </w:p>
    <w:p w14:paraId="66E65B32" w14:textId="5D80BBCE" w:rsidR="00D9030C" w:rsidRPr="00E43C36" w:rsidRDefault="0073303E">
      <w:pPr>
        <w:ind w:left="-5" w:right="421"/>
        <w:rPr>
          <w:sz w:val="22"/>
        </w:rPr>
      </w:pPr>
      <w:r w:rsidRPr="00E43C36">
        <w:rPr>
          <w:sz w:val="22"/>
        </w:rPr>
        <w:t xml:space="preserve">De kinderen verlaten de basisgroep als we gaan spelen in de speelhal of buiten, of als we een uitstapje maken naar bijvoorbeeld een parkje of een wandeling maken. Dagelijks is er een mondelinge overdracht van leidster naar ouder/verzorger.  </w:t>
      </w:r>
    </w:p>
    <w:p w14:paraId="2E457697" w14:textId="77777777" w:rsidR="00D9030C" w:rsidRPr="00E43C36" w:rsidRDefault="0073303E">
      <w:pPr>
        <w:spacing w:after="0" w:line="259" w:lineRule="auto"/>
        <w:ind w:left="0" w:firstLine="0"/>
        <w:rPr>
          <w:sz w:val="22"/>
        </w:rPr>
      </w:pPr>
      <w:r w:rsidRPr="00E43C36">
        <w:rPr>
          <w:b/>
          <w:sz w:val="22"/>
        </w:rPr>
        <w:t xml:space="preserve"> </w:t>
      </w:r>
    </w:p>
    <w:p w14:paraId="39E34823" w14:textId="13A70901" w:rsidR="00D9030C" w:rsidRPr="00E43C36" w:rsidRDefault="00726AE4">
      <w:pPr>
        <w:pStyle w:val="Kop2"/>
        <w:spacing w:after="5" w:line="250" w:lineRule="auto"/>
        <w:ind w:left="-5"/>
        <w:rPr>
          <w:sz w:val="22"/>
        </w:rPr>
      </w:pPr>
      <w:bookmarkStart w:id="3" w:name="_Hlk506143688"/>
      <w:r>
        <w:rPr>
          <w:sz w:val="22"/>
        </w:rPr>
        <w:t>1</w:t>
      </w:r>
      <w:r w:rsidR="000D79CC">
        <w:rPr>
          <w:sz w:val="22"/>
        </w:rPr>
        <w:t>3</w:t>
      </w:r>
      <w:r w:rsidR="0073303E" w:rsidRPr="00E43C36">
        <w:rPr>
          <w:sz w:val="22"/>
        </w:rPr>
        <w:t xml:space="preserve">.1 Achterwacht locatie de Anbrenge </w:t>
      </w:r>
      <w:r w:rsidR="0073303E" w:rsidRPr="00E43C36">
        <w:rPr>
          <w:b w:val="0"/>
          <w:sz w:val="22"/>
        </w:rPr>
        <w:t xml:space="preserve"> </w:t>
      </w:r>
    </w:p>
    <w:p w14:paraId="5F5332EA" w14:textId="77777777" w:rsidR="00D9030C" w:rsidRPr="00E43C36" w:rsidRDefault="0073303E">
      <w:pPr>
        <w:ind w:left="-5" w:right="15"/>
        <w:rPr>
          <w:sz w:val="22"/>
        </w:rPr>
      </w:pPr>
      <w:r w:rsidRPr="00E43C36">
        <w:rPr>
          <w:sz w:val="22"/>
        </w:rPr>
        <w:t>Indien er slechts één leidster aanwezig is op de Anbrenge en de kind-leidster ratio wordt niet overschreden, dan is een achterwachtregeling van toepassing. Deze regeling houdt in dat in geval van calamiteiten er een achterwacht beschikbaar dient te zijn d</w:t>
      </w:r>
      <w:r w:rsidR="002D613A">
        <w:rPr>
          <w:sz w:val="22"/>
        </w:rPr>
        <w:t>ie binnen ambulance aanrijdtijd</w:t>
      </w:r>
      <w:r w:rsidRPr="00E43C36">
        <w:rPr>
          <w:sz w:val="22"/>
        </w:rPr>
        <w:t xml:space="preserve"> op deze locatie aanwezig is.  </w:t>
      </w:r>
    </w:p>
    <w:p w14:paraId="15D530CC" w14:textId="77777777" w:rsidR="00D9030C" w:rsidRPr="00E43C36" w:rsidRDefault="0073303E">
      <w:pPr>
        <w:spacing w:after="230"/>
        <w:ind w:left="-5" w:right="15"/>
        <w:rPr>
          <w:sz w:val="22"/>
        </w:rPr>
      </w:pPr>
      <w:r w:rsidRPr="00E43C36">
        <w:rPr>
          <w:sz w:val="22"/>
        </w:rPr>
        <w:t xml:space="preserve">Hierover zijn afspraken met de directie van Basisschool de Anbrenge gemaakt. Daar waar nodig functioneren zij als achterwacht. </w:t>
      </w:r>
    </w:p>
    <w:bookmarkEnd w:id="3"/>
    <w:p w14:paraId="2EBDCA44" w14:textId="3B47FAA1" w:rsidR="00D9030C" w:rsidRPr="002D613A" w:rsidRDefault="00726AE4" w:rsidP="002D613A">
      <w:pPr>
        <w:pStyle w:val="Kop2"/>
        <w:spacing w:after="231" w:line="250" w:lineRule="auto"/>
        <w:ind w:left="-5"/>
        <w:rPr>
          <w:b w:val="0"/>
          <w:sz w:val="22"/>
        </w:rPr>
      </w:pPr>
      <w:r>
        <w:rPr>
          <w:sz w:val="22"/>
        </w:rPr>
        <w:t>1</w:t>
      </w:r>
      <w:r w:rsidR="000D79CC">
        <w:rPr>
          <w:sz w:val="22"/>
        </w:rPr>
        <w:t>3</w:t>
      </w:r>
      <w:r w:rsidR="0073303E" w:rsidRPr="00E43C36">
        <w:rPr>
          <w:sz w:val="22"/>
        </w:rPr>
        <w:t xml:space="preserve">.2 Basisgroepen </w:t>
      </w:r>
      <w:r w:rsidR="002D613A">
        <w:rPr>
          <w:sz w:val="22"/>
        </w:rPr>
        <w:br/>
      </w:r>
      <w:r w:rsidR="0073303E" w:rsidRPr="002D613A">
        <w:rPr>
          <w:b w:val="0"/>
          <w:sz w:val="22"/>
        </w:rPr>
        <w:t xml:space="preserve">Wanneer er meer dan 20 kinderen worden opgevangen werken we met twee basisgroepen. De Kletsmajoors en de Bijdehandjes.  </w:t>
      </w:r>
    </w:p>
    <w:p w14:paraId="42056978" w14:textId="77777777" w:rsidR="00D9030C" w:rsidRPr="002D613A" w:rsidRDefault="0073303E">
      <w:pPr>
        <w:spacing w:after="276"/>
        <w:ind w:left="-5" w:right="15"/>
        <w:rPr>
          <w:sz w:val="22"/>
        </w:rPr>
      </w:pPr>
      <w:r w:rsidRPr="002D613A">
        <w:rPr>
          <w:sz w:val="22"/>
        </w:rPr>
        <w:t xml:space="preserve">De wijze waarop de basisgroep wordt samengesteld is op basis van het tijdstip dat de kinderen uit school komen. In situaties van een lagere bezetting kinderen op de groep kan er voor gekozen worden om kinderen buiten hun vaste basisgroep samen te voegen.  </w:t>
      </w:r>
    </w:p>
    <w:p w14:paraId="64AC0778" w14:textId="27F078C1" w:rsidR="00D9030C" w:rsidRPr="00E43C36" w:rsidRDefault="0073303E" w:rsidP="002D613A">
      <w:pPr>
        <w:ind w:left="-5" w:right="15"/>
        <w:rPr>
          <w:sz w:val="22"/>
        </w:rPr>
      </w:pPr>
      <w:r w:rsidRPr="002D613A">
        <w:rPr>
          <w:sz w:val="22"/>
        </w:rPr>
        <w:t xml:space="preserve">De basisgroep heeft een eigen leidster. Zij haalt de kinderen uit school en drinkt/eet wat met ze. Na het tafelmoment mogen de kinderen kiezen waar ze willen spelen. Dit mag ook met/bij de kinderen uit de andere basisgroep zijn. </w:t>
      </w:r>
      <w:r w:rsidR="002D613A">
        <w:rPr>
          <w:sz w:val="22"/>
        </w:rPr>
        <w:br/>
      </w:r>
      <w:r w:rsidR="002D613A">
        <w:rPr>
          <w:sz w:val="22"/>
        </w:rPr>
        <w:br/>
      </w:r>
      <w:r w:rsidR="00726AE4">
        <w:rPr>
          <w:b/>
          <w:sz w:val="22"/>
        </w:rPr>
        <w:t>1</w:t>
      </w:r>
      <w:r w:rsidR="000D79CC">
        <w:rPr>
          <w:b/>
          <w:sz w:val="22"/>
        </w:rPr>
        <w:t>3</w:t>
      </w:r>
      <w:r w:rsidRPr="002D613A">
        <w:rPr>
          <w:b/>
          <w:sz w:val="22"/>
        </w:rPr>
        <w:t xml:space="preserve">.3 Wisseling en samenvoegen van basisgroepen </w:t>
      </w:r>
      <w:r w:rsidR="002D613A" w:rsidRPr="002D613A">
        <w:rPr>
          <w:b/>
          <w:sz w:val="22"/>
        </w:rPr>
        <w:br/>
      </w:r>
      <w:r w:rsidRPr="00E43C36">
        <w:rPr>
          <w:sz w:val="22"/>
        </w:rPr>
        <w:t xml:space="preserve">In de wet- en regelgeving staat vermeld dat een kind in de dagopvang en de buitenschoolse opvang in één vaste groep kinderen geplaatst wordt. Voor de buitenschoolse opvang wordt deze groep </w:t>
      </w:r>
      <w:r w:rsidRPr="00721987">
        <w:rPr>
          <w:color w:val="auto"/>
          <w:sz w:val="22"/>
        </w:rPr>
        <w:t xml:space="preserve">kinderen een </w:t>
      </w:r>
      <w:r w:rsidRPr="00721987">
        <w:rPr>
          <w:b/>
          <w:color w:val="auto"/>
          <w:sz w:val="22"/>
        </w:rPr>
        <w:t>‘basisgroep’</w:t>
      </w:r>
      <w:r w:rsidRPr="00721987">
        <w:rPr>
          <w:color w:val="auto"/>
          <w:sz w:val="22"/>
        </w:rPr>
        <w:t xml:space="preserve"> genoemd. De wet biedt ruimte om tijdelijk af te wijken van deze regel. Met schriftelijke toestemming van de ouders kan (extra) opvang tijdelijk in een andere groep dan de basisgroep van het kind plaatsvinden.</w:t>
      </w:r>
      <w:r w:rsidRPr="00E43C36">
        <w:rPr>
          <w:sz w:val="22"/>
        </w:rPr>
        <w:t xml:space="preserve">  </w:t>
      </w:r>
    </w:p>
    <w:p w14:paraId="36A76F7F" w14:textId="77777777" w:rsidR="00D9030C" w:rsidRPr="00E43C36" w:rsidRDefault="0073303E">
      <w:pPr>
        <w:spacing w:after="274"/>
        <w:ind w:left="-5" w:right="15"/>
        <w:rPr>
          <w:sz w:val="22"/>
        </w:rPr>
      </w:pPr>
      <w:r w:rsidRPr="00E43C36">
        <w:rPr>
          <w:sz w:val="22"/>
        </w:rPr>
        <w:lastRenderedPageBreak/>
        <w:t xml:space="preserve">Een basisgroep bestaat uit maximaal 20 kinderen voor de leeftijdsgroep 4 - 12 jaar en maximaal 30 kinderen voor de leeftijdsgroep 8 – 12 jaar.  </w:t>
      </w:r>
    </w:p>
    <w:p w14:paraId="506D1A00" w14:textId="002ECEEE" w:rsidR="00D9030C" w:rsidRPr="00E43C36" w:rsidRDefault="000C2030">
      <w:pPr>
        <w:spacing w:after="273"/>
        <w:ind w:left="-5" w:right="15"/>
        <w:rPr>
          <w:sz w:val="22"/>
        </w:rPr>
      </w:pPr>
      <w:r>
        <w:rPr>
          <w:sz w:val="22"/>
        </w:rPr>
        <w:t xml:space="preserve">Wanneer er </w:t>
      </w:r>
      <w:r w:rsidR="0073303E" w:rsidRPr="00E43C36">
        <w:rPr>
          <w:sz w:val="22"/>
        </w:rPr>
        <w:t xml:space="preserve">meer dan 20 kinderen worden opgevangen, zijn de kinderen verdeeld over twee basisgroepen. Op verschillende dagen kunnen 2 verschillende basisgroepen gevormd zijn, ten gevolge van de andere groepssamenstelling en het aantal aanwezige kinderen. Er is een werkwijze die ervoor zorgt dat kinderen en medewerkers weten </w:t>
      </w:r>
      <w:proofErr w:type="spellStart"/>
      <w:r w:rsidR="0073303E" w:rsidRPr="00E43C36">
        <w:rPr>
          <w:sz w:val="22"/>
        </w:rPr>
        <w:t>èn</w:t>
      </w:r>
      <w:proofErr w:type="spellEnd"/>
      <w:r w:rsidR="0073303E" w:rsidRPr="00E43C36">
        <w:rPr>
          <w:sz w:val="22"/>
        </w:rPr>
        <w:t xml:space="preserve"> ervaren bij welke basisgroep zij horen. Uiteraard krijgen de kinderen de vrijheid om zelf keuzes te maken in het doen van activiteiten en het opzoeken van vriendjes in een andere basisgroep.  </w:t>
      </w:r>
    </w:p>
    <w:p w14:paraId="048B5B0E" w14:textId="77777777" w:rsidR="00D9030C" w:rsidRPr="00E43C36" w:rsidRDefault="0073303E">
      <w:pPr>
        <w:spacing w:after="271"/>
        <w:ind w:left="-5" w:right="15"/>
        <w:rPr>
          <w:sz w:val="22"/>
        </w:rPr>
      </w:pPr>
      <w:r w:rsidRPr="00E43C36">
        <w:rPr>
          <w:sz w:val="22"/>
        </w:rPr>
        <w:t xml:space="preserve">In deze samengevoegde groep is er meer keus voor kinderen om samen te spelen en ontstaat er meer gelegenheid om specifieke activiteiten aan te bieden, bijvoorbeeld aan kinderen van dezelfde leeftijd of aan kinderen met dezelfde interesse. Bij de samenvoeging zijn vaste pedagogisch medewerkers aanwezig en is de structuur van de dag gelijk, dus herkenbaar voor uw kind. </w:t>
      </w:r>
    </w:p>
    <w:p w14:paraId="7130CE85" w14:textId="77777777" w:rsidR="00D9030C" w:rsidRPr="00A67CA7" w:rsidRDefault="0073303E" w:rsidP="00A67CA7">
      <w:pPr>
        <w:pStyle w:val="Geenafstand"/>
        <w:rPr>
          <w:b/>
          <w:sz w:val="22"/>
        </w:rPr>
      </w:pPr>
      <w:r w:rsidRPr="00A67CA7">
        <w:rPr>
          <w:b/>
          <w:sz w:val="22"/>
        </w:rPr>
        <w:t xml:space="preserve">Wanneer wordt uw kind in meer dan één basisgroep geplaatst?  </w:t>
      </w:r>
    </w:p>
    <w:p w14:paraId="786FCB7C" w14:textId="0CF4CCFD" w:rsidR="00D9030C" w:rsidRPr="002D25B6" w:rsidRDefault="0073303E" w:rsidP="00E8407A">
      <w:pPr>
        <w:numPr>
          <w:ilvl w:val="0"/>
          <w:numId w:val="6"/>
        </w:numPr>
        <w:ind w:right="15" w:hanging="360"/>
        <w:rPr>
          <w:sz w:val="22"/>
        </w:rPr>
      </w:pPr>
      <w:r w:rsidRPr="002D25B6">
        <w:rPr>
          <w:sz w:val="22"/>
        </w:rPr>
        <w:t xml:space="preserve">Indien voor een aangevraagde </w:t>
      </w:r>
      <w:r w:rsidR="00E3439B" w:rsidRPr="002D25B6">
        <w:rPr>
          <w:sz w:val="22"/>
        </w:rPr>
        <w:t>ruil dag</w:t>
      </w:r>
      <w:r w:rsidRPr="002D25B6">
        <w:rPr>
          <w:sz w:val="22"/>
        </w:rPr>
        <w:t xml:space="preserve"> geen plaats is op de vaste basisgroep van uw kind. </w:t>
      </w:r>
    </w:p>
    <w:p w14:paraId="73DE47F5" w14:textId="496C66E9" w:rsidR="00D9030C" w:rsidRPr="00E43C36" w:rsidRDefault="0073303E" w:rsidP="00E8407A">
      <w:pPr>
        <w:numPr>
          <w:ilvl w:val="0"/>
          <w:numId w:val="6"/>
        </w:numPr>
        <w:spacing w:after="276"/>
        <w:ind w:right="15" w:hanging="360"/>
        <w:rPr>
          <w:sz w:val="22"/>
        </w:rPr>
      </w:pPr>
      <w:r w:rsidRPr="00E43C36">
        <w:rPr>
          <w:sz w:val="22"/>
        </w:rPr>
        <w:t xml:space="preserve">Indien voor een aangevraagde extra </w:t>
      </w:r>
      <w:r w:rsidR="00E3439B" w:rsidRPr="00E43C36">
        <w:rPr>
          <w:sz w:val="22"/>
        </w:rPr>
        <w:t>opvang dag</w:t>
      </w:r>
      <w:r w:rsidRPr="00E43C36">
        <w:rPr>
          <w:sz w:val="22"/>
        </w:rPr>
        <w:t xml:space="preserve"> geen plaats is op de vaste basisgroep van uw kind. </w:t>
      </w:r>
    </w:p>
    <w:p w14:paraId="317B8235" w14:textId="77777777" w:rsidR="00D9030C" w:rsidRPr="00A67CA7" w:rsidRDefault="0073303E" w:rsidP="00A67CA7">
      <w:pPr>
        <w:pStyle w:val="Geenafstand"/>
        <w:rPr>
          <w:sz w:val="22"/>
        </w:rPr>
      </w:pPr>
      <w:r w:rsidRPr="00A67CA7">
        <w:rPr>
          <w:sz w:val="22"/>
        </w:rPr>
        <w:t xml:space="preserve">Onze basisgroepen zijn bij BSO de Anbrenge: </w:t>
      </w:r>
    </w:p>
    <w:p w14:paraId="6A3EFD00" w14:textId="77777777" w:rsidR="00D9030C" w:rsidRPr="00E43C36" w:rsidRDefault="0073303E" w:rsidP="00E8407A">
      <w:pPr>
        <w:numPr>
          <w:ilvl w:val="0"/>
          <w:numId w:val="7"/>
        </w:numPr>
        <w:spacing w:after="65"/>
        <w:ind w:right="15" w:firstLine="0"/>
        <w:rPr>
          <w:sz w:val="22"/>
        </w:rPr>
      </w:pPr>
      <w:r w:rsidRPr="00E43C36">
        <w:rPr>
          <w:sz w:val="22"/>
        </w:rPr>
        <w:t>De Bijdehandjes - Voor de kinderen die vrij zijn tussen 12.</w:t>
      </w:r>
      <w:r w:rsidR="00A67CA7">
        <w:rPr>
          <w:sz w:val="22"/>
        </w:rPr>
        <w:t>00u-14.30u (de kinderen van OBS</w:t>
      </w:r>
      <w:r w:rsidRPr="00E43C36">
        <w:rPr>
          <w:sz w:val="22"/>
        </w:rPr>
        <w:t xml:space="preserve"> De Anbrenge) </w:t>
      </w:r>
    </w:p>
    <w:p w14:paraId="0D7CC95C" w14:textId="77777777" w:rsidR="00D9030C" w:rsidRPr="00A67CA7" w:rsidRDefault="0073303E" w:rsidP="00E8407A">
      <w:pPr>
        <w:numPr>
          <w:ilvl w:val="0"/>
          <w:numId w:val="7"/>
        </w:numPr>
        <w:spacing w:after="30"/>
        <w:ind w:right="15" w:firstLine="0"/>
        <w:rPr>
          <w:sz w:val="22"/>
        </w:rPr>
      </w:pPr>
      <w:r w:rsidRPr="00E43C36">
        <w:rPr>
          <w:sz w:val="22"/>
        </w:rPr>
        <w:t>De Kletsmajoors - Voor de kinderen die vr</w:t>
      </w:r>
      <w:r w:rsidR="00A67CA7">
        <w:rPr>
          <w:sz w:val="22"/>
        </w:rPr>
        <w:t>ij zijn tussen 15.00u -16.00u (</w:t>
      </w:r>
      <w:r w:rsidRPr="00E43C36">
        <w:rPr>
          <w:sz w:val="22"/>
        </w:rPr>
        <w:t xml:space="preserve">de kinderen van de CBS de Willem Alexander) </w:t>
      </w:r>
      <w:r w:rsidR="00A67CA7">
        <w:rPr>
          <w:sz w:val="22"/>
        </w:rPr>
        <w:br/>
      </w:r>
    </w:p>
    <w:p w14:paraId="07459888" w14:textId="77777777" w:rsidR="00D9030C" w:rsidRPr="00E43C36" w:rsidRDefault="0073303E">
      <w:pPr>
        <w:spacing w:after="227"/>
        <w:ind w:left="-5" w:right="15"/>
        <w:rPr>
          <w:sz w:val="22"/>
        </w:rPr>
      </w:pPr>
      <w:r w:rsidRPr="00E43C36">
        <w:rPr>
          <w:sz w:val="22"/>
        </w:rPr>
        <w:t xml:space="preserve">Op iedere basisgroep heeft 1 of 2 pedagogisch medewerker de leiding. Deze halen ook de kinderen van hun basisgroep van school. </w:t>
      </w:r>
    </w:p>
    <w:p w14:paraId="13F93F2C" w14:textId="77777777" w:rsidR="00D9030C" w:rsidRPr="00067E4A" w:rsidRDefault="0073303E" w:rsidP="00067E4A">
      <w:pPr>
        <w:pStyle w:val="Geenafstand"/>
        <w:rPr>
          <w:sz w:val="22"/>
        </w:rPr>
      </w:pPr>
      <w:r w:rsidRPr="00067E4A">
        <w:rPr>
          <w:sz w:val="22"/>
        </w:rPr>
        <w:t xml:space="preserve">Alle ouders zijn geïnformeerd over de basisgroepen en de verdeling hiervan tijdens het intake gesprek. Kinderen die voor 01-10-2017 bij ons op de BSO kwamen zijn ingelicht via de mail. Alle ouders/verzorgers tekenen voor de toestemming om hun kind(eren) mee te laten draaien in een andere basisgroep. </w:t>
      </w:r>
      <w:r w:rsidR="00067E4A" w:rsidRPr="00067E4A">
        <w:rPr>
          <w:sz w:val="22"/>
        </w:rPr>
        <w:t>D</w:t>
      </w:r>
      <w:r w:rsidR="00156F5E" w:rsidRPr="00067E4A">
        <w:rPr>
          <w:sz w:val="22"/>
        </w:rPr>
        <w:t>aa</w:t>
      </w:r>
      <w:r w:rsidR="00A67CA7" w:rsidRPr="00067E4A">
        <w:rPr>
          <w:sz w:val="22"/>
        </w:rPr>
        <w:t xml:space="preserve">rnaast is de informatie sinds 1 </w:t>
      </w:r>
      <w:r w:rsidR="00156F5E" w:rsidRPr="00067E4A">
        <w:rPr>
          <w:sz w:val="22"/>
        </w:rPr>
        <w:t>oktober</w:t>
      </w:r>
      <w:r w:rsidR="00CA29DC" w:rsidRPr="00067E4A">
        <w:rPr>
          <w:sz w:val="22"/>
        </w:rPr>
        <w:t xml:space="preserve"> 2017</w:t>
      </w:r>
      <w:r w:rsidR="00156F5E" w:rsidRPr="00067E4A">
        <w:rPr>
          <w:sz w:val="22"/>
        </w:rPr>
        <w:t xml:space="preserve"> opgenomen in het contract</w:t>
      </w:r>
      <w:r w:rsidR="00CA29DC" w:rsidRPr="00067E4A">
        <w:rPr>
          <w:sz w:val="22"/>
        </w:rPr>
        <w:t>.</w:t>
      </w:r>
    </w:p>
    <w:p w14:paraId="5BF94370" w14:textId="77777777" w:rsidR="00036990" w:rsidRPr="00E43C36" w:rsidRDefault="00036990" w:rsidP="00CA29DC">
      <w:pPr>
        <w:spacing w:after="219" w:line="259" w:lineRule="auto"/>
        <w:ind w:left="0" w:firstLine="0"/>
        <w:rPr>
          <w:sz w:val="22"/>
        </w:rPr>
      </w:pPr>
    </w:p>
    <w:p w14:paraId="049D1255" w14:textId="77777777" w:rsidR="00A67CA7" w:rsidRDefault="00A67CA7">
      <w:pPr>
        <w:spacing w:after="160" w:line="259" w:lineRule="auto"/>
        <w:ind w:left="0" w:firstLine="0"/>
        <w:rPr>
          <w:sz w:val="22"/>
        </w:rPr>
      </w:pPr>
      <w:r>
        <w:rPr>
          <w:sz w:val="22"/>
        </w:rPr>
        <w:br w:type="page"/>
      </w:r>
    </w:p>
    <w:p w14:paraId="18D4F6E9" w14:textId="77777777" w:rsidR="00A67CA7" w:rsidRPr="00A67CA7" w:rsidRDefault="00A67CA7">
      <w:pPr>
        <w:spacing w:after="160" w:line="259" w:lineRule="auto"/>
        <w:ind w:left="0" w:firstLine="0"/>
        <w:rPr>
          <w:rFonts w:asciiTheme="minorHAnsi" w:hAnsiTheme="minorHAnsi" w:cstheme="minorHAnsi"/>
          <w:b/>
          <w:sz w:val="28"/>
        </w:rPr>
      </w:pPr>
      <w:r w:rsidRPr="00A67CA7">
        <w:rPr>
          <w:rFonts w:asciiTheme="minorHAnsi" w:hAnsiTheme="minorHAnsi" w:cstheme="minorHAnsi"/>
          <w:b/>
          <w:sz w:val="28"/>
        </w:rPr>
        <w:lastRenderedPageBreak/>
        <w:t>Deel 4 Voorschool de Anbrenge</w:t>
      </w:r>
    </w:p>
    <w:p w14:paraId="3D110CAE" w14:textId="77777777" w:rsidR="00D9030C" w:rsidRPr="00F9596F" w:rsidRDefault="0065131E" w:rsidP="00E8407A">
      <w:pPr>
        <w:pStyle w:val="Geenafstand"/>
        <w:numPr>
          <w:ilvl w:val="0"/>
          <w:numId w:val="37"/>
        </w:numPr>
        <w:rPr>
          <w:b/>
          <w:sz w:val="28"/>
        </w:rPr>
      </w:pPr>
      <w:r w:rsidRPr="00F9596F">
        <w:rPr>
          <w:b/>
          <w:sz w:val="28"/>
        </w:rPr>
        <w:t xml:space="preserve"> </w:t>
      </w:r>
      <w:r w:rsidR="00A67CA7" w:rsidRPr="00F9596F">
        <w:rPr>
          <w:b/>
          <w:sz w:val="28"/>
        </w:rPr>
        <w:t>Voorschool de Anbrenge</w:t>
      </w:r>
    </w:p>
    <w:p w14:paraId="5220465A" w14:textId="77777777" w:rsidR="00D9030C" w:rsidRPr="00E43C36" w:rsidRDefault="0073303E">
      <w:pPr>
        <w:spacing w:after="32"/>
        <w:ind w:left="-5" w:right="15"/>
        <w:rPr>
          <w:sz w:val="22"/>
        </w:rPr>
      </w:pPr>
      <w:r w:rsidRPr="00E43C36">
        <w:rPr>
          <w:sz w:val="22"/>
        </w:rPr>
        <w:t>De voorschool van Kinderopvang Dapper is gelokaliseerd aan de Sem</w:t>
      </w:r>
      <w:r w:rsidR="00B359B8">
        <w:rPr>
          <w:sz w:val="22"/>
        </w:rPr>
        <w:t>s</w:t>
      </w:r>
      <w:r w:rsidRPr="00E43C36">
        <w:rPr>
          <w:sz w:val="22"/>
        </w:rPr>
        <w:t xml:space="preserve">straat 2, in OBS de </w:t>
      </w:r>
    </w:p>
    <w:p w14:paraId="3B37CE0D" w14:textId="77777777" w:rsidR="00D9030C" w:rsidRPr="00E43C36" w:rsidRDefault="0073303E">
      <w:pPr>
        <w:spacing w:after="234"/>
        <w:ind w:left="-5" w:right="15"/>
        <w:rPr>
          <w:sz w:val="22"/>
        </w:rPr>
      </w:pPr>
      <w:r w:rsidRPr="00E43C36">
        <w:rPr>
          <w:sz w:val="22"/>
        </w:rPr>
        <w:t xml:space="preserve">Anbrenge. Verder te noemen als: Voorschool de Anbrenge </w:t>
      </w:r>
    </w:p>
    <w:p w14:paraId="66E89D04" w14:textId="77777777" w:rsidR="0088659B" w:rsidRPr="00E43C36" w:rsidRDefault="0073303E" w:rsidP="0088659B">
      <w:pPr>
        <w:spacing w:after="270"/>
        <w:ind w:left="-5" w:right="15"/>
        <w:rPr>
          <w:sz w:val="22"/>
        </w:rPr>
      </w:pPr>
      <w:r w:rsidRPr="00E43C36">
        <w:rPr>
          <w:sz w:val="22"/>
        </w:rPr>
        <w:t>In vorige hoofdstukken zijn de basisbehoeften, veiligheid &amp; welbevinden en leren &amp; ontwikkelen van het kind</w:t>
      </w:r>
      <w:r w:rsidR="0065131E">
        <w:rPr>
          <w:sz w:val="22"/>
        </w:rPr>
        <w:t xml:space="preserve"> in het algemeen</w:t>
      </w:r>
      <w:r w:rsidRPr="00E43C36">
        <w:rPr>
          <w:sz w:val="22"/>
        </w:rPr>
        <w:t xml:space="preserve"> </w:t>
      </w:r>
      <w:r w:rsidR="0065131E">
        <w:rPr>
          <w:sz w:val="22"/>
        </w:rPr>
        <w:t>genoemd. In dit</w:t>
      </w:r>
      <w:r w:rsidR="00132453">
        <w:rPr>
          <w:sz w:val="22"/>
        </w:rPr>
        <w:t xml:space="preserve"> hoofdstuk richten wij ons </w:t>
      </w:r>
      <w:r w:rsidR="0065131E">
        <w:rPr>
          <w:sz w:val="22"/>
        </w:rPr>
        <w:t xml:space="preserve">op de Voorschool. Er wordt </w:t>
      </w:r>
      <w:r w:rsidRPr="00E43C36">
        <w:rPr>
          <w:sz w:val="22"/>
        </w:rPr>
        <w:t>beschreven hoe voorschool de Anbrenge tegemoet komt aan de basisbehoefte leren en ontwikkelen. Daarna</w:t>
      </w:r>
      <w:r w:rsidR="00132453">
        <w:rPr>
          <w:sz w:val="22"/>
        </w:rPr>
        <w:t>ast wordt er beschreven hoe de v</w:t>
      </w:r>
      <w:r w:rsidRPr="00E43C36">
        <w:rPr>
          <w:sz w:val="22"/>
        </w:rPr>
        <w:t xml:space="preserve">oorschool de ontwikkeling van het individuele kind observeert. </w:t>
      </w:r>
      <w:r w:rsidR="0065131E">
        <w:rPr>
          <w:sz w:val="22"/>
        </w:rPr>
        <w:t>Hoe de samenwerken verloopt met school en h</w:t>
      </w:r>
      <w:r w:rsidR="00132453">
        <w:rPr>
          <w:sz w:val="22"/>
        </w:rPr>
        <w:t>oe wij ouders betrekken bij de v</w:t>
      </w:r>
      <w:r w:rsidR="0065131E">
        <w:rPr>
          <w:sz w:val="22"/>
        </w:rPr>
        <w:t xml:space="preserve">oorschool. </w:t>
      </w:r>
    </w:p>
    <w:p w14:paraId="04DC898F" w14:textId="4F2940A5" w:rsidR="0088659B" w:rsidRDefault="00D0428C" w:rsidP="004E50D6">
      <w:pPr>
        <w:pStyle w:val="Geenafstand"/>
        <w:rPr>
          <w:rFonts w:asciiTheme="minorHAnsi" w:hAnsiTheme="minorHAnsi" w:cstheme="minorHAnsi"/>
          <w:b/>
          <w:sz w:val="22"/>
        </w:rPr>
      </w:pPr>
      <w:r w:rsidRPr="004E50D6">
        <w:rPr>
          <w:rFonts w:asciiTheme="minorHAnsi" w:hAnsiTheme="minorHAnsi" w:cstheme="minorHAnsi"/>
          <w:b/>
          <w:sz w:val="22"/>
        </w:rPr>
        <w:t>1</w:t>
      </w:r>
      <w:r w:rsidR="000D79CC">
        <w:rPr>
          <w:rFonts w:asciiTheme="minorHAnsi" w:hAnsiTheme="minorHAnsi" w:cstheme="minorHAnsi"/>
          <w:b/>
          <w:sz w:val="22"/>
        </w:rPr>
        <w:t>4</w:t>
      </w:r>
      <w:r w:rsidR="004E50D6">
        <w:rPr>
          <w:rFonts w:asciiTheme="minorHAnsi" w:hAnsiTheme="minorHAnsi" w:cstheme="minorHAnsi"/>
          <w:b/>
          <w:sz w:val="22"/>
        </w:rPr>
        <w:t xml:space="preserve">.1 </w:t>
      </w:r>
      <w:r w:rsidR="0073303E" w:rsidRPr="004E50D6">
        <w:rPr>
          <w:rFonts w:asciiTheme="minorHAnsi" w:hAnsiTheme="minorHAnsi" w:cstheme="minorHAnsi"/>
          <w:b/>
          <w:sz w:val="22"/>
        </w:rPr>
        <w:t xml:space="preserve">Leren en ontwikkelen </w:t>
      </w:r>
    </w:p>
    <w:p w14:paraId="1B95E408" w14:textId="77777777" w:rsidR="0065131E" w:rsidRDefault="0065131E" w:rsidP="002B6244">
      <w:pPr>
        <w:pStyle w:val="Geenafstand"/>
        <w:ind w:left="0" w:firstLine="0"/>
        <w:rPr>
          <w:rFonts w:asciiTheme="minorHAnsi" w:hAnsiTheme="minorHAnsi" w:cstheme="minorHAnsi"/>
          <w:b/>
          <w:sz w:val="22"/>
        </w:rPr>
      </w:pPr>
      <w:r w:rsidRPr="008969F6">
        <w:rPr>
          <w:rFonts w:asciiTheme="minorHAnsi" w:hAnsiTheme="minorHAnsi" w:cstheme="minorHAnsi"/>
          <w:sz w:val="22"/>
        </w:rPr>
        <w:t>Op voorschool de Anbrenge mag ieder kind zijn zoals hij of zij is. Ieder kind is verschillend, heeft een ander karkater en heeft eigen mogelijkheden. Ieder kind ontwikkelt zich op zijn eigen tempo en eigen manier. De leidsters komen hierin tegemoet door aan te sluiten bij de behoeften van de kinderen</w:t>
      </w:r>
    </w:p>
    <w:p w14:paraId="6059B968" w14:textId="77777777" w:rsidR="0065131E" w:rsidRDefault="0065131E" w:rsidP="002B6244">
      <w:pPr>
        <w:pStyle w:val="Geenafstand"/>
        <w:ind w:left="0" w:firstLine="0"/>
        <w:rPr>
          <w:rFonts w:asciiTheme="minorHAnsi" w:hAnsiTheme="minorHAnsi" w:cstheme="minorHAnsi"/>
          <w:b/>
          <w:sz w:val="22"/>
        </w:rPr>
      </w:pPr>
    </w:p>
    <w:p w14:paraId="6D2AB4F4" w14:textId="77777777" w:rsidR="0088659B" w:rsidRDefault="0088659B" w:rsidP="002B6244">
      <w:pPr>
        <w:pStyle w:val="Geenafstand"/>
        <w:ind w:left="0" w:firstLine="0"/>
        <w:rPr>
          <w:rFonts w:asciiTheme="minorHAnsi" w:hAnsiTheme="minorHAnsi" w:cstheme="minorHAnsi"/>
          <w:b/>
          <w:sz w:val="22"/>
        </w:rPr>
      </w:pPr>
      <w:r>
        <w:rPr>
          <w:rFonts w:asciiTheme="minorHAnsi" w:hAnsiTheme="minorHAnsi" w:cstheme="minorHAnsi"/>
          <w:b/>
          <w:sz w:val="22"/>
        </w:rPr>
        <w:t>Visie</w:t>
      </w:r>
    </w:p>
    <w:p w14:paraId="1A6CDD3E" w14:textId="77777777" w:rsidR="0088659B" w:rsidRPr="0088659B" w:rsidRDefault="0088659B" w:rsidP="0088659B">
      <w:pPr>
        <w:pStyle w:val="Geenafstand"/>
        <w:rPr>
          <w:rFonts w:asciiTheme="minorHAnsi" w:hAnsiTheme="minorHAnsi" w:cstheme="minorHAnsi"/>
          <w:b/>
          <w:sz w:val="22"/>
        </w:rPr>
      </w:pPr>
      <w:r w:rsidRPr="00303862">
        <w:rPr>
          <w:sz w:val="22"/>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5D705CE0" w14:textId="77777777" w:rsidR="0088659B" w:rsidRDefault="0088659B" w:rsidP="0088659B">
      <w:pPr>
        <w:ind w:left="-5" w:right="15"/>
        <w:rPr>
          <w:sz w:val="22"/>
        </w:rPr>
      </w:pPr>
    </w:p>
    <w:p w14:paraId="3AA7F6E9" w14:textId="77777777" w:rsidR="0088659B" w:rsidRPr="00303862" w:rsidRDefault="0088659B" w:rsidP="0088659B">
      <w:pPr>
        <w:ind w:left="-5" w:right="15"/>
        <w:rPr>
          <w:sz w:val="22"/>
        </w:rPr>
      </w:pPr>
      <w:r w:rsidRPr="00303862">
        <w:rPr>
          <w:sz w:val="22"/>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14:paraId="58B813F2" w14:textId="45A0AC75" w:rsidR="0088659B" w:rsidRPr="000E429C" w:rsidRDefault="0088659B" w:rsidP="00E8407A">
      <w:pPr>
        <w:pStyle w:val="Lijstalinea"/>
        <w:numPr>
          <w:ilvl w:val="0"/>
          <w:numId w:val="33"/>
        </w:numPr>
        <w:ind w:right="15"/>
        <w:rPr>
          <w:sz w:val="22"/>
        </w:rPr>
      </w:pPr>
      <w:r w:rsidRPr="000E429C">
        <w:rPr>
          <w:sz w:val="22"/>
        </w:rPr>
        <w:t>Lichamelijke ontwikkeling (grove en fijne motoriek) en zintuiglijke ontwikkeling ( voelen, ruiken, proeven, horen, zien) Voorbeelden grove motoriek: lopen, rennen, klimmen, een bal gooien, voetballen, bewegin</w:t>
      </w:r>
      <w:r w:rsidR="00E3439B">
        <w:rPr>
          <w:sz w:val="22"/>
        </w:rPr>
        <w:t>g</w:t>
      </w:r>
      <w:r w:rsidRPr="000E429C">
        <w:rPr>
          <w:sz w:val="22"/>
        </w:rPr>
        <w:t>s</w:t>
      </w:r>
      <w:r w:rsidR="00E3439B">
        <w:rPr>
          <w:sz w:val="22"/>
        </w:rPr>
        <w:t>s</w:t>
      </w:r>
      <w:r w:rsidRPr="000E429C">
        <w:rPr>
          <w:sz w:val="22"/>
        </w:rPr>
        <w:t xml:space="preserve">pel, (kleuter)dans, buiten spelen.  </w:t>
      </w:r>
    </w:p>
    <w:p w14:paraId="28E219CF" w14:textId="77777777" w:rsidR="0088659B" w:rsidRPr="000E429C" w:rsidRDefault="0088659B" w:rsidP="00E8407A">
      <w:pPr>
        <w:pStyle w:val="Lijstalinea"/>
        <w:numPr>
          <w:ilvl w:val="0"/>
          <w:numId w:val="33"/>
        </w:numPr>
        <w:ind w:right="15"/>
        <w:rPr>
          <w:sz w:val="22"/>
        </w:rPr>
      </w:pPr>
      <w:r w:rsidRPr="000E429C">
        <w:rPr>
          <w:sz w:val="22"/>
        </w:rPr>
        <w:t xml:space="preserve">Fijne motoriek: een toren bouwen, een potlood gebruiken, een puzzel maken, knutselen, timmeren, leren knippen met de schaar.  </w:t>
      </w:r>
    </w:p>
    <w:p w14:paraId="0504ED73" w14:textId="77777777" w:rsidR="0088659B" w:rsidRPr="000E429C" w:rsidRDefault="0088659B" w:rsidP="00E8407A">
      <w:pPr>
        <w:pStyle w:val="Lijstalinea"/>
        <w:numPr>
          <w:ilvl w:val="0"/>
          <w:numId w:val="33"/>
        </w:numPr>
        <w:ind w:right="15"/>
        <w:rPr>
          <w:sz w:val="22"/>
        </w:rPr>
      </w:pPr>
      <w:r w:rsidRPr="000E429C">
        <w:rPr>
          <w:sz w:val="22"/>
        </w:rPr>
        <w:t xml:space="preserve">Zintuiglijke ontwikkeling: geluiden ontdekken, proeven hoe iets smaakt, verschil voelen tussen klei en zand  </w:t>
      </w:r>
    </w:p>
    <w:p w14:paraId="291600B0" w14:textId="77777777" w:rsidR="0088659B" w:rsidRPr="000E429C" w:rsidRDefault="0088659B" w:rsidP="00E8407A">
      <w:pPr>
        <w:pStyle w:val="Lijstalinea"/>
        <w:numPr>
          <w:ilvl w:val="0"/>
          <w:numId w:val="33"/>
        </w:numPr>
        <w:ind w:right="15"/>
        <w:rPr>
          <w:sz w:val="22"/>
        </w:rPr>
      </w:pPr>
      <w:r w:rsidRPr="000E429C">
        <w:rPr>
          <w:sz w:val="22"/>
        </w:rPr>
        <w:t>Cognitie</w:t>
      </w:r>
      <w:r w:rsidR="0065131E">
        <w:rPr>
          <w:sz w:val="22"/>
        </w:rPr>
        <w:t xml:space="preserve"> (rekenen): </w:t>
      </w:r>
      <w:r w:rsidRPr="000E429C">
        <w:rPr>
          <w:sz w:val="22"/>
        </w:rPr>
        <w:t xml:space="preserve">Begrippen als hoog-laag, klein-groot, boven-onder, ontdekken van verhoudingen bijv. dat je moet bukken als je onder de tafel door wilt lopen, vorm kleur, puzzelen.  </w:t>
      </w:r>
    </w:p>
    <w:p w14:paraId="4C252459" w14:textId="77777777" w:rsidR="0088659B" w:rsidRPr="000E429C" w:rsidRDefault="0088659B" w:rsidP="00E8407A">
      <w:pPr>
        <w:pStyle w:val="Lijstalinea"/>
        <w:numPr>
          <w:ilvl w:val="0"/>
          <w:numId w:val="33"/>
        </w:numPr>
        <w:ind w:right="15"/>
        <w:rPr>
          <w:sz w:val="22"/>
        </w:rPr>
      </w:pPr>
      <w:r w:rsidRPr="000E429C">
        <w:rPr>
          <w:sz w:val="22"/>
        </w:rPr>
        <w:t xml:space="preserve">Taal-/spraakontwikkeling: Verwoorden wat je doet en wat je ziet, vertellen, elke dag voorlezen, maar ook samen zingen, rijmpjes en gedichten, luisterspelletjes  </w:t>
      </w:r>
    </w:p>
    <w:p w14:paraId="47F03DF4" w14:textId="77777777" w:rsidR="0088659B" w:rsidRDefault="0088659B" w:rsidP="00E8407A">
      <w:pPr>
        <w:pStyle w:val="Lijstalinea"/>
        <w:numPr>
          <w:ilvl w:val="0"/>
          <w:numId w:val="33"/>
        </w:numPr>
        <w:ind w:right="15"/>
        <w:rPr>
          <w:sz w:val="22"/>
        </w:rPr>
      </w:pPr>
      <w:r w:rsidRPr="000E429C">
        <w:rPr>
          <w:sz w:val="22"/>
        </w:rPr>
        <w:t xml:space="preserve">Ontwikkeling van creativiteit en fantasie: Fantasiespel en verkleden, poppen, tekenen verven, kleien, muziek maken.  </w:t>
      </w:r>
    </w:p>
    <w:p w14:paraId="66858863" w14:textId="77777777" w:rsidR="0065131E" w:rsidRPr="000E429C" w:rsidRDefault="0065131E" w:rsidP="00E8407A">
      <w:pPr>
        <w:pStyle w:val="Lijstalinea"/>
        <w:numPr>
          <w:ilvl w:val="0"/>
          <w:numId w:val="33"/>
        </w:numPr>
        <w:ind w:right="15"/>
        <w:rPr>
          <w:sz w:val="22"/>
        </w:rPr>
      </w:pPr>
      <w:r>
        <w:rPr>
          <w:sz w:val="22"/>
        </w:rPr>
        <w:t xml:space="preserve">Sociaal-emotionele ontwikkeling: </w:t>
      </w:r>
      <w:r w:rsidR="00FF333E">
        <w:rPr>
          <w:sz w:val="22"/>
        </w:rPr>
        <w:t xml:space="preserve">spelen in een groep, op elkaars beurt wachten, </w:t>
      </w:r>
      <w:r w:rsidR="0026690E">
        <w:rPr>
          <w:sz w:val="22"/>
        </w:rPr>
        <w:t>uiten van je emoties, g</w:t>
      </w:r>
      <w:r w:rsidR="00FF333E">
        <w:rPr>
          <w:sz w:val="22"/>
        </w:rPr>
        <w:t xml:space="preserve">renzen stellen, kinderen zelf taken laten doen om zo het zelfvertrouwen te laten groeien. </w:t>
      </w:r>
    </w:p>
    <w:p w14:paraId="2BCE3A7F" w14:textId="77777777" w:rsidR="0088659B" w:rsidRDefault="0088659B" w:rsidP="0088659B">
      <w:pPr>
        <w:ind w:left="-5" w:right="15"/>
        <w:rPr>
          <w:sz w:val="22"/>
        </w:rPr>
      </w:pPr>
    </w:p>
    <w:p w14:paraId="21A6EFA2" w14:textId="77777777" w:rsidR="0088659B" w:rsidRPr="00303862" w:rsidRDefault="0088659B" w:rsidP="0088659B">
      <w:pPr>
        <w:ind w:left="-5" w:right="15"/>
        <w:rPr>
          <w:sz w:val="22"/>
        </w:rPr>
      </w:pPr>
      <w:r w:rsidRPr="00303862">
        <w:rPr>
          <w:sz w:val="22"/>
        </w:rPr>
        <w:lastRenderedPageBreak/>
        <w:t xml:space="preserve">We bouwen voort op waar het kind in zijn ontwikkeling aan toe is. We geven het de ruimte en bieden de mogelijkheid om net een stapje verder te komen. </w:t>
      </w:r>
    </w:p>
    <w:p w14:paraId="1C43D6FF" w14:textId="77777777" w:rsidR="0088659B" w:rsidRPr="00303862" w:rsidRDefault="0088659B" w:rsidP="0088659B">
      <w:pPr>
        <w:ind w:left="-5" w:right="15"/>
        <w:rPr>
          <w:sz w:val="22"/>
        </w:rPr>
      </w:pPr>
      <w:r w:rsidRPr="00303862">
        <w:rPr>
          <w:sz w:val="22"/>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14:paraId="719BB080" w14:textId="77777777" w:rsidR="0088659B" w:rsidRDefault="0088659B" w:rsidP="0088659B">
      <w:pPr>
        <w:ind w:left="-5" w:right="15"/>
        <w:rPr>
          <w:sz w:val="22"/>
        </w:rPr>
      </w:pPr>
    </w:p>
    <w:p w14:paraId="7CCF23B8" w14:textId="77777777" w:rsidR="0088659B" w:rsidRPr="00303862" w:rsidRDefault="0088659B" w:rsidP="0088659B">
      <w:pPr>
        <w:ind w:left="-5" w:right="15"/>
        <w:rPr>
          <w:sz w:val="22"/>
        </w:rPr>
      </w:pPr>
      <w:r w:rsidRPr="00303862">
        <w:rPr>
          <w:sz w:val="22"/>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14:paraId="319A488C" w14:textId="77777777" w:rsidR="0088659B" w:rsidRDefault="0088659B" w:rsidP="0088659B">
      <w:pPr>
        <w:ind w:left="-5" w:right="102"/>
        <w:rPr>
          <w:sz w:val="22"/>
        </w:rPr>
      </w:pPr>
    </w:p>
    <w:p w14:paraId="06DE02B2" w14:textId="77777777" w:rsidR="0088659B" w:rsidRPr="006E4876" w:rsidRDefault="0088659B" w:rsidP="0088659B">
      <w:pPr>
        <w:ind w:left="-5" w:right="102"/>
        <w:rPr>
          <w:sz w:val="22"/>
        </w:rPr>
      </w:pPr>
      <w:r w:rsidRPr="00303862">
        <w:rPr>
          <w:sz w:val="22"/>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w:t>
      </w:r>
      <w:r w:rsidRPr="006E4876">
        <w:rPr>
          <w:sz w:val="22"/>
        </w:rPr>
        <w:t xml:space="preserve">daar gebruik van maakt. Buiten is er voldoende ruimte waar de kinderen kunnen spelen, sporten, klimmen en ontdekken.  </w:t>
      </w:r>
    </w:p>
    <w:p w14:paraId="0E1A265B" w14:textId="77777777" w:rsidR="0088659B" w:rsidRDefault="0088659B" w:rsidP="0088659B">
      <w:pPr>
        <w:ind w:left="-5" w:right="15"/>
        <w:rPr>
          <w:sz w:val="22"/>
        </w:rPr>
      </w:pPr>
    </w:p>
    <w:p w14:paraId="1C3E33AC" w14:textId="66CA3E28" w:rsidR="0088659B" w:rsidRPr="006E4876" w:rsidRDefault="0088659B" w:rsidP="0088659B">
      <w:pPr>
        <w:ind w:left="-5" w:right="15"/>
        <w:rPr>
          <w:sz w:val="22"/>
        </w:rPr>
      </w:pPr>
      <w:r w:rsidRPr="006E4876">
        <w:rPr>
          <w:sz w:val="22"/>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14:paraId="19511352" w14:textId="77777777" w:rsidR="0088659B" w:rsidRDefault="0088659B" w:rsidP="0088659B">
      <w:pPr>
        <w:pStyle w:val="Geenafstand"/>
      </w:pPr>
      <w:r>
        <w:br/>
      </w:r>
      <w:r w:rsidRPr="0065131E">
        <w:rPr>
          <w:sz w:val="22"/>
        </w:rP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14:paraId="565EEF5A" w14:textId="77777777" w:rsidR="0065131E" w:rsidRDefault="0065131E" w:rsidP="004E50D6">
      <w:pPr>
        <w:pStyle w:val="Geenafstand"/>
        <w:rPr>
          <w:rFonts w:asciiTheme="minorHAnsi" w:hAnsiTheme="minorHAnsi" w:cstheme="minorHAnsi"/>
          <w:b/>
          <w:sz w:val="22"/>
        </w:rPr>
      </w:pPr>
    </w:p>
    <w:p w14:paraId="1311433D" w14:textId="69B07585" w:rsidR="00D9030C" w:rsidRPr="0065131E" w:rsidRDefault="002F3402" w:rsidP="004E50D6">
      <w:pPr>
        <w:pStyle w:val="Geenafstand"/>
        <w:rPr>
          <w:rFonts w:asciiTheme="minorHAnsi" w:hAnsiTheme="minorHAnsi" w:cstheme="minorHAnsi"/>
          <w:b/>
          <w:sz w:val="22"/>
        </w:rPr>
      </w:pPr>
      <w:r>
        <w:rPr>
          <w:rFonts w:asciiTheme="minorHAnsi" w:hAnsiTheme="minorHAnsi" w:cstheme="minorHAnsi"/>
          <w:b/>
          <w:sz w:val="22"/>
        </w:rPr>
        <w:t>1</w:t>
      </w:r>
      <w:r w:rsidR="000D79CC">
        <w:rPr>
          <w:rFonts w:asciiTheme="minorHAnsi" w:hAnsiTheme="minorHAnsi" w:cstheme="minorHAnsi"/>
          <w:b/>
          <w:sz w:val="22"/>
        </w:rPr>
        <w:t>4</w:t>
      </w:r>
      <w:r>
        <w:rPr>
          <w:rFonts w:asciiTheme="minorHAnsi" w:hAnsiTheme="minorHAnsi" w:cstheme="minorHAnsi"/>
          <w:b/>
          <w:sz w:val="22"/>
        </w:rPr>
        <w:t xml:space="preserve">.2 </w:t>
      </w:r>
      <w:r w:rsidR="0065131E" w:rsidRPr="0065131E">
        <w:rPr>
          <w:rFonts w:asciiTheme="minorHAnsi" w:hAnsiTheme="minorHAnsi" w:cstheme="minorHAnsi"/>
          <w:b/>
          <w:sz w:val="22"/>
        </w:rPr>
        <w:t>Samenwerking</w:t>
      </w:r>
    </w:p>
    <w:p w14:paraId="184D3216" w14:textId="77777777" w:rsidR="008969F6" w:rsidRDefault="001D10E6" w:rsidP="008969F6">
      <w:pPr>
        <w:pStyle w:val="Geenafstand"/>
        <w:rPr>
          <w:rFonts w:asciiTheme="minorHAnsi" w:hAnsiTheme="minorHAnsi" w:cstheme="minorHAnsi"/>
          <w:sz w:val="22"/>
        </w:rPr>
      </w:pPr>
      <w:r w:rsidRPr="008969F6">
        <w:rPr>
          <w:rFonts w:asciiTheme="minorHAnsi" w:hAnsiTheme="minorHAnsi" w:cstheme="minorHAnsi"/>
          <w:sz w:val="22"/>
        </w:rPr>
        <w:t xml:space="preserve">De voorschool en de basisschool werken structureel samen aan thema’s en projecten. Dit wordt voorafgaand met elkaar afgestemd. De thema’s die aan bod komen in de voorschool sluiten aan bij het programma van de basisschool. </w:t>
      </w:r>
      <w:r w:rsidR="00C80143">
        <w:rPr>
          <w:rFonts w:asciiTheme="minorHAnsi" w:hAnsiTheme="minorHAnsi" w:cstheme="minorHAnsi"/>
          <w:sz w:val="22"/>
        </w:rPr>
        <w:t xml:space="preserve">School en de Voorschoolleidsters hebben hierover regelmatig overleg. </w:t>
      </w:r>
    </w:p>
    <w:p w14:paraId="64872EF0" w14:textId="77777777" w:rsidR="0065131E" w:rsidRPr="0065131E" w:rsidRDefault="0065131E" w:rsidP="0065131E">
      <w:pPr>
        <w:pStyle w:val="Geenafstand"/>
        <w:rPr>
          <w:sz w:val="22"/>
        </w:rPr>
      </w:pPr>
      <w:r w:rsidRPr="0065131E">
        <w:rPr>
          <w:sz w:val="22"/>
        </w:rPr>
        <w:t>Er wordt een doorgaande leerli</w:t>
      </w:r>
      <w:r>
        <w:rPr>
          <w:sz w:val="22"/>
        </w:rPr>
        <w:t>jn aangeboden die zich richt op</w:t>
      </w:r>
    </w:p>
    <w:p w14:paraId="7EA78170" w14:textId="77777777" w:rsidR="00077D1C" w:rsidRDefault="00077D1C" w:rsidP="00E8407A">
      <w:pPr>
        <w:pStyle w:val="Geenafstand"/>
        <w:numPr>
          <w:ilvl w:val="0"/>
          <w:numId w:val="36"/>
        </w:numPr>
        <w:rPr>
          <w:sz w:val="22"/>
        </w:rPr>
      </w:pPr>
      <w:r w:rsidRPr="0065131E">
        <w:rPr>
          <w:sz w:val="22"/>
        </w:rPr>
        <w:t xml:space="preserve">Taalontwikkeling </w:t>
      </w:r>
    </w:p>
    <w:p w14:paraId="312088D3" w14:textId="38A06DF6" w:rsidR="0065131E" w:rsidRPr="0065131E" w:rsidRDefault="00077D1C" w:rsidP="00E8407A">
      <w:pPr>
        <w:pStyle w:val="Geenafstand"/>
        <w:numPr>
          <w:ilvl w:val="0"/>
          <w:numId w:val="36"/>
        </w:numPr>
        <w:rPr>
          <w:sz w:val="22"/>
        </w:rPr>
      </w:pPr>
      <w:r>
        <w:rPr>
          <w:sz w:val="22"/>
        </w:rPr>
        <w:t>O</w:t>
      </w:r>
      <w:r w:rsidRPr="0065131E">
        <w:rPr>
          <w:sz w:val="22"/>
        </w:rPr>
        <w:t>ntluikende</w:t>
      </w:r>
      <w:r w:rsidR="0065131E" w:rsidRPr="0065131E">
        <w:rPr>
          <w:sz w:val="22"/>
        </w:rPr>
        <w:t xml:space="preserve"> rekenontwikkeling</w:t>
      </w:r>
    </w:p>
    <w:p w14:paraId="482DE61C" w14:textId="1677D608" w:rsidR="0065131E" w:rsidRPr="0065131E" w:rsidRDefault="00077D1C" w:rsidP="00E8407A">
      <w:pPr>
        <w:pStyle w:val="Geenafstand"/>
        <w:numPr>
          <w:ilvl w:val="0"/>
          <w:numId w:val="36"/>
        </w:numPr>
        <w:rPr>
          <w:sz w:val="22"/>
        </w:rPr>
      </w:pPr>
      <w:r>
        <w:rPr>
          <w:sz w:val="22"/>
        </w:rPr>
        <w:t>S</w:t>
      </w:r>
      <w:r w:rsidR="0065131E" w:rsidRPr="0065131E">
        <w:rPr>
          <w:sz w:val="22"/>
        </w:rPr>
        <w:t>ociaal- emotioneel gedrag</w:t>
      </w:r>
    </w:p>
    <w:p w14:paraId="23E1A9BF" w14:textId="77777777" w:rsidR="0065131E" w:rsidRPr="0065131E" w:rsidRDefault="0065131E" w:rsidP="00E8407A">
      <w:pPr>
        <w:pStyle w:val="Geenafstand"/>
        <w:numPr>
          <w:ilvl w:val="0"/>
          <w:numId w:val="36"/>
        </w:numPr>
        <w:rPr>
          <w:sz w:val="22"/>
        </w:rPr>
      </w:pPr>
      <w:r w:rsidRPr="0065131E">
        <w:rPr>
          <w:sz w:val="22"/>
        </w:rPr>
        <w:t>(zelf)redzaamheid</w:t>
      </w:r>
    </w:p>
    <w:p w14:paraId="2339DB9B" w14:textId="49A86F83" w:rsidR="0065131E" w:rsidRPr="0065131E" w:rsidRDefault="00077D1C" w:rsidP="00E8407A">
      <w:pPr>
        <w:pStyle w:val="Geenafstand"/>
        <w:numPr>
          <w:ilvl w:val="0"/>
          <w:numId w:val="36"/>
        </w:numPr>
        <w:rPr>
          <w:sz w:val="22"/>
        </w:rPr>
      </w:pPr>
      <w:r>
        <w:rPr>
          <w:sz w:val="22"/>
        </w:rPr>
        <w:t>M</w:t>
      </w:r>
      <w:r w:rsidR="0065131E" w:rsidRPr="0065131E">
        <w:rPr>
          <w:sz w:val="22"/>
        </w:rPr>
        <w:t>otoriek</w:t>
      </w:r>
    </w:p>
    <w:p w14:paraId="7DAA8D44" w14:textId="46307CB9" w:rsidR="0065131E" w:rsidRDefault="00077D1C" w:rsidP="00E8407A">
      <w:pPr>
        <w:pStyle w:val="Geenafstand"/>
        <w:numPr>
          <w:ilvl w:val="0"/>
          <w:numId w:val="36"/>
        </w:numPr>
        <w:rPr>
          <w:sz w:val="22"/>
        </w:rPr>
      </w:pPr>
      <w:r>
        <w:rPr>
          <w:sz w:val="22"/>
        </w:rPr>
        <w:t>C</w:t>
      </w:r>
      <w:r w:rsidR="0065131E">
        <w:rPr>
          <w:sz w:val="22"/>
        </w:rPr>
        <w:t>reatief vermogen</w:t>
      </w:r>
    </w:p>
    <w:p w14:paraId="12FA603E" w14:textId="77777777" w:rsidR="0065131E" w:rsidRPr="0065131E" w:rsidRDefault="0065131E" w:rsidP="0065131E">
      <w:pPr>
        <w:pStyle w:val="Geenafstand"/>
        <w:rPr>
          <w:sz w:val="22"/>
        </w:rPr>
      </w:pPr>
      <w:r>
        <w:rPr>
          <w:sz w:val="22"/>
        </w:rPr>
        <w:t xml:space="preserve">Hierboven worden deze aspecten uitgelegd. </w:t>
      </w:r>
    </w:p>
    <w:p w14:paraId="284162C4" w14:textId="77777777" w:rsidR="00D1487F" w:rsidRDefault="008969F6" w:rsidP="0065131E">
      <w:pPr>
        <w:pStyle w:val="Geenafstand"/>
        <w:ind w:left="0" w:firstLine="0"/>
        <w:rPr>
          <w:rFonts w:asciiTheme="minorHAnsi" w:hAnsiTheme="minorHAnsi" w:cstheme="minorHAnsi"/>
          <w:b/>
          <w:sz w:val="22"/>
        </w:rPr>
      </w:pPr>
      <w:r>
        <w:br/>
      </w:r>
    </w:p>
    <w:p w14:paraId="380A7287" w14:textId="77777777" w:rsidR="00D1487F" w:rsidRDefault="00D1487F" w:rsidP="0065131E">
      <w:pPr>
        <w:pStyle w:val="Geenafstand"/>
        <w:ind w:left="0" w:firstLine="0"/>
        <w:rPr>
          <w:rFonts w:asciiTheme="minorHAnsi" w:hAnsiTheme="minorHAnsi" w:cstheme="minorHAnsi"/>
          <w:b/>
          <w:sz w:val="22"/>
        </w:rPr>
      </w:pPr>
    </w:p>
    <w:p w14:paraId="2A4AEBCA" w14:textId="65BCD9F8" w:rsidR="00074F61" w:rsidRDefault="00726AE4" w:rsidP="0065131E">
      <w:pPr>
        <w:pStyle w:val="Geenafstand"/>
        <w:ind w:left="0" w:firstLine="0"/>
        <w:rPr>
          <w:rFonts w:asciiTheme="minorHAnsi" w:hAnsiTheme="minorHAnsi" w:cstheme="minorHAnsi"/>
          <w:b/>
          <w:sz w:val="22"/>
        </w:rPr>
      </w:pPr>
      <w:r>
        <w:rPr>
          <w:rFonts w:asciiTheme="minorHAnsi" w:hAnsiTheme="minorHAnsi" w:cstheme="minorHAnsi"/>
          <w:b/>
          <w:sz w:val="22"/>
        </w:rPr>
        <w:lastRenderedPageBreak/>
        <w:t>1</w:t>
      </w:r>
      <w:r w:rsidR="000D79CC">
        <w:rPr>
          <w:rFonts w:asciiTheme="minorHAnsi" w:hAnsiTheme="minorHAnsi" w:cstheme="minorHAnsi"/>
          <w:b/>
          <w:sz w:val="22"/>
        </w:rPr>
        <w:t>4</w:t>
      </w:r>
      <w:r w:rsidR="002F3402">
        <w:rPr>
          <w:rFonts w:asciiTheme="minorHAnsi" w:hAnsiTheme="minorHAnsi" w:cstheme="minorHAnsi"/>
          <w:b/>
          <w:sz w:val="22"/>
        </w:rPr>
        <w:t>.3</w:t>
      </w:r>
      <w:r w:rsidR="0073303E" w:rsidRPr="008969F6">
        <w:rPr>
          <w:rFonts w:asciiTheme="minorHAnsi" w:hAnsiTheme="minorHAnsi" w:cstheme="minorHAnsi"/>
          <w:b/>
          <w:sz w:val="22"/>
        </w:rPr>
        <w:t xml:space="preserve"> </w:t>
      </w:r>
      <w:bookmarkStart w:id="4" w:name="_Hlk500439840"/>
      <w:r w:rsidR="0073303E" w:rsidRPr="008969F6">
        <w:rPr>
          <w:rFonts w:asciiTheme="minorHAnsi" w:hAnsiTheme="minorHAnsi" w:cstheme="minorHAnsi"/>
          <w:b/>
          <w:sz w:val="22"/>
        </w:rPr>
        <w:t xml:space="preserve">Observatiesysteem </w:t>
      </w:r>
    </w:p>
    <w:p w14:paraId="17445FE1" w14:textId="0F2661F0" w:rsidR="00074F61" w:rsidRDefault="002B6244" w:rsidP="008969F6">
      <w:pPr>
        <w:pStyle w:val="Geenafstand"/>
        <w:rPr>
          <w:rFonts w:asciiTheme="minorHAnsi" w:hAnsiTheme="minorHAnsi" w:cstheme="minorHAnsi"/>
          <w:b/>
          <w:sz w:val="22"/>
        </w:rPr>
      </w:pPr>
      <w:r w:rsidRPr="00074F61">
        <w:rPr>
          <w:sz w:val="22"/>
        </w:rPr>
        <w:t>Binnen kinderopvang Dapper vinden we het belangrijk dat ieder kind geen belemmering ondervindt in zijn/haar ontwikkelingsproces. Het signaleren van eventuele problemen in de ontwikkeling van de peuter is een taak van het kinderdagverblijf. De pedagogisch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 medewerker is dan ook geschoold in het signaleren van ontwikkelingsproblemen. Deze deskundigheid wordt bij gehouden door bij- en nascholing. Ieder kind heeft een mentor toegewezen gekregen.</w:t>
      </w:r>
    </w:p>
    <w:p w14:paraId="351EF6C2" w14:textId="77777777" w:rsidR="002B6244" w:rsidRDefault="002B6244" w:rsidP="00074F61">
      <w:pPr>
        <w:pStyle w:val="Geenafstand"/>
        <w:rPr>
          <w:rFonts w:asciiTheme="minorHAnsi" w:hAnsiTheme="minorHAnsi" w:cstheme="minorHAnsi"/>
          <w:b/>
          <w:sz w:val="22"/>
        </w:rPr>
      </w:pPr>
    </w:p>
    <w:p w14:paraId="7FED36E8" w14:textId="4221C230" w:rsidR="00074F61" w:rsidRPr="00074F61" w:rsidRDefault="002F3402" w:rsidP="00074F61">
      <w:pPr>
        <w:pStyle w:val="Geenafstand"/>
        <w:rPr>
          <w:sz w:val="22"/>
        </w:rPr>
      </w:pPr>
      <w:r>
        <w:rPr>
          <w:rFonts w:asciiTheme="minorHAnsi" w:hAnsiTheme="minorHAnsi" w:cstheme="minorHAnsi"/>
          <w:b/>
          <w:sz w:val="22"/>
        </w:rPr>
        <w:t>1</w:t>
      </w:r>
      <w:r w:rsidR="000D79CC">
        <w:rPr>
          <w:rFonts w:asciiTheme="minorHAnsi" w:hAnsiTheme="minorHAnsi" w:cstheme="minorHAnsi"/>
          <w:b/>
          <w:sz w:val="22"/>
        </w:rPr>
        <w:t>4</w:t>
      </w:r>
      <w:r>
        <w:rPr>
          <w:rFonts w:asciiTheme="minorHAnsi" w:hAnsiTheme="minorHAnsi" w:cstheme="minorHAnsi"/>
          <w:b/>
          <w:sz w:val="22"/>
        </w:rPr>
        <w:t>.3</w:t>
      </w:r>
      <w:r w:rsidR="002B6244">
        <w:rPr>
          <w:rFonts w:asciiTheme="minorHAnsi" w:hAnsiTheme="minorHAnsi" w:cstheme="minorHAnsi"/>
          <w:b/>
          <w:sz w:val="22"/>
        </w:rPr>
        <w:t xml:space="preserve">.1 </w:t>
      </w:r>
      <w:r w:rsidR="00074F61">
        <w:rPr>
          <w:rFonts w:asciiTheme="minorHAnsi" w:hAnsiTheme="minorHAnsi" w:cstheme="minorHAnsi"/>
          <w:b/>
          <w:sz w:val="22"/>
        </w:rPr>
        <w:t>Mentorschap</w:t>
      </w:r>
      <w:r w:rsidR="00074F61">
        <w:rPr>
          <w:rFonts w:asciiTheme="minorHAnsi" w:hAnsiTheme="minorHAnsi" w:cstheme="minorHAnsi"/>
          <w:b/>
          <w:sz w:val="22"/>
        </w:rPr>
        <w:br/>
      </w:r>
      <w:r w:rsidR="002B6244">
        <w:rPr>
          <w:sz w:val="22"/>
        </w:rPr>
        <w:t>De</w:t>
      </w:r>
      <w:r w:rsidR="00074F61" w:rsidRPr="00074F61">
        <w:rPr>
          <w:sz w:val="22"/>
        </w:rPr>
        <w:t xml:space="preserve"> mentor concentreert zich extra op de ontwikkeling van het kind en bespreekt deze met de ouders. Gesprekken met ouders kunnen aanleiding zijn tot gerichter observeren. Uiteindelijk kan dit leiden tot extra ondersteuning door bijvoorbeeld een extern begeleider. In uitzonderlijke gevallen kan in overleg met medewerkers via Vroeg erbij een verwijzing plaatsvinden. Gericht observeren gebeurt altijd alleen in overleg en met toestemming van ouders.  </w:t>
      </w:r>
    </w:p>
    <w:p w14:paraId="4A605898" w14:textId="77777777" w:rsidR="00074F61" w:rsidRPr="00074F61" w:rsidRDefault="00074F61" w:rsidP="00074F61">
      <w:pPr>
        <w:spacing w:line="259" w:lineRule="auto"/>
        <w:rPr>
          <w:rFonts w:asciiTheme="minorHAnsi" w:hAnsiTheme="minorHAnsi" w:cstheme="minorHAnsi"/>
          <w:sz w:val="22"/>
        </w:rPr>
      </w:pPr>
      <w:r w:rsidRPr="00074F61">
        <w:rPr>
          <w:rFonts w:asciiTheme="minorHAnsi" w:hAnsiTheme="minorHAnsi" w:cstheme="minorHAnsi"/>
          <w:sz w:val="22"/>
        </w:rPr>
        <w:t xml:space="preserve"> </w:t>
      </w:r>
    </w:p>
    <w:p w14:paraId="6D3391DD" w14:textId="77777777" w:rsidR="00074F61" w:rsidRPr="00074F61" w:rsidRDefault="00074F61" w:rsidP="00074F61">
      <w:pPr>
        <w:spacing w:after="5" w:line="250" w:lineRule="auto"/>
        <w:ind w:left="-5"/>
        <w:rPr>
          <w:rFonts w:asciiTheme="minorHAnsi" w:hAnsiTheme="minorHAnsi" w:cstheme="minorHAnsi"/>
          <w:sz w:val="22"/>
        </w:rPr>
      </w:pPr>
      <w:r w:rsidRPr="00074F61">
        <w:rPr>
          <w:rFonts w:asciiTheme="minorHAnsi" w:hAnsiTheme="minorHAnsi" w:cstheme="minorHAnsi"/>
          <w:b/>
          <w:sz w:val="22"/>
        </w:rPr>
        <w:t xml:space="preserve">Uitgangspunten en werkwijze: </w:t>
      </w:r>
      <w:r w:rsidRPr="00074F61">
        <w:rPr>
          <w:rFonts w:asciiTheme="minorHAnsi" w:hAnsiTheme="minorHAnsi" w:cstheme="minorHAnsi"/>
          <w:sz w:val="22"/>
        </w:rPr>
        <w:t xml:space="preserve"> </w:t>
      </w:r>
    </w:p>
    <w:p w14:paraId="6E6FB289" w14:textId="78B9C5B6" w:rsidR="00074F61" w:rsidRPr="00074F61" w:rsidRDefault="00074F61" w:rsidP="00E8407A">
      <w:pPr>
        <w:pStyle w:val="Lijstalinea"/>
        <w:numPr>
          <w:ilvl w:val="0"/>
          <w:numId w:val="34"/>
        </w:numPr>
        <w:ind w:right="15"/>
        <w:jc w:val="both"/>
        <w:rPr>
          <w:rFonts w:asciiTheme="minorHAnsi" w:hAnsiTheme="minorHAnsi" w:cstheme="minorHAnsi"/>
          <w:sz w:val="22"/>
        </w:rPr>
      </w:pPr>
      <w:r w:rsidRPr="00074F61">
        <w:rPr>
          <w:rFonts w:asciiTheme="minorHAnsi" w:hAnsiTheme="minorHAnsi" w:cstheme="minorHAnsi"/>
          <w:sz w:val="22"/>
        </w:rPr>
        <w:t xml:space="preserve">De mentor draagt </w:t>
      </w:r>
      <w:r w:rsidR="00ED1DC7">
        <w:rPr>
          <w:rFonts w:asciiTheme="minorHAnsi" w:hAnsiTheme="minorHAnsi" w:cstheme="minorHAnsi"/>
          <w:sz w:val="22"/>
        </w:rPr>
        <w:t>bij de Voorschool</w:t>
      </w:r>
      <w:r w:rsidRPr="00074F61">
        <w:rPr>
          <w:rFonts w:asciiTheme="minorHAnsi" w:hAnsiTheme="minorHAnsi" w:cstheme="minorHAnsi"/>
          <w:sz w:val="22"/>
        </w:rPr>
        <w:t xml:space="preserve"> samen met de ouders de verantwoordelijkheid voor het ontwikkelingsproces van de kinderen.</w:t>
      </w:r>
    </w:p>
    <w:p w14:paraId="66879D3E" w14:textId="53F04158" w:rsidR="00074F61" w:rsidRPr="0062226E" w:rsidRDefault="00074F61" w:rsidP="00E8407A">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 xml:space="preserve">De pedagogisch medewerkers hebben onderling regelmatig overleg over de kinderen. </w:t>
      </w:r>
      <w:r w:rsidRPr="0062226E">
        <w:rPr>
          <w:rFonts w:asciiTheme="minorHAnsi" w:hAnsiTheme="minorHAnsi" w:cstheme="minorHAnsi"/>
          <w:sz w:val="22"/>
        </w:rPr>
        <w:t xml:space="preserve">Indien nodig proberen zij oplossingen te zoeken.  </w:t>
      </w:r>
    </w:p>
    <w:p w14:paraId="7BA83D2B" w14:textId="77777777" w:rsidR="00074F61" w:rsidRPr="00074F61" w:rsidRDefault="00074F61" w:rsidP="00E8407A">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 xml:space="preserve">Het is belangrijk om vroegtijdig te signaleren en te observeren om de ontwikkeling van het kind te kunnen stimuleren.  </w:t>
      </w:r>
    </w:p>
    <w:p w14:paraId="003F9F2C" w14:textId="77777777" w:rsidR="00074F61" w:rsidRPr="00074F61" w:rsidRDefault="00074F61" w:rsidP="00E8407A">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 xml:space="preserve">Wanneer de pedagogische medewerker en/of mentor signaleert dat een kind opvallend gedrag vertoont (of achterblijft in een ontwikkeling) kijkt, handelt en observeert ze heel bewust. Dit gebeurt altijd met toestemming van de ouders.  </w:t>
      </w:r>
    </w:p>
    <w:p w14:paraId="23CA1AE6" w14:textId="1B379B1A" w:rsidR="00074F61" w:rsidRPr="00074F61" w:rsidRDefault="00074F61" w:rsidP="00E8407A">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Overdracht naar de ouders gebeur</w:t>
      </w:r>
      <w:r w:rsidR="0062226E">
        <w:rPr>
          <w:rFonts w:asciiTheme="minorHAnsi" w:hAnsiTheme="minorHAnsi" w:cstheme="minorHAnsi"/>
          <w:sz w:val="22"/>
        </w:rPr>
        <w:t>t</w:t>
      </w:r>
      <w:r w:rsidRPr="00074F61">
        <w:rPr>
          <w:rFonts w:asciiTheme="minorHAnsi" w:hAnsiTheme="minorHAnsi" w:cstheme="minorHAnsi"/>
          <w:sz w:val="22"/>
        </w:rPr>
        <w:t xml:space="preserve"> dagelijks mondeling tijdens de haal/breng momenten. Daarnaast is een 10 minuten gesprek op aanvraag van leidster of ouder mogelijk. 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14:paraId="1B76C113" w14:textId="77777777" w:rsidR="00074F61" w:rsidRPr="00074F61" w:rsidRDefault="00074F61" w:rsidP="00074F61">
      <w:pPr>
        <w:rPr>
          <w:rFonts w:asciiTheme="minorHAnsi" w:hAnsiTheme="minorHAnsi"/>
          <w:sz w:val="22"/>
        </w:rPr>
      </w:pPr>
    </w:p>
    <w:p w14:paraId="35D9BDC2" w14:textId="77777777" w:rsidR="00074F61" w:rsidRPr="00074F61" w:rsidRDefault="00074F61" w:rsidP="00074F61">
      <w:pPr>
        <w:pStyle w:val="Kop3"/>
        <w:rPr>
          <w:rFonts w:asciiTheme="minorHAnsi" w:hAnsiTheme="minorHAnsi"/>
          <w:sz w:val="22"/>
        </w:rPr>
      </w:pPr>
      <w:r w:rsidRPr="00074F61">
        <w:rPr>
          <w:rFonts w:asciiTheme="minorHAnsi" w:hAnsiTheme="minorHAnsi"/>
          <w:sz w:val="22"/>
        </w:rPr>
        <w:t>Als de ontwikkeling van een kind anders verloopt</w:t>
      </w:r>
    </w:p>
    <w:p w14:paraId="7D519CBB" w14:textId="77777777" w:rsidR="00074F61" w:rsidRPr="00074F61" w:rsidRDefault="00074F61" w:rsidP="00074F61">
      <w:pPr>
        <w:pStyle w:val="Geenafstand"/>
        <w:rPr>
          <w:sz w:val="22"/>
        </w:rPr>
      </w:pPr>
      <w:r w:rsidRPr="00074F61">
        <w:rPr>
          <w:sz w:val="22"/>
        </w:rPr>
        <w:t xml:space="preserve">Niet altijd verloopt de ontwikkeling van een kind volgens verwachting. Soms krijgen we ook te maken met gedragsproblemen, ontwikkelingsstoornissen, lichamelijke of verstandelijke beperkingen. </w:t>
      </w:r>
    </w:p>
    <w:p w14:paraId="3EF6A94B" w14:textId="4F66BF12" w:rsidR="00074F61" w:rsidRPr="00074F61" w:rsidRDefault="00074F61" w:rsidP="00074F61">
      <w:pPr>
        <w:pStyle w:val="Geenafstand"/>
        <w:rPr>
          <w:sz w:val="22"/>
        </w:rPr>
      </w:pPr>
      <w:r w:rsidRPr="00074F61">
        <w:rPr>
          <w:sz w:val="22"/>
        </w:rPr>
        <w:t xml:space="preserve">Wij hebben samen met de ouders een signalerende rol, maar kunnen niet </w:t>
      </w:r>
      <w:r w:rsidR="00ED1DC7" w:rsidRPr="00074F61">
        <w:rPr>
          <w:sz w:val="22"/>
        </w:rPr>
        <w:t>diagnosti</w:t>
      </w:r>
      <w:r w:rsidR="00ED1DC7">
        <w:rPr>
          <w:sz w:val="22"/>
        </w:rPr>
        <w:t>c</w:t>
      </w:r>
      <w:r w:rsidR="00ED1DC7" w:rsidRPr="00074F61">
        <w:rPr>
          <w:sz w:val="22"/>
        </w:rPr>
        <w:t>eren</w:t>
      </w:r>
      <w:r w:rsidRPr="00074F61">
        <w:rPr>
          <w:sz w:val="22"/>
        </w:rPr>
        <w:t>.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01305ADC" w14:textId="429BE2EC" w:rsidR="00B41C66" w:rsidRPr="00B41C66" w:rsidRDefault="00074F61" w:rsidP="00B41C66">
      <w:pPr>
        <w:pStyle w:val="Geenafstand"/>
        <w:rPr>
          <w:rFonts w:asciiTheme="minorHAnsi" w:hAnsiTheme="minorHAnsi" w:cstheme="minorHAnsi"/>
          <w:sz w:val="22"/>
        </w:rPr>
      </w:pPr>
      <w:r w:rsidRPr="00074F61">
        <w:rPr>
          <w:rFonts w:asciiTheme="minorHAnsi" w:hAnsiTheme="minorHAnsi" w:cstheme="minorHAnsi"/>
          <w:b/>
          <w:sz w:val="22"/>
        </w:rPr>
        <w:br/>
      </w:r>
      <w:r w:rsidR="002F3402">
        <w:rPr>
          <w:rFonts w:asciiTheme="minorHAnsi" w:hAnsiTheme="minorHAnsi" w:cstheme="minorHAnsi"/>
          <w:b/>
          <w:sz w:val="22"/>
        </w:rPr>
        <w:t>1</w:t>
      </w:r>
      <w:r w:rsidR="000D79CC">
        <w:rPr>
          <w:rFonts w:asciiTheme="minorHAnsi" w:hAnsiTheme="minorHAnsi" w:cstheme="minorHAnsi"/>
          <w:b/>
          <w:sz w:val="22"/>
        </w:rPr>
        <w:t>4</w:t>
      </w:r>
      <w:r w:rsidR="002F3402">
        <w:rPr>
          <w:rFonts w:asciiTheme="minorHAnsi" w:hAnsiTheme="minorHAnsi" w:cstheme="minorHAnsi"/>
          <w:b/>
          <w:sz w:val="22"/>
        </w:rPr>
        <w:t>.3</w:t>
      </w:r>
      <w:r w:rsidR="002B6244">
        <w:rPr>
          <w:rFonts w:asciiTheme="minorHAnsi" w:hAnsiTheme="minorHAnsi" w:cstheme="minorHAnsi"/>
          <w:b/>
          <w:sz w:val="22"/>
        </w:rPr>
        <w:t xml:space="preserve">.2 </w:t>
      </w:r>
      <w:r w:rsidRPr="00074F61">
        <w:rPr>
          <w:rFonts w:asciiTheme="minorHAnsi" w:hAnsiTheme="minorHAnsi" w:cstheme="minorHAnsi"/>
          <w:b/>
          <w:sz w:val="22"/>
        </w:rPr>
        <w:t xml:space="preserve">Observatiesysteem </w:t>
      </w:r>
      <w:r w:rsidR="00D4500E">
        <w:rPr>
          <w:rFonts w:asciiTheme="minorHAnsi" w:hAnsiTheme="minorHAnsi" w:cstheme="minorHAnsi"/>
          <w:b/>
          <w:sz w:val="22"/>
        </w:rPr>
        <w:t>Doen, praten en bewegen</w:t>
      </w:r>
      <w:r w:rsidR="008969F6" w:rsidRPr="00074F61">
        <w:rPr>
          <w:rFonts w:asciiTheme="minorHAnsi" w:hAnsiTheme="minorHAnsi" w:cstheme="minorHAnsi"/>
          <w:b/>
          <w:sz w:val="22"/>
        </w:rPr>
        <w:br/>
      </w:r>
      <w:r w:rsidR="00B41C66" w:rsidRPr="00B41C66">
        <w:rPr>
          <w:rFonts w:cs="Times New Roman"/>
          <w:color w:val="auto"/>
          <w:sz w:val="22"/>
          <w:lang w:eastAsia="en-US"/>
        </w:rPr>
        <w:t>Wij werken vanaf 1 september 2019 met het complete kind</w:t>
      </w:r>
      <w:r w:rsidR="004B2D6E">
        <w:rPr>
          <w:rFonts w:cs="Times New Roman"/>
          <w:color w:val="auto"/>
          <w:sz w:val="22"/>
          <w:lang w:eastAsia="en-US"/>
        </w:rPr>
        <w:t>-</w:t>
      </w:r>
      <w:r w:rsidR="00B41C66" w:rsidRPr="00B41C66">
        <w:rPr>
          <w:rFonts w:cs="Times New Roman"/>
          <w:color w:val="auto"/>
          <w:sz w:val="22"/>
          <w:lang w:eastAsia="en-US"/>
        </w:rPr>
        <w:t xml:space="preserve">volgsysteem; Doen, praten en bewegen. Hiermee kunnen de pedagogisch medewerkers de ontwikkeling van 0-4 jarigen, op het gebied van motoriek, spraak/taal en sociale competenties volgen en stimuleren. De vragen in de observatielijst gaan over concreet observeerbaar gedrag. </w:t>
      </w:r>
    </w:p>
    <w:p w14:paraId="371A5B9A" w14:textId="77777777" w:rsidR="00B41C66" w:rsidRPr="00B41C66" w:rsidRDefault="00B41C66" w:rsidP="00B41C66">
      <w:pPr>
        <w:spacing w:after="0" w:line="240" w:lineRule="auto"/>
        <w:ind w:left="0" w:firstLine="0"/>
        <w:rPr>
          <w:rFonts w:cs="Times New Roman"/>
          <w:color w:val="auto"/>
          <w:sz w:val="22"/>
          <w:lang w:eastAsia="en-US"/>
        </w:rPr>
      </w:pPr>
    </w:p>
    <w:p w14:paraId="0938E6D6" w14:textId="77777777" w:rsidR="00B41C66" w:rsidRPr="00B41C66" w:rsidRDefault="00B41C66" w:rsidP="00B41C66">
      <w:pPr>
        <w:spacing w:after="0" w:line="240" w:lineRule="auto"/>
        <w:ind w:left="0" w:firstLine="0"/>
        <w:rPr>
          <w:rFonts w:cs="Times New Roman"/>
          <w:color w:val="auto"/>
          <w:sz w:val="22"/>
          <w:lang w:eastAsia="en-US"/>
        </w:rPr>
      </w:pPr>
      <w:r w:rsidRPr="00B41C66">
        <w:rPr>
          <w:rFonts w:cs="Times New Roman"/>
          <w:b/>
          <w:bCs/>
          <w:color w:val="auto"/>
          <w:sz w:val="22"/>
          <w:lang w:eastAsia="en-US"/>
        </w:rPr>
        <w:t>Observatielijsten</w:t>
      </w:r>
      <w:r w:rsidRPr="00B41C66">
        <w:rPr>
          <w:rFonts w:cs="Times New Roman"/>
          <w:color w:val="auto"/>
          <w:sz w:val="22"/>
          <w:lang w:eastAsia="en-US"/>
        </w:rPr>
        <w:br/>
        <w:t xml:space="preserve">Pedagogisch medewerkers kunnen aan de hand van de vragen in de observatielijsten de ontwikkeling </w:t>
      </w:r>
      <w:r w:rsidRPr="00B41C66">
        <w:rPr>
          <w:rFonts w:cs="Times New Roman"/>
          <w:color w:val="auto"/>
          <w:sz w:val="22"/>
          <w:lang w:eastAsia="en-US"/>
        </w:rPr>
        <w:lastRenderedPageBreak/>
        <w:t>van het kind beoordelen. De vragen gaan over concreet te observeren gedrag en geven een goed beeld van de spraak/taal, sociaal emotionele en motorische ontwikkeling van baby’s, dreumesen en peuters.</w:t>
      </w:r>
    </w:p>
    <w:p w14:paraId="66FC4E0C" w14:textId="77777777" w:rsidR="00B41C66" w:rsidRPr="00B41C66" w:rsidRDefault="00B41C66" w:rsidP="00B41C66">
      <w:pPr>
        <w:spacing w:after="0" w:line="240" w:lineRule="auto"/>
        <w:ind w:left="0" w:firstLine="0"/>
        <w:rPr>
          <w:rFonts w:cs="Times New Roman"/>
          <w:b/>
          <w:bCs/>
          <w:color w:val="auto"/>
          <w:sz w:val="22"/>
          <w:lang w:eastAsia="en-US"/>
        </w:rPr>
      </w:pPr>
    </w:p>
    <w:p w14:paraId="784B05F0" w14:textId="77777777" w:rsidR="00B41C66" w:rsidRPr="00B41C66" w:rsidRDefault="00B41C66" w:rsidP="00B41C66">
      <w:pPr>
        <w:spacing w:after="0" w:line="240" w:lineRule="auto"/>
        <w:ind w:left="0" w:firstLine="0"/>
        <w:rPr>
          <w:rFonts w:cs="Times New Roman"/>
          <w:color w:val="auto"/>
          <w:sz w:val="22"/>
          <w:lang w:eastAsia="en-US"/>
        </w:rPr>
      </w:pPr>
      <w:r w:rsidRPr="00B41C66">
        <w:rPr>
          <w:rFonts w:cs="Times New Roman"/>
          <w:b/>
          <w:bCs/>
          <w:color w:val="auto"/>
          <w:sz w:val="22"/>
          <w:lang w:eastAsia="en-US"/>
        </w:rPr>
        <w:t>Handelingssuggesties</w:t>
      </w:r>
      <w:r w:rsidRPr="00B41C66">
        <w:rPr>
          <w:rFonts w:cs="Times New Roman"/>
          <w:color w:val="auto"/>
          <w:sz w:val="22"/>
          <w:lang w:eastAsia="en-US"/>
        </w:rPr>
        <w:br/>
        <w:t>Vanuit de ingevulde vragenlijst worden handelingssuggesties geboden. De handelingssuggesties bieden mogelijkheden om de ontwikkeling van het kind extra te stimuleren. Pedagogisch medewerkers krijgen advies over daadwerkelijke acties die het kind extra helpen bij de ontwikkeling.</w:t>
      </w:r>
    </w:p>
    <w:p w14:paraId="45F4C9B5" w14:textId="77777777" w:rsidR="00B41C66" w:rsidRPr="00074F61" w:rsidRDefault="00B41C66" w:rsidP="00B41C66">
      <w:pPr>
        <w:pStyle w:val="Geenafstand"/>
        <w:rPr>
          <w:rFonts w:asciiTheme="minorHAnsi" w:hAnsiTheme="minorHAnsi" w:cstheme="minorHAnsi"/>
          <w:sz w:val="22"/>
        </w:rPr>
      </w:pPr>
    </w:p>
    <w:p w14:paraId="3EA71653" w14:textId="77777777" w:rsidR="00077D1C" w:rsidRDefault="00D4432F" w:rsidP="00077D1C">
      <w:pPr>
        <w:pStyle w:val="Geenafstand"/>
        <w:rPr>
          <w:rFonts w:asciiTheme="minorHAnsi" w:hAnsiTheme="minorHAnsi" w:cstheme="minorHAnsi"/>
          <w:sz w:val="22"/>
        </w:rPr>
      </w:pPr>
      <w:r w:rsidRPr="00074F61">
        <w:rPr>
          <w:rFonts w:asciiTheme="minorHAnsi" w:hAnsiTheme="minorHAnsi" w:cstheme="minorHAnsi"/>
          <w:sz w:val="22"/>
        </w:rPr>
        <w:t xml:space="preserve">Er is een warme overdracht van de voorschool naar de basisschool. Door nauw contact tussen de pedagogisch medewerkers en de leerkrachten van de basisschool is het kind al goed in “beeld”. Daarnaast zullen de </w:t>
      </w:r>
      <w:r w:rsidR="001D10E6" w:rsidRPr="00074F61">
        <w:rPr>
          <w:rFonts w:asciiTheme="minorHAnsi" w:hAnsiTheme="minorHAnsi" w:cstheme="minorHAnsi"/>
          <w:sz w:val="22"/>
        </w:rPr>
        <w:t>observatielijsten, na toestemming van de ouders, met de leerkracht van groep 1 worden besproken.</w:t>
      </w:r>
    </w:p>
    <w:p w14:paraId="2A928DDA" w14:textId="77777777" w:rsidR="00077D1C" w:rsidRDefault="00077D1C" w:rsidP="00077D1C">
      <w:pPr>
        <w:pStyle w:val="Geenafstand"/>
        <w:rPr>
          <w:rFonts w:asciiTheme="minorHAnsi" w:hAnsiTheme="minorHAnsi" w:cstheme="minorHAnsi"/>
          <w:sz w:val="22"/>
        </w:rPr>
      </w:pPr>
    </w:p>
    <w:p w14:paraId="3380A282" w14:textId="7B5A9F04" w:rsidR="00D9030C" w:rsidRPr="00077D1C" w:rsidRDefault="00726AE4" w:rsidP="00077D1C">
      <w:pPr>
        <w:pStyle w:val="Geenafstand"/>
        <w:rPr>
          <w:rFonts w:asciiTheme="minorHAnsi" w:hAnsiTheme="minorHAnsi" w:cstheme="minorHAnsi"/>
          <w:sz w:val="22"/>
        </w:rPr>
      </w:pPr>
      <w:r w:rsidRPr="00726AE4">
        <w:rPr>
          <w:b/>
          <w:sz w:val="22"/>
        </w:rPr>
        <w:t>1</w:t>
      </w:r>
      <w:r w:rsidR="000D79CC">
        <w:rPr>
          <w:b/>
          <w:sz w:val="22"/>
        </w:rPr>
        <w:t>4</w:t>
      </w:r>
      <w:r w:rsidR="002F3402">
        <w:rPr>
          <w:b/>
          <w:sz w:val="22"/>
        </w:rPr>
        <w:t>.4</w:t>
      </w:r>
      <w:r w:rsidR="0073303E" w:rsidRPr="00726AE4">
        <w:rPr>
          <w:b/>
          <w:sz w:val="22"/>
        </w:rPr>
        <w:t xml:space="preserve"> Spelen </w:t>
      </w:r>
      <w:bookmarkEnd w:id="4"/>
      <w:r w:rsidRPr="00726AE4">
        <w:rPr>
          <w:b/>
          <w:sz w:val="22"/>
        </w:rPr>
        <w:br/>
      </w:r>
      <w:r w:rsidR="0073303E" w:rsidRPr="00726AE4">
        <w:rPr>
          <w:sz w:val="22"/>
        </w:rPr>
        <w:t xml:space="preserve">Eén van de behoeften van jonge kinderen is het spelen. Kinderen leren door te spelen. Doormiddel van spel kunnen kinderen hun eigen ervaringen opdoen, nieuwe dingen ontdekken en nieuwe dingen leren. Voor spelen wordt daarom ook veel ruimte geboden in de voorschool. De hoeken in het lokaal zijn zo ingericht dat kinderen kunnen ontdekken, leren en uitproberen. Materialen worden spelenderwijs aangeboden. Daarnaast worden er kringactiviteiten gedaan, groepsactiviteiten en individuele activiteiten. </w:t>
      </w:r>
    </w:p>
    <w:p w14:paraId="68E71537" w14:textId="77777777" w:rsidR="00D0428C" w:rsidRPr="00E43C36" w:rsidRDefault="00D0428C">
      <w:pPr>
        <w:spacing w:after="29"/>
        <w:ind w:left="-5" w:right="15"/>
        <w:rPr>
          <w:sz w:val="22"/>
        </w:rPr>
      </w:pPr>
    </w:p>
    <w:p w14:paraId="0425BD78" w14:textId="56FA4355" w:rsidR="00D9030C" w:rsidRPr="00726AE4" w:rsidRDefault="00651774" w:rsidP="00726AE4">
      <w:pPr>
        <w:pStyle w:val="Geenafstand"/>
        <w:rPr>
          <w:sz w:val="22"/>
        </w:rPr>
      </w:pPr>
      <w:r>
        <w:rPr>
          <w:b/>
          <w:sz w:val="22"/>
        </w:rPr>
        <w:t>1</w:t>
      </w:r>
      <w:r w:rsidR="000D79CC">
        <w:rPr>
          <w:b/>
          <w:sz w:val="22"/>
        </w:rPr>
        <w:t>4</w:t>
      </w:r>
      <w:r w:rsidR="002F3402">
        <w:rPr>
          <w:b/>
          <w:sz w:val="22"/>
        </w:rPr>
        <w:t>.5</w:t>
      </w:r>
      <w:r w:rsidR="0073303E" w:rsidRPr="00726AE4">
        <w:rPr>
          <w:b/>
          <w:sz w:val="22"/>
        </w:rPr>
        <w:t xml:space="preserve"> Taalontwikkeling </w:t>
      </w:r>
      <w:r w:rsidR="00726AE4" w:rsidRPr="00726AE4">
        <w:rPr>
          <w:b/>
          <w:sz w:val="22"/>
        </w:rPr>
        <w:br/>
      </w:r>
      <w:r w:rsidR="0073303E" w:rsidRPr="00726AE4">
        <w:rPr>
          <w:sz w:val="22"/>
        </w:rPr>
        <w:t xml:space="preserve">Op voorschool de Anbrenge is er veel aandacht voor taal. </w:t>
      </w:r>
      <w:r w:rsidR="00726AE4">
        <w:rPr>
          <w:sz w:val="22"/>
        </w:rPr>
        <w:t>Door middel van kringgesprekken</w:t>
      </w:r>
      <w:r w:rsidR="0073303E" w:rsidRPr="00726AE4">
        <w:rPr>
          <w:sz w:val="22"/>
        </w:rPr>
        <w:t xml:space="preserve"> en door prentenboeken interactief voor te lezen, wordt de spraakontwikkeling gestimuleerd. </w:t>
      </w:r>
    </w:p>
    <w:p w14:paraId="36E259F2" w14:textId="77777777" w:rsidR="00D9030C" w:rsidRPr="00726AE4" w:rsidRDefault="0073303E" w:rsidP="00726AE4">
      <w:pPr>
        <w:pStyle w:val="Geenafstand"/>
        <w:rPr>
          <w:sz w:val="22"/>
        </w:rPr>
      </w:pPr>
      <w:r w:rsidRPr="00726AE4">
        <w:rPr>
          <w:sz w:val="22"/>
        </w:rPr>
        <w:t>Naast taal wordt de rekenontwikkeling gestimuleerd door voorwerpen te tellen of de tel</w:t>
      </w:r>
      <w:r w:rsidR="00CA29DC" w:rsidRPr="00726AE4">
        <w:rPr>
          <w:sz w:val="22"/>
        </w:rPr>
        <w:t>-</w:t>
      </w:r>
      <w:r w:rsidRPr="00726AE4">
        <w:rPr>
          <w:sz w:val="22"/>
        </w:rPr>
        <w:t xml:space="preserve">rij in liedjes te oefenen </w:t>
      </w:r>
    </w:p>
    <w:p w14:paraId="24A158FB" w14:textId="77777777" w:rsidR="00D9030C" w:rsidRPr="00726AE4" w:rsidRDefault="0073303E" w:rsidP="00726AE4">
      <w:pPr>
        <w:pStyle w:val="Geenafstand"/>
        <w:rPr>
          <w:sz w:val="22"/>
        </w:rPr>
      </w:pPr>
      <w:r w:rsidRPr="00726AE4">
        <w:rPr>
          <w:sz w:val="22"/>
        </w:rPr>
        <w:t xml:space="preserve">Activiteiten en hoeken worden rondom een thema aangeboden. Deze thema’s sluiten aan bij de belevingswereld van het kind. Er wordt 6 weken over een thema gewerkt. </w:t>
      </w:r>
    </w:p>
    <w:p w14:paraId="5CDF5446" w14:textId="77777777" w:rsidR="00D9030C" w:rsidRPr="00726AE4" w:rsidRDefault="0073303E" w:rsidP="00726AE4">
      <w:pPr>
        <w:pStyle w:val="Geenafstand"/>
        <w:rPr>
          <w:sz w:val="22"/>
        </w:rPr>
      </w:pPr>
      <w:r w:rsidRPr="00726AE4">
        <w:rPr>
          <w:sz w:val="22"/>
        </w:rPr>
        <w:t xml:space="preserve">Er wordt hierbij gebruik gemaakt van de methode: Uk en Puk. </w:t>
      </w:r>
    </w:p>
    <w:p w14:paraId="7EB0D904" w14:textId="77777777" w:rsidR="00D9030C" w:rsidRPr="00726AE4" w:rsidRDefault="0073303E" w:rsidP="00726AE4">
      <w:pPr>
        <w:pStyle w:val="Geenafstand"/>
        <w:rPr>
          <w:sz w:val="22"/>
        </w:rPr>
      </w:pPr>
      <w:r w:rsidRPr="00726AE4">
        <w:rPr>
          <w:sz w:val="22"/>
        </w:rPr>
        <w:t xml:space="preserve">Deze methode sluit goed aan bij de methode Schatkist die door OBS de Anbrenge wordt gebruikt in de kleuterklassen. Dit zorgt voor een goede doorgaande leerlijn voor de kinderen. </w:t>
      </w:r>
    </w:p>
    <w:p w14:paraId="61827B9E" w14:textId="49E72670" w:rsidR="00D9030C" w:rsidRPr="00726AE4" w:rsidRDefault="00726AE4" w:rsidP="00726AE4">
      <w:pPr>
        <w:pStyle w:val="Geenafstand"/>
        <w:rPr>
          <w:sz w:val="22"/>
        </w:rPr>
      </w:pPr>
      <w:r>
        <w:br/>
      </w:r>
      <w:r w:rsidR="00651774">
        <w:rPr>
          <w:b/>
          <w:sz w:val="22"/>
        </w:rPr>
        <w:t>1</w:t>
      </w:r>
      <w:r w:rsidR="000D79CC">
        <w:rPr>
          <w:b/>
          <w:sz w:val="22"/>
        </w:rPr>
        <w:t>4</w:t>
      </w:r>
      <w:r w:rsidR="002F3402">
        <w:rPr>
          <w:b/>
          <w:sz w:val="22"/>
        </w:rPr>
        <w:t>.6</w:t>
      </w:r>
      <w:r w:rsidR="0073303E" w:rsidRPr="004E50D6">
        <w:rPr>
          <w:b/>
          <w:sz w:val="22"/>
        </w:rPr>
        <w:t xml:space="preserve"> Individuele kind </w:t>
      </w:r>
      <w:r w:rsidRPr="004E50D6">
        <w:rPr>
          <w:b/>
          <w:sz w:val="22"/>
        </w:rPr>
        <w:br/>
      </w:r>
      <w:r w:rsidR="0073303E" w:rsidRPr="00726AE4">
        <w:rPr>
          <w:sz w:val="22"/>
        </w:rPr>
        <w:t xml:space="preserve">Om de ontwikkeling en het welbevinden van elk kind goed in de gaten te kunnen houden, observeren de leidsters elk kind. Nadat de kinderen 6 weken in de groep zijn, wordt er een start gemaakt met het observeren. Elk kind heeft een periode nodig om te wennen in de groep en zich veilig te voelen.  </w:t>
      </w:r>
    </w:p>
    <w:p w14:paraId="65CD3E54" w14:textId="77777777" w:rsidR="00D9030C" w:rsidRPr="00726AE4" w:rsidRDefault="0073303E" w:rsidP="00726AE4">
      <w:pPr>
        <w:pStyle w:val="Geenafstand"/>
        <w:rPr>
          <w:sz w:val="22"/>
        </w:rPr>
      </w:pPr>
      <w:r w:rsidRPr="00726AE4">
        <w:rPr>
          <w:sz w:val="22"/>
        </w:rPr>
        <w:t xml:space="preserve">De ontwikkelingslijnen wordt het gehele jaar door geobserveerd en vastgelegd in ‘KIJK!’.. </w:t>
      </w:r>
    </w:p>
    <w:p w14:paraId="0DDD05DE" w14:textId="77777777" w:rsidR="00D9030C" w:rsidRPr="00726AE4" w:rsidRDefault="0073303E" w:rsidP="00726AE4">
      <w:pPr>
        <w:pStyle w:val="Geenafstand"/>
        <w:rPr>
          <w:sz w:val="22"/>
        </w:rPr>
      </w:pPr>
      <w:r w:rsidRPr="00726AE4">
        <w:rPr>
          <w:sz w:val="22"/>
        </w:rPr>
        <w:t xml:space="preserve">Observaties gebeuren zoveel mogelijk tijdens het spel van kinderen. Door middel van gesprekjes met het kind of door een hoek in te richten wordt gedrag uitgelokt, zodat de leidster kan observeren waar de ontwikkeling van het kind zich bevindt. </w:t>
      </w:r>
    </w:p>
    <w:p w14:paraId="7336D7F5" w14:textId="77777777" w:rsidR="00D9030C" w:rsidRPr="00726AE4" w:rsidRDefault="0073303E" w:rsidP="00726AE4">
      <w:pPr>
        <w:pStyle w:val="Geenafstand"/>
        <w:rPr>
          <w:sz w:val="22"/>
        </w:rPr>
      </w:pPr>
      <w:r w:rsidRPr="00726AE4">
        <w:rPr>
          <w:sz w:val="22"/>
        </w:rPr>
        <w:t xml:space="preserve">De leidsters bespreken met elkaar de observaties van de kinderen. Samen wordt er gekeken hoe ze ieder kind kunnen ondersteunen en stimuleren in zijn/haar ontwikkeling. Eventueel, wanneer er verdere zorgen zijn, kunnen gesprekken worden ingepland met de ouders om stappen te bespreken. </w:t>
      </w:r>
    </w:p>
    <w:p w14:paraId="1A07C8B1" w14:textId="64C90233" w:rsidR="00D9030C" w:rsidRPr="00726AE4" w:rsidRDefault="00726AE4" w:rsidP="00726AE4">
      <w:pPr>
        <w:pStyle w:val="Geenafstand"/>
        <w:rPr>
          <w:sz w:val="20"/>
        </w:rPr>
      </w:pPr>
      <w:r>
        <w:rPr>
          <w:sz w:val="22"/>
        </w:rPr>
        <w:br/>
      </w:r>
      <w:r w:rsidR="00651774">
        <w:rPr>
          <w:b/>
          <w:sz w:val="22"/>
        </w:rPr>
        <w:t>1</w:t>
      </w:r>
      <w:r w:rsidR="000D79CC">
        <w:rPr>
          <w:b/>
          <w:sz w:val="22"/>
        </w:rPr>
        <w:t>4</w:t>
      </w:r>
      <w:r w:rsidR="002F3402">
        <w:rPr>
          <w:b/>
          <w:sz w:val="22"/>
        </w:rPr>
        <w:t>.7</w:t>
      </w:r>
      <w:r w:rsidR="0073303E" w:rsidRPr="004E50D6">
        <w:rPr>
          <w:b/>
          <w:sz w:val="22"/>
        </w:rPr>
        <w:t xml:space="preserve"> Pedagogisch medewerkers </w:t>
      </w:r>
      <w:r w:rsidRPr="004E50D6">
        <w:rPr>
          <w:b/>
          <w:sz w:val="22"/>
        </w:rPr>
        <w:br/>
      </w:r>
      <w:r w:rsidR="0073303E" w:rsidRPr="00726AE4">
        <w:rPr>
          <w:sz w:val="22"/>
        </w:rPr>
        <w:t xml:space="preserve">De pedagogisch medewerkers op de voorschool zijn allemaal gekwalificeerde medewerkers die naast hun opleiding tot </w:t>
      </w:r>
      <w:r w:rsidR="000B443F">
        <w:rPr>
          <w:sz w:val="22"/>
        </w:rPr>
        <w:t>pedagogisch medewerker</w:t>
      </w:r>
      <w:r w:rsidR="0073303E" w:rsidRPr="00726AE4">
        <w:rPr>
          <w:sz w:val="22"/>
        </w:rPr>
        <w:t xml:space="preserve"> ook in het bezit zijn van taalniveau minimaal op 3F- niveau en een geldig UK en Puk certificaat en uiteraard een VOG.  </w:t>
      </w:r>
    </w:p>
    <w:p w14:paraId="55E19F33" w14:textId="77777777" w:rsidR="0062226E" w:rsidRDefault="0062226E" w:rsidP="00726AE4">
      <w:pPr>
        <w:pStyle w:val="Geenafstand"/>
        <w:rPr>
          <w:sz w:val="22"/>
        </w:rPr>
      </w:pPr>
    </w:p>
    <w:p w14:paraId="37AAFD5A" w14:textId="4D99F655" w:rsidR="00D9030C" w:rsidRPr="00726AE4" w:rsidRDefault="0073303E" w:rsidP="00726AE4">
      <w:pPr>
        <w:pStyle w:val="Geenafstand"/>
        <w:rPr>
          <w:sz w:val="22"/>
        </w:rPr>
      </w:pPr>
      <w:r w:rsidRPr="00726AE4">
        <w:rPr>
          <w:sz w:val="22"/>
        </w:rPr>
        <w:lastRenderedPageBreak/>
        <w:t>Op</w:t>
      </w:r>
      <w:r w:rsidR="00432475" w:rsidRPr="00726AE4">
        <w:rPr>
          <w:sz w:val="22"/>
        </w:rPr>
        <w:t xml:space="preserve"> de voorschool werken vast totaal</w:t>
      </w:r>
      <w:r w:rsidRPr="00726AE4">
        <w:rPr>
          <w:sz w:val="22"/>
        </w:rPr>
        <w:t xml:space="preserve"> </w:t>
      </w:r>
      <w:r w:rsidR="000B443F">
        <w:rPr>
          <w:sz w:val="22"/>
        </w:rPr>
        <w:t>3</w:t>
      </w:r>
      <w:r w:rsidRPr="00726AE4">
        <w:rPr>
          <w:sz w:val="22"/>
        </w:rPr>
        <w:t xml:space="preserve"> leidster</w:t>
      </w:r>
      <w:r w:rsidR="00432475" w:rsidRPr="00726AE4">
        <w:rPr>
          <w:sz w:val="22"/>
        </w:rPr>
        <w:t>s</w:t>
      </w:r>
      <w:r w:rsidRPr="00726AE4">
        <w:rPr>
          <w:sz w:val="22"/>
        </w:rPr>
        <w:t>.</w:t>
      </w:r>
      <w:r w:rsidR="00D4500E">
        <w:rPr>
          <w:sz w:val="22"/>
        </w:rPr>
        <w:t xml:space="preserve"> 1 leidster werkt 3 dagen, 1 leidster werkt 2 dagen en 1 leidster werkt 1 dag. De leidster die 3 dagen werkt heeft voornamelijk het meeste contact met de school en zal zorgdragen voor een goede doorlopende leerlijn. De leidsters zijn alle drie verantwoordelijk voor het uitwerken van de thema’s, contact met ouders/verzorgers en het observeren van de kinderen en de werkzaamheden die daaruit voortvloeien. </w:t>
      </w:r>
      <w:r w:rsidR="00B12543">
        <w:rPr>
          <w:sz w:val="22"/>
        </w:rPr>
        <w:br/>
        <w:t xml:space="preserve">Ziekte van een leidster wordt vervangen door een andere vaste leidster van de groep. Zo zorgen we voor de continuïteit op de groep en geen wissel van gezichten. </w:t>
      </w:r>
    </w:p>
    <w:p w14:paraId="52A9D192" w14:textId="77777777" w:rsidR="0062226E" w:rsidRDefault="0062226E" w:rsidP="00B12543">
      <w:pPr>
        <w:pStyle w:val="Geenafstand"/>
        <w:ind w:left="0" w:firstLine="0"/>
        <w:rPr>
          <w:b/>
          <w:sz w:val="22"/>
        </w:rPr>
      </w:pPr>
    </w:p>
    <w:p w14:paraId="1F434AF5" w14:textId="081C1FCF" w:rsidR="00D9030C" w:rsidRDefault="00651774" w:rsidP="004E50D6">
      <w:pPr>
        <w:pStyle w:val="Geenafstand"/>
        <w:rPr>
          <w:b/>
          <w:sz w:val="22"/>
        </w:rPr>
      </w:pPr>
      <w:r>
        <w:rPr>
          <w:b/>
          <w:sz w:val="22"/>
        </w:rPr>
        <w:t>1</w:t>
      </w:r>
      <w:r w:rsidR="000D79CC">
        <w:rPr>
          <w:b/>
          <w:sz w:val="22"/>
        </w:rPr>
        <w:t>4</w:t>
      </w:r>
      <w:r w:rsidR="002F3402">
        <w:rPr>
          <w:b/>
          <w:sz w:val="22"/>
        </w:rPr>
        <w:t>.8</w:t>
      </w:r>
      <w:r w:rsidR="0073303E" w:rsidRPr="004E50D6">
        <w:rPr>
          <w:b/>
          <w:sz w:val="22"/>
        </w:rPr>
        <w:t xml:space="preserve"> Dagprogramma </w:t>
      </w:r>
    </w:p>
    <w:p w14:paraId="7A3FC814" w14:textId="77777777" w:rsidR="0062226E" w:rsidRPr="004E50D6" w:rsidRDefault="0062226E" w:rsidP="004E50D6">
      <w:pPr>
        <w:pStyle w:val="Geenafstand"/>
        <w:rPr>
          <w:b/>
          <w:sz w:val="22"/>
        </w:rPr>
      </w:pPr>
    </w:p>
    <w:tbl>
      <w:tblPr>
        <w:tblStyle w:val="Tabelraster"/>
        <w:tblW w:w="0" w:type="auto"/>
        <w:tblLook w:val="04A0" w:firstRow="1" w:lastRow="0" w:firstColumn="1" w:lastColumn="0" w:noHBand="0" w:noVBand="1"/>
      </w:tblPr>
      <w:tblGrid>
        <w:gridCol w:w="1230"/>
        <w:gridCol w:w="7837"/>
      </w:tblGrid>
      <w:tr w:rsidR="0062226E" w14:paraId="03F5BE46" w14:textId="77777777" w:rsidTr="00455F39">
        <w:tc>
          <w:tcPr>
            <w:tcW w:w="1242" w:type="dxa"/>
          </w:tcPr>
          <w:p w14:paraId="137B4BAE"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Tijd</w:t>
            </w:r>
          </w:p>
        </w:tc>
        <w:tc>
          <w:tcPr>
            <w:tcW w:w="7968" w:type="dxa"/>
          </w:tcPr>
          <w:p w14:paraId="7C131ABD"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Activiteit</w:t>
            </w:r>
          </w:p>
        </w:tc>
      </w:tr>
      <w:tr w:rsidR="0062226E" w14:paraId="55F893F6" w14:textId="77777777" w:rsidTr="00455F39">
        <w:tc>
          <w:tcPr>
            <w:tcW w:w="1242" w:type="dxa"/>
          </w:tcPr>
          <w:p w14:paraId="05912F6B"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8:30</w:t>
            </w:r>
          </w:p>
        </w:tc>
        <w:tc>
          <w:tcPr>
            <w:tcW w:w="7968" w:type="dxa"/>
          </w:tcPr>
          <w:p w14:paraId="2DD4C0E3"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Inloop</w:t>
            </w:r>
          </w:p>
        </w:tc>
      </w:tr>
      <w:tr w:rsidR="0062226E" w14:paraId="1ADC0725" w14:textId="77777777" w:rsidTr="00455F39">
        <w:tc>
          <w:tcPr>
            <w:tcW w:w="1242" w:type="dxa"/>
          </w:tcPr>
          <w:p w14:paraId="3C5139DB"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8:45</w:t>
            </w:r>
          </w:p>
        </w:tc>
        <w:tc>
          <w:tcPr>
            <w:tcW w:w="7968" w:type="dxa"/>
          </w:tcPr>
          <w:p w14:paraId="13255935"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Start voorschool – kinderen kiezen iets om te spelen</w:t>
            </w:r>
          </w:p>
        </w:tc>
      </w:tr>
      <w:tr w:rsidR="0062226E" w14:paraId="1F10488D" w14:textId="77777777" w:rsidTr="00455F39">
        <w:tc>
          <w:tcPr>
            <w:tcW w:w="1242" w:type="dxa"/>
          </w:tcPr>
          <w:p w14:paraId="060AD576"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9:00</w:t>
            </w:r>
          </w:p>
        </w:tc>
        <w:tc>
          <w:tcPr>
            <w:tcW w:w="7968" w:type="dxa"/>
          </w:tcPr>
          <w:p w14:paraId="68ABBA20"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 xml:space="preserve">Kring – tijdens het kringmoment worden de kinderen welkom geheten. De kinderen worden uitgedaagd om aan Puk (handpop) te vertellen wat zij allemaal weten over het thema. </w:t>
            </w:r>
          </w:p>
        </w:tc>
      </w:tr>
      <w:tr w:rsidR="0062226E" w14:paraId="57DFB727" w14:textId="77777777" w:rsidTr="00455F39">
        <w:tc>
          <w:tcPr>
            <w:tcW w:w="1242" w:type="dxa"/>
          </w:tcPr>
          <w:p w14:paraId="4EBC046A"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9:10</w:t>
            </w:r>
          </w:p>
        </w:tc>
        <w:tc>
          <w:tcPr>
            <w:tcW w:w="7968" w:type="dxa"/>
          </w:tcPr>
          <w:p w14:paraId="1E024362"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Interactief voorlezen</w:t>
            </w:r>
          </w:p>
        </w:tc>
      </w:tr>
      <w:tr w:rsidR="0062226E" w14:paraId="24C74616" w14:textId="77777777" w:rsidTr="00455F39">
        <w:tc>
          <w:tcPr>
            <w:tcW w:w="1242" w:type="dxa"/>
          </w:tcPr>
          <w:p w14:paraId="3C8247FB"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9:20</w:t>
            </w:r>
          </w:p>
        </w:tc>
        <w:tc>
          <w:tcPr>
            <w:tcW w:w="7968" w:type="dxa"/>
          </w:tcPr>
          <w:p w14:paraId="6D1048D7"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Liedjes zingen</w:t>
            </w:r>
          </w:p>
        </w:tc>
      </w:tr>
      <w:tr w:rsidR="0062226E" w14:paraId="525D9811" w14:textId="77777777" w:rsidTr="00455F39">
        <w:tc>
          <w:tcPr>
            <w:tcW w:w="1242" w:type="dxa"/>
          </w:tcPr>
          <w:p w14:paraId="0BD875B7"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10:00</w:t>
            </w:r>
          </w:p>
        </w:tc>
        <w:tc>
          <w:tcPr>
            <w:tcW w:w="7968" w:type="dxa"/>
          </w:tcPr>
          <w:p w14:paraId="0A28980B"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Fruit moment aansluitend vrij spel</w:t>
            </w:r>
          </w:p>
        </w:tc>
      </w:tr>
      <w:tr w:rsidR="0062226E" w14:paraId="409E2CE2" w14:textId="77777777" w:rsidTr="00455F39">
        <w:tc>
          <w:tcPr>
            <w:tcW w:w="1242" w:type="dxa"/>
          </w:tcPr>
          <w:p w14:paraId="6B9F953F"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10:30</w:t>
            </w:r>
          </w:p>
        </w:tc>
        <w:tc>
          <w:tcPr>
            <w:tcW w:w="7968" w:type="dxa"/>
          </w:tcPr>
          <w:p w14:paraId="642D8041"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Activiteit passend bij het thema</w:t>
            </w:r>
          </w:p>
        </w:tc>
      </w:tr>
      <w:tr w:rsidR="0062226E" w14:paraId="0F73EADC" w14:textId="77777777" w:rsidTr="00455F39">
        <w:tc>
          <w:tcPr>
            <w:tcW w:w="1242" w:type="dxa"/>
          </w:tcPr>
          <w:p w14:paraId="0F2CA9D4"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11:00</w:t>
            </w:r>
          </w:p>
        </w:tc>
        <w:tc>
          <w:tcPr>
            <w:tcW w:w="7968" w:type="dxa"/>
          </w:tcPr>
          <w:p w14:paraId="3F7BE7AF"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Buiten spelen</w:t>
            </w:r>
          </w:p>
        </w:tc>
      </w:tr>
      <w:tr w:rsidR="0062226E" w14:paraId="19A815EF" w14:textId="77777777" w:rsidTr="00455F39">
        <w:tc>
          <w:tcPr>
            <w:tcW w:w="1242" w:type="dxa"/>
          </w:tcPr>
          <w:p w14:paraId="6D05BBEE"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11:30</w:t>
            </w:r>
          </w:p>
          <w:p w14:paraId="10079AA4"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12:00</w:t>
            </w:r>
          </w:p>
        </w:tc>
        <w:tc>
          <w:tcPr>
            <w:tcW w:w="7968" w:type="dxa"/>
          </w:tcPr>
          <w:p w14:paraId="0EC43EC0"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Afsluiting in de kring</w:t>
            </w:r>
          </w:p>
        </w:tc>
      </w:tr>
      <w:tr w:rsidR="0062226E" w14:paraId="11FB752D" w14:textId="77777777" w:rsidTr="00455F39">
        <w:tc>
          <w:tcPr>
            <w:tcW w:w="1242" w:type="dxa"/>
          </w:tcPr>
          <w:p w14:paraId="605E1E8E"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11:45</w:t>
            </w:r>
          </w:p>
        </w:tc>
        <w:tc>
          <w:tcPr>
            <w:tcW w:w="7968" w:type="dxa"/>
          </w:tcPr>
          <w:p w14:paraId="15C71849"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Maandag – de kinderen worden gehaald. Er wordt een mondelinge overdracht gedaan naar de ouders/verzorgers over hoe het is gegaan</w:t>
            </w:r>
          </w:p>
        </w:tc>
      </w:tr>
      <w:tr w:rsidR="0062226E" w14:paraId="2B4B83C9" w14:textId="77777777" w:rsidTr="00455F39">
        <w:tc>
          <w:tcPr>
            <w:tcW w:w="1242" w:type="dxa"/>
          </w:tcPr>
          <w:p w14:paraId="76CAEBDA"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12:15</w:t>
            </w:r>
          </w:p>
        </w:tc>
        <w:tc>
          <w:tcPr>
            <w:tcW w:w="7968" w:type="dxa"/>
          </w:tcPr>
          <w:p w14:paraId="61C7065A" w14:textId="77777777" w:rsidR="0062226E" w:rsidRPr="0062226E" w:rsidRDefault="0062226E" w:rsidP="00455F39">
            <w:pPr>
              <w:rPr>
                <w:rFonts w:asciiTheme="minorHAnsi" w:hAnsiTheme="minorHAnsi" w:cstheme="minorHAnsi"/>
                <w:sz w:val="20"/>
                <w:szCs w:val="20"/>
              </w:rPr>
            </w:pPr>
            <w:r w:rsidRPr="0062226E">
              <w:rPr>
                <w:rFonts w:asciiTheme="minorHAnsi" w:hAnsiTheme="minorHAnsi" w:cstheme="minorHAnsi"/>
                <w:sz w:val="20"/>
                <w:szCs w:val="20"/>
              </w:rPr>
              <w:t>Dinsdag en donderdag – de kinderen worden gehaald. Er wordt een mondelinge overdracht gedaan naar de ouders/verzorgers over hoe het is gegaan</w:t>
            </w:r>
          </w:p>
        </w:tc>
      </w:tr>
    </w:tbl>
    <w:p w14:paraId="55A3AC32" w14:textId="77777777" w:rsidR="00074F61" w:rsidRDefault="00074F61" w:rsidP="004E50D6">
      <w:pPr>
        <w:pStyle w:val="Kop2"/>
        <w:spacing w:after="5" w:line="250" w:lineRule="auto"/>
        <w:ind w:left="0" w:firstLine="0"/>
        <w:rPr>
          <w:sz w:val="22"/>
        </w:rPr>
      </w:pPr>
    </w:p>
    <w:p w14:paraId="0311CC5D" w14:textId="383ED9CE" w:rsidR="00074F61" w:rsidRPr="002B6244" w:rsidRDefault="002F3402" w:rsidP="00074F61">
      <w:pPr>
        <w:pStyle w:val="Geenafstand"/>
        <w:rPr>
          <w:b/>
          <w:sz w:val="22"/>
        </w:rPr>
      </w:pPr>
      <w:r>
        <w:rPr>
          <w:b/>
          <w:sz w:val="22"/>
        </w:rPr>
        <w:t>1</w:t>
      </w:r>
      <w:r w:rsidR="000D79CC">
        <w:rPr>
          <w:b/>
          <w:sz w:val="22"/>
        </w:rPr>
        <w:t>4</w:t>
      </w:r>
      <w:r>
        <w:rPr>
          <w:b/>
          <w:sz w:val="22"/>
        </w:rPr>
        <w:t>.9</w:t>
      </w:r>
      <w:r w:rsidR="002B6244" w:rsidRPr="002B6244">
        <w:rPr>
          <w:b/>
          <w:sz w:val="22"/>
        </w:rPr>
        <w:t xml:space="preserve"> </w:t>
      </w:r>
      <w:bookmarkStart w:id="5" w:name="_Hlk11743728"/>
      <w:r w:rsidR="00074F61" w:rsidRPr="002B6244">
        <w:rPr>
          <w:b/>
          <w:sz w:val="22"/>
        </w:rPr>
        <w:t>Ouderbetrokkenheid</w:t>
      </w:r>
    </w:p>
    <w:p w14:paraId="5CD9C93A" w14:textId="77777777" w:rsidR="00074F61" w:rsidRDefault="00074F61" w:rsidP="00074F61">
      <w:pPr>
        <w:pStyle w:val="Geenafstand"/>
        <w:rPr>
          <w:sz w:val="22"/>
        </w:rPr>
      </w:pPr>
      <w:r w:rsidRPr="00074F61">
        <w:rPr>
          <w:sz w:val="22"/>
        </w:rPr>
        <w:t xml:space="preserve">Ouderbetrokkenheid bij de </w:t>
      </w:r>
      <w:r w:rsidR="004614F5">
        <w:rPr>
          <w:sz w:val="22"/>
        </w:rPr>
        <w:t>Voorschool</w:t>
      </w:r>
      <w:r w:rsidRPr="00074F61">
        <w:rPr>
          <w:sz w:val="22"/>
        </w:rPr>
        <w:t xml:space="preserve"> heeft een positieve invloed o</w:t>
      </w:r>
      <w:r>
        <w:rPr>
          <w:sz w:val="22"/>
        </w:rPr>
        <w:t>p de ontwikkeling van kinderen.</w:t>
      </w:r>
    </w:p>
    <w:p w14:paraId="2A098DD1" w14:textId="77777777" w:rsidR="00074F61" w:rsidRDefault="00074F61" w:rsidP="00074F61">
      <w:pPr>
        <w:pStyle w:val="Geenafstand"/>
        <w:rPr>
          <w:sz w:val="22"/>
        </w:rPr>
      </w:pPr>
      <w:r w:rsidRPr="00074F61">
        <w:rPr>
          <w:sz w:val="22"/>
        </w:rPr>
        <w:t>Ouders hebben veel kennis over hun kind die relevant is voor de</w:t>
      </w:r>
      <w:r>
        <w:rPr>
          <w:sz w:val="22"/>
        </w:rPr>
        <w:t xml:space="preserve"> pedagogisch medewerkers. En de</w:t>
      </w:r>
    </w:p>
    <w:p w14:paraId="4B9249F1" w14:textId="77777777" w:rsidR="00074F61" w:rsidRDefault="00074F61" w:rsidP="00074F61">
      <w:pPr>
        <w:pStyle w:val="Geenafstand"/>
        <w:rPr>
          <w:sz w:val="22"/>
        </w:rPr>
      </w:pPr>
      <w:r w:rsidRPr="00074F61">
        <w:rPr>
          <w:sz w:val="22"/>
        </w:rPr>
        <w:t>kinderopvang heeft groot belang bij goede samenwerking met de ouder</w:t>
      </w:r>
      <w:r>
        <w:rPr>
          <w:sz w:val="22"/>
        </w:rPr>
        <w:t>s en een stimulerend en</w:t>
      </w:r>
    </w:p>
    <w:p w14:paraId="462B732C" w14:textId="77777777" w:rsidR="00074F61" w:rsidRDefault="00074F61" w:rsidP="00074F61">
      <w:pPr>
        <w:pStyle w:val="Geenafstand"/>
        <w:rPr>
          <w:sz w:val="22"/>
        </w:rPr>
      </w:pPr>
      <w:r w:rsidRPr="00074F61">
        <w:rPr>
          <w:sz w:val="22"/>
        </w:rPr>
        <w:t>ondersteunend gezinsklimaat. Medewerkers kunnen advies en info</w:t>
      </w:r>
      <w:r>
        <w:rPr>
          <w:sz w:val="22"/>
        </w:rPr>
        <w:t>rmatie aan de ouders geven over</w:t>
      </w:r>
    </w:p>
    <w:p w14:paraId="0BEE49E9" w14:textId="77777777" w:rsidR="00074F61" w:rsidRDefault="00074F61" w:rsidP="00074F61">
      <w:pPr>
        <w:pStyle w:val="Geenafstand"/>
        <w:rPr>
          <w:sz w:val="22"/>
        </w:rPr>
      </w:pPr>
      <w:r w:rsidRPr="00074F61">
        <w:rPr>
          <w:sz w:val="22"/>
        </w:rPr>
        <w:t xml:space="preserve">het kind </w:t>
      </w:r>
      <w:r w:rsidR="002B6244">
        <w:rPr>
          <w:sz w:val="22"/>
        </w:rPr>
        <w:t xml:space="preserve">en ouders ook aan medewerkers, zodat ze op één lijn zitten. </w:t>
      </w:r>
    </w:p>
    <w:p w14:paraId="4F962AD6" w14:textId="77777777" w:rsidR="004614F5" w:rsidRDefault="004614F5" w:rsidP="00074F61">
      <w:pPr>
        <w:pStyle w:val="Geenafstand"/>
        <w:rPr>
          <w:sz w:val="22"/>
        </w:rPr>
      </w:pPr>
    </w:p>
    <w:p w14:paraId="4EF6409D" w14:textId="77777777" w:rsidR="00074F61" w:rsidRDefault="004614F5" w:rsidP="001862BF">
      <w:pPr>
        <w:pStyle w:val="Geenafstand"/>
        <w:rPr>
          <w:sz w:val="22"/>
        </w:rPr>
      </w:pPr>
      <w:r>
        <w:rPr>
          <w:sz w:val="22"/>
        </w:rPr>
        <w:t>Hoe zorgen wij ervoor dat ouders meer betrokken zijn bij de Voorschool:</w:t>
      </w:r>
    </w:p>
    <w:p w14:paraId="58199DF3" w14:textId="5C85D0D5" w:rsidR="004614F5" w:rsidRDefault="00B353BC" w:rsidP="00E8407A">
      <w:pPr>
        <w:pStyle w:val="Geenafstand"/>
        <w:numPr>
          <w:ilvl w:val="0"/>
          <w:numId w:val="35"/>
        </w:numPr>
        <w:rPr>
          <w:sz w:val="22"/>
        </w:rPr>
      </w:pPr>
      <w:r w:rsidRPr="00B353BC">
        <w:rPr>
          <w:sz w:val="22"/>
        </w:rPr>
        <w:t xml:space="preserve">Het </w:t>
      </w:r>
      <w:r w:rsidR="000F31B0">
        <w:rPr>
          <w:sz w:val="22"/>
        </w:rPr>
        <w:t>VVE</w:t>
      </w:r>
      <w:r w:rsidRPr="00B353BC">
        <w:rPr>
          <w:sz w:val="22"/>
        </w:rPr>
        <w:t>-programma Uk en Puk biedt werkbladen voor ouders aan.</w:t>
      </w:r>
    </w:p>
    <w:p w14:paraId="69CD6817" w14:textId="77777777" w:rsidR="004614F5" w:rsidRDefault="00B353BC" w:rsidP="004614F5">
      <w:pPr>
        <w:pStyle w:val="Geenafstand"/>
        <w:ind w:left="720" w:firstLine="0"/>
        <w:rPr>
          <w:sz w:val="22"/>
        </w:rPr>
      </w:pPr>
      <w:r w:rsidRPr="004614F5">
        <w:rPr>
          <w:sz w:val="22"/>
        </w:rPr>
        <w:t>Uk &amp; Puk Thuis stimuleert ouders om actief aan de slag te gaan met de thema’s van Uk &amp; Puk. Dit geeft ze extra handvatten om ook thuis een optimale omgeving te creëren voor de ontwikkeling van hun kind.</w:t>
      </w:r>
    </w:p>
    <w:p w14:paraId="081F1B04" w14:textId="77777777" w:rsidR="004614F5" w:rsidRDefault="004614F5" w:rsidP="00E8407A">
      <w:pPr>
        <w:pStyle w:val="Geenafstand"/>
        <w:numPr>
          <w:ilvl w:val="0"/>
          <w:numId w:val="35"/>
        </w:numPr>
        <w:rPr>
          <w:sz w:val="22"/>
        </w:rPr>
      </w:pPr>
      <w:r>
        <w:rPr>
          <w:sz w:val="22"/>
        </w:rPr>
        <w:t xml:space="preserve">De nieuwsbrief </w:t>
      </w:r>
      <w:r w:rsidR="001862BF">
        <w:rPr>
          <w:sz w:val="22"/>
        </w:rPr>
        <w:t xml:space="preserve">van Dapper </w:t>
      </w:r>
      <w:r>
        <w:rPr>
          <w:sz w:val="22"/>
        </w:rPr>
        <w:t xml:space="preserve">wordt maandelijks naar ouders gestuurd, ook naar de Voorschool met informatie betreft beleid, belangrijke zaken maar ook thema gerichte informatie. </w:t>
      </w:r>
    </w:p>
    <w:p w14:paraId="2C5C2812" w14:textId="77777777" w:rsidR="001862BF" w:rsidRDefault="001862BF" w:rsidP="00E8407A">
      <w:pPr>
        <w:pStyle w:val="Geenafstand"/>
        <w:numPr>
          <w:ilvl w:val="0"/>
          <w:numId w:val="35"/>
        </w:numPr>
        <w:rPr>
          <w:sz w:val="22"/>
        </w:rPr>
      </w:pPr>
      <w:r>
        <w:rPr>
          <w:sz w:val="22"/>
        </w:rPr>
        <w:t xml:space="preserve">Elk half jaar plannen we 10min. gesprekken met de ouders. De observatie wordt besproken, maar ook wordt er overlegt, wanneer nodig, hoe ouders en Voorschool meer op één lijn kunnen zitten betreft benadering naar het kind en aanpakken wat bepaalde situaties. </w:t>
      </w:r>
    </w:p>
    <w:p w14:paraId="6679F62E" w14:textId="77777777" w:rsidR="001862BF" w:rsidRDefault="001862BF" w:rsidP="00E8407A">
      <w:pPr>
        <w:pStyle w:val="Geenafstand"/>
        <w:numPr>
          <w:ilvl w:val="0"/>
          <w:numId w:val="35"/>
        </w:numPr>
        <w:rPr>
          <w:sz w:val="22"/>
        </w:rPr>
      </w:pPr>
      <w:r>
        <w:rPr>
          <w:sz w:val="22"/>
        </w:rPr>
        <w:t>Elke dag dat het kind naar de Voorschool gaat krijgt de ouder een overdracht. Hoe is de dag verlopen en of er nog bijzonderheden waren. Mocht er iets besprok</w:t>
      </w:r>
      <w:r w:rsidR="002F3402">
        <w:rPr>
          <w:sz w:val="22"/>
        </w:rPr>
        <w:t xml:space="preserve">en moeten worden wat alleen </w:t>
      </w:r>
      <w:r>
        <w:rPr>
          <w:sz w:val="22"/>
        </w:rPr>
        <w:t xml:space="preserve">de ouders </w:t>
      </w:r>
      <w:r w:rsidR="002F3402">
        <w:rPr>
          <w:sz w:val="22"/>
        </w:rPr>
        <w:t>aangaat dan</w:t>
      </w:r>
      <w:r>
        <w:rPr>
          <w:sz w:val="22"/>
        </w:rPr>
        <w:t xml:space="preserve"> wordt er een afspraak gemaakt. </w:t>
      </w:r>
    </w:p>
    <w:p w14:paraId="6FE63307" w14:textId="74E8B4B0" w:rsidR="001862BF" w:rsidRDefault="002B6244" w:rsidP="00E8407A">
      <w:pPr>
        <w:pStyle w:val="Geenafstand"/>
        <w:numPr>
          <w:ilvl w:val="0"/>
          <w:numId w:val="35"/>
        </w:numPr>
        <w:rPr>
          <w:sz w:val="22"/>
        </w:rPr>
      </w:pPr>
      <w:r>
        <w:rPr>
          <w:sz w:val="22"/>
        </w:rPr>
        <w:t>Ouders worden</w:t>
      </w:r>
      <w:r w:rsidR="001862BF">
        <w:rPr>
          <w:sz w:val="22"/>
        </w:rPr>
        <w:t xml:space="preserve"> betrokken bij het organiseren/begeleiden van bepaalde feestdagen. Zoals Kerstdiner, sinterklaasfeest, Paasontbij</w:t>
      </w:r>
      <w:r w:rsidR="00745073">
        <w:rPr>
          <w:sz w:val="22"/>
        </w:rPr>
        <w:t xml:space="preserve">t en bijvoorbeeld uitstapjes. </w:t>
      </w:r>
      <w:r w:rsidR="001862BF">
        <w:rPr>
          <w:sz w:val="22"/>
        </w:rPr>
        <w:t xml:space="preserve"> </w:t>
      </w:r>
    </w:p>
    <w:bookmarkEnd w:id="5"/>
    <w:p w14:paraId="6D407818" w14:textId="77777777" w:rsidR="00FB10CC" w:rsidRDefault="00FB10CC" w:rsidP="00FB10CC">
      <w:pPr>
        <w:pStyle w:val="Geenafstand"/>
        <w:rPr>
          <w:sz w:val="22"/>
        </w:rPr>
      </w:pPr>
    </w:p>
    <w:p w14:paraId="56057E0B" w14:textId="77777777" w:rsidR="00B12543" w:rsidRDefault="00B12543" w:rsidP="00FB10CC">
      <w:pPr>
        <w:pStyle w:val="Geenafstand"/>
        <w:rPr>
          <w:b/>
          <w:sz w:val="22"/>
        </w:rPr>
      </w:pPr>
    </w:p>
    <w:p w14:paraId="3435EB29" w14:textId="77777777" w:rsidR="00B12543" w:rsidRDefault="00B12543" w:rsidP="00FB10CC">
      <w:pPr>
        <w:pStyle w:val="Geenafstand"/>
        <w:rPr>
          <w:b/>
          <w:sz w:val="22"/>
        </w:rPr>
      </w:pPr>
    </w:p>
    <w:p w14:paraId="5D4C27EE" w14:textId="2BC15DBD" w:rsidR="00FB10CC" w:rsidRPr="00FB10CC" w:rsidRDefault="002F3402" w:rsidP="00FB10CC">
      <w:pPr>
        <w:pStyle w:val="Geenafstand"/>
        <w:rPr>
          <w:b/>
          <w:sz w:val="22"/>
        </w:rPr>
      </w:pPr>
      <w:r>
        <w:rPr>
          <w:b/>
          <w:sz w:val="22"/>
        </w:rPr>
        <w:lastRenderedPageBreak/>
        <w:t>1</w:t>
      </w:r>
      <w:r w:rsidR="000D79CC">
        <w:rPr>
          <w:b/>
          <w:sz w:val="22"/>
        </w:rPr>
        <w:t>4</w:t>
      </w:r>
      <w:r>
        <w:rPr>
          <w:b/>
          <w:sz w:val="22"/>
        </w:rPr>
        <w:t xml:space="preserve">.10 </w:t>
      </w:r>
      <w:r w:rsidR="00FB10CC" w:rsidRPr="00FB10CC">
        <w:rPr>
          <w:b/>
          <w:sz w:val="22"/>
        </w:rPr>
        <w:t xml:space="preserve">Ruimte en inrichting </w:t>
      </w:r>
    </w:p>
    <w:p w14:paraId="4DA4AF00" w14:textId="239F2B1F" w:rsidR="00FB10CC" w:rsidRDefault="00FB10CC" w:rsidP="00FB10CC">
      <w:pPr>
        <w:rPr>
          <w:rFonts w:asciiTheme="minorHAnsi" w:hAnsiTheme="minorHAnsi"/>
          <w:sz w:val="22"/>
        </w:rPr>
      </w:pPr>
      <w:r w:rsidRPr="00EC4240">
        <w:rPr>
          <w:rFonts w:asciiTheme="minorHAnsi" w:hAnsiTheme="minorHAnsi"/>
          <w:sz w:val="22"/>
        </w:rPr>
        <w:t xml:space="preserve">De </w:t>
      </w:r>
      <w:r w:rsidR="004B2D6E">
        <w:rPr>
          <w:rFonts w:asciiTheme="minorHAnsi" w:hAnsiTheme="minorHAnsi"/>
          <w:sz w:val="22"/>
        </w:rPr>
        <w:t>V</w:t>
      </w:r>
      <w:r>
        <w:rPr>
          <w:rFonts w:asciiTheme="minorHAnsi" w:hAnsiTheme="minorHAnsi"/>
          <w:sz w:val="22"/>
        </w:rPr>
        <w:t>oorschool</w:t>
      </w:r>
      <w:r w:rsidRPr="00EC4240">
        <w:rPr>
          <w:rFonts w:asciiTheme="minorHAnsi" w:hAnsiTheme="minorHAnsi"/>
          <w:sz w:val="22"/>
        </w:rPr>
        <w:t xml:space="preserve"> is ingedeeld in gezellige, overzichtelijke hoeken. Zo is er een bouwhoek voor d</w:t>
      </w:r>
      <w:r>
        <w:rPr>
          <w:rFonts w:asciiTheme="minorHAnsi" w:hAnsiTheme="minorHAnsi"/>
          <w:sz w:val="22"/>
        </w:rPr>
        <w:t>e lego en blokken,</w:t>
      </w:r>
      <w:r w:rsidRPr="00EC4240">
        <w:rPr>
          <w:rFonts w:asciiTheme="minorHAnsi" w:hAnsiTheme="minorHAnsi"/>
          <w:sz w:val="22"/>
        </w:rPr>
        <w:t xml:space="preserve"> een speelhoek om rollenspellen te spelen. Centraal in de ruimte staan de grote groepstafel</w:t>
      </w:r>
      <w:r>
        <w:rPr>
          <w:rFonts w:asciiTheme="minorHAnsi" w:hAnsiTheme="minorHAnsi"/>
          <w:sz w:val="22"/>
        </w:rPr>
        <w:t>. In het midden van het lokaal is er ruimte voor de kring.</w:t>
      </w:r>
    </w:p>
    <w:p w14:paraId="41DA6F29" w14:textId="77777777" w:rsidR="00C75524" w:rsidRPr="00EC4240" w:rsidRDefault="00C75524" w:rsidP="00FB10CC">
      <w:pPr>
        <w:rPr>
          <w:rFonts w:asciiTheme="minorHAnsi" w:hAnsiTheme="minorHAnsi"/>
          <w:sz w:val="22"/>
        </w:rPr>
      </w:pPr>
      <w:r>
        <w:rPr>
          <w:rFonts w:asciiTheme="minorHAnsi" w:hAnsiTheme="minorHAnsi"/>
          <w:sz w:val="22"/>
        </w:rPr>
        <w:t xml:space="preserve">De groep wordt bij elk nieuw thema opnieuw versierd en de hoeken worden hierop aangepast. </w:t>
      </w:r>
    </w:p>
    <w:p w14:paraId="73E761C4" w14:textId="77777777" w:rsidR="00FB10CC" w:rsidRPr="00EC4240" w:rsidRDefault="00FB10CC" w:rsidP="00FB10CC">
      <w:pPr>
        <w:rPr>
          <w:rFonts w:asciiTheme="minorHAnsi" w:hAnsiTheme="minorHAnsi"/>
          <w:sz w:val="22"/>
        </w:rPr>
      </w:pPr>
    </w:p>
    <w:p w14:paraId="0E9E8F4C" w14:textId="77777777" w:rsidR="00FB10CC" w:rsidRPr="00EC4240" w:rsidRDefault="00FB10CC" w:rsidP="00FB10CC">
      <w:pPr>
        <w:rPr>
          <w:rFonts w:asciiTheme="minorHAnsi" w:hAnsiTheme="minorHAnsi"/>
          <w:sz w:val="22"/>
        </w:rPr>
      </w:pPr>
      <w:r w:rsidRPr="00EC4240">
        <w:rPr>
          <w:rFonts w:asciiTheme="minorHAnsi" w:hAnsiTheme="minorHAnsi"/>
          <w:sz w:val="22"/>
        </w:rPr>
        <w:t>Het spelmateriaal is uitdagend, fantasierijk en past bij het ontwikkelingsniveau van de kinderen.</w:t>
      </w:r>
    </w:p>
    <w:p w14:paraId="73EC0A15" w14:textId="77777777" w:rsidR="00FB10CC" w:rsidRDefault="00FB10CC" w:rsidP="00FB10CC">
      <w:pPr>
        <w:rPr>
          <w:rFonts w:asciiTheme="minorHAnsi" w:hAnsiTheme="minorHAnsi"/>
          <w:sz w:val="22"/>
        </w:rPr>
      </w:pPr>
      <w:r w:rsidRPr="00EC4240">
        <w:rPr>
          <w:rFonts w:asciiTheme="minorHAnsi" w:hAnsiTheme="minorHAnsi"/>
          <w:sz w:val="22"/>
        </w:rPr>
        <w:t>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moeilijker tot spel, omdat er steeds iets nieuws is wat zijn aandacht vraagt. We vinden geconcentreerd spelen belangrijk, omdat spelen de manier is waarop kinderen leren.</w:t>
      </w:r>
      <w:r w:rsidR="00132453">
        <w:rPr>
          <w:rFonts w:asciiTheme="minorHAnsi" w:hAnsiTheme="minorHAnsi"/>
          <w:sz w:val="22"/>
        </w:rPr>
        <w:t xml:space="preserve"> </w:t>
      </w:r>
    </w:p>
    <w:p w14:paraId="414BBFAA" w14:textId="77777777" w:rsidR="00074F61" w:rsidRPr="00074F61" w:rsidRDefault="00074F61" w:rsidP="00E05192">
      <w:pPr>
        <w:ind w:left="0" w:firstLine="0"/>
      </w:pPr>
    </w:p>
    <w:p w14:paraId="1204B64D" w14:textId="74072C0D" w:rsidR="00524230" w:rsidRPr="00E43C36" w:rsidRDefault="00651774" w:rsidP="004E50D6">
      <w:pPr>
        <w:pStyle w:val="Kop2"/>
        <w:spacing w:after="5" w:line="250" w:lineRule="auto"/>
        <w:ind w:left="0" w:firstLine="0"/>
        <w:rPr>
          <w:sz w:val="22"/>
        </w:rPr>
      </w:pPr>
      <w:r>
        <w:rPr>
          <w:sz w:val="22"/>
        </w:rPr>
        <w:t>1</w:t>
      </w:r>
      <w:r w:rsidR="000D79CC">
        <w:rPr>
          <w:sz w:val="22"/>
        </w:rPr>
        <w:t>4</w:t>
      </w:r>
      <w:r w:rsidR="002B6244">
        <w:rPr>
          <w:sz w:val="22"/>
        </w:rPr>
        <w:t>.</w:t>
      </w:r>
      <w:r w:rsidR="002F3402">
        <w:rPr>
          <w:sz w:val="22"/>
        </w:rPr>
        <w:t>11</w:t>
      </w:r>
      <w:r w:rsidR="00524230" w:rsidRPr="00E43C36">
        <w:rPr>
          <w:sz w:val="22"/>
        </w:rPr>
        <w:t xml:space="preserve"> Achterwacht </w:t>
      </w:r>
    </w:p>
    <w:p w14:paraId="76643870" w14:textId="14465370" w:rsidR="00524230" w:rsidRPr="00E43C36" w:rsidRDefault="00524230" w:rsidP="000F31B0">
      <w:pPr>
        <w:ind w:left="-5" w:right="15"/>
        <w:rPr>
          <w:sz w:val="22"/>
        </w:rPr>
      </w:pPr>
      <w:r w:rsidRPr="00E43C36">
        <w:rPr>
          <w:sz w:val="22"/>
        </w:rPr>
        <w:t>Indien er slechts één leidster aanwezig is op de Anbrenge en de kind-leidster ratio wordt niet overschreden, dan is een achterwachtregeling van toepassing. Deze regeling houdt in dat in geval van calamiteiten er een achterwacht beschikbaar dient te zijn die binnen ambulance</w:t>
      </w:r>
      <w:r w:rsidR="00CA29DC">
        <w:rPr>
          <w:sz w:val="22"/>
        </w:rPr>
        <w:t xml:space="preserve"> </w:t>
      </w:r>
      <w:r w:rsidRPr="00E43C36">
        <w:rPr>
          <w:sz w:val="22"/>
        </w:rPr>
        <w:t>aanrijdtijden op deze locatie aanwezig is.</w:t>
      </w:r>
      <w:r w:rsidR="000F31B0">
        <w:rPr>
          <w:sz w:val="22"/>
        </w:rPr>
        <w:t xml:space="preserve"> </w:t>
      </w:r>
      <w:r w:rsidRPr="00E43C36">
        <w:rPr>
          <w:sz w:val="22"/>
        </w:rPr>
        <w:t xml:space="preserve">Hierover zijn afspraken met de directie van Basisschool de Anbrenge gemaakt. Daar waar nodig functioneren zij als achterwacht. </w:t>
      </w:r>
      <w:r w:rsidR="00651774">
        <w:rPr>
          <w:sz w:val="22"/>
        </w:rPr>
        <w:br/>
      </w:r>
      <w:r w:rsidR="00651774">
        <w:rPr>
          <w:sz w:val="22"/>
        </w:rPr>
        <w:br/>
      </w:r>
      <w:r w:rsidR="0073303E" w:rsidRPr="00E43C36">
        <w:rPr>
          <w:sz w:val="22"/>
        </w:rPr>
        <w:t xml:space="preserve">De </w:t>
      </w:r>
      <w:r w:rsidR="004B2D6E">
        <w:rPr>
          <w:sz w:val="22"/>
        </w:rPr>
        <w:t>V</w:t>
      </w:r>
      <w:r w:rsidR="0073303E" w:rsidRPr="00E43C36">
        <w:rPr>
          <w:sz w:val="22"/>
        </w:rPr>
        <w:t xml:space="preserve">oorschool is geopend om maandag, </w:t>
      </w:r>
      <w:r w:rsidR="001C1CFB" w:rsidRPr="00E43C36">
        <w:rPr>
          <w:sz w:val="22"/>
        </w:rPr>
        <w:t>dinsdag en donderdag</w:t>
      </w:r>
      <w:r w:rsidR="0073303E" w:rsidRPr="00E43C36">
        <w:rPr>
          <w:sz w:val="22"/>
        </w:rPr>
        <w:t xml:space="preserve">ochtend. </w:t>
      </w:r>
      <w:r w:rsidR="00651774">
        <w:rPr>
          <w:sz w:val="22"/>
        </w:rPr>
        <w:br/>
      </w:r>
      <w:r w:rsidR="0073303E" w:rsidRPr="00E43C36">
        <w:rPr>
          <w:sz w:val="22"/>
        </w:rPr>
        <w:t xml:space="preserve">Kinderen dienen zelf door ouders/verzorgers worden gebracht en gehaald. Verlenging van opvang is op deze locatie niet mogelijk. </w:t>
      </w:r>
    </w:p>
    <w:p w14:paraId="7DD613C6" w14:textId="77777777" w:rsidR="00524230" w:rsidRPr="00E43C36" w:rsidRDefault="00524230" w:rsidP="00036990">
      <w:pPr>
        <w:pStyle w:val="Kop2"/>
        <w:spacing w:after="5" w:line="250" w:lineRule="auto"/>
        <w:ind w:left="-5"/>
        <w:rPr>
          <w:sz w:val="22"/>
        </w:rPr>
      </w:pPr>
    </w:p>
    <w:p w14:paraId="18C19322" w14:textId="77777777" w:rsidR="00524230" w:rsidRPr="00E43C36" w:rsidRDefault="00524230" w:rsidP="000C1E38">
      <w:pPr>
        <w:spacing w:after="221" w:line="259" w:lineRule="auto"/>
        <w:ind w:left="0" w:firstLine="0"/>
        <w:rPr>
          <w:sz w:val="22"/>
        </w:rPr>
      </w:pPr>
    </w:p>
    <w:p w14:paraId="55365119" w14:textId="77777777" w:rsidR="00CA29DC" w:rsidRDefault="00CA29DC" w:rsidP="00D0428C">
      <w:pPr>
        <w:pStyle w:val="Kop1"/>
        <w:ind w:left="0" w:firstLine="0"/>
        <w:rPr>
          <w:b w:val="0"/>
          <w:sz w:val="22"/>
        </w:rPr>
      </w:pPr>
    </w:p>
    <w:p w14:paraId="1FD20C71" w14:textId="77777777" w:rsidR="00651774" w:rsidRDefault="00651774">
      <w:pPr>
        <w:spacing w:after="160" w:line="259" w:lineRule="auto"/>
        <w:ind w:left="0" w:firstLine="0"/>
        <w:rPr>
          <w:b/>
          <w:sz w:val="22"/>
        </w:rPr>
      </w:pPr>
      <w:r>
        <w:rPr>
          <w:sz w:val="22"/>
        </w:rPr>
        <w:br w:type="page"/>
      </w:r>
    </w:p>
    <w:p w14:paraId="58341527" w14:textId="77777777" w:rsidR="0073303E" w:rsidRPr="00651774" w:rsidRDefault="0073303E" w:rsidP="00D0428C">
      <w:pPr>
        <w:pStyle w:val="Kop1"/>
        <w:ind w:left="0" w:firstLine="0"/>
        <w:rPr>
          <w:sz w:val="28"/>
        </w:rPr>
      </w:pPr>
      <w:r w:rsidRPr="00651774">
        <w:rPr>
          <w:sz w:val="28"/>
        </w:rPr>
        <w:lastRenderedPageBreak/>
        <w:t xml:space="preserve">Deel 5 </w:t>
      </w:r>
      <w:r w:rsidRPr="00651774">
        <w:rPr>
          <w:b w:val="0"/>
          <w:sz w:val="28"/>
        </w:rPr>
        <w:t xml:space="preserve"> </w:t>
      </w:r>
      <w:r w:rsidR="00651774">
        <w:rPr>
          <w:sz w:val="28"/>
        </w:rPr>
        <w:t>BSO Dapper RKB</w:t>
      </w:r>
      <w:r w:rsidRPr="00651774">
        <w:rPr>
          <w:sz w:val="28"/>
        </w:rPr>
        <w:t xml:space="preserve"> de Brummelbos</w:t>
      </w:r>
    </w:p>
    <w:p w14:paraId="611C6BA8" w14:textId="77777777" w:rsidR="0073303E" w:rsidRPr="00E43C36" w:rsidRDefault="0073303E" w:rsidP="0073303E">
      <w:pPr>
        <w:spacing w:after="27" w:line="259" w:lineRule="auto"/>
        <w:ind w:left="0" w:firstLine="0"/>
        <w:rPr>
          <w:sz w:val="22"/>
        </w:rPr>
      </w:pPr>
      <w:r w:rsidRPr="00E43C36">
        <w:rPr>
          <w:b/>
          <w:sz w:val="22"/>
        </w:rPr>
        <w:t xml:space="preserve"> </w:t>
      </w:r>
    </w:p>
    <w:p w14:paraId="1A5AFADA" w14:textId="77777777" w:rsidR="0073303E" w:rsidRPr="00F9596F" w:rsidRDefault="0073303E" w:rsidP="00E8407A">
      <w:pPr>
        <w:pStyle w:val="Lijstalinea"/>
        <w:numPr>
          <w:ilvl w:val="0"/>
          <w:numId w:val="37"/>
        </w:numPr>
        <w:spacing w:after="0" w:line="264" w:lineRule="auto"/>
      </w:pPr>
      <w:r w:rsidRPr="00F9596F">
        <w:rPr>
          <w:b/>
        </w:rPr>
        <w:t xml:space="preserve">De dagindeling op de BSO in de Brummelbos. </w:t>
      </w:r>
      <w:r w:rsidRPr="00F9596F">
        <w:t xml:space="preserve"> </w:t>
      </w:r>
    </w:p>
    <w:p w14:paraId="2F564979" w14:textId="24643916" w:rsidR="0073303E" w:rsidRDefault="00780421" w:rsidP="0073303E">
      <w:pPr>
        <w:ind w:left="-5" w:right="15"/>
        <w:rPr>
          <w:sz w:val="22"/>
        </w:rPr>
      </w:pPr>
      <w:r>
        <w:rPr>
          <w:sz w:val="22"/>
        </w:rPr>
        <w:t>Dagelijks maken wij</w:t>
      </w:r>
      <w:r w:rsidR="0073303E" w:rsidRPr="00E43C36">
        <w:rPr>
          <w:sz w:val="22"/>
        </w:rPr>
        <w:t xml:space="preserve"> tijdens schooldagen</w:t>
      </w:r>
      <w:r>
        <w:rPr>
          <w:sz w:val="22"/>
        </w:rPr>
        <w:t xml:space="preserve"> </w:t>
      </w:r>
      <w:r w:rsidR="0073303E" w:rsidRPr="00E43C36">
        <w:rPr>
          <w:sz w:val="22"/>
        </w:rPr>
        <w:t xml:space="preserve">gebruik van de </w:t>
      </w:r>
      <w:r>
        <w:rPr>
          <w:sz w:val="22"/>
        </w:rPr>
        <w:t xml:space="preserve">BSO </w:t>
      </w:r>
      <w:r w:rsidR="0073303E" w:rsidRPr="00E43C36">
        <w:rPr>
          <w:sz w:val="22"/>
        </w:rPr>
        <w:t xml:space="preserve">locatie in </w:t>
      </w:r>
      <w:r w:rsidR="00651774">
        <w:rPr>
          <w:sz w:val="22"/>
        </w:rPr>
        <w:t>RKB</w:t>
      </w:r>
      <w:r>
        <w:rPr>
          <w:sz w:val="22"/>
        </w:rPr>
        <w:t xml:space="preserve"> </w:t>
      </w:r>
      <w:r w:rsidR="0073303E" w:rsidRPr="00E43C36">
        <w:rPr>
          <w:sz w:val="22"/>
        </w:rPr>
        <w:t xml:space="preserve">de Brummelbos. </w:t>
      </w:r>
      <w:r w:rsidR="007635FA">
        <w:rPr>
          <w:sz w:val="22"/>
        </w:rPr>
        <w:t>Wij hebben het speellokaal tot onze beschikking en maken gebruik van de gang</w:t>
      </w:r>
      <w:r w:rsidR="0073303E" w:rsidRPr="00E43C36">
        <w:rPr>
          <w:sz w:val="22"/>
        </w:rPr>
        <w:t xml:space="preserve">. </w:t>
      </w:r>
      <w:r w:rsidR="007635FA">
        <w:rPr>
          <w:sz w:val="22"/>
        </w:rPr>
        <w:br/>
        <w:t xml:space="preserve">Basisgroep A drinkt en eet </w:t>
      </w:r>
      <w:r w:rsidR="00581475">
        <w:rPr>
          <w:sz w:val="22"/>
        </w:rPr>
        <w:t>op de gang</w:t>
      </w:r>
      <w:r w:rsidR="007635FA">
        <w:rPr>
          <w:sz w:val="22"/>
        </w:rPr>
        <w:t xml:space="preserve"> en basisgroep B </w:t>
      </w:r>
      <w:r w:rsidR="00581475">
        <w:rPr>
          <w:sz w:val="22"/>
        </w:rPr>
        <w:t>in het speellokaal</w:t>
      </w:r>
      <w:r w:rsidR="007635FA">
        <w:rPr>
          <w:sz w:val="22"/>
        </w:rPr>
        <w:t xml:space="preserve">. Na het eet en drinkmoment mogen de kinderen zelf kiezen waar ze willen gaan spelen. </w:t>
      </w:r>
    </w:p>
    <w:p w14:paraId="63CEA9BA" w14:textId="77777777" w:rsidR="00651774" w:rsidRDefault="00651774" w:rsidP="0073303E">
      <w:pPr>
        <w:ind w:left="-5" w:right="145"/>
        <w:rPr>
          <w:sz w:val="22"/>
        </w:rPr>
      </w:pPr>
    </w:p>
    <w:p w14:paraId="0A524214" w14:textId="7FFB9C87" w:rsidR="0073303E" w:rsidRPr="00E43C36" w:rsidRDefault="0073303E" w:rsidP="0073303E">
      <w:pPr>
        <w:ind w:left="-5" w:right="145"/>
        <w:rPr>
          <w:sz w:val="22"/>
        </w:rPr>
      </w:pPr>
      <w:r w:rsidRPr="00E43C36">
        <w:rPr>
          <w:sz w:val="22"/>
        </w:rPr>
        <w:t xml:space="preserve">De BSO op deze locatie biedt opvang aan kinderen van 4 tot en met 12 jaar (of tot het moment dat zij de basisschool verlaten) Deze opvang is voor maximaal </w:t>
      </w:r>
      <w:r w:rsidR="007C1CC3">
        <w:rPr>
          <w:sz w:val="22"/>
        </w:rPr>
        <w:t>30</w:t>
      </w:r>
      <w:r w:rsidRPr="00E43C36">
        <w:rPr>
          <w:sz w:val="22"/>
        </w:rPr>
        <w:t xml:space="preserve"> kinderen. Het belangrijkst voor de kinderen als ze uit school komen is dat we er voor ze zijn. Dat ze zo nodig direct hun verhaal kwijt kunnen, met wat drinken fruit en een cracker. Daarna is het zo dat de kinderen gelegenheid wordt geboden om activiteiten te ondernemen die passen bij hun eigen interesses en leeftijd.  </w:t>
      </w:r>
    </w:p>
    <w:p w14:paraId="10BDB643" w14:textId="045810AB" w:rsidR="0073303E" w:rsidRPr="00E43C36" w:rsidRDefault="0073303E" w:rsidP="0073303E">
      <w:pPr>
        <w:ind w:left="-5" w:right="172"/>
        <w:rPr>
          <w:sz w:val="22"/>
        </w:rPr>
      </w:pPr>
      <w:r w:rsidRPr="00E43C36">
        <w:rPr>
          <w:sz w:val="22"/>
        </w:rPr>
        <w:t xml:space="preserve">De kinderen worden tot 18:00 uur opgehaald door hun ouders/verzorgers. In de BSO is voldoende pedagogisch verantwoord speel- spelmateriaal aanwezig. </w:t>
      </w:r>
      <w:r w:rsidR="007635FA">
        <w:rPr>
          <w:sz w:val="22"/>
        </w:rPr>
        <w:t>De gang</w:t>
      </w:r>
      <w:r w:rsidRPr="00E43C36">
        <w:rPr>
          <w:sz w:val="22"/>
        </w:rPr>
        <w:t>, speellokaal en de “speelplaats” zijn kindvriend</w:t>
      </w:r>
      <w:r w:rsidR="00651774">
        <w:rPr>
          <w:sz w:val="22"/>
        </w:rPr>
        <w:t xml:space="preserve">elijk en uitnodigend, veilig, </w:t>
      </w:r>
      <w:r w:rsidRPr="00E43C36">
        <w:rPr>
          <w:sz w:val="22"/>
        </w:rPr>
        <w:t xml:space="preserve">schoon en verantwoord qua afmetingen. </w:t>
      </w:r>
    </w:p>
    <w:p w14:paraId="5905D645" w14:textId="5C86773F" w:rsidR="0073303E" w:rsidRDefault="0073303E" w:rsidP="0073303E">
      <w:pPr>
        <w:ind w:left="-5" w:right="421"/>
        <w:rPr>
          <w:sz w:val="22"/>
        </w:rPr>
      </w:pPr>
      <w:r w:rsidRPr="00E43C36">
        <w:rPr>
          <w:sz w:val="22"/>
        </w:rPr>
        <w:t xml:space="preserve">De kinderen verlaten de basisgroep als we </w:t>
      </w:r>
      <w:r w:rsidR="007635FA">
        <w:rPr>
          <w:sz w:val="22"/>
        </w:rPr>
        <w:t xml:space="preserve">naar </w:t>
      </w:r>
      <w:r w:rsidRPr="00E43C36">
        <w:rPr>
          <w:sz w:val="22"/>
        </w:rPr>
        <w:t>buiten, of als we een uitstapje maken naar bijvoorbeeld een parkje of een wandeling maken. Dagelijks is er een mondelinge overdracht van leidster naar ouder/verzorger.</w:t>
      </w:r>
    </w:p>
    <w:p w14:paraId="4FF9FC2B" w14:textId="77777777" w:rsidR="00780421" w:rsidRDefault="00780421" w:rsidP="0073303E">
      <w:pPr>
        <w:ind w:left="-5" w:right="421"/>
        <w:rPr>
          <w:sz w:val="22"/>
        </w:rPr>
      </w:pPr>
    </w:p>
    <w:p w14:paraId="444BD510" w14:textId="77777777" w:rsidR="00780421" w:rsidRPr="00651774" w:rsidRDefault="00780421" w:rsidP="0073303E">
      <w:pPr>
        <w:ind w:left="-5" w:right="421"/>
        <w:rPr>
          <w:b/>
          <w:sz w:val="22"/>
        </w:rPr>
      </w:pPr>
      <w:bookmarkStart w:id="6" w:name="_Hlk5697599"/>
      <w:bookmarkStart w:id="7" w:name="_Hlk6924461"/>
      <w:r w:rsidRPr="00651774">
        <w:rPr>
          <w:b/>
          <w:sz w:val="22"/>
        </w:rPr>
        <w:t>Dagindeling:</w:t>
      </w:r>
    </w:p>
    <w:tbl>
      <w:tblPr>
        <w:tblStyle w:val="Tabelraster"/>
        <w:tblW w:w="0" w:type="auto"/>
        <w:tblLook w:val="04A0" w:firstRow="1" w:lastRow="0" w:firstColumn="1" w:lastColumn="0" w:noHBand="0" w:noVBand="1"/>
      </w:tblPr>
      <w:tblGrid>
        <w:gridCol w:w="1510"/>
        <w:gridCol w:w="7557"/>
      </w:tblGrid>
      <w:tr w:rsidR="0041593B" w:rsidRPr="00D23890" w14:paraId="4C5E7C37" w14:textId="77777777" w:rsidTr="00D23890">
        <w:tc>
          <w:tcPr>
            <w:tcW w:w="1526" w:type="dxa"/>
          </w:tcPr>
          <w:p w14:paraId="4B64D28C" w14:textId="43B55E3F" w:rsidR="0041593B" w:rsidRPr="00D23890" w:rsidRDefault="0041593B" w:rsidP="0041593B">
            <w:pPr>
              <w:ind w:left="0" w:right="421" w:firstLine="0"/>
              <w:jc w:val="both"/>
              <w:rPr>
                <w:color w:val="auto"/>
                <w:sz w:val="18"/>
                <w:szCs w:val="20"/>
              </w:rPr>
            </w:pPr>
          </w:p>
        </w:tc>
        <w:tc>
          <w:tcPr>
            <w:tcW w:w="7767" w:type="dxa"/>
          </w:tcPr>
          <w:p w14:paraId="75EE2716" w14:textId="78C1A922" w:rsidR="0041593B" w:rsidRPr="00D23890" w:rsidRDefault="0041593B" w:rsidP="00651774">
            <w:pPr>
              <w:ind w:left="0" w:right="421" w:firstLine="0"/>
              <w:rPr>
                <w:b/>
                <w:color w:val="auto"/>
                <w:sz w:val="18"/>
                <w:szCs w:val="20"/>
              </w:rPr>
            </w:pPr>
            <w:r w:rsidRPr="00D23890">
              <w:rPr>
                <w:b/>
                <w:color w:val="auto"/>
                <w:sz w:val="18"/>
                <w:szCs w:val="20"/>
              </w:rPr>
              <w:t>Maandag, dinsdag en donderdag</w:t>
            </w:r>
          </w:p>
        </w:tc>
      </w:tr>
      <w:tr w:rsidR="00651774" w:rsidRPr="00D23890" w14:paraId="1AB0A68C" w14:textId="77777777" w:rsidTr="00D23890">
        <w:tc>
          <w:tcPr>
            <w:tcW w:w="1526" w:type="dxa"/>
          </w:tcPr>
          <w:p w14:paraId="2C399FAE" w14:textId="77777777" w:rsidR="00651774" w:rsidRPr="00D23890" w:rsidRDefault="00651774" w:rsidP="0041593B">
            <w:pPr>
              <w:ind w:left="0" w:right="421" w:firstLine="0"/>
              <w:jc w:val="both"/>
              <w:rPr>
                <w:color w:val="auto"/>
                <w:sz w:val="18"/>
                <w:szCs w:val="20"/>
              </w:rPr>
            </w:pPr>
            <w:r w:rsidRPr="00D23890">
              <w:rPr>
                <w:color w:val="auto"/>
                <w:sz w:val="18"/>
                <w:szCs w:val="20"/>
              </w:rPr>
              <w:t>14.15 uur</w:t>
            </w:r>
          </w:p>
        </w:tc>
        <w:tc>
          <w:tcPr>
            <w:tcW w:w="7767" w:type="dxa"/>
          </w:tcPr>
          <w:p w14:paraId="39AF9A06" w14:textId="38827E27" w:rsidR="00651774" w:rsidRPr="00D23890" w:rsidRDefault="00651774" w:rsidP="00651774">
            <w:pPr>
              <w:ind w:left="0" w:right="421" w:firstLine="0"/>
              <w:rPr>
                <w:color w:val="auto"/>
                <w:sz w:val="18"/>
                <w:szCs w:val="20"/>
              </w:rPr>
            </w:pPr>
            <w:r w:rsidRPr="00D23890">
              <w:rPr>
                <w:color w:val="auto"/>
                <w:sz w:val="18"/>
                <w:szCs w:val="20"/>
              </w:rPr>
              <w:t xml:space="preserve">Kinderen komen uit de klas. </w:t>
            </w:r>
          </w:p>
          <w:p w14:paraId="20B49A6B" w14:textId="47738ED9" w:rsidR="00651774" w:rsidRPr="00D23890" w:rsidRDefault="00651774" w:rsidP="00651774">
            <w:pPr>
              <w:ind w:left="0" w:right="421" w:firstLine="0"/>
              <w:rPr>
                <w:color w:val="auto"/>
                <w:sz w:val="18"/>
                <w:szCs w:val="20"/>
              </w:rPr>
            </w:pPr>
            <w:bookmarkStart w:id="8" w:name="_Hlk4059476"/>
            <w:r w:rsidRPr="00D23890">
              <w:rPr>
                <w:color w:val="auto"/>
                <w:sz w:val="18"/>
                <w:szCs w:val="20"/>
              </w:rPr>
              <w:t xml:space="preserve">De kinderen van groep 1 t/m </w:t>
            </w:r>
            <w:r w:rsidR="0041593B" w:rsidRPr="00D23890">
              <w:rPr>
                <w:color w:val="auto"/>
                <w:sz w:val="18"/>
                <w:szCs w:val="20"/>
              </w:rPr>
              <w:t>3</w:t>
            </w:r>
            <w:r w:rsidRPr="00D23890">
              <w:rPr>
                <w:color w:val="auto"/>
                <w:sz w:val="18"/>
                <w:szCs w:val="20"/>
              </w:rPr>
              <w:t xml:space="preserve"> worden opgehaald</w:t>
            </w:r>
            <w:r w:rsidR="004046D0" w:rsidRPr="00D23890">
              <w:rPr>
                <w:color w:val="auto"/>
                <w:sz w:val="18"/>
                <w:szCs w:val="20"/>
              </w:rPr>
              <w:t xml:space="preserve"> uit de klas</w:t>
            </w:r>
            <w:r w:rsidRPr="00D23890">
              <w:rPr>
                <w:color w:val="auto"/>
                <w:sz w:val="18"/>
                <w:szCs w:val="20"/>
              </w:rPr>
              <w:t xml:space="preserve">. </w:t>
            </w:r>
          </w:p>
          <w:p w14:paraId="0C00EDD4" w14:textId="0DEF7C38" w:rsidR="00F95E60" w:rsidRPr="00D23890" w:rsidRDefault="00651774" w:rsidP="00651774">
            <w:pPr>
              <w:ind w:left="0" w:right="421" w:firstLine="0"/>
              <w:rPr>
                <w:color w:val="auto"/>
                <w:sz w:val="18"/>
                <w:szCs w:val="20"/>
              </w:rPr>
            </w:pPr>
            <w:r w:rsidRPr="00D23890">
              <w:rPr>
                <w:color w:val="auto"/>
                <w:sz w:val="18"/>
                <w:szCs w:val="20"/>
              </w:rPr>
              <w:t xml:space="preserve">De kinderen van groep </w:t>
            </w:r>
            <w:r w:rsidR="0041593B" w:rsidRPr="00D23890">
              <w:rPr>
                <w:color w:val="auto"/>
                <w:sz w:val="18"/>
                <w:szCs w:val="20"/>
              </w:rPr>
              <w:t>4</w:t>
            </w:r>
            <w:r w:rsidR="00286206" w:rsidRPr="00D23890">
              <w:rPr>
                <w:color w:val="auto"/>
                <w:sz w:val="18"/>
                <w:szCs w:val="20"/>
              </w:rPr>
              <w:t xml:space="preserve"> t/m </w:t>
            </w:r>
            <w:r w:rsidRPr="00D23890">
              <w:rPr>
                <w:color w:val="auto"/>
                <w:sz w:val="18"/>
                <w:szCs w:val="20"/>
              </w:rPr>
              <w:t xml:space="preserve">8 komen zelfstandig naar de </w:t>
            </w:r>
            <w:r w:rsidR="007635FA">
              <w:rPr>
                <w:color w:val="auto"/>
                <w:sz w:val="18"/>
                <w:szCs w:val="20"/>
              </w:rPr>
              <w:t>BSO</w:t>
            </w:r>
            <w:r w:rsidRPr="00D23890">
              <w:rPr>
                <w:color w:val="auto"/>
                <w:sz w:val="18"/>
                <w:szCs w:val="20"/>
              </w:rPr>
              <w:t>.</w:t>
            </w:r>
            <w:r w:rsidR="00BE014D" w:rsidRPr="00D23890">
              <w:rPr>
                <w:color w:val="auto"/>
                <w:sz w:val="18"/>
                <w:szCs w:val="20"/>
              </w:rPr>
              <w:t xml:space="preserve"> </w:t>
            </w:r>
            <w:bookmarkEnd w:id="8"/>
          </w:p>
        </w:tc>
      </w:tr>
      <w:tr w:rsidR="00651774" w:rsidRPr="00D23890" w14:paraId="3EE88C0A" w14:textId="77777777" w:rsidTr="00D23890">
        <w:tc>
          <w:tcPr>
            <w:tcW w:w="1526" w:type="dxa"/>
          </w:tcPr>
          <w:p w14:paraId="05F21C1C" w14:textId="53D12551" w:rsidR="00651774" w:rsidRPr="00D23890" w:rsidRDefault="00651774" w:rsidP="0041593B">
            <w:pPr>
              <w:ind w:left="0" w:right="421" w:firstLine="0"/>
              <w:jc w:val="both"/>
              <w:rPr>
                <w:sz w:val="18"/>
                <w:szCs w:val="20"/>
              </w:rPr>
            </w:pPr>
            <w:r w:rsidRPr="00D23890">
              <w:rPr>
                <w:sz w:val="18"/>
                <w:szCs w:val="20"/>
              </w:rPr>
              <w:t>14.</w:t>
            </w:r>
            <w:r w:rsidR="00BE014D" w:rsidRPr="00D23890">
              <w:rPr>
                <w:sz w:val="18"/>
                <w:szCs w:val="20"/>
              </w:rPr>
              <w:t>30</w:t>
            </w:r>
            <w:r w:rsidRPr="00D23890">
              <w:rPr>
                <w:sz w:val="18"/>
                <w:szCs w:val="20"/>
              </w:rPr>
              <w:t xml:space="preserve"> uur</w:t>
            </w:r>
          </w:p>
        </w:tc>
        <w:tc>
          <w:tcPr>
            <w:tcW w:w="7767" w:type="dxa"/>
          </w:tcPr>
          <w:p w14:paraId="23256443" w14:textId="4367CAA0" w:rsidR="00286206" w:rsidRPr="00D23890" w:rsidRDefault="00286206" w:rsidP="00286206">
            <w:pPr>
              <w:ind w:left="0" w:right="421" w:firstLine="0"/>
              <w:rPr>
                <w:sz w:val="18"/>
                <w:szCs w:val="20"/>
              </w:rPr>
            </w:pPr>
            <w:r w:rsidRPr="00D23890">
              <w:rPr>
                <w:sz w:val="18"/>
                <w:szCs w:val="20"/>
              </w:rPr>
              <w:t xml:space="preserve">Basisgroep A drinkt </w:t>
            </w:r>
            <w:r w:rsidR="006946FD">
              <w:rPr>
                <w:sz w:val="18"/>
                <w:szCs w:val="20"/>
              </w:rPr>
              <w:t xml:space="preserve">en eet </w:t>
            </w:r>
            <w:r w:rsidR="00581475">
              <w:rPr>
                <w:sz w:val="18"/>
                <w:szCs w:val="20"/>
              </w:rPr>
              <w:t>op de gang</w:t>
            </w:r>
            <w:r w:rsidRPr="00D23890">
              <w:rPr>
                <w:sz w:val="18"/>
                <w:szCs w:val="20"/>
              </w:rPr>
              <w:t>.</w:t>
            </w:r>
          </w:p>
          <w:p w14:paraId="0B30CCF2" w14:textId="29194E82" w:rsidR="00286206" w:rsidRPr="00D23890" w:rsidRDefault="00286206" w:rsidP="00286206">
            <w:pPr>
              <w:ind w:left="0" w:right="421" w:firstLine="0"/>
              <w:rPr>
                <w:sz w:val="18"/>
                <w:szCs w:val="20"/>
              </w:rPr>
            </w:pPr>
            <w:r w:rsidRPr="00D23890">
              <w:rPr>
                <w:sz w:val="18"/>
                <w:szCs w:val="20"/>
              </w:rPr>
              <w:t xml:space="preserve">Basisgroep B drinkt en eet </w:t>
            </w:r>
            <w:r w:rsidR="00581475">
              <w:rPr>
                <w:sz w:val="18"/>
                <w:szCs w:val="20"/>
              </w:rPr>
              <w:t>in het speellokaal</w:t>
            </w:r>
            <w:r w:rsidRPr="00D23890">
              <w:rPr>
                <w:sz w:val="18"/>
                <w:szCs w:val="20"/>
              </w:rPr>
              <w:t xml:space="preserve">. </w:t>
            </w:r>
          </w:p>
          <w:p w14:paraId="342D0A15" w14:textId="3991A94C" w:rsidR="00AC17EF" w:rsidRPr="00D23890" w:rsidRDefault="00651774" w:rsidP="00286206">
            <w:pPr>
              <w:ind w:left="0" w:right="421" w:firstLine="0"/>
              <w:rPr>
                <w:sz w:val="18"/>
                <w:szCs w:val="20"/>
              </w:rPr>
            </w:pPr>
            <w:r w:rsidRPr="00D23890">
              <w:rPr>
                <w:sz w:val="18"/>
                <w:szCs w:val="20"/>
              </w:rPr>
              <w:t>We gaan rustig aan tafel. We bespreken de dag. Eten fruit en een cracker. Daarnaast wordt er gedronken.</w:t>
            </w:r>
            <w:r w:rsidR="00AC17EF">
              <w:rPr>
                <w:sz w:val="18"/>
                <w:szCs w:val="20"/>
              </w:rPr>
              <w:t xml:space="preserve"> Als het weer het toe laat dan drinken we ook wel eens buiten. </w:t>
            </w:r>
          </w:p>
        </w:tc>
      </w:tr>
      <w:tr w:rsidR="00651774" w:rsidRPr="00D23890" w14:paraId="55848907" w14:textId="77777777" w:rsidTr="00D23890">
        <w:tc>
          <w:tcPr>
            <w:tcW w:w="1526" w:type="dxa"/>
          </w:tcPr>
          <w:p w14:paraId="7A512F40" w14:textId="77777777" w:rsidR="00651774" w:rsidRPr="00D23890" w:rsidRDefault="00651774" w:rsidP="0041593B">
            <w:pPr>
              <w:ind w:left="0" w:right="421" w:firstLine="0"/>
              <w:jc w:val="both"/>
              <w:rPr>
                <w:sz w:val="18"/>
                <w:szCs w:val="20"/>
              </w:rPr>
            </w:pPr>
            <w:r w:rsidRPr="00D23890">
              <w:rPr>
                <w:sz w:val="18"/>
                <w:szCs w:val="20"/>
              </w:rPr>
              <w:t>14.45 uur</w:t>
            </w:r>
          </w:p>
        </w:tc>
        <w:tc>
          <w:tcPr>
            <w:tcW w:w="7767" w:type="dxa"/>
          </w:tcPr>
          <w:p w14:paraId="178E9F5E" w14:textId="6520D43F" w:rsidR="00286206" w:rsidRPr="00D23890" w:rsidRDefault="00651774" w:rsidP="00651774">
            <w:pPr>
              <w:ind w:left="0" w:right="421" w:firstLine="0"/>
              <w:rPr>
                <w:sz w:val="18"/>
                <w:szCs w:val="20"/>
              </w:rPr>
            </w:pPr>
            <w:r w:rsidRPr="00D23890">
              <w:rPr>
                <w:sz w:val="18"/>
                <w:szCs w:val="20"/>
              </w:rPr>
              <w:t>De plannen voor de middag zijn ondertussen gemaakt. De kinderen mogen kiezen wat ze gaan doen. Gaat er een groep naar buiten. Dan gaat er een medewerker mee.</w:t>
            </w:r>
          </w:p>
        </w:tc>
      </w:tr>
      <w:bookmarkEnd w:id="6"/>
    </w:tbl>
    <w:p w14:paraId="1097F3CD" w14:textId="13016B4C" w:rsidR="00CA38B4" w:rsidRDefault="00CA38B4" w:rsidP="007B00FD">
      <w:pPr>
        <w:spacing w:after="0" w:line="259" w:lineRule="auto"/>
        <w:ind w:left="0" w:firstLine="0"/>
        <w:rPr>
          <w:b/>
          <w:sz w:val="18"/>
          <w:szCs w:val="20"/>
        </w:rPr>
      </w:pPr>
    </w:p>
    <w:p w14:paraId="387DFEB4" w14:textId="77777777" w:rsidR="00C82646" w:rsidRPr="00D23890" w:rsidRDefault="00C82646" w:rsidP="007B00FD">
      <w:pPr>
        <w:spacing w:after="0" w:line="259" w:lineRule="auto"/>
        <w:ind w:left="0" w:firstLine="0"/>
        <w:rPr>
          <w:b/>
          <w:sz w:val="18"/>
          <w:szCs w:val="20"/>
        </w:rPr>
      </w:pPr>
    </w:p>
    <w:tbl>
      <w:tblPr>
        <w:tblStyle w:val="Tabelraster"/>
        <w:tblW w:w="0" w:type="auto"/>
        <w:tblLook w:val="04A0" w:firstRow="1" w:lastRow="0" w:firstColumn="1" w:lastColumn="0" w:noHBand="0" w:noVBand="1"/>
      </w:tblPr>
      <w:tblGrid>
        <w:gridCol w:w="1528"/>
        <w:gridCol w:w="7539"/>
      </w:tblGrid>
      <w:tr w:rsidR="0041593B" w:rsidRPr="00D23890" w14:paraId="66B91BC9" w14:textId="77777777" w:rsidTr="00D23890">
        <w:tc>
          <w:tcPr>
            <w:tcW w:w="1526" w:type="dxa"/>
          </w:tcPr>
          <w:p w14:paraId="1C14B685" w14:textId="35249116" w:rsidR="0041593B" w:rsidRPr="00D23890" w:rsidRDefault="0041593B" w:rsidP="00CA38B4">
            <w:pPr>
              <w:ind w:left="0" w:right="421" w:firstLine="0"/>
              <w:jc w:val="both"/>
              <w:rPr>
                <w:b/>
                <w:sz w:val="18"/>
                <w:szCs w:val="20"/>
              </w:rPr>
            </w:pPr>
          </w:p>
        </w:tc>
        <w:tc>
          <w:tcPr>
            <w:tcW w:w="7767" w:type="dxa"/>
          </w:tcPr>
          <w:p w14:paraId="71445D38" w14:textId="54A10CCA" w:rsidR="0041593B" w:rsidRPr="00D23890" w:rsidRDefault="00CA38B4" w:rsidP="0041593B">
            <w:pPr>
              <w:ind w:left="0" w:right="421" w:firstLine="0"/>
              <w:rPr>
                <w:b/>
                <w:sz w:val="18"/>
                <w:szCs w:val="20"/>
              </w:rPr>
            </w:pPr>
            <w:r w:rsidRPr="00D23890">
              <w:rPr>
                <w:b/>
                <w:sz w:val="18"/>
                <w:szCs w:val="20"/>
              </w:rPr>
              <w:t>Woensdag en vrijdag</w:t>
            </w:r>
          </w:p>
        </w:tc>
      </w:tr>
      <w:tr w:rsidR="0041593B" w:rsidRPr="00D23890" w14:paraId="7A070FF2" w14:textId="77777777" w:rsidTr="00D23890">
        <w:tc>
          <w:tcPr>
            <w:tcW w:w="1526" w:type="dxa"/>
          </w:tcPr>
          <w:p w14:paraId="666BE454" w14:textId="403D1410" w:rsidR="0041593B" w:rsidRPr="00D23890" w:rsidRDefault="00CA38B4" w:rsidP="00CA38B4">
            <w:pPr>
              <w:ind w:left="0" w:right="421" w:firstLine="0"/>
              <w:jc w:val="both"/>
              <w:rPr>
                <w:sz w:val="18"/>
                <w:szCs w:val="20"/>
              </w:rPr>
            </w:pPr>
            <w:r w:rsidRPr="00D23890">
              <w:rPr>
                <w:sz w:val="18"/>
                <w:szCs w:val="20"/>
              </w:rPr>
              <w:t>12.15/12.30</w:t>
            </w:r>
          </w:p>
        </w:tc>
        <w:tc>
          <w:tcPr>
            <w:tcW w:w="7767" w:type="dxa"/>
          </w:tcPr>
          <w:p w14:paraId="7E8C51F5" w14:textId="4624D9FE" w:rsidR="00CA38B4" w:rsidRPr="00D23890" w:rsidRDefault="00CA38B4" w:rsidP="00CA38B4">
            <w:pPr>
              <w:ind w:left="0" w:right="421" w:firstLine="0"/>
              <w:rPr>
                <w:color w:val="auto"/>
                <w:sz w:val="18"/>
                <w:szCs w:val="20"/>
              </w:rPr>
            </w:pPr>
            <w:r w:rsidRPr="00D23890">
              <w:rPr>
                <w:b/>
                <w:sz w:val="18"/>
                <w:szCs w:val="20"/>
              </w:rPr>
              <w:t>Brummelbos</w:t>
            </w:r>
            <w:r w:rsidRPr="00D23890">
              <w:rPr>
                <w:sz w:val="18"/>
                <w:szCs w:val="20"/>
              </w:rPr>
              <w:br/>
            </w:r>
            <w:r w:rsidRPr="00D23890">
              <w:rPr>
                <w:color w:val="auto"/>
                <w:sz w:val="18"/>
                <w:szCs w:val="20"/>
              </w:rPr>
              <w:t xml:space="preserve">De kinderen van groep 1 t/m 3 worden opgehaald uit de klas. </w:t>
            </w:r>
          </w:p>
          <w:p w14:paraId="15BBC30A" w14:textId="3A1FBCD3" w:rsidR="00CA38B4" w:rsidRPr="00D23890" w:rsidRDefault="00CA38B4" w:rsidP="00CA38B4">
            <w:pPr>
              <w:ind w:left="0" w:right="421" w:firstLine="0"/>
              <w:rPr>
                <w:sz w:val="18"/>
                <w:szCs w:val="20"/>
              </w:rPr>
            </w:pPr>
            <w:r w:rsidRPr="00D23890">
              <w:rPr>
                <w:color w:val="auto"/>
                <w:sz w:val="18"/>
                <w:szCs w:val="20"/>
              </w:rPr>
              <w:t>De kinderen van groep 4 t/m 8 komen zelfstandig naar de BSO</w:t>
            </w:r>
            <w:r w:rsidRPr="00D23890">
              <w:rPr>
                <w:color w:val="auto"/>
                <w:sz w:val="18"/>
                <w:szCs w:val="20"/>
              </w:rPr>
              <w:br/>
            </w:r>
            <w:r w:rsidRPr="00D23890">
              <w:rPr>
                <w:b/>
                <w:sz w:val="18"/>
                <w:szCs w:val="20"/>
              </w:rPr>
              <w:t>Willem Alexander</w:t>
            </w:r>
          </w:p>
          <w:p w14:paraId="6E06CC06" w14:textId="3723829D" w:rsidR="00CA38B4" w:rsidRPr="00D23890" w:rsidRDefault="00CA38B4" w:rsidP="00CA38B4">
            <w:pPr>
              <w:ind w:left="0" w:right="421" w:firstLine="0"/>
              <w:rPr>
                <w:sz w:val="18"/>
                <w:szCs w:val="20"/>
              </w:rPr>
            </w:pPr>
            <w:r w:rsidRPr="00D23890">
              <w:rPr>
                <w:sz w:val="18"/>
                <w:szCs w:val="20"/>
              </w:rPr>
              <w:t>Kinderen worden opgehaald met de fietskar/lopend</w:t>
            </w:r>
          </w:p>
          <w:p w14:paraId="6CAB130F" w14:textId="76D1A46D" w:rsidR="0041593B" w:rsidRPr="00D23890" w:rsidRDefault="00CA38B4" w:rsidP="00CA38B4">
            <w:pPr>
              <w:ind w:left="0" w:right="421" w:firstLine="0"/>
              <w:rPr>
                <w:sz w:val="18"/>
                <w:szCs w:val="20"/>
              </w:rPr>
            </w:pPr>
            <w:r w:rsidRPr="00D23890">
              <w:rPr>
                <w:b/>
                <w:sz w:val="18"/>
                <w:szCs w:val="20"/>
              </w:rPr>
              <w:t>Anbrenge</w:t>
            </w:r>
            <w:r w:rsidRPr="00D23890">
              <w:rPr>
                <w:sz w:val="18"/>
                <w:szCs w:val="20"/>
              </w:rPr>
              <w:br/>
              <w:t>Kinderen worden opgehaald met de fietskar/lopend</w:t>
            </w:r>
          </w:p>
        </w:tc>
      </w:tr>
      <w:tr w:rsidR="00CA38B4" w:rsidRPr="00D23890" w14:paraId="7D42A910" w14:textId="77777777" w:rsidTr="00D23890">
        <w:tc>
          <w:tcPr>
            <w:tcW w:w="1526" w:type="dxa"/>
          </w:tcPr>
          <w:p w14:paraId="4310F299" w14:textId="588597C5" w:rsidR="00CA38B4" w:rsidRPr="00D23890" w:rsidRDefault="00CA38B4" w:rsidP="00CA38B4">
            <w:pPr>
              <w:ind w:left="0" w:right="421" w:firstLine="0"/>
              <w:jc w:val="both"/>
              <w:rPr>
                <w:sz w:val="18"/>
                <w:szCs w:val="20"/>
              </w:rPr>
            </w:pPr>
            <w:r w:rsidRPr="00D23890">
              <w:rPr>
                <w:sz w:val="18"/>
                <w:szCs w:val="20"/>
              </w:rPr>
              <w:t>12.45</w:t>
            </w:r>
          </w:p>
        </w:tc>
        <w:tc>
          <w:tcPr>
            <w:tcW w:w="7767" w:type="dxa"/>
          </w:tcPr>
          <w:p w14:paraId="7C37A1AF" w14:textId="1D24063D" w:rsidR="00CA38B4" w:rsidRPr="00D23890" w:rsidRDefault="00CA38B4" w:rsidP="00CA38B4">
            <w:pPr>
              <w:ind w:left="0" w:right="421" w:firstLine="0"/>
              <w:rPr>
                <w:sz w:val="18"/>
                <w:szCs w:val="20"/>
              </w:rPr>
            </w:pPr>
            <w:r w:rsidRPr="00D23890">
              <w:rPr>
                <w:sz w:val="18"/>
                <w:szCs w:val="20"/>
              </w:rPr>
              <w:t>Wanneer alle kinderen aanwezig zijn op de BSO gaan we gezamenlijk eten aan tafel.</w:t>
            </w:r>
          </w:p>
        </w:tc>
      </w:tr>
      <w:tr w:rsidR="00CA38B4" w:rsidRPr="00D23890" w14:paraId="02752E48" w14:textId="77777777" w:rsidTr="00D23890">
        <w:tc>
          <w:tcPr>
            <w:tcW w:w="1526" w:type="dxa"/>
          </w:tcPr>
          <w:p w14:paraId="5A2CD030" w14:textId="77A4ADE2" w:rsidR="00CA38B4" w:rsidRPr="00D23890" w:rsidRDefault="00CA38B4" w:rsidP="00CA38B4">
            <w:pPr>
              <w:ind w:left="0" w:right="421" w:firstLine="0"/>
              <w:jc w:val="both"/>
              <w:rPr>
                <w:sz w:val="18"/>
                <w:szCs w:val="20"/>
              </w:rPr>
            </w:pPr>
            <w:r w:rsidRPr="00D23890">
              <w:rPr>
                <w:sz w:val="18"/>
                <w:szCs w:val="20"/>
              </w:rPr>
              <w:t>13.00/13.15</w:t>
            </w:r>
          </w:p>
        </w:tc>
        <w:tc>
          <w:tcPr>
            <w:tcW w:w="7767" w:type="dxa"/>
          </w:tcPr>
          <w:p w14:paraId="043BBAAD" w14:textId="7E0225B7" w:rsidR="00CA38B4" w:rsidRPr="00D23890" w:rsidRDefault="00CA38B4" w:rsidP="00CA38B4">
            <w:pPr>
              <w:ind w:left="0" w:right="421" w:firstLine="0"/>
              <w:rPr>
                <w:sz w:val="18"/>
                <w:szCs w:val="20"/>
              </w:rPr>
            </w:pPr>
            <w:r w:rsidRPr="00D23890">
              <w:rPr>
                <w:sz w:val="18"/>
                <w:szCs w:val="20"/>
              </w:rPr>
              <w:t xml:space="preserve">Onder het eten wordt overlegd wie waar gaat spelen. </w:t>
            </w:r>
            <w:r w:rsidRPr="00D23890">
              <w:rPr>
                <w:sz w:val="18"/>
                <w:szCs w:val="20"/>
              </w:rPr>
              <w:br/>
              <w:t xml:space="preserve">Kinderen zijn vrij om dit te kiezen. Gaan er kinderen naar buiten, dan gaat er altijd een </w:t>
            </w:r>
            <w:r w:rsidR="00D23890">
              <w:rPr>
                <w:sz w:val="18"/>
                <w:szCs w:val="20"/>
              </w:rPr>
              <w:t xml:space="preserve">medewerkster </w:t>
            </w:r>
            <w:r w:rsidRPr="00D23890">
              <w:rPr>
                <w:sz w:val="18"/>
                <w:szCs w:val="20"/>
              </w:rPr>
              <w:t xml:space="preserve">mee. </w:t>
            </w:r>
          </w:p>
        </w:tc>
      </w:tr>
      <w:tr w:rsidR="00CA38B4" w:rsidRPr="00D23890" w14:paraId="579AFE74" w14:textId="77777777" w:rsidTr="00D23890">
        <w:tc>
          <w:tcPr>
            <w:tcW w:w="1526" w:type="dxa"/>
          </w:tcPr>
          <w:p w14:paraId="546A2659" w14:textId="2926D5B2" w:rsidR="00CA38B4" w:rsidRPr="00D23890" w:rsidRDefault="00CA38B4" w:rsidP="00CA38B4">
            <w:pPr>
              <w:ind w:left="0" w:right="421" w:firstLine="0"/>
              <w:jc w:val="both"/>
              <w:rPr>
                <w:sz w:val="18"/>
                <w:szCs w:val="20"/>
              </w:rPr>
            </w:pPr>
            <w:r w:rsidRPr="00D23890">
              <w:rPr>
                <w:sz w:val="18"/>
                <w:szCs w:val="20"/>
              </w:rPr>
              <w:t>14.30/15.00</w:t>
            </w:r>
          </w:p>
        </w:tc>
        <w:tc>
          <w:tcPr>
            <w:tcW w:w="7767" w:type="dxa"/>
          </w:tcPr>
          <w:p w14:paraId="074E0824" w14:textId="1CE1D280" w:rsidR="00CA38B4" w:rsidRPr="00D23890" w:rsidRDefault="00CA38B4" w:rsidP="00CA38B4">
            <w:pPr>
              <w:ind w:left="0" w:right="421" w:firstLine="0"/>
              <w:rPr>
                <w:sz w:val="18"/>
                <w:szCs w:val="20"/>
              </w:rPr>
            </w:pPr>
            <w:r w:rsidRPr="00D23890">
              <w:rPr>
                <w:sz w:val="18"/>
                <w:szCs w:val="20"/>
              </w:rPr>
              <w:t xml:space="preserve">We gaan gezamenlijk aan tafel en eten wat fruit met een cracker en wat drinken. </w:t>
            </w:r>
          </w:p>
        </w:tc>
      </w:tr>
      <w:tr w:rsidR="00CA38B4" w:rsidRPr="00D23890" w14:paraId="7AC2E250" w14:textId="77777777" w:rsidTr="00D23890">
        <w:tc>
          <w:tcPr>
            <w:tcW w:w="1526" w:type="dxa"/>
          </w:tcPr>
          <w:p w14:paraId="251CEA9F" w14:textId="45D5E789" w:rsidR="00CA38B4" w:rsidRPr="00D23890" w:rsidRDefault="00CA38B4" w:rsidP="00CA38B4">
            <w:pPr>
              <w:ind w:left="0" w:right="421" w:firstLine="0"/>
              <w:jc w:val="both"/>
              <w:rPr>
                <w:sz w:val="18"/>
                <w:szCs w:val="20"/>
              </w:rPr>
            </w:pPr>
            <w:r w:rsidRPr="00D23890">
              <w:rPr>
                <w:sz w:val="18"/>
                <w:szCs w:val="20"/>
              </w:rPr>
              <w:t>15.00/15.30</w:t>
            </w:r>
          </w:p>
        </w:tc>
        <w:tc>
          <w:tcPr>
            <w:tcW w:w="7767" w:type="dxa"/>
          </w:tcPr>
          <w:p w14:paraId="6161A9FB" w14:textId="7A195529" w:rsidR="00CA38B4" w:rsidRPr="00D23890" w:rsidRDefault="00CA38B4" w:rsidP="00CA38B4">
            <w:pPr>
              <w:ind w:left="0" w:right="421" w:firstLine="0"/>
              <w:rPr>
                <w:sz w:val="18"/>
                <w:szCs w:val="20"/>
              </w:rPr>
            </w:pPr>
            <w:r w:rsidRPr="00D23890">
              <w:rPr>
                <w:sz w:val="18"/>
                <w:szCs w:val="20"/>
              </w:rPr>
              <w:t xml:space="preserve">Kinderen mogen zelf kiezen waarmee ze willen spelen. </w:t>
            </w:r>
          </w:p>
        </w:tc>
      </w:tr>
      <w:tr w:rsidR="00CA38B4" w:rsidRPr="00D23890" w14:paraId="5ACF58F3" w14:textId="77777777" w:rsidTr="00D23890">
        <w:tc>
          <w:tcPr>
            <w:tcW w:w="1526" w:type="dxa"/>
          </w:tcPr>
          <w:p w14:paraId="26D28BF0" w14:textId="7121137A" w:rsidR="00CA38B4" w:rsidRPr="00D23890" w:rsidRDefault="00CA38B4" w:rsidP="00CA38B4">
            <w:pPr>
              <w:ind w:left="0" w:right="421" w:firstLine="0"/>
              <w:jc w:val="both"/>
              <w:rPr>
                <w:sz w:val="18"/>
                <w:szCs w:val="20"/>
              </w:rPr>
            </w:pPr>
            <w:r w:rsidRPr="00D23890">
              <w:rPr>
                <w:sz w:val="18"/>
                <w:szCs w:val="20"/>
              </w:rPr>
              <w:t>16.30</w:t>
            </w:r>
          </w:p>
        </w:tc>
        <w:tc>
          <w:tcPr>
            <w:tcW w:w="7767" w:type="dxa"/>
          </w:tcPr>
          <w:p w14:paraId="764F49CE" w14:textId="48119FB8" w:rsidR="00CA38B4" w:rsidRPr="00D23890" w:rsidRDefault="00CA38B4" w:rsidP="00CA38B4">
            <w:pPr>
              <w:ind w:left="0" w:right="421" w:firstLine="0"/>
              <w:rPr>
                <w:sz w:val="18"/>
                <w:szCs w:val="20"/>
              </w:rPr>
            </w:pPr>
            <w:r w:rsidRPr="00D23890">
              <w:rPr>
                <w:sz w:val="18"/>
                <w:szCs w:val="20"/>
              </w:rPr>
              <w:t>De kinderen krijgen nog wat drinken aangeboden en een soepstengel</w:t>
            </w:r>
          </w:p>
        </w:tc>
      </w:tr>
      <w:tr w:rsidR="00CA38B4" w:rsidRPr="00D23890" w14:paraId="0B4A3186" w14:textId="77777777" w:rsidTr="00D23890">
        <w:tc>
          <w:tcPr>
            <w:tcW w:w="1526" w:type="dxa"/>
          </w:tcPr>
          <w:p w14:paraId="73339DB2" w14:textId="5132CEA1" w:rsidR="00CA38B4" w:rsidRPr="00D23890" w:rsidRDefault="00CA38B4" w:rsidP="00CA38B4">
            <w:pPr>
              <w:ind w:left="0" w:right="421" w:firstLine="0"/>
              <w:jc w:val="both"/>
              <w:rPr>
                <w:sz w:val="18"/>
                <w:szCs w:val="20"/>
              </w:rPr>
            </w:pPr>
            <w:r w:rsidRPr="00D23890">
              <w:rPr>
                <w:sz w:val="18"/>
                <w:szCs w:val="20"/>
              </w:rPr>
              <w:t>18.00</w:t>
            </w:r>
          </w:p>
        </w:tc>
        <w:tc>
          <w:tcPr>
            <w:tcW w:w="7767" w:type="dxa"/>
          </w:tcPr>
          <w:p w14:paraId="1E35A6BC" w14:textId="0A7218F9" w:rsidR="00CA38B4" w:rsidRPr="00D23890" w:rsidRDefault="00CA38B4" w:rsidP="00CA38B4">
            <w:pPr>
              <w:ind w:left="0" w:right="421" w:firstLine="0"/>
              <w:rPr>
                <w:sz w:val="18"/>
                <w:szCs w:val="20"/>
              </w:rPr>
            </w:pPr>
            <w:r w:rsidRPr="00D23890">
              <w:rPr>
                <w:sz w:val="18"/>
                <w:szCs w:val="20"/>
              </w:rPr>
              <w:t>Tot 18.00 uur kunnen de kinderen worden opgehaald</w:t>
            </w:r>
          </w:p>
        </w:tc>
      </w:tr>
      <w:bookmarkEnd w:id="7"/>
    </w:tbl>
    <w:p w14:paraId="13E14C70" w14:textId="77777777" w:rsidR="006946FD" w:rsidRDefault="006946FD" w:rsidP="007B00FD">
      <w:pPr>
        <w:spacing w:after="0" w:line="259" w:lineRule="auto"/>
        <w:ind w:left="0" w:firstLine="0"/>
        <w:rPr>
          <w:b/>
          <w:sz w:val="22"/>
        </w:rPr>
      </w:pPr>
    </w:p>
    <w:p w14:paraId="01EB19A0" w14:textId="05C5E4A5" w:rsidR="0073303E" w:rsidRPr="007B00FD" w:rsidRDefault="007B00FD" w:rsidP="007B00FD">
      <w:pPr>
        <w:spacing w:after="0" w:line="259" w:lineRule="auto"/>
        <w:ind w:left="0" w:firstLine="0"/>
        <w:rPr>
          <w:b/>
          <w:sz w:val="22"/>
        </w:rPr>
      </w:pPr>
      <w:r>
        <w:rPr>
          <w:b/>
          <w:sz w:val="22"/>
        </w:rPr>
        <w:t>1</w:t>
      </w:r>
      <w:r w:rsidR="000D79CC">
        <w:rPr>
          <w:b/>
          <w:sz w:val="22"/>
        </w:rPr>
        <w:t>5</w:t>
      </w:r>
      <w:r w:rsidR="0073303E" w:rsidRPr="007B00FD">
        <w:rPr>
          <w:b/>
          <w:sz w:val="22"/>
        </w:rPr>
        <w:t>.1 Achterwacht locatie de</w:t>
      </w:r>
      <w:r w:rsidR="00D0428C" w:rsidRPr="007B00FD">
        <w:rPr>
          <w:b/>
          <w:sz w:val="22"/>
        </w:rPr>
        <w:t xml:space="preserve"> Brummelbos</w:t>
      </w:r>
      <w:r w:rsidR="0073303E" w:rsidRPr="007B00FD">
        <w:rPr>
          <w:b/>
          <w:sz w:val="22"/>
        </w:rPr>
        <w:t xml:space="preserve"> </w:t>
      </w:r>
    </w:p>
    <w:p w14:paraId="224A69F8" w14:textId="27082BB4" w:rsidR="0073303E" w:rsidRPr="00E43C36" w:rsidRDefault="0073303E" w:rsidP="00286206">
      <w:pPr>
        <w:ind w:left="-5" w:right="15"/>
        <w:rPr>
          <w:sz w:val="22"/>
        </w:rPr>
      </w:pPr>
      <w:r w:rsidRPr="00E43C36">
        <w:rPr>
          <w:sz w:val="22"/>
        </w:rPr>
        <w:t xml:space="preserve">Indien er slechts één leidster aanwezig is op de Brummelbos en de kind-leidster ratio wordt niet overschreden, dan is een achterwachtregeling van toepassing. Deze regeling houdt in dat in geval van calamiteiten er een achterwacht beschikbaar dient te zijn die binnen ambulance aanrijdtijden op </w:t>
      </w:r>
      <w:r w:rsidRPr="00E43C36">
        <w:rPr>
          <w:sz w:val="22"/>
        </w:rPr>
        <w:lastRenderedPageBreak/>
        <w:t>deze locatie aanwezig is.</w:t>
      </w:r>
      <w:r w:rsidR="00286206">
        <w:rPr>
          <w:sz w:val="22"/>
        </w:rPr>
        <w:t xml:space="preserve"> </w:t>
      </w:r>
      <w:r w:rsidRPr="00E43C36">
        <w:rPr>
          <w:sz w:val="22"/>
        </w:rPr>
        <w:t xml:space="preserve">Hierover zijn afspraken met de directie van Basisschool de Brummelbos gemaakt. Daar waar nodig functioneren zij als achterwacht. </w:t>
      </w:r>
    </w:p>
    <w:p w14:paraId="05538C3C" w14:textId="77777777" w:rsidR="0041593B" w:rsidRDefault="0041593B" w:rsidP="00286206">
      <w:pPr>
        <w:pStyle w:val="Geenafstand"/>
        <w:ind w:left="0" w:firstLine="0"/>
        <w:rPr>
          <w:b/>
          <w:sz w:val="22"/>
        </w:rPr>
      </w:pPr>
    </w:p>
    <w:p w14:paraId="128ED357" w14:textId="593EE2C4" w:rsidR="0073303E" w:rsidRPr="00E43C36" w:rsidRDefault="007B00FD" w:rsidP="00286206">
      <w:pPr>
        <w:pStyle w:val="Geenafstand"/>
        <w:ind w:left="0" w:firstLine="0"/>
      </w:pPr>
      <w:r w:rsidRPr="007B00FD">
        <w:rPr>
          <w:b/>
          <w:sz w:val="22"/>
        </w:rPr>
        <w:t>1</w:t>
      </w:r>
      <w:r w:rsidR="000D79CC">
        <w:rPr>
          <w:b/>
          <w:sz w:val="22"/>
        </w:rPr>
        <w:t>5</w:t>
      </w:r>
      <w:r w:rsidRPr="007B00FD">
        <w:rPr>
          <w:b/>
          <w:sz w:val="22"/>
        </w:rPr>
        <w:t xml:space="preserve">.2 Basisgroepen </w:t>
      </w:r>
      <w:r w:rsidRPr="007B00FD">
        <w:rPr>
          <w:b/>
          <w:sz w:val="22"/>
        </w:rPr>
        <w:br/>
      </w:r>
      <w:r w:rsidRPr="007B00FD">
        <w:rPr>
          <w:sz w:val="22"/>
        </w:rPr>
        <w:t xml:space="preserve">In de wet- en regelgeving staat vermeld dat een kind in de dagopvang en de buitenschoolse opvang in één vaste groep kinderen geplaatst wordt. Voor de buitenschoolse opvang wordt deze groep kinderen een ‘basisgroep’ genoemd.  </w:t>
      </w:r>
    </w:p>
    <w:p w14:paraId="0C4E7B50" w14:textId="77777777" w:rsidR="007B00FD" w:rsidRPr="007B00FD" w:rsidRDefault="007B00FD" w:rsidP="00BE439E">
      <w:pPr>
        <w:pStyle w:val="Geenafstand"/>
        <w:ind w:left="0" w:firstLine="0"/>
        <w:rPr>
          <w:sz w:val="22"/>
        </w:rPr>
      </w:pPr>
      <w:r w:rsidRPr="007B00FD">
        <w:rPr>
          <w:sz w:val="22"/>
        </w:rPr>
        <w:t xml:space="preserve">Een basisgroep bestaat uit maximaal 20 kinderen voor de leeftijdsgroep 4 - 12 jaar en maximaal 30 kinderen voor de leeftijdsgroep 8 – 12 jaar.  </w:t>
      </w:r>
    </w:p>
    <w:p w14:paraId="39DD6336" w14:textId="77777777" w:rsidR="007B00FD" w:rsidRPr="007B00FD" w:rsidRDefault="007B00FD" w:rsidP="007B00FD">
      <w:pPr>
        <w:pStyle w:val="Geenafstand"/>
        <w:rPr>
          <w:sz w:val="22"/>
        </w:rPr>
      </w:pPr>
      <w:r w:rsidRPr="007B00FD">
        <w:rPr>
          <w:sz w:val="22"/>
        </w:rPr>
        <w:t xml:space="preserve">Op locatie de Brummelbos worden maximaal </w:t>
      </w:r>
      <w:r w:rsidR="00C67F9D">
        <w:rPr>
          <w:sz w:val="22"/>
        </w:rPr>
        <w:t>30</w:t>
      </w:r>
      <w:r w:rsidRPr="007B00FD">
        <w:rPr>
          <w:sz w:val="22"/>
        </w:rPr>
        <w:t xml:space="preserve"> kinderen opgevangen. </w:t>
      </w:r>
    </w:p>
    <w:p w14:paraId="7D33DC77" w14:textId="77777777" w:rsidR="007B00FD" w:rsidRPr="007B00FD" w:rsidRDefault="007B00FD" w:rsidP="007B00FD">
      <w:pPr>
        <w:spacing w:after="160" w:line="259" w:lineRule="auto"/>
        <w:ind w:right="15"/>
        <w:rPr>
          <w:sz w:val="22"/>
        </w:rPr>
      </w:pPr>
      <w:r w:rsidRPr="007B00FD">
        <w:rPr>
          <w:sz w:val="22"/>
        </w:rPr>
        <w:t xml:space="preserve">Op iedere basisgroep heeft 1 of 2 pedagogisch medewerkers de leiding. Deze halen ook de kinderen van hun basisgroep van school/ uit de klas. </w:t>
      </w:r>
    </w:p>
    <w:p w14:paraId="499DB6DE" w14:textId="77777777" w:rsidR="0073303E" w:rsidRDefault="0073303E" w:rsidP="00BE439E">
      <w:pPr>
        <w:ind w:left="0" w:right="15" w:firstLine="0"/>
        <w:rPr>
          <w:sz w:val="22"/>
        </w:rPr>
      </w:pPr>
      <w:r w:rsidRPr="00E43C36">
        <w:rPr>
          <w:sz w:val="22"/>
        </w:rPr>
        <w:t xml:space="preserve">Op de Brummelbos werken we met </w:t>
      </w:r>
      <w:r w:rsidR="00780421">
        <w:rPr>
          <w:sz w:val="22"/>
        </w:rPr>
        <w:t>2</w:t>
      </w:r>
      <w:r w:rsidRPr="00E43C36">
        <w:rPr>
          <w:sz w:val="22"/>
        </w:rPr>
        <w:t xml:space="preserve"> basisgroep</w:t>
      </w:r>
      <w:r w:rsidR="00780421">
        <w:rPr>
          <w:sz w:val="22"/>
        </w:rPr>
        <w:t>en</w:t>
      </w:r>
      <w:r w:rsidR="00D0428C" w:rsidRPr="00E43C36">
        <w:rPr>
          <w:sz w:val="22"/>
        </w:rPr>
        <w:t xml:space="preserve"> voor de BSO</w:t>
      </w:r>
      <w:r w:rsidR="00780421">
        <w:rPr>
          <w:sz w:val="22"/>
        </w:rPr>
        <w:t>.</w:t>
      </w:r>
    </w:p>
    <w:p w14:paraId="427D4362" w14:textId="77777777" w:rsidR="00780421" w:rsidRDefault="00780421" w:rsidP="007B00FD">
      <w:pPr>
        <w:ind w:left="0" w:right="15" w:firstLine="0"/>
        <w:rPr>
          <w:sz w:val="22"/>
        </w:rPr>
      </w:pPr>
      <w:r>
        <w:rPr>
          <w:sz w:val="22"/>
        </w:rPr>
        <w:t xml:space="preserve">Groep </w:t>
      </w:r>
      <w:r w:rsidR="00BE439E">
        <w:rPr>
          <w:sz w:val="22"/>
        </w:rPr>
        <w:t>A</w:t>
      </w:r>
    </w:p>
    <w:p w14:paraId="5A8ECD2F" w14:textId="77777777" w:rsidR="00780421" w:rsidRDefault="00780421" w:rsidP="0073303E">
      <w:pPr>
        <w:ind w:left="-5" w:right="15"/>
        <w:rPr>
          <w:sz w:val="22"/>
        </w:rPr>
      </w:pPr>
      <w:r>
        <w:rPr>
          <w:sz w:val="22"/>
        </w:rPr>
        <w:t xml:space="preserve">Groep </w:t>
      </w:r>
      <w:r w:rsidR="00BE439E">
        <w:rPr>
          <w:sz w:val="22"/>
        </w:rPr>
        <w:t>B</w:t>
      </w:r>
    </w:p>
    <w:p w14:paraId="336261F6" w14:textId="11290714" w:rsidR="0073303E" w:rsidRPr="008E6D7F" w:rsidRDefault="007B00FD" w:rsidP="007B00FD">
      <w:pPr>
        <w:pStyle w:val="Geenafstand"/>
        <w:rPr>
          <w:color w:val="auto"/>
          <w:sz w:val="22"/>
        </w:rPr>
      </w:pPr>
      <w:r>
        <w:rPr>
          <w:b/>
          <w:sz w:val="22"/>
        </w:rPr>
        <w:br/>
      </w:r>
      <w:r w:rsidRPr="008E6D7F">
        <w:rPr>
          <w:b/>
          <w:color w:val="auto"/>
          <w:sz w:val="22"/>
        </w:rPr>
        <w:t>1</w:t>
      </w:r>
      <w:r w:rsidR="000D79CC">
        <w:rPr>
          <w:b/>
          <w:color w:val="auto"/>
          <w:sz w:val="22"/>
        </w:rPr>
        <w:t>5</w:t>
      </w:r>
      <w:r w:rsidR="0073303E" w:rsidRPr="008E6D7F">
        <w:rPr>
          <w:b/>
          <w:color w:val="auto"/>
          <w:sz w:val="22"/>
        </w:rPr>
        <w:t xml:space="preserve">.3 Wisseling en samenvoegen van basisgroepen </w:t>
      </w:r>
      <w:r w:rsidRPr="008E6D7F">
        <w:rPr>
          <w:b/>
          <w:color w:val="auto"/>
          <w:sz w:val="22"/>
        </w:rPr>
        <w:br/>
      </w:r>
      <w:r w:rsidR="0073303E" w:rsidRPr="008E6D7F">
        <w:rPr>
          <w:color w:val="auto"/>
          <w:sz w:val="22"/>
        </w:rPr>
        <w:t>De wet biedt ruimte om</w:t>
      </w:r>
      <w:r w:rsidRPr="008E6D7F">
        <w:rPr>
          <w:color w:val="auto"/>
          <w:sz w:val="22"/>
        </w:rPr>
        <w:t xml:space="preserve"> tijdelijk af te wijken van de</w:t>
      </w:r>
      <w:r w:rsidR="0073303E" w:rsidRPr="008E6D7F">
        <w:rPr>
          <w:color w:val="auto"/>
          <w:sz w:val="22"/>
        </w:rPr>
        <w:t xml:space="preserve"> regel</w:t>
      </w:r>
      <w:r w:rsidRPr="008E6D7F">
        <w:rPr>
          <w:color w:val="auto"/>
          <w:sz w:val="22"/>
        </w:rPr>
        <w:t xml:space="preserve"> dat elk kind maar in één basisgroep geplaatst mag worden</w:t>
      </w:r>
      <w:r w:rsidR="0073303E" w:rsidRPr="008E6D7F">
        <w:rPr>
          <w:color w:val="auto"/>
          <w:sz w:val="22"/>
        </w:rPr>
        <w:t>. Met schriftelijke toestemming van de ouders kan (extra) opvang tijdelijk in een andere groep dan de basisgroep van het kind plaatsvinden.</w:t>
      </w:r>
      <w:r w:rsidR="004046D0" w:rsidRPr="008E6D7F">
        <w:rPr>
          <w:color w:val="auto"/>
          <w:sz w:val="22"/>
        </w:rPr>
        <w:t xml:space="preserve"> </w:t>
      </w:r>
    </w:p>
    <w:p w14:paraId="6054E4B2" w14:textId="77777777" w:rsidR="007B00FD" w:rsidRDefault="007B00FD" w:rsidP="007B00FD">
      <w:pPr>
        <w:pStyle w:val="Geenafstand"/>
        <w:rPr>
          <w:sz w:val="22"/>
        </w:rPr>
      </w:pPr>
    </w:p>
    <w:p w14:paraId="33D661B3" w14:textId="6FA8324C" w:rsidR="0073303E" w:rsidRPr="007B00FD" w:rsidRDefault="00E8407A" w:rsidP="007B00FD">
      <w:pPr>
        <w:pStyle w:val="Geenafstand"/>
        <w:rPr>
          <w:b/>
          <w:sz w:val="22"/>
        </w:rPr>
      </w:pPr>
      <w:r>
        <w:rPr>
          <w:b/>
          <w:sz w:val="22"/>
        </w:rPr>
        <w:t xml:space="preserve">15.4 </w:t>
      </w:r>
      <w:r w:rsidR="0073303E" w:rsidRPr="007B00FD">
        <w:rPr>
          <w:b/>
          <w:sz w:val="22"/>
        </w:rPr>
        <w:t xml:space="preserve">Wanneer wordt uw kind in meer dan één basisgroep geplaatst?  </w:t>
      </w:r>
    </w:p>
    <w:p w14:paraId="426ECC1F" w14:textId="47ABD6BD" w:rsidR="0073303E" w:rsidRPr="007B00FD" w:rsidRDefault="0073303E" w:rsidP="00E8407A">
      <w:pPr>
        <w:pStyle w:val="Lijstalinea"/>
        <w:numPr>
          <w:ilvl w:val="0"/>
          <w:numId w:val="30"/>
        </w:numPr>
        <w:ind w:right="15"/>
        <w:rPr>
          <w:sz w:val="22"/>
        </w:rPr>
      </w:pPr>
      <w:r w:rsidRPr="007B00FD">
        <w:rPr>
          <w:sz w:val="22"/>
        </w:rPr>
        <w:t>Indien voor een aangevraagde ruil</w:t>
      </w:r>
      <w:r w:rsidR="000F31B0">
        <w:rPr>
          <w:sz w:val="22"/>
        </w:rPr>
        <w:t xml:space="preserve"> </w:t>
      </w:r>
      <w:r w:rsidRPr="007B00FD">
        <w:rPr>
          <w:sz w:val="22"/>
        </w:rPr>
        <w:t xml:space="preserve">dag geen plaats is op de vaste basisgroep van uw kind. </w:t>
      </w:r>
    </w:p>
    <w:p w14:paraId="2F998EAA" w14:textId="2659E1F6" w:rsidR="007B00FD" w:rsidRPr="00E8407A" w:rsidRDefault="0073303E" w:rsidP="00E8407A">
      <w:pPr>
        <w:pStyle w:val="Lijstalinea"/>
        <w:numPr>
          <w:ilvl w:val="0"/>
          <w:numId w:val="30"/>
        </w:numPr>
        <w:spacing w:after="160" w:line="259" w:lineRule="auto"/>
        <w:ind w:right="15"/>
        <w:rPr>
          <w:color w:val="auto"/>
          <w:sz w:val="22"/>
        </w:rPr>
      </w:pPr>
      <w:r w:rsidRPr="007B00FD">
        <w:rPr>
          <w:sz w:val="22"/>
        </w:rPr>
        <w:t>Indien voor een aangevraagde extra opvang</w:t>
      </w:r>
      <w:r w:rsidR="000F31B0">
        <w:rPr>
          <w:sz w:val="22"/>
        </w:rPr>
        <w:t xml:space="preserve"> </w:t>
      </w:r>
      <w:r w:rsidRPr="007B00FD">
        <w:rPr>
          <w:sz w:val="22"/>
        </w:rPr>
        <w:t xml:space="preserve">dag geen plaats is op de vaste basisgroep van </w:t>
      </w:r>
      <w:r w:rsidRPr="00E8407A">
        <w:rPr>
          <w:color w:val="auto"/>
          <w:sz w:val="22"/>
        </w:rPr>
        <w:t xml:space="preserve">uw kind. </w:t>
      </w:r>
    </w:p>
    <w:p w14:paraId="55AEDC70" w14:textId="0A5ED04B" w:rsidR="00253800" w:rsidRPr="006946FD" w:rsidRDefault="00253800" w:rsidP="006946FD">
      <w:pPr>
        <w:pStyle w:val="Lijstalinea"/>
        <w:numPr>
          <w:ilvl w:val="0"/>
          <w:numId w:val="30"/>
        </w:numPr>
        <w:ind w:right="15"/>
        <w:rPr>
          <w:i/>
          <w:color w:val="auto"/>
          <w:sz w:val="22"/>
        </w:rPr>
      </w:pPr>
      <w:bookmarkStart w:id="9" w:name="_Hlk14175070"/>
      <w:r w:rsidRPr="00E8407A">
        <w:rPr>
          <w:i/>
          <w:color w:val="auto"/>
          <w:sz w:val="22"/>
        </w:rPr>
        <w:t xml:space="preserve">Als de BSO nog uit maximaal 5 kinderen bestaat, kan de BSO groep en de kinderopvang worden samengevoegd. Dit gebeurt alleen als; de totale groepsgrootte daarmee niet meer dan 12 kinderen zal bedragen. Ook het kind-leidster ratio is bepalend of de groepen worden samengevoegd. Dit zal met name aan het begin of eind van de dag kunnen plaatsvinden, en tijdens vakanties als de bezetting laag is. </w:t>
      </w:r>
      <w:bookmarkEnd w:id="9"/>
      <w:r w:rsidR="006946FD">
        <w:rPr>
          <w:i/>
          <w:color w:val="auto"/>
          <w:sz w:val="22"/>
        </w:rPr>
        <w:br/>
      </w:r>
    </w:p>
    <w:p w14:paraId="304B9173" w14:textId="77777777" w:rsidR="0073303E" w:rsidRPr="007B00FD" w:rsidRDefault="0073303E" w:rsidP="007B00FD">
      <w:pPr>
        <w:pStyle w:val="Geenafstand"/>
        <w:rPr>
          <w:i/>
          <w:sz w:val="22"/>
        </w:rPr>
      </w:pPr>
      <w:bookmarkStart w:id="10" w:name="_Hlk506144714"/>
      <w:r w:rsidRPr="007B00FD">
        <w:rPr>
          <w:i/>
          <w:sz w:val="22"/>
        </w:rPr>
        <w:t>Alle ouders zijn geïnformeerd over de basisgroepen en de verdeling hiervan tijdens het intake gesprek</w:t>
      </w:r>
      <w:r w:rsidR="00156F5E" w:rsidRPr="007B00FD">
        <w:rPr>
          <w:i/>
          <w:sz w:val="22"/>
        </w:rPr>
        <w:t>, daarnaast is de informatie verwerkt in het contract.</w:t>
      </w:r>
    </w:p>
    <w:bookmarkEnd w:id="10"/>
    <w:p w14:paraId="5E17BDAB" w14:textId="77777777" w:rsidR="00780421" w:rsidRPr="00E43C36" w:rsidRDefault="00780421" w:rsidP="00FC15D3">
      <w:pPr>
        <w:ind w:left="0" w:right="15" w:firstLine="0"/>
        <w:rPr>
          <w:sz w:val="22"/>
        </w:rPr>
      </w:pPr>
    </w:p>
    <w:p w14:paraId="333CCB4E" w14:textId="46D22CFB" w:rsidR="0073303E" w:rsidRPr="000F31B0" w:rsidRDefault="00E8407A" w:rsidP="000F31B0">
      <w:pPr>
        <w:pStyle w:val="Kop3"/>
        <w:spacing w:after="197"/>
        <w:ind w:left="0" w:firstLine="0"/>
        <w:rPr>
          <w:sz w:val="22"/>
        </w:rPr>
      </w:pPr>
      <w:r>
        <w:rPr>
          <w:sz w:val="22"/>
        </w:rPr>
        <w:t xml:space="preserve">15.5 </w:t>
      </w:r>
      <w:r w:rsidR="0073303E" w:rsidRPr="00E43C36">
        <w:rPr>
          <w:sz w:val="22"/>
        </w:rPr>
        <w:t xml:space="preserve">Zelfstandigheid </w:t>
      </w:r>
      <w:r w:rsidR="000F31B0">
        <w:rPr>
          <w:sz w:val="22"/>
        </w:rPr>
        <w:t>–</w:t>
      </w:r>
      <w:r w:rsidR="0073303E" w:rsidRPr="00E43C36">
        <w:rPr>
          <w:sz w:val="22"/>
        </w:rPr>
        <w:t xml:space="preserve"> zelfstandigheidscontract</w:t>
      </w:r>
      <w:r w:rsidR="007D7A7C">
        <w:rPr>
          <w:sz w:val="22"/>
        </w:rPr>
        <w:br/>
      </w:r>
      <w:r w:rsidR="0073303E" w:rsidRPr="000F31B0">
        <w:rPr>
          <w:b w:val="0"/>
          <w:sz w:val="22"/>
        </w:rPr>
        <w:t xml:space="preserve">Veel kinderen hebben behoefte aan een stukje verantwoordelijkheid en vrijheid op de BSO. Daarom hanteren wij een zelfstandigheidscontract opgesteld waarin ouders in overleg met de leidsters en het desbetreffende kind een overéénstemming bereiken in hoeverre deze zelfstandigheid wordt doorgevoerd. Van dit contract wordt niet afgeweken.  </w:t>
      </w:r>
    </w:p>
    <w:p w14:paraId="7301DF7A" w14:textId="41FCB133" w:rsidR="00FC15D3" w:rsidRDefault="0073303E" w:rsidP="00115675">
      <w:pPr>
        <w:spacing w:after="229"/>
        <w:ind w:left="-5" w:right="15"/>
        <w:rPr>
          <w:sz w:val="22"/>
        </w:rPr>
      </w:pPr>
      <w:r w:rsidRPr="00E43C36">
        <w:rPr>
          <w:sz w:val="22"/>
        </w:rPr>
        <w:t>Zijn de pedagogisch medewerkers van mening dat het contract niet wordt nageleefd en herzien moet worden dan zal de mening van de leidster altijd doorslaggevend zijn. Ook al hebben de ouders en kinderen hier een andere mening over. De verantwoordelijkheid en veiligheid voor de kinderen staat bij ons h</w:t>
      </w:r>
      <w:r w:rsidR="00AE1E1A">
        <w:rPr>
          <w:sz w:val="22"/>
        </w:rPr>
        <w:t xml:space="preserve">oog in het vaandel. Wij willen </w:t>
      </w:r>
      <w:r w:rsidRPr="00E43C36">
        <w:rPr>
          <w:sz w:val="22"/>
        </w:rPr>
        <w:t xml:space="preserve">daarom het risico op incidenten zo klein mogelijk houden. </w:t>
      </w:r>
      <w:r w:rsidR="00115675">
        <w:rPr>
          <w:sz w:val="22"/>
        </w:rPr>
        <w:br/>
      </w:r>
      <w:r w:rsidR="00FC15D3" w:rsidRPr="00FC15D3">
        <w:rPr>
          <w:i/>
          <w:sz w:val="22"/>
        </w:rPr>
        <w:t>Zie bijlage voor het zelfstandigheidcontract BSO</w:t>
      </w:r>
    </w:p>
    <w:p w14:paraId="12525E96" w14:textId="77777777" w:rsidR="00CD0A9E" w:rsidRDefault="006946FD" w:rsidP="00FC15D3">
      <w:pPr>
        <w:pStyle w:val="Geenafstand"/>
        <w:rPr>
          <w:b/>
          <w:sz w:val="28"/>
        </w:rPr>
      </w:pPr>
      <w:r>
        <w:rPr>
          <w:b/>
          <w:sz w:val="28"/>
        </w:rPr>
        <w:br/>
      </w:r>
      <w:r>
        <w:rPr>
          <w:b/>
          <w:sz w:val="28"/>
        </w:rPr>
        <w:br/>
      </w:r>
    </w:p>
    <w:p w14:paraId="29E75172" w14:textId="1587B5B3" w:rsidR="00DE0101" w:rsidRPr="00FC15D3" w:rsidRDefault="00DE0101" w:rsidP="00FC15D3">
      <w:pPr>
        <w:pStyle w:val="Geenafstand"/>
        <w:rPr>
          <w:b/>
          <w:sz w:val="28"/>
        </w:rPr>
      </w:pPr>
      <w:r w:rsidRPr="00FC15D3">
        <w:rPr>
          <w:b/>
          <w:sz w:val="28"/>
        </w:rPr>
        <w:lastRenderedPageBreak/>
        <w:t xml:space="preserve">Deel </w:t>
      </w:r>
      <w:r w:rsidR="002C7B06" w:rsidRPr="00FC15D3">
        <w:rPr>
          <w:b/>
          <w:sz w:val="28"/>
        </w:rPr>
        <w:t>6</w:t>
      </w:r>
      <w:r w:rsidRPr="00FC15D3">
        <w:rPr>
          <w:b/>
          <w:sz w:val="28"/>
        </w:rPr>
        <w:t xml:space="preserve">  Kinderdagverblijf de Brummelbos, Omhaal 33 te Erica</w:t>
      </w:r>
    </w:p>
    <w:p w14:paraId="2A2C3B49" w14:textId="77777777" w:rsidR="00DE0101" w:rsidRPr="00E43C36" w:rsidRDefault="00DE0101" w:rsidP="00DE0101">
      <w:pPr>
        <w:spacing w:after="0" w:line="259" w:lineRule="auto"/>
        <w:ind w:left="0" w:firstLine="0"/>
        <w:rPr>
          <w:sz w:val="22"/>
        </w:rPr>
      </w:pPr>
      <w:r w:rsidRPr="00E43C36">
        <w:rPr>
          <w:b/>
          <w:sz w:val="22"/>
        </w:rPr>
        <w:t xml:space="preserve"> </w:t>
      </w:r>
    </w:p>
    <w:p w14:paraId="7DEB342F" w14:textId="77777777" w:rsidR="00DE0101" w:rsidRPr="00FC15D3" w:rsidRDefault="00DE0101" w:rsidP="00E8407A">
      <w:pPr>
        <w:pStyle w:val="Kop2"/>
        <w:numPr>
          <w:ilvl w:val="0"/>
          <w:numId w:val="31"/>
        </w:numPr>
        <w:ind w:left="426" w:hanging="426"/>
        <w:rPr>
          <w:sz w:val="24"/>
        </w:rPr>
      </w:pPr>
      <w:r w:rsidRPr="00FC15D3">
        <w:rPr>
          <w:sz w:val="24"/>
        </w:rPr>
        <w:t xml:space="preserve">De indeling  </w:t>
      </w:r>
    </w:p>
    <w:p w14:paraId="76485DEE" w14:textId="0E204CA9" w:rsidR="006946FD" w:rsidRDefault="00DE0101" w:rsidP="00DE0101">
      <w:pPr>
        <w:pStyle w:val="Kop2"/>
        <w:ind w:left="-15" w:firstLine="0"/>
        <w:rPr>
          <w:b w:val="0"/>
          <w:sz w:val="22"/>
        </w:rPr>
      </w:pPr>
      <w:r w:rsidRPr="00E43C36">
        <w:rPr>
          <w:b w:val="0"/>
          <w:sz w:val="22"/>
        </w:rPr>
        <w:t xml:space="preserve">Op onze locatie de Brummelbos werken wij met </w:t>
      </w:r>
      <w:r w:rsidR="006946FD">
        <w:rPr>
          <w:b w:val="0"/>
          <w:sz w:val="22"/>
        </w:rPr>
        <w:t>twee</w:t>
      </w:r>
      <w:r w:rsidRPr="00E43C36">
        <w:rPr>
          <w:b w:val="0"/>
          <w:sz w:val="22"/>
        </w:rPr>
        <w:t xml:space="preserve"> groep</w:t>
      </w:r>
      <w:r w:rsidR="006946FD">
        <w:rPr>
          <w:b w:val="0"/>
          <w:sz w:val="22"/>
        </w:rPr>
        <w:t>en</w:t>
      </w:r>
      <w:r w:rsidRPr="00E43C36">
        <w:rPr>
          <w:b w:val="0"/>
          <w:sz w:val="22"/>
        </w:rPr>
        <w:t xml:space="preserve">. </w:t>
      </w:r>
      <w:r w:rsidR="006946FD">
        <w:rPr>
          <w:b w:val="0"/>
          <w:sz w:val="22"/>
        </w:rPr>
        <w:br/>
      </w:r>
      <w:r w:rsidR="006946FD" w:rsidRPr="00445A81">
        <w:rPr>
          <w:b w:val="0"/>
          <w:i/>
          <w:iCs/>
          <w:sz w:val="22"/>
        </w:rPr>
        <w:t>Kinderopvang groep</w:t>
      </w:r>
      <w:r w:rsidR="006946FD">
        <w:rPr>
          <w:b w:val="0"/>
          <w:sz w:val="22"/>
        </w:rPr>
        <w:t xml:space="preserve"> 0 – 4 jaar, deze groep bestaat uit één verticale stamgroep van maximaal 16 kinderen. </w:t>
      </w:r>
      <w:r w:rsidR="006946FD">
        <w:rPr>
          <w:b w:val="0"/>
          <w:sz w:val="22"/>
        </w:rPr>
        <w:br/>
      </w:r>
      <w:r w:rsidR="006946FD" w:rsidRPr="00445A81">
        <w:rPr>
          <w:b w:val="0"/>
          <w:i/>
          <w:iCs/>
          <w:sz w:val="22"/>
        </w:rPr>
        <w:t>Peutergroep</w:t>
      </w:r>
      <w:r w:rsidR="006946FD">
        <w:rPr>
          <w:b w:val="0"/>
          <w:sz w:val="22"/>
        </w:rPr>
        <w:t xml:space="preserve"> 2 – 4 jaar</w:t>
      </w:r>
      <w:r w:rsidR="00445A81">
        <w:rPr>
          <w:b w:val="0"/>
          <w:sz w:val="22"/>
        </w:rPr>
        <w:t>,</w:t>
      </w:r>
      <w:r w:rsidR="006946FD">
        <w:rPr>
          <w:b w:val="0"/>
          <w:sz w:val="22"/>
        </w:rPr>
        <w:t xml:space="preserve"> bestaat uit maximaal 16 kinderen en is open op maandagmiddag, woensdag en donderdag. Op woensdagochtend zal Voorschool de Brummelbos zich bij de peutergroep voegen. We houden hiermee rekening met de BKR. </w:t>
      </w:r>
    </w:p>
    <w:p w14:paraId="3B86F7BA" w14:textId="77777777" w:rsidR="00DE0101" w:rsidRPr="00E43C36" w:rsidRDefault="00DE0101" w:rsidP="006946FD">
      <w:pPr>
        <w:pStyle w:val="Kop2"/>
        <w:ind w:left="0" w:firstLine="0"/>
        <w:rPr>
          <w:sz w:val="22"/>
        </w:rPr>
      </w:pPr>
    </w:p>
    <w:p w14:paraId="43DA7C47" w14:textId="77777777" w:rsidR="00DE0101" w:rsidRPr="00E43C36" w:rsidRDefault="00253800" w:rsidP="00DE0101">
      <w:pPr>
        <w:pStyle w:val="Kop2"/>
        <w:ind w:left="-5"/>
        <w:rPr>
          <w:sz w:val="22"/>
        </w:rPr>
      </w:pPr>
      <w:r>
        <w:rPr>
          <w:sz w:val="22"/>
        </w:rPr>
        <w:t xml:space="preserve">16.1 </w:t>
      </w:r>
      <w:r w:rsidR="00DE0101" w:rsidRPr="00E43C36">
        <w:rPr>
          <w:sz w:val="22"/>
        </w:rPr>
        <w:t xml:space="preserve">De dagindeling op het kinderdagverblijf </w:t>
      </w:r>
      <w:r w:rsidR="00DE0101" w:rsidRPr="00E43C36">
        <w:rPr>
          <w:b w:val="0"/>
          <w:sz w:val="22"/>
        </w:rPr>
        <w:t xml:space="preserve"> </w:t>
      </w:r>
    </w:p>
    <w:p w14:paraId="2FDE843D" w14:textId="77777777" w:rsidR="00FC15D3" w:rsidRPr="00E43C36" w:rsidRDefault="00FC15D3" w:rsidP="00FC15D3">
      <w:pPr>
        <w:ind w:left="-5" w:right="15"/>
        <w:rPr>
          <w:sz w:val="22"/>
        </w:rPr>
      </w:pPr>
      <w:r w:rsidRPr="00E43C36">
        <w:rPr>
          <w:sz w:val="22"/>
        </w:rPr>
        <w:t xml:space="preserve">De dagindeling ziet er in grote lijnen zoals hieronder omschreven uit. In hoeverre kinderen aan de activiteiten deelnemen is mede afhankelijk van de tijden waarop zij worden gebracht en gehaald.  </w:t>
      </w:r>
    </w:p>
    <w:p w14:paraId="0683E6D7" w14:textId="77777777" w:rsidR="00FC15D3" w:rsidRDefault="00FC15D3" w:rsidP="00DE0101">
      <w:pPr>
        <w:ind w:left="-5" w:right="15"/>
        <w:rPr>
          <w:sz w:val="22"/>
        </w:rPr>
      </w:pPr>
    </w:p>
    <w:tbl>
      <w:tblPr>
        <w:tblStyle w:val="Tabelraster"/>
        <w:tblW w:w="0" w:type="auto"/>
        <w:tblInd w:w="-5" w:type="dxa"/>
        <w:tblLook w:val="04A0" w:firstRow="1" w:lastRow="0" w:firstColumn="1" w:lastColumn="0" w:noHBand="0" w:noVBand="1"/>
      </w:tblPr>
      <w:tblGrid>
        <w:gridCol w:w="1524"/>
        <w:gridCol w:w="7548"/>
      </w:tblGrid>
      <w:tr w:rsidR="00FC15D3" w:rsidRPr="00B9667A" w14:paraId="16664764" w14:textId="77777777" w:rsidTr="00B9667A">
        <w:tc>
          <w:tcPr>
            <w:tcW w:w="1524" w:type="dxa"/>
          </w:tcPr>
          <w:p w14:paraId="0D3B6EF2" w14:textId="4964AE8C" w:rsidR="00FC15D3" w:rsidRPr="00B9667A" w:rsidRDefault="00FC15D3" w:rsidP="001268AA">
            <w:pPr>
              <w:ind w:left="0" w:right="15" w:firstLine="0"/>
              <w:rPr>
                <w:b/>
                <w:bCs/>
                <w:sz w:val="18"/>
                <w:szCs w:val="18"/>
              </w:rPr>
            </w:pPr>
            <w:bookmarkStart w:id="11" w:name="_Hlk6925120"/>
          </w:p>
        </w:tc>
        <w:tc>
          <w:tcPr>
            <w:tcW w:w="7548" w:type="dxa"/>
          </w:tcPr>
          <w:p w14:paraId="3C1BED2A" w14:textId="6CFF4C59" w:rsidR="00FC15D3" w:rsidRPr="00B9667A" w:rsidRDefault="00B9667A" w:rsidP="001268AA">
            <w:pPr>
              <w:ind w:left="0" w:right="15" w:firstLine="0"/>
              <w:rPr>
                <w:b/>
                <w:bCs/>
                <w:sz w:val="18"/>
                <w:szCs w:val="18"/>
              </w:rPr>
            </w:pPr>
            <w:r w:rsidRPr="00B9667A">
              <w:rPr>
                <w:b/>
                <w:bCs/>
                <w:sz w:val="18"/>
                <w:szCs w:val="18"/>
              </w:rPr>
              <w:t xml:space="preserve">Kinderopvang Brummelbos </w:t>
            </w:r>
          </w:p>
        </w:tc>
      </w:tr>
      <w:tr w:rsidR="00B9667A" w:rsidRPr="00B9667A" w14:paraId="358818CC" w14:textId="77777777" w:rsidTr="00B9667A">
        <w:tc>
          <w:tcPr>
            <w:tcW w:w="1524" w:type="dxa"/>
          </w:tcPr>
          <w:p w14:paraId="23A74A8D" w14:textId="18BD6CD2" w:rsidR="00B9667A" w:rsidRPr="00B9667A" w:rsidRDefault="00B9667A" w:rsidP="00B9667A">
            <w:pPr>
              <w:ind w:left="0" w:right="15" w:firstLine="0"/>
              <w:rPr>
                <w:sz w:val="18"/>
                <w:szCs w:val="18"/>
              </w:rPr>
            </w:pPr>
            <w:r w:rsidRPr="00B9667A">
              <w:rPr>
                <w:sz w:val="18"/>
                <w:szCs w:val="18"/>
              </w:rPr>
              <w:t>6.30 –  9.30/10.00 u</w:t>
            </w:r>
          </w:p>
        </w:tc>
        <w:tc>
          <w:tcPr>
            <w:tcW w:w="7548" w:type="dxa"/>
          </w:tcPr>
          <w:p w14:paraId="63E3CEF9" w14:textId="36046E22" w:rsidR="00B9667A" w:rsidRPr="00B9667A" w:rsidRDefault="00B9667A" w:rsidP="00B9667A">
            <w:pPr>
              <w:ind w:left="0" w:right="15" w:firstLine="0"/>
              <w:rPr>
                <w:sz w:val="18"/>
                <w:szCs w:val="18"/>
              </w:rPr>
            </w:pPr>
            <w:r w:rsidRPr="00B9667A">
              <w:rPr>
                <w:sz w:val="18"/>
                <w:szCs w:val="18"/>
              </w:rPr>
              <w:t>Ontvangst / korte overdracht ouders, kinderen kunnen vrij spelen</w:t>
            </w:r>
          </w:p>
        </w:tc>
      </w:tr>
      <w:tr w:rsidR="00B9667A" w:rsidRPr="00B9667A" w14:paraId="3E99CC0B" w14:textId="77777777" w:rsidTr="00B9667A">
        <w:tc>
          <w:tcPr>
            <w:tcW w:w="1524" w:type="dxa"/>
          </w:tcPr>
          <w:p w14:paraId="6A5441BB" w14:textId="09E1ADBF" w:rsidR="00B9667A" w:rsidRPr="00B9667A" w:rsidRDefault="00B9667A" w:rsidP="00B9667A">
            <w:pPr>
              <w:ind w:left="0" w:right="15" w:firstLine="0"/>
              <w:rPr>
                <w:sz w:val="18"/>
                <w:szCs w:val="18"/>
              </w:rPr>
            </w:pPr>
            <w:r w:rsidRPr="00B9667A">
              <w:rPr>
                <w:sz w:val="18"/>
                <w:szCs w:val="18"/>
              </w:rPr>
              <w:t>9.30/10.00 u</w:t>
            </w:r>
          </w:p>
        </w:tc>
        <w:tc>
          <w:tcPr>
            <w:tcW w:w="7548" w:type="dxa"/>
          </w:tcPr>
          <w:p w14:paraId="3D6AA070" w14:textId="17FD1891" w:rsidR="00B9667A" w:rsidRPr="00B9667A" w:rsidRDefault="00B9667A" w:rsidP="00B9667A">
            <w:pPr>
              <w:ind w:left="0" w:right="15" w:firstLine="0"/>
              <w:rPr>
                <w:sz w:val="18"/>
                <w:szCs w:val="18"/>
              </w:rPr>
            </w:pPr>
            <w:r w:rsidRPr="00B9667A">
              <w:rPr>
                <w:sz w:val="18"/>
                <w:szCs w:val="18"/>
              </w:rPr>
              <w:t>Drinken en fruit moment</w:t>
            </w:r>
          </w:p>
        </w:tc>
      </w:tr>
      <w:tr w:rsidR="00B9667A" w:rsidRPr="00B9667A" w14:paraId="1F4B47DA" w14:textId="77777777" w:rsidTr="00B9667A">
        <w:tc>
          <w:tcPr>
            <w:tcW w:w="1524" w:type="dxa"/>
          </w:tcPr>
          <w:p w14:paraId="2D35964B" w14:textId="543B1C4A" w:rsidR="00B9667A" w:rsidRPr="00B9667A" w:rsidRDefault="00B9667A" w:rsidP="00B9667A">
            <w:pPr>
              <w:ind w:left="0" w:right="15" w:firstLine="0"/>
              <w:rPr>
                <w:sz w:val="18"/>
                <w:szCs w:val="18"/>
              </w:rPr>
            </w:pPr>
            <w:r w:rsidRPr="00B9667A">
              <w:rPr>
                <w:sz w:val="18"/>
                <w:szCs w:val="18"/>
              </w:rPr>
              <w:t>10.00/10:30 u</w:t>
            </w:r>
          </w:p>
        </w:tc>
        <w:tc>
          <w:tcPr>
            <w:tcW w:w="7548" w:type="dxa"/>
          </w:tcPr>
          <w:p w14:paraId="270791DD" w14:textId="26C9C4ED" w:rsidR="00B9667A" w:rsidRPr="00B9667A" w:rsidRDefault="00B9667A" w:rsidP="00B9667A">
            <w:pPr>
              <w:ind w:left="0" w:right="15" w:firstLine="0"/>
              <w:rPr>
                <w:sz w:val="18"/>
                <w:szCs w:val="18"/>
              </w:rPr>
            </w:pPr>
            <w:r w:rsidRPr="00B9667A">
              <w:rPr>
                <w:sz w:val="18"/>
                <w:szCs w:val="18"/>
              </w:rPr>
              <w:t>Vast verschoonmoment</w:t>
            </w:r>
          </w:p>
          <w:p w14:paraId="3DCAF28A" w14:textId="2E1CEEF2" w:rsidR="00B9667A" w:rsidRPr="00B9667A" w:rsidRDefault="00B9667A" w:rsidP="00B9667A">
            <w:pPr>
              <w:ind w:left="0" w:right="15" w:firstLine="0"/>
              <w:rPr>
                <w:sz w:val="18"/>
                <w:szCs w:val="18"/>
              </w:rPr>
            </w:pPr>
            <w:r w:rsidRPr="00B9667A">
              <w:rPr>
                <w:sz w:val="18"/>
                <w:szCs w:val="18"/>
              </w:rPr>
              <w:t xml:space="preserve">(thema) Activiteit voor de kinderen of (buiten) spelen. </w:t>
            </w:r>
          </w:p>
          <w:p w14:paraId="7B4849FC" w14:textId="18382AB4" w:rsidR="00B9667A" w:rsidRPr="00B9667A" w:rsidRDefault="00B9667A" w:rsidP="00B9667A">
            <w:pPr>
              <w:ind w:left="0" w:right="15" w:firstLine="0"/>
              <w:rPr>
                <w:sz w:val="18"/>
                <w:szCs w:val="18"/>
              </w:rPr>
            </w:pPr>
            <w:r w:rsidRPr="00B9667A">
              <w:rPr>
                <w:sz w:val="18"/>
                <w:szCs w:val="18"/>
              </w:rPr>
              <w:t>We spelen buiten wanneer het weer dit toelaat.</w:t>
            </w:r>
          </w:p>
        </w:tc>
      </w:tr>
      <w:tr w:rsidR="00B9667A" w:rsidRPr="00B9667A" w14:paraId="006E4ED0" w14:textId="77777777" w:rsidTr="00B9667A">
        <w:tc>
          <w:tcPr>
            <w:tcW w:w="1524" w:type="dxa"/>
          </w:tcPr>
          <w:p w14:paraId="2610410D" w14:textId="7AB913A7" w:rsidR="00B9667A" w:rsidRPr="00B9667A" w:rsidRDefault="00B9667A" w:rsidP="00B9667A">
            <w:pPr>
              <w:ind w:left="0" w:right="15" w:firstLine="0"/>
              <w:rPr>
                <w:sz w:val="18"/>
                <w:szCs w:val="18"/>
              </w:rPr>
            </w:pPr>
            <w:r w:rsidRPr="00B9667A">
              <w:rPr>
                <w:sz w:val="18"/>
                <w:szCs w:val="18"/>
              </w:rPr>
              <w:t>11.30/12.00 u</w:t>
            </w:r>
          </w:p>
        </w:tc>
        <w:tc>
          <w:tcPr>
            <w:tcW w:w="7548" w:type="dxa"/>
          </w:tcPr>
          <w:p w14:paraId="589C54CE" w14:textId="11AC2841" w:rsidR="00B9667A" w:rsidRPr="00B9667A" w:rsidRDefault="00B9667A" w:rsidP="00B9667A">
            <w:pPr>
              <w:ind w:left="0" w:right="15" w:firstLine="0"/>
              <w:rPr>
                <w:sz w:val="18"/>
                <w:szCs w:val="18"/>
              </w:rPr>
            </w:pPr>
            <w:r w:rsidRPr="00B9667A">
              <w:rPr>
                <w:sz w:val="18"/>
                <w:szCs w:val="18"/>
              </w:rPr>
              <w:t>Lunch: het smeren en eten van de boterham gebeurt aan tafel.</w:t>
            </w:r>
            <w:r w:rsidRPr="00B9667A">
              <w:rPr>
                <w:sz w:val="18"/>
                <w:szCs w:val="18"/>
              </w:rPr>
              <w:br/>
              <w:t>Vast verschoonmoment</w:t>
            </w:r>
          </w:p>
        </w:tc>
      </w:tr>
      <w:tr w:rsidR="00B9667A" w:rsidRPr="00B9667A" w14:paraId="34766F8D" w14:textId="77777777" w:rsidTr="00B9667A">
        <w:tc>
          <w:tcPr>
            <w:tcW w:w="1524" w:type="dxa"/>
          </w:tcPr>
          <w:p w14:paraId="22D22B3A" w14:textId="59D6C213" w:rsidR="00B9667A" w:rsidRPr="00B9667A" w:rsidRDefault="00B9667A" w:rsidP="00B9667A">
            <w:pPr>
              <w:ind w:left="0" w:right="15" w:firstLine="0"/>
              <w:rPr>
                <w:sz w:val="18"/>
                <w:szCs w:val="18"/>
              </w:rPr>
            </w:pPr>
            <w:r w:rsidRPr="00B9667A">
              <w:rPr>
                <w:sz w:val="18"/>
                <w:szCs w:val="18"/>
              </w:rPr>
              <w:t>12.30/13.00 u</w:t>
            </w:r>
          </w:p>
        </w:tc>
        <w:tc>
          <w:tcPr>
            <w:tcW w:w="7548" w:type="dxa"/>
          </w:tcPr>
          <w:p w14:paraId="73D1033F" w14:textId="15A8D4E8" w:rsidR="00B9667A" w:rsidRPr="00B9667A" w:rsidRDefault="00B9667A" w:rsidP="00B9667A">
            <w:pPr>
              <w:ind w:left="0" w:right="15" w:firstLine="0"/>
              <w:rPr>
                <w:sz w:val="18"/>
                <w:szCs w:val="18"/>
              </w:rPr>
            </w:pPr>
            <w:r w:rsidRPr="00B9667A">
              <w:rPr>
                <w:sz w:val="18"/>
                <w:szCs w:val="18"/>
              </w:rPr>
              <w:t xml:space="preserve">De kinderen die een middagslaapje nodig hebben gaan naar bed, de andere gaan spelen of er wordt een activiteit georganiseerd. </w:t>
            </w:r>
            <w:r w:rsidRPr="00B9667A">
              <w:rPr>
                <w:sz w:val="18"/>
                <w:szCs w:val="18"/>
              </w:rPr>
              <w:br/>
              <w:t>Verschoonmoment voor kinderen die uit bed komen</w:t>
            </w:r>
          </w:p>
        </w:tc>
      </w:tr>
      <w:tr w:rsidR="00B9667A" w:rsidRPr="00B9667A" w14:paraId="74C77696" w14:textId="77777777" w:rsidTr="00B9667A">
        <w:tc>
          <w:tcPr>
            <w:tcW w:w="1524" w:type="dxa"/>
          </w:tcPr>
          <w:p w14:paraId="3EA2466B" w14:textId="0D3277C7" w:rsidR="00B9667A" w:rsidRPr="00B9667A" w:rsidRDefault="00B9667A" w:rsidP="00B9667A">
            <w:pPr>
              <w:ind w:left="0" w:right="15" w:firstLine="0"/>
              <w:rPr>
                <w:sz w:val="18"/>
                <w:szCs w:val="18"/>
              </w:rPr>
            </w:pPr>
            <w:r w:rsidRPr="00B9667A">
              <w:rPr>
                <w:sz w:val="18"/>
                <w:szCs w:val="18"/>
              </w:rPr>
              <w:t>14.30/15.30 u</w:t>
            </w:r>
          </w:p>
        </w:tc>
        <w:tc>
          <w:tcPr>
            <w:tcW w:w="7548" w:type="dxa"/>
          </w:tcPr>
          <w:p w14:paraId="26E7B61E" w14:textId="77777777" w:rsidR="00B9667A" w:rsidRPr="00B9667A" w:rsidRDefault="00B9667A" w:rsidP="00B9667A">
            <w:pPr>
              <w:ind w:left="0" w:right="15" w:firstLine="0"/>
              <w:rPr>
                <w:sz w:val="18"/>
                <w:szCs w:val="18"/>
              </w:rPr>
            </w:pPr>
            <w:r w:rsidRPr="00B9667A">
              <w:rPr>
                <w:sz w:val="18"/>
                <w:szCs w:val="18"/>
              </w:rPr>
              <w:t>Drinken + fruit + cracker</w:t>
            </w:r>
            <w:r w:rsidRPr="00B9667A">
              <w:rPr>
                <w:sz w:val="18"/>
                <w:szCs w:val="18"/>
              </w:rPr>
              <w:br/>
              <w:t xml:space="preserve">Activiteit voor de kinderen/ spelen. Als het weer het toelaat gaan we buiten spelen. </w:t>
            </w:r>
          </w:p>
          <w:p w14:paraId="72745AAC" w14:textId="40841A0A" w:rsidR="00B9667A" w:rsidRPr="00B9667A" w:rsidRDefault="00B9667A" w:rsidP="00B9667A">
            <w:pPr>
              <w:ind w:left="0" w:right="15" w:firstLine="0"/>
              <w:rPr>
                <w:sz w:val="18"/>
                <w:szCs w:val="18"/>
              </w:rPr>
            </w:pPr>
            <w:r w:rsidRPr="00B9667A">
              <w:rPr>
                <w:sz w:val="18"/>
                <w:szCs w:val="18"/>
              </w:rPr>
              <w:t>Vast verschoonmoment.</w:t>
            </w:r>
          </w:p>
        </w:tc>
      </w:tr>
      <w:tr w:rsidR="00B9667A" w:rsidRPr="00B9667A" w14:paraId="0EF71683" w14:textId="77777777" w:rsidTr="00B9667A">
        <w:tc>
          <w:tcPr>
            <w:tcW w:w="1524" w:type="dxa"/>
          </w:tcPr>
          <w:p w14:paraId="366091E1" w14:textId="4607E2EB" w:rsidR="00B9667A" w:rsidRPr="00B9667A" w:rsidRDefault="00B9667A" w:rsidP="00B9667A">
            <w:pPr>
              <w:ind w:left="0" w:right="15" w:firstLine="0"/>
              <w:rPr>
                <w:sz w:val="18"/>
                <w:szCs w:val="18"/>
              </w:rPr>
            </w:pPr>
            <w:r w:rsidRPr="00B9667A">
              <w:rPr>
                <w:sz w:val="18"/>
                <w:szCs w:val="18"/>
              </w:rPr>
              <w:t>16:30</w:t>
            </w:r>
          </w:p>
        </w:tc>
        <w:tc>
          <w:tcPr>
            <w:tcW w:w="7548" w:type="dxa"/>
          </w:tcPr>
          <w:p w14:paraId="31C934B0" w14:textId="3799296A" w:rsidR="00B9667A" w:rsidRPr="00B9667A" w:rsidRDefault="00B9667A" w:rsidP="00B9667A">
            <w:pPr>
              <w:ind w:left="0" w:right="15" w:firstLine="0"/>
              <w:rPr>
                <w:sz w:val="18"/>
                <w:szCs w:val="18"/>
              </w:rPr>
            </w:pPr>
            <w:r w:rsidRPr="00B9667A">
              <w:rPr>
                <w:sz w:val="18"/>
                <w:szCs w:val="18"/>
              </w:rPr>
              <w:t>Snack moment (soepstengel en drinken)</w:t>
            </w:r>
          </w:p>
        </w:tc>
      </w:tr>
      <w:tr w:rsidR="00B9667A" w:rsidRPr="00B9667A" w14:paraId="3F5C9B1F" w14:textId="77777777" w:rsidTr="00B9667A">
        <w:tc>
          <w:tcPr>
            <w:tcW w:w="1524" w:type="dxa"/>
          </w:tcPr>
          <w:p w14:paraId="231D4D4F" w14:textId="77777777" w:rsidR="00B9667A" w:rsidRPr="00B9667A" w:rsidRDefault="00B9667A" w:rsidP="00B9667A">
            <w:pPr>
              <w:ind w:left="0" w:right="15" w:firstLine="0"/>
              <w:rPr>
                <w:sz w:val="18"/>
                <w:szCs w:val="18"/>
              </w:rPr>
            </w:pPr>
            <w:r w:rsidRPr="00B9667A">
              <w:rPr>
                <w:sz w:val="18"/>
                <w:szCs w:val="18"/>
              </w:rPr>
              <w:t>18.00 u</w:t>
            </w:r>
          </w:p>
        </w:tc>
        <w:tc>
          <w:tcPr>
            <w:tcW w:w="7548" w:type="dxa"/>
          </w:tcPr>
          <w:p w14:paraId="362B8A12" w14:textId="77777777" w:rsidR="00B9667A" w:rsidRPr="00B9667A" w:rsidRDefault="00B9667A" w:rsidP="00B9667A">
            <w:pPr>
              <w:ind w:left="0" w:right="15" w:firstLine="0"/>
              <w:rPr>
                <w:sz w:val="18"/>
                <w:szCs w:val="18"/>
              </w:rPr>
            </w:pPr>
            <w:r w:rsidRPr="00B9667A">
              <w:rPr>
                <w:sz w:val="18"/>
                <w:szCs w:val="18"/>
              </w:rPr>
              <w:t xml:space="preserve">De laatste kinderen worden gehaald </w:t>
            </w:r>
          </w:p>
        </w:tc>
      </w:tr>
      <w:bookmarkEnd w:id="11"/>
    </w:tbl>
    <w:p w14:paraId="5EB7D225" w14:textId="1920D3F7" w:rsidR="00DE0101" w:rsidRPr="00B9667A" w:rsidRDefault="00DE0101" w:rsidP="00FC15D3">
      <w:pPr>
        <w:ind w:left="0" w:right="15" w:firstLine="0"/>
        <w:rPr>
          <w:sz w:val="18"/>
          <w:szCs w:val="18"/>
        </w:rPr>
      </w:pPr>
    </w:p>
    <w:p w14:paraId="1B707849" w14:textId="44C33BEC" w:rsidR="00B9667A" w:rsidRPr="00B9667A" w:rsidRDefault="00B9667A" w:rsidP="00FC15D3">
      <w:pPr>
        <w:ind w:left="0" w:right="15" w:firstLine="0"/>
        <w:rPr>
          <w:sz w:val="18"/>
          <w:szCs w:val="18"/>
        </w:rPr>
      </w:pPr>
    </w:p>
    <w:tbl>
      <w:tblPr>
        <w:tblStyle w:val="Tabelraster"/>
        <w:tblW w:w="0" w:type="auto"/>
        <w:tblInd w:w="-5" w:type="dxa"/>
        <w:tblLook w:val="04A0" w:firstRow="1" w:lastRow="0" w:firstColumn="1" w:lastColumn="0" w:noHBand="0" w:noVBand="1"/>
      </w:tblPr>
      <w:tblGrid>
        <w:gridCol w:w="1524"/>
        <w:gridCol w:w="7548"/>
      </w:tblGrid>
      <w:tr w:rsidR="00B9667A" w:rsidRPr="00B9667A" w14:paraId="043DC2B6" w14:textId="77777777" w:rsidTr="00581475">
        <w:tc>
          <w:tcPr>
            <w:tcW w:w="1524" w:type="dxa"/>
          </w:tcPr>
          <w:p w14:paraId="1E26DF83" w14:textId="77777777" w:rsidR="00B9667A" w:rsidRPr="00B9667A" w:rsidRDefault="00B9667A" w:rsidP="00581475">
            <w:pPr>
              <w:ind w:left="0" w:right="15" w:firstLine="0"/>
              <w:rPr>
                <w:b/>
                <w:bCs/>
                <w:sz w:val="18"/>
                <w:szCs w:val="18"/>
              </w:rPr>
            </w:pPr>
          </w:p>
        </w:tc>
        <w:tc>
          <w:tcPr>
            <w:tcW w:w="7548" w:type="dxa"/>
          </w:tcPr>
          <w:p w14:paraId="54596327" w14:textId="57AEDC80" w:rsidR="00B9667A" w:rsidRPr="00B9667A" w:rsidRDefault="00B9667A" w:rsidP="00581475">
            <w:pPr>
              <w:ind w:left="0" w:right="15" w:firstLine="0"/>
              <w:rPr>
                <w:b/>
                <w:bCs/>
                <w:sz w:val="18"/>
                <w:szCs w:val="18"/>
              </w:rPr>
            </w:pPr>
            <w:r w:rsidRPr="00B9667A">
              <w:rPr>
                <w:b/>
                <w:bCs/>
                <w:sz w:val="18"/>
                <w:szCs w:val="18"/>
              </w:rPr>
              <w:t xml:space="preserve">Peutergroep Brummelbos </w:t>
            </w:r>
          </w:p>
        </w:tc>
      </w:tr>
      <w:tr w:rsidR="00B9667A" w:rsidRPr="00B9667A" w14:paraId="67508E30" w14:textId="77777777" w:rsidTr="00581475">
        <w:tc>
          <w:tcPr>
            <w:tcW w:w="1524" w:type="dxa"/>
          </w:tcPr>
          <w:p w14:paraId="5063770A" w14:textId="24E89F8C" w:rsidR="00B9667A" w:rsidRPr="00B9667A" w:rsidRDefault="00B9667A" w:rsidP="00581475">
            <w:pPr>
              <w:ind w:left="0" w:right="15" w:firstLine="0"/>
              <w:rPr>
                <w:sz w:val="18"/>
                <w:szCs w:val="18"/>
              </w:rPr>
            </w:pPr>
            <w:r w:rsidRPr="00B9667A">
              <w:rPr>
                <w:sz w:val="18"/>
                <w:szCs w:val="18"/>
              </w:rPr>
              <w:t>8:00/9:00</w:t>
            </w:r>
          </w:p>
        </w:tc>
        <w:tc>
          <w:tcPr>
            <w:tcW w:w="7548" w:type="dxa"/>
          </w:tcPr>
          <w:p w14:paraId="12DA99F2" w14:textId="346744B8" w:rsidR="00B9667A" w:rsidRPr="00B9667A" w:rsidRDefault="00B9667A" w:rsidP="00581475">
            <w:pPr>
              <w:ind w:left="0" w:right="15" w:firstLine="0"/>
              <w:rPr>
                <w:sz w:val="18"/>
                <w:szCs w:val="18"/>
              </w:rPr>
            </w:pPr>
            <w:r w:rsidRPr="00B9667A">
              <w:rPr>
                <w:sz w:val="18"/>
                <w:szCs w:val="18"/>
              </w:rPr>
              <w:t>Inloop – vrij spelen</w:t>
            </w:r>
          </w:p>
        </w:tc>
      </w:tr>
      <w:tr w:rsidR="00B9667A" w:rsidRPr="00B9667A" w14:paraId="7E019E6B" w14:textId="77777777" w:rsidTr="00581475">
        <w:tc>
          <w:tcPr>
            <w:tcW w:w="1524" w:type="dxa"/>
          </w:tcPr>
          <w:p w14:paraId="186BA6E6" w14:textId="7A82C356" w:rsidR="00B9667A" w:rsidRPr="00B9667A" w:rsidRDefault="00B9667A" w:rsidP="00581475">
            <w:pPr>
              <w:ind w:left="0" w:right="15" w:firstLine="0"/>
              <w:rPr>
                <w:sz w:val="18"/>
                <w:szCs w:val="18"/>
              </w:rPr>
            </w:pPr>
            <w:r w:rsidRPr="00B9667A">
              <w:rPr>
                <w:sz w:val="18"/>
                <w:szCs w:val="18"/>
              </w:rPr>
              <w:t xml:space="preserve">09:00 </w:t>
            </w:r>
          </w:p>
        </w:tc>
        <w:tc>
          <w:tcPr>
            <w:tcW w:w="7548" w:type="dxa"/>
          </w:tcPr>
          <w:p w14:paraId="74EE88C3" w14:textId="6E2D95D1" w:rsidR="00B9667A" w:rsidRPr="00B9667A" w:rsidRDefault="00B9667A" w:rsidP="00581475">
            <w:pPr>
              <w:ind w:left="0" w:right="15" w:firstLine="0"/>
              <w:rPr>
                <w:sz w:val="18"/>
                <w:szCs w:val="18"/>
              </w:rPr>
            </w:pPr>
            <w:r w:rsidRPr="00B9667A">
              <w:rPr>
                <w:sz w:val="18"/>
                <w:szCs w:val="18"/>
              </w:rPr>
              <w:t>Kring moment</w:t>
            </w:r>
          </w:p>
        </w:tc>
      </w:tr>
      <w:tr w:rsidR="00B9667A" w:rsidRPr="00B9667A" w14:paraId="14ED4AAB" w14:textId="77777777" w:rsidTr="00581475">
        <w:tc>
          <w:tcPr>
            <w:tcW w:w="1524" w:type="dxa"/>
          </w:tcPr>
          <w:p w14:paraId="1F275932" w14:textId="37DF8E45" w:rsidR="00B9667A" w:rsidRPr="00B9667A" w:rsidRDefault="00B9667A" w:rsidP="00581475">
            <w:pPr>
              <w:ind w:left="0" w:right="15" w:firstLine="0"/>
              <w:rPr>
                <w:sz w:val="18"/>
                <w:szCs w:val="18"/>
              </w:rPr>
            </w:pPr>
            <w:r w:rsidRPr="00B9667A">
              <w:rPr>
                <w:sz w:val="18"/>
                <w:szCs w:val="18"/>
              </w:rPr>
              <w:t>9:15/10:00</w:t>
            </w:r>
          </w:p>
        </w:tc>
        <w:tc>
          <w:tcPr>
            <w:tcW w:w="7548" w:type="dxa"/>
          </w:tcPr>
          <w:p w14:paraId="5C9D2DA7" w14:textId="6187D84E" w:rsidR="00B9667A" w:rsidRPr="00B9667A" w:rsidRDefault="00B9667A" w:rsidP="00581475">
            <w:pPr>
              <w:ind w:left="0" w:right="15" w:firstLine="0"/>
              <w:rPr>
                <w:sz w:val="18"/>
                <w:szCs w:val="18"/>
              </w:rPr>
            </w:pPr>
            <w:r w:rsidRPr="00B9667A">
              <w:rPr>
                <w:sz w:val="18"/>
                <w:szCs w:val="18"/>
              </w:rPr>
              <w:t>Vrij spelen/hoeken kiezen</w:t>
            </w:r>
          </w:p>
        </w:tc>
      </w:tr>
      <w:tr w:rsidR="00B9667A" w:rsidRPr="00B9667A" w14:paraId="0526A9BA" w14:textId="77777777" w:rsidTr="00581475">
        <w:tc>
          <w:tcPr>
            <w:tcW w:w="1524" w:type="dxa"/>
          </w:tcPr>
          <w:p w14:paraId="6E564448" w14:textId="4EADFEBC" w:rsidR="00B9667A" w:rsidRPr="00B9667A" w:rsidRDefault="00B9667A" w:rsidP="00581475">
            <w:pPr>
              <w:ind w:left="0" w:right="15" w:firstLine="0"/>
              <w:rPr>
                <w:sz w:val="18"/>
                <w:szCs w:val="18"/>
              </w:rPr>
            </w:pPr>
            <w:r w:rsidRPr="00B9667A">
              <w:rPr>
                <w:sz w:val="18"/>
                <w:szCs w:val="18"/>
              </w:rPr>
              <w:t>10:00</w:t>
            </w:r>
          </w:p>
        </w:tc>
        <w:tc>
          <w:tcPr>
            <w:tcW w:w="7548" w:type="dxa"/>
          </w:tcPr>
          <w:p w14:paraId="7E8666E7" w14:textId="3BC70AE7" w:rsidR="00B9667A" w:rsidRPr="00B9667A" w:rsidRDefault="00B9667A" w:rsidP="00581475">
            <w:pPr>
              <w:ind w:left="0" w:right="15" w:firstLine="0"/>
              <w:rPr>
                <w:sz w:val="18"/>
                <w:szCs w:val="18"/>
              </w:rPr>
            </w:pPr>
            <w:r w:rsidRPr="00B9667A">
              <w:rPr>
                <w:sz w:val="18"/>
                <w:szCs w:val="18"/>
              </w:rPr>
              <w:t>Fruitmoment</w:t>
            </w:r>
            <w:r w:rsidRPr="00B9667A">
              <w:rPr>
                <w:sz w:val="18"/>
                <w:szCs w:val="18"/>
              </w:rPr>
              <w:br/>
              <w:t>Aansluitend plassen en verschonen van luiers</w:t>
            </w:r>
          </w:p>
        </w:tc>
      </w:tr>
      <w:tr w:rsidR="00B9667A" w:rsidRPr="00B9667A" w14:paraId="7CB0339B" w14:textId="77777777" w:rsidTr="00581475">
        <w:tc>
          <w:tcPr>
            <w:tcW w:w="1524" w:type="dxa"/>
          </w:tcPr>
          <w:p w14:paraId="3749F726" w14:textId="54B49738" w:rsidR="00B9667A" w:rsidRPr="00B9667A" w:rsidRDefault="00B9667A" w:rsidP="00581475">
            <w:pPr>
              <w:ind w:left="0" w:right="15" w:firstLine="0"/>
              <w:rPr>
                <w:sz w:val="18"/>
                <w:szCs w:val="18"/>
              </w:rPr>
            </w:pPr>
            <w:r w:rsidRPr="00B9667A">
              <w:rPr>
                <w:sz w:val="18"/>
                <w:szCs w:val="18"/>
              </w:rPr>
              <w:t>10:30</w:t>
            </w:r>
          </w:p>
        </w:tc>
        <w:tc>
          <w:tcPr>
            <w:tcW w:w="7548" w:type="dxa"/>
          </w:tcPr>
          <w:p w14:paraId="2B9B3796" w14:textId="59C76C08" w:rsidR="00B9667A" w:rsidRPr="00B9667A" w:rsidRDefault="00B9667A" w:rsidP="00581475">
            <w:pPr>
              <w:ind w:left="0" w:right="15" w:firstLine="0"/>
              <w:rPr>
                <w:sz w:val="18"/>
                <w:szCs w:val="18"/>
              </w:rPr>
            </w:pPr>
            <w:r w:rsidRPr="00B9667A">
              <w:rPr>
                <w:sz w:val="18"/>
                <w:szCs w:val="18"/>
              </w:rPr>
              <w:t>Buiten spelen of knutselen (</w:t>
            </w:r>
            <w:proofErr w:type="spellStart"/>
            <w:r w:rsidRPr="00B9667A">
              <w:rPr>
                <w:sz w:val="18"/>
                <w:szCs w:val="18"/>
              </w:rPr>
              <w:t>atelierstijd</w:t>
            </w:r>
            <w:proofErr w:type="spellEnd"/>
            <w:r w:rsidRPr="00B9667A">
              <w:rPr>
                <w:sz w:val="18"/>
                <w:szCs w:val="18"/>
              </w:rPr>
              <w:t>)</w:t>
            </w:r>
          </w:p>
        </w:tc>
      </w:tr>
      <w:tr w:rsidR="00B9667A" w:rsidRPr="00B9667A" w14:paraId="54D8FF90" w14:textId="77777777" w:rsidTr="00581475">
        <w:tc>
          <w:tcPr>
            <w:tcW w:w="1524" w:type="dxa"/>
          </w:tcPr>
          <w:p w14:paraId="0EB8B168" w14:textId="3C5D10D5" w:rsidR="00B9667A" w:rsidRPr="00B9667A" w:rsidRDefault="00B9667A" w:rsidP="00581475">
            <w:pPr>
              <w:ind w:left="0" w:right="15" w:firstLine="0"/>
              <w:rPr>
                <w:sz w:val="18"/>
                <w:szCs w:val="18"/>
              </w:rPr>
            </w:pPr>
            <w:r w:rsidRPr="00B9667A">
              <w:rPr>
                <w:sz w:val="18"/>
                <w:szCs w:val="18"/>
              </w:rPr>
              <w:t>1</w:t>
            </w:r>
            <w:r w:rsidR="00A110D5">
              <w:rPr>
                <w:sz w:val="18"/>
                <w:szCs w:val="18"/>
              </w:rPr>
              <w:t>1</w:t>
            </w:r>
            <w:r w:rsidRPr="00B9667A">
              <w:rPr>
                <w:sz w:val="18"/>
                <w:szCs w:val="18"/>
              </w:rPr>
              <w:t>:30/12:00</w:t>
            </w:r>
          </w:p>
        </w:tc>
        <w:tc>
          <w:tcPr>
            <w:tcW w:w="7548" w:type="dxa"/>
          </w:tcPr>
          <w:p w14:paraId="1E5C453D" w14:textId="495E8388" w:rsidR="00B9667A" w:rsidRPr="00B9667A" w:rsidRDefault="00B9667A" w:rsidP="00581475">
            <w:pPr>
              <w:ind w:left="0" w:right="15" w:firstLine="0"/>
              <w:rPr>
                <w:sz w:val="18"/>
                <w:szCs w:val="18"/>
              </w:rPr>
            </w:pPr>
            <w:r w:rsidRPr="00B9667A">
              <w:rPr>
                <w:sz w:val="18"/>
                <w:szCs w:val="18"/>
              </w:rPr>
              <w:t>Brood eten</w:t>
            </w:r>
            <w:r w:rsidRPr="00B9667A">
              <w:rPr>
                <w:sz w:val="18"/>
                <w:szCs w:val="18"/>
              </w:rPr>
              <w:br/>
              <w:t>Aansluitend plassen en verschonen van luiers</w:t>
            </w:r>
          </w:p>
        </w:tc>
      </w:tr>
      <w:tr w:rsidR="00B9667A" w:rsidRPr="00B9667A" w14:paraId="47B9FCD5" w14:textId="77777777" w:rsidTr="00581475">
        <w:tc>
          <w:tcPr>
            <w:tcW w:w="1524" w:type="dxa"/>
          </w:tcPr>
          <w:p w14:paraId="23D11F51" w14:textId="3F3A2E25" w:rsidR="00B9667A" w:rsidRPr="00B9667A" w:rsidRDefault="00B9667A" w:rsidP="00581475">
            <w:pPr>
              <w:ind w:left="0" w:right="15" w:firstLine="0"/>
              <w:rPr>
                <w:sz w:val="18"/>
                <w:szCs w:val="18"/>
              </w:rPr>
            </w:pPr>
            <w:r w:rsidRPr="00B9667A">
              <w:rPr>
                <w:sz w:val="18"/>
                <w:szCs w:val="18"/>
              </w:rPr>
              <w:t>12:30</w:t>
            </w:r>
          </w:p>
        </w:tc>
        <w:tc>
          <w:tcPr>
            <w:tcW w:w="7548" w:type="dxa"/>
          </w:tcPr>
          <w:p w14:paraId="28AB1E66" w14:textId="13F2D01A" w:rsidR="00B9667A" w:rsidRPr="00B9667A" w:rsidRDefault="00B9667A" w:rsidP="00581475">
            <w:pPr>
              <w:ind w:left="0" w:right="15" w:firstLine="0"/>
              <w:rPr>
                <w:sz w:val="18"/>
                <w:szCs w:val="18"/>
              </w:rPr>
            </w:pPr>
            <w:r w:rsidRPr="00B9667A">
              <w:rPr>
                <w:sz w:val="18"/>
                <w:szCs w:val="18"/>
              </w:rPr>
              <w:t>Kinderen die slapen tussen de middag gaan op bed</w:t>
            </w:r>
            <w:r w:rsidRPr="00B9667A">
              <w:rPr>
                <w:sz w:val="18"/>
                <w:szCs w:val="18"/>
              </w:rPr>
              <w:br/>
              <w:t xml:space="preserve">De rest van de kinderen mogen vrij spelen </w:t>
            </w:r>
          </w:p>
        </w:tc>
      </w:tr>
      <w:tr w:rsidR="00B9667A" w:rsidRPr="00B9667A" w14:paraId="7BBD6351" w14:textId="77777777" w:rsidTr="00581475">
        <w:tc>
          <w:tcPr>
            <w:tcW w:w="1524" w:type="dxa"/>
          </w:tcPr>
          <w:p w14:paraId="3FD251AB" w14:textId="16D5046D" w:rsidR="00B9667A" w:rsidRPr="00B9667A" w:rsidRDefault="00B9667A" w:rsidP="00581475">
            <w:pPr>
              <w:ind w:left="0" w:right="15" w:firstLine="0"/>
              <w:rPr>
                <w:sz w:val="18"/>
                <w:szCs w:val="18"/>
              </w:rPr>
            </w:pPr>
            <w:r w:rsidRPr="00B9667A">
              <w:rPr>
                <w:sz w:val="18"/>
                <w:szCs w:val="18"/>
              </w:rPr>
              <w:t>13:30</w:t>
            </w:r>
          </w:p>
        </w:tc>
        <w:tc>
          <w:tcPr>
            <w:tcW w:w="7548" w:type="dxa"/>
          </w:tcPr>
          <w:p w14:paraId="0293D0C9" w14:textId="18A39BCD" w:rsidR="00B9667A" w:rsidRPr="00B9667A" w:rsidRDefault="00B9667A" w:rsidP="00581475">
            <w:pPr>
              <w:ind w:left="0" w:right="15" w:firstLine="0"/>
              <w:rPr>
                <w:sz w:val="18"/>
                <w:szCs w:val="18"/>
              </w:rPr>
            </w:pPr>
            <w:r w:rsidRPr="00B9667A">
              <w:rPr>
                <w:sz w:val="18"/>
                <w:szCs w:val="18"/>
              </w:rPr>
              <w:t>Tafel activiteit of buiten spelen</w:t>
            </w:r>
          </w:p>
        </w:tc>
      </w:tr>
      <w:tr w:rsidR="00B9667A" w:rsidRPr="00B9667A" w14:paraId="2F0C7346" w14:textId="77777777" w:rsidTr="00581475">
        <w:tc>
          <w:tcPr>
            <w:tcW w:w="1524" w:type="dxa"/>
          </w:tcPr>
          <w:p w14:paraId="76833EFA" w14:textId="26FC6E0D" w:rsidR="00B9667A" w:rsidRPr="00B9667A" w:rsidRDefault="00B9667A" w:rsidP="00581475">
            <w:pPr>
              <w:ind w:left="0" w:right="15" w:firstLine="0"/>
              <w:rPr>
                <w:sz w:val="18"/>
                <w:szCs w:val="18"/>
              </w:rPr>
            </w:pPr>
            <w:r w:rsidRPr="00B9667A">
              <w:rPr>
                <w:sz w:val="18"/>
                <w:szCs w:val="18"/>
              </w:rPr>
              <w:t>14:30</w:t>
            </w:r>
          </w:p>
        </w:tc>
        <w:tc>
          <w:tcPr>
            <w:tcW w:w="7548" w:type="dxa"/>
          </w:tcPr>
          <w:p w14:paraId="150A223B" w14:textId="41CF5083" w:rsidR="00B9667A" w:rsidRPr="00B9667A" w:rsidRDefault="00B9667A" w:rsidP="00581475">
            <w:pPr>
              <w:ind w:left="0" w:right="15" w:firstLine="0"/>
              <w:rPr>
                <w:sz w:val="18"/>
                <w:szCs w:val="18"/>
              </w:rPr>
            </w:pPr>
            <w:r w:rsidRPr="00B9667A">
              <w:rPr>
                <w:sz w:val="18"/>
                <w:szCs w:val="18"/>
              </w:rPr>
              <w:t>Fruit, cracker en wat drinken</w:t>
            </w:r>
          </w:p>
          <w:p w14:paraId="241404E4" w14:textId="713FE789" w:rsidR="00B9667A" w:rsidRPr="00B9667A" w:rsidRDefault="00B9667A" w:rsidP="00581475">
            <w:pPr>
              <w:ind w:left="0" w:right="15" w:firstLine="0"/>
              <w:rPr>
                <w:sz w:val="18"/>
                <w:szCs w:val="18"/>
              </w:rPr>
            </w:pPr>
            <w:r w:rsidRPr="00B9667A">
              <w:rPr>
                <w:sz w:val="18"/>
                <w:szCs w:val="18"/>
              </w:rPr>
              <w:t>Aansluitend plassen en verschonen van luiers</w:t>
            </w:r>
          </w:p>
        </w:tc>
      </w:tr>
      <w:tr w:rsidR="00B9667A" w:rsidRPr="00B9667A" w14:paraId="3A0B3CC4" w14:textId="77777777" w:rsidTr="00581475">
        <w:tc>
          <w:tcPr>
            <w:tcW w:w="1524" w:type="dxa"/>
          </w:tcPr>
          <w:p w14:paraId="328A12EE" w14:textId="3EF8707B" w:rsidR="00B9667A" w:rsidRPr="00B9667A" w:rsidRDefault="00B9667A" w:rsidP="00581475">
            <w:pPr>
              <w:ind w:left="0" w:right="15" w:firstLine="0"/>
              <w:rPr>
                <w:sz w:val="18"/>
                <w:szCs w:val="18"/>
              </w:rPr>
            </w:pPr>
            <w:r w:rsidRPr="00B9667A">
              <w:rPr>
                <w:sz w:val="18"/>
                <w:szCs w:val="18"/>
              </w:rPr>
              <w:t>15:00</w:t>
            </w:r>
          </w:p>
        </w:tc>
        <w:tc>
          <w:tcPr>
            <w:tcW w:w="7548" w:type="dxa"/>
          </w:tcPr>
          <w:p w14:paraId="268CF8A4" w14:textId="77777777" w:rsidR="00A110D5" w:rsidRDefault="00B9667A" w:rsidP="00581475">
            <w:pPr>
              <w:ind w:left="0" w:right="15" w:firstLine="0"/>
              <w:rPr>
                <w:sz w:val="18"/>
                <w:szCs w:val="18"/>
              </w:rPr>
            </w:pPr>
            <w:r w:rsidRPr="00B9667A">
              <w:rPr>
                <w:sz w:val="18"/>
                <w:szCs w:val="18"/>
              </w:rPr>
              <w:t xml:space="preserve">Vrij spelen, er worden bepaalde activiteiten klaar gelegd. </w:t>
            </w:r>
          </w:p>
          <w:p w14:paraId="760507DA" w14:textId="092B8246" w:rsidR="00B9667A" w:rsidRPr="00B9667A" w:rsidRDefault="00B9667A" w:rsidP="00581475">
            <w:pPr>
              <w:ind w:left="0" w:right="15" w:firstLine="0"/>
              <w:rPr>
                <w:sz w:val="18"/>
                <w:szCs w:val="18"/>
              </w:rPr>
            </w:pPr>
            <w:r w:rsidRPr="00B9667A">
              <w:rPr>
                <w:sz w:val="18"/>
                <w:szCs w:val="18"/>
              </w:rPr>
              <w:t>Kinderen mogen zelf kiezen waar ze aan mee willen doen</w:t>
            </w:r>
            <w:r w:rsidR="00A110D5">
              <w:rPr>
                <w:sz w:val="18"/>
                <w:szCs w:val="18"/>
              </w:rPr>
              <w:t>.</w:t>
            </w:r>
          </w:p>
        </w:tc>
      </w:tr>
      <w:tr w:rsidR="00B9667A" w:rsidRPr="00B9667A" w14:paraId="38D88439" w14:textId="77777777" w:rsidTr="00581475">
        <w:tc>
          <w:tcPr>
            <w:tcW w:w="1524" w:type="dxa"/>
          </w:tcPr>
          <w:p w14:paraId="05E1C611" w14:textId="36751507" w:rsidR="00B9667A" w:rsidRPr="00B9667A" w:rsidRDefault="00B9667A" w:rsidP="00B9667A">
            <w:pPr>
              <w:ind w:left="0" w:right="15" w:firstLine="0"/>
              <w:rPr>
                <w:sz w:val="18"/>
                <w:szCs w:val="18"/>
              </w:rPr>
            </w:pPr>
            <w:r w:rsidRPr="00B9667A">
              <w:rPr>
                <w:sz w:val="18"/>
                <w:szCs w:val="18"/>
              </w:rPr>
              <w:t>16:30</w:t>
            </w:r>
          </w:p>
        </w:tc>
        <w:tc>
          <w:tcPr>
            <w:tcW w:w="7548" w:type="dxa"/>
          </w:tcPr>
          <w:p w14:paraId="417822B6" w14:textId="44B480B7" w:rsidR="00B9667A" w:rsidRPr="00B9667A" w:rsidRDefault="00B9667A" w:rsidP="00B9667A">
            <w:pPr>
              <w:ind w:left="0" w:right="15" w:firstLine="0"/>
              <w:rPr>
                <w:sz w:val="18"/>
                <w:szCs w:val="18"/>
              </w:rPr>
            </w:pPr>
            <w:r w:rsidRPr="00B9667A">
              <w:rPr>
                <w:sz w:val="18"/>
                <w:szCs w:val="18"/>
              </w:rPr>
              <w:t>Snack moment (soepstengel en drinken)</w:t>
            </w:r>
          </w:p>
        </w:tc>
      </w:tr>
      <w:tr w:rsidR="00B9667A" w:rsidRPr="00B9667A" w14:paraId="02114C17" w14:textId="77777777" w:rsidTr="00581475">
        <w:tc>
          <w:tcPr>
            <w:tcW w:w="1524" w:type="dxa"/>
          </w:tcPr>
          <w:p w14:paraId="5177091B" w14:textId="34C7ED7B" w:rsidR="00B9667A" w:rsidRPr="00B9667A" w:rsidRDefault="00B9667A" w:rsidP="00B9667A">
            <w:pPr>
              <w:ind w:right="15"/>
              <w:rPr>
                <w:sz w:val="18"/>
                <w:szCs w:val="18"/>
              </w:rPr>
            </w:pPr>
            <w:r w:rsidRPr="00B9667A">
              <w:rPr>
                <w:sz w:val="18"/>
                <w:szCs w:val="18"/>
              </w:rPr>
              <w:t>18:00</w:t>
            </w:r>
          </w:p>
        </w:tc>
        <w:tc>
          <w:tcPr>
            <w:tcW w:w="7548" w:type="dxa"/>
          </w:tcPr>
          <w:p w14:paraId="5EA52F37" w14:textId="7406F28D" w:rsidR="00B9667A" w:rsidRPr="00B9667A" w:rsidRDefault="00B9667A" w:rsidP="00B9667A">
            <w:pPr>
              <w:ind w:left="0" w:right="15" w:firstLine="0"/>
              <w:rPr>
                <w:sz w:val="18"/>
                <w:szCs w:val="18"/>
              </w:rPr>
            </w:pPr>
            <w:r w:rsidRPr="00B9667A">
              <w:rPr>
                <w:sz w:val="18"/>
                <w:szCs w:val="18"/>
              </w:rPr>
              <w:t>Tot 18:00 uur worden de kinderen gehaald</w:t>
            </w:r>
          </w:p>
        </w:tc>
      </w:tr>
    </w:tbl>
    <w:p w14:paraId="5D131F29" w14:textId="77777777" w:rsidR="00B9667A" w:rsidRDefault="00B9667A" w:rsidP="00253800">
      <w:pPr>
        <w:ind w:left="0" w:right="15" w:firstLine="0"/>
        <w:rPr>
          <w:b/>
          <w:sz w:val="22"/>
        </w:rPr>
      </w:pPr>
    </w:p>
    <w:p w14:paraId="1A0D8868" w14:textId="77777777" w:rsidR="00B9667A" w:rsidRDefault="00B9667A">
      <w:pPr>
        <w:spacing w:after="160" w:line="259" w:lineRule="auto"/>
        <w:ind w:left="0" w:firstLine="0"/>
        <w:rPr>
          <w:b/>
          <w:sz w:val="22"/>
        </w:rPr>
      </w:pPr>
      <w:r>
        <w:rPr>
          <w:b/>
          <w:sz w:val="22"/>
        </w:rPr>
        <w:br w:type="page"/>
      </w:r>
    </w:p>
    <w:p w14:paraId="4D05C622" w14:textId="419F5F08" w:rsidR="00DE0101" w:rsidRPr="00253800" w:rsidRDefault="00253800" w:rsidP="00253800">
      <w:pPr>
        <w:ind w:left="0" w:right="15" w:firstLine="0"/>
        <w:rPr>
          <w:b/>
          <w:sz w:val="22"/>
        </w:rPr>
      </w:pPr>
      <w:r w:rsidRPr="00253800">
        <w:rPr>
          <w:b/>
          <w:sz w:val="22"/>
        </w:rPr>
        <w:lastRenderedPageBreak/>
        <w:t xml:space="preserve">16.2 </w:t>
      </w:r>
      <w:r w:rsidR="00DE0101" w:rsidRPr="00253800">
        <w:rPr>
          <w:b/>
          <w:sz w:val="22"/>
        </w:rPr>
        <w:t>Stamgroep</w:t>
      </w:r>
    </w:p>
    <w:p w14:paraId="718EE762" w14:textId="77777777" w:rsidR="00DE0101" w:rsidRPr="00E43C36" w:rsidRDefault="00DE0101" w:rsidP="00DE0101">
      <w:pPr>
        <w:ind w:left="-5" w:right="15"/>
        <w:rPr>
          <w:sz w:val="22"/>
        </w:rPr>
      </w:pPr>
      <w:r w:rsidRPr="00E43C36">
        <w:rPr>
          <w:sz w:val="22"/>
        </w:rPr>
        <w:t>De kinderen verlate</w:t>
      </w:r>
      <w:r w:rsidR="002D25B6">
        <w:rPr>
          <w:sz w:val="22"/>
        </w:rPr>
        <w:t>n hun stamgroep</w:t>
      </w:r>
      <w:r w:rsidR="00253800">
        <w:rPr>
          <w:sz w:val="22"/>
        </w:rPr>
        <w:t xml:space="preserve"> alleen</w:t>
      </w:r>
      <w:r w:rsidRPr="00E43C36">
        <w:rPr>
          <w:sz w:val="22"/>
        </w:rPr>
        <w:t xml:space="preserve"> wanneer:  </w:t>
      </w:r>
    </w:p>
    <w:p w14:paraId="124F7D0F" w14:textId="4081F2A3" w:rsidR="00DE0101" w:rsidRPr="00253800" w:rsidRDefault="00DE0101" w:rsidP="00E8407A">
      <w:pPr>
        <w:pStyle w:val="Lijstalinea"/>
        <w:numPr>
          <w:ilvl w:val="0"/>
          <w:numId w:val="32"/>
        </w:numPr>
        <w:ind w:right="15"/>
        <w:rPr>
          <w:sz w:val="22"/>
        </w:rPr>
      </w:pPr>
      <w:r w:rsidRPr="00253800">
        <w:rPr>
          <w:sz w:val="22"/>
        </w:rPr>
        <w:t xml:space="preserve">de kinderen of een aantal van de kinderen van beide groepen (KDV en BSO) gaan buitenspelen in de gemeenschappelijke tuin,  </w:t>
      </w:r>
    </w:p>
    <w:p w14:paraId="0E7D7601" w14:textId="77777777" w:rsidR="00DE0101" w:rsidRPr="00253800" w:rsidRDefault="00DE0101" w:rsidP="00E8407A">
      <w:pPr>
        <w:pStyle w:val="Lijstalinea"/>
        <w:numPr>
          <w:ilvl w:val="0"/>
          <w:numId w:val="32"/>
        </w:numPr>
        <w:ind w:right="15"/>
        <w:rPr>
          <w:sz w:val="22"/>
        </w:rPr>
      </w:pPr>
      <w:r w:rsidRPr="00253800">
        <w:rPr>
          <w:sz w:val="22"/>
        </w:rPr>
        <w:t xml:space="preserve">Bij gezamenlijke activiteiten op het kinderdagverblijf, zoals Sinterklaas, kerst en andere feestelijke aangelegenheden.  </w:t>
      </w:r>
    </w:p>
    <w:p w14:paraId="7E24B7C3" w14:textId="77777777" w:rsidR="00DE0101" w:rsidRPr="00253800" w:rsidRDefault="00DE0101" w:rsidP="00E8407A">
      <w:pPr>
        <w:pStyle w:val="Lijstalinea"/>
        <w:numPr>
          <w:ilvl w:val="0"/>
          <w:numId w:val="32"/>
        </w:numPr>
        <w:ind w:right="15"/>
        <w:rPr>
          <w:sz w:val="22"/>
        </w:rPr>
      </w:pPr>
      <w:r w:rsidRPr="00253800">
        <w:rPr>
          <w:sz w:val="22"/>
        </w:rPr>
        <w:t xml:space="preserve">Bij een uitstapje buiten de kinderopvang, zoals bijvoorbeeld een kinderboerderij, een wandeling of een bezoek aan de winkel.  </w:t>
      </w:r>
    </w:p>
    <w:p w14:paraId="61AAA4E8" w14:textId="77777777" w:rsidR="00DE0101" w:rsidRPr="00253800" w:rsidRDefault="00DE0101" w:rsidP="00E8407A">
      <w:pPr>
        <w:pStyle w:val="Lijstalinea"/>
        <w:numPr>
          <w:ilvl w:val="0"/>
          <w:numId w:val="32"/>
        </w:numPr>
        <w:ind w:right="15"/>
        <w:rPr>
          <w:sz w:val="22"/>
        </w:rPr>
      </w:pPr>
      <w:r w:rsidRPr="00253800">
        <w:rPr>
          <w:sz w:val="22"/>
        </w:rPr>
        <w:t xml:space="preserve">Als het gaat wennen in de BSO groep. Vanaf 3,5 jaar kan het kind af en toe naar de BSO groep gaan om te wennen aan de oudere kinderen. Hierdoor zal de overgang naar de basisschool ook kleiner worden voor het kind. Met de ouders zal worden afgesproken of en in welke mate dit plaatsvindt.  </w:t>
      </w:r>
    </w:p>
    <w:p w14:paraId="313219CE" w14:textId="261EB362" w:rsidR="00D1487F" w:rsidRDefault="007658C2" w:rsidP="007C48D6">
      <w:pPr>
        <w:pStyle w:val="Lijstalinea"/>
        <w:numPr>
          <w:ilvl w:val="0"/>
          <w:numId w:val="32"/>
        </w:numPr>
        <w:ind w:right="15"/>
        <w:rPr>
          <w:i/>
          <w:sz w:val="22"/>
        </w:rPr>
      </w:pPr>
      <w:r w:rsidRPr="005E3B2A">
        <w:rPr>
          <w:i/>
          <w:sz w:val="22"/>
        </w:rPr>
        <w:t>Als de BSO</w:t>
      </w:r>
      <w:r w:rsidR="00DE0101" w:rsidRPr="005E3B2A">
        <w:rPr>
          <w:i/>
          <w:sz w:val="22"/>
        </w:rPr>
        <w:t xml:space="preserve"> nog uit maximaal 5 kinderen bestaat, kan de BSO groep en de kinderopvang worden samengevoegd. Dit gebeurt alleen als; de totale groepsgrootte daarmee niet meer dan 12 kinderen zal bedragen. Ook het kind-leidster ratio is bepalend of de groepen worden samengevoegd. Dit zal met name aan het begin of eind van de dag kunnen plaatsvinden, en tijdens vakan</w:t>
      </w:r>
      <w:r w:rsidRPr="005E3B2A">
        <w:rPr>
          <w:i/>
          <w:sz w:val="22"/>
        </w:rPr>
        <w:t>ties als de bezetting laag is.</w:t>
      </w:r>
      <w:r w:rsidR="00EC5C42" w:rsidRPr="005E3B2A">
        <w:rPr>
          <w:i/>
          <w:sz w:val="22"/>
        </w:rPr>
        <w:t xml:space="preserve"> </w:t>
      </w:r>
    </w:p>
    <w:p w14:paraId="2AB1BF58" w14:textId="0D0B469B" w:rsidR="007C48D6" w:rsidRPr="007C48D6" w:rsidRDefault="007C48D6" w:rsidP="007D7A7C">
      <w:pPr>
        <w:spacing w:after="160" w:line="259" w:lineRule="auto"/>
        <w:ind w:left="0" w:firstLine="0"/>
        <w:rPr>
          <w:iCs/>
          <w:sz w:val="22"/>
        </w:rPr>
      </w:pPr>
    </w:p>
    <w:p w14:paraId="584B78BF" w14:textId="0EB41525" w:rsidR="00DE0101" w:rsidRPr="00870E6D" w:rsidRDefault="00253800" w:rsidP="00870E6D">
      <w:pPr>
        <w:ind w:right="15"/>
        <w:rPr>
          <w:b/>
          <w:i/>
          <w:sz w:val="22"/>
        </w:rPr>
      </w:pPr>
      <w:r w:rsidRPr="00870E6D">
        <w:rPr>
          <w:b/>
          <w:sz w:val="22"/>
        </w:rPr>
        <w:t>16.3 Achterwacht KDV</w:t>
      </w:r>
      <w:r w:rsidR="00DE0101" w:rsidRPr="00870E6D">
        <w:rPr>
          <w:b/>
          <w:sz w:val="22"/>
        </w:rPr>
        <w:t xml:space="preserve"> locatie de Brummelbos</w:t>
      </w:r>
    </w:p>
    <w:p w14:paraId="62641858" w14:textId="77777777" w:rsidR="00DE0101" w:rsidRPr="00E43C36" w:rsidRDefault="00DE0101" w:rsidP="00DE0101">
      <w:pPr>
        <w:ind w:left="-5" w:right="15"/>
        <w:rPr>
          <w:sz w:val="22"/>
        </w:rPr>
      </w:pPr>
      <w:r w:rsidRPr="00E43C36">
        <w:rPr>
          <w:sz w:val="22"/>
        </w:rPr>
        <w:t>Indien er slechts één leidster aanwezig is op de locatie en de kind-leidster ratio wordt niet overschreden, dan is een achterwachtregeling van toepassing. Deze regeling houdt in dat in geval van calamiteiten er een achterwacht beschikbaar dient te zijn di</w:t>
      </w:r>
      <w:r w:rsidR="00253800">
        <w:rPr>
          <w:sz w:val="22"/>
        </w:rPr>
        <w:t>e binnen ambulance aanrijdtijd</w:t>
      </w:r>
      <w:r w:rsidRPr="00E43C36">
        <w:rPr>
          <w:sz w:val="22"/>
        </w:rPr>
        <w:t xml:space="preserve"> op het kinderdagverblijf aanwezig is. Normaal gesproken is dit de directie. Als zij verhinderd is wordt iemand anders aangewezen.  </w:t>
      </w:r>
    </w:p>
    <w:p w14:paraId="3506C375" w14:textId="77777777" w:rsidR="0073303E" w:rsidRDefault="0073303E" w:rsidP="0073303E">
      <w:pPr>
        <w:spacing w:after="0" w:line="259" w:lineRule="auto"/>
        <w:ind w:left="0" w:firstLine="0"/>
        <w:rPr>
          <w:sz w:val="22"/>
        </w:rPr>
      </w:pPr>
    </w:p>
    <w:p w14:paraId="5F853106" w14:textId="77777777" w:rsidR="00BA3729" w:rsidRDefault="00BA3729" w:rsidP="0073303E">
      <w:pPr>
        <w:spacing w:after="0" w:line="259" w:lineRule="auto"/>
        <w:ind w:left="0" w:firstLine="0"/>
        <w:rPr>
          <w:sz w:val="22"/>
        </w:rPr>
      </w:pPr>
    </w:p>
    <w:p w14:paraId="13B6A500" w14:textId="093A827D" w:rsidR="00837159" w:rsidRDefault="00837159">
      <w:pPr>
        <w:spacing w:after="160" w:line="259" w:lineRule="auto"/>
        <w:ind w:left="0" w:firstLine="0"/>
        <w:rPr>
          <w:sz w:val="22"/>
        </w:rPr>
      </w:pPr>
      <w:r>
        <w:rPr>
          <w:sz w:val="22"/>
        </w:rPr>
        <w:br w:type="page"/>
      </w:r>
    </w:p>
    <w:p w14:paraId="0F171B4B" w14:textId="1204897D" w:rsidR="00837159" w:rsidRPr="00A67CA7" w:rsidRDefault="00837159" w:rsidP="00837159">
      <w:pPr>
        <w:spacing w:after="160" w:line="259" w:lineRule="auto"/>
        <w:ind w:left="0" w:firstLine="0"/>
        <w:rPr>
          <w:rFonts w:asciiTheme="minorHAnsi" w:hAnsiTheme="minorHAnsi" w:cstheme="minorHAnsi"/>
          <w:b/>
          <w:sz w:val="28"/>
        </w:rPr>
      </w:pPr>
      <w:r w:rsidRPr="00A67CA7">
        <w:rPr>
          <w:rFonts w:asciiTheme="minorHAnsi" w:hAnsiTheme="minorHAnsi" w:cstheme="minorHAnsi"/>
          <w:b/>
          <w:sz w:val="28"/>
        </w:rPr>
        <w:lastRenderedPageBreak/>
        <w:t xml:space="preserve">Deel </w:t>
      </w:r>
      <w:r>
        <w:rPr>
          <w:rFonts w:asciiTheme="minorHAnsi" w:hAnsiTheme="minorHAnsi" w:cstheme="minorHAnsi"/>
          <w:b/>
          <w:sz w:val="28"/>
        </w:rPr>
        <w:t>7</w:t>
      </w:r>
      <w:r w:rsidRPr="00A67CA7">
        <w:rPr>
          <w:rFonts w:asciiTheme="minorHAnsi" w:hAnsiTheme="minorHAnsi" w:cstheme="minorHAnsi"/>
          <w:b/>
          <w:sz w:val="28"/>
        </w:rPr>
        <w:t xml:space="preserve"> Voorschool </w:t>
      </w:r>
      <w:r w:rsidR="00862AA8">
        <w:rPr>
          <w:rFonts w:asciiTheme="minorHAnsi" w:hAnsiTheme="minorHAnsi" w:cstheme="minorHAnsi"/>
          <w:b/>
          <w:sz w:val="28"/>
        </w:rPr>
        <w:t xml:space="preserve">de </w:t>
      </w:r>
      <w:r>
        <w:rPr>
          <w:rFonts w:asciiTheme="minorHAnsi" w:hAnsiTheme="minorHAnsi" w:cstheme="minorHAnsi"/>
          <w:b/>
          <w:sz w:val="28"/>
        </w:rPr>
        <w:t>Brummelbos</w:t>
      </w:r>
    </w:p>
    <w:p w14:paraId="047ED7B4" w14:textId="471B3292" w:rsidR="00837159" w:rsidRPr="00862AA8" w:rsidRDefault="00862AA8" w:rsidP="00862AA8">
      <w:pPr>
        <w:pStyle w:val="Geenafstand"/>
        <w:ind w:left="0" w:firstLine="0"/>
        <w:rPr>
          <w:b/>
          <w:szCs w:val="20"/>
        </w:rPr>
      </w:pPr>
      <w:r w:rsidRPr="00862AA8">
        <w:rPr>
          <w:b/>
          <w:szCs w:val="20"/>
        </w:rPr>
        <w:t>17</w:t>
      </w:r>
      <w:r w:rsidR="00837159" w:rsidRPr="00862AA8">
        <w:rPr>
          <w:b/>
          <w:szCs w:val="20"/>
        </w:rPr>
        <w:t xml:space="preserve"> Voorschool </w:t>
      </w:r>
      <w:r w:rsidRPr="00862AA8">
        <w:rPr>
          <w:b/>
          <w:szCs w:val="20"/>
        </w:rPr>
        <w:t xml:space="preserve">de </w:t>
      </w:r>
      <w:r w:rsidR="00837159" w:rsidRPr="00862AA8">
        <w:rPr>
          <w:b/>
          <w:szCs w:val="20"/>
        </w:rPr>
        <w:t>Brummelbos</w:t>
      </w:r>
    </w:p>
    <w:p w14:paraId="70F00723" w14:textId="6900083F" w:rsidR="00837159" w:rsidRPr="00E43C36" w:rsidRDefault="00837159" w:rsidP="0029652A">
      <w:pPr>
        <w:spacing w:after="32"/>
        <w:ind w:left="-5" w:right="15"/>
        <w:rPr>
          <w:sz w:val="22"/>
        </w:rPr>
      </w:pPr>
      <w:r w:rsidRPr="00E43C36">
        <w:rPr>
          <w:sz w:val="22"/>
        </w:rPr>
        <w:t xml:space="preserve">De </w:t>
      </w:r>
      <w:r w:rsidR="0029652A">
        <w:rPr>
          <w:sz w:val="22"/>
        </w:rPr>
        <w:t>V</w:t>
      </w:r>
      <w:r w:rsidRPr="00E43C36">
        <w:rPr>
          <w:sz w:val="22"/>
        </w:rPr>
        <w:t xml:space="preserve">oorschool van </w:t>
      </w:r>
      <w:r w:rsidR="0029652A">
        <w:rPr>
          <w:sz w:val="22"/>
        </w:rPr>
        <w:t>Kinderopvang Dapper</w:t>
      </w:r>
      <w:r w:rsidRPr="00E43C36">
        <w:rPr>
          <w:sz w:val="22"/>
        </w:rPr>
        <w:t xml:space="preserve"> is gelokaliseerd aan de </w:t>
      </w:r>
      <w:r w:rsidR="0029652A">
        <w:rPr>
          <w:sz w:val="22"/>
        </w:rPr>
        <w:t>Omhaal 33</w:t>
      </w:r>
      <w:r w:rsidRPr="00E43C36">
        <w:rPr>
          <w:sz w:val="22"/>
        </w:rPr>
        <w:t xml:space="preserve">, in </w:t>
      </w:r>
      <w:r w:rsidR="0029652A">
        <w:rPr>
          <w:sz w:val="22"/>
        </w:rPr>
        <w:t>RKBS</w:t>
      </w:r>
      <w:r w:rsidRPr="00E43C36">
        <w:rPr>
          <w:sz w:val="22"/>
        </w:rPr>
        <w:t xml:space="preserve"> de </w:t>
      </w:r>
      <w:r w:rsidR="0029652A">
        <w:rPr>
          <w:sz w:val="22"/>
        </w:rPr>
        <w:t>Brummelbos</w:t>
      </w:r>
      <w:r w:rsidRPr="00E43C36">
        <w:rPr>
          <w:sz w:val="22"/>
        </w:rPr>
        <w:t xml:space="preserve">. Verder te noemen als: Voorschool </w:t>
      </w:r>
      <w:r w:rsidR="0029652A">
        <w:rPr>
          <w:sz w:val="22"/>
        </w:rPr>
        <w:t>de Brummelbos</w:t>
      </w:r>
      <w:r w:rsidRPr="00E43C36">
        <w:rPr>
          <w:sz w:val="22"/>
        </w:rPr>
        <w:t xml:space="preserve"> </w:t>
      </w:r>
    </w:p>
    <w:p w14:paraId="434EC319" w14:textId="20EBC555" w:rsidR="00837159" w:rsidRPr="00E43C36" w:rsidRDefault="0029652A" w:rsidP="00837159">
      <w:pPr>
        <w:spacing w:after="270"/>
        <w:ind w:left="-5" w:right="15"/>
        <w:rPr>
          <w:sz w:val="22"/>
        </w:rPr>
      </w:pPr>
      <w:r>
        <w:rPr>
          <w:sz w:val="22"/>
        </w:rPr>
        <w:br/>
      </w:r>
      <w:r w:rsidR="00837159" w:rsidRPr="00E43C36">
        <w:rPr>
          <w:sz w:val="22"/>
        </w:rPr>
        <w:t>In vorige hoofdstukken zijn de basisbehoeften, veiligheid &amp; welbevinden en leren &amp; ontwikkelen van het kind</w:t>
      </w:r>
      <w:r w:rsidR="00837159">
        <w:rPr>
          <w:sz w:val="22"/>
        </w:rPr>
        <w:t xml:space="preserve"> in het algemeen</w:t>
      </w:r>
      <w:r w:rsidR="00837159" w:rsidRPr="00E43C36">
        <w:rPr>
          <w:sz w:val="22"/>
        </w:rPr>
        <w:t xml:space="preserve"> </w:t>
      </w:r>
      <w:r w:rsidR="00837159">
        <w:rPr>
          <w:sz w:val="22"/>
        </w:rPr>
        <w:t xml:space="preserve">genoemd. In dit hoofdstuk richten wij ons op de Voorschool. Er wordt </w:t>
      </w:r>
      <w:r w:rsidR="00837159" w:rsidRPr="00E43C36">
        <w:rPr>
          <w:sz w:val="22"/>
        </w:rPr>
        <w:t xml:space="preserve">beschreven hoe voorschool de </w:t>
      </w:r>
      <w:r w:rsidR="000A1817">
        <w:rPr>
          <w:sz w:val="22"/>
        </w:rPr>
        <w:t>Brummelbos</w:t>
      </w:r>
      <w:r w:rsidR="00837159" w:rsidRPr="00E43C36">
        <w:rPr>
          <w:sz w:val="22"/>
        </w:rPr>
        <w:t xml:space="preserve"> tegemoet komt aan de basisbehoefte leren en ontwikkelen. Daarna</w:t>
      </w:r>
      <w:r w:rsidR="00837159">
        <w:rPr>
          <w:sz w:val="22"/>
        </w:rPr>
        <w:t>ast wordt er beschreven hoe de v</w:t>
      </w:r>
      <w:r w:rsidR="00837159" w:rsidRPr="00E43C36">
        <w:rPr>
          <w:sz w:val="22"/>
        </w:rPr>
        <w:t xml:space="preserve">oorschool de ontwikkeling van het individuele kind observeert. </w:t>
      </w:r>
      <w:r w:rsidR="00837159">
        <w:rPr>
          <w:sz w:val="22"/>
        </w:rPr>
        <w:t xml:space="preserve">Hoe de samenwerken verloopt met school en hoe wij ouders betrekken bij de voorschool. </w:t>
      </w:r>
    </w:p>
    <w:p w14:paraId="3F9F79D0" w14:textId="015A40E3" w:rsidR="00837159" w:rsidRDefault="00862AA8" w:rsidP="00837159">
      <w:pPr>
        <w:pStyle w:val="Geenafstand"/>
        <w:rPr>
          <w:rFonts w:asciiTheme="minorHAnsi" w:hAnsiTheme="minorHAnsi" w:cstheme="minorHAnsi"/>
          <w:b/>
          <w:sz w:val="22"/>
        </w:rPr>
      </w:pPr>
      <w:r>
        <w:rPr>
          <w:rFonts w:asciiTheme="minorHAnsi" w:hAnsiTheme="minorHAnsi" w:cstheme="minorHAnsi"/>
          <w:b/>
          <w:sz w:val="22"/>
        </w:rPr>
        <w:t>17</w:t>
      </w:r>
      <w:r w:rsidR="00837159">
        <w:rPr>
          <w:rFonts w:asciiTheme="minorHAnsi" w:hAnsiTheme="minorHAnsi" w:cstheme="minorHAnsi"/>
          <w:b/>
          <w:sz w:val="22"/>
        </w:rPr>
        <w:t xml:space="preserve">.1 </w:t>
      </w:r>
      <w:r w:rsidR="00837159" w:rsidRPr="004E50D6">
        <w:rPr>
          <w:rFonts w:asciiTheme="minorHAnsi" w:hAnsiTheme="minorHAnsi" w:cstheme="minorHAnsi"/>
          <w:b/>
          <w:sz w:val="22"/>
        </w:rPr>
        <w:t xml:space="preserve">Leren en ontwikkelen </w:t>
      </w:r>
    </w:p>
    <w:p w14:paraId="6410F155" w14:textId="1A21A4E4" w:rsidR="00837159" w:rsidRDefault="00837159" w:rsidP="00837159">
      <w:pPr>
        <w:pStyle w:val="Geenafstand"/>
        <w:ind w:left="0" w:firstLine="0"/>
        <w:rPr>
          <w:rFonts w:asciiTheme="minorHAnsi" w:hAnsiTheme="minorHAnsi" w:cstheme="minorHAnsi"/>
          <w:b/>
          <w:sz w:val="22"/>
        </w:rPr>
      </w:pPr>
      <w:r w:rsidRPr="008969F6">
        <w:rPr>
          <w:rFonts w:asciiTheme="minorHAnsi" w:hAnsiTheme="minorHAnsi" w:cstheme="minorHAnsi"/>
          <w:sz w:val="22"/>
        </w:rPr>
        <w:t xml:space="preserve">Op voorschool de </w:t>
      </w:r>
      <w:r w:rsidR="0029652A">
        <w:rPr>
          <w:rFonts w:asciiTheme="minorHAnsi" w:hAnsiTheme="minorHAnsi" w:cstheme="minorHAnsi"/>
          <w:sz w:val="22"/>
        </w:rPr>
        <w:t>Brummelbos</w:t>
      </w:r>
      <w:r w:rsidRPr="008969F6">
        <w:rPr>
          <w:rFonts w:asciiTheme="minorHAnsi" w:hAnsiTheme="minorHAnsi" w:cstheme="minorHAnsi"/>
          <w:sz w:val="22"/>
        </w:rPr>
        <w:t xml:space="preserve"> mag ieder kind zijn zoals hij of zij is. Ieder kind is verschillend, heeft een ander karkater en heeft eigen mogelijkheden. Ieder kind ontwikkelt zich op zijn eigen tempo en eigen manier. De leidsters komen hierin tegemoet door aan te sluiten bij de behoeften van de kinderen</w:t>
      </w:r>
    </w:p>
    <w:p w14:paraId="790742BC" w14:textId="77777777" w:rsidR="00837159" w:rsidRDefault="00837159" w:rsidP="00837159">
      <w:pPr>
        <w:pStyle w:val="Geenafstand"/>
        <w:ind w:left="0" w:firstLine="0"/>
        <w:rPr>
          <w:rFonts w:asciiTheme="minorHAnsi" w:hAnsiTheme="minorHAnsi" w:cstheme="minorHAnsi"/>
          <w:b/>
          <w:sz w:val="22"/>
        </w:rPr>
      </w:pPr>
    </w:p>
    <w:p w14:paraId="269825FA" w14:textId="77777777" w:rsidR="00837159" w:rsidRDefault="00837159" w:rsidP="00837159">
      <w:pPr>
        <w:pStyle w:val="Geenafstand"/>
        <w:ind w:left="0" w:firstLine="0"/>
        <w:rPr>
          <w:rFonts w:asciiTheme="minorHAnsi" w:hAnsiTheme="minorHAnsi" w:cstheme="minorHAnsi"/>
          <w:b/>
          <w:sz w:val="22"/>
        </w:rPr>
      </w:pPr>
      <w:r>
        <w:rPr>
          <w:rFonts w:asciiTheme="minorHAnsi" w:hAnsiTheme="minorHAnsi" w:cstheme="minorHAnsi"/>
          <w:b/>
          <w:sz w:val="22"/>
        </w:rPr>
        <w:t>Visie</w:t>
      </w:r>
    </w:p>
    <w:p w14:paraId="35F5AF14" w14:textId="77777777" w:rsidR="00837159" w:rsidRPr="0088659B" w:rsidRDefault="00837159" w:rsidP="00837159">
      <w:pPr>
        <w:pStyle w:val="Geenafstand"/>
        <w:rPr>
          <w:rFonts w:asciiTheme="minorHAnsi" w:hAnsiTheme="minorHAnsi" w:cstheme="minorHAnsi"/>
          <w:b/>
          <w:sz w:val="22"/>
        </w:rPr>
      </w:pPr>
      <w:r w:rsidRPr="00303862">
        <w:rPr>
          <w:sz w:val="22"/>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2D4A6224" w14:textId="77777777" w:rsidR="00837159" w:rsidRDefault="00837159" w:rsidP="00837159">
      <w:pPr>
        <w:ind w:left="-5" w:right="15"/>
        <w:rPr>
          <w:sz w:val="22"/>
        </w:rPr>
      </w:pPr>
    </w:p>
    <w:p w14:paraId="19A3CAAF" w14:textId="77777777" w:rsidR="00837159" w:rsidRPr="00303862" w:rsidRDefault="00837159" w:rsidP="00837159">
      <w:pPr>
        <w:ind w:left="-5" w:right="15"/>
        <w:rPr>
          <w:sz w:val="22"/>
        </w:rPr>
      </w:pPr>
      <w:r w:rsidRPr="00303862">
        <w:rPr>
          <w:sz w:val="22"/>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14:paraId="3BA3599E" w14:textId="77777777" w:rsidR="00837159" w:rsidRPr="000E429C" w:rsidRDefault="00837159" w:rsidP="00837159">
      <w:pPr>
        <w:pStyle w:val="Lijstalinea"/>
        <w:numPr>
          <w:ilvl w:val="0"/>
          <w:numId w:val="33"/>
        </w:numPr>
        <w:ind w:right="15"/>
        <w:rPr>
          <w:sz w:val="22"/>
        </w:rPr>
      </w:pPr>
      <w:r w:rsidRPr="000E429C">
        <w:rPr>
          <w:sz w:val="22"/>
        </w:rPr>
        <w:t>Lichamelijke ontwikkeling (grove en fijne motoriek) en zintuiglijke ontwikkeling ( voelen, ruiken, proeven, horen, zien) Voorbeelden grove motoriek: lopen, rennen, klimmen, een bal gooien, voetballen, bewegin</w:t>
      </w:r>
      <w:r>
        <w:rPr>
          <w:sz w:val="22"/>
        </w:rPr>
        <w:t>g</w:t>
      </w:r>
      <w:r w:rsidRPr="000E429C">
        <w:rPr>
          <w:sz w:val="22"/>
        </w:rPr>
        <w:t>s</w:t>
      </w:r>
      <w:r>
        <w:rPr>
          <w:sz w:val="22"/>
        </w:rPr>
        <w:t>s</w:t>
      </w:r>
      <w:r w:rsidRPr="000E429C">
        <w:rPr>
          <w:sz w:val="22"/>
        </w:rPr>
        <w:t xml:space="preserve">pel, (kleuter)dans, buiten spelen.  </w:t>
      </w:r>
    </w:p>
    <w:p w14:paraId="04B1C52A" w14:textId="77777777" w:rsidR="00837159" w:rsidRPr="000E429C" w:rsidRDefault="00837159" w:rsidP="00837159">
      <w:pPr>
        <w:pStyle w:val="Lijstalinea"/>
        <w:numPr>
          <w:ilvl w:val="0"/>
          <w:numId w:val="33"/>
        </w:numPr>
        <w:ind w:right="15"/>
        <w:rPr>
          <w:sz w:val="22"/>
        </w:rPr>
      </w:pPr>
      <w:r w:rsidRPr="000E429C">
        <w:rPr>
          <w:sz w:val="22"/>
        </w:rPr>
        <w:t xml:space="preserve">Fijne motoriek: een toren bouwen, een potlood gebruiken, een puzzel maken, knutselen, timmeren, leren knippen met de schaar.  </w:t>
      </w:r>
    </w:p>
    <w:p w14:paraId="32E589AA" w14:textId="77777777" w:rsidR="00837159" w:rsidRPr="000E429C" w:rsidRDefault="00837159" w:rsidP="00837159">
      <w:pPr>
        <w:pStyle w:val="Lijstalinea"/>
        <w:numPr>
          <w:ilvl w:val="0"/>
          <w:numId w:val="33"/>
        </w:numPr>
        <w:ind w:right="15"/>
        <w:rPr>
          <w:sz w:val="22"/>
        </w:rPr>
      </w:pPr>
      <w:r w:rsidRPr="000E429C">
        <w:rPr>
          <w:sz w:val="22"/>
        </w:rPr>
        <w:t xml:space="preserve">Zintuiglijke ontwikkeling: geluiden ontdekken, proeven hoe iets smaakt, verschil voelen tussen klei en zand  </w:t>
      </w:r>
    </w:p>
    <w:p w14:paraId="2ADF1B72" w14:textId="77777777" w:rsidR="00837159" w:rsidRPr="000E429C" w:rsidRDefault="00837159" w:rsidP="00837159">
      <w:pPr>
        <w:pStyle w:val="Lijstalinea"/>
        <w:numPr>
          <w:ilvl w:val="0"/>
          <w:numId w:val="33"/>
        </w:numPr>
        <w:ind w:right="15"/>
        <w:rPr>
          <w:sz w:val="22"/>
        </w:rPr>
      </w:pPr>
      <w:r w:rsidRPr="000E429C">
        <w:rPr>
          <w:sz w:val="22"/>
        </w:rPr>
        <w:t>Cognitie</w:t>
      </w:r>
      <w:r>
        <w:rPr>
          <w:sz w:val="22"/>
        </w:rPr>
        <w:t xml:space="preserve"> (rekenen): </w:t>
      </w:r>
      <w:r w:rsidRPr="000E429C">
        <w:rPr>
          <w:sz w:val="22"/>
        </w:rPr>
        <w:t xml:space="preserve">Begrippen als hoog-laag, klein-groot, boven-onder, ontdekken van verhoudingen bijv. dat je moet bukken als je onder de tafel door wilt lopen, vorm kleur, puzzelen.  </w:t>
      </w:r>
    </w:p>
    <w:p w14:paraId="4C2CB257" w14:textId="77777777" w:rsidR="00837159" w:rsidRPr="000E429C" w:rsidRDefault="00837159" w:rsidP="00837159">
      <w:pPr>
        <w:pStyle w:val="Lijstalinea"/>
        <w:numPr>
          <w:ilvl w:val="0"/>
          <w:numId w:val="33"/>
        </w:numPr>
        <w:ind w:right="15"/>
        <w:rPr>
          <w:sz w:val="22"/>
        </w:rPr>
      </w:pPr>
      <w:r w:rsidRPr="000E429C">
        <w:rPr>
          <w:sz w:val="22"/>
        </w:rPr>
        <w:t xml:space="preserve">Taal-/spraakontwikkeling: Verwoorden wat je doet en wat je ziet, vertellen, elke dag voorlezen, maar ook samen zingen, rijmpjes en gedichten, luisterspelletjes  </w:t>
      </w:r>
    </w:p>
    <w:p w14:paraId="69C289D9" w14:textId="77777777" w:rsidR="00837159" w:rsidRDefault="00837159" w:rsidP="00837159">
      <w:pPr>
        <w:pStyle w:val="Lijstalinea"/>
        <w:numPr>
          <w:ilvl w:val="0"/>
          <w:numId w:val="33"/>
        </w:numPr>
        <w:ind w:right="15"/>
        <w:rPr>
          <w:sz w:val="22"/>
        </w:rPr>
      </w:pPr>
      <w:r w:rsidRPr="000E429C">
        <w:rPr>
          <w:sz w:val="22"/>
        </w:rPr>
        <w:t xml:space="preserve">Ontwikkeling van creativiteit en fantasie: Fantasiespel en verkleden, poppen, tekenen verven, kleien, muziek maken.  </w:t>
      </w:r>
    </w:p>
    <w:p w14:paraId="672F264B" w14:textId="77777777" w:rsidR="00837159" w:rsidRPr="000E429C" w:rsidRDefault="00837159" w:rsidP="00837159">
      <w:pPr>
        <w:pStyle w:val="Lijstalinea"/>
        <w:numPr>
          <w:ilvl w:val="0"/>
          <w:numId w:val="33"/>
        </w:numPr>
        <w:ind w:right="15"/>
        <w:rPr>
          <w:sz w:val="22"/>
        </w:rPr>
      </w:pPr>
      <w:r>
        <w:rPr>
          <w:sz w:val="22"/>
        </w:rPr>
        <w:t xml:space="preserve">Sociaal-emotionele ontwikkeling: spelen in een groep, op elkaars beurt wachten, uiten van je emoties, grenzen stellen, kinderen zelf taken laten doen om zo het zelfvertrouwen te laten groeien. </w:t>
      </w:r>
    </w:p>
    <w:p w14:paraId="34220518" w14:textId="77777777" w:rsidR="00837159" w:rsidRPr="00303862" w:rsidRDefault="00837159" w:rsidP="0029652A">
      <w:pPr>
        <w:ind w:left="0" w:right="15" w:firstLine="0"/>
        <w:rPr>
          <w:sz w:val="22"/>
        </w:rPr>
      </w:pPr>
      <w:r w:rsidRPr="00303862">
        <w:rPr>
          <w:sz w:val="22"/>
        </w:rPr>
        <w:lastRenderedPageBreak/>
        <w:t xml:space="preserve">We bouwen voort op waar het kind in zijn ontwikkeling aan toe is. We geven het de ruimte en bieden de mogelijkheid om net een stapje verder te komen. </w:t>
      </w:r>
    </w:p>
    <w:p w14:paraId="182A450F" w14:textId="77777777" w:rsidR="00837159" w:rsidRPr="00303862" w:rsidRDefault="00837159" w:rsidP="00837159">
      <w:pPr>
        <w:ind w:left="-5" w:right="15"/>
        <w:rPr>
          <w:sz w:val="22"/>
        </w:rPr>
      </w:pPr>
      <w:r w:rsidRPr="00303862">
        <w:rPr>
          <w:sz w:val="22"/>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14:paraId="28A81409" w14:textId="77777777" w:rsidR="00837159" w:rsidRDefault="00837159" w:rsidP="00837159">
      <w:pPr>
        <w:ind w:left="-5" w:right="15"/>
        <w:rPr>
          <w:sz w:val="22"/>
        </w:rPr>
      </w:pPr>
    </w:p>
    <w:p w14:paraId="531570F7" w14:textId="77777777" w:rsidR="00837159" w:rsidRPr="00303862" w:rsidRDefault="00837159" w:rsidP="00837159">
      <w:pPr>
        <w:ind w:left="-5" w:right="15"/>
        <w:rPr>
          <w:sz w:val="22"/>
        </w:rPr>
      </w:pPr>
      <w:r w:rsidRPr="00303862">
        <w:rPr>
          <w:sz w:val="22"/>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14:paraId="789B8972" w14:textId="77777777" w:rsidR="00837159" w:rsidRDefault="00837159" w:rsidP="00837159">
      <w:pPr>
        <w:ind w:left="-5" w:right="102"/>
        <w:rPr>
          <w:sz w:val="22"/>
        </w:rPr>
      </w:pPr>
    </w:p>
    <w:p w14:paraId="01F4D2D4" w14:textId="77777777" w:rsidR="00837159" w:rsidRPr="006E4876" w:rsidRDefault="00837159" w:rsidP="00837159">
      <w:pPr>
        <w:ind w:left="-5" w:right="102"/>
        <w:rPr>
          <w:sz w:val="22"/>
        </w:rPr>
      </w:pPr>
      <w:r w:rsidRPr="00303862">
        <w:rPr>
          <w:sz w:val="22"/>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w:t>
      </w:r>
      <w:r w:rsidRPr="006E4876">
        <w:rPr>
          <w:sz w:val="22"/>
        </w:rPr>
        <w:t xml:space="preserve">daar gebruik van maakt. Buiten is er voldoende ruimte waar de kinderen kunnen spelen, sporten, klimmen en ontdekken.  </w:t>
      </w:r>
    </w:p>
    <w:p w14:paraId="2848BE99" w14:textId="77777777" w:rsidR="00837159" w:rsidRDefault="00837159" w:rsidP="00837159">
      <w:pPr>
        <w:ind w:left="-5" w:right="15"/>
        <w:rPr>
          <w:sz w:val="22"/>
        </w:rPr>
      </w:pPr>
    </w:p>
    <w:p w14:paraId="09C4B42D" w14:textId="77777777" w:rsidR="00837159" w:rsidRPr="006E4876" w:rsidRDefault="00837159" w:rsidP="00837159">
      <w:pPr>
        <w:ind w:left="-5" w:right="15"/>
        <w:rPr>
          <w:sz w:val="22"/>
        </w:rPr>
      </w:pPr>
      <w:r w:rsidRPr="006E4876">
        <w:rPr>
          <w:sz w:val="22"/>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14:paraId="5A40DC7E" w14:textId="77777777" w:rsidR="00837159" w:rsidRDefault="00837159" w:rsidP="00837159">
      <w:pPr>
        <w:pStyle w:val="Geenafstand"/>
      </w:pPr>
      <w:r>
        <w:br/>
      </w:r>
      <w:r w:rsidRPr="0065131E">
        <w:rPr>
          <w:sz w:val="22"/>
        </w:rP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14:paraId="0557A5D1" w14:textId="77777777" w:rsidR="00837159" w:rsidRDefault="00837159" w:rsidP="00837159">
      <w:pPr>
        <w:pStyle w:val="Geenafstand"/>
        <w:rPr>
          <w:rFonts w:asciiTheme="minorHAnsi" w:hAnsiTheme="minorHAnsi" w:cstheme="minorHAnsi"/>
          <w:b/>
          <w:sz w:val="22"/>
        </w:rPr>
      </w:pPr>
    </w:p>
    <w:p w14:paraId="0E8106D0" w14:textId="1E16E46E" w:rsidR="00837159" w:rsidRPr="0065131E" w:rsidRDefault="00837159" w:rsidP="00837159">
      <w:pPr>
        <w:pStyle w:val="Geenafstand"/>
        <w:rPr>
          <w:rFonts w:asciiTheme="minorHAnsi" w:hAnsiTheme="minorHAnsi" w:cstheme="minorHAnsi"/>
          <w:b/>
          <w:sz w:val="22"/>
        </w:rPr>
      </w:pPr>
      <w:r>
        <w:rPr>
          <w:rFonts w:asciiTheme="minorHAnsi" w:hAnsiTheme="minorHAnsi" w:cstheme="minorHAnsi"/>
          <w:b/>
          <w:sz w:val="22"/>
        </w:rPr>
        <w:t>1</w:t>
      </w:r>
      <w:r w:rsidR="00862AA8">
        <w:rPr>
          <w:rFonts w:asciiTheme="minorHAnsi" w:hAnsiTheme="minorHAnsi" w:cstheme="minorHAnsi"/>
          <w:b/>
          <w:sz w:val="22"/>
        </w:rPr>
        <w:t>7</w:t>
      </w:r>
      <w:r>
        <w:rPr>
          <w:rFonts w:asciiTheme="minorHAnsi" w:hAnsiTheme="minorHAnsi" w:cstheme="minorHAnsi"/>
          <w:b/>
          <w:sz w:val="22"/>
        </w:rPr>
        <w:t xml:space="preserve">.2 </w:t>
      </w:r>
      <w:r w:rsidRPr="0065131E">
        <w:rPr>
          <w:rFonts w:asciiTheme="minorHAnsi" w:hAnsiTheme="minorHAnsi" w:cstheme="minorHAnsi"/>
          <w:b/>
          <w:sz w:val="22"/>
        </w:rPr>
        <w:t>Samenwerking</w:t>
      </w:r>
    </w:p>
    <w:p w14:paraId="06EF22C5" w14:textId="77777777" w:rsidR="00837159" w:rsidRDefault="00837159" w:rsidP="00837159">
      <w:pPr>
        <w:pStyle w:val="Geenafstand"/>
        <w:rPr>
          <w:rFonts w:asciiTheme="minorHAnsi" w:hAnsiTheme="minorHAnsi" w:cstheme="minorHAnsi"/>
          <w:sz w:val="22"/>
        </w:rPr>
      </w:pPr>
      <w:r w:rsidRPr="008969F6">
        <w:rPr>
          <w:rFonts w:asciiTheme="minorHAnsi" w:hAnsiTheme="minorHAnsi" w:cstheme="minorHAnsi"/>
          <w:sz w:val="22"/>
        </w:rPr>
        <w:t xml:space="preserve">De voorschool en de basisschool werken structureel samen aan thema’s en projecten. Dit wordt voorafgaand met elkaar afgestemd. De thema’s die aan bod komen in de voorschool sluiten aan bij het programma van de basisschool. </w:t>
      </w:r>
      <w:r>
        <w:rPr>
          <w:rFonts w:asciiTheme="minorHAnsi" w:hAnsiTheme="minorHAnsi" w:cstheme="minorHAnsi"/>
          <w:sz w:val="22"/>
        </w:rPr>
        <w:t xml:space="preserve">School en de Voorschoolleidsters hebben hierover regelmatig overleg. </w:t>
      </w:r>
    </w:p>
    <w:p w14:paraId="1F15A4CD" w14:textId="77777777" w:rsidR="00837159" w:rsidRPr="0065131E" w:rsidRDefault="00837159" w:rsidP="00837159">
      <w:pPr>
        <w:pStyle w:val="Geenafstand"/>
        <w:rPr>
          <w:sz w:val="22"/>
        </w:rPr>
      </w:pPr>
      <w:r w:rsidRPr="0065131E">
        <w:rPr>
          <w:sz w:val="22"/>
        </w:rPr>
        <w:t>Er wordt een doorgaande leerli</w:t>
      </w:r>
      <w:r>
        <w:rPr>
          <w:sz w:val="22"/>
        </w:rPr>
        <w:t>jn aangeboden die zich richt op</w:t>
      </w:r>
    </w:p>
    <w:p w14:paraId="1C602005" w14:textId="77777777" w:rsidR="00837159" w:rsidRDefault="00837159" w:rsidP="00837159">
      <w:pPr>
        <w:pStyle w:val="Geenafstand"/>
        <w:numPr>
          <w:ilvl w:val="0"/>
          <w:numId w:val="36"/>
        </w:numPr>
        <w:rPr>
          <w:sz w:val="22"/>
        </w:rPr>
      </w:pPr>
      <w:r w:rsidRPr="0065131E">
        <w:rPr>
          <w:sz w:val="22"/>
        </w:rPr>
        <w:t xml:space="preserve">Taalontwikkeling </w:t>
      </w:r>
    </w:p>
    <w:p w14:paraId="2EB92799" w14:textId="77777777" w:rsidR="00837159" w:rsidRPr="0065131E" w:rsidRDefault="00837159" w:rsidP="00837159">
      <w:pPr>
        <w:pStyle w:val="Geenafstand"/>
        <w:numPr>
          <w:ilvl w:val="0"/>
          <w:numId w:val="36"/>
        </w:numPr>
        <w:rPr>
          <w:sz w:val="22"/>
        </w:rPr>
      </w:pPr>
      <w:r>
        <w:rPr>
          <w:sz w:val="22"/>
        </w:rPr>
        <w:t>O</w:t>
      </w:r>
      <w:r w:rsidRPr="0065131E">
        <w:rPr>
          <w:sz w:val="22"/>
        </w:rPr>
        <w:t>ntluikende rekenontwikkeling</w:t>
      </w:r>
    </w:p>
    <w:p w14:paraId="1030F2E0" w14:textId="77777777" w:rsidR="00837159" w:rsidRPr="0065131E" w:rsidRDefault="00837159" w:rsidP="00837159">
      <w:pPr>
        <w:pStyle w:val="Geenafstand"/>
        <w:numPr>
          <w:ilvl w:val="0"/>
          <w:numId w:val="36"/>
        </w:numPr>
        <w:rPr>
          <w:sz w:val="22"/>
        </w:rPr>
      </w:pPr>
      <w:r>
        <w:rPr>
          <w:sz w:val="22"/>
        </w:rPr>
        <w:t>S</w:t>
      </w:r>
      <w:r w:rsidRPr="0065131E">
        <w:rPr>
          <w:sz w:val="22"/>
        </w:rPr>
        <w:t>ociaal- emotioneel gedrag</w:t>
      </w:r>
    </w:p>
    <w:p w14:paraId="40E22A21" w14:textId="77777777" w:rsidR="00837159" w:rsidRPr="0065131E" w:rsidRDefault="00837159" w:rsidP="00837159">
      <w:pPr>
        <w:pStyle w:val="Geenafstand"/>
        <w:numPr>
          <w:ilvl w:val="0"/>
          <w:numId w:val="36"/>
        </w:numPr>
        <w:rPr>
          <w:sz w:val="22"/>
        </w:rPr>
      </w:pPr>
      <w:r w:rsidRPr="0065131E">
        <w:rPr>
          <w:sz w:val="22"/>
        </w:rPr>
        <w:t>(zelf)redzaamheid</w:t>
      </w:r>
    </w:p>
    <w:p w14:paraId="3F771B04" w14:textId="77777777" w:rsidR="00837159" w:rsidRPr="0065131E" w:rsidRDefault="00837159" w:rsidP="00837159">
      <w:pPr>
        <w:pStyle w:val="Geenafstand"/>
        <w:numPr>
          <w:ilvl w:val="0"/>
          <w:numId w:val="36"/>
        </w:numPr>
        <w:rPr>
          <w:sz w:val="22"/>
        </w:rPr>
      </w:pPr>
      <w:r>
        <w:rPr>
          <w:sz w:val="22"/>
        </w:rPr>
        <w:t>M</w:t>
      </w:r>
      <w:r w:rsidRPr="0065131E">
        <w:rPr>
          <w:sz w:val="22"/>
        </w:rPr>
        <w:t>otoriek</w:t>
      </w:r>
    </w:p>
    <w:p w14:paraId="575438ED" w14:textId="77777777" w:rsidR="00837159" w:rsidRDefault="00837159" w:rsidP="00837159">
      <w:pPr>
        <w:pStyle w:val="Geenafstand"/>
        <w:numPr>
          <w:ilvl w:val="0"/>
          <w:numId w:val="36"/>
        </w:numPr>
        <w:rPr>
          <w:sz w:val="22"/>
        </w:rPr>
      </w:pPr>
      <w:r>
        <w:rPr>
          <w:sz w:val="22"/>
        </w:rPr>
        <w:t>Creatief vermogen</w:t>
      </w:r>
    </w:p>
    <w:p w14:paraId="5518B915" w14:textId="77777777" w:rsidR="00837159" w:rsidRPr="0065131E" w:rsidRDefault="00837159" w:rsidP="00837159">
      <w:pPr>
        <w:pStyle w:val="Geenafstand"/>
        <w:rPr>
          <w:sz w:val="22"/>
        </w:rPr>
      </w:pPr>
      <w:r>
        <w:rPr>
          <w:sz w:val="22"/>
        </w:rPr>
        <w:t xml:space="preserve">Hierboven worden deze aspecten uitgelegd. </w:t>
      </w:r>
    </w:p>
    <w:p w14:paraId="3081446E" w14:textId="77777777" w:rsidR="00837159" w:rsidRDefault="00837159" w:rsidP="00837159">
      <w:pPr>
        <w:pStyle w:val="Geenafstand"/>
        <w:ind w:left="0" w:firstLine="0"/>
        <w:rPr>
          <w:rFonts w:asciiTheme="minorHAnsi" w:hAnsiTheme="minorHAnsi" w:cstheme="minorHAnsi"/>
          <w:b/>
          <w:sz w:val="22"/>
        </w:rPr>
      </w:pPr>
      <w:r>
        <w:br/>
      </w:r>
    </w:p>
    <w:p w14:paraId="6A2AF5B8" w14:textId="77777777" w:rsidR="00837159" w:rsidRDefault="00837159" w:rsidP="00837159">
      <w:pPr>
        <w:pStyle w:val="Geenafstand"/>
        <w:ind w:left="0" w:firstLine="0"/>
        <w:rPr>
          <w:rFonts w:asciiTheme="minorHAnsi" w:hAnsiTheme="minorHAnsi" w:cstheme="minorHAnsi"/>
          <w:b/>
          <w:sz w:val="22"/>
        </w:rPr>
      </w:pPr>
    </w:p>
    <w:p w14:paraId="0D2171CF" w14:textId="6CCAC82D" w:rsidR="00837159" w:rsidRDefault="00837159" w:rsidP="00837159">
      <w:pPr>
        <w:pStyle w:val="Geenafstand"/>
        <w:ind w:left="0" w:firstLine="0"/>
        <w:rPr>
          <w:rFonts w:asciiTheme="minorHAnsi" w:hAnsiTheme="minorHAnsi" w:cstheme="minorHAnsi"/>
          <w:b/>
          <w:sz w:val="22"/>
        </w:rPr>
      </w:pPr>
      <w:r>
        <w:rPr>
          <w:rFonts w:asciiTheme="minorHAnsi" w:hAnsiTheme="minorHAnsi" w:cstheme="minorHAnsi"/>
          <w:b/>
          <w:sz w:val="22"/>
        </w:rPr>
        <w:lastRenderedPageBreak/>
        <w:t>1</w:t>
      </w:r>
      <w:r w:rsidR="00862AA8">
        <w:rPr>
          <w:rFonts w:asciiTheme="minorHAnsi" w:hAnsiTheme="minorHAnsi" w:cstheme="minorHAnsi"/>
          <w:b/>
          <w:sz w:val="22"/>
        </w:rPr>
        <w:t>7</w:t>
      </w:r>
      <w:r>
        <w:rPr>
          <w:rFonts w:asciiTheme="minorHAnsi" w:hAnsiTheme="minorHAnsi" w:cstheme="minorHAnsi"/>
          <w:b/>
          <w:sz w:val="22"/>
        </w:rPr>
        <w:t>.3</w:t>
      </w:r>
      <w:r w:rsidRPr="008969F6">
        <w:rPr>
          <w:rFonts w:asciiTheme="minorHAnsi" w:hAnsiTheme="minorHAnsi" w:cstheme="minorHAnsi"/>
          <w:b/>
          <w:sz w:val="22"/>
        </w:rPr>
        <w:t xml:space="preserve"> Observatiesysteem </w:t>
      </w:r>
    </w:p>
    <w:p w14:paraId="5717BD22" w14:textId="77777777" w:rsidR="00837159" w:rsidRDefault="00837159" w:rsidP="00837159">
      <w:pPr>
        <w:pStyle w:val="Geenafstand"/>
        <w:rPr>
          <w:rFonts w:asciiTheme="minorHAnsi" w:hAnsiTheme="minorHAnsi" w:cstheme="minorHAnsi"/>
          <w:b/>
          <w:sz w:val="22"/>
        </w:rPr>
      </w:pPr>
      <w:r w:rsidRPr="00074F61">
        <w:rPr>
          <w:sz w:val="22"/>
        </w:rPr>
        <w:t>Binnen kinderopvang Dapper vinden we het belangrijk dat ieder kind geen belemmering ondervindt in zijn/haar ontwikkelingsproces. Het signaleren van eventuele problemen in de ontwikkeling van de peuter is een taak van het kinderdagverblijf. De pedagogisch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 medewerker is dan ook geschoold in het signaleren van ontwikkelingsproblemen. Deze deskundigheid wordt bij gehouden door bij- en nascholing. Ieder kind heeft een mentor toegewezen gekregen.</w:t>
      </w:r>
    </w:p>
    <w:p w14:paraId="44BF9E43" w14:textId="77777777" w:rsidR="00837159" w:rsidRDefault="00837159" w:rsidP="00837159">
      <w:pPr>
        <w:pStyle w:val="Geenafstand"/>
        <w:rPr>
          <w:rFonts w:asciiTheme="minorHAnsi" w:hAnsiTheme="minorHAnsi" w:cstheme="minorHAnsi"/>
          <w:b/>
          <w:sz w:val="22"/>
        </w:rPr>
      </w:pPr>
    </w:p>
    <w:p w14:paraId="0627532D" w14:textId="34B7EB21" w:rsidR="00837159" w:rsidRPr="00074F61" w:rsidRDefault="00837159" w:rsidP="00837159">
      <w:pPr>
        <w:pStyle w:val="Geenafstand"/>
        <w:rPr>
          <w:sz w:val="22"/>
        </w:rPr>
      </w:pPr>
      <w:r>
        <w:rPr>
          <w:rFonts w:asciiTheme="minorHAnsi" w:hAnsiTheme="minorHAnsi" w:cstheme="minorHAnsi"/>
          <w:b/>
          <w:sz w:val="22"/>
        </w:rPr>
        <w:t>1</w:t>
      </w:r>
      <w:r w:rsidR="00862AA8">
        <w:rPr>
          <w:rFonts w:asciiTheme="minorHAnsi" w:hAnsiTheme="minorHAnsi" w:cstheme="minorHAnsi"/>
          <w:b/>
          <w:sz w:val="22"/>
        </w:rPr>
        <w:t>7</w:t>
      </w:r>
      <w:r>
        <w:rPr>
          <w:rFonts w:asciiTheme="minorHAnsi" w:hAnsiTheme="minorHAnsi" w:cstheme="minorHAnsi"/>
          <w:b/>
          <w:sz w:val="22"/>
        </w:rPr>
        <w:t>.3.1 Mentorschap</w:t>
      </w:r>
      <w:r>
        <w:rPr>
          <w:rFonts w:asciiTheme="minorHAnsi" w:hAnsiTheme="minorHAnsi" w:cstheme="minorHAnsi"/>
          <w:b/>
          <w:sz w:val="22"/>
        </w:rPr>
        <w:br/>
      </w:r>
      <w:r>
        <w:rPr>
          <w:sz w:val="22"/>
        </w:rPr>
        <w:t>De</w:t>
      </w:r>
      <w:r w:rsidRPr="00074F61">
        <w:rPr>
          <w:sz w:val="22"/>
        </w:rPr>
        <w:t xml:space="preserve"> mentor concentreert zich extra op de ontwikkeling van het kind en bespreekt deze met de ouders. Gesprekken met ouders kunnen aanleiding zijn tot gerichter observeren. Uiteindelijk kan dit leiden tot extra ondersteuning door bijvoorbeeld een extern begeleider. In uitzonderlijke gevallen kan in overleg met medewerkers via Vroeg erbij een verwijzing plaatsvinden. Gericht observeren gebeurt altijd alleen in overleg en met toestemming van ouders.  </w:t>
      </w:r>
    </w:p>
    <w:p w14:paraId="2DAE88DD" w14:textId="77777777" w:rsidR="00837159" w:rsidRPr="00074F61" w:rsidRDefault="00837159" w:rsidP="00837159">
      <w:pPr>
        <w:spacing w:line="259" w:lineRule="auto"/>
        <w:rPr>
          <w:rFonts w:asciiTheme="minorHAnsi" w:hAnsiTheme="minorHAnsi" w:cstheme="minorHAnsi"/>
          <w:sz w:val="22"/>
        </w:rPr>
      </w:pPr>
      <w:r w:rsidRPr="00074F61">
        <w:rPr>
          <w:rFonts w:asciiTheme="minorHAnsi" w:hAnsiTheme="minorHAnsi" w:cstheme="minorHAnsi"/>
          <w:sz w:val="22"/>
        </w:rPr>
        <w:t xml:space="preserve"> </w:t>
      </w:r>
    </w:p>
    <w:p w14:paraId="1BC563E0" w14:textId="77777777" w:rsidR="00837159" w:rsidRPr="00074F61" w:rsidRDefault="00837159" w:rsidP="00837159">
      <w:pPr>
        <w:spacing w:after="5" w:line="250" w:lineRule="auto"/>
        <w:ind w:left="-5"/>
        <w:rPr>
          <w:rFonts w:asciiTheme="minorHAnsi" w:hAnsiTheme="minorHAnsi" w:cstheme="minorHAnsi"/>
          <w:sz w:val="22"/>
        </w:rPr>
      </w:pPr>
      <w:r w:rsidRPr="00074F61">
        <w:rPr>
          <w:rFonts w:asciiTheme="minorHAnsi" w:hAnsiTheme="minorHAnsi" w:cstheme="minorHAnsi"/>
          <w:b/>
          <w:sz w:val="22"/>
        </w:rPr>
        <w:t xml:space="preserve">Uitgangspunten en werkwijze: </w:t>
      </w:r>
      <w:r w:rsidRPr="00074F61">
        <w:rPr>
          <w:rFonts w:asciiTheme="minorHAnsi" w:hAnsiTheme="minorHAnsi" w:cstheme="minorHAnsi"/>
          <w:sz w:val="22"/>
        </w:rPr>
        <w:t xml:space="preserve"> </w:t>
      </w:r>
    </w:p>
    <w:p w14:paraId="7E9536D4" w14:textId="77777777" w:rsidR="00837159" w:rsidRPr="00074F61" w:rsidRDefault="00837159" w:rsidP="00837159">
      <w:pPr>
        <w:pStyle w:val="Lijstalinea"/>
        <w:numPr>
          <w:ilvl w:val="0"/>
          <w:numId w:val="34"/>
        </w:numPr>
        <w:ind w:right="15"/>
        <w:jc w:val="both"/>
        <w:rPr>
          <w:rFonts w:asciiTheme="minorHAnsi" w:hAnsiTheme="minorHAnsi" w:cstheme="minorHAnsi"/>
          <w:sz w:val="22"/>
        </w:rPr>
      </w:pPr>
      <w:r w:rsidRPr="00074F61">
        <w:rPr>
          <w:rFonts w:asciiTheme="minorHAnsi" w:hAnsiTheme="minorHAnsi" w:cstheme="minorHAnsi"/>
          <w:sz w:val="22"/>
        </w:rPr>
        <w:t xml:space="preserve">De mentor draagt </w:t>
      </w:r>
      <w:r>
        <w:rPr>
          <w:rFonts w:asciiTheme="minorHAnsi" w:hAnsiTheme="minorHAnsi" w:cstheme="minorHAnsi"/>
          <w:sz w:val="22"/>
        </w:rPr>
        <w:t>bij de Voorschool</w:t>
      </w:r>
      <w:r w:rsidRPr="00074F61">
        <w:rPr>
          <w:rFonts w:asciiTheme="minorHAnsi" w:hAnsiTheme="minorHAnsi" w:cstheme="minorHAnsi"/>
          <w:sz w:val="22"/>
        </w:rPr>
        <w:t xml:space="preserve"> samen met de ouders de verantwoordelijkheid voor het ontwikkelingsproces van de kinderen.</w:t>
      </w:r>
    </w:p>
    <w:p w14:paraId="3D655488" w14:textId="77777777" w:rsidR="00837159" w:rsidRPr="0062226E" w:rsidRDefault="00837159" w:rsidP="00837159">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 xml:space="preserve">De pedagogisch medewerkers hebben onderling regelmatig overleg over de kinderen. </w:t>
      </w:r>
      <w:r w:rsidRPr="0062226E">
        <w:rPr>
          <w:rFonts w:asciiTheme="minorHAnsi" w:hAnsiTheme="minorHAnsi" w:cstheme="minorHAnsi"/>
          <w:sz w:val="22"/>
        </w:rPr>
        <w:t xml:space="preserve">Indien nodig proberen zij oplossingen te zoeken.  </w:t>
      </w:r>
    </w:p>
    <w:p w14:paraId="7368C670" w14:textId="77777777" w:rsidR="00837159" w:rsidRPr="00074F61" w:rsidRDefault="00837159" w:rsidP="00837159">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 xml:space="preserve">Het is belangrijk om vroegtijdig te signaleren en te observeren om de ontwikkeling van het kind te kunnen stimuleren.  </w:t>
      </w:r>
    </w:p>
    <w:p w14:paraId="15919925" w14:textId="77777777" w:rsidR="00837159" w:rsidRPr="00074F61" w:rsidRDefault="00837159" w:rsidP="00837159">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 xml:space="preserve">Wanneer de pedagogische medewerker en/of mentor signaleert dat een kind opvallend gedrag vertoont (of achterblijft in een ontwikkeling) kijkt, handelt en observeert ze heel bewust. Dit gebeurt altijd met toestemming van de ouders.  </w:t>
      </w:r>
    </w:p>
    <w:p w14:paraId="0DACEDFF" w14:textId="77777777" w:rsidR="00837159" w:rsidRPr="00074F61" w:rsidRDefault="00837159" w:rsidP="00837159">
      <w:pPr>
        <w:pStyle w:val="Lijstalinea"/>
        <w:numPr>
          <w:ilvl w:val="0"/>
          <w:numId w:val="34"/>
        </w:numPr>
        <w:ind w:right="15"/>
        <w:rPr>
          <w:rFonts w:asciiTheme="minorHAnsi" w:hAnsiTheme="minorHAnsi" w:cstheme="minorHAnsi"/>
          <w:sz w:val="22"/>
        </w:rPr>
      </w:pPr>
      <w:r w:rsidRPr="00074F61">
        <w:rPr>
          <w:rFonts w:asciiTheme="minorHAnsi" w:hAnsiTheme="minorHAnsi" w:cstheme="minorHAnsi"/>
          <w:sz w:val="22"/>
        </w:rPr>
        <w:t>Overdracht naar de ouders gebeur</w:t>
      </w:r>
      <w:r>
        <w:rPr>
          <w:rFonts w:asciiTheme="minorHAnsi" w:hAnsiTheme="minorHAnsi" w:cstheme="minorHAnsi"/>
          <w:sz w:val="22"/>
        </w:rPr>
        <w:t>t</w:t>
      </w:r>
      <w:r w:rsidRPr="00074F61">
        <w:rPr>
          <w:rFonts w:asciiTheme="minorHAnsi" w:hAnsiTheme="minorHAnsi" w:cstheme="minorHAnsi"/>
          <w:sz w:val="22"/>
        </w:rPr>
        <w:t xml:space="preserve"> dagelijks mondeling tijdens de haal/breng momenten. Daarnaast is een 10 minuten gesprek op aanvraag van leidster of ouder mogelijk. 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14:paraId="3E33030A" w14:textId="77777777" w:rsidR="00837159" w:rsidRPr="00074F61" w:rsidRDefault="00837159" w:rsidP="00837159">
      <w:pPr>
        <w:rPr>
          <w:rFonts w:asciiTheme="minorHAnsi" w:hAnsiTheme="minorHAnsi"/>
          <w:sz w:val="22"/>
        </w:rPr>
      </w:pPr>
    </w:p>
    <w:p w14:paraId="46086156" w14:textId="77777777" w:rsidR="00837159" w:rsidRPr="00074F61" w:rsidRDefault="00837159" w:rsidP="00837159">
      <w:pPr>
        <w:pStyle w:val="Kop3"/>
        <w:rPr>
          <w:rFonts w:asciiTheme="minorHAnsi" w:hAnsiTheme="minorHAnsi"/>
          <w:sz w:val="22"/>
        </w:rPr>
      </w:pPr>
      <w:r w:rsidRPr="00074F61">
        <w:rPr>
          <w:rFonts w:asciiTheme="minorHAnsi" w:hAnsiTheme="minorHAnsi"/>
          <w:sz w:val="22"/>
        </w:rPr>
        <w:t>Als de ontwikkeling van een kind anders verloopt</w:t>
      </w:r>
    </w:p>
    <w:p w14:paraId="4A8AFDC1" w14:textId="77777777" w:rsidR="00837159" w:rsidRPr="00074F61" w:rsidRDefault="00837159" w:rsidP="00837159">
      <w:pPr>
        <w:pStyle w:val="Geenafstand"/>
        <w:rPr>
          <w:sz w:val="22"/>
        </w:rPr>
      </w:pPr>
      <w:r w:rsidRPr="00074F61">
        <w:rPr>
          <w:sz w:val="22"/>
        </w:rPr>
        <w:t xml:space="preserve">Niet altijd verloopt de ontwikkeling van een kind volgens verwachting. Soms krijgen we ook te maken met gedragsproblemen, ontwikkelingsstoornissen, lichamelijke of verstandelijke beperkingen. </w:t>
      </w:r>
    </w:p>
    <w:p w14:paraId="5135A2F7" w14:textId="77777777" w:rsidR="00837159" w:rsidRPr="00074F61" w:rsidRDefault="00837159" w:rsidP="00837159">
      <w:pPr>
        <w:pStyle w:val="Geenafstand"/>
        <w:rPr>
          <w:sz w:val="22"/>
        </w:rPr>
      </w:pPr>
      <w:r w:rsidRPr="00074F61">
        <w:rPr>
          <w:sz w:val="22"/>
        </w:rPr>
        <w:t>Wij hebben samen met de ouders een signalerende rol, maar kunnen niet diagnosti</w:t>
      </w:r>
      <w:r>
        <w:rPr>
          <w:sz w:val="22"/>
        </w:rPr>
        <w:t>c</w:t>
      </w:r>
      <w:r w:rsidRPr="00074F61">
        <w:rPr>
          <w:sz w:val="22"/>
        </w:rPr>
        <w:t>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11B9AD02" w14:textId="17C2AC25" w:rsidR="00837159" w:rsidRPr="00B41C66" w:rsidRDefault="00837159" w:rsidP="00837159">
      <w:pPr>
        <w:pStyle w:val="Geenafstand"/>
        <w:rPr>
          <w:rFonts w:asciiTheme="minorHAnsi" w:hAnsiTheme="minorHAnsi" w:cstheme="minorHAnsi"/>
          <w:sz w:val="22"/>
        </w:rPr>
      </w:pPr>
      <w:r w:rsidRPr="00074F61">
        <w:rPr>
          <w:rFonts w:asciiTheme="minorHAnsi" w:hAnsiTheme="minorHAnsi" w:cstheme="minorHAnsi"/>
          <w:b/>
          <w:sz w:val="22"/>
        </w:rPr>
        <w:br/>
      </w:r>
      <w:r>
        <w:rPr>
          <w:rFonts w:asciiTheme="minorHAnsi" w:hAnsiTheme="minorHAnsi" w:cstheme="minorHAnsi"/>
          <w:b/>
          <w:sz w:val="22"/>
        </w:rPr>
        <w:t>1</w:t>
      </w:r>
      <w:r w:rsidR="00862AA8">
        <w:rPr>
          <w:rFonts w:asciiTheme="minorHAnsi" w:hAnsiTheme="minorHAnsi" w:cstheme="minorHAnsi"/>
          <w:b/>
          <w:sz w:val="22"/>
        </w:rPr>
        <w:t>7</w:t>
      </w:r>
      <w:r>
        <w:rPr>
          <w:rFonts w:asciiTheme="minorHAnsi" w:hAnsiTheme="minorHAnsi" w:cstheme="minorHAnsi"/>
          <w:b/>
          <w:sz w:val="22"/>
        </w:rPr>
        <w:t xml:space="preserve">.3.2 </w:t>
      </w:r>
      <w:r w:rsidRPr="00074F61">
        <w:rPr>
          <w:rFonts w:asciiTheme="minorHAnsi" w:hAnsiTheme="minorHAnsi" w:cstheme="minorHAnsi"/>
          <w:b/>
          <w:sz w:val="22"/>
        </w:rPr>
        <w:t xml:space="preserve">Observatiesysteem </w:t>
      </w:r>
      <w:r>
        <w:rPr>
          <w:rFonts w:asciiTheme="minorHAnsi" w:hAnsiTheme="minorHAnsi" w:cstheme="minorHAnsi"/>
          <w:b/>
          <w:sz w:val="22"/>
        </w:rPr>
        <w:t>Doen, praten en bewegen</w:t>
      </w:r>
      <w:r w:rsidRPr="00074F61">
        <w:rPr>
          <w:rFonts w:asciiTheme="minorHAnsi" w:hAnsiTheme="minorHAnsi" w:cstheme="minorHAnsi"/>
          <w:b/>
          <w:sz w:val="22"/>
        </w:rPr>
        <w:br/>
      </w:r>
      <w:r w:rsidRPr="00B41C66">
        <w:rPr>
          <w:rFonts w:cs="Times New Roman"/>
          <w:color w:val="auto"/>
          <w:sz w:val="22"/>
          <w:lang w:eastAsia="en-US"/>
        </w:rPr>
        <w:t>Wij werken vanaf 1 september 2019 met het complete kind</w:t>
      </w:r>
      <w:r>
        <w:rPr>
          <w:rFonts w:cs="Times New Roman"/>
          <w:color w:val="auto"/>
          <w:sz w:val="22"/>
          <w:lang w:eastAsia="en-US"/>
        </w:rPr>
        <w:t>-</w:t>
      </w:r>
      <w:r w:rsidRPr="00B41C66">
        <w:rPr>
          <w:rFonts w:cs="Times New Roman"/>
          <w:color w:val="auto"/>
          <w:sz w:val="22"/>
          <w:lang w:eastAsia="en-US"/>
        </w:rPr>
        <w:t xml:space="preserve">volgsysteem; Doen, praten en bewegen. Hiermee kunnen de pedagogisch medewerkers de ontwikkeling van 0-4 jarigen, op het gebied van motoriek, spraak/taal en sociale competenties volgen en stimuleren. De vragen in de observatielijst gaan over concreet observeerbaar gedrag. </w:t>
      </w:r>
    </w:p>
    <w:p w14:paraId="1B2EDFF3" w14:textId="77777777" w:rsidR="00837159" w:rsidRPr="00B41C66" w:rsidRDefault="00837159" w:rsidP="00837159">
      <w:pPr>
        <w:spacing w:after="0" w:line="240" w:lineRule="auto"/>
        <w:ind w:left="0" w:firstLine="0"/>
        <w:rPr>
          <w:rFonts w:cs="Times New Roman"/>
          <w:color w:val="auto"/>
          <w:sz w:val="22"/>
          <w:lang w:eastAsia="en-US"/>
        </w:rPr>
      </w:pPr>
    </w:p>
    <w:p w14:paraId="705225EC" w14:textId="77777777" w:rsidR="00837159" w:rsidRPr="00B41C66" w:rsidRDefault="00837159" w:rsidP="00837159">
      <w:pPr>
        <w:spacing w:after="0" w:line="240" w:lineRule="auto"/>
        <w:ind w:left="0" w:firstLine="0"/>
        <w:rPr>
          <w:rFonts w:cs="Times New Roman"/>
          <w:color w:val="auto"/>
          <w:sz w:val="22"/>
          <w:lang w:eastAsia="en-US"/>
        </w:rPr>
      </w:pPr>
      <w:r w:rsidRPr="00B41C66">
        <w:rPr>
          <w:rFonts w:cs="Times New Roman"/>
          <w:b/>
          <w:bCs/>
          <w:color w:val="auto"/>
          <w:sz w:val="22"/>
          <w:lang w:eastAsia="en-US"/>
        </w:rPr>
        <w:t>Observatielijsten</w:t>
      </w:r>
      <w:r w:rsidRPr="00B41C66">
        <w:rPr>
          <w:rFonts w:cs="Times New Roman"/>
          <w:color w:val="auto"/>
          <w:sz w:val="22"/>
          <w:lang w:eastAsia="en-US"/>
        </w:rPr>
        <w:br/>
        <w:t xml:space="preserve">Pedagogisch medewerkers kunnen aan de hand van de vragen in de observatielijsten de ontwikkeling </w:t>
      </w:r>
      <w:r w:rsidRPr="00B41C66">
        <w:rPr>
          <w:rFonts w:cs="Times New Roman"/>
          <w:color w:val="auto"/>
          <w:sz w:val="22"/>
          <w:lang w:eastAsia="en-US"/>
        </w:rPr>
        <w:lastRenderedPageBreak/>
        <w:t>van het kind beoordelen. De vragen gaan over concreet te observeren gedrag en geven een goed beeld van de spraak/taal, sociaal emotionele en motorische ontwikkeling van baby’s, dreumesen en peuters.</w:t>
      </w:r>
    </w:p>
    <w:p w14:paraId="1A85B4DD" w14:textId="77777777" w:rsidR="00837159" w:rsidRPr="00B41C66" w:rsidRDefault="00837159" w:rsidP="00837159">
      <w:pPr>
        <w:spacing w:after="0" w:line="240" w:lineRule="auto"/>
        <w:ind w:left="0" w:firstLine="0"/>
        <w:rPr>
          <w:rFonts w:cs="Times New Roman"/>
          <w:b/>
          <w:bCs/>
          <w:color w:val="auto"/>
          <w:sz w:val="22"/>
          <w:lang w:eastAsia="en-US"/>
        </w:rPr>
      </w:pPr>
    </w:p>
    <w:p w14:paraId="16784BF1" w14:textId="77777777" w:rsidR="00837159" w:rsidRPr="00B41C66" w:rsidRDefault="00837159" w:rsidP="00837159">
      <w:pPr>
        <w:spacing w:after="0" w:line="240" w:lineRule="auto"/>
        <w:ind w:left="0" w:firstLine="0"/>
        <w:rPr>
          <w:rFonts w:cs="Times New Roman"/>
          <w:color w:val="auto"/>
          <w:sz w:val="22"/>
          <w:lang w:eastAsia="en-US"/>
        </w:rPr>
      </w:pPr>
      <w:r w:rsidRPr="00B41C66">
        <w:rPr>
          <w:rFonts w:cs="Times New Roman"/>
          <w:b/>
          <w:bCs/>
          <w:color w:val="auto"/>
          <w:sz w:val="22"/>
          <w:lang w:eastAsia="en-US"/>
        </w:rPr>
        <w:t>Handelingssuggesties</w:t>
      </w:r>
      <w:r w:rsidRPr="00B41C66">
        <w:rPr>
          <w:rFonts w:cs="Times New Roman"/>
          <w:color w:val="auto"/>
          <w:sz w:val="22"/>
          <w:lang w:eastAsia="en-US"/>
        </w:rPr>
        <w:br/>
        <w:t>Vanuit de ingevulde vragenlijst worden handelingssuggesties geboden. De handelingssuggesties bieden mogelijkheden om de ontwikkeling van het kind extra te stimuleren. Pedagogisch medewerkers krijgen advies over daadwerkelijke acties die het kind extra helpen bij de ontwikkeling.</w:t>
      </w:r>
    </w:p>
    <w:p w14:paraId="2006253C" w14:textId="77777777" w:rsidR="00837159" w:rsidRPr="00074F61" w:rsidRDefault="00837159" w:rsidP="00837159">
      <w:pPr>
        <w:pStyle w:val="Geenafstand"/>
        <w:rPr>
          <w:rFonts w:asciiTheme="minorHAnsi" w:hAnsiTheme="minorHAnsi" w:cstheme="minorHAnsi"/>
          <w:sz w:val="22"/>
        </w:rPr>
      </w:pPr>
    </w:p>
    <w:p w14:paraId="26CF299E" w14:textId="77777777" w:rsidR="00837159" w:rsidRDefault="00837159" w:rsidP="00837159">
      <w:pPr>
        <w:pStyle w:val="Geenafstand"/>
        <w:rPr>
          <w:rFonts w:asciiTheme="minorHAnsi" w:hAnsiTheme="minorHAnsi" w:cstheme="minorHAnsi"/>
          <w:sz w:val="22"/>
        </w:rPr>
      </w:pPr>
      <w:r w:rsidRPr="00074F61">
        <w:rPr>
          <w:rFonts w:asciiTheme="minorHAnsi" w:hAnsiTheme="minorHAnsi" w:cstheme="minorHAnsi"/>
          <w:sz w:val="22"/>
        </w:rPr>
        <w:t>Er is een warme overdracht van de voorschool naar de basisschool. Door nauw contact tussen de pedagogisch medewerkers en de leerkrachten van de basisschool is het kind al goed in “beeld”. Daarnaast zullen de observatielijsten, na toestemming van de ouders, met de leerkracht van groep 1 worden besproken.</w:t>
      </w:r>
    </w:p>
    <w:p w14:paraId="747C5C6D" w14:textId="77777777" w:rsidR="00837159" w:rsidRDefault="00837159" w:rsidP="00837159">
      <w:pPr>
        <w:pStyle w:val="Geenafstand"/>
        <w:rPr>
          <w:rFonts w:asciiTheme="minorHAnsi" w:hAnsiTheme="minorHAnsi" w:cstheme="minorHAnsi"/>
          <w:sz w:val="22"/>
        </w:rPr>
      </w:pPr>
    </w:p>
    <w:p w14:paraId="61F2AD1E" w14:textId="5E1E1568" w:rsidR="00837159" w:rsidRPr="00077D1C" w:rsidRDefault="00837159" w:rsidP="00837159">
      <w:pPr>
        <w:pStyle w:val="Geenafstand"/>
        <w:rPr>
          <w:rFonts w:asciiTheme="minorHAnsi" w:hAnsiTheme="minorHAnsi" w:cstheme="minorHAnsi"/>
          <w:sz w:val="22"/>
        </w:rPr>
      </w:pPr>
      <w:r w:rsidRPr="00726AE4">
        <w:rPr>
          <w:b/>
          <w:sz w:val="22"/>
        </w:rPr>
        <w:t>1</w:t>
      </w:r>
      <w:r w:rsidR="00862AA8">
        <w:rPr>
          <w:b/>
          <w:sz w:val="22"/>
        </w:rPr>
        <w:t>7</w:t>
      </w:r>
      <w:r>
        <w:rPr>
          <w:b/>
          <w:sz w:val="22"/>
        </w:rPr>
        <w:t>.4</w:t>
      </w:r>
      <w:r w:rsidRPr="00726AE4">
        <w:rPr>
          <w:b/>
          <w:sz w:val="22"/>
        </w:rPr>
        <w:t xml:space="preserve"> Spelen </w:t>
      </w:r>
      <w:r w:rsidRPr="00726AE4">
        <w:rPr>
          <w:b/>
          <w:sz w:val="22"/>
        </w:rPr>
        <w:br/>
      </w:r>
      <w:r w:rsidRPr="00726AE4">
        <w:rPr>
          <w:sz w:val="22"/>
        </w:rPr>
        <w:t xml:space="preserve">Eén van de behoeften van jonge kinderen is het spelen. Kinderen leren door te spelen. Doormiddel van spel kunnen kinderen hun eigen ervaringen opdoen, nieuwe dingen ontdekken en nieuwe dingen leren. Voor spelen wordt daarom ook veel ruimte geboden in de voorschool. De hoeken in het lokaal zijn zo ingericht dat kinderen kunnen ontdekken, leren en uitproberen. Materialen worden spelenderwijs aangeboden. Daarnaast worden er kringactiviteiten gedaan, groepsactiviteiten en individuele activiteiten. </w:t>
      </w:r>
    </w:p>
    <w:p w14:paraId="35E84AEA" w14:textId="77777777" w:rsidR="00837159" w:rsidRPr="00E43C36" w:rsidRDefault="00837159" w:rsidP="00837159">
      <w:pPr>
        <w:spacing w:after="29"/>
        <w:ind w:left="-5" w:right="15"/>
        <w:rPr>
          <w:sz w:val="22"/>
        </w:rPr>
      </w:pPr>
    </w:p>
    <w:p w14:paraId="2B8EC5E1" w14:textId="7742A531" w:rsidR="00837159" w:rsidRPr="00726AE4" w:rsidRDefault="00837159" w:rsidP="00837159">
      <w:pPr>
        <w:pStyle w:val="Geenafstand"/>
        <w:rPr>
          <w:sz w:val="22"/>
        </w:rPr>
      </w:pPr>
      <w:r>
        <w:rPr>
          <w:b/>
          <w:sz w:val="22"/>
        </w:rPr>
        <w:t>1</w:t>
      </w:r>
      <w:r w:rsidR="00862AA8">
        <w:rPr>
          <w:b/>
          <w:sz w:val="22"/>
        </w:rPr>
        <w:t>7</w:t>
      </w:r>
      <w:r>
        <w:rPr>
          <w:b/>
          <w:sz w:val="22"/>
        </w:rPr>
        <w:t>.5</w:t>
      </w:r>
      <w:r w:rsidRPr="00726AE4">
        <w:rPr>
          <w:b/>
          <w:sz w:val="22"/>
        </w:rPr>
        <w:t xml:space="preserve"> Taalontwikkeling </w:t>
      </w:r>
      <w:r w:rsidRPr="00726AE4">
        <w:rPr>
          <w:b/>
          <w:sz w:val="22"/>
        </w:rPr>
        <w:br/>
      </w:r>
      <w:r w:rsidRPr="00726AE4">
        <w:rPr>
          <w:sz w:val="22"/>
        </w:rPr>
        <w:t xml:space="preserve">Op voorschool de </w:t>
      </w:r>
      <w:r w:rsidR="0029652A">
        <w:rPr>
          <w:sz w:val="22"/>
        </w:rPr>
        <w:t>Brummelbos</w:t>
      </w:r>
      <w:r w:rsidRPr="00726AE4">
        <w:rPr>
          <w:sz w:val="22"/>
        </w:rPr>
        <w:t xml:space="preserve"> is er veel aandacht voor taal. </w:t>
      </w:r>
      <w:r>
        <w:rPr>
          <w:sz w:val="22"/>
        </w:rPr>
        <w:t>Door middel van kringgesprekken</w:t>
      </w:r>
      <w:r w:rsidRPr="00726AE4">
        <w:rPr>
          <w:sz w:val="22"/>
        </w:rPr>
        <w:t xml:space="preserve"> en door prentenboeken interactief voor te lezen, wordt de spraakontwikkeling gestimuleerd. </w:t>
      </w:r>
    </w:p>
    <w:p w14:paraId="1F4A1E89" w14:textId="77777777" w:rsidR="00837159" w:rsidRPr="00726AE4" w:rsidRDefault="00837159" w:rsidP="00837159">
      <w:pPr>
        <w:pStyle w:val="Geenafstand"/>
        <w:rPr>
          <w:sz w:val="22"/>
        </w:rPr>
      </w:pPr>
      <w:r w:rsidRPr="00726AE4">
        <w:rPr>
          <w:sz w:val="22"/>
        </w:rPr>
        <w:t xml:space="preserve">Naast taal wordt de rekenontwikkeling gestimuleerd door voorwerpen te tellen of de tel-rij in liedjes te oefenen </w:t>
      </w:r>
    </w:p>
    <w:p w14:paraId="7982206B" w14:textId="77777777" w:rsidR="00837159" w:rsidRPr="00726AE4" w:rsidRDefault="00837159" w:rsidP="00837159">
      <w:pPr>
        <w:pStyle w:val="Geenafstand"/>
        <w:rPr>
          <w:sz w:val="22"/>
        </w:rPr>
      </w:pPr>
      <w:r w:rsidRPr="00726AE4">
        <w:rPr>
          <w:sz w:val="22"/>
        </w:rPr>
        <w:t xml:space="preserve">Activiteiten en hoeken worden rondom een thema aangeboden. Deze thema’s sluiten aan bij de belevingswereld van het kind. Er wordt 6 weken over een thema gewerkt. </w:t>
      </w:r>
    </w:p>
    <w:p w14:paraId="1022A0FC" w14:textId="77777777" w:rsidR="00837159" w:rsidRPr="00726AE4" w:rsidRDefault="00837159" w:rsidP="00837159">
      <w:pPr>
        <w:pStyle w:val="Geenafstand"/>
        <w:rPr>
          <w:sz w:val="22"/>
        </w:rPr>
      </w:pPr>
      <w:r w:rsidRPr="00726AE4">
        <w:rPr>
          <w:sz w:val="22"/>
        </w:rPr>
        <w:t xml:space="preserve">Er wordt hierbij gebruik gemaakt van de methode: Uk en Puk. </w:t>
      </w:r>
    </w:p>
    <w:p w14:paraId="1B869D9E" w14:textId="7C1D2C97" w:rsidR="00837159" w:rsidRPr="00726AE4" w:rsidRDefault="0029652A" w:rsidP="00837159">
      <w:pPr>
        <w:pStyle w:val="Geenafstand"/>
        <w:rPr>
          <w:sz w:val="22"/>
        </w:rPr>
      </w:pPr>
      <w:r>
        <w:rPr>
          <w:sz w:val="22"/>
        </w:rPr>
        <w:t xml:space="preserve">In overleg met de leerkrachten van groep 1 plannen wij onze thema’s in, met elk jaar ook eigen gemaakte thema’s om zo goed mogelijk aan te sluiten bij de thema’s van school. </w:t>
      </w:r>
      <w:r w:rsidR="00837159" w:rsidRPr="00726AE4">
        <w:rPr>
          <w:sz w:val="22"/>
        </w:rPr>
        <w:t xml:space="preserve">Dit zorgt voor een goede doorgaande leerlijn voor de kinderen. </w:t>
      </w:r>
    </w:p>
    <w:p w14:paraId="16598779" w14:textId="682FA27C" w:rsidR="00837159" w:rsidRPr="00726AE4" w:rsidRDefault="00837159" w:rsidP="00837159">
      <w:pPr>
        <w:pStyle w:val="Geenafstand"/>
        <w:rPr>
          <w:sz w:val="22"/>
        </w:rPr>
      </w:pPr>
      <w:r>
        <w:br/>
      </w:r>
      <w:r>
        <w:rPr>
          <w:b/>
          <w:sz w:val="22"/>
        </w:rPr>
        <w:t>1</w:t>
      </w:r>
      <w:r w:rsidR="00862AA8">
        <w:rPr>
          <w:b/>
          <w:sz w:val="22"/>
        </w:rPr>
        <w:t>7</w:t>
      </w:r>
      <w:r>
        <w:rPr>
          <w:b/>
          <w:sz w:val="22"/>
        </w:rPr>
        <w:t>.6</w:t>
      </w:r>
      <w:r w:rsidRPr="004E50D6">
        <w:rPr>
          <w:b/>
          <w:sz w:val="22"/>
        </w:rPr>
        <w:t xml:space="preserve"> Individuele kind </w:t>
      </w:r>
      <w:r w:rsidRPr="004E50D6">
        <w:rPr>
          <w:b/>
          <w:sz w:val="22"/>
        </w:rPr>
        <w:br/>
      </w:r>
      <w:r w:rsidRPr="00726AE4">
        <w:rPr>
          <w:sz w:val="22"/>
        </w:rPr>
        <w:t xml:space="preserve">Om de ontwikkeling en het welbevinden van elk kind goed in de gaten te kunnen houden, observeren de leidsters elk kind. Nadat de kinderen 6 weken in de groep zijn, wordt er een start gemaakt met het observeren. Elk kind heeft een periode nodig om te wennen in de groep en zich veilig te voelen.  </w:t>
      </w:r>
    </w:p>
    <w:p w14:paraId="03AEF4F8" w14:textId="706D2BE0" w:rsidR="00837159" w:rsidRPr="00726AE4" w:rsidRDefault="00837159" w:rsidP="00837159">
      <w:pPr>
        <w:pStyle w:val="Geenafstand"/>
        <w:rPr>
          <w:sz w:val="22"/>
        </w:rPr>
      </w:pPr>
      <w:r w:rsidRPr="00726AE4">
        <w:rPr>
          <w:sz w:val="22"/>
        </w:rPr>
        <w:t xml:space="preserve">De ontwikkelingslijnen wordt het gehele jaar door geobserveerd en vastgelegd in </w:t>
      </w:r>
      <w:r w:rsidR="0029652A">
        <w:rPr>
          <w:sz w:val="22"/>
        </w:rPr>
        <w:t>‘doen, praten en bewegen’.</w:t>
      </w:r>
      <w:r w:rsidRPr="00726AE4">
        <w:rPr>
          <w:sz w:val="22"/>
        </w:rPr>
        <w:t xml:space="preserve"> </w:t>
      </w:r>
    </w:p>
    <w:p w14:paraId="69F8708F" w14:textId="77777777" w:rsidR="00837159" w:rsidRPr="00726AE4" w:rsidRDefault="00837159" w:rsidP="00837159">
      <w:pPr>
        <w:pStyle w:val="Geenafstand"/>
        <w:rPr>
          <w:sz w:val="22"/>
        </w:rPr>
      </w:pPr>
      <w:r w:rsidRPr="00726AE4">
        <w:rPr>
          <w:sz w:val="22"/>
        </w:rPr>
        <w:t xml:space="preserve">Observaties gebeuren zoveel mogelijk tijdens het spel van kinderen. Door middel van gesprekjes met het kind of door een hoek in te richten wordt gedrag uitgelokt, zodat de leidster kan observeren waar de ontwikkeling van het kind zich bevindt. </w:t>
      </w:r>
    </w:p>
    <w:p w14:paraId="7B030D11" w14:textId="77777777" w:rsidR="00837159" w:rsidRPr="00726AE4" w:rsidRDefault="00837159" w:rsidP="00837159">
      <w:pPr>
        <w:pStyle w:val="Geenafstand"/>
        <w:rPr>
          <w:sz w:val="22"/>
        </w:rPr>
      </w:pPr>
      <w:r w:rsidRPr="00726AE4">
        <w:rPr>
          <w:sz w:val="22"/>
        </w:rPr>
        <w:t xml:space="preserve">De leidsters bespreken met elkaar de observaties van de kinderen. Samen wordt er gekeken hoe ze ieder kind kunnen ondersteunen en stimuleren in zijn/haar ontwikkeling. Eventueel, wanneer er verdere zorgen zijn, kunnen gesprekken worden ingepland met de ouders om stappen te bespreken. </w:t>
      </w:r>
    </w:p>
    <w:p w14:paraId="3F192D54" w14:textId="7A466C16" w:rsidR="00837159" w:rsidRPr="00726AE4" w:rsidRDefault="00837159" w:rsidP="00837159">
      <w:pPr>
        <w:pStyle w:val="Geenafstand"/>
        <w:rPr>
          <w:sz w:val="20"/>
        </w:rPr>
      </w:pPr>
      <w:r>
        <w:rPr>
          <w:sz w:val="22"/>
        </w:rPr>
        <w:br/>
      </w:r>
      <w:r>
        <w:rPr>
          <w:b/>
          <w:sz w:val="22"/>
        </w:rPr>
        <w:t>1</w:t>
      </w:r>
      <w:r w:rsidR="00862AA8">
        <w:rPr>
          <w:b/>
          <w:sz w:val="22"/>
        </w:rPr>
        <w:t>7</w:t>
      </w:r>
      <w:r>
        <w:rPr>
          <w:b/>
          <w:sz w:val="22"/>
        </w:rPr>
        <w:t>.7</w:t>
      </w:r>
      <w:r w:rsidRPr="004E50D6">
        <w:rPr>
          <w:b/>
          <w:sz w:val="22"/>
        </w:rPr>
        <w:t xml:space="preserve"> Pedagogisch medewerkers </w:t>
      </w:r>
      <w:r w:rsidRPr="004E50D6">
        <w:rPr>
          <w:b/>
          <w:sz w:val="22"/>
        </w:rPr>
        <w:br/>
      </w:r>
      <w:r w:rsidRPr="00726AE4">
        <w:rPr>
          <w:sz w:val="22"/>
        </w:rPr>
        <w:t xml:space="preserve">De pedagogisch medewerkers op de voorschool zijn allemaal gekwalificeerde medewerkers die naast hun opleiding tot </w:t>
      </w:r>
      <w:r>
        <w:rPr>
          <w:sz w:val="22"/>
        </w:rPr>
        <w:t>pedagogisch medewerker</w:t>
      </w:r>
      <w:r w:rsidRPr="00726AE4">
        <w:rPr>
          <w:sz w:val="22"/>
        </w:rPr>
        <w:t xml:space="preserve"> ook in het bezit zijn van taalniveau minimaal op 3F- niveau en een geldig UK en Puk certificaat en uiteraard een VOG.  </w:t>
      </w:r>
    </w:p>
    <w:p w14:paraId="43ECB593" w14:textId="77777777" w:rsidR="00837159" w:rsidRDefault="00837159" w:rsidP="00837159">
      <w:pPr>
        <w:pStyle w:val="Geenafstand"/>
        <w:rPr>
          <w:sz w:val="22"/>
        </w:rPr>
      </w:pPr>
    </w:p>
    <w:p w14:paraId="6AFE9BDF" w14:textId="7F80BE1B" w:rsidR="00837159" w:rsidRPr="00726AE4" w:rsidRDefault="00837159" w:rsidP="00837159">
      <w:pPr>
        <w:pStyle w:val="Geenafstand"/>
        <w:rPr>
          <w:sz w:val="22"/>
        </w:rPr>
      </w:pPr>
      <w:r w:rsidRPr="00726AE4">
        <w:rPr>
          <w:sz w:val="22"/>
        </w:rPr>
        <w:t xml:space="preserve">Op de voorschool werken vast totaal </w:t>
      </w:r>
      <w:r w:rsidR="001C2DFE">
        <w:rPr>
          <w:sz w:val="22"/>
        </w:rPr>
        <w:t>3</w:t>
      </w:r>
      <w:r w:rsidRPr="00726AE4">
        <w:rPr>
          <w:sz w:val="22"/>
        </w:rPr>
        <w:t xml:space="preserve"> leidsters.</w:t>
      </w:r>
      <w:r>
        <w:rPr>
          <w:sz w:val="22"/>
        </w:rPr>
        <w:t xml:space="preserve"> </w:t>
      </w:r>
      <w:r w:rsidR="0029652A">
        <w:rPr>
          <w:sz w:val="22"/>
        </w:rPr>
        <w:t xml:space="preserve">Elke groep heeft </w:t>
      </w:r>
      <w:r w:rsidR="001C2DFE">
        <w:rPr>
          <w:sz w:val="22"/>
        </w:rPr>
        <w:t xml:space="preserve">1 of </w:t>
      </w:r>
      <w:r w:rsidR="0029652A">
        <w:rPr>
          <w:sz w:val="22"/>
        </w:rPr>
        <w:t xml:space="preserve">2 vaste leidsters. Er zal </w:t>
      </w:r>
      <w:r w:rsidR="001C2DFE">
        <w:rPr>
          <w:sz w:val="22"/>
        </w:rPr>
        <w:t>regelmatig</w:t>
      </w:r>
      <w:r w:rsidR="0029652A">
        <w:rPr>
          <w:sz w:val="22"/>
        </w:rPr>
        <w:t xml:space="preserve"> contact zijn met de school om zorg te dragen voor </w:t>
      </w:r>
      <w:r>
        <w:rPr>
          <w:sz w:val="22"/>
        </w:rPr>
        <w:t>een goede doorlopende leerlijn. De leidsters zijn alle</w:t>
      </w:r>
      <w:r w:rsidR="0029652A">
        <w:rPr>
          <w:sz w:val="22"/>
        </w:rPr>
        <w:t>maal</w:t>
      </w:r>
      <w:r>
        <w:rPr>
          <w:sz w:val="22"/>
        </w:rPr>
        <w:t xml:space="preserve"> verantwoordelijk voor het uitwerken van de thema’s, contact met ouders/verzorgers en het observeren van de kinderen en de werkzaamheden die daaruit voortvloeien. </w:t>
      </w:r>
      <w:r w:rsidR="0029652A">
        <w:rPr>
          <w:sz w:val="22"/>
        </w:rPr>
        <w:t xml:space="preserve">Onderling worden hier afspraken overgemaakt en schriftelijk vast gelegd. </w:t>
      </w:r>
      <w:r>
        <w:rPr>
          <w:sz w:val="22"/>
        </w:rPr>
        <w:br/>
        <w:t xml:space="preserve">Ziekte van een leidster wordt vervangen door een vaste </w:t>
      </w:r>
      <w:r w:rsidR="007113BF">
        <w:rPr>
          <w:sz w:val="22"/>
        </w:rPr>
        <w:t>invaller binnen team Dapper</w:t>
      </w:r>
      <w:r>
        <w:rPr>
          <w:sz w:val="22"/>
        </w:rPr>
        <w:t xml:space="preserve">. Zo zorgen we voor de continuïteit op de groep en </w:t>
      </w:r>
      <w:r w:rsidR="007113BF">
        <w:rPr>
          <w:sz w:val="22"/>
        </w:rPr>
        <w:t>niet te veel</w:t>
      </w:r>
      <w:r>
        <w:rPr>
          <w:sz w:val="22"/>
        </w:rPr>
        <w:t xml:space="preserve"> wissel</w:t>
      </w:r>
      <w:r w:rsidR="007113BF">
        <w:rPr>
          <w:sz w:val="22"/>
        </w:rPr>
        <w:t>ing</w:t>
      </w:r>
      <w:r>
        <w:rPr>
          <w:sz w:val="22"/>
        </w:rPr>
        <w:t xml:space="preserve"> van gezichten. </w:t>
      </w:r>
    </w:p>
    <w:p w14:paraId="44AEA130" w14:textId="77777777" w:rsidR="00837159" w:rsidRDefault="00837159" w:rsidP="00837159">
      <w:pPr>
        <w:pStyle w:val="Geenafstand"/>
        <w:ind w:left="0" w:firstLine="0"/>
        <w:rPr>
          <w:b/>
          <w:sz w:val="22"/>
        </w:rPr>
      </w:pPr>
    </w:p>
    <w:p w14:paraId="64AD1572" w14:textId="23CB2555" w:rsidR="00837159" w:rsidRDefault="00837159" w:rsidP="00445A81">
      <w:pPr>
        <w:pStyle w:val="Geenafstand"/>
        <w:rPr>
          <w:b/>
          <w:sz w:val="22"/>
        </w:rPr>
      </w:pPr>
      <w:r>
        <w:rPr>
          <w:b/>
          <w:sz w:val="22"/>
        </w:rPr>
        <w:t>1</w:t>
      </w:r>
      <w:r w:rsidR="00862AA8">
        <w:rPr>
          <w:b/>
          <w:sz w:val="22"/>
        </w:rPr>
        <w:t>7</w:t>
      </w:r>
      <w:r>
        <w:rPr>
          <w:b/>
          <w:sz w:val="22"/>
        </w:rPr>
        <w:t>.8</w:t>
      </w:r>
      <w:r w:rsidRPr="004E50D6">
        <w:rPr>
          <w:b/>
          <w:sz w:val="22"/>
        </w:rPr>
        <w:t xml:space="preserve"> Dagprogramma </w:t>
      </w:r>
    </w:p>
    <w:p w14:paraId="36315EC4" w14:textId="36A10617" w:rsidR="00DB604A" w:rsidRPr="004E50D6" w:rsidRDefault="00DB604A" w:rsidP="00837159">
      <w:pPr>
        <w:pStyle w:val="Geenafstand"/>
        <w:rPr>
          <w:b/>
          <w:sz w:val="22"/>
        </w:rPr>
      </w:pPr>
    </w:p>
    <w:tbl>
      <w:tblPr>
        <w:tblStyle w:val="Tabelraster"/>
        <w:tblW w:w="0" w:type="auto"/>
        <w:tblLook w:val="04A0" w:firstRow="1" w:lastRow="0" w:firstColumn="1" w:lastColumn="0" w:noHBand="0" w:noVBand="1"/>
      </w:tblPr>
      <w:tblGrid>
        <w:gridCol w:w="1230"/>
        <w:gridCol w:w="7837"/>
      </w:tblGrid>
      <w:tr w:rsidR="00837159" w14:paraId="5D764A8A" w14:textId="77777777" w:rsidTr="007113BF">
        <w:tc>
          <w:tcPr>
            <w:tcW w:w="1230" w:type="dxa"/>
          </w:tcPr>
          <w:p w14:paraId="5F1C9CD7" w14:textId="77777777" w:rsidR="00837159" w:rsidRPr="001C2DFE" w:rsidRDefault="00837159" w:rsidP="00837159">
            <w:pPr>
              <w:rPr>
                <w:rFonts w:asciiTheme="minorHAnsi" w:hAnsiTheme="minorHAnsi" w:cstheme="minorHAnsi"/>
                <w:b/>
                <w:bCs/>
                <w:sz w:val="20"/>
                <w:szCs w:val="20"/>
              </w:rPr>
            </w:pPr>
            <w:bookmarkStart w:id="12" w:name="_Hlk50630526"/>
            <w:r w:rsidRPr="001C2DFE">
              <w:rPr>
                <w:rFonts w:asciiTheme="minorHAnsi" w:hAnsiTheme="minorHAnsi" w:cstheme="minorHAnsi"/>
                <w:b/>
                <w:bCs/>
                <w:sz w:val="20"/>
                <w:szCs w:val="20"/>
              </w:rPr>
              <w:t>Tijd</w:t>
            </w:r>
          </w:p>
        </w:tc>
        <w:tc>
          <w:tcPr>
            <w:tcW w:w="7837" w:type="dxa"/>
          </w:tcPr>
          <w:p w14:paraId="67B9C98E" w14:textId="77777777" w:rsidR="00837159" w:rsidRPr="001C2DFE" w:rsidRDefault="00837159" w:rsidP="00837159">
            <w:pPr>
              <w:rPr>
                <w:rFonts w:asciiTheme="minorHAnsi" w:hAnsiTheme="minorHAnsi" w:cstheme="minorHAnsi"/>
                <w:b/>
                <w:bCs/>
                <w:sz w:val="20"/>
                <w:szCs w:val="20"/>
              </w:rPr>
            </w:pPr>
            <w:r w:rsidRPr="001C2DFE">
              <w:rPr>
                <w:rFonts w:asciiTheme="minorHAnsi" w:hAnsiTheme="minorHAnsi" w:cstheme="minorHAnsi"/>
                <w:b/>
                <w:bCs/>
                <w:sz w:val="20"/>
                <w:szCs w:val="20"/>
              </w:rPr>
              <w:t>Activiteit</w:t>
            </w:r>
          </w:p>
        </w:tc>
      </w:tr>
      <w:tr w:rsidR="00837159" w14:paraId="75072576" w14:textId="77777777" w:rsidTr="007113BF">
        <w:tc>
          <w:tcPr>
            <w:tcW w:w="1230" w:type="dxa"/>
          </w:tcPr>
          <w:p w14:paraId="1E1676F0" w14:textId="4A0F3A14" w:rsidR="00837159" w:rsidRPr="001C2DFE" w:rsidRDefault="00837159" w:rsidP="00837159">
            <w:pPr>
              <w:rPr>
                <w:rFonts w:asciiTheme="minorHAnsi" w:hAnsiTheme="minorHAnsi" w:cstheme="minorHAnsi"/>
                <w:sz w:val="18"/>
                <w:szCs w:val="18"/>
              </w:rPr>
            </w:pPr>
            <w:r w:rsidRPr="001C2DFE">
              <w:rPr>
                <w:rFonts w:asciiTheme="minorHAnsi" w:hAnsiTheme="minorHAnsi" w:cstheme="minorHAnsi"/>
                <w:sz w:val="18"/>
                <w:szCs w:val="18"/>
              </w:rPr>
              <w:t>8:</w:t>
            </w:r>
            <w:r w:rsidR="00D70559" w:rsidRPr="001C2DFE">
              <w:rPr>
                <w:rFonts w:asciiTheme="minorHAnsi" w:hAnsiTheme="minorHAnsi" w:cstheme="minorHAnsi"/>
                <w:sz w:val="18"/>
                <w:szCs w:val="18"/>
              </w:rPr>
              <w:t>15</w:t>
            </w:r>
          </w:p>
        </w:tc>
        <w:tc>
          <w:tcPr>
            <w:tcW w:w="7837" w:type="dxa"/>
          </w:tcPr>
          <w:p w14:paraId="5EDD90C1" w14:textId="77777777" w:rsidR="00837159" w:rsidRPr="001C2DFE" w:rsidRDefault="00837159" w:rsidP="00837159">
            <w:pPr>
              <w:rPr>
                <w:rFonts w:asciiTheme="minorHAnsi" w:hAnsiTheme="minorHAnsi" w:cstheme="minorHAnsi"/>
                <w:sz w:val="18"/>
                <w:szCs w:val="18"/>
              </w:rPr>
            </w:pPr>
            <w:r w:rsidRPr="001C2DFE">
              <w:rPr>
                <w:rFonts w:asciiTheme="minorHAnsi" w:hAnsiTheme="minorHAnsi" w:cstheme="minorHAnsi"/>
                <w:sz w:val="18"/>
                <w:szCs w:val="18"/>
              </w:rPr>
              <w:t>Inloop</w:t>
            </w:r>
          </w:p>
        </w:tc>
      </w:tr>
      <w:tr w:rsidR="00837159" w14:paraId="5B4B0335" w14:textId="77777777" w:rsidTr="007113BF">
        <w:tc>
          <w:tcPr>
            <w:tcW w:w="1230" w:type="dxa"/>
          </w:tcPr>
          <w:p w14:paraId="2E35088B" w14:textId="77777777" w:rsidR="00837159" w:rsidRPr="001C2DFE" w:rsidRDefault="00837159" w:rsidP="00837159">
            <w:pPr>
              <w:rPr>
                <w:rFonts w:asciiTheme="minorHAnsi" w:hAnsiTheme="minorHAnsi" w:cstheme="minorHAnsi"/>
                <w:sz w:val="18"/>
                <w:szCs w:val="18"/>
              </w:rPr>
            </w:pPr>
            <w:r w:rsidRPr="001C2DFE">
              <w:rPr>
                <w:rFonts w:asciiTheme="minorHAnsi" w:hAnsiTheme="minorHAnsi" w:cstheme="minorHAnsi"/>
                <w:sz w:val="18"/>
                <w:szCs w:val="18"/>
              </w:rPr>
              <w:t>8:45</w:t>
            </w:r>
          </w:p>
        </w:tc>
        <w:tc>
          <w:tcPr>
            <w:tcW w:w="7837" w:type="dxa"/>
          </w:tcPr>
          <w:p w14:paraId="39356D00" w14:textId="77777777" w:rsidR="001C2DFE" w:rsidRPr="001C2DFE" w:rsidRDefault="001C2DFE" w:rsidP="001C2DFE">
            <w:pPr>
              <w:rPr>
                <w:rFonts w:ascii="Arial" w:eastAsia="Arial" w:hAnsi="Arial" w:cs="Arial"/>
                <w:sz w:val="18"/>
                <w:szCs w:val="18"/>
              </w:rPr>
            </w:pPr>
            <w:r w:rsidRPr="001C2DFE">
              <w:rPr>
                <w:rFonts w:eastAsia="Arial" w:cs="Arial"/>
                <w:b/>
                <w:sz w:val="18"/>
                <w:szCs w:val="18"/>
              </w:rPr>
              <w:t xml:space="preserve">·    </w:t>
            </w:r>
            <w:r w:rsidRPr="001C2DFE">
              <w:rPr>
                <w:rFonts w:eastAsia="Arial" w:cs="Arial"/>
                <w:sz w:val="18"/>
                <w:szCs w:val="18"/>
              </w:rPr>
              <w:t xml:space="preserve">Speelgoed laten liggen /opruimen </w:t>
            </w:r>
          </w:p>
          <w:p w14:paraId="030F9B19" w14:textId="09EF3096" w:rsidR="001C2DFE" w:rsidRPr="001C2DFE" w:rsidRDefault="001C2DFE" w:rsidP="001C2DFE">
            <w:pPr>
              <w:ind w:right="268"/>
              <w:rPr>
                <w:rFonts w:eastAsia="Arial" w:cs="Arial"/>
                <w:sz w:val="18"/>
                <w:szCs w:val="18"/>
              </w:rPr>
            </w:pPr>
            <w:r w:rsidRPr="001C2DFE">
              <w:rPr>
                <w:rFonts w:eastAsia="Arial" w:cs="Arial"/>
                <w:bCs/>
                <w:sz w:val="18"/>
                <w:szCs w:val="18"/>
              </w:rPr>
              <w:t>Kring</w:t>
            </w:r>
            <w:r>
              <w:rPr>
                <w:rFonts w:eastAsia="Arial" w:cs="Arial"/>
                <w:b/>
                <w:sz w:val="18"/>
                <w:szCs w:val="18"/>
              </w:rPr>
              <w:br/>
            </w:r>
            <w:r w:rsidRPr="001C2DFE">
              <w:rPr>
                <w:rFonts w:eastAsia="Arial" w:cs="Arial"/>
                <w:b/>
                <w:sz w:val="18"/>
                <w:szCs w:val="18"/>
              </w:rPr>
              <w:t xml:space="preserve">·    </w:t>
            </w:r>
            <w:r w:rsidRPr="001C2DFE">
              <w:rPr>
                <w:rFonts w:eastAsia="Arial" w:cs="Arial"/>
                <w:sz w:val="18"/>
                <w:szCs w:val="18"/>
              </w:rPr>
              <w:t xml:space="preserve">Liedje(s) zingen </w:t>
            </w:r>
          </w:p>
          <w:p w14:paraId="08BDB3ED" w14:textId="77777777" w:rsidR="001C2DFE" w:rsidRPr="001C2DFE" w:rsidRDefault="001C2DFE" w:rsidP="001C2DFE">
            <w:pPr>
              <w:rPr>
                <w:rFonts w:eastAsia="Arial" w:cs="Arial"/>
                <w:sz w:val="18"/>
                <w:szCs w:val="18"/>
              </w:rPr>
            </w:pPr>
            <w:r w:rsidRPr="001C2DFE">
              <w:rPr>
                <w:rFonts w:eastAsia="Arial" w:cs="Arial"/>
                <w:b/>
                <w:sz w:val="18"/>
                <w:szCs w:val="18"/>
              </w:rPr>
              <w:t xml:space="preserve">·    </w:t>
            </w:r>
            <w:r w:rsidRPr="001C2DFE">
              <w:rPr>
                <w:rFonts w:eastAsia="Arial" w:cs="Arial"/>
                <w:sz w:val="18"/>
                <w:szCs w:val="18"/>
              </w:rPr>
              <w:t xml:space="preserve">Namen lezen </w:t>
            </w:r>
          </w:p>
          <w:p w14:paraId="70AC3428" w14:textId="77777777" w:rsidR="001C2DFE" w:rsidRPr="001C2DFE" w:rsidRDefault="001C2DFE" w:rsidP="001C2DFE">
            <w:pPr>
              <w:rPr>
                <w:rFonts w:eastAsia="Arial" w:cs="Arial"/>
                <w:sz w:val="18"/>
                <w:szCs w:val="18"/>
              </w:rPr>
            </w:pPr>
            <w:r w:rsidRPr="001C2DFE">
              <w:rPr>
                <w:rFonts w:eastAsia="Arial" w:cs="Arial"/>
                <w:sz w:val="18"/>
                <w:szCs w:val="18"/>
              </w:rPr>
              <w:t xml:space="preserve">·    Dagritmekaarten bespreken </w:t>
            </w:r>
          </w:p>
          <w:p w14:paraId="2927D2ED" w14:textId="656473BB" w:rsidR="001C2DFE" w:rsidRPr="001C2DFE" w:rsidRDefault="001C2DFE" w:rsidP="001C2DFE">
            <w:pPr>
              <w:ind w:right="229"/>
              <w:rPr>
                <w:rFonts w:eastAsia="Arial" w:cs="Arial"/>
                <w:sz w:val="18"/>
                <w:szCs w:val="18"/>
              </w:rPr>
            </w:pPr>
            <w:r w:rsidRPr="001C2DFE">
              <w:rPr>
                <w:rFonts w:eastAsia="Arial" w:cs="Arial"/>
                <w:b/>
                <w:sz w:val="18"/>
                <w:szCs w:val="18"/>
              </w:rPr>
              <w:t xml:space="preserve">·    </w:t>
            </w:r>
            <w:r w:rsidRPr="001C2DFE">
              <w:rPr>
                <w:rFonts w:eastAsia="Arial" w:cs="Arial"/>
                <w:sz w:val="18"/>
                <w:szCs w:val="18"/>
              </w:rPr>
              <w:t>Wie iets wil vertellen krijgt hier krijgt hier de gelegenheid voor</w:t>
            </w:r>
          </w:p>
          <w:p w14:paraId="77D39B45" w14:textId="77777777" w:rsidR="001C2DFE" w:rsidRPr="001C2DFE" w:rsidRDefault="001C2DFE" w:rsidP="001C2DFE">
            <w:pPr>
              <w:ind w:right="229"/>
              <w:rPr>
                <w:rFonts w:eastAsia="Arial" w:cs="Arial"/>
                <w:sz w:val="18"/>
                <w:szCs w:val="18"/>
              </w:rPr>
            </w:pPr>
            <w:r w:rsidRPr="001C2DFE">
              <w:rPr>
                <w:rFonts w:eastAsia="Arial" w:cs="Arial"/>
                <w:b/>
                <w:sz w:val="18"/>
                <w:szCs w:val="18"/>
              </w:rPr>
              <w:t xml:space="preserve">·    </w:t>
            </w:r>
            <w:r w:rsidRPr="001C2DFE">
              <w:rPr>
                <w:rFonts w:eastAsia="Arial" w:cs="Arial"/>
                <w:sz w:val="18"/>
                <w:szCs w:val="18"/>
              </w:rPr>
              <w:t>Thema voorbereiding/inleiding</w:t>
            </w:r>
          </w:p>
          <w:p w14:paraId="43958CE5" w14:textId="76A1D355" w:rsidR="00837159" w:rsidRPr="001C2DFE" w:rsidRDefault="00837159" w:rsidP="00837159">
            <w:pPr>
              <w:rPr>
                <w:rFonts w:asciiTheme="minorHAnsi" w:hAnsiTheme="minorHAnsi" w:cstheme="minorHAnsi"/>
                <w:sz w:val="18"/>
                <w:szCs w:val="18"/>
              </w:rPr>
            </w:pPr>
          </w:p>
        </w:tc>
      </w:tr>
      <w:tr w:rsidR="00837159" w14:paraId="3F86A46A" w14:textId="77777777" w:rsidTr="007113BF">
        <w:tc>
          <w:tcPr>
            <w:tcW w:w="1230" w:type="dxa"/>
          </w:tcPr>
          <w:p w14:paraId="68D32008" w14:textId="77777777" w:rsidR="001C2DFE" w:rsidRDefault="001C2DFE" w:rsidP="001C2DFE">
            <w:pPr>
              <w:ind w:left="2"/>
              <w:rPr>
                <w:rFonts w:ascii="Arial" w:eastAsia="Arial" w:hAnsi="Arial" w:cs="Arial"/>
                <w:sz w:val="18"/>
                <w:szCs w:val="18"/>
              </w:rPr>
            </w:pPr>
            <w:r>
              <w:rPr>
                <w:rFonts w:eastAsia="Arial" w:cs="Arial"/>
                <w:sz w:val="18"/>
                <w:szCs w:val="18"/>
              </w:rPr>
              <w:t xml:space="preserve">± 9:00 – </w:t>
            </w:r>
          </w:p>
          <w:p w14:paraId="67C6F62C" w14:textId="0680C6E6" w:rsidR="00837159" w:rsidRPr="0062226E" w:rsidRDefault="001C2DFE" w:rsidP="001C2DFE">
            <w:pPr>
              <w:rPr>
                <w:rFonts w:asciiTheme="minorHAnsi" w:hAnsiTheme="minorHAnsi" w:cstheme="minorHAnsi"/>
                <w:sz w:val="20"/>
                <w:szCs w:val="20"/>
              </w:rPr>
            </w:pPr>
            <w:r>
              <w:rPr>
                <w:rFonts w:eastAsia="Arial" w:cs="Arial"/>
                <w:sz w:val="18"/>
                <w:szCs w:val="18"/>
              </w:rPr>
              <w:t>10:15 uur</w:t>
            </w:r>
          </w:p>
        </w:tc>
        <w:tc>
          <w:tcPr>
            <w:tcW w:w="7837" w:type="dxa"/>
          </w:tcPr>
          <w:p w14:paraId="56DEE1BB" w14:textId="3D6469CD" w:rsidR="00837159" w:rsidRPr="0062226E" w:rsidRDefault="001C2DFE" w:rsidP="00837159">
            <w:pPr>
              <w:rPr>
                <w:rFonts w:asciiTheme="minorHAnsi" w:hAnsiTheme="minorHAnsi" w:cstheme="minorHAnsi"/>
                <w:sz w:val="20"/>
                <w:szCs w:val="20"/>
              </w:rPr>
            </w:pPr>
            <w:r>
              <w:rPr>
                <w:rFonts w:eastAsia="Arial" w:cs="Arial"/>
                <w:b/>
                <w:sz w:val="18"/>
                <w:szCs w:val="18"/>
              </w:rPr>
              <w:t xml:space="preserve">·    </w:t>
            </w:r>
            <w:r>
              <w:rPr>
                <w:rFonts w:eastAsia="Arial" w:cs="Arial"/>
                <w:sz w:val="18"/>
                <w:szCs w:val="18"/>
              </w:rPr>
              <w:t>Vrij spelen binnen / Creatieve activiteit of ontwikkelingsactiviteit in kleine groep(</w:t>
            </w:r>
            <w:proofErr w:type="spellStart"/>
            <w:r>
              <w:rPr>
                <w:rFonts w:eastAsia="Arial" w:cs="Arial"/>
                <w:sz w:val="18"/>
                <w:szCs w:val="18"/>
              </w:rPr>
              <w:t>jes</w:t>
            </w:r>
            <w:proofErr w:type="spellEnd"/>
            <w:r>
              <w:rPr>
                <w:rFonts w:eastAsia="Arial" w:cs="Arial"/>
                <w:sz w:val="18"/>
                <w:szCs w:val="18"/>
              </w:rPr>
              <w:t>)</w:t>
            </w:r>
          </w:p>
        </w:tc>
      </w:tr>
      <w:tr w:rsidR="00837159" w14:paraId="0DE2F027" w14:textId="77777777" w:rsidTr="007113BF">
        <w:tc>
          <w:tcPr>
            <w:tcW w:w="1230" w:type="dxa"/>
          </w:tcPr>
          <w:p w14:paraId="2B5E5C69" w14:textId="58080739" w:rsidR="00837159" w:rsidRPr="0062226E" w:rsidRDefault="001C2DFE" w:rsidP="00837159">
            <w:pPr>
              <w:rPr>
                <w:rFonts w:asciiTheme="minorHAnsi" w:hAnsiTheme="minorHAnsi" w:cstheme="minorHAnsi"/>
                <w:sz w:val="20"/>
                <w:szCs w:val="20"/>
              </w:rPr>
            </w:pPr>
            <w:r>
              <w:rPr>
                <w:rFonts w:eastAsia="Arial" w:cs="Arial"/>
                <w:sz w:val="18"/>
                <w:szCs w:val="18"/>
              </w:rPr>
              <w:t>± 10:40 uur</w:t>
            </w:r>
          </w:p>
        </w:tc>
        <w:tc>
          <w:tcPr>
            <w:tcW w:w="7837" w:type="dxa"/>
          </w:tcPr>
          <w:p w14:paraId="1AE3A4BA" w14:textId="0A545C7A" w:rsidR="001C2DFE" w:rsidRDefault="001C2DFE" w:rsidP="001C2DFE">
            <w:pPr>
              <w:spacing w:after="0" w:line="268" w:lineRule="auto"/>
              <w:contextualSpacing/>
              <w:rPr>
                <w:rFonts w:ascii="Arial" w:eastAsia="Arial" w:hAnsi="Arial" w:cs="Arial"/>
                <w:sz w:val="18"/>
                <w:szCs w:val="18"/>
              </w:rPr>
            </w:pPr>
            <w:r>
              <w:rPr>
                <w:rFonts w:eastAsia="Arial" w:cs="Arial"/>
                <w:b/>
                <w:sz w:val="18"/>
                <w:szCs w:val="18"/>
              </w:rPr>
              <w:t xml:space="preserve">· </w:t>
            </w:r>
            <w:r>
              <w:rPr>
                <w:rFonts w:eastAsia="Arial" w:cs="Arial"/>
                <w:sz w:val="18"/>
                <w:szCs w:val="18"/>
              </w:rPr>
              <w:t xml:space="preserve">Tassen uitdelen </w:t>
            </w:r>
          </w:p>
          <w:p w14:paraId="2A3338A8" w14:textId="15EB1964" w:rsidR="001C2DFE" w:rsidRDefault="001C2DFE" w:rsidP="001C2DFE">
            <w:pPr>
              <w:spacing w:after="0" w:line="268" w:lineRule="auto"/>
              <w:contextualSpacing/>
              <w:rPr>
                <w:rFonts w:eastAsia="Arial" w:cs="Arial"/>
                <w:sz w:val="18"/>
                <w:szCs w:val="18"/>
              </w:rPr>
            </w:pPr>
            <w:r>
              <w:rPr>
                <w:rFonts w:eastAsia="Arial" w:cs="Arial"/>
                <w:b/>
                <w:sz w:val="18"/>
                <w:szCs w:val="18"/>
              </w:rPr>
              <w:t xml:space="preserve">· </w:t>
            </w:r>
            <w:r>
              <w:rPr>
                <w:rFonts w:eastAsia="Arial" w:cs="Arial"/>
                <w:sz w:val="18"/>
                <w:szCs w:val="18"/>
              </w:rPr>
              <w:t>Liedje zingen (smakelijk eten)</w:t>
            </w:r>
          </w:p>
          <w:p w14:paraId="0A114AA5" w14:textId="6E7061F6" w:rsidR="001C2DFE" w:rsidRDefault="001C2DFE" w:rsidP="001C2DFE">
            <w:pPr>
              <w:spacing w:after="0" w:line="268" w:lineRule="auto"/>
              <w:contextualSpacing/>
              <w:rPr>
                <w:rFonts w:eastAsia="Arial" w:cs="Arial"/>
                <w:sz w:val="18"/>
                <w:szCs w:val="18"/>
              </w:rPr>
            </w:pPr>
            <w:r>
              <w:rPr>
                <w:rFonts w:eastAsia="Arial" w:cs="Arial"/>
                <w:b/>
                <w:sz w:val="18"/>
                <w:szCs w:val="18"/>
              </w:rPr>
              <w:t xml:space="preserve">· </w:t>
            </w:r>
            <w:r>
              <w:rPr>
                <w:rFonts w:eastAsia="Arial" w:cs="Arial"/>
                <w:sz w:val="18"/>
                <w:szCs w:val="18"/>
              </w:rPr>
              <w:t>Fruit/Brood eten</w:t>
            </w:r>
          </w:p>
          <w:p w14:paraId="5E0C032E" w14:textId="1CB3056B" w:rsidR="00837159" w:rsidRPr="0062226E" w:rsidRDefault="00837159" w:rsidP="00837159">
            <w:pPr>
              <w:rPr>
                <w:rFonts w:asciiTheme="minorHAnsi" w:hAnsiTheme="minorHAnsi" w:cstheme="minorHAnsi"/>
                <w:sz w:val="20"/>
                <w:szCs w:val="20"/>
              </w:rPr>
            </w:pPr>
          </w:p>
        </w:tc>
      </w:tr>
      <w:tr w:rsidR="00837159" w14:paraId="047BC757" w14:textId="77777777" w:rsidTr="007113BF">
        <w:tc>
          <w:tcPr>
            <w:tcW w:w="1230" w:type="dxa"/>
          </w:tcPr>
          <w:p w14:paraId="5623C5FC" w14:textId="69464641" w:rsidR="00837159" w:rsidRPr="0062226E" w:rsidRDefault="001C2DFE" w:rsidP="00837159">
            <w:pPr>
              <w:rPr>
                <w:rFonts w:asciiTheme="minorHAnsi" w:hAnsiTheme="minorHAnsi" w:cstheme="minorHAnsi"/>
                <w:sz w:val="20"/>
                <w:szCs w:val="20"/>
              </w:rPr>
            </w:pPr>
            <w:r>
              <w:rPr>
                <w:rFonts w:eastAsia="Arial" w:cs="Arial"/>
                <w:sz w:val="18"/>
                <w:szCs w:val="18"/>
              </w:rPr>
              <w:t>± 10:30 uur</w:t>
            </w:r>
          </w:p>
        </w:tc>
        <w:tc>
          <w:tcPr>
            <w:tcW w:w="7837" w:type="dxa"/>
          </w:tcPr>
          <w:p w14:paraId="2FB67AE9" w14:textId="77777777" w:rsidR="001C2DFE" w:rsidRDefault="001C2DFE" w:rsidP="001C2DFE">
            <w:pPr>
              <w:rPr>
                <w:rFonts w:ascii="Arial" w:eastAsia="Arial" w:hAnsi="Arial" w:cs="Arial"/>
                <w:sz w:val="18"/>
                <w:szCs w:val="18"/>
              </w:rPr>
            </w:pPr>
            <w:r>
              <w:rPr>
                <w:rFonts w:eastAsia="Arial" w:cs="Arial"/>
                <w:b/>
                <w:sz w:val="18"/>
                <w:szCs w:val="18"/>
              </w:rPr>
              <w:t xml:space="preserve">·    </w:t>
            </w:r>
            <w:r>
              <w:rPr>
                <w:rFonts w:eastAsia="Arial" w:cs="Arial"/>
                <w:sz w:val="18"/>
                <w:szCs w:val="18"/>
              </w:rPr>
              <w:t xml:space="preserve">Eventuele luiers worden verschoond / toilet moment / handen wassen </w:t>
            </w:r>
          </w:p>
          <w:p w14:paraId="356F28C4" w14:textId="059E9493" w:rsidR="00837159" w:rsidRPr="0062226E" w:rsidRDefault="00837159" w:rsidP="00837159">
            <w:pPr>
              <w:rPr>
                <w:rFonts w:asciiTheme="minorHAnsi" w:hAnsiTheme="minorHAnsi" w:cstheme="minorHAnsi"/>
                <w:sz w:val="20"/>
                <w:szCs w:val="20"/>
              </w:rPr>
            </w:pPr>
          </w:p>
        </w:tc>
      </w:tr>
      <w:tr w:rsidR="00837159" w14:paraId="5083E9D9" w14:textId="77777777" w:rsidTr="007113BF">
        <w:tc>
          <w:tcPr>
            <w:tcW w:w="1230" w:type="dxa"/>
          </w:tcPr>
          <w:p w14:paraId="1B9B09CF" w14:textId="1E798B58" w:rsidR="00837159" w:rsidRPr="0062226E" w:rsidRDefault="001C2DFE" w:rsidP="00837159">
            <w:pPr>
              <w:rPr>
                <w:rFonts w:asciiTheme="minorHAnsi" w:hAnsiTheme="minorHAnsi" w:cstheme="minorHAnsi"/>
                <w:sz w:val="20"/>
                <w:szCs w:val="20"/>
              </w:rPr>
            </w:pPr>
            <w:r>
              <w:rPr>
                <w:rFonts w:eastAsia="Arial" w:cs="Arial"/>
                <w:sz w:val="18"/>
                <w:szCs w:val="18"/>
              </w:rPr>
              <w:t>± 11:00 uur</w:t>
            </w:r>
          </w:p>
        </w:tc>
        <w:tc>
          <w:tcPr>
            <w:tcW w:w="7837" w:type="dxa"/>
          </w:tcPr>
          <w:p w14:paraId="5FF1105F" w14:textId="6ED05167" w:rsidR="001C2DFE" w:rsidRDefault="001C2DFE" w:rsidP="001C2DFE">
            <w:pPr>
              <w:spacing w:after="0" w:line="268" w:lineRule="auto"/>
              <w:rPr>
                <w:rFonts w:ascii="Arial" w:eastAsia="Arial" w:hAnsi="Arial" w:cs="Arial"/>
                <w:sz w:val="18"/>
                <w:szCs w:val="18"/>
              </w:rPr>
            </w:pPr>
            <w:r>
              <w:rPr>
                <w:rFonts w:eastAsia="Arial" w:cs="Arial"/>
                <w:b/>
                <w:sz w:val="18"/>
                <w:szCs w:val="18"/>
              </w:rPr>
              <w:t xml:space="preserve">· </w:t>
            </w:r>
            <w:r>
              <w:rPr>
                <w:rFonts w:eastAsia="Arial" w:cs="Arial"/>
                <w:sz w:val="18"/>
                <w:szCs w:val="18"/>
              </w:rPr>
              <w:t xml:space="preserve">Buiten spelen </w:t>
            </w:r>
          </w:p>
          <w:p w14:paraId="3E0E0466" w14:textId="67FF40B6" w:rsidR="001C2DFE" w:rsidRDefault="001C2DFE" w:rsidP="001C2DFE">
            <w:pPr>
              <w:spacing w:after="0" w:line="268" w:lineRule="auto"/>
              <w:rPr>
                <w:rFonts w:eastAsia="Arial" w:cs="Arial"/>
                <w:sz w:val="18"/>
                <w:szCs w:val="18"/>
              </w:rPr>
            </w:pPr>
            <w:r>
              <w:rPr>
                <w:rFonts w:eastAsia="Arial" w:cs="Arial"/>
                <w:b/>
                <w:sz w:val="18"/>
                <w:szCs w:val="18"/>
              </w:rPr>
              <w:t xml:space="preserve">· </w:t>
            </w:r>
            <w:r>
              <w:rPr>
                <w:rFonts w:eastAsia="Arial" w:cs="Arial"/>
                <w:sz w:val="18"/>
                <w:szCs w:val="18"/>
              </w:rPr>
              <w:t>Binnen spelen</w:t>
            </w:r>
          </w:p>
          <w:p w14:paraId="25D3FC54" w14:textId="4C51EEC3" w:rsidR="00837159" w:rsidRPr="0062226E" w:rsidRDefault="001C2DFE" w:rsidP="001C2DFE">
            <w:pPr>
              <w:rPr>
                <w:rFonts w:asciiTheme="minorHAnsi" w:hAnsiTheme="minorHAnsi" w:cstheme="minorHAnsi"/>
                <w:sz w:val="20"/>
                <w:szCs w:val="20"/>
              </w:rPr>
            </w:pPr>
            <w:r>
              <w:rPr>
                <w:rFonts w:eastAsia="Arial" w:cs="Arial"/>
                <w:b/>
                <w:sz w:val="18"/>
                <w:szCs w:val="18"/>
              </w:rPr>
              <w:t xml:space="preserve">· </w:t>
            </w:r>
            <w:r>
              <w:rPr>
                <w:rFonts w:eastAsia="Arial" w:cs="Arial"/>
                <w:sz w:val="18"/>
                <w:szCs w:val="18"/>
              </w:rPr>
              <w:t>Spelactiviteit</w:t>
            </w:r>
          </w:p>
        </w:tc>
      </w:tr>
      <w:tr w:rsidR="00837159" w14:paraId="1A47DF72" w14:textId="77777777" w:rsidTr="007113BF">
        <w:tc>
          <w:tcPr>
            <w:tcW w:w="1230" w:type="dxa"/>
          </w:tcPr>
          <w:p w14:paraId="25C46296" w14:textId="77777777" w:rsidR="001C2DFE" w:rsidRDefault="001C2DFE" w:rsidP="001C2DFE">
            <w:pPr>
              <w:ind w:left="2"/>
              <w:rPr>
                <w:rFonts w:ascii="Arial" w:eastAsia="Arial" w:hAnsi="Arial" w:cs="Arial"/>
                <w:sz w:val="18"/>
                <w:szCs w:val="18"/>
              </w:rPr>
            </w:pPr>
            <w:r>
              <w:rPr>
                <w:rFonts w:eastAsia="Arial" w:cs="Arial"/>
                <w:sz w:val="18"/>
                <w:szCs w:val="18"/>
              </w:rPr>
              <w:t>12:00 – 12:15 uur</w:t>
            </w:r>
          </w:p>
          <w:p w14:paraId="6FAF00AC" w14:textId="4A3D1E68" w:rsidR="00837159" w:rsidRPr="0062226E" w:rsidRDefault="00837159" w:rsidP="00837159">
            <w:pPr>
              <w:rPr>
                <w:rFonts w:asciiTheme="minorHAnsi" w:hAnsiTheme="minorHAnsi" w:cstheme="minorHAnsi"/>
                <w:sz w:val="20"/>
                <w:szCs w:val="20"/>
              </w:rPr>
            </w:pPr>
          </w:p>
        </w:tc>
        <w:tc>
          <w:tcPr>
            <w:tcW w:w="7837" w:type="dxa"/>
          </w:tcPr>
          <w:p w14:paraId="6966D96C" w14:textId="34E92B64" w:rsidR="001C2DFE" w:rsidRPr="001C2DFE" w:rsidRDefault="001C2DFE" w:rsidP="001C2DFE">
            <w:pPr>
              <w:spacing w:after="0" w:line="244" w:lineRule="auto"/>
              <w:ind w:left="0" w:firstLine="0"/>
              <w:rPr>
                <w:rFonts w:ascii="Arial" w:eastAsia="Arial" w:hAnsi="Arial" w:cs="Arial"/>
                <w:sz w:val="18"/>
                <w:szCs w:val="18"/>
              </w:rPr>
            </w:pPr>
            <w:r>
              <w:rPr>
                <w:rFonts w:eastAsia="Arial" w:cs="Arial"/>
                <w:b/>
                <w:sz w:val="18"/>
                <w:szCs w:val="18"/>
              </w:rPr>
              <w:t xml:space="preserve">· </w:t>
            </w:r>
            <w:r w:rsidRPr="001C2DFE">
              <w:rPr>
                <w:rFonts w:eastAsia="Arial" w:cs="Arial"/>
                <w:sz w:val="18"/>
                <w:szCs w:val="18"/>
              </w:rPr>
              <w:t xml:space="preserve">In de kring de dag nabespreken.  </w:t>
            </w:r>
          </w:p>
          <w:p w14:paraId="29AFEB43" w14:textId="5A3BCA80" w:rsidR="001C2DFE" w:rsidRDefault="001C2DFE" w:rsidP="001C2DFE">
            <w:pPr>
              <w:spacing w:after="0" w:line="244" w:lineRule="auto"/>
              <w:rPr>
                <w:rFonts w:eastAsia="Arial" w:cs="Arial"/>
                <w:sz w:val="18"/>
                <w:szCs w:val="18"/>
              </w:rPr>
            </w:pPr>
            <w:r>
              <w:rPr>
                <w:rFonts w:eastAsia="Arial" w:cs="Arial"/>
                <w:b/>
                <w:sz w:val="18"/>
                <w:szCs w:val="18"/>
              </w:rPr>
              <w:t xml:space="preserve">· </w:t>
            </w:r>
            <w:r>
              <w:rPr>
                <w:rFonts w:eastAsia="Arial" w:cs="Arial"/>
                <w:sz w:val="18"/>
                <w:szCs w:val="18"/>
              </w:rPr>
              <w:t xml:space="preserve">Boekje voorlezen/liedjes   zingen. </w:t>
            </w:r>
          </w:p>
          <w:p w14:paraId="620EA81C" w14:textId="77777777" w:rsidR="001C2DFE" w:rsidRDefault="001C2DFE" w:rsidP="001C2DFE">
            <w:pPr>
              <w:spacing w:after="0" w:line="268" w:lineRule="auto"/>
              <w:rPr>
                <w:rFonts w:eastAsia="Arial" w:cs="Arial"/>
                <w:sz w:val="18"/>
                <w:szCs w:val="18"/>
              </w:rPr>
            </w:pPr>
            <w:r>
              <w:rPr>
                <w:rFonts w:eastAsia="Arial" w:cs="Arial"/>
                <w:b/>
                <w:sz w:val="18"/>
                <w:szCs w:val="18"/>
              </w:rPr>
              <w:t xml:space="preserve">· </w:t>
            </w:r>
            <w:r>
              <w:rPr>
                <w:rFonts w:eastAsia="Arial" w:cs="Arial"/>
                <w:sz w:val="18"/>
                <w:szCs w:val="18"/>
              </w:rPr>
              <w:t xml:space="preserve">Hulpjes delen de tassen uit </w:t>
            </w:r>
          </w:p>
          <w:p w14:paraId="5CE139D0" w14:textId="23002131" w:rsidR="001C2DFE" w:rsidRPr="001C2DFE" w:rsidRDefault="001C2DFE" w:rsidP="001C2DFE">
            <w:pPr>
              <w:spacing w:after="0" w:line="268" w:lineRule="auto"/>
              <w:rPr>
                <w:rFonts w:eastAsia="Arial" w:cs="Arial"/>
                <w:sz w:val="18"/>
                <w:szCs w:val="18"/>
              </w:rPr>
            </w:pPr>
            <w:r>
              <w:rPr>
                <w:rFonts w:eastAsia="Arial" w:cs="Arial"/>
                <w:b/>
                <w:sz w:val="18"/>
                <w:szCs w:val="18"/>
              </w:rPr>
              <w:t xml:space="preserve">· </w:t>
            </w:r>
            <w:r w:rsidRPr="001C2DFE">
              <w:rPr>
                <w:sz w:val="18"/>
                <w:szCs w:val="18"/>
              </w:rPr>
              <w:t>Pedagogisch medewerker haalt samen met de hulpjes de ouders op om de</w:t>
            </w:r>
            <w:r>
              <w:rPr>
                <w:sz w:val="18"/>
                <w:szCs w:val="18"/>
              </w:rPr>
              <w:t xml:space="preserve"> </w:t>
            </w:r>
            <w:r w:rsidRPr="001C2DFE">
              <w:rPr>
                <w:sz w:val="18"/>
                <w:szCs w:val="18"/>
              </w:rPr>
              <w:t>kinderen in de</w:t>
            </w:r>
            <w:r>
              <w:rPr>
                <w:sz w:val="18"/>
                <w:szCs w:val="18"/>
              </w:rPr>
              <w:t xml:space="preserve"> </w:t>
            </w:r>
            <w:r w:rsidRPr="001C2DFE">
              <w:rPr>
                <w:sz w:val="18"/>
                <w:szCs w:val="18"/>
              </w:rPr>
              <w:t>klas te halen</w:t>
            </w:r>
            <w:r>
              <w:t xml:space="preserve"> </w:t>
            </w:r>
          </w:p>
          <w:p w14:paraId="27B9B455" w14:textId="742F0B6E" w:rsidR="00837159" w:rsidRPr="0062226E" w:rsidRDefault="001C2DFE" w:rsidP="001C2DFE">
            <w:pPr>
              <w:rPr>
                <w:rFonts w:asciiTheme="minorHAnsi" w:hAnsiTheme="minorHAnsi" w:cstheme="minorHAnsi"/>
                <w:sz w:val="20"/>
                <w:szCs w:val="20"/>
              </w:rPr>
            </w:pPr>
            <w:r>
              <w:rPr>
                <w:rFonts w:eastAsia="Arial" w:cs="Arial"/>
                <w:b/>
                <w:sz w:val="18"/>
                <w:szCs w:val="18"/>
              </w:rPr>
              <w:t xml:space="preserve">· </w:t>
            </w:r>
            <w:r>
              <w:rPr>
                <w:rFonts w:eastAsia="Arial" w:cs="Arial"/>
                <w:sz w:val="18"/>
                <w:szCs w:val="18"/>
              </w:rPr>
              <w:t>Pedagogisch medewerkers ruimen op en werken eventuele Observatiegegevens /administratie bij.</w:t>
            </w:r>
          </w:p>
        </w:tc>
      </w:tr>
    </w:tbl>
    <w:p w14:paraId="1645BA75" w14:textId="77777777" w:rsidR="007113BF" w:rsidRPr="007113BF" w:rsidRDefault="007113BF" w:rsidP="00D70559">
      <w:pPr>
        <w:pStyle w:val="Geenafstand"/>
        <w:ind w:left="0" w:firstLine="0"/>
        <w:rPr>
          <w:b/>
          <w:color w:val="FF0000"/>
          <w:sz w:val="22"/>
        </w:rPr>
      </w:pPr>
    </w:p>
    <w:tbl>
      <w:tblPr>
        <w:tblStyle w:val="Tabelraster"/>
        <w:tblW w:w="0" w:type="auto"/>
        <w:tblInd w:w="10" w:type="dxa"/>
        <w:tblLook w:val="04A0" w:firstRow="1" w:lastRow="0" w:firstColumn="1" w:lastColumn="0" w:noHBand="0" w:noVBand="1"/>
      </w:tblPr>
      <w:tblGrid>
        <w:gridCol w:w="1261"/>
        <w:gridCol w:w="7796"/>
      </w:tblGrid>
      <w:tr w:rsidR="003C0F6F" w:rsidRPr="003C0F6F" w14:paraId="406A9421" w14:textId="77777777" w:rsidTr="007113BF">
        <w:tc>
          <w:tcPr>
            <w:tcW w:w="1261" w:type="dxa"/>
          </w:tcPr>
          <w:p w14:paraId="254F4A3D" w14:textId="0BB3ABA5" w:rsidR="003E5F10" w:rsidRPr="001C2DFE" w:rsidRDefault="003E5F10" w:rsidP="003E5F10">
            <w:pPr>
              <w:pStyle w:val="Geenafstand"/>
              <w:ind w:left="0" w:firstLine="0"/>
              <w:rPr>
                <w:bCs/>
                <w:color w:val="auto"/>
                <w:sz w:val="18"/>
                <w:szCs w:val="18"/>
              </w:rPr>
            </w:pPr>
            <w:r w:rsidRPr="001C2DFE">
              <w:rPr>
                <w:bCs/>
                <w:color w:val="auto"/>
                <w:sz w:val="18"/>
                <w:szCs w:val="18"/>
              </w:rPr>
              <w:t>12:30</w:t>
            </w:r>
          </w:p>
        </w:tc>
        <w:tc>
          <w:tcPr>
            <w:tcW w:w="7796" w:type="dxa"/>
          </w:tcPr>
          <w:p w14:paraId="6DDFDE93" w14:textId="4BD67099" w:rsidR="003E5F10" w:rsidRPr="001C2DFE" w:rsidRDefault="003E5F10" w:rsidP="003E5F10">
            <w:pPr>
              <w:pStyle w:val="Geenafstand"/>
              <w:ind w:left="0" w:firstLine="0"/>
              <w:rPr>
                <w:bCs/>
                <w:color w:val="auto"/>
                <w:sz w:val="18"/>
                <w:szCs w:val="18"/>
              </w:rPr>
            </w:pPr>
            <w:r w:rsidRPr="001C2DFE">
              <w:rPr>
                <w:bCs/>
                <w:color w:val="auto"/>
                <w:sz w:val="18"/>
                <w:szCs w:val="18"/>
              </w:rPr>
              <w:t xml:space="preserve">Inloop </w:t>
            </w:r>
          </w:p>
        </w:tc>
      </w:tr>
      <w:tr w:rsidR="003C0F6F" w:rsidRPr="003C0F6F" w14:paraId="11C31D5A" w14:textId="77777777" w:rsidTr="007113BF">
        <w:tc>
          <w:tcPr>
            <w:tcW w:w="1261" w:type="dxa"/>
          </w:tcPr>
          <w:p w14:paraId="1AD83A0B" w14:textId="4ECACC7B" w:rsidR="003E5F10" w:rsidRPr="001C2DFE" w:rsidRDefault="003E5F10" w:rsidP="003E5F10">
            <w:pPr>
              <w:pStyle w:val="Geenafstand"/>
              <w:ind w:left="0" w:firstLine="0"/>
              <w:rPr>
                <w:bCs/>
                <w:color w:val="auto"/>
                <w:sz w:val="18"/>
                <w:szCs w:val="18"/>
              </w:rPr>
            </w:pPr>
            <w:r w:rsidRPr="001C2DFE">
              <w:rPr>
                <w:bCs/>
                <w:color w:val="auto"/>
                <w:sz w:val="18"/>
                <w:szCs w:val="18"/>
              </w:rPr>
              <w:t>12:45</w:t>
            </w:r>
          </w:p>
        </w:tc>
        <w:tc>
          <w:tcPr>
            <w:tcW w:w="7796" w:type="dxa"/>
          </w:tcPr>
          <w:p w14:paraId="5799D223" w14:textId="47C5138B" w:rsidR="001C2DFE" w:rsidRPr="001C2DFE" w:rsidRDefault="001C2DFE" w:rsidP="001C2DFE">
            <w:pPr>
              <w:rPr>
                <w:rFonts w:ascii="Arial" w:eastAsia="Arial" w:hAnsi="Arial" w:cs="Arial"/>
                <w:sz w:val="18"/>
                <w:szCs w:val="18"/>
              </w:rPr>
            </w:pPr>
            <w:r w:rsidRPr="001C2DFE">
              <w:rPr>
                <w:rFonts w:eastAsia="Arial" w:cs="Arial"/>
                <w:b/>
                <w:sz w:val="18"/>
                <w:szCs w:val="18"/>
              </w:rPr>
              <w:t xml:space="preserve">·    </w:t>
            </w:r>
            <w:r w:rsidRPr="001C2DFE">
              <w:rPr>
                <w:rFonts w:eastAsia="Arial" w:cs="Arial"/>
                <w:sz w:val="18"/>
                <w:szCs w:val="18"/>
              </w:rPr>
              <w:t xml:space="preserve">Speelgoed laten liggen /opruimen </w:t>
            </w:r>
          </w:p>
          <w:p w14:paraId="0143231B" w14:textId="64DEEF93" w:rsidR="001C2DFE" w:rsidRPr="001C2DFE" w:rsidRDefault="001C2DFE" w:rsidP="001C2DFE">
            <w:pPr>
              <w:ind w:right="268"/>
              <w:rPr>
                <w:rFonts w:eastAsia="Arial" w:cs="Arial"/>
                <w:sz w:val="18"/>
                <w:szCs w:val="18"/>
              </w:rPr>
            </w:pPr>
            <w:r w:rsidRPr="001C2DFE">
              <w:rPr>
                <w:rFonts w:eastAsia="Arial" w:cs="Arial"/>
                <w:bCs/>
                <w:sz w:val="18"/>
                <w:szCs w:val="18"/>
              </w:rPr>
              <w:t>Kring</w:t>
            </w:r>
            <w:r>
              <w:rPr>
                <w:rFonts w:eastAsia="Arial" w:cs="Arial"/>
                <w:b/>
                <w:sz w:val="18"/>
                <w:szCs w:val="18"/>
              </w:rPr>
              <w:br/>
            </w:r>
            <w:r w:rsidRPr="001C2DFE">
              <w:rPr>
                <w:rFonts w:eastAsia="Arial" w:cs="Arial"/>
                <w:b/>
                <w:sz w:val="18"/>
                <w:szCs w:val="18"/>
              </w:rPr>
              <w:t xml:space="preserve">·    </w:t>
            </w:r>
            <w:r w:rsidRPr="001C2DFE">
              <w:rPr>
                <w:rFonts w:eastAsia="Arial" w:cs="Arial"/>
                <w:sz w:val="18"/>
                <w:szCs w:val="18"/>
              </w:rPr>
              <w:t xml:space="preserve">Liedje(s) zingen </w:t>
            </w:r>
          </w:p>
          <w:p w14:paraId="07A67191" w14:textId="77777777" w:rsidR="001C2DFE" w:rsidRPr="001C2DFE" w:rsidRDefault="001C2DFE" w:rsidP="001C2DFE">
            <w:pPr>
              <w:rPr>
                <w:rFonts w:eastAsia="Arial" w:cs="Arial"/>
                <w:sz w:val="18"/>
                <w:szCs w:val="18"/>
              </w:rPr>
            </w:pPr>
            <w:r w:rsidRPr="001C2DFE">
              <w:rPr>
                <w:rFonts w:eastAsia="Arial" w:cs="Arial"/>
                <w:b/>
                <w:sz w:val="18"/>
                <w:szCs w:val="18"/>
              </w:rPr>
              <w:t xml:space="preserve">·    </w:t>
            </w:r>
            <w:r w:rsidRPr="001C2DFE">
              <w:rPr>
                <w:rFonts w:eastAsia="Arial" w:cs="Arial"/>
                <w:sz w:val="18"/>
                <w:szCs w:val="18"/>
              </w:rPr>
              <w:t xml:space="preserve">Namen lezen </w:t>
            </w:r>
          </w:p>
          <w:p w14:paraId="175F8858" w14:textId="77777777" w:rsidR="001C2DFE" w:rsidRPr="001C2DFE" w:rsidRDefault="001C2DFE" w:rsidP="001C2DFE">
            <w:pPr>
              <w:rPr>
                <w:rFonts w:eastAsia="Arial" w:cs="Arial"/>
                <w:sz w:val="18"/>
                <w:szCs w:val="18"/>
              </w:rPr>
            </w:pPr>
            <w:r w:rsidRPr="001C2DFE">
              <w:rPr>
                <w:rFonts w:eastAsia="Arial" w:cs="Arial"/>
                <w:sz w:val="18"/>
                <w:szCs w:val="18"/>
              </w:rPr>
              <w:t xml:space="preserve">·    Dagritmekaarten bespreken </w:t>
            </w:r>
          </w:p>
          <w:p w14:paraId="46FE4D94" w14:textId="77777777" w:rsidR="001C2DFE" w:rsidRPr="001C2DFE" w:rsidRDefault="001C2DFE" w:rsidP="001C2DFE">
            <w:pPr>
              <w:ind w:right="229"/>
              <w:rPr>
                <w:rFonts w:eastAsia="Arial" w:cs="Arial"/>
                <w:sz w:val="18"/>
                <w:szCs w:val="18"/>
              </w:rPr>
            </w:pPr>
            <w:r w:rsidRPr="001C2DFE">
              <w:rPr>
                <w:rFonts w:eastAsia="Arial" w:cs="Arial"/>
                <w:b/>
                <w:sz w:val="18"/>
                <w:szCs w:val="18"/>
              </w:rPr>
              <w:t xml:space="preserve">·    </w:t>
            </w:r>
            <w:r w:rsidRPr="001C2DFE">
              <w:rPr>
                <w:rFonts w:eastAsia="Arial" w:cs="Arial"/>
                <w:sz w:val="18"/>
                <w:szCs w:val="18"/>
              </w:rPr>
              <w:t>Wie iets wil vertellen krijgt hier krijgt hier de gelegenheid voor</w:t>
            </w:r>
          </w:p>
          <w:p w14:paraId="24F31267" w14:textId="77777777" w:rsidR="001C2DFE" w:rsidRPr="001C2DFE" w:rsidRDefault="001C2DFE" w:rsidP="001C2DFE">
            <w:pPr>
              <w:ind w:right="229"/>
              <w:rPr>
                <w:rFonts w:eastAsia="Arial" w:cs="Arial"/>
                <w:sz w:val="18"/>
                <w:szCs w:val="18"/>
              </w:rPr>
            </w:pPr>
            <w:r w:rsidRPr="001C2DFE">
              <w:rPr>
                <w:rFonts w:eastAsia="Arial" w:cs="Arial"/>
                <w:b/>
                <w:sz w:val="18"/>
                <w:szCs w:val="18"/>
              </w:rPr>
              <w:t xml:space="preserve">·    </w:t>
            </w:r>
            <w:r w:rsidRPr="001C2DFE">
              <w:rPr>
                <w:rFonts w:eastAsia="Arial" w:cs="Arial"/>
                <w:sz w:val="18"/>
                <w:szCs w:val="18"/>
              </w:rPr>
              <w:t>Thema voorbereiding/inleiding</w:t>
            </w:r>
          </w:p>
          <w:p w14:paraId="74378A57" w14:textId="5EAFAE45" w:rsidR="003E5F10" w:rsidRPr="001C2DFE" w:rsidRDefault="003E5F10" w:rsidP="003E5F10">
            <w:pPr>
              <w:pStyle w:val="Geenafstand"/>
              <w:ind w:left="0" w:firstLine="0"/>
              <w:rPr>
                <w:bCs/>
                <w:color w:val="auto"/>
                <w:sz w:val="18"/>
                <w:szCs w:val="18"/>
              </w:rPr>
            </w:pPr>
          </w:p>
        </w:tc>
      </w:tr>
      <w:tr w:rsidR="003C0F6F" w:rsidRPr="003C0F6F" w14:paraId="58D82B4A" w14:textId="77777777" w:rsidTr="007113BF">
        <w:tc>
          <w:tcPr>
            <w:tcW w:w="1261" w:type="dxa"/>
          </w:tcPr>
          <w:p w14:paraId="0549AEFC" w14:textId="34FF2215" w:rsidR="003E5F10" w:rsidRPr="001C2DFE" w:rsidRDefault="001C2DFE" w:rsidP="003E5F10">
            <w:pPr>
              <w:pStyle w:val="Geenafstand"/>
              <w:ind w:left="0" w:firstLine="0"/>
              <w:rPr>
                <w:bCs/>
                <w:color w:val="auto"/>
                <w:sz w:val="18"/>
                <w:szCs w:val="18"/>
              </w:rPr>
            </w:pPr>
            <w:r>
              <w:rPr>
                <w:rFonts w:eastAsia="Arial" w:cs="Arial"/>
                <w:sz w:val="18"/>
                <w:szCs w:val="18"/>
              </w:rPr>
              <w:t>± 13:00 – 13:45</w:t>
            </w:r>
          </w:p>
        </w:tc>
        <w:tc>
          <w:tcPr>
            <w:tcW w:w="7796" w:type="dxa"/>
          </w:tcPr>
          <w:p w14:paraId="76CAB03E" w14:textId="053A70E2" w:rsidR="003E5F10" w:rsidRPr="001C2DFE" w:rsidRDefault="001C2DFE" w:rsidP="003E5F10">
            <w:pPr>
              <w:pStyle w:val="Geenafstand"/>
              <w:ind w:left="0" w:firstLine="0"/>
              <w:rPr>
                <w:bCs/>
                <w:color w:val="auto"/>
                <w:sz w:val="18"/>
                <w:szCs w:val="18"/>
              </w:rPr>
            </w:pPr>
            <w:r>
              <w:rPr>
                <w:bCs/>
                <w:color w:val="auto"/>
                <w:sz w:val="18"/>
                <w:szCs w:val="18"/>
              </w:rPr>
              <w:t xml:space="preserve">Buiten of binnen spelen </w:t>
            </w:r>
          </w:p>
        </w:tc>
      </w:tr>
      <w:tr w:rsidR="001C2DFE" w:rsidRPr="003C0F6F" w14:paraId="7D752384" w14:textId="77777777" w:rsidTr="007113BF">
        <w:tc>
          <w:tcPr>
            <w:tcW w:w="1261" w:type="dxa"/>
          </w:tcPr>
          <w:p w14:paraId="55097FE4" w14:textId="45495299" w:rsidR="001C2DFE" w:rsidRDefault="001C2DFE" w:rsidP="003E5F10">
            <w:pPr>
              <w:pStyle w:val="Geenafstand"/>
              <w:ind w:left="0" w:firstLine="0"/>
              <w:rPr>
                <w:rFonts w:eastAsia="Arial" w:cs="Arial"/>
                <w:sz w:val="18"/>
                <w:szCs w:val="18"/>
              </w:rPr>
            </w:pPr>
            <w:r>
              <w:rPr>
                <w:rFonts w:eastAsia="Arial" w:cs="Arial"/>
                <w:sz w:val="18"/>
                <w:szCs w:val="18"/>
              </w:rPr>
              <w:t>± 13:45</w:t>
            </w:r>
          </w:p>
        </w:tc>
        <w:tc>
          <w:tcPr>
            <w:tcW w:w="7796" w:type="dxa"/>
          </w:tcPr>
          <w:p w14:paraId="687C23C5" w14:textId="55F0B883" w:rsidR="001C2DFE" w:rsidRPr="001C2DFE" w:rsidRDefault="001C2DFE" w:rsidP="001C2DFE">
            <w:pPr>
              <w:rPr>
                <w:rFonts w:eastAsia="Arial" w:cs="Arial"/>
                <w:sz w:val="18"/>
                <w:szCs w:val="18"/>
              </w:rPr>
            </w:pPr>
            <w:r>
              <w:rPr>
                <w:rFonts w:eastAsia="Arial" w:cs="Arial"/>
                <w:b/>
                <w:sz w:val="18"/>
                <w:szCs w:val="18"/>
              </w:rPr>
              <w:t xml:space="preserve">·    </w:t>
            </w:r>
            <w:r>
              <w:rPr>
                <w:rFonts w:eastAsia="Arial" w:cs="Arial"/>
                <w:sz w:val="18"/>
                <w:szCs w:val="18"/>
              </w:rPr>
              <w:t xml:space="preserve">Eventuele luiers worden verschoond / toilet moment / handen wassen </w:t>
            </w:r>
          </w:p>
        </w:tc>
      </w:tr>
      <w:tr w:rsidR="003C0F6F" w:rsidRPr="003C0F6F" w14:paraId="6673915A" w14:textId="77777777" w:rsidTr="007113BF">
        <w:tc>
          <w:tcPr>
            <w:tcW w:w="1261" w:type="dxa"/>
          </w:tcPr>
          <w:p w14:paraId="78019DF5" w14:textId="28F29C10" w:rsidR="003E5F10" w:rsidRPr="001C2DFE" w:rsidRDefault="001C2DFE" w:rsidP="003E5F10">
            <w:pPr>
              <w:pStyle w:val="Geenafstand"/>
              <w:ind w:left="0" w:firstLine="0"/>
              <w:rPr>
                <w:bCs/>
                <w:color w:val="auto"/>
                <w:sz w:val="18"/>
                <w:szCs w:val="18"/>
              </w:rPr>
            </w:pPr>
            <w:r>
              <w:rPr>
                <w:rFonts w:eastAsia="Arial" w:cs="Arial"/>
                <w:sz w:val="18"/>
                <w:szCs w:val="18"/>
              </w:rPr>
              <w:t xml:space="preserve">± </w:t>
            </w:r>
            <w:r>
              <w:rPr>
                <w:bCs/>
                <w:color w:val="auto"/>
                <w:sz w:val="18"/>
                <w:szCs w:val="18"/>
              </w:rPr>
              <w:t>14:00</w:t>
            </w:r>
          </w:p>
        </w:tc>
        <w:tc>
          <w:tcPr>
            <w:tcW w:w="7796" w:type="dxa"/>
          </w:tcPr>
          <w:p w14:paraId="1208AEA7" w14:textId="77777777" w:rsidR="003E5F10" w:rsidRDefault="001C2DFE" w:rsidP="003E5F10">
            <w:pPr>
              <w:pStyle w:val="Geenafstand"/>
              <w:ind w:left="0" w:firstLine="0"/>
              <w:rPr>
                <w:bCs/>
                <w:color w:val="auto"/>
                <w:sz w:val="18"/>
                <w:szCs w:val="18"/>
              </w:rPr>
            </w:pPr>
            <w:r>
              <w:rPr>
                <w:bCs/>
                <w:color w:val="auto"/>
                <w:sz w:val="18"/>
                <w:szCs w:val="18"/>
              </w:rPr>
              <w:t xml:space="preserve">Gezamenlijk aan tafel eten en drinken </w:t>
            </w:r>
          </w:p>
          <w:p w14:paraId="7115A54E" w14:textId="2214C650" w:rsidR="001C2DFE" w:rsidRPr="001C2DFE" w:rsidRDefault="001C2DFE" w:rsidP="003E5F10">
            <w:pPr>
              <w:pStyle w:val="Geenafstand"/>
              <w:ind w:left="0" w:firstLine="0"/>
              <w:rPr>
                <w:bCs/>
                <w:color w:val="auto"/>
                <w:sz w:val="18"/>
                <w:szCs w:val="18"/>
              </w:rPr>
            </w:pPr>
          </w:p>
        </w:tc>
      </w:tr>
      <w:tr w:rsidR="003C0F6F" w:rsidRPr="003C0F6F" w14:paraId="6F43F189" w14:textId="77777777" w:rsidTr="007113BF">
        <w:tc>
          <w:tcPr>
            <w:tcW w:w="1261" w:type="dxa"/>
          </w:tcPr>
          <w:p w14:paraId="7A9C18D0" w14:textId="4322758E" w:rsidR="003E5F10" w:rsidRPr="001C2DFE" w:rsidRDefault="001C2DFE" w:rsidP="003E5F10">
            <w:pPr>
              <w:pStyle w:val="Geenafstand"/>
              <w:ind w:left="0" w:firstLine="0"/>
              <w:rPr>
                <w:bCs/>
                <w:color w:val="auto"/>
                <w:sz w:val="18"/>
                <w:szCs w:val="18"/>
              </w:rPr>
            </w:pPr>
            <w:r>
              <w:rPr>
                <w:rFonts w:eastAsia="Arial" w:cs="Arial"/>
                <w:sz w:val="18"/>
                <w:szCs w:val="18"/>
              </w:rPr>
              <w:t>± 14:20</w:t>
            </w:r>
          </w:p>
        </w:tc>
        <w:tc>
          <w:tcPr>
            <w:tcW w:w="7796" w:type="dxa"/>
          </w:tcPr>
          <w:p w14:paraId="3D06CFD3" w14:textId="77777777" w:rsidR="001C2DFE" w:rsidRPr="001C2DFE" w:rsidRDefault="001C2DFE" w:rsidP="001C2DFE">
            <w:pPr>
              <w:spacing w:after="0" w:line="244" w:lineRule="auto"/>
              <w:ind w:left="0" w:firstLine="0"/>
              <w:rPr>
                <w:rFonts w:ascii="Arial" w:eastAsia="Arial" w:hAnsi="Arial" w:cs="Arial"/>
                <w:sz w:val="18"/>
                <w:szCs w:val="18"/>
              </w:rPr>
            </w:pPr>
            <w:r w:rsidRPr="001C2DFE">
              <w:rPr>
                <w:rFonts w:eastAsia="Arial" w:cs="Arial"/>
                <w:b/>
                <w:sz w:val="18"/>
                <w:szCs w:val="18"/>
              </w:rPr>
              <w:t xml:space="preserve">· </w:t>
            </w:r>
            <w:r w:rsidRPr="001C2DFE">
              <w:rPr>
                <w:rFonts w:eastAsia="Arial" w:cs="Arial"/>
                <w:sz w:val="18"/>
                <w:szCs w:val="18"/>
              </w:rPr>
              <w:t xml:space="preserve">In de kring de dag nabespreken.  </w:t>
            </w:r>
          </w:p>
          <w:p w14:paraId="495FB768" w14:textId="77777777" w:rsidR="001C2DFE" w:rsidRPr="001C2DFE" w:rsidRDefault="001C2DFE" w:rsidP="001C2DFE">
            <w:pPr>
              <w:spacing w:after="0" w:line="244" w:lineRule="auto"/>
              <w:rPr>
                <w:rFonts w:eastAsia="Arial" w:cs="Arial"/>
                <w:sz w:val="18"/>
                <w:szCs w:val="18"/>
              </w:rPr>
            </w:pPr>
            <w:r w:rsidRPr="001C2DFE">
              <w:rPr>
                <w:rFonts w:eastAsia="Arial" w:cs="Arial"/>
                <w:b/>
                <w:sz w:val="18"/>
                <w:szCs w:val="18"/>
              </w:rPr>
              <w:t xml:space="preserve">· </w:t>
            </w:r>
            <w:r w:rsidRPr="001C2DFE">
              <w:rPr>
                <w:rFonts w:eastAsia="Arial" w:cs="Arial"/>
                <w:sz w:val="18"/>
                <w:szCs w:val="18"/>
              </w:rPr>
              <w:t xml:space="preserve">Boekje voorlezen/liedjes   zingen. </w:t>
            </w:r>
          </w:p>
          <w:p w14:paraId="780BDDE1" w14:textId="77777777" w:rsidR="001C2DFE" w:rsidRPr="001C2DFE" w:rsidRDefault="001C2DFE" w:rsidP="001C2DFE">
            <w:pPr>
              <w:spacing w:after="0" w:line="268" w:lineRule="auto"/>
              <w:rPr>
                <w:rFonts w:eastAsia="Arial" w:cs="Arial"/>
                <w:sz w:val="18"/>
                <w:szCs w:val="18"/>
              </w:rPr>
            </w:pPr>
            <w:r w:rsidRPr="001C2DFE">
              <w:rPr>
                <w:rFonts w:eastAsia="Arial" w:cs="Arial"/>
                <w:b/>
                <w:sz w:val="18"/>
                <w:szCs w:val="18"/>
              </w:rPr>
              <w:t xml:space="preserve">· </w:t>
            </w:r>
            <w:r w:rsidRPr="001C2DFE">
              <w:rPr>
                <w:rFonts w:eastAsia="Arial" w:cs="Arial"/>
                <w:sz w:val="18"/>
                <w:szCs w:val="18"/>
              </w:rPr>
              <w:t xml:space="preserve">Hulpjes delen de tassen uit </w:t>
            </w:r>
          </w:p>
          <w:p w14:paraId="7A4BFD6A" w14:textId="77777777" w:rsidR="001C2DFE" w:rsidRPr="001C2DFE" w:rsidRDefault="001C2DFE" w:rsidP="001C2DFE">
            <w:pPr>
              <w:spacing w:after="0" w:line="268" w:lineRule="auto"/>
              <w:rPr>
                <w:rFonts w:eastAsia="Arial" w:cs="Arial"/>
                <w:sz w:val="18"/>
                <w:szCs w:val="18"/>
              </w:rPr>
            </w:pPr>
            <w:r w:rsidRPr="001C2DFE">
              <w:rPr>
                <w:rFonts w:eastAsia="Arial" w:cs="Arial"/>
                <w:b/>
                <w:sz w:val="18"/>
                <w:szCs w:val="18"/>
              </w:rPr>
              <w:t xml:space="preserve">· </w:t>
            </w:r>
            <w:r w:rsidRPr="001C2DFE">
              <w:rPr>
                <w:sz w:val="18"/>
                <w:szCs w:val="18"/>
              </w:rPr>
              <w:t xml:space="preserve">Pedagogisch medewerker haalt samen met de hulpjes de ouders op om de kinderen in de klas te halen </w:t>
            </w:r>
          </w:p>
          <w:p w14:paraId="5170CBB6" w14:textId="5045D54D" w:rsidR="003E5F10" w:rsidRPr="001C2DFE" w:rsidRDefault="001C2DFE" w:rsidP="001C2DFE">
            <w:pPr>
              <w:pStyle w:val="Geenafstand"/>
              <w:ind w:left="0" w:firstLine="0"/>
              <w:rPr>
                <w:bCs/>
                <w:color w:val="auto"/>
                <w:sz w:val="18"/>
                <w:szCs w:val="18"/>
              </w:rPr>
            </w:pPr>
            <w:r w:rsidRPr="001C2DFE">
              <w:rPr>
                <w:rFonts w:eastAsia="Arial" w:cs="Arial"/>
                <w:b/>
                <w:sz w:val="18"/>
                <w:szCs w:val="18"/>
              </w:rPr>
              <w:t xml:space="preserve">· </w:t>
            </w:r>
            <w:r w:rsidRPr="001C2DFE">
              <w:rPr>
                <w:rFonts w:eastAsia="Arial" w:cs="Arial"/>
                <w:sz w:val="18"/>
                <w:szCs w:val="18"/>
              </w:rPr>
              <w:t>Pedagogisch medewerkers ruimen op en werken eventuele Observatiegegevens /administratie bij.</w:t>
            </w:r>
          </w:p>
        </w:tc>
      </w:tr>
    </w:tbl>
    <w:bookmarkEnd w:id="12"/>
    <w:p w14:paraId="2CBFB28E" w14:textId="0D0F27E6" w:rsidR="00837159" w:rsidRPr="002B6244" w:rsidRDefault="00837159" w:rsidP="001C2DFE">
      <w:pPr>
        <w:pStyle w:val="Geenafstand"/>
        <w:ind w:left="0" w:firstLine="0"/>
        <w:rPr>
          <w:b/>
          <w:sz w:val="22"/>
        </w:rPr>
      </w:pPr>
      <w:r>
        <w:rPr>
          <w:b/>
          <w:sz w:val="22"/>
        </w:rPr>
        <w:lastRenderedPageBreak/>
        <w:t>1</w:t>
      </w:r>
      <w:r w:rsidR="00862AA8">
        <w:rPr>
          <w:b/>
          <w:sz w:val="22"/>
        </w:rPr>
        <w:t>7</w:t>
      </w:r>
      <w:r>
        <w:rPr>
          <w:b/>
          <w:sz w:val="22"/>
        </w:rPr>
        <w:t>.9</w:t>
      </w:r>
      <w:r w:rsidRPr="002B6244">
        <w:rPr>
          <w:b/>
          <w:sz w:val="22"/>
        </w:rPr>
        <w:t xml:space="preserve"> Ouderbetrokkenheid</w:t>
      </w:r>
    </w:p>
    <w:p w14:paraId="5131AB81" w14:textId="77777777" w:rsidR="00837159" w:rsidRDefault="00837159" w:rsidP="00837159">
      <w:pPr>
        <w:pStyle w:val="Geenafstand"/>
        <w:rPr>
          <w:sz w:val="22"/>
        </w:rPr>
      </w:pPr>
      <w:r w:rsidRPr="00074F61">
        <w:rPr>
          <w:sz w:val="22"/>
        </w:rPr>
        <w:t xml:space="preserve">Ouderbetrokkenheid bij de </w:t>
      </w:r>
      <w:r>
        <w:rPr>
          <w:sz w:val="22"/>
        </w:rPr>
        <w:t>Voorschool</w:t>
      </w:r>
      <w:r w:rsidRPr="00074F61">
        <w:rPr>
          <w:sz w:val="22"/>
        </w:rPr>
        <w:t xml:space="preserve"> heeft een positieve invloed o</w:t>
      </w:r>
      <w:r>
        <w:rPr>
          <w:sz w:val="22"/>
        </w:rPr>
        <w:t>p de ontwikkeling van kinderen.</w:t>
      </w:r>
    </w:p>
    <w:p w14:paraId="798D5D5C" w14:textId="77777777" w:rsidR="00837159" w:rsidRDefault="00837159" w:rsidP="00837159">
      <w:pPr>
        <w:pStyle w:val="Geenafstand"/>
        <w:rPr>
          <w:sz w:val="22"/>
        </w:rPr>
      </w:pPr>
      <w:r w:rsidRPr="00074F61">
        <w:rPr>
          <w:sz w:val="22"/>
        </w:rPr>
        <w:t>Ouders hebben veel kennis over hun kind die relevant is voor de</w:t>
      </w:r>
      <w:r>
        <w:rPr>
          <w:sz w:val="22"/>
        </w:rPr>
        <w:t xml:space="preserve"> pedagogisch medewerkers. En de</w:t>
      </w:r>
    </w:p>
    <w:p w14:paraId="3F438909" w14:textId="77777777" w:rsidR="00837159" w:rsidRDefault="00837159" w:rsidP="00837159">
      <w:pPr>
        <w:pStyle w:val="Geenafstand"/>
        <w:rPr>
          <w:sz w:val="22"/>
        </w:rPr>
      </w:pPr>
      <w:r w:rsidRPr="00074F61">
        <w:rPr>
          <w:sz w:val="22"/>
        </w:rPr>
        <w:t>kinderopvang heeft groot belang bij goede samenwerking met de ouder</w:t>
      </w:r>
      <w:r>
        <w:rPr>
          <w:sz w:val="22"/>
        </w:rPr>
        <w:t>s en een stimulerend en</w:t>
      </w:r>
    </w:p>
    <w:p w14:paraId="1CECE66E" w14:textId="77777777" w:rsidR="00837159" w:rsidRDefault="00837159" w:rsidP="00837159">
      <w:pPr>
        <w:pStyle w:val="Geenafstand"/>
        <w:rPr>
          <w:sz w:val="22"/>
        </w:rPr>
      </w:pPr>
      <w:r w:rsidRPr="00074F61">
        <w:rPr>
          <w:sz w:val="22"/>
        </w:rPr>
        <w:t>ondersteunend gezinsklimaat. Medewerkers kunnen advies en info</w:t>
      </w:r>
      <w:r>
        <w:rPr>
          <w:sz w:val="22"/>
        </w:rPr>
        <w:t>rmatie aan de ouders geven over</w:t>
      </w:r>
    </w:p>
    <w:p w14:paraId="4750BA5D" w14:textId="77777777" w:rsidR="00837159" w:rsidRDefault="00837159" w:rsidP="00837159">
      <w:pPr>
        <w:pStyle w:val="Geenafstand"/>
        <w:rPr>
          <w:sz w:val="22"/>
        </w:rPr>
      </w:pPr>
      <w:r w:rsidRPr="00074F61">
        <w:rPr>
          <w:sz w:val="22"/>
        </w:rPr>
        <w:t xml:space="preserve">het kind </w:t>
      </w:r>
      <w:r>
        <w:rPr>
          <w:sz w:val="22"/>
        </w:rPr>
        <w:t xml:space="preserve">en ouders ook aan medewerkers, zodat ze op één lijn zitten. </w:t>
      </w:r>
    </w:p>
    <w:p w14:paraId="7F0A68A8" w14:textId="77777777" w:rsidR="00837159" w:rsidRDefault="00837159" w:rsidP="00837159">
      <w:pPr>
        <w:pStyle w:val="Geenafstand"/>
        <w:rPr>
          <w:sz w:val="22"/>
        </w:rPr>
      </w:pPr>
    </w:p>
    <w:p w14:paraId="4D5E044B" w14:textId="77777777" w:rsidR="00837159" w:rsidRDefault="00837159" w:rsidP="00837159">
      <w:pPr>
        <w:pStyle w:val="Geenafstand"/>
        <w:rPr>
          <w:sz w:val="22"/>
        </w:rPr>
      </w:pPr>
      <w:r>
        <w:rPr>
          <w:sz w:val="22"/>
        </w:rPr>
        <w:t>Hoe zorgen wij ervoor dat ouders meer betrokken zijn bij de Voorschool:</w:t>
      </w:r>
    </w:p>
    <w:p w14:paraId="2AD7967A" w14:textId="77777777" w:rsidR="00837159" w:rsidRDefault="00837159" w:rsidP="00837159">
      <w:pPr>
        <w:pStyle w:val="Geenafstand"/>
        <w:numPr>
          <w:ilvl w:val="0"/>
          <w:numId w:val="35"/>
        </w:numPr>
        <w:rPr>
          <w:sz w:val="22"/>
        </w:rPr>
      </w:pPr>
      <w:r w:rsidRPr="00B353BC">
        <w:rPr>
          <w:sz w:val="22"/>
        </w:rPr>
        <w:t xml:space="preserve">Het </w:t>
      </w:r>
      <w:r>
        <w:rPr>
          <w:sz w:val="22"/>
        </w:rPr>
        <w:t>VVE</w:t>
      </w:r>
      <w:r w:rsidRPr="00B353BC">
        <w:rPr>
          <w:sz w:val="22"/>
        </w:rPr>
        <w:t>-programma Uk en Puk biedt werkbladen voor ouders aan.</w:t>
      </w:r>
    </w:p>
    <w:p w14:paraId="2BB48902" w14:textId="77777777" w:rsidR="00837159" w:rsidRDefault="00837159" w:rsidP="00837159">
      <w:pPr>
        <w:pStyle w:val="Geenafstand"/>
        <w:ind w:left="720" w:firstLine="0"/>
        <w:rPr>
          <w:sz w:val="22"/>
        </w:rPr>
      </w:pPr>
      <w:r w:rsidRPr="004614F5">
        <w:rPr>
          <w:sz w:val="22"/>
        </w:rPr>
        <w:t>Uk &amp; Puk Thuis stimuleert ouders om actief aan de slag te gaan met de thema’s van Uk &amp; Puk. Dit geeft ze extra handvatten om ook thuis een optimale omgeving te creëren voor de ontwikkeling van hun kind.</w:t>
      </w:r>
    </w:p>
    <w:p w14:paraId="47F8DE87" w14:textId="77777777" w:rsidR="00837159" w:rsidRDefault="00837159" w:rsidP="00837159">
      <w:pPr>
        <w:pStyle w:val="Geenafstand"/>
        <w:numPr>
          <w:ilvl w:val="0"/>
          <w:numId w:val="35"/>
        </w:numPr>
        <w:rPr>
          <w:sz w:val="22"/>
        </w:rPr>
      </w:pPr>
      <w:r>
        <w:rPr>
          <w:sz w:val="22"/>
        </w:rPr>
        <w:t xml:space="preserve">De nieuwsbrief van Dapper wordt maandelijks naar ouders gestuurd, ook naar de Voorschool met informatie betreft beleid, belangrijke zaken maar ook thema gerichte informatie. </w:t>
      </w:r>
    </w:p>
    <w:p w14:paraId="317DC1DA" w14:textId="77777777" w:rsidR="00837159" w:rsidRDefault="00837159" w:rsidP="00837159">
      <w:pPr>
        <w:pStyle w:val="Geenafstand"/>
        <w:numPr>
          <w:ilvl w:val="0"/>
          <w:numId w:val="35"/>
        </w:numPr>
        <w:rPr>
          <w:sz w:val="22"/>
        </w:rPr>
      </w:pPr>
      <w:r>
        <w:rPr>
          <w:sz w:val="22"/>
        </w:rPr>
        <w:t xml:space="preserve">Elk half jaar plannen we 10min. gesprekken met de ouders. De observatie wordt besproken, maar ook wordt er overlegt, wanneer nodig, hoe ouders en Voorschool meer op één lijn kunnen zitten betreft benadering naar het kind en aanpakken wat bepaalde situaties. </w:t>
      </w:r>
    </w:p>
    <w:p w14:paraId="408295BF" w14:textId="77777777" w:rsidR="00837159" w:rsidRDefault="00837159" w:rsidP="00837159">
      <w:pPr>
        <w:pStyle w:val="Geenafstand"/>
        <w:numPr>
          <w:ilvl w:val="0"/>
          <w:numId w:val="35"/>
        </w:numPr>
        <w:rPr>
          <w:sz w:val="22"/>
        </w:rPr>
      </w:pPr>
      <w:r>
        <w:rPr>
          <w:sz w:val="22"/>
        </w:rPr>
        <w:t xml:space="preserve">Elke dag dat het kind naar de Voorschool gaat krijgt de ouder een overdracht. Hoe is de dag verlopen en of er nog bijzonderheden waren. Mocht er iets besproken moeten worden wat alleen de ouders aangaat dan wordt er een afspraak gemaakt. </w:t>
      </w:r>
    </w:p>
    <w:p w14:paraId="6CB79A26" w14:textId="77777777" w:rsidR="00837159" w:rsidRDefault="00837159" w:rsidP="00837159">
      <w:pPr>
        <w:pStyle w:val="Geenafstand"/>
        <w:numPr>
          <w:ilvl w:val="0"/>
          <w:numId w:val="35"/>
        </w:numPr>
        <w:rPr>
          <w:sz w:val="22"/>
        </w:rPr>
      </w:pPr>
      <w:r>
        <w:rPr>
          <w:sz w:val="22"/>
        </w:rPr>
        <w:t xml:space="preserve">Ouders worden betrokken bij het organiseren/begeleiden van bepaalde feestdagen. Zoals Kerstdiner, sinterklaasfeest, Paasontbijt en bijvoorbeeld uitstapjes.  </w:t>
      </w:r>
    </w:p>
    <w:p w14:paraId="38C51E67" w14:textId="77777777" w:rsidR="00837159" w:rsidRDefault="00837159" w:rsidP="00F415B1">
      <w:pPr>
        <w:pStyle w:val="Geenafstand"/>
        <w:ind w:left="0" w:firstLine="0"/>
        <w:rPr>
          <w:b/>
          <w:sz w:val="22"/>
        </w:rPr>
      </w:pPr>
    </w:p>
    <w:p w14:paraId="7D2C2091" w14:textId="0626585D" w:rsidR="00837159" w:rsidRPr="00FB10CC" w:rsidRDefault="00837159" w:rsidP="00837159">
      <w:pPr>
        <w:pStyle w:val="Geenafstand"/>
        <w:rPr>
          <w:b/>
          <w:sz w:val="22"/>
        </w:rPr>
      </w:pPr>
      <w:r>
        <w:rPr>
          <w:b/>
          <w:sz w:val="22"/>
        </w:rPr>
        <w:t>1</w:t>
      </w:r>
      <w:r w:rsidR="00862AA8">
        <w:rPr>
          <w:b/>
          <w:sz w:val="22"/>
        </w:rPr>
        <w:t>7</w:t>
      </w:r>
      <w:r>
        <w:rPr>
          <w:b/>
          <w:sz w:val="22"/>
        </w:rPr>
        <w:t xml:space="preserve">.10 </w:t>
      </w:r>
      <w:r w:rsidRPr="00FB10CC">
        <w:rPr>
          <w:b/>
          <w:sz w:val="22"/>
        </w:rPr>
        <w:t xml:space="preserve">Ruimte en inrichting </w:t>
      </w:r>
    </w:p>
    <w:p w14:paraId="20EA6200" w14:textId="39B5606F" w:rsidR="00837159" w:rsidRDefault="00837159" w:rsidP="00837159">
      <w:pPr>
        <w:rPr>
          <w:rFonts w:asciiTheme="minorHAnsi" w:hAnsiTheme="minorHAnsi"/>
          <w:sz w:val="22"/>
        </w:rPr>
      </w:pPr>
      <w:r w:rsidRPr="00EC4240">
        <w:rPr>
          <w:rFonts w:asciiTheme="minorHAnsi" w:hAnsiTheme="minorHAnsi"/>
          <w:sz w:val="22"/>
        </w:rPr>
        <w:t xml:space="preserve">De </w:t>
      </w:r>
      <w:r>
        <w:rPr>
          <w:rFonts w:asciiTheme="minorHAnsi" w:hAnsiTheme="minorHAnsi"/>
          <w:sz w:val="22"/>
        </w:rPr>
        <w:t>Voorschool</w:t>
      </w:r>
      <w:r w:rsidRPr="00EC4240">
        <w:rPr>
          <w:rFonts w:asciiTheme="minorHAnsi" w:hAnsiTheme="minorHAnsi"/>
          <w:sz w:val="22"/>
        </w:rPr>
        <w:t xml:space="preserve"> is ingedeeld in gezellige, overzichtelijke hoeken. Zo is er een bouwhoek voor d</w:t>
      </w:r>
      <w:r>
        <w:rPr>
          <w:rFonts w:asciiTheme="minorHAnsi" w:hAnsiTheme="minorHAnsi"/>
          <w:sz w:val="22"/>
        </w:rPr>
        <w:t>e lego en blokken,</w:t>
      </w:r>
      <w:r w:rsidRPr="00EC4240">
        <w:rPr>
          <w:rFonts w:asciiTheme="minorHAnsi" w:hAnsiTheme="minorHAnsi"/>
          <w:sz w:val="22"/>
        </w:rPr>
        <w:t xml:space="preserve"> een speelhoek om rollenspellen te spelen. Centraal in de ruimte staa</w:t>
      </w:r>
      <w:r w:rsidR="007113BF">
        <w:rPr>
          <w:rFonts w:asciiTheme="minorHAnsi" w:hAnsiTheme="minorHAnsi"/>
          <w:sz w:val="22"/>
        </w:rPr>
        <w:t>t</w:t>
      </w:r>
      <w:r w:rsidRPr="00EC4240">
        <w:rPr>
          <w:rFonts w:asciiTheme="minorHAnsi" w:hAnsiTheme="minorHAnsi"/>
          <w:sz w:val="22"/>
        </w:rPr>
        <w:t xml:space="preserve"> de grote groepstafel</w:t>
      </w:r>
      <w:r>
        <w:rPr>
          <w:rFonts w:asciiTheme="minorHAnsi" w:hAnsiTheme="minorHAnsi"/>
          <w:sz w:val="22"/>
        </w:rPr>
        <w:t xml:space="preserve">. </w:t>
      </w:r>
    </w:p>
    <w:p w14:paraId="5ABE4F46" w14:textId="77777777" w:rsidR="00837159" w:rsidRPr="00EC4240" w:rsidRDefault="00837159" w:rsidP="00837159">
      <w:pPr>
        <w:rPr>
          <w:rFonts w:asciiTheme="minorHAnsi" w:hAnsiTheme="minorHAnsi"/>
          <w:sz w:val="22"/>
        </w:rPr>
      </w:pPr>
      <w:r>
        <w:rPr>
          <w:rFonts w:asciiTheme="minorHAnsi" w:hAnsiTheme="minorHAnsi"/>
          <w:sz w:val="22"/>
        </w:rPr>
        <w:t xml:space="preserve">De groep wordt bij elk nieuw thema opnieuw versierd en de hoeken worden hierop aangepast. </w:t>
      </w:r>
    </w:p>
    <w:p w14:paraId="51F40FE3" w14:textId="77777777" w:rsidR="00837159" w:rsidRPr="00EC4240" w:rsidRDefault="00837159" w:rsidP="00837159">
      <w:pPr>
        <w:rPr>
          <w:rFonts w:asciiTheme="minorHAnsi" w:hAnsiTheme="minorHAnsi"/>
          <w:sz w:val="22"/>
        </w:rPr>
      </w:pPr>
    </w:p>
    <w:p w14:paraId="1B12610B" w14:textId="77777777" w:rsidR="00837159" w:rsidRPr="00EC4240" w:rsidRDefault="00837159" w:rsidP="00837159">
      <w:pPr>
        <w:rPr>
          <w:rFonts w:asciiTheme="minorHAnsi" w:hAnsiTheme="minorHAnsi"/>
          <w:sz w:val="22"/>
        </w:rPr>
      </w:pPr>
      <w:r w:rsidRPr="00EC4240">
        <w:rPr>
          <w:rFonts w:asciiTheme="minorHAnsi" w:hAnsiTheme="minorHAnsi"/>
          <w:sz w:val="22"/>
        </w:rPr>
        <w:t>Het spelmateriaal is uitdagend, fantasierijk en past bij het ontwikkelingsniveau van de kinderen.</w:t>
      </w:r>
    </w:p>
    <w:p w14:paraId="2B2193DA" w14:textId="77777777" w:rsidR="00837159" w:rsidRDefault="00837159" w:rsidP="00837159">
      <w:pPr>
        <w:rPr>
          <w:rFonts w:asciiTheme="minorHAnsi" w:hAnsiTheme="minorHAnsi"/>
          <w:sz w:val="22"/>
        </w:rPr>
      </w:pPr>
      <w:r w:rsidRPr="00EC4240">
        <w:rPr>
          <w:rFonts w:asciiTheme="minorHAnsi" w:hAnsiTheme="minorHAnsi"/>
          <w:sz w:val="22"/>
        </w:rPr>
        <w:t>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moeilijker tot spel, omdat er steeds iets nieuws is wat zijn aandacht vraagt. We vinden geconcentreerd spelen belangrijk, omdat spelen de manier is waarop kinderen leren.</w:t>
      </w:r>
      <w:r>
        <w:rPr>
          <w:rFonts w:asciiTheme="minorHAnsi" w:hAnsiTheme="minorHAnsi"/>
          <w:sz w:val="22"/>
        </w:rPr>
        <w:t xml:space="preserve"> </w:t>
      </w:r>
    </w:p>
    <w:p w14:paraId="4231D628" w14:textId="77777777" w:rsidR="00837159" w:rsidRPr="00074F61" w:rsidRDefault="00837159" w:rsidP="00837159">
      <w:pPr>
        <w:ind w:left="0" w:firstLine="0"/>
      </w:pPr>
    </w:p>
    <w:p w14:paraId="0CF18CB5" w14:textId="35EBE9C7" w:rsidR="00837159" w:rsidRPr="00E43C36" w:rsidRDefault="00837159" w:rsidP="00837159">
      <w:pPr>
        <w:pStyle w:val="Kop2"/>
        <w:spacing w:after="5" w:line="250" w:lineRule="auto"/>
        <w:ind w:left="0" w:firstLine="0"/>
        <w:rPr>
          <w:sz w:val="22"/>
        </w:rPr>
      </w:pPr>
      <w:r>
        <w:rPr>
          <w:sz w:val="22"/>
        </w:rPr>
        <w:t>1</w:t>
      </w:r>
      <w:r w:rsidR="00862AA8">
        <w:rPr>
          <w:sz w:val="22"/>
        </w:rPr>
        <w:t>7</w:t>
      </w:r>
      <w:r>
        <w:rPr>
          <w:sz w:val="22"/>
        </w:rPr>
        <w:t>.11</w:t>
      </w:r>
      <w:r w:rsidRPr="00E43C36">
        <w:rPr>
          <w:sz w:val="22"/>
        </w:rPr>
        <w:t xml:space="preserve"> Achterwacht </w:t>
      </w:r>
    </w:p>
    <w:p w14:paraId="705FAAFF" w14:textId="754EB8B7" w:rsidR="007113BF" w:rsidRPr="00DB604A" w:rsidRDefault="00837159" w:rsidP="00837159">
      <w:pPr>
        <w:spacing w:after="0" w:line="259" w:lineRule="auto"/>
        <w:ind w:left="0" w:firstLine="0"/>
        <w:rPr>
          <w:color w:val="auto"/>
          <w:sz w:val="22"/>
        </w:rPr>
      </w:pPr>
      <w:r w:rsidRPr="00E43C36">
        <w:rPr>
          <w:sz w:val="22"/>
        </w:rPr>
        <w:t>Indien er slechts één leidster aanwezig is op de</w:t>
      </w:r>
      <w:r w:rsidR="007113BF">
        <w:rPr>
          <w:sz w:val="22"/>
        </w:rPr>
        <w:t xml:space="preserve"> Brummelbos</w:t>
      </w:r>
      <w:r w:rsidRPr="00E43C36">
        <w:rPr>
          <w:sz w:val="22"/>
        </w:rPr>
        <w:t xml:space="preserve"> en de kind-leidster ratio wordt niet overschreden, dan is een achterwachtregeling van toepassing. Deze regeling houdt in dat in geval van calamiteiten er een achterwacht beschikbaar dient te zijn die binnen ambulance</w:t>
      </w:r>
      <w:r>
        <w:rPr>
          <w:sz w:val="22"/>
        </w:rPr>
        <w:t xml:space="preserve"> </w:t>
      </w:r>
      <w:r w:rsidRPr="00E43C36">
        <w:rPr>
          <w:sz w:val="22"/>
        </w:rPr>
        <w:t>aanrijdtijden op deze locatie aanwezig is.</w:t>
      </w:r>
      <w:r>
        <w:rPr>
          <w:sz w:val="22"/>
        </w:rPr>
        <w:t xml:space="preserve"> </w:t>
      </w:r>
      <w:r w:rsidRPr="00E43C36">
        <w:rPr>
          <w:sz w:val="22"/>
        </w:rPr>
        <w:t xml:space="preserve">Hierover zijn afspraken met de directie van Basisschool de </w:t>
      </w:r>
      <w:r w:rsidR="007113BF">
        <w:rPr>
          <w:sz w:val="22"/>
        </w:rPr>
        <w:t>Brummelbos</w:t>
      </w:r>
      <w:r w:rsidRPr="00E43C36">
        <w:rPr>
          <w:sz w:val="22"/>
        </w:rPr>
        <w:t xml:space="preserve"> gemaakt. Daar waar nodig functioneren zij als achterwacht. </w:t>
      </w:r>
      <w:r>
        <w:rPr>
          <w:sz w:val="22"/>
        </w:rPr>
        <w:br/>
      </w:r>
      <w:r w:rsidRPr="00DB604A">
        <w:rPr>
          <w:color w:val="auto"/>
          <w:sz w:val="22"/>
        </w:rPr>
        <w:br/>
        <w:t>De Voorschool is geopend</w:t>
      </w:r>
      <w:r w:rsidR="007113BF" w:rsidRPr="00DB604A">
        <w:rPr>
          <w:color w:val="auto"/>
          <w:sz w:val="22"/>
        </w:rPr>
        <w:t xml:space="preserve"> op:</w:t>
      </w:r>
      <w:r w:rsidR="007113BF" w:rsidRPr="00DB604A">
        <w:rPr>
          <w:color w:val="auto"/>
          <w:sz w:val="22"/>
        </w:rPr>
        <w:br/>
        <w:t>Groep 1</w:t>
      </w:r>
      <w:r w:rsidR="009C0F19" w:rsidRPr="00DB604A">
        <w:rPr>
          <w:color w:val="auto"/>
          <w:sz w:val="22"/>
        </w:rPr>
        <w:t xml:space="preserve"> - </w:t>
      </w:r>
      <w:r w:rsidR="00F415B1">
        <w:rPr>
          <w:color w:val="auto"/>
          <w:sz w:val="22"/>
        </w:rPr>
        <w:t>10</w:t>
      </w:r>
      <w:r w:rsidR="009C0F19" w:rsidRPr="00DB604A">
        <w:rPr>
          <w:color w:val="auto"/>
          <w:sz w:val="22"/>
        </w:rPr>
        <w:t xml:space="preserve"> uur</w:t>
      </w:r>
      <w:r w:rsidR="007113BF" w:rsidRPr="00DB604A">
        <w:rPr>
          <w:color w:val="auto"/>
          <w:sz w:val="22"/>
        </w:rPr>
        <w:t>:</w:t>
      </w:r>
      <w:r w:rsidR="009C0F19" w:rsidRPr="00DB604A">
        <w:rPr>
          <w:color w:val="auto"/>
          <w:sz w:val="22"/>
        </w:rPr>
        <w:t xml:space="preserve"> maandacht ochtend, woensdagochtend</w:t>
      </w:r>
      <w:r w:rsidR="002C54B7">
        <w:rPr>
          <w:color w:val="auto"/>
          <w:sz w:val="22"/>
        </w:rPr>
        <w:t>, donderdag</w:t>
      </w:r>
      <w:r w:rsidR="009C0F19" w:rsidRPr="00DB604A">
        <w:rPr>
          <w:color w:val="auto"/>
          <w:sz w:val="22"/>
        </w:rPr>
        <w:t xml:space="preserve"> en </w:t>
      </w:r>
      <w:r w:rsidR="00DB604A" w:rsidRPr="00DB604A">
        <w:rPr>
          <w:color w:val="auto"/>
          <w:sz w:val="22"/>
        </w:rPr>
        <w:t>vrijdag</w:t>
      </w:r>
      <w:r w:rsidR="009C0F19" w:rsidRPr="00DB604A">
        <w:rPr>
          <w:color w:val="auto"/>
          <w:sz w:val="22"/>
        </w:rPr>
        <w:t>middag</w:t>
      </w:r>
    </w:p>
    <w:p w14:paraId="7B53979D" w14:textId="648475BD" w:rsidR="00BA3729" w:rsidRPr="00582C70" w:rsidRDefault="007113BF" w:rsidP="00582C70">
      <w:pPr>
        <w:pStyle w:val="Geenafstand"/>
        <w:rPr>
          <w:color w:val="auto"/>
          <w:sz w:val="22"/>
        </w:rPr>
      </w:pPr>
      <w:r w:rsidRPr="00DB604A">
        <w:rPr>
          <w:color w:val="auto"/>
          <w:sz w:val="22"/>
        </w:rPr>
        <w:t>Groep 2</w:t>
      </w:r>
      <w:r w:rsidR="009C0F19" w:rsidRPr="00DB604A">
        <w:rPr>
          <w:color w:val="auto"/>
          <w:sz w:val="22"/>
        </w:rPr>
        <w:t xml:space="preserve"> </w:t>
      </w:r>
      <w:r w:rsidR="00F415B1">
        <w:rPr>
          <w:color w:val="auto"/>
          <w:sz w:val="22"/>
        </w:rPr>
        <w:t>- 10</w:t>
      </w:r>
      <w:r w:rsidR="009C0F19" w:rsidRPr="00DB604A">
        <w:rPr>
          <w:color w:val="auto"/>
          <w:sz w:val="22"/>
        </w:rPr>
        <w:t xml:space="preserve"> uur</w:t>
      </w:r>
      <w:r w:rsidRPr="00DB604A">
        <w:rPr>
          <w:color w:val="auto"/>
          <w:sz w:val="22"/>
        </w:rPr>
        <w:t xml:space="preserve">: </w:t>
      </w:r>
      <w:r w:rsidR="00837159" w:rsidRPr="00DB604A">
        <w:rPr>
          <w:color w:val="auto"/>
          <w:sz w:val="22"/>
        </w:rPr>
        <w:t xml:space="preserve"> </w:t>
      </w:r>
      <w:r w:rsidR="009C0F19" w:rsidRPr="00DB604A">
        <w:rPr>
          <w:color w:val="auto"/>
          <w:sz w:val="22"/>
        </w:rPr>
        <w:t>maandag middag, dinsdag</w:t>
      </w:r>
      <w:r w:rsidR="00DB604A" w:rsidRPr="00DB604A">
        <w:rPr>
          <w:color w:val="auto"/>
          <w:sz w:val="22"/>
        </w:rPr>
        <w:t>ochtend</w:t>
      </w:r>
      <w:r w:rsidR="002C54B7">
        <w:rPr>
          <w:color w:val="auto"/>
          <w:sz w:val="22"/>
        </w:rPr>
        <w:t>, donderdag en</w:t>
      </w:r>
      <w:r w:rsidR="00DB604A" w:rsidRPr="00DB604A">
        <w:rPr>
          <w:color w:val="auto"/>
          <w:sz w:val="22"/>
        </w:rPr>
        <w:t xml:space="preserve"> vrijdagochtend</w:t>
      </w:r>
      <w:r w:rsidR="00837159" w:rsidRPr="00DB604A">
        <w:rPr>
          <w:color w:val="auto"/>
          <w:sz w:val="22"/>
        </w:rPr>
        <w:br/>
      </w:r>
      <w:r w:rsidRPr="00582C70">
        <w:rPr>
          <w:i/>
          <w:iCs/>
          <w:sz w:val="20"/>
          <w:szCs w:val="20"/>
        </w:rPr>
        <w:t>Opvang voor en/of na de Voorschool is mogelijk vanaf deze locatie. Kinderopvang Dapper zit gelegen naast de Voorschool in RKBS de Brummelbos.</w:t>
      </w:r>
      <w:r w:rsidRPr="00582C70">
        <w:rPr>
          <w:sz w:val="20"/>
          <w:szCs w:val="20"/>
        </w:rPr>
        <w:t xml:space="preserve"> </w:t>
      </w:r>
    </w:p>
    <w:p w14:paraId="21B1B76E" w14:textId="7CFA626F" w:rsidR="0073303E" w:rsidRPr="007113BF" w:rsidRDefault="0073303E" w:rsidP="007113BF">
      <w:pPr>
        <w:spacing w:after="160" w:line="259" w:lineRule="auto"/>
        <w:ind w:left="0" w:firstLine="0"/>
        <w:rPr>
          <w:b/>
          <w:bCs/>
        </w:rPr>
      </w:pPr>
      <w:r w:rsidRPr="007113BF">
        <w:rPr>
          <w:b/>
          <w:bCs/>
        </w:rPr>
        <w:lastRenderedPageBreak/>
        <w:t xml:space="preserve">KWALITEITSDOCUMENT KINDEROPVANG DAPPER     </w:t>
      </w:r>
    </w:p>
    <w:p w14:paraId="39D6ACFC" w14:textId="77777777" w:rsidR="0073303E" w:rsidRPr="00E43C36" w:rsidRDefault="0073303E" w:rsidP="00EC5C42">
      <w:pPr>
        <w:spacing w:after="215" w:line="259" w:lineRule="auto"/>
        <w:ind w:left="-5"/>
        <w:rPr>
          <w:sz w:val="22"/>
        </w:rPr>
      </w:pPr>
      <w:r w:rsidRPr="00E43C36">
        <w:rPr>
          <w:b/>
          <w:i/>
          <w:sz w:val="22"/>
          <w:u w:val="single" w:color="000000"/>
        </w:rPr>
        <w:t>Zelfstandigheidscontract BSO</w:t>
      </w:r>
      <w:r w:rsidRPr="00E43C36">
        <w:rPr>
          <w:b/>
          <w:i/>
          <w:sz w:val="22"/>
        </w:rPr>
        <w:t xml:space="preserve">  </w:t>
      </w:r>
      <w:r w:rsidR="00EC5C42">
        <w:rPr>
          <w:sz w:val="22"/>
        </w:rPr>
        <w:br/>
      </w:r>
      <w:r w:rsidRPr="00E43C36">
        <w:rPr>
          <w:sz w:val="22"/>
        </w:rPr>
        <w:t>Het is gebleken dat de oudere kinderen steeds meer behoefte krijgen aan een stuk zelfstandigheid en verantwoordelijkheid naarmate ze ouder worden. Ze willen zelf hun gang kunnen gaan zonder dat er steeds een van de PM-</w:t>
      </w:r>
      <w:proofErr w:type="spellStart"/>
      <w:r w:rsidRPr="00E43C36">
        <w:rPr>
          <w:sz w:val="22"/>
        </w:rPr>
        <w:t>ers</w:t>
      </w:r>
      <w:proofErr w:type="spellEnd"/>
      <w:r w:rsidRPr="00E43C36">
        <w:rPr>
          <w:sz w:val="22"/>
        </w:rPr>
        <w:t xml:space="preserve"> op hun vingers staat te kijken. Daarom is er binnen Dapper besloten om de kinderen, die daar aan toe zijn, in overleg met hun ouders meer zelfstandigheid en verantwoordelijkheden te geven.   </w:t>
      </w:r>
    </w:p>
    <w:p w14:paraId="7BB717F5" w14:textId="63D5FE64" w:rsidR="0073303E" w:rsidRPr="00E43C36" w:rsidRDefault="0073303E" w:rsidP="0073303E">
      <w:pPr>
        <w:spacing w:after="206" w:line="269" w:lineRule="auto"/>
        <w:ind w:left="-5"/>
        <w:rPr>
          <w:sz w:val="22"/>
        </w:rPr>
      </w:pPr>
      <w:r w:rsidRPr="00E43C36">
        <w:rPr>
          <w:sz w:val="22"/>
        </w:rPr>
        <w:t>Kijkend naar het kind vinden wij het belangrijk dat kinderen ook een stuk zelfstandigheid vanuit de BSO kunnen ervaren. Het ene kind is echter het andere niet. Daarom zal er te allen tijde door de PM</w:t>
      </w:r>
      <w:r w:rsidR="003D579A">
        <w:rPr>
          <w:sz w:val="22"/>
        </w:rPr>
        <w:t>’</w:t>
      </w:r>
      <w:r w:rsidRPr="00E43C36">
        <w:rPr>
          <w:sz w:val="22"/>
        </w:rPr>
        <w:t>ers en ouders besproken moeten worden of het kind aan meer zelfstandigheid en verantwoordelijkheid toe is of niet. Als de medewerkers en/of ouders en het kind zelf denken dat het kind bepaalde verantwoordelijkheden aan kan, zullen zij in overleg met elkaar een lijst invullen met de activiteiten die het kind tijdens BSO-uren en buiten het BSO-terrein zelfstandig kan en mag gaan doen (zie ook bijlage 1 ‘Zelfstandigheidscontract’). Dit contract wordt door de ouders ondertekend zodat zij de</w:t>
      </w:r>
      <w:r w:rsidRPr="00E43C36">
        <w:rPr>
          <w:sz w:val="22"/>
          <w:u w:val="single" w:color="000000"/>
        </w:rPr>
        <w:t xml:space="preserve"> eindverantwoordelijkheid </w:t>
      </w:r>
      <w:r w:rsidRPr="00E43C36">
        <w:rPr>
          <w:sz w:val="22"/>
        </w:rPr>
        <w:t xml:space="preserve">dragen voor de acties van hun kind tijdens BSO-uren, buiten het BSO-terrein.  </w:t>
      </w:r>
    </w:p>
    <w:p w14:paraId="3A1F1F18" w14:textId="599E6E36" w:rsidR="0073303E" w:rsidRPr="00E43C36" w:rsidRDefault="0073303E" w:rsidP="0073303E">
      <w:pPr>
        <w:spacing w:after="206" w:line="269" w:lineRule="auto"/>
        <w:ind w:left="-5"/>
        <w:rPr>
          <w:sz w:val="22"/>
        </w:rPr>
      </w:pPr>
      <w:r w:rsidRPr="00E43C36">
        <w:rPr>
          <w:sz w:val="22"/>
        </w:rPr>
        <w:t xml:space="preserve">Het formulier wordt bewaard in de map met </w:t>
      </w:r>
      <w:r w:rsidR="003D579A" w:rsidRPr="00E43C36">
        <w:rPr>
          <w:sz w:val="22"/>
        </w:rPr>
        <w:t>kind gegevens</w:t>
      </w:r>
      <w:r w:rsidRPr="00E43C36">
        <w:rPr>
          <w:sz w:val="22"/>
        </w:rPr>
        <w:t xml:space="preserve"> op de locatie. Bij nieuwe afspraken wordt hetzelfde formulier weer gebruikt en wordt opnieuw door alle partijen bij dat betreffende onderwerp een handtekening geplaatst. </w:t>
      </w:r>
    </w:p>
    <w:p w14:paraId="56F8B6C1" w14:textId="24A3AE73" w:rsidR="0073303E" w:rsidRPr="00E43C36" w:rsidRDefault="0073303E" w:rsidP="0073303E">
      <w:pPr>
        <w:spacing w:after="206" w:line="269" w:lineRule="auto"/>
        <w:ind w:left="-5"/>
        <w:rPr>
          <w:sz w:val="22"/>
        </w:rPr>
      </w:pPr>
      <w:r w:rsidRPr="00E43C36">
        <w:rPr>
          <w:sz w:val="22"/>
          <w:u w:val="single" w:color="000000"/>
        </w:rPr>
        <w:t>Als de regels met grote regelmaat worden overschreden wordt het betreffende privilege</w:t>
      </w:r>
      <w:r w:rsidRPr="00E43C36">
        <w:rPr>
          <w:sz w:val="22"/>
        </w:rPr>
        <w:t xml:space="preserve"> </w:t>
      </w:r>
      <w:r w:rsidRPr="00E43C36">
        <w:rPr>
          <w:sz w:val="22"/>
          <w:u w:val="single" w:color="000000"/>
        </w:rPr>
        <w:t>ingetrokken</w:t>
      </w:r>
      <w:r w:rsidRPr="00E43C36">
        <w:rPr>
          <w:sz w:val="22"/>
        </w:rPr>
        <w:t xml:space="preserve"> en zal het kind weer gewoon met de gehele groep meedoen, zoals alle andere kinderen op de BSO. De nieuwe zelfstandigheid en de daarbij behorende verantwoordelijkheden omvatten een grote verscheidenheid aan activiteiten. Elk van deze activiteiten wordt hieronder apart belicht.  </w:t>
      </w:r>
    </w:p>
    <w:p w14:paraId="1E87FE8E" w14:textId="54463673" w:rsidR="0073303E" w:rsidRPr="00E43C36" w:rsidRDefault="0073303E" w:rsidP="00EC5C42">
      <w:pPr>
        <w:spacing w:after="215" w:line="259" w:lineRule="auto"/>
        <w:ind w:left="-5"/>
        <w:rPr>
          <w:sz w:val="22"/>
        </w:rPr>
      </w:pPr>
      <w:r w:rsidRPr="00E43C36">
        <w:rPr>
          <w:b/>
          <w:i/>
          <w:sz w:val="22"/>
          <w:u w:val="single" w:color="000000"/>
        </w:rPr>
        <w:t>Zelf vanuit school naar de BSO lopen of fietsen</w:t>
      </w:r>
      <w:r w:rsidRPr="00E43C36">
        <w:rPr>
          <w:b/>
          <w:i/>
          <w:sz w:val="22"/>
        </w:rPr>
        <w:t xml:space="preserve">  </w:t>
      </w:r>
      <w:r w:rsidR="00EC5C42">
        <w:rPr>
          <w:sz w:val="22"/>
        </w:rPr>
        <w:br/>
      </w:r>
      <w:r w:rsidRPr="00E43C36">
        <w:rPr>
          <w:sz w:val="22"/>
        </w:rPr>
        <w:t>Normaal worden de kinderen door de PM</w:t>
      </w:r>
      <w:r w:rsidR="003D579A">
        <w:rPr>
          <w:sz w:val="22"/>
        </w:rPr>
        <w:t>‘</w:t>
      </w:r>
      <w:r w:rsidRPr="00E43C36">
        <w:rPr>
          <w:sz w:val="22"/>
        </w:rPr>
        <w:t>ers bij school opgehaald en lopen ze gezamenlijk naar de BSO. Oudere kinderen vinden het vaak lastig om op de kleintjes te wachten en vinden dat ze zelf wel hun weg weten te vinden naar de BSO. Het kind mag zelf zonder begeleiding van school naar de BSO lopen of fietsen. Het is echter niet de bedoeling dat hij of zij tussendoor overal langs gaat om een praatje te maken. Daarom wordt afgesproken dat het kind direct naar de BSO gaat. Het kind moet zich, voordat het naar de BSO gaat lopen of fietsen, wel even melden bij de P</w:t>
      </w:r>
      <w:r w:rsidR="003D579A">
        <w:rPr>
          <w:sz w:val="22"/>
        </w:rPr>
        <w:t>M’</w:t>
      </w:r>
      <w:r w:rsidRPr="00E43C36">
        <w:rPr>
          <w:sz w:val="22"/>
        </w:rPr>
        <w:t>ers. Dit kan alleen op dagen dat er met twee PM’</w:t>
      </w:r>
      <w:r w:rsidR="003D579A">
        <w:rPr>
          <w:sz w:val="22"/>
        </w:rPr>
        <w:t>e</w:t>
      </w:r>
      <w:r w:rsidRPr="00E43C36">
        <w:rPr>
          <w:sz w:val="22"/>
        </w:rPr>
        <w:t xml:space="preserve">rs gewerkt wordt.  </w:t>
      </w:r>
    </w:p>
    <w:p w14:paraId="623D4B66" w14:textId="77777777" w:rsidR="0073303E" w:rsidRPr="00E43C36" w:rsidRDefault="0073303E" w:rsidP="00EC5C42">
      <w:pPr>
        <w:spacing w:after="215" w:line="259" w:lineRule="auto"/>
        <w:ind w:left="-5"/>
        <w:rPr>
          <w:sz w:val="22"/>
        </w:rPr>
      </w:pPr>
      <w:r w:rsidRPr="00E43C36">
        <w:rPr>
          <w:b/>
          <w:i/>
          <w:sz w:val="22"/>
          <w:u w:val="single" w:color="000000"/>
        </w:rPr>
        <w:t>Meefietsen met de BAKFIETS</w:t>
      </w:r>
      <w:r w:rsidRPr="00E43C36">
        <w:rPr>
          <w:b/>
          <w:i/>
          <w:sz w:val="22"/>
        </w:rPr>
        <w:t xml:space="preserve"> </w:t>
      </w:r>
      <w:r w:rsidR="00EC5C42">
        <w:rPr>
          <w:sz w:val="22"/>
        </w:rPr>
        <w:br/>
      </w:r>
      <w:r w:rsidRPr="00E43C36">
        <w:rPr>
          <w:sz w:val="22"/>
        </w:rPr>
        <w:t xml:space="preserve">Op weg naar zelfstandigheid kan er voor gekozen worden om het kind op de eigen fiets te laten meefietsen met de bakfiets.   </w:t>
      </w:r>
    </w:p>
    <w:p w14:paraId="648282A3" w14:textId="77777777" w:rsidR="0073303E" w:rsidRPr="00E43C36" w:rsidRDefault="0073303E" w:rsidP="00EC5C42">
      <w:pPr>
        <w:spacing w:after="215" w:line="259" w:lineRule="auto"/>
        <w:ind w:left="-5"/>
        <w:rPr>
          <w:sz w:val="22"/>
        </w:rPr>
      </w:pPr>
      <w:r w:rsidRPr="00E43C36">
        <w:rPr>
          <w:b/>
          <w:i/>
          <w:sz w:val="22"/>
          <w:u w:val="single" w:color="000000"/>
        </w:rPr>
        <w:t xml:space="preserve"> s' Avonds zelf naar huis</w:t>
      </w:r>
      <w:r w:rsidRPr="00E43C36">
        <w:rPr>
          <w:b/>
          <w:i/>
          <w:sz w:val="22"/>
        </w:rPr>
        <w:t xml:space="preserve">  </w:t>
      </w:r>
      <w:r w:rsidR="00EC5C42">
        <w:rPr>
          <w:sz w:val="22"/>
        </w:rPr>
        <w:br/>
      </w:r>
      <w:r w:rsidRPr="00E43C36">
        <w:rPr>
          <w:sz w:val="22"/>
        </w:rPr>
        <w:t xml:space="preserve">De ouders komen hun kinderen tussen ongeveer 16.00 en 18.00 uur ophalen. Een ouder kind kan echter ook zelf naar huis lopen of fietsen, als het die verantwoordelijkheid aankan. Belangrijk is dat de ouders en het kind afspreken hoe laat hij of zij thuis wordt verwacht en wat te doen als er problemen zijn (bijvoorbeeld een lekke fietsband).   </w:t>
      </w:r>
    </w:p>
    <w:p w14:paraId="43BFDBE9" w14:textId="75F009E8" w:rsidR="003D579A" w:rsidRPr="003D579A" w:rsidRDefault="0073303E" w:rsidP="003D579A">
      <w:pPr>
        <w:pStyle w:val="Geenafstand"/>
        <w:rPr>
          <w:sz w:val="18"/>
        </w:rPr>
      </w:pPr>
      <w:r w:rsidRPr="003D579A">
        <w:rPr>
          <w:sz w:val="18"/>
        </w:rPr>
        <w:t xml:space="preserve">Wij verwachten van de ouders dat zij per reservering aangeven of hun kind zelfstandig naar huis mag fietsen. </w:t>
      </w:r>
      <w:r w:rsidR="00253800" w:rsidRPr="003D579A">
        <w:rPr>
          <w:sz w:val="18"/>
        </w:rPr>
        <w:t xml:space="preserve">U kunt dit aangeven via het </w:t>
      </w:r>
      <w:proofErr w:type="spellStart"/>
      <w:r w:rsidR="00253800" w:rsidRPr="003D579A">
        <w:rPr>
          <w:sz w:val="18"/>
        </w:rPr>
        <w:t>NIO-</w:t>
      </w:r>
      <w:r w:rsidRPr="003D579A">
        <w:rPr>
          <w:sz w:val="18"/>
        </w:rPr>
        <w:t>Kids</w:t>
      </w:r>
      <w:proofErr w:type="spellEnd"/>
      <w:r w:rsidRPr="003D579A">
        <w:rPr>
          <w:sz w:val="18"/>
        </w:rPr>
        <w:t xml:space="preserve"> systeem door in het vakje opmerking te vermelden dat het zelfstandig naar huis mag gaan en vanaf welke tijd. Ook mag er een mail gestuurd worden waar het in door wordt gegeven. Telefonisch of mondeling doorgeven volstaat niet. </w:t>
      </w:r>
    </w:p>
    <w:p w14:paraId="7450BDA7" w14:textId="7DF53A05" w:rsidR="0073303E" w:rsidRPr="003D579A" w:rsidRDefault="00EC5C42" w:rsidP="003D579A">
      <w:pPr>
        <w:spacing w:after="200" w:line="276" w:lineRule="auto"/>
        <w:ind w:left="0" w:firstLine="0"/>
        <w:rPr>
          <w:b/>
          <w:i/>
          <w:sz w:val="16"/>
        </w:rPr>
      </w:pPr>
      <w:r w:rsidRPr="003D579A">
        <w:rPr>
          <w:b/>
          <w:noProof/>
          <w:sz w:val="28"/>
        </w:rPr>
        <w:lastRenderedPageBreak/>
        <w:drawing>
          <wp:anchor distT="0" distB="0" distL="114300" distR="114300" simplePos="0" relativeHeight="251665408" behindDoc="0" locked="0" layoutInCell="1" allowOverlap="0" wp14:anchorId="545E9D0A" wp14:editId="4CBB6039">
            <wp:simplePos x="0" y="0"/>
            <wp:positionH relativeFrom="column">
              <wp:posOffset>4158615</wp:posOffset>
            </wp:positionH>
            <wp:positionV relativeFrom="paragraph">
              <wp:posOffset>-1016000</wp:posOffset>
            </wp:positionV>
            <wp:extent cx="1971675" cy="2152650"/>
            <wp:effectExtent l="114300" t="0" r="85725" b="0"/>
            <wp:wrapSquare wrapText="bothSides"/>
            <wp:docPr id="2"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9" cstate="print"/>
                    <a:stretch>
                      <a:fillRect/>
                    </a:stretch>
                  </pic:blipFill>
                  <pic:spPr>
                    <a:xfrm rot="-5399999">
                      <a:off x="0" y="0"/>
                      <a:ext cx="1971675" cy="2152650"/>
                    </a:xfrm>
                    <a:prstGeom prst="rect">
                      <a:avLst/>
                    </a:prstGeom>
                  </pic:spPr>
                </pic:pic>
              </a:graphicData>
            </a:graphic>
          </wp:anchor>
        </w:drawing>
      </w:r>
      <w:r w:rsidRPr="003D579A">
        <w:rPr>
          <w:b/>
          <w:sz w:val="28"/>
        </w:rPr>
        <w:t>Zelfstandigheid</w:t>
      </w:r>
      <w:r w:rsidR="0073303E" w:rsidRPr="003D579A">
        <w:rPr>
          <w:b/>
          <w:sz w:val="28"/>
        </w:rPr>
        <w:t xml:space="preserve">contract voor BSO-kinderen  </w:t>
      </w:r>
    </w:p>
    <w:p w14:paraId="5888A887" w14:textId="77777777" w:rsidR="0073303E" w:rsidRPr="00E43C36" w:rsidRDefault="00EC5C42" w:rsidP="0073303E">
      <w:pPr>
        <w:spacing w:after="206" w:line="269" w:lineRule="auto"/>
        <w:ind w:left="-5"/>
        <w:rPr>
          <w:sz w:val="22"/>
        </w:rPr>
      </w:pPr>
      <w:r>
        <w:rPr>
          <w:sz w:val="22"/>
        </w:rPr>
        <w:br/>
      </w:r>
      <w:r w:rsidR="0073303E" w:rsidRPr="00E43C36">
        <w:rPr>
          <w:sz w:val="22"/>
        </w:rPr>
        <w:t xml:space="preserve">Naam kind :________________________________________         </w:t>
      </w:r>
    </w:p>
    <w:p w14:paraId="0DB61C70" w14:textId="77777777" w:rsidR="0073303E" w:rsidRPr="00E43C36" w:rsidRDefault="0073303E" w:rsidP="0073303E">
      <w:pPr>
        <w:spacing w:after="206" w:line="269" w:lineRule="auto"/>
        <w:ind w:left="-5"/>
        <w:rPr>
          <w:sz w:val="22"/>
        </w:rPr>
      </w:pPr>
      <w:r w:rsidRPr="00E43C36">
        <w:rPr>
          <w:sz w:val="22"/>
        </w:rPr>
        <w:t xml:space="preserve">Geboortedatum:____________________________________ </w:t>
      </w:r>
    </w:p>
    <w:p w14:paraId="1E6D9C8D" w14:textId="77777777" w:rsidR="0073303E" w:rsidRPr="00E43C36" w:rsidRDefault="00EC5C42" w:rsidP="00EC5C42">
      <w:pPr>
        <w:spacing w:after="215" w:line="259" w:lineRule="auto"/>
        <w:ind w:left="0" w:firstLine="0"/>
        <w:rPr>
          <w:sz w:val="22"/>
        </w:rPr>
      </w:pPr>
      <w:r>
        <w:rPr>
          <w:sz w:val="22"/>
        </w:rPr>
        <w:br/>
      </w:r>
      <w:r w:rsidR="0073303E" w:rsidRPr="00E43C36">
        <w:rPr>
          <w:sz w:val="22"/>
        </w:rPr>
        <w:t xml:space="preserve">Wij, de ouders, van bovengenoemd kind zijn met de BSO-medewerkers overeengekomen dat het kind zelfstandig de onderstaande activiteiten kan/mag ondernemen.  </w:t>
      </w:r>
    </w:p>
    <w:p w14:paraId="6E1B98F9" w14:textId="77777777" w:rsidR="0073303E" w:rsidRPr="00E43C36" w:rsidRDefault="0073303E" w:rsidP="0073303E">
      <w:pPr>
        <w:spacing w:after="265" w:line="269" w:lineRule="auto"/>
        <w:ind w:left="-5"/>
        <w:rPr>
          <w:sz w:val="22"/>
        </w:rPr>
      </w:pPr>
      <w:r w:rsidRPr="00E43C36">
        <w:rPr>
          <w:sz w:val="22"/>
        </w:rPr>
        <w:t xml:space="preserve">Wij, de ouders, dragen de eindverantwoordelijkheid voor de acties van ons kind tijdens BSO-uren, buiten het BSO-terrein.  </w:t>
      </w:r>
    </w:p>
    <w:p w14:paraId="33C87ACC" w14:textId="77777777" w:rsidR="0073303E" w:rsidRPr="00EC5C42" w:rsidRDefault="0073303E" w:rsidP="00EC5C42">
      <w:pPr>
        <w:spacing w:after="223" w:line="259" w:lineRule="auto"/>
        <w:ind w:left="0" w:firstLine="0"/>
        <w:rPr>
          <w:b/>
          <w:sz w:val="22"/>
        </w:rPr>
      </w:pPr>
      <w:r w:rsidRPr="00EC5C42">
        <w:rPr>
          <w:b/>
          <w:i/>
          <w:sz w:val="22"/>
        </w:rPr>
        <w:t xml:space="preserve"> </w:t>
      </w:r>
      <w:r w:rsidR="00EC5C42">
        <w:rPr>
          <w:b/>
          <w:i/>
          <w:sz w:val="22"/>
        </w:rPr>
        <w:br/>
      </w:r>
      <w:r w:rsidR="00EC5C42">
        <w:rPr>
          <w:b/>
          <w:i/>
          <w:sz w:val="22"/>
        </w:rPr>
        <w:br/>
      </w:r>
      <w:r w:rsidRPr="00EC5C42">
        <w:rPr>
          <w:b/>
          <w:i/>
          <w:sz w:val="22"/>
          <w:u w:val="single" w:color="000000"/>
        </w:rPr>
        <w:t>Omschrijving zelfstandigheid / verantwoordelijkheid</w:t>
      </w:r>
      <w:r w:rsidRPr="00EC5C42">
        <w:rPr>
          <w:b/>
          <w:i/>
          <w:sz w:val="22"/>
        </w:rPr>
        <w:t xml:space="preserve">  </w:t>
      </w:r>
    </w:p>
    <w:p w14:paraId="2D1BC525" w14:textId="77777777" w:rsidR="0073303E" w:rsidRPr="00E43C36" w:rsidRDefault="0073303E" w:rsidP="00EC5C42">
      <w:pPr>
        <w:spacing w:after="216" w:line="259" w:lineRule="auto"/>
        <w:ind w:left="0" w:firstLine="0"/>
        <w:rPr>
          <w:sz w:val="22"/>
        </w:rPr>
      </w:pPr>
      <w:r w:rsidRPr="00E43C36">
        <w:rPr>
          <w:sz w:val="22"/>
        </w:rPr>
        <w:t xml:space="preserve">Hij/zij mag zelf vanuit school naar de BSO komen lopen of fietsen. We verwachten het kind 15 min. na schooltijd op de BSO.  Ja/ Nee </w:t>
      </w:r>
    </w:p>
    <w:p w14:paraId="1D66D889" w14:textId="77777777"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14:paraId="0D8DCD2D" w14:textId="77777777" w:rsidR="0073303E" w:rsidRPr="00E43C36" w:rsidRDefault="0073303E" w:rsidP="0073303E">
      <w:pPr>
        <w:spacing w:after="206" w:line="269" w:lineRule="auto"/>
        <w:ind w:left="-5"/>
        <w:rPr>
          <w:sz w:val="22"/>
        </w:rPr>
      </w:pPr>
      <w:r w:rsidRPr="00E43C36">
        <w:rPr>
          <w:sz w:val="22"/>
        </w:rPr>
        <w:t xml:space="preserve">Hij/zij mag 's avonds zelf op eigen gelegenheid naar huis.   Ja/Nee   </w:t>
      </w:r>
    </w:p>
    <w:p w14:paraId="1404DCD1" w14:textId="77777777"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14:paraId="1997EA83" w14:textId="77777777" w:rsidR="0073303E" w:rsidRPr="00E43C36" w:rsidRDefault="0073303E" w:rsidP="0073303E">
      <w:pPr>
        <w:spacing w:after="206" w:line="269" w:lineRule="auto"/>
        <w:ind w:left="-5"/>
        <w:rPr>
          <w:sz w:val="22"/>
        </w:rPr>
      </w:pPr>
      <w:r w:rsidRPr="00E43C36">
        <w:rPr>
          <w:sz w:val="22"/>
        </w:rPr>
        <w:t xml:space="preserve">Hij/zij mag buiten het BSO-terrein in de </w:t>
      </w:r>
      <w:proofErr w:type="spellStart"/>
      <w:r w:rsidRPr="00E43C36">
        <w:rPr>
          <w:sz w:val="22"/>
        </w:rPr>
        <w:t>pannakooi</w:t>
      </w:r>
      <w:proofErr w:type="spellEnd"/>
      <w:r w:rsidRPr="00E43C36">
        <w:rPr>
          <w:sz w:val="22"/>
        </w:rPr>
        <w:t xml:space="preserve"> naast school spelen. Ja/Nee </w:t>
      </w:r>
    </w:p>
    <w:p w14:paraId="740C59FC" w14:textId="77777777"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14:paraId="18E513CE" w14:textId="77777777" w:rsidR="0073303E" w:rsidRPr="00E43C36" w:rsidRDefault="0073303E" w:rsidP="0073303E">
      <w:pPr>
        <w:spacing w:after="206" w:line="269" w:lineRule="auto"/>
        <w:ind w:left="-5"/>
        <w:rPr>
          <w:sz w:val="22"/>
        </w:rPr>
      </w:pPr>
      <w:r w:rsidRPr="00E43C36">
        <w:rPr>
          <w:sz w:val="22"/>
        </w:rPr>
        <w:t xml:space="preserve">Hij/zij mag meefietsen met de BAKFIETS van en naar school.  Ja/ Nee </w:t>
      </w:r>
    </w:p>
    <w:p w14:paraId="27359809" w14:textId="77777777"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14:paraId="4E164EB6" w14:textId="77777777" w:rsidR="00EC5C42" w:rsidRPr="00E43C36" w:rsidRDefault="00EC5C42" w:rsidP="00EC5C42">
      <w:pPr>
        <w:spacing w:after="206" w:line="269" w:lineRule="auto"/>
        <w:ind w:left="-5"/>
        <w:rPr>
          <w:sz w:val="22"/>
        </w:rPr>
      </w:pPr>
      <w:r w:rsidRPr="00E43C36">
        <w:rPr>
          <w:sz w:val="22"/>
        </w:rPr>
        <w:t>Indien het kind zich niet aan de gemaakte afspraken kan houden, za</w:t>
      </w:r>
      <w:r>
        <w:rPr>
          <w:sz w:val="22"/>
        </w:rPr>
        <w:t xml:space="preserve">l desbetreffende privilege weer </w:t>
      </w:r>
      <w:r w:rsidRPr="00E43C36">
        <w:rPr>
          <w:sz w:val="22"/>
        </w:rPr>
        <w:t>worden ingetrokken</w:t>
      </w:r>
      <w:r>
        <w:rPr>
          <w:sz w:val="22"/>
        </w:rPr>
        <w:t>.</w:t>
      </w:r>
      <w:r w:rsidRPr="00E43C36">
        <w:rPr>
          <w:sz w:val="22"/>
        </w:rPr>
        <w:t xml:space="preserve"> </w:t>
      </w:r>
    </w:p>
    <w:p w14:paraId="48D673DC" w14:textId="77777777" w:rsidR="0073303E" w:rsidRDefault="0073303E" w:rsidP="0073303E">
      <w:pPr>
        <w:spacing w:after="215" w:line="259" w:lineRule="auto"/>
        <w:ind w:left="0" w:firstLine="0"/>
        <w:rPr>
          <w:sz w:val="22"/>
        </w:rPr>
      </w:pPr>
      <w:r w:rsidRPr="00E43C36">
        <w:rPr>
          <w:sz w:val="22"/>
        </w:rPr>
        <w:t xml:space="preserve"> </w:t>
      </w:r>
    </w:p>
    <w:p w14:paraId="66278D4B" w14:textId="77777777" w:rsidR="00EC5C42" w:rsidRDefault="00EC5C42" w:rsidP="0073303E">
      <w:pPr>
        <w:spacing w:after="215" w:line="259" w:lineRule="auto"/>
        <w:ind w:left="0" w:firstLine="0"/>
        <w:rPr>
          <w:sz w:val="22"/>
        </w:rPr>
      </w:pPr>
    </w:p>
    <w:p w14:paraId="1664764D" w14:textId="77777777" w:rsidR="0073303E" w:rsidRPr="00E43C36" w:rsidRDefault="0073303E" w:rsidP="00EC5C42">
      <w:pPr>
        <w:spacing w:after="206" w:line="269" w:lineRule="auto"/>
        <w:ind w:left="0" w:firstLine="0"/>
        <w:rPr>
          <w:sz w:val="22"/>
        </w:rPr>
      </w:pPr>
      <w:r w:rsidRPr="00E43C36">
        <w:rPr>
          <w:sz w:val="22"/>
        </w:rPr>
        <w:t>Datum :</w:t>
      </w:r>
      <w:r w:rsidR="004C14D9">
        <w:rPr>
          <w:sz w:val="22"/>
        </w:rPr>
        <w:tab/>
      </w:r>
      <w:r w:rsidR="004C14D9">
        <w:rPr>
          <w:sz w:val="22"/>
        </w:rPr>
        <w:tab/>
      </w:r>
      <w:r w:rsidR="004C14D9">
        <w:rPr>
          <w:sz w:val="22"/>
        </w:rPr>
        <w:tab/>
      </w:r>
      <w:r w:rsidR="004C14D9">
        <w:rPr>
          <w:sz w:val="22"/>
        </w:rPr>
        <w:tab/>
      </w:r>
      <w:r w:rsidRPr="00E43C36">
        <w:rPr>
          <w:sz w:val="22"/>
        </w:rPr>
        <w:t xml:space="preserve">________________________________________ </w:t>
      </w:r>
    </w:p>
    <w:p w14:paraId="271B2BB6" w14:textId="77777777" w:rsidR="0073303E" w:rsidRDefault="0073303E" w:rsidP="0073303E">
      <w:pPr>
        <w:spacing w:after="228" w:line="269" w:lineRule="auto"/>
        <w:ind w:left="-5"/>
        <w:rPr>
          <w:sz w:val="22"/>
        </w:rPr>
      </w:pPr>
      <w:r w:rsidRPr="00E43C36">
        <w:rPr>
          <w:sz w:val="22"/>
        </w:rPr>
        <w:t>Handtekening ouder/verzorger:</w:t>
      </w:r>
      <w:r w:rsidR="004C14D9">
        <w:rPr>
          <w:sz w:val="22"/>
        </w:rPr>
        <w:tab/>
      </w:r>
      <w:r w:rsidR="004C14D9">
        <w:rPr>
          <w:sz w:val="22"/>
        </w:rPr>
        <w:tab/>
        <w:t>________________________________________</w:t>
      </w:r>
    </w:p>
    <w:p w14:paraId="5868A062" w14:textId="77777777" w:rsidR="004C14D9" w:rsidRDefault="004C14D9" w:rsidP="0073303E">
      <w:pPr>
        <w:spacing w:after="228" w:line="269" w:lineRule="auto"/>
        <w:ind w:left="-5"/>
        <w:rPr>
          <w:sz w:val="22"/>
        </w:rPr>
      </w:pPr>
      <w:r>
        <w:rPr>
          <w:sz w:val="22"/>
        </w:rPr>
        <w:t>Handtekening kind:</w:t>
      </w:r>
      <w:r>
        <w:rPr>
          <w:sz w:val="22"/>
        </w:rPr>
        <w:softHyphen/>
      </w:r>
      <w:r>
        <w:rPr>
          <w:sz w:val="22"/>
        </w:rPr>
        <w:softHyphen/>
      </w:r>
      <w:r>
        <w:rPr>
          <w:sz w:val="22"/>
        </w:rPr>
        <w:softHyphen/>
      </w:r>
      <w:r>
        <w:rPr>
          <w:sz w:val="22"/>
        </w:rPr>
        <w:softHyphen/>
        <w:t xml:space="preserve"> </w:t>
      </w:r>
      <w:r>
        <w:rPr>
          <w:sz w:val="22"/>
        </w:rPr>
        <w:tab/>
      </w:r>
      <w:r>
        <w:rPr>
          <w:sz w:val="22"/>
        </w:rPr>
        <w:tab/>
      </w:r>
      <w:r>
        <w:rPr>
          <w:sz w:val="22"/>
        </w:rPr>
        <w:tab/>
        <w:t>________________________________________</w:t>
      </w:r>
    </w:p>
    <w:p w14:paraId="40DDC371" w14:textId="77777777" w:rsidR="004C14D9" w:rsidRPr="00E43C36" w:rsidRDefault="004C14D9" w:rsidP="0073303E">
      <w:pPr>
        <w:spacing w:after="228" w:line="269" w:lineRule="auto"/>
        <w:ind w:left="-5"/>
        <w:rPr>
          <w:sz w:val="22"/>
        </w:rPr>
      </w:pPr>
    </w:p>
    <w:p w14:paraId="169F98D9" w14:textId="77777777" w:rsidR="0073303E" w:rsidRPr="00E43C36" w:rsidRDefault="0073303E" w:rsidP="0073303E">
      <w:pPr>
        <w:spacing w:after="0" w:line="259" w:lineRule="auto"/>
        <w:ind w:left="0" w:firstLine="0"/>
        <w:rPr>
          <w:sz w:val="22"/>
        </w:rPr>
      </w:pPr>
      <w:r w:rsidRPr="00E43C36">
        <w:rPr>
          <w:sz w:val="22"/>
        </w:rPr>
        <w:t xml:space="preserve"> </w:t>
      </w:r>
    </w:p>
    <w:p w14:paraId="03B78BA9" w14:textId="77777777" w:rsidR="00EC5C42" w:rsidRPr="00EC5C42" w:rsidRDefault="00EC5C42" w:rsidP="00D23DC4">
      <w:pPr>
        <w:spacing w:after="0" w:line="259" w:lineRule="auto"/>
        <w:ind w:left="0" w:firstLine="0"/>
        <w:rPr>
          <w:sz w:val="18"/>
        </w:rPr>
      </w:pPr>
      <w:r w:rsidRPr="00EC5C42">
        <w:rPr>
          <w:sz w:val="18"/>
        </w:rPr>
        <w:t>Dit formulier wordt 1 x gekopieerd. De kopie wordt aan het kind meegeven. Het origineel blijft op de BSO-locatie.</w:t>
      </w:r>
    </w:p>
    <w:sectPr w:rsidR="00EC5C42" w:rsidRPr="00EC5C42" w:rsidSect="002854F5">
      <w:footerReference w:type="even" r:id="rId13"/>
      <w:footerReference w:type="default" r:id="rId14"/>
      <w:footerReference w:type="first" r:id="rId15"/>
      <w:pgSz w:w="11906" w:h="16838"/>
      <w:pgMar w:top="1458" w:right="1413" w:bottom="1248"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7087" w14:textId="77777777" w:rsidR="00581475" w:rsidRDefault="00581475">
      <w:pPr>
        <w:spacing w:after="0" w:line="240" w:lineRule="auto"/>
      </w:pPr>
      <w:r>
        <w:separator/>
      </w:r>
    </w:p>
  </w:endnote>
  <w:endnote w:type="continuationSeparator" w:id="0">
    <w:p w14:paraId="5F6F2705" w14:textId="77777777" w:rsidR="00581475" w:rsidRDefault="0058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2DB3" w14:textId="77777777" w:rsidR="00581475" w:rsidRDefault="00581475">
    <w:pPr>
      <w:spacing w:after="0" w:line="259" w:lineRule="auto"/>
      <w:ind w:left="0" w:right="2" w:firstLine="0"/>
      <w:jc w:val="right"/>
    </w:pPr>
    <w:r>
      <w:fldChar w:fldCharType="begin"/>
    </w:r>
    <w:r>
      <w:instrText xml:space="preserve"> PAGE   \* MERGEFORMAT </w:instrText>
    </w:r>
    <w:r>
      <w:fldChar w:fldCharType="separate"/>
    </w:r>
    <w:r>
      <w:rPr>
        <w:noProof/>
        <w:sz w:val="22"/>
      </w:rPr>
      <w:t>2</w:t>
    </w:r>
    <w:r>
      <w:rPr>
        <w:sz w:val="22"/>
      </w:rPr>
      <w:fldChar w:fldCharType="end"/>
    </w:r>
    <w:r>
      <w:rPr>
        <w:sz w:val="22"/>
      </w:rPr>
      <w:t xml:space="preserve"> </w:t>
    </w:r>
  </w:p>
  <w:p w14:paraId="441D0125" w14:textId="77777777" w:rsidR="00581475" w:rsidRDefault="00581475">
    <w:pPr>
      <w:spacing w:after="0" w:line="259" w:lineRule="auto"/>
      <w:ind w:left="0" w:right="-46" w:firstLine="0"/>
      <w:jc w:val="righ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FF11" w14:textId="77777777" w:rsidR="00581475" w:rsidRDefault="00581475">
    <w:pPr>
      <w:spacing w:after="0" w:line="259" w:lineRule="auto"/>
      <w:ind w:left="0" w:right="2" w:firstLine="0"/>
      <w:jc w:val="right"/>
    </w:pPr>
    <w:r>
      <w:fldChar w:fldCharType="begin"/>
    </w:r>
    <w:r>
      <w:instrText xml:space="preserve"> PAGE   \* MERGEFORMAT </w:instrText>
    </w:r>
    <w:r>
      <w:fldChar w:fldCharType="separate"/>
    </w:r>
    <w:r w:rsidRPr="00AE1E1A">
      <w:rPr>
        <w:noProof/>
        <w:sz w:val="22"/>
      </w:rPr>
      <w:t>1</w:t>
    </w:r>
    <w:r>
      <w:rPr>
        <w:sz w:val="22"/>
      </w:rPr>
      <w:fldChar w:fldCharType="end"/>
    </w:r>
    <w:r>
      <w:rPr>
        <w:sz w:val="22"/>
      </w:rPr>
      <w:t xml:space="preserve"> </w:t>
    </w:r>
  </w:p>
  <w:p w14:paraId="45860C29" w14:textId="77777777" w:rsidR="00581475" w:rsidRDefault="00581475">
    <w:pPr>
      <w:spacing w:after="0" w:line="259" w:lineRule="auto"/>
      <w:ind w:left="0" w:right="-46" w:firstLine="0"/>
      <w:jc w:val="righ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F46C" w14:textId="77777777" w:rsidR="00581475" w:rsidRDefault="0058147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6F5C" w14:textId="77777777" w:rsidR="00581475" w:rsidRDefault="00581475">
      <w:pPr>
        <w:spacing w:after="0" w:line="240" w:lineRule="auto"/>
      </w:pPr>
      <w:r>
        <w:separator/>
      </w:r>
    </w:p>
  </w:footnote>
  <w:footnote w:type="continuationSeparator" w:id="0">
    <w:p w14:paraId="2FE14EE5" w14:textId="77777777" w:rsidR="00581475" w:rsidRDefault="0058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F96"/>
    <w:multiLevelType w:val="hybridMultilevel"/>
    <w:tmpl w:val="FFDC3F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A83E76"/>
    <w:multiLevelType w:val="hybridMultilevel"/>
    <w:tmpl w:val="C9425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4219"/>
    <w:multiLevelType w:val="multilevel"/>
    <w:tmpl w:val="ED9AF6F4"/>
    <w:lvl w:ilvl="0">
      <w:start w:val="14"/>
      <w:numFmt w:val="decimal"/>
      <w:lvlText w:val="%1"/>
      <w:lvlJc w:val="left"/>
      <w:pPr>
        <w:ind w:left="560" w:hanging="560"/>
      </w:pPr>
      <w:rPr>
        <w:rFonts w:hint="default"/>
      </w:rPr>
    </w:lvl>
    <w:lvl w:ilvl="1">
      <w:start w:val="3"/>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E743C8F"/>
    <w:multiLevelType w:val="hybridMultilevel"/>
    <w:tmpl w:val="17963096"/>
    <w:lvl w:ilvl="0" w:tplc="6CE037F4">
      <w:start w:val="1"/>
      <w:numFmt w:val="bullet"/>
      <w:lvlText w:val="-"/>
      <w:lvlJc w:val="left"/>
      <w:pPr>
        <w:ind w:left="7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D9D4516A">
      <w:start w:val="1"/>
      <w:numFmt w:val="bullet"/>
      <w:lvlText w:val="o"/>
      <w:lvlJc w:val="left"/>
      <w:pPr>
        <w:ind w:left="15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C209D6E">
      <w:start w:val="1"/>
      <w:numFmt w:val="bullet"/>
      <w:lvlText w:val="▪"/>
      <w:lvlJc w:val="left"/>
      <w:pPr>
        <w:ind w:left="22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FA50620C">
      <w:start w:val="1"/>
      <w:numFmt w:val="bullet"/>
      <w:lvlText w:val="•"/>
      <w:lvlJc w:val="left"/>
      <w:pPr>
        <w:ind w:left="29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CBA89A68">
      <w:start w:val="1"/>
      <w:numFmt w:val="bullet"/>
      <w:lvlText w:val="o"/>
      <w:lvlJc w:val="left"/>
      <w:pPr>
        <w:ind w:left="37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F13C517C">
      <w:start w:val="1"/>
      <w:numFmt w:val="bullet"/>
      <w:lvlText w:val="▪"/>
      <w:lvlJc w:val="left"/>
      <w:pPr>
        <w:ind w:left="44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697A0D82">
      <w:start w:val="1"/>
      <w:numFmt w:val="bullet"/>
      <w:lvlText w:val="•"/>
      <w:lvlJc w:val="left"/>
      <w:pPr>
        <w:ind w:left="51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80B8B7B2">
      <w:start w:val="1"/>
      <w:numFmt w:val="bullet"/>
      <w:lvlText w:val="o"/>
      <w:lvlJc w:val="left"/>
      <w:pPr>
        <w:ind w:left="58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B76E8DD0">
      <w:start w:val="1"/>
      <w:numFmt w:val="bullet"/>
      <w:lvlText w:val="▪"/>
      <w:lvlJc w:val="left"/>
      <w:pPr>
        <w:ind w:left="65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C70868"/>
    <w:multiLevelType w:val="hybridMultilevel"/>
    <w:tmpl w:val="3D82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52440"/>
    <w:multiLevelType w:val="hybridMultilevel"/>
    <w:tmpl w:val="EA76499E"/>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CA1FA7"/>
    <w:multiLevelType w:val="hybridMultilevel"/>
    <w:tmpl w:val="020C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12CD8"/>
    <w:multiLevelType w:val="hybridMultilevel"/>
    <w:tmpl w:val="5706F292"/>
    <w:lvl w:ilvl="0" w:tplc="6FF81FD8">
      <w:start w:val="16"/>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D07BF8"/>
    <w:multiLevelType w:val="hybridMultilevel"/>
    <w:tmpl w:val="584A7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BE5620"/>
    <w:multiLevelType w:val="hybridMultilevel"/>
    <w:tmpl w:val="A424971A"/>
    <w:lvl w:ilvl="0" w:tplc="552CE2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62749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1CF1E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B483C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A07C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EE34F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A8AC6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02E1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EA68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684F02"/>
    <w:multiLevelType w:val="multilevel"/>
    <w:tmpl w:val="8F3C5D5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E7B3D"/>
    <w:multiLevelType w:val="hybridMultilevel"/>
    <w:tmpl w:val="63C03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0233D5"/>
    <w:multiLevelType w:val="hybridMultilevel"/>
    <w:tmpl w:val="211EF37E"/>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3" w15:restartNumberingAfterBreak="0">
    <w:nsid w:val="2D402CEA"/>
    <w:multiLevelType w:val="hybridMultilevel"/>
    <w:tmpl w:val="6B58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8031E9"/>
    <w:multiLevelType w:val="hybridMultilevel"/>
    <w:tmpl w:val="E4485766"/>
    <w:lvl w:ilvl="0" w:tplc="04130005">
      <w:start w:val="1"/>
      <w:numFmt w:val="bullet"/>
      <w:lvlText w:val=""/>
      <w:lvlJc w:val="left"/>
      <w:pPr>
        <w:ind w:left="1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2218A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4EB3F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3CF5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08A2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E857B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7244B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949F4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4C869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837B6E"/>
    <w:multiLevelType w:val="multilevel"/>
    <w:tmpl w:val="FA701F7C"/>
    <w:lvl w:ilvl="0">
      <w:start w:val="1"/>
      <w:numFmt w:val="decimal"/>
      <w:lvlText w:val="%1."/>
      <w:lvlJc w:val="left"/>
      <w:pPr>
        <w:ind w:left="345" w:hanging="360"/>
      </w:pPr>
      <w:rPr>
        <w:rFonts w:hint="default"/>
        <w:b/>
        <w:sz w:val="24"/>
        <w:szCs w:val="28"/>
      </w:rPr>
    </w:lvl>
    <w:lvl w:ilvl="1">
      <w:start w:val="3"/>
      <w:numFmt w:val="decimal"/>
      <w:isLgl/>
      <w:lvlText w:val="%1.%2"/>
      <w:lvlJc w:val="left"/>
      <w:pPr>
        <w:ind w:left="465" w:hanging="480"/>
      </w:pPr>
      <w:rPr>
        <w:rFonts w:hint="default"/>
        <w:b/>
        <w:sz w:val="22"/>
      </w:rPr>
    </w:lvl>
    <w:lvl w:ilvl="2">
      <w:start w:val="1"/>
      <w:numFmt w:val="decimal"/>
      <w:isLgl/>
      <w:lvlText w:val="%1.%2.%3"/>
      <w:lvlJc w:val="left"/>
      <w:pPr>
        <w:ind w:left="705" w:hanging="720"/>
      </w:pPr>
      <w:rPr>
        <w:rFonts w:hint="default"/>
        <w:b/>
      </w:rPr>
    </w:lvl>
    <w:lvl w:ilvl="3">
      <w:start w:val="1"/>
      <w:numFmt w:val="decimal"/>
      <w:isLgl/>
      <w:lvlText w:val="%1.%2.%3.%4"/>
      <w:lvlJc w:val="left"/>
      <w:pPr>
        <w:ind w:left="705" w:hanging="720"/>
      </w:pPr>
      <w:rPr>
        <w:rFonts w:hint="default"/>
        <w:b/>
      </w:rPr>
    </w:lvl>
    <w:lvl w:ilvl="4">
      <w:start w:val="1"/>
      <w:numFmt w:val="decimal"/>
      <w:isLgl/>
      <w:lvlText w:val="%1.%2.%3.%4.%5"/>
      <w:lvlJc w:val="left"/>
      <w:pPr>
        <w:ind w:left="1065" w:hanging="1080"/>
      </w:pPr>
      <w:rPr>
        <w:rFonts w:hint="default"/>
        <w:b/>
      </w:rPr>
    </w:lvl>
    <w:lvl w:ilvl="5">
      <w:start w:val="1"/>
      <w:numFmt w:val="decimal"/>
      <w:isLgl/>
      <w:lvlText w:val="%1.%2.%3.%4.%5.%6"/>
      <w:lvlJc w:val="left"/>
      <w:pPr>
        <w:ind w:left="1065" w:hanging="1080"/>
      </w:pPr>
      <w:rPr>
        <w:rFonts w:hint="default"/>
        <w:b/>
      </w:rPr>
    </w:lvl>
    <w:lvl w:ilvl="6">
      <w:start w:val="1"/>
      <w:numFmt w:val="decimal"/>
      <w:isLgl/>
      <w:lvlText w:val="%1.%2.%3.%4.%5.%6.%7"/>
      <w:lvlJc w:val="left"/>
      <w:pPr>
        <w:ind w:left="1425" w:hanging="1440"/>
      </w:pPr>
      <w:rPr>
        <w:rFonts w:hint="default"/>
        <w:b/>
      </w:rPr>
    </w:lvl>
    <w:lvl w:ilvl="7">
      <w:start w:val="1"/>
      <w:numFmt w:val="decimal"/>
      <w:isLgl/>
      <w:lvlText w:val="%1.%2.%3.%4.%5.%6.%7.%8"/>
      <w:lvlJc w:val="left"/>
      <w:pPr>
        <w:ind w:left="1425" w:hanging="1440"/>
      </w:pPr>
      <w:rPr>
        <w:rFonts w:hint="default"/>
        <w:b/>
      </w:rPr>
    </w:lvl>
    <w:lvl w:ilvl="8">
      <w:start w:val="1"/>
      <w:numFmt w:val="decimal"/>
      <w:isLgl/>
      <w:lvlText w:val="%1.%2.%3.%4.%5.%6.%7.%8.%9"/>
      <w:lvlJc w:val="left"/>
      <w:pPr>
        <w:ind w:left="1425" w:hanging="1440"/>
      </w:pPr>
      <w:rPr>
        <w:rFonts w:hint="default"/>
        <w:b/>
      </w:rPr>
    </w:lvl>
  </w:abstractNum>
  <w:abstractNum w:abstractNumId="16" w15:restartNumberingAfterBreak="0">
    <w:nsid w:val="31A66841"/>
    <w:multiLevelType w:val="multilevel"/>
    <w:tmpl w:val="C96A6FF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465904"/>
    <w:multiLevelType w:val="hybridMultilevel"/>
    <w:tmpl w:val="676ADEDA"/>
    <w:lvl w:ilvl="0" w:tplc="04130001">
      <w:start w:val="1"/>
      <w:numFmt w:val="bullet"/>
      <w:lvlText w:val=""/>
      <w:lvlJc w:val="left"/>
      <w:pPr>
        <w:ind w:left="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FC9558">
      <w:start w:val="1"/>
      <w:numFmt w:val="bullet"/>
      <w:lvlText w:val="o"/>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9A3AD0">
      <w:start w:val="1"/>
      <w:numFmt w:val="bullet"/>
      <w:lvlText w:val="▪"/>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2E6AC6">
      <w:start w:val="1"/>
      <w:numFmt w:val="bullet"/>
      <w:lvlText w:val="•"/>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52A65E">
      <w:start w:val="1"/>
      <w:numFmt w:val="bullet"/>
      <w:lvlText w:val="o"/>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362300">
      <w:start w:val="1"/>
      <w:numFmt w:val="bullet"/>
      <w:lvlText w:val="▪"/>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E6762C">
      <w:start w:val="1"/>
      <w:numFmt w:val="bullet"/>
      <w:lvlText w:val="•"/>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4C39EA">
      <w:start w:val="1"/>
      <w:numFmt w:val="bullet"/>
      <w:lvlText w:val="o"/>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F6DA42">
      <w:start w:val="1"/>
      <w:numFmt w:val="bullet"/>
      <w:lvlText w:val="▪"/>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BB06E7"/>
    <w:multiLevelType w:val="multilevel"/>
    <w:tmpl w:val="0413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346E4"/>
    <w:multiLevelType w:val="hybridMultilevel"/>
    <w:tmpl w:val="D45C8DD6"/>
    <w:lvl w:ilvl="0" w:tplc="467A340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0" w15:restartNumberingAfterBreak="0">
    <w:nsid w:val="45742CC8"/>
    <w:multiLevelType w:val="hybridMultilevel"/>
    <w:tmpl w:val="47FA8F66"/>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1" w15:restartNumberingAfterBreak="0">
    <w:nsid w:val="48244181"/>
    <w:multiLevelType w:val="hybridMultilevel"/>
    <w:tmpl w:val="77EAACBE"/>
    <w:lvl w:ilvl="0" w:tplc="6410127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E53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80D95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6F7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4B5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8C8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6440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C4F4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E8A6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5C4848"/>
    <w:multiLevelType w:val="hybridMultilevel"/>
    <w:tmpl w:val="74DC8AB4"/>
    <w:lvl w:ilvl="0" w:tplc="467A340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3" w15:restartNumberingAfterBreak="0">
    <w:nsid w:val="4B6A6C03"/>
    <w:multiLevelType w:val="hybridMultilevel"/>
    <w:tmpl w:val="FC6A34C4"/>
    <w:lvl w:ilvl="0" w:tplc="04130001">
      <w:start w:val="1"/>
      <w:numFmt w:val="bullet"/>
      <w:lvlText w:val=""/>
      <w:lvlJc w:val="left"/>
      <w:pPr>
        <w:ind w:left="1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45E53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80D95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6F7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4B5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8C8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6440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C4F4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E8A6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6350D7"/>
    <w:multiLevelType w:val="hybridMultilevel"/>
    <w:tmpl w:val="29504EFA"/>
    <w:lvl w:ilvl="0" w:tplc="419C59B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D46D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7473A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04813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34A4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BC11C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26BDE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BEDC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78F8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57625F"/>
    <w:multiLevelType w:val="multilevel"/>
    <w:tmpl w:val="5800872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450506D"/>
    <w:multiLevelType w:val="hybridMultilevel"/>
    <w:tmpl w:val="7986667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7" w15:restartNumberingAfterBreak="0">
    <w:nsid w:val="568F6187"/>
    <w:multiLevelType w:val="hybridMultilevel"/>
    <w:tmpl w:val="7A86D4E4"/>
    <w:lvl w:ilvl="0" w:tplc="B9C8DEE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6B1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BC79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FCC0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0E1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E8F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34D2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ACA4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543E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4A6A2D"/>
    <w:multiLevelType w:val="multilevel"/>
    <w:tmpl w:val="FA38FE94"/>
    <w:lvl w:ilvl="0">
      <w:start w:val="12"/>
      <w:numFmt w:val="decimal"/>
      <w:lvlText w:val="%1"/>
      <w:lvlJc w:val="left"/>
      <w:pPr>
        <w:ind w:left="390" w:hanging="390"/>
      </w:pPr>
      <w:rPr>
        <w:rFonts w:hint="default"/>
        <w:b/>
        <w:sz w:val="22"/>
      </w:rPr>
    </w:lvl>
    <w:lvl w:ilvl="1">
      <w:start w:val="2"/>
      <w:numFmt w:val="decimal"/>
      <w:lvlText w:val="%1.%2"/>
      <w:lvlJc w:val="left"/>
      <w:pPr>
        <w:ind w:left="375" w:hanging="390"/>
      </w:pPr>
      <w:rPr>
        <w:rFonts w:hint="default"/>
        <w:b/>
        <w:sz w:val="22"/>
      </w:rPr>
    </w:lvl>
    <w:lvl w:ilvl="2">
      <w:start w:val="1"/>
      <w:numFmt w:val="decimal"/>
      <w:lvlText w:val="%1.%2.%3"/>
      <w:lvlJc w:val="left"/>
      <w:pPr>
        <w:ind w:left="690" w:hanging="720"/>
      </w:pPr>
      <w:rPr>
        <w:rFonts w:hint="default"/>
        <w:b/>
        <w:sz w:val="22"/>
      </w:rPr>
    </w:lvl>
    <w:lvl w:ilvl="3">
      <w:start w:val="1"/>
      <w:numFmt w:val="decimal"/>
      <w:lvlText w:val="%1.%2.%3.%4"/>
      <w:lvlJc w:val="left"/>
      <w:pPr>
        <w:ind w:left="675" w:hanging="720"/>
      </w:pPr>
      <w:rPr>
        <w:rFonts w:hint="default"/>
        <w:b/>
        <w:sz w:val="22"/>
      </w:rPr>
    </w:lvl>
    <w:lvl w:ilvl="4">
      <w:start w:val="1"/>
      <w:numFmt w:val="decimal"/>
      <w:lvlText w:val="%1.%2.%3.%4.%5"/>
      <w:lvlJc w:val="left"/>
      <w:pPr>
        <w:ind w:left="660" w:hanging="720"/>
      </w:pPr>
      <w:rPr>
        <w:rFonts w:hint="default"/>
        <w:b/>
        <w:sz w:val="22"/>
      </w:rPr>
    </w:lvl>
    <w:lvl w:ilvl="5">
      <w:start w:val="1"/>
      <w:numFmt w:val="decimal"/>
      <w:lvlText w:val="%1.%2.%3.%4.%5.%6"/>
      <w:lvlJc w:val="left"/>
      <w:pPr>
        <w:ind w:left="1005" w:hanging="1080"/>
      </w:pPr>
      <w:rPr>
        <w:rFonts w:hint="default"/>
        <w:b/>
        <w:sz w:val="22"/>
      </w:rPr>
    </w:lvl>
    <w:lvl w:ilvl="6">
      <w:start w:val="1"/>
      <w:numFmt w:val="decimal"/>
      <w:lvlText w:val="%1.%2.%3.%4.%5.%6.%7"/>
      <w:lvlJc w:val="left"/>
      <w:pPr>
        <w:ind w:left="990" w:hanging="1080"/>
      </w:pPr>
      <w:rPr>
        <w:rFonts w:hint="default"/>
        <w:b/>
        <w:sz w:val="22"/>
      </w:rPr>
    </w:lvl>
    <w:lvl w:ilvl="7">
      <w:start w:val="1"/>
      <w:numFmt w:val="decimal"/>
      <w:lvlText w:val="%1.%2.%3.%4.%5.%6.%7.%8"/>
      <w:lvlJc w:val="left"/>
      <w:pPr>
        <w:ind w:left="1335" w:hanging="1440"/>
      </w:pPr>
      <w:rPr>
        <w:rFonts w:hint="default"/>
        <w:b/>
        <w:sz w:val="22"/>
      </w:rPr>
    </w:lvl>
    <w:lvl w:ilvl="8">
      <w:start w:val="1"/>
      <w:numFmt w:val="decimal"/>
      <w:lvlText w:val="%1.%2.%3.%4.%5.%6.%7.%8.%9"/>
      <w:lvlJc w:val="left"/>
      <w:pPr>
        <w:ind w:left="1320" w:hanging="1440"/>
      </w:pPr>
      <w:rPr>
        <w:rFonts w:hint="default"/>
        <w:b/>
        <w:sz w:val="22"/>
      </w:rPr>
    </w:lvl>
  </w:abstractNum>
  <w:abstractNum w:abstractNumId="30" w15:restartNumberingAfterBreak="0">
    <w:nsid w:val="6159618A"/>
    <w:multiLevelType w:val="hybridMultilevel"/>
    <w:tmpl w:val="82A2E280"/>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1" w15:restartNumberingAfterBreak="0">
    <w:nsid w:val="66063810"/>
    <w:multiLevelType w:val="hybridMultilevel"/>
    <w:tmpl w:val="ABFED8DC"/>
    <w:lvl w:ilvl="0" w:tplc="0413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926331B"/>
    <w:multiLevelType w:val="hybridMultilevel"/>
    <w:tmpl w:val="91308852"/>
    <w:lvl w:ilvl="0" w:tplc="467A340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3" w15:restartNumberingAfterBreak="0">
    <w:nsid w:val="6B167765"/>
    <w:multiLevelType w:val="hybridMultilevel"/>
    <w:tmpl w:val="7EAAA2E6"/>
    <w:lvl w:ilvl="0" w:tplc="B8A4F9BC">
      <w:start w:val="1"/>
      <w:numFmt w:val="bullet"/>
      <w:lvlText w:val="-"/>
      <w:lvlJc w:val="left"/>
      <w:pPr>
        <w:ind w:left="7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388CAE1A">
      <w:start w:val="1"/>
      <w:numFmt w:val="bullet"/>
      <w:lvlText w:val="o"/>
      <w:lvlJc w:val="left"/>
      <w:pPr>
        <w:ind w:left="15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CFCAA76">
      <w:start w:val="1"/>
      <w:numFmt w:val="bullet"/>
      <w:lvlText w:val="▪"/>
      <w:lvlJc w:val="left"/>
      <w:pPr>
        <w:ind w:left="22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205CE3AE">
      <w:start w:val="1"/>
      <w:numFmt w:val="bullet"/>
      <w:lvlText w:val="•"/>
      <w:lvlJc w:val="left"/>
      <w:pPr>
        <w:ind w:left="29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2EBC4242">
      <w:start w:val="1"/>
      <w:numFmt w:val="bullet"/>
      <w:lvlText w:val="o"/>
      <w:lvlJc w:val="left"/>
      <w:pPr>
        <w:ind w:left="37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66D80B86">
      <w:start w:val="1"/>
      <w:numFmt w:val="bullet"/>
      <w:lvlText w:val="▪"/>
      <w:lvlJc w:val="left"/>
      <w:pPr>
        <w:ind w:left="44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57C8F22A">
      <w:start w:val="1"/>
      <w:numFmt w:val="bullet"/>
      <w:lvlText w:val="•"/>
      <w:lvlJc w:val="left"/>
      <w:pPr>
        <w:ind w:left="51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E5BCE10A">
      <w:start w:val="1"/>
      <w:numFmt w:val="bullet"/>
      <w:lvlText w:val="o"/>
      <w:lvlJc w:val="left"/>
      <w:pPr>
        <w:ind w:left="58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E5E40B3A">
      <w:start w:val="1"/>
      <w:numFmt w:val="bullet"/>
      <w:lvlText w:val="▪"/>
      <w:lvlJc w:val="left"/>
      <w:pPr>
        <w:ind w:left="65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CC21B52"/>
    <w:multiLevelType w:val="multilevel"/>
    <w:tmpl w:val="9FC4D23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D3A2C0B"/>
    <w:multiLevelType w:val="hybridMultilevel"/>
    <w:tmpl w:val="A0428398"/>
    <w:lvl w:ilvl="0" w:tplc="DEE0DC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3873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DC8C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16F8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A6A1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8A57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CA7D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EC5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A062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5934C6"/>
    <w:multiLevelType w:val="hybridMultilevel"/>
    <w:tmpl w:val="A796BC4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E7EEF"/>
    <w:multiLevelType w:val="hybridMultilevel"/>
    <w:tmpl w:val="6F9ADC40"/>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0F1879"/>
    <w:multiLevelType w:val="hybridMultilevel"/>
    <w:tmpl w:val="03B6C350"/>
    <w:lvl w:ilvl="0" w:tplc="7BE0D2B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7A7C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826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9A8E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5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A23A0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8CD1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24C4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40B2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D35AE6"/>
    <w:multiLevelType w:val="hybridMultilevel"/>
    <w:tmpl w:val="2F5C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3140A6"/>
    <w:multiLevelType w:val="multilevel"/>
    <w:tmpl w:val="DDAE0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24"/>
  </w:num>
  <w:num w:numId="4">
    <w:abstractNumId w:val="28"/>
  </w:num>
  <w:num w:numId="5">
    <w:abstractNumId w:val="9"/>
  </w:num>
  <w:num w:numId="6">
    <w:abstractNumId w:val="35"/>
  </w:num>
  <w:num w:numId="7">
    <w:abstractNumId w:val="38"/>
  </w:num>
  <w:num w:numId="8">
    <w:abstractNumId w:val="18"/>
  </w:num>
  <w:num w:numId="9">
    <w:abstractNumId w:val="25"/>
  </w:num>
  <w:num w:numId="10">
    <w:abstractNumId w:val="10"/>
  </w:num>
  <w:num w:numId="11">
    <w:abstractNumId w:val="16"/>
  </w:num>
  <w:num w:numId="12">
    <w:abstractNumId w:val="39"/>
  </w:num>
  <w:num w:numId="13">
    <w:abstractNumId w:val="15"/>
  </w:num>
  <w:num w:numId="14">
    <w:abstractNumId w:val="30"/>
  </w:num>
  <w:num w:numId="15">
    <w:abstractNumId w:val="14"/>
  </w:num>
  <w:num w:numId="16">
    <w:abstractNumId w:val="23"/>
  </w:num>
  <w:num w:numId="17">
    <w:abstractNumId w:val="6"/>
  </w:num>
  <w:num w:numId="18">
    <w:abstractNumId w:val="36"/>
  </w:num>
  <w:num w:numId="19">
    <w:abstractNumId w:val="40"/>
  </w:num>
  <w:num w:numId="20">
    <w:abstractNumId w:val="4"/>
  </w:num>
  <w:num w:numId="21">
    <w:abstractNumId w:val="32"/>
  </w:num>
  <w:num w:numId="22">
    <w:abstractNumId w:val="34"/>
  </w:num>
  <w:num w:numId="23">
    <w:abstractNumId w:val="13"/>
  </w:num>
  <w:num w:numId="24">
    <w:abstractNumId w:val="22"/>
  </w:num>
  <w:num w:numId="25">
    <w:abstractNumId w:val="17"/>
  </w:num>
  <w:num w:numId="26">
    <w:abstractNumId w:val="26"/>
  </w:num>
  <w:num w:numId="27">
    <w:abstractNumId w:val="20"/>
  </w:num>
  <w:num w:numId="28">
    <w:abstractNumId w:val="8"/>
  </w:num>
  <w:num w:numId="29">
    <w:abstractNumId w:val="19"/>
  </w:num>
  <w:num w:numId="30">
    <w:abstractNumId w:val="1"/>
  </w:num>
  <w:num w:numId="31">
    <w:abstractNumId w:val="7"/>
  </w:num>
  <w:num w:numId="32">
    <w:abstractNumId w:val="11"/>
  </w:num>
  <w:num w:numId="33">
    <w:abstractNumId w:val="12"/>
  </w:num>
  <w:num w:numId="34">
    <w:abstractNumId w:val="31"/>
  </w:num>
  <w:num w:numId="35">
    <w:abstractNumId w:val="37"/>
  </w:num>
  <w:num w:numId="36">
    <w:abstractNumId w:val="5"/>
  </w:num>
  <w:num w:numId="37">
    <w:abstractNumId w:val="29"/>
  </w:num>
  <w:num w:numId="38">
    <w:abstractNumId w:val="2"/>
  </w:num>
  <w:num w:numId="39">
    <w:abstractNumId w:val="0"/>
  </w:num>
  <w:num w:numId="40">
    <w:abstractNumId w:val="33"/>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0C"/>
    <w:rsid w:val="000018A4"/>
    <w:rsid w:val="00003D98"/>
    <w:rsid w:val="00005447"/>
    <w:rsid w:val="00015F10"/>
    <w:rsid w:val="00036990"/>
    <w:rsid w:val="00037B69"/>
    <w:rsid w:val="00045170"/>
    <w:rsid w:val="00067E4A"/>
    <w:rsid w:val="00071F6A"/>
    <w:rsid w:val="00074F61"/>
    <w:rsid w:val="000765C0"/>
    <w:rsid w:val="00077D1C"/>
    <w:rsid w:val="00086DDD"/>
    <w:rsid w:val="00094279"/>
    <w:rsid w:val="000950E4"/>
    <w:rsid w:val="00095DD3"/>
    <w:rsid w:val="000A0F4D"/>
    <w:rsid w:val="000A1817"/>
    <w:rsid w:val="000B443F"/>
    <w:rsid w:val="000B667E"/>
    <w:rsid w:val="000C1E38"/>
    <w:rsid w:val="000C2030"/>
    <w:rsid w:val="000C36EB"/>
    <w:rsid w:val="000D03D1"/>
    <w:rsid w:val="000D3B5A"/>
    <w:rsid w:val="000D79CC"/>
    <w:rsid w:val="000F1DEC"/>
    <w:rsid w:val="000F31B0"/>
    <w:rsid w:val="000F35B7"/>
    <w:rsid w:val="000F7A78"/>
    <w:rsid w:val="001028B5"/>
    <w:rsid w:val="00115675"/>
    <w:rsid w:val="001268AA"/>
    <w:rsid w:val="00132453"/>
    <w:rsid w:val="001420A2"/>
    <w:rsid w:val="0015531D"/>
    <w:rsid w:val="00156F5E"/>
    <w:rsid w:val="001624BE"/>
    <w:rsid w:val="00162D2E"/>
    <w:rsid w:val="00162D70"/>
    <w:rsid w:val="00172306"/>
    <w:rsid w:val="001737CE"/>
    <w:rsid w:val="0017556D"/>
    <w:rsid w:val="001842C1"/>
    <w:rsid w:val="001862BF"/>
    <w:rsid w:val="00192915"/>
    <w:rsid w:val="00192DD5"/>
    <w:rsid w:val="00194F2A"/>
    <w:rsid w:val="0019565F"/>
    <w:rsid w:val="001C1CFB"/>
    <w:rsid w:val="001C2DFE"/>
    <w:rsid w:val="001C3496"/>
    <w:rsid w:val="001C6871"/>
    <w:rsid w:val="001D10E6"/>
    <w:rsid w:val="001F4B54"/>
    <w:rsid w:val="001F7309"/>
    <w:rsid w:val="00200E75"/>
    <w:rsid w:val="00202292"/>
    <w:rsid w:val="00211786"/>
    <w:rsid w:val="00212BCC"/>
    <w:rsid w:val="002244F9"/>
    <w:rsid w:val="002303F3"/>
    <w:rsid w:val="0023378A"/>
    <w:rsid w:val="002356C9"/>
    <w:rsid w:val="00253800"/>
    <w:rsid w:val="00257F44"/>
    <w:rsid w:val="0026690E"/>
    <w:rsid w:val="0027178C"/>
    <w:rsid w:val="0028329B"/>
    <w:rsid w:val="002854F5"/>
    <w:rsid w:val="00285564"/>
    <w:rsid w:val="00286206"/>
    <w:rsid w:val="00287119"/>
    <w:rsid w:val="0029652A"/>
    <w:rsid w:val="002A1BBE"/>
    <w:rsid w:val="002B5D15"/>
    <w:rsid w:val="002B6244"/>
    <w:rsid w:val="002C54B7"/>
    <w:rsid w:val="002C66EC"/>
    <w:rsid w:val="002C7B06"/>
    <w:rsid w:val="002D25B6"/>
    <w:rsid w:val="002D589F"/>
    <w:rsid w:val="002D613A"/>
    <w:rsid w:val="002E2259"/>
    <w:rsid w:val="002F0813"/>
    <w:rsid w:val="002F3402"/>
    <w:rsid w:val="003004E1"/>
    <w:rsid w:val="00301540"/>
    <w:rsid w:val="00301A22"/>
    <w:rsid w:val="00303D36"/>
    <w:rsid w:val="00313578"/>
    <w:rsid w:val="0032611A"/>
    <w:rsid w:val="00335673"/>
    <w:rsid w:val="00340E10"/>
    <w:rsid w:val="00350E25"/>
    <w:rsid w:val="00350F64"/>
    <w:rsid w:val="00356188"/>
    <w:rsid w:val="00372C1A"/>
    <w:rsid w:val="003A39AC"/>
    <w:rsid w:val="003A6067"/>
    <w:rsid w:val="003C0F6F"/>
    <w:rsid w:val="003D579A"/>
    <w:rsid w:val="003D5A68"/>
    <w:rsid w:val="003E59DF"/>
    <w:rsid w:val="003E5F10"/>
    <w:rsid w:val="003E6EA5"/>
    <w:rsid w:val="003F07D4"/>
    <w:rsid w:val="003F1B12"/>
    <w:rsid w:val="003F79D4"/>
    <w:rsid w:val="004046D0"/>
    <w:rsid w:val="00405C1B"/>
    <w:rsid w:val="0041593B"/>
    <w:rsid w:val="004251A9"/>
    <w:rsid w:val="00425357"/>
    <w:rsid w:val="00430604"/>
    <w:rsid w:val="00432475"/>
    <w:rsid w:val="00440CA2"/>
    <w:rsid w:val="00442D8C"/>
    <w:rsid w:val="00445381"/>
    <w:rsid w:val="00445A81"/>
    <w:rsid w:val="00453F26"/>
    <w:rsid w:val="00455F39"/>
    <w:rsid w:val="00456129"/>
    <w:rsid w:val="00456DE0"/>
    <w:rsid w:val="0046047F"/>
    <w:rsid w:val="004614F5"/>
    <w:rsid w:val="00462F1D"/>
    <w:rsid w:val="004651AD"/>
    <w:rsid w:val="004772A2"/>
    <w:rsid w:val="00485C92"/>
    <w:rsid w:val="004B2D6E"/>
    <w:rsid w:val="004B729B"/>
    <w:rsid w:val="004C14D9"/>
    <w:rsid w:val="004C3220"/>
    <w:rsid w:val="004C5EDC"/>
    <w:rsid w:val="004D56D0"/>
    <w:rsid w:val="004E4064"/>
    <w:rsid w:val="004E50D6"/>
    <w:rsid w:val="004E57B8"/>
    <w:rsid w:val="004F132C"/>
    <w:rsid w:val="004F1EEB"/>
    <w:rsid w:val="004F27AB"/>
    <w:rsid w:val="00512A21"/>
    <w:rsid w:val="005204B2"/>
    <w:rsid w:val="005240E6"/>
    <w:rsid w:val="00524230"/>
    <w:rsid w:val="005300AE"/>
    <w:rsid w:val="00537D17"/>
    <w:rsid w:val="00550BD1"/>
    <w:rsid w:val="00553065"/>
    <w:rsid w:val="005624F6"/>
    <w:rsid w:val="00563014"/>
    <w:rsid w:val="00565618"/>
    <w:rsid w:val="00574A2F"/>
    <w:rsid w:val="00581475"/>
    <w:rsid w:val="00582C70"/>
    <w:rsid w:val="00595FD7"/>
    <w:rsid w:val="00597F06"/>
    <w:rsid w:val="005C00C4"/>
    <w:rsid w:val="005C191E"/>
    <w:rsid w:val="005C38F4"/>
    <w:rsid w:val="005D513B"/>
    <w:rsid w:val="005E216D"/>
    <w:rsid w:val="005E3B2A"/>
    <w:rsid w:val="005F48CF"/>
    <w:rsid w:val="005F6AF5"/>
    <w:rsid w:val="0060088E"/>
    <w:rsid w:val="0060474E"/>
    <w:rsid w:val="00606A89"/>
    <w:rsid w:val="00612048"/>
    <w:rsid w:val="0062226E"/>
    <w:rsid w:val="00627D9A"/>
    <w:rsid w:val="006506C8"/>
    <w:rsid w:val="0065131E"/>
    <w:rsid w:val="00651774"/>
    <w:rsid w:val="00681309"/>
    <w:rsid w:val="00693811"/>
    <w:rsid w:val="006946FD"/>
    <w:rsid w:val="006B6298"/>
    <w:rsid w:val="006C1794"/>
    <w:rsid w:val="006C1F6A"/>
    <w:rsid w:val="006C48AA"/>
    <w:rsid w:val="00703BEA"/>
    <w:rsid w:val="00710F5D"/>
    <w:rsid w:val="007113BF"/>
    <w:rsid w:val="007126C0"/>
    <w:rsid w:val="00721987"/>
    <w:rsid w:val="00726AE4"/>
    <w:rsid w:val="0073303E"/>
    <w:rsid w:val="007367DF"/>
    <w:rsid w:val="00745073"/>
    <w:rsid w:val="00745D10"/>
    <w:rsid w:val="007635FA"/>
    <w:rsid w:val="007658C2"/>
    <w:rsid w:val="00780421"/>
    <w:rsid w:val="007B00FD"/>
    <w:rsid w:val="007B614E"/>
    <w:rsid w:val="007C1CC3"/>
    <w:rsid w:val="007C48D6"/>
    <w:rsid w:val="007D26A7"/>
    <w:rsid w:val="007D5435"/>
    <w:rsid w:val="007D7A7C"/>
    <w:rsid w:val="007E5679"/>
    <w:rsid w:val="007F483A"/>
    <w:rsid w:val="00800081"/>
    <w:rsid w:val="008004D8"/>
    <w:rsid w:val="00817949"/>
    <w:rsid w:val="00837159"/>
    <w:rsid w:val="00842BC8"/>
    <w:rsid w:val="00847FF2"/>
    <w:rsid w:val="00862AA8"/>
    <w:rsid w:val="00870E6D"/>
    <w:rsid w:val="00871C2B"/>
    <w:rsid w:val="00880D66"/>
    <w:rsid w:val="0088654F"/>
    <w:rsid w:val="0088659B"/>
    <w:rsid w:val="008969F6"/>
    <w:rsid w:val="008977B0"/>
    <w:rsid w:val="008A08E9"/>
    <w:rsid w:val="008B1C80"/>
    <w:rsid w:val="008C2535"/>
    <w:rsid w:val="008E6D7F"/>
    <w:rsid w:val="009004F6"/>
    <w:rsid w:val="00916F80"/>
    <w:rsid w:val="0092078E"/>
    <w:rsid w:val="00933D34"/>
    <w:rsid w:val="00936273"/>
    <w:rsid w:val="00965DAC"/>
    <w:rsid w:val="00977709"/>
    <w:rsid w:val="00981092"/>
    <w:rsid w:val="009831B9"/>
    <w:rsid w:val="009A398D"/>
    <w:rsid w:val="009B0FA0"/>
    <w:rsid w:val="009C0F19"/>
    <w:rsid w:val="009C6350"/>
    <w:rsid w:val="009C6A94"/>
    <w:rsid w:val="009D3569"/>
    <w:rsid w:val="00A00DBB"/>
    <w:rsid w:val="00A03E2B"/>
    <w:rsid w:val="00A110D5"/>
    <w:rsid w:val="00A130A2"/>
    <w:rsid w:val="00A455C2"/>
    <w:rsid w:val="00A50E8E"/>
    <w:rsid w:val="00A55507"/>
    <w:rsid w:val="00A572C5"/>
    <w:rsid w:val="00A67CA7"/>
    <w:rsid w:val="00A7097B"/>
    <w:rsid w:val="00A9097A"/>
    <w:rsid w:val="00A929ED"/>
    <w:rsid w:val="00A93FE0"/>
    <w:rsid w:val="00AC17EF"/>
    <w:rsid w:val="00AE0649"/>
    <w:rsid w:val="00AE1E1A"/>
    <w:rsid w:val="00AE74B4"/>
    <w:rsid w:val="00AF3F7C"/>
    <w:rsid w:val="00AF7B06"/>
    <w:rsid w:val="00B0486B"/>
    <w:rsid w:val="00B0486E"/>
    <w:rsid w:val="00B04D53"/>
    <w:rsid w:val="00B0751B"/>
    <w:rsid w:val="00B113AF"/>
    <w:rsid w:val="00B12543"/>
    <w:rsid w:val="00B174EB"/>
    <w:rsid w:val="00B353BC"/>
    <w:rsid w:val="00B359B8"/>
    <w:rsid w:val="00B41C66"/>
    <w:rsid w:val="00B55D06"/>
    <w:rsid w:val="00B75773"/>
    <w:rsid w:val="00B9667A"/>
    <w:rsid w:val="00BA3729"/>
    <w:rsid w:val="00BB52F2"/>
    <w:rsid w:val="00BC4D5F"/>
    <w:rsid w:val="00BD16E5"/>
    <w:rsid w:val="00BD4058"/>
    <w:rsid w:val="00BD655F"/>
    <w:rsid w:val="00BE014D"/>
    <w:rsid w:val="00BE0308"/>
    <w:rsid w:val="00BE439E"/>
    <w:rsid w:val="00BE4C00"/>
    <w:rsid w:val="00C01671"/>
    <w:rsid w:val="00C034EB"/>
    <w:rsid w:val="00C05FF4"/>
    <w:rsid w:val="00C10FB2"/>
    <w:rsid w:val="00C12AE5"/>
    <w:rsid w:val="00C157E5"/>
    <w:rsid w:val="00C247A9"/>
    <w:rsid w:val="00C27876"/>
    <w:rsid w:val="00C36643"/>
    <w:rsid w:val="00C402A9"/>
    <w:rsid w:val="00C67F9D"/>
    <w:rsid w:val="00C72E38"/>
    <w:rsid w:val="00C75524"/>
    <w:rsid w:val="00C77C32"/>
    <w:rsid w:val="00C80143"/>
    <w:rsid w:val="00C8151F"/>
    <w:rsid w:val="00C82646"/>
    <w:rsid w:val="00C832A4"/>
    <w:rsid w:val="00C9093F"/>
    <w:rsid w:val="00C96D2D"/>
    <w:rsid w:val="00C96FC3"/>
    <w:rsid w:val="00CA29DC"/>
    <w:rsid w:val="00CA38B4"/>
    <w:rsid w:val="00CA6AC2"/>
    <w:rsid w:val="00CC2616"/>
    <w:rsid w:val="00CD0063"/>
    <w:rsid w:val="00CD0A9E"/>
    <w:rsid w:val="00CF14E7"/>
    <w:rsid w:val="00D0428C"/>
    <w:rsid w:val="00D1449C"/>
    <w:rsid w:val="00D1487F"/>
    <w:rsid w:val="00D232E5"/>
    <w:rsid w:val="00D23890"/>
    <w:rsid w:val="00D23DC4"/>
    <w:rsid w:val="00D26731"/>
    <w:rsid w:val="00D4432F"/>
    <w:rsid w:val="00D448DD"/>
    <w:rsid w:val="00D4500E"/>
    <w:rsid w:val="00D514BD"/>
    <w:rsid w:val="00D6554C"/>
    <w:rsid w:val="00D67A18"/>
    <w:rsid w:val="00D70559"/>
    <w:rsid w:val="00D72A2E"/>
    <w:rsid w:val="00D9030C"/>
    <w:rsid w:val="00DB604A"/>
    <w:rsid w:val="00DC46EB"/>
    <w:rsid w:val="00DD23C0"/>
    <w:rsid w:val="00DD57FE"/>
    <w:rsid w:val="00DE0101"/>
    <w:rsid w:val="00DF075C"/>
    <w:rsid w:val="00E05192"/>
    <w:rsid w:val="00E06FF9"/>
    <w:rsid w:val="00E15395"/>
    <w:rsid w:val="00E22DB4"/>
    <w:rsid w:val="00E30CCF"/>
    <w:rsid w:val="00E3439B"/>
    <w:rsid w:val="00E37AB4"/>
    <w:rsid w:val="00E43C36"/>
    <w:rsid w:val="00E8407A"/>
    <w:rsid w:val="00E87D5E"/>
    <w:rsid w:val="00EB0091"/>
    <w:rsid w:val="00EB01D3"/>
    <w:rsid w:val="00EB2FD3"/>
    <w:rsid w:val="00EC5C42"/>
    <w:rsid w:val="00EC61DF"/>
    <w:rsid w:val="00EC7842"/>
    <w:rsid w:val="00ED1DC7"/>
    <w:rsid w:val="00ED2176"/>
    <w:rsid w:val="00EF0BBA"/>
    <w:rsid w:val="00EF2B05"/>
    <w:rsid w:val="00EF4BC5"/>
    <w:rsid w:val="00EF5494"/>
    <w:rsid w:val="00F016D4"/>
    <w:rsid w:val="00F026F4"/>
    <w:rsid w:val="00F118CE"/>
    <w:rsid w:val="00F120DF"/>
    <w:rsid w:val="00F14973"/>
    <w:rsid w:val="00F20389"/>
    <w:rsid w:val="00F21C4D"/>
    <w:rsid w:val="00F3668D"/>
    <w:rsid w:val="00F415B1"/>
    <w:rsid w:val="00F43300"/>
    <w:rsid w:val="00F44EE1"/>
    <w:rsid w:val="00F4502B"/>
    <w:rsid w:val="00F47C4A"/>
    <w:rsid w:val="00F50F54"/>
    <w:rsid w:val="00F5148E"/>
    <w:rsid w:val="00F554FA"/>
    <w:rsid w:val="00F55833"/>
    <w:rsid w:val="00F56F14"/>
    <w:rsid w:val="00F620D9"/>
    <w:rsid w:val="00F72316"/>
    <w:rsid w:val="00F74442"/>
    <w:rsid w:val="00F82D4F"/>
    <w:rsid w:val="00F83C66"/>
    <w:rsid w:val="00F868C0"/>
    <w:rsid w:val="00F87BB9"/>
    <w:rsid w:val="00F9415F"/>
    <w:rsid w:val="00F94199"/>
    <w:rsid w:val="00F9596F"/>
    <w:rsid w:val="00F95E60"/>
    <w:rsid w:val="00FB10CC"/>
    <w:rsid w:val="00FB41CE"/>
    <w:rsid w:val="00FC15D3"/>
    <w:rsid w:val="00FC1C20"/>
    <w:rsid w:val="00FC2C71"/>
    <w:rsid w:val="00FD0806"/>
    <w:rsid w:val="00FF3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8E23"/>
  <w15:docId w15:val="{B22D1461-11EB-4362-8270-B806F565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4F5"/>
    <w:pPr>
      <w:spacing w:after="3" w:line="247" w:lineRule="auto"/>
      <w:ind w:left="10" w:hanging="10"/>
    </w:pPr>
    <w:rPr>
      <w:rFonts w:ascii="Calibri" w:eastAsia="Calibri" w:hAnsi="Calibri" w:cs="Calibri"/>
      <w:color w:val="000000"/>
      <w:sz w:val="24"/>
    </w:rPr>
  </w:style>
  <w:style w:type="paragraph" w:styleId="Kop1">
    <w:name w:val="heading 1"/>
    <w:next w:val="Standaard"/>
    <w:link w:val="Kop1Char"/>
    <w:uiPriority w:val="9"/>
    <w:unhideWhenUsed/>
    <w:qFormat/>
    <w:rsid w:val="002854F5"/>
    <w:pPr>
      <w:keepNext/>
      <w:keepLines/>
      <w:spacing w:after="0"/>
      <w:ind w:left="10" w:hanging="10"/>
      <w:outlineLvl w:val="0"/>
    </w:pPr>
    <w:rPr>
      <w:rFonts w:ascii="Calibri" w:eastAsia="Calibri" w:hAnsi="Calibri" w:cs="Calibri"/>
      <w:b/>
      <w:color w:val="000000"/>
      <w:sz w:val="32"/>
    </w:rPr>
  </w:style>
  <w:style w:type="paragraph" w:styleId="Kop2">
    <w:name w:val="heading 2"/>
    <w:next w:val="Standaard"/>
    <w:link w:val="Kop2Char"/>
    <w:uiPriority w:val="9"/>
    <w:unhideWhenUsed/>
    <w:qFormat/>
    <w:rsid w:val="002854F5"/>
    <w:pPr>
      <w:keepNext/>
      <w:keepLines/>
      <w:spacing w:after="0" w:line="264" w:lineRule="auto"/>
      <w:ind w:left="10" w:hanging="10"/>
      <w:outlineLvl w:val="1"/>
    </w:pPr>
    <w:rPr>
      <w:rFonts w:ascii="Calibri" w:eastAsia="Calibri" w:hAnsi="Calibri" w:cs="Calibri"/>
      <w:b/>
      <w:color w:val="000000"/>
      <w:sz w:val="28"/>
    </w:rPr>
  </w:style>
  <w:style w:type="paragraph" w:styleId="Kop3">
    <w:name w:val="heading 3"/>
    <w:next w:val="Standaard"/>
    <w:link w:val="Kop3Char"/>
    <w:uiPriority w:val="9"/>
    <w:unhideWhenUsed/>
    <w:qFormat/>
    <w:rsid w:val="002854F5"/>
    <w:pPr>
      <w:keepNext/>
      <w:keepLines/>
      <w:spacing w:after="5" w:line="250" w:lineRule="auto"/>
      <w:ind w:left="10" w:hanging="10"/>
      <w:outlineLvl w:val="2"/>
    </w:pPr>
    <w:rPr>
      <w:rFonts w:ascii="Calibri" w:eastAsia="Calibri" w:hAnsi="Calibri" w:cs="Calibri"/>
      <w:b/>
      <w:color w:val="000000"/>
      <w:sz w:val="24"/>
    </w:rPr>
  </w:style>
  <w:style w:type="paragraph" w:styleId="Kop4">
    <w:name w:val="heading 4"/>
    <w:next w:val="Standaard"/>
    <w:link w:val="Kop4Char"/>
    <w:uiPriority w:val="9"/>
    <w:unhideWhenUsed/>
    <w:qFormat/>
    <w:rsid w:val="002854F5"/>
    <w:pPr>
      <w:keepNext/>
      <w:keepLines/>
      <w:spacing w:after="5" w:line="250" w:lineRule="auto"/>
      <w:ind w:left="10" w:hanging="10"/>
      <w:outlineLvl w:val="3"/>
    </w:pPr>
    <w:rPr>
      <w:rFonts w:ascii="Calibri" w:eastAsia="Calibri" w:hAnsi="Calibri" w:cs="Calibri"/>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854F5"/>
    <w:rPr>
      <w:rFonts w:ascii="Calibri" w:eastAsia="Calibri" w:hAnsi="Calibri" w:cs="Calibri"/>
      <w:b/>
      <w:color w:val="000000"/>
      <w:sz w:val="32"/>
    </w:rPr>
  </w:style>
  <w:style w:type="character" w:customStyle="1" w:styleId="Kop3Char">
    <w:name w:val="Kop 3 Char"/>
    <w:link w:val="Kop3"/>
    <w:uiPriority w:val="9"/>
    <w:rsid w:val="002854F5"/>
    <w:rPr>
      <w:rFonts w:ascii="Calibri" w:eastAsia="Calibri" w:hAnsi="Calibri" w:cs="Calibri"/>
      <w:b/>
      <w:color w:val="000000"/>
      <w:sz w:val="24"/>
    </w:rPr>
  </w:style>
  <w:style w:type="character" w:customStyle="1" w:styleId="Kop2Char">
    <w:name w:val="Kop 2 Char"/>
    <w:link w:val="Kop2"/>
    <w:uiPriority w:val="9"/>
    <w:rsid w:val="002854F5"/>
    <w:rPr>
      <w:rFonts w:ascii="Calibri" w:eastAsia="Calibri" w:hAnsi="Calibri" w:cs="Calibri"/>
      <w:b/>
      <w:color w:val="000000"/>
      <w:sz w:val="28"/>
    </w:rPr>
  </w:style>
  <w:style w:type="character" w:customStyle="1" w:styleId="Kop4Char">
    <w:name w:val="Kop 4 Char"/>
    <w:link w:val="Kop4"/>
    <w:rsid w:val="002854F5"/>
    <w:rPr>
      <w:rFonts w:ascii="Calibri" w:eastAsia="Calibri" w:hAnsi="Calibri" w:cs="Calibri"/>
      <w:b/>
      <w:color w:val="000000"/>
      <w:sz w:val="24"/>
    </w:rPr>
  </w:style>
  <w:style w:type="table" w:styleId="Tabelraster">
    <w:name w:val="Table Grid"/>
    <w:basedOn w:val="Standaardtabel"/>
    <w:uiPriority w:val="59"/>
    <w:rsid w:val="0042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842C1"/>
    <w:pPr>
      <w:ind w:left="720"/>
      <w:contextualSpacing/>
    </w:pPr>
  </w:style>
  <w:style w:type="paragraph" w:styleId="Koptekst">
    <w:name w:val="header"/>
    <w:basedOn w:val="Standaard"/>
    <w:link w:val="KoptekstChar"/>
    <w:uiPriority w:val="99"/>
    <w:unhideWhenUsed/>
    <w:rsid w:val="000369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990"/>
    <w:rPr>
      <w:rFonts w:ascii="Calibri" w:eastAsia="Calibri" w:hAnsi="Calibri" w:cs="Calibri"/>
      <w:color w:val="000000"/>
      <w:sz w:val="24"/>
    </w:rPr>
  </w:style>
  <w:style w:type="paragraph" w:styleId="Geenafstand">
    <w:name w:val="No Spacing"/>
    <w:uiPriority w:val="1"/>
    <w:qFormat/>
    <w:rsid w:val="00E15395"/>
    <w:pPr>
      <w:spacing w:after="0" w:line="240" w:lineRule="auto"/>
      <w:ind w:left="10" w:hanging="10"/>
    </w:pPr>
    <w:rPr>
      <w:rFonts w:ascii="Calibri" w:eastAsia="Calibri" w:hAnsi="Calibri" w:cs="Calibri"/>
      <w:color w:val="000000"/>
      <w:sz w:val="24"/>
    </w:rPr>
  </w:style>
  <w:style w:type="table" w:styleId="Lichtelijst-accent5">
    <w:name w:val="Light List Accent 5"/>
    <w:basedOn w:val="Standaardtabel"/>
    <w:uiPriority w:val="61"/>
    <w:rsid w:val="001F4B5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emiddeldelijst2-accent5">
    <w:name w:val="Medium List 2 Accent 5"/>
    <w:basedOn w:val="Standaardtabel"/>
    <w:uiPriority w:val="66"/>
    <w:rsid w:val="001F4B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lijst1">
    <w:name w:val="Lichte lijst1"/>
    <w:basedOn w:val="Standaardtabel"/>
    <w:uiPriority w:val="61"/>
    <w:rsid w:val="001F4B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jstalineaChar">
    <w:name w:val="Lijstalinea Char"/>
    <w:basedOn w:val="Standaardalinea-lettertype"/>
    <w:link w:val="Lijstalinea"/>
    <w:uiPriority w:val="34"/>
    <w:rsid w:val="0088659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6061">
      <w:bodyDiv w:val="1"/>
      <w:marLeft w:val="0"/>
      <w:marRight w:val="0"/>
      <w:marTop w:val="0"/>
      <w:marBottom w:val="0"/>
      <w:divBdr>
        <w:top w:val="none" w:sz="0" w:space="0" w:color="auto"/>
        <w:left w:val="none" w:sz="0" w:space="0" w:color="auto"/>
        <w:bottom w:val="none" w:sz="0" w:space="0" w:color="auto"/>
        <w:right w:val="none" w:sz="0" w:space="0" w:color="auto"/>
      </w:divBdr>
    </w:div>
    <w:div w:id="143400336">
      <w:bodyDiv w:val="1"/>
      <w:marLeft w:val="0"/>
      <w:marRight w:val="0"/>
      <w:marTop w:val="0"/>
      <w:marBottom w:val="0"/>
      <w:divBdr>
        <w:top w:val="none" w:sz="0" w:space="0" w:color="auto"/>
        <w:left w:val="none" w:sz="0" w:space="0" w:color="auto"/>
        <w:bottom w:val="none" w:sz="0" w:space="0" w:color="auto"/>
        <w:right w:val="none" w:sz="0" w:space="0" w:color="auto"/>
      </w:divBdr>
    </w:div>
    <w:div w:id="464348125">
      <w:bodyDiv w:val="1"/>
      <w:marLeft w:val="0"/>
      <w:marRight w:val="0"/>
      <w:marTop w:val="0"/>
      <w:marBottom w:val="0"/>
      <w:divBdr>
        <w:top w:val="none" w:sz="0" w:space="0" w:color="auto"/>
        <w:left w:val="none" w:sz="0" w:space="0" w:color="auto"/>
        <w:bottom w:val="none" w:sz="0" w:space="0" w:color="auto"/>
        <w:right w:val="none" w:sz="0" w:space="0" w:color="auto"/>
      </w:divBdr>
    </w:div>
    <w:div w:id="752773513">
      <w:bodyDiv w:val="1"/>
      <w:marLeft w:val="0"/>
      <w:marRight w:val="0"/>
      <w:marTop w:val="0"/>
      <w:marBottom w:val="0"/>
      <w:divBdr>
        <w:top w:val="none" w:sz="0" w:space="0" w:color="auto"/>
        <w:left w:val="none" w:sz="0" w:space="0" w:color="auto"/>
        <w:bottom w:val="none" w:sz="0" w:space="0" w:color="auto"/>
        <w:right w:val="none" w:sz="0" w:space="0" w:color="auto"/>
      </w:divBdr>
    </w:div>
    <w:div w:id="795871247">
      <w:bodyDiv w:val="1"/>
      <w:marLeft w:val="0"/>
      <w:marRight w:val="0"/>
      <w:marTop w:val="0"/>
      <w:marBottom w:val="0"/>
      <w:divBdr>
        <w:top w:val="none" w:sz="0" w:space="0" w:color="auto"/>
        <w:left w:val="none" w:sz="0" w:space="0" w:color="auto"/>
        <w:bottom w:val="none" w:sz="0" w:space="0" w:color="auto"/>
        <w:right w:val="none" w:sz="0" w:space="0" w:color="auto"/>
      </w:divBdr>
    </w:div>
    <w:div w:id="849831363">
      <w:bodyDiv w:val="1"/>
      <w:marLeft w:val="0"/>
      <w:marRight w:val="0"/>
      <w:marTop w:val="0"/>
      <w:marBottom w:val="0"/>
      <w:divBdr>
        <w:top w:val="none" w:sz="0" w:space="0" w:color="auto"/>
        <w:left w:val="none" w:sz="0" w:space="0" w:color="auto"/>
        <w:bottom w:val="none" w:sz="0" w:space="0" w:color="auto"/>
        <w:right w:val="none" w:sz="0" w:space="0" w:color="auto"/>
      </w:divBdr>
    </w:div>
    <w:div w:id="889000852">
      <w:bodyDiv w:val="1"/>
      <w:marLeft w:val="0"/>
      <w:marRight w:val="0"/>
      <w:marTop w:val="0"/>
      <w:marBottom w:val="0"/>
      <w:divBdr>
        <w:top w:val="none" w:sz="0" w:space="0" w:color="auto"/>
        <w:left w:val="none" w:sz="0" w:space="0" w:color="auto"/>
        <w:bottom w:val="none" w:sz="0" w:space="0" w:color="auto"/>
        <w:right w:val="none" w:sz="0" w:space="0" w:color="auto"/>
      </w:divBdr>
    </w:div>
    <w:div w:id="901864468">
      <w:bodyDiv w:val="1"/>
      <w:marLeft w:val="0"/>
      <w:marRight w:val="0"/>
      <w:marTop w:val="0"/>
      <w:marBottom w:val="0"/>
      <w:divBdr>
        <w:top w:val="none" w:sz="0" w:space="0" w:color="auto"/>
        <w:left w:val="none" w:sz="0" w:space="0" w:color="auto"/>
        <w:bottom w:val="none" w:sz="0" w:space="0" w:color="auto"/>
        <w:right w:val="none" w:sz="0" w:space="0" w:color="auto"/>
      </w:divBdr>
    </w:div>
    <w:div w:id="1063531149">
      <w:bodyDiv w:val="1"/>
      <w:marLeft w:val="0"/>
      <w:marRight w:val="0"/>
      <w:marTop w:val="0"/>
      <w:marBottom w:val="0"/>
      <w:divBdr>
        <w:top w:val="none" w:sz="0" w:space="0" w:color="auto"/>
        <w:left w:val="none" w:sz="0" w:space="0" w:color="auto"/>
        <w:bottom w:val="none" w:sz="0" w:space="0" w:color="auto"/>
        <w:right w:val="none" w:sz="0" w:space="0" w:color="auto"/>
      </w:divBdr>
    </w:div>
    <w:div w:id="1102722407">
      <w:bodyDiv w:val="1"/>
      <w:marLeft w:val="0"/>
      <w:marRight w:val="0"/>
      <w:marTop w:val="0"/>
      <w:marBottom w:val="0"/>
      <w:divBdr>
        <w:top w:val="none" w:sz="0" w:space="0" w:color="auto"/>
        <w:left w:val="none" w:sz="0" w:space="0" w:color="auto"/>
        <w:bottom w:val="none" w:sz="0" w:space="0" w:color="auto"/>
        <w:right w:val="none" w:sz="0" w:space="0" w:color="auto"/>
      </w:divBdr>
    </w:div>
    <w:div w:id="18109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D5C0C-1FB0-47B6-935E-58C1D117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7</Pages>
  <Words>19387</Words>
  <Characters>106631</Characters>
  <Application>Microsoft Office Word</Application>
  <DocSecurity>0</DocSecurity>
  <Lines>888</Lines>
  <Paragraphs>251</Paragraphs>
  <ScaleCrop>false</ScaleCrop>
  <HeadingPairs>
    <vt:vector size="2" baseType="variant">
      <vt:variant>
        <vt:lpstr>Titel</vt:lpstr>
      </vt:variant>
      <vt:variant>
        <vt:i4>1</vt:i4>
      </vt:variant>
    </vt:vector>
  </HeadingPairs>
  <TitlesOfParts>
    <vt:vector size="1" baseType="lpstr">
      <vt:lpstr>Pedagogisch beleid</vt:lpstr>
    </vt:vector>
  </TitlesOfParts>
  <Company>Den Spike Unattendeds © 2015</Company>
  <LinksUpToDate>false</LinksUpToDate>
  <CharactersWithSpaces>1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dc:title>
  <dc:subject/>
  <dc:creator>Peter Möhlmann</dc:creator>
  <cp:keywords/>
  <dc:description/>
  <cp:lastModifiedBy>Yvonne Schipper</cp:lastModifiedBy>
  <cp:revision>9</cp:revision>
  <cp:lastPrinted>2019-01-23T14:48:00Z</cp:lastPrinted>
  <dcterms:created xsi:type="dcterms:W3CDTF">2020-07-07T09:16:00Z</dcterms:created>
  <dcterms:modified xsi:type="dcterms:W3CDTF">2020-09-23T13:40:00Z</dcterms:modified>
</cp:coreProperties>
</file>